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99" w:rsidRDefault="00547399"/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250"/>
        <w:gridCol w:w="900"/>
        <w:gridCol w:w="6840"/>
      </w:tblGrid>
      <w:tr w:rsidR="00F65EB5" w:rsidRPr="0077741B" w:rsidTr="0077741B">
        <w:trPr>
          <w:cantSplit/>
        </w:trPr>
        <w:tc>
          <w:tcPr>
            <w:tcW w:w="4860" w:type="dxa"/>
            <w:shd w:val="pct15" w:color="auto" w:fill="FFFFFF"/>
          </w:tcPr>
          <w:p w:rsidR="00F65EB5" w:rsidRPr="0077741B" w:rsidRDefault="00F65EB5" w:rsidP="009C65DA">
            <w:pPr>
              <w:jc w:val="center"/>
              <w:rPr>
                <w:b/>
              </w:rPr>
            </w:pPr>
            <w:r w:rsidRPr="0077741B">
              <w:rPr>
                <w:b/>
              </w:rPr>
              <w:t xml:space="preserve">State </w:t>
            </w:r>
            <w:r w:rsidR="009C65DA">
              <w:rPr>
                <w:b/>
              </w:rPr>
              <w:t xml:space="preserve">Veterans Employment Program </w:t>
            </w:r>
            <w:r w:rsidRPr="0077741B">
              <w:rPr>
                <w:b/>
              </w:rPr>
              <w:t>Office</w:t>
            </w:r>
          </w:p>
          <w:p w:rsidR="00F65EB5" w:rsidRPr="0077741B" w:rsidRDefault="00F65EB5" w:rsidP="009C65DA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pct15" w:color="auto" w:fill="FFFFFF"/>
          </w:tcPr>
          <w:p w:rsidR="00F65EB5" w:rsidRPr="0077741B" w:rsidRDefault="009C65DA" w:rsidP="009C65DA">
            <w:pPr>
              <w:jc w:val="center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900" w:type="dxa"/>
            <w:shd w:val="pct15" w:color="auto" w:fill="FFFFFF"/>
          </w:tcPr>
          <w:p w:rsidR="00F65EB5" w:rsidRPr="0077741B" w:rsidRDefault="009C65DA" w:rsidP="009C65DA">
            <w:pPr>
              <w:jc w:val="center"/>
              <w:rPr>
                <w:b/>
              </w:rPr>
            </w:pPr>
            <w:r>
              <w:rPr>
                <w:b/>
              </w:rPr>
              <w:t>FTE</w:t>
            </w:r>
          </w:p>
        </w:tc>
        <w:tc>
          <w:tcPr>
            <w:tcW w:w="6840" w:type="dxa"/>
            <w:shd w:val="pct15" w:color="auto" w:fill="FFFFFF"/>
            <w:vAlign w:val="bottom"/>
          </w:tcPr>
          <w:p w:rsidR="00F65EB5" w:rsidRPr="0077741B" w:rsidRDefault="00F65EB5" w:rsidP="009C65DA">
            <w:pPr>
              <w:jc w:val="center"/>
              <w:rPr>
                <w:b/>
              </w:rPr>
            </w:pPr>
            <w:r w:rsidRPr="0077741B">
              <w:rPr>
                <w:b/>
              </w:rPr>
              <w:t>State Veterans' Program Coordinator</w:t>
            </w:r>
          </w:p>
          <w:p w:rsidR="00F65EB5" w:rsidRPr="0077741B" w:rsidRDefault="00F65EB5" w:rsidP="009C65DA">
            <w:pPr>
              <w:jc w:val="center"/>
              <w:rPr>
                <w:b/>
              </w:rPr>
            </w:pPr>
          </w:p>
        </w:tc>
      </w:tr>
      <w:tr w:rsidR="00F65EB5" w:rsidRPr="0077741B" w:rsidTr="0077741B">
        <w:trPr>
          <w:cantSplit/>
        </w:trPr>
        <w:tc>
          <w:tcPr>
            <w:tcW w:w="4860" w:type="dxa"/>
          </w:tcPr>
          <w:p w:rsidR="00F65EB5" w:rsidRPr="0077741B" w:rsidRDefault="00F65EB5" w:rsidP="00C140AC">
            <w:r w:rsidRPr="0077741B">
              <w:rPr>
                <w:b/>
              </w:rPr>
              <w:t xml:space="preserve">TALLAHASSEE (4040) </w:t>
            </w:r>
            <w:r w:rsidR="00206919">
              <w:rPr>
                <w:b/>
              </w:rPr>
              <w:t xml:space="preserve">JVSG </w:t>
            </w:r>
            <w:r w:rsidR="00642483">
              <w:rPr>
                <w:b/>
              </w:rPr>
              <w:t>Program</w:t>
            </w:r>
            <w:r w:rsidRPr="0077741B">
              <w:rPr>
                <w:b/>
              </w:rPr>
              <w:t xml:space="preserve"> Office</w:t>
            </w:r>
          </w:p>
          <w:p w:rsidR="00206919" w:rsidRDefault="00206919" w:rsidP="00C140AC"/>
          <w:p w:rsidR="00F65EB5" w:rsidRPr="0077741B" w:rsidRDefault="00642483" w:rsidP="00C140AC">
            <w:r>
              <w:t>600 South Calhoun</w:t>
            </w:r>
            <w:r w:rsidR="00F65EB5" w:rsidRPr="0077741B">
              <w:t xml:space="preserve"> Street</w:t>
            </w:r>
          </w:p>
          <w:p w:rsidR="00F65EB5" w:rsidRPr="0077741B" w:rsidRDefault="00642483" w:rsidP="00C140AC">
            <w:r>
              <w:t>Holland Building, Suite 155</w:t>
            </w:r>
          </w:p>
          <w:p w:rsidR="00F65EB5" w:rsidRDefault="00F65EB5" w:rsidP="002617F3">
            <w:r w:rsidRPr="0077741B">
              <w:t>Tallahassee, FL 32399-4120</w:t>
            </w:r>
          </w:p>
          <w:p w:rsidR="00394326" w:rsidRDefault="00394326" w:rsidP="002617F3"/>
          <w:p w:rsidR="00394326" w:rsidRDefault="00394326" w:rsidP="002617F3">
            <w:r w:rsidRPr="00394326">
              <w:rPr>
                <w:b/>
              </w:rPr>
              <w:t>Conference</w:t>
            </w:r>
            <w:r>
              <w:t xml:space="preserve"> (850) </w:t>
            </w:r>
            <w:r w:rsidR="005D0B53">
              <w:t>717</w:t>
            </w:r>
            <w:r>
              <w:t>-</w:t>
            </w:r>
            <w:r w:rsidR="005D0B53">
              <w:t>0759</w:t>
            </w:r>
          </w:p>
          <w:p w:rsidR="00394326" w:rsidRPr="0077741B" w:rsidRDefault="00394326" w:rsidP="00394326">
            <w:r w:rsidRPr="0077741B">
              <w:rPr>
                <w:b/>
              </w:rPr>
              <w:t xml:space="preserve">Fax </w:t>
            </w:r>
            <w:r w:rsidRPr="0077741B">
              <w:t xml:space="preserve">(850) </w:t>
            </w:r>
            <w:r>
              <w:t>488-0053</w:t>
            </w:r>
          </w:p>
          <w:p w:rsidR="00394326" w:rsidRPr="0077741B" w:rsidRDefault="00394326" w:rsidP="002617F3"/>
        </w:tc>
        <w:tc>
          <w:tcPr>
            <w:tcW w:w="2250" w:type="dxa"/>
          </w:tcPr>
          <w:p w:rsidR="00F65EB5" w:rsidRPr="0077741B" w:rsidRDefault="00F65EB5" w:rsidP="00C140AC">
            <w:r w:rsidRPr="0077741B">
              <w:t xml:space="preserve">(850) </w:t>
            </w:r>
            <w:r w:rsidR="00642483">
              <w:t>717-0760</w:t>
            </w:r>
          </w:p>
          <w:p w:rsidR="00F65EB5" w:rsidRDefault="00F65EB5" w:rsidP="00C140AC"/>
          <w:p w:rsidR="00394326" w:rsidRPr="0077741B" w:rsidRDefault="00394326" w:rsidP="00C140AC"/>
          <w:p w:rsidR="00F65EB5" w:rsidRPr="0077741B" w:rsidRDefault="00F65EB5" w:rsidP="00C140AC">
            <w:r w:rsidRPr="0077741B">
              <w:t xml:space="preserve">(850) </w:t>
            </w:r>
            <w:r w:rsidR="00642483">
              <w:t>717-0761</w:t>
            </w:r>
          </w:p>
          <w:p w:rsidR="00F65EB5" w:rsidRDefault="00F65EB5" w:rsidP="00C140AC"/>
          <w:p w:rsidR="00394326" w:rsidRDefault="00394326" w:rsidP="00C140AC"/>
          <w:p w:rsidR="00394326" w:rsidRPr="0077741B" w:rsidRDefault="00394326" w:rsidP="00394326">
            <w:r w:rsidRPr="0077741B">
              <w:t xml:space="preserve">(850) </w:t>
            </w:r>
            <w:r>
              <w:t>717-</w:t>
            </w:r>
            <w:r w:rsidR="002967C8">
              <w:t>0726</w:t>
            </w:r>
          </w:p>
          <w:p w:rsidR="00394326" w:rsidRPr="0077741B" w:rsidRDefault="00394326" w:rsidP="00C140AC"/>
        </w:tc>
        <w:tc>
          <w:tcPr>
            <w:tcW w:w="900" w:type="dxa"/>
          </w:tcPr>
          <w:p w:rsidR="00F65EB5" w:rsidRPr="0077741B" w:rsidRDefault="00F65EB5" w:rsidP="00D31E79">
            <w:pPr>
              <w:jc w:val="center"/>
            </w:pPr>
            <w:r w:rsidRPr="0077741B">
              <w:t>34011</w:t>
            </w:r>
          </w:p>
          <w:p w:rsidR="00F65EB5" w:rsidRPr="0077741B" w:rsidRDefault="00F65EB5" w:rsidP="00D31E79">
            <w:pPr>
              <w:jc w:val="center"/>
              <w:rPr>
                <w:highlight w:val="yellow"/>
              </w:rPr>
            </w:pPr>
          </w:p>
          <w:p w:rsidR="00F65EB5" w:rsidRPr="0077741B" w:rsidRDefault="00F65EB5" w:rsidP="00D31E79">
            <w:pPr>
              <w:jc w:val="center"/>
            </w:pPr>
          </w:p>
          <w:p w:rsidR="00F65EB5" w:rsidRPr="0077741B" w:rsidRDefault="00F65EB5" w:rsidP="00D31E79">
            <w:pPr>
              <w:jc w:val="center"/>
            </w:pPr>
            <w:r w:rsidRPr="0077741B">
              <w:t>34018</w:t>
            </w:r>
          </w:p>
          <w:p w:rsidR="00F65EB5" w:rsidRDefault="00F65EB5" w:rsidP="000E0342"/>
          <w:p w:rsidR="00394326" w:rsidRDefault="00394326" w:rsidP="000E0342"/>
          <w:p w:rsidR="00394326" w:rsidRDefault="00394326" w:rsidP="00394326">
            <w:pPr>
              <w:jc w:val="center"/>
            </w:pPr>
            <w:r>
              <w:t>50042</w:t>
            </w:r>
          </w:p>
          <w:p w:rsidR="00FF46F0" w:rsidRDefault="00FF46F0" w:rsidP="00394326">
            <w:pPr>
              <w:jc w:val="center"/>
            </w:pPr>
          </w:p>
          <w:p w:rsidR="00FF46F0" w:rsidRDefault="00FF46F0" w:rsidP="00394326">
            <w:pPr>
              <w:jc w:val="center"/>
            </w:pPr>
          </w:p>
          <w:p w:rsidR="00FF46F0" w:rsidRDefault="00FF46F0" w:rsidP="00394326">
            <w:pPr>
              <w:jc w:val="center"/>
            </w:pPr>
            <w:r w:rsidRPr="00FF46F0">
              <w:t>42117</w:t>
            </w:r>
          </w:p>
          <w:p w:rsidR="009D4402" w:rsidRDefault="009D4402" w:rsidP="00394326">
            <w:pPr>
              <w:jc w:val="center"/>
            </w:pPr>
          </w:p>
          <w:p w:rsidR="00E10682" w:rsidRPr="00FF46F0" w:rsidRDefault="00E10682" w:rsidP="00394326">
            <w:pPr>
              <w:jc w:val="center"/>
            </w:pPr>
            <w:r>
              <w:t>44137</w:t>
            </w:r>
          </w:p>
        </w:tc>
        <w:tc>
          <w:tcPr>
            <w:tcW w:w="6840" w:type="dxa"/>
          </w:tcPr>
          <w:p w:rsidR="00F65EB5" w:rsidRPr="0077741B" w:rsidRDefault="00F65EB5" w:rsidP="00C140AC">
            <w:pPr>
              <w:rPr>
                <w:b/>
              </w:rPr>
            </w:pPr>
            <w:r w:rsidRPr="0077741B">
              <w:rPr>
                <w:b/>
              </w:rPr>
              <w:t>Shawn Forehand, State Veterans’ Program Coordinator</w:t>
            </w:r>
          </w:p>
          <w:p w:rsidR="00F65EB5" w:rsidRPr="0077741B" w:rsidRDefault="00CE1B0D" w:rsidP="004123D3">
            <w:pPr>
              <w:rPr>
                <w:b/>
                <w:u w:val="single"/>
              </w:rPr>
            </w:pPr>
            <w:hyperlink r:id="rId7" w:history="1">
              <w:r w:rsidR="00F65EB5" w:rsidRPr="0077741B">
                <w:rPr>
                  <w:rStyle w:val="Hyperlink"/>
                </w:rPr>
                <w:t>shawn.forehand@deo.myflorida.com</w:t>
              </w:r>
            </w:hyperlink>
          </w:p>
          <w:p w:rsidR="00F65EB5" w:rsidRPr="0077741B" w:rsidRDefault="00F65EB5" w:rsidP="004123D3">
            <w:pPr>
              <w:rPr>
                <w:b/>
              </w:rPr>
            </w:pPr>
          </w:p>
          <w:p w:rsidR="00F65EB5" w:rsidRPr="0077741B" w:rsidRDefault="00F65EB5" w:rsidP="004123D3">
            <w:pPr>
              <w:rPr>
                <w:b/>
                <w:lang w:val="fr-FR"/>
              </w:rPr>
            </w:pPr>
            <w:r w:rsidRPr="0077741B">
              <w:rPr>
                <w:b/>
                <w:lang w:val="fr-FR"/>
              </w:rPr>
              <w:t>Paul Furbush</w:t>
            </w:r>
            <w:r w:rsidRPr="0077741B">
              <w:rPr>
                <w:b/>
              </w:rPr>
              <w:t>, Assistant State Veterans’ Program Coordinator</w:t>
            </w:r>
          </w:p>
          <w:p w:rsidR="00F65EB5" w:rsidRDefault="00CE1B0D" w:rsidP="004123D3">
            <w:hyperlink r:id="rId8" w:history="1">
              <w:r w:rsidR="00F65EB5" w:rsidRPr="0077741B">
                <w:rPr>
                  <w:rStyle w:val="Hyperlink"/>
                </w:rPr>
                <w:t>paul.furbush@deo.myflorida.com</w:t>
              </w:r>
            </w:hyperlink>
          </w:p>
          <w:p w:rsidR="00394326" w:rsidRDefault="00394326" w:rsidP="004123D3"/>
          <w:p w:rsidR="00394326" w:rsidRPr="0077741B" w:rsidRDefault="00723EE0" w:rsidP="0039432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Fred Beckham</w:t>
            </w:r>
            <w:r w:rsidR="00394326" w:rsidRPr="0077741B">
              <w:rPr>
                <w:b/>
              </w:rPr>
              <w:t>, Assistant State Veterans’ Program Coordinator</w:t>
            </w:r>
          </w:p>
          <w:p w:rsidR="00F65EB5" w:rsidRDefault="00CE1B0D" w:rsidP="004123D3">
            <w:pPr>
              <w:rPr>
                <w:rStyle w:val="Hyperlink"/>
                <w:u w:val="none"/>
              </w:rPr>
            </w:pPr>
            <w:hyperlink r:id="rId9" w:history="1">
              <w:r w:rsidR="00723EE0" w:rsidRPr="00A4503C">
                <w:rPr>
                  <w:rStyle w:val="Hyperlink"/>
                </w:rPr>
                <w:t>fred.beckham@deo.myflorida.com</w:t>
              </w:r>
            </w:hyperlink>
            <w:r w:rsidR="005B55D5" w:rsidRPr="005B55D5">
              <w:rPr>
                <w:rStyle w:val="Hyperlink"/>
                <w:u w:val="none"/>
              </w:rPr>
              <w:t xml:space="preserve">  </w:t>
            </w:r>
          </w:p>
          <w:p w:rsidR="009B2733" w:rsidRDefault="009B2733" w:rsidP="004123D3"/>
          <w:p w:rsidR="005B55D5" w:rsidRDefault="00FF46F0" w:rsidP="004123D3">
            <w:r>
              <w:t>Vacant</w:t>
            </w:r>
            <w:r w:rsidR="005B55D5">
              <w:t>, Regional State Veterans’ Program Coordinator</w:t>
            </w:r>
          </w:p>
          <w:p w:rsidR="00E10682" w:rsidRDefault="00E10682" w:rsidP="004123D3"/>
          <w:p w:rsidR="00E10682" w:rsidRDefault="00E10682" w:rsidP="009B2733">
            <w:r>
              <w:t>Vacant</w:t>
            </w:r>
            <w:r w:rsidR="005B55D5">
              <w:t>, Regional State Veterans’ Program Coordinator</w:t>
            </w:r>
          </w:p>
          <w:p w:rsidR="00DF1A62" w:rsidRPr="0077741B" w:rsidRDefault="00DF1A62" w:rsidP="009B2733"/>
        </w:tc>
      </w:tr>
    </w:tbl>
    <w:p w:rsidR="00AB1E28" w:rsidRDefault="00AB1E28" w:rsidP="00C140AC">
      <w:pPr>
        <w:rPr>
          <w:sz w:val="18"/>
        </w:rPr>
      </w:pPr>
    </w:p>
    <w:p w:rsidR="0028366A" w:rsidRDefault="0028366A" w:rsidP="00C140AC">
      <w:pPr>
        <w:rPr>
          <w:sz w:val="18"/>
        </w:rPr>
      </w:pPr>
    </w:p>
    <w:p w:rsidR="0028366A" w:rsidRDefault="0028366A" w:rsidP="00C140AC">
      <w:pPr>
        <w:rPr>
          <w:sz w:val="18"/>
        </w:rPr>
      </w:pPr>
    </w:p>
    <w:p w:rsidR="00761E7F" w:rsidRDefault="00761E7F" w:rsidP="00C140AC">
      <w:pPr>
        <w:rPr>
          <w:sz w:val="18"/>
        </w:rPr>
      </w:pPr>
    </w:p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6"/>
        <w:gridCol w:w="94"/>
        <w:gridCol w:w="860"/>
        <w:gridCol w:w="21"/>
        <w:gridCol w:w="1447"/>
        <w:gridCol w:w="12"/>
        <w:gridCol w:w="697"/>
        <w:gridCol w:w="15"/>
        <w:gridCol w:w="2684"/>
        <w:gridCol w:w="20"/>
        <w:gridCol w:w="635"/>
        <w:gridCol w:w="2519"/>
        <w:gridCol w:w="88"/>
        <w:gridCol w:w="1532"/>
        <w:gridCol w:w="1170"/>
        <w:gridCol w:w="540"/>
      </w:tblGrid>
      <w:tr w:rsidR="00361C39" w:rsidRPr="00900E03" w:rsidTr="000A36EC">
        <w:tc>
          <w:tcPr>
            <w:tcW w:w="2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71F1D" w:rsidRDefault="00764762" w:rsidP="009C65D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</w:t>
            </w:r>
            <w:r w:rsidR="00AD6F3B">
              <w:rPr>
                <w:b/>
                <w:sz w:val="16"/>
                <w:szCs w:val="16"/>
              </w:rPr>
              <w:t>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7C4C">
              <w:rPr>
                <w:b/>
                <w:sz w:val="16"/>
                <w:szCs w:val="16"/>
              </w:rPr>
              <w:t>Escarosa</w:t>
            </w:r>
            <w:proofErr w:type="spellEnd"/>
          </w:p>
          <w:p w:rsidR="00361C39" w:rsidRPr="00900E03" w:rsidRDefault="00971F1D" w:rsidP="009C65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361C39" w:rsidRPr="00900E03" w:rsidRDefault="00361C39" w:rsidP="009C65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971F1D" w:rsidP="009C6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971F1D" w:rsidP="009C6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</w:p>
          <w:p w:rsidR="00361C39" w:rsidRPr="00900E03" w:rsidRDefault="00971F1D" w:rsidP="009C6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361C39" w:rsidRPr="00900E03" w:rsidRDefault="00971F1D" w:rsidP="009C65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</w:p>
          <w:p w:rsidR="00361C39" w:rsidRPr="00900E03" w:rsidRDefault="00971F1D" w:rsidP="009C6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361C39" w:rsidRPr="00900E03" w:rsidRDefault="00971F1D" w:rsidP="009C65D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3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361C39" w:rsidRPr="00900E03" w:rsidTr="000A36EC">
        <w:tc>
          <w:tcPr>
            <w:tcW w:w="2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</w:p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</w:p>
          <w:p w:rsidR="00361C39" w:rsidRPr="00900E03" w:rsidRDefault="00971F1D" w:rsidP="009C65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361C39" w:rsidRPr="00900E03" w:rsidRDefault="00361C39" w:rsidP="009C65DA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 w:rsidR="00971F1D">
              <w:rPr>
                <w:sz w:val="16"/>
                <w:szCs w:val="16"/>
              </w:rPr>
              <w:t>/</w:t>
            </w:r>
            <w:proofErr w:type="spellStart"/>
            <w:r w:rsidR="00971F1D"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0A7CC2" w:rsidRPr="00900E03" w:rsidTr="00496D1B">
        <w:tc>
          <w:tcPr>
            <w:tcW w:w="2516" w:type="dxa"/>
            <w:tcBorders>
              <w:bottom w:val="single" w:sz="6" w:space="0" w:color="auto"/>
            </w:tcBorders>
          </w:tcPr>
          <w:p w:rsidR="000A7CC2" w:rsidRPr="00F85E51" w:rsidRDefault="000A7CC2" w:rsidP="00C140AC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PENSACOLA (4105)</w:t>
            </w:r>
          </w:p>
          <w:p w:rsidR="000A7CC2" w:rsidRPr="00F85E51" w:rsidRDefault="000A7CC2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3670-A North "L" Street</w:t>
            </w:r>
          </w:p>
          <w:p w:rsidR="000A7CC2" w:rsidRPr="00F85E51" w:rsidRDefault="000A7CC2" w:rsidP="00C140AC">
            <w:pPr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 xml:space="preserve">Pensacola, </w:t>
            </w:r>
            <w:r w:rsidR="00E50D7C" w:rsidRPr="00F85E51">
              <w:rPr>
                <w:sz w:val="16"/>
                <w:szCs w:val="16"/>
                <w:lang w:val="fr-FR"/>
              </w:rPr>
              <w:t xml:space="preserve"> </w:t>
            </w:r>
            <w:r w:rsidRPr="00F85E51">
              <w:rPr>
                <w:sz w:val="16"/>
                <w:szCs w:val="16"/>
                <w:lang w:val="fr-FR"/>
              </w:rPr>
              <w:t>FL 32505</w:t>
            </w:r>
          </w:p>
          <w:p w:rsidR="000A7CC2" w:rsidRPr="00F85E51" w:rsidRDefault="000A7CC2" w:rsidP="00C140AC">
            <w:pPr>
              <w:rPr>
                <w:sz w:val="16"/>
                <w:szCs w:val="16"/>
                <w:lang w:val="fr-FR"/>
              </w:rPr>
            </w:pPr>
          </w:p>
          <w:p w:rsidR="000A7CC2" w:rsidRPr="00F85E51" w:rsidRDefault="00D85464" w:rsidP="00C140AC">
            <w:pPr>
              <w:rPr>
                <w:sz w:val="16"/>
                <w:szCs w:val="16"/>
                <w:lang w:val="fr-FR"/>
              </w:rPr>
            </w:pPr>
            <w:proofErr w:type="spellStart"/>
            <w:r w:rsidRPr="00F85E51">
              <w:rPr>
                <w:b/>
                <w:sz w:val="16"/>
                <w:szCs w:val="16"/>
                <w:lang w:val="fr-FR"/>
              </w:rPr>
              <w:t>Eric</w:t>
            </w:r>
            <w:proofErr w:type="spellEnd"/>
            <w:r w:rsidRPr="00F85E51">
              <w:rPr>
                <w:b/>
                <w:sz w:val="16"/>
                <w:szCs w:val="16"/>
                <w:lang w:val="fr-FR"/>
              </w:rPr>
              <w:t xml:space="preserve"> Flora</w:t>
            </w:r>
            <w:r w:rsidR="00950622" w:rsidRPr="00F85E51">
              <w:rPr>
                <w:sz w:val="16"/>
                <w:szCs w:val="16"/>
                <w:lang w:val="fr-FR"/>
              </w:rPr>
              <w:t>, Program Manager</w:t>
            </w:r>
          </w:p>
          <w:p w:rsidR="000A7CC2" w:rsidRPr="00F85E51" w:rsidRDefault="00CE1B0D" w:rsidP="00C140AC">
            <w:pPr>
              <w:rPr>
                <w:sz w:val="16"/>
                <w:szCs w:val="16"/>
                <w:u w:val="single"/>
                <w:lang w:val="fr-FR"/>
              </w:rPr>
            </w:pPr>
            <w:hyperlink r:id="rId10" w:history="1">
              <w:r w:rsidR="00066FA6" w:rsidRPr="00F85E51">
                <w:rPr>
                  <w:rStyle w:val="Hyperlink"/>
                  <w:sz w:val="16"/>
                  <w:szCs w:val="16"/>
                  <w:lang w:val="fr-FR"/>
                </w:rPr>
                <w:t>eflora@Careersourceescarosa.com</w:t>
              </w:r>
            </w:hyperlink>
          </w:p>
          <w:p w:rsidR="000A7CC2" w:rsidRPr="00F85E51" w:rsidRDefault="00FF63A5" w:rsidP="00C140AC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Ext</w:t>
            </w:r>
            <w:r w:rsidR="006E17AD" w:rsidRPr="00F85E51">
              <w:rPr>
                <w:b/>
                <w:sz w:val="16"/>
                <w:szCs w:val="16"/>
                <w:lang w:val="fr-FR"/>
              </w:rPr>
              <w:t>.</w:t>
            </w:r>
            <w:r w:rsidRPr="00F85E51">
              <w:rPr>
                <w:b/>
                <w:sz w:val="16"/>
                <w:szCs w:val="16"/>
                <w:lang w:val="fr-FR"/>
              </w:rPr>
              <w:t xml:space="preserve"> 110</w:t>
            </w:r>
          </w:p>
          <w:p w:rsidR="000A7CC2" w:rsidRPr="00F85E51" w:rsidRDefault="000A7CC2" w:rsidP="00C140AC">
            <w:pPr>
              <w:rPr>
                <w:sz w:val="16"/>
                <w:szCs w:val="16"/>
                <w:lang w:val="fr-FR"/>
              </w:rPr>
            </w:pPr>
          </w:p>
          <w:p w:rsidR="000A7CC2" w:rsidRPr="00F85E51" w:rsidRDefault="000A7CC2" w:rsidP="00C140A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954" w:type="dxa"/>
            <w:gridSpan w:val="2"/>
            <w:tcBorders>
              <w:bottom w:val="single" w:sz="6" w:space="0" w:color="auto"/>
            </w:tcBorders>
          </w:tcPr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1</w:t>
            </w:r>
          </w:p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Escambia</w:t>
            </w:r>
          </w:p>
        </w:tc>
        <w:tc>
          <w:tcPr>
            <w:tcW w:w="1480" w:type="dxa"/>
            <w:gridSpan w:val="3"/>
            <w:tcBorders>
              <w:bottom w:val="single" w:sz="6" w:space="0" w:color="auto"/>
            </w:tcBorders>
          </w:tcPr>
          <w:p w:rsidR="000A7CC2" w:rsidRPr="00F85E51" w:rsidRDefault="000A7CC2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(850) </w:t>
            </w:r>
            <w:r w:rsidR="00F8330D" w:rsidRPr="00F85E51">
              <w:rPr>
                <w:sz w:val="16"/>
                <w:szCs w:val="16"/>
              </w:rPr>
              <w:t>607-870</w:t>
            </w:r>
            <w:r w:rsidR="00D878FD" w:rsidRPr="00F85E51">
              <w:rPr>
                <w:sz w:val="16"/>
                <w:szCs w:val="16"/>
              </w:rPr>
              <w:t>0</w:t>
            </w:r>
          </w:p>
          <w:p w:rsidR="000A7CC2" w:rsidRPr="00F85E51" w:rsidRDefault="000A7CC2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F (850) </w:t>
            </w:r>
            <w:r w:rsidR="00F8330D" w:rsidRPr="00F85E51">
              <w:rPr>
                <w:sz w:val="16"/>
                <w:szCs w:val="16"/>
              </w:rPr>
              <w:t>607-88</w:t>
            </w:r>
            <w:r w:rsidR="00E50D7C" w:rsidRPr="00F85E51">
              <w:rPr>
                <w:sz w:val="16"/>
                <w:szCs w:val="16"/>
              </w:rPr>
              <w:t>49</w:t>
            </w:r>
          </w:p>
          <w:p w:rsidR="000A7CC2" w:rsidRPr="00F85E51" w:rsidRDefault="000A7CC2" w:rsidP="00C140AC">
            <w:pPr>
              <w:pStyle w:val="Foot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6" w:space="0" w:color="auto"/>
            </w:tcBorders>
          </w:tcPr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021</w:t>
            </w:r>
          </w:p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013</w:t>
            </w:r>
          </w:p>
        </w:tc>
        <w:tc>
          <w:tcPr>
            <w:tcW w:w="2699" w:type="dxa"/>
            <w:gridSpan w:val="2"/>
            <w:tcBorders>
              <w:bottom w:val="single" w:sz="6" w:space="0" w:color="auto"/>
            </w:tcBorders>
          </w:tcPr>
          <w:p w:rsidR="000A7CC2" w:rsidRPr="00F85E51" w:rsidRDefault="000A7CC2" w:rsidP="00C140AC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 xml:space="preserve">Bill Neal </w:t>
            </w:r>
            <w:r w:rsidR="00B5012D" w:rsidRPr="00F85E51">
              <w:rPr>
                <w:b/>
                <w:bCs/>
                <w:sz w:val="16"/>
                <w:szCs w:val="16"/>
              </w:rPr>
              <w:t>, Lead LVER</w:t>
            </w:r>
            <w:r w:rsidR="0040193D" w:rsidRPr="00F85E51">
              <w:rPr>
                <w:b/>
                <w:bCs/>
                <w:sz w:val="16"/>
                <w:szCs w:val="16"/>
              </w:rPr>
              <w:t xml:space="preserve"> </w:t>
            </w:r>
          </w:p>
          <w:p w:rsidR="000A7CC2" w:rsidRPr="00F85E51" w:rsidRDefault="00CE1B0D" w:rsidP="00C140AC">
            <w:pPr>
              <w:rPr>
                <w:bCs/>
                <w:sz w:val="16"/>
                <w:szCs w:val="16"/>
              </w:rPr>
            </w:pPr>
            <w:hyperlink r:id="rId11" w:history="1">
              <w:r w:rsidR="00066FA6" w:rsidRPr="00F85E51">
                <w:rPr>
                  <w:rStyle w:val="Hyperlink"/>
                  <w:bCs/>
                  <w:sz w:val="16"/>
                  <w:szCs w:val="16"/>
                </w:rPr>
                <w:t>bneal@Careersourceescarosa.com</w:t>
              </w:r>
            </w:hyperlink>
          </w:p>
          <w:p w:rsidR="000A7CC2" w:rsidRPr="00F85E51" w:rsidRDefault="001B0375" w:rsidP="00C140AC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850)</w:t>
            </w:r>
            <w:r w:rsidR="00E50D7C" w:rsidRPr="00F85E51">
              <w:rPr>
                <w:b/>
                <w:sz w:val="16"/>
                <w:szCs w:val="16"/>
              </w:rPr>
              <w:t xml:space="preserve"> </w:t>
            </w:r>
            <w:r w:rsidRPr="00F85E51">
              <w:rPr>
                <w:b/>
                <w:sz w:val="16"/>
                <w:szCs w:val="16"/>
              </w:rPr>
              <w:t>607-8703</w:t>
            </w:r>
          </w:p>
          <w:p w:rsidR="001B0375" w:rsidRPr="00F85E51" w:rsidRDefault="001B0375" w:rsidP="00C140AC">
            <w:pPr>
              <w:rPr>
                <w:b/>
                <w:bCs/>
                <w:sz w:val="16"/>
                <w:szCs w:val="16"/>
              </w:rPr>
            </w:pPr>
          </w:p>
          <w:p w:rsidR="00BD4628" w:rsidRPr="00F85E51" w:rsidRDefault="00C8419B" w:rsidP="00C140AC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Leonard Simpson</w:t>
            </w:r>
          </w:p>
          <w:p w:rsidR="00601EBF" w:rsidRPr="00F85E51" w:rsidRDefault="00CE1B0D" w:rsidP="00C140AC">
            <w:pPr>
              <w:rPr>
                <w:b/>
                <w:bCs/>
                <w:sz w:val="16"/>
                <w:szCs w:val="16"/>
              </w:rPr>
            </w:pPr>
            <w:hyperlink r:id="rId12" w:history="1">
              <w:r w:rsidR="00FE45F3" w:rsidRPr="00F85E51">
                <w:rPr>
                  <w:rStyle w:val="Hyperlink"/>
                  <w:b/>
                  <w:bCs/>
                  <w:sz w:val="16"/>
                  <w:szCs w:val="16"/>
                </w:rPr>
                <w:t>lsimpson@careersourceescarosa.com</w:t>
              </w:r>
            </w:hyperlink>
          </w:p>
          <w:p w:rsidR="00FE45F3" w:rsidRPr="00F85E51" w:rsidRDefault="00FE45F3" w:rsidP="00C140AC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850) 607-8713</w:t>
            </w:r>
          </w:p>
        </w:tc>
        <w:tc>
          <w:tcPr>
            <w:tcW w:w="655" w:type="dxa"/>
            <w:gridSpan w:val="2"/>
            <w:tcBorders>
              <w:bottom w:val="single" w:sz="6" w:space="0" w:color="auto"/>
            </w:tcBorders>
          </w:tcPr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4159</w:t>
            </w:r>
          </w:p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6D6E8C" w:rsidRPr="00F85E51" w:rsidRDefault="006D6E8C" w:rsidP="00F31284">
            <w:pPr>
              <w:jc w:val="center"/>
              <w:rPr>
                <w:sz w:val="16"/>
                <w:szCs w:val="16"/>
              </w:rPr>
            </w:pPr>
          </w:p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022</w:t>
            </w:r>
          </w:p>
          <w:p w:rsidR="000A7CC2" w:rsidRPr="00F85E51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D43E80" w:rsidRPr="00F85E51" w:rsidRDefault="00D43E80" w:rsidP="00F31284">
            <w:pPr>
              <w:jc w:val="center"/>
              <w:rPr>
                <w:sz w:val="16"/>
                <w:szCs w:val="16"/>
              </w:rPr>
            </w:pPr>
          </w:p>
          <w:p w:rsidR="00F87FA0" w:rsidRPr="00F85E51" w:rsidRDefault="00F87FA0" w:rsidP="00F31284">
            <w:pPr>
              <w:jc w:val="center"/>
              <w:rPr>
                <w:sz w:val="16"/>
                <w:szCs w:val="16"/>
              </w:rPr>
            </w:pPr>
          </w:p>
          <w:p w:rsidR="006D6E8C" w:rsidRPr="00F85E51" w:rsidRDefault="006D6E8C" w:rsidP="00F31284">
            <w:pPr>
              <w:jc w:val="center"/>
              <w:rPr>
                <w:sz w:val="16"/>
                <w:szCs w:val="16"/>
              </w:rPr>
            </w:pPr>
          </w:p>
          <w:p w:rsidR="00D43E80" w:rsidRPr="00F85E51" w:rsidRDefault="0066142E" w:rsidP="00F31284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023</w:t>
            </w:r>
          </w:p>
          <w:p w:rsidR="00427BD2" w:rsidRPr="00F85E51" w:rsidRDefault="00427BD2" w:rsidP="00F31284">
            <w:pPr>
              <w:jc w:val="center"/>
              <w:rPr>
                <w:sz w:val="16"/>
                <w:szCs w:val="16"/>
              </w:rPr>
            </w:pPr>
          </w:p>
          <w:p w:rsidR="00427BD2" w:rsidRPr="00F85E51" w:rsidRDefault="00427BD2" w:rsidP="00F31284">
            <w:pPr>
              <w:jc w:val="center"/>
              <w:rPr>
                <w:sz w:val="16"/>
                <w:szCs w:val="16"/>
              </w:rPr>
            </w:pPr>
          </w:p>
          <w:p w:rsidR="00427BD2" w:rsidRPr="00F85E51" w:rsidRDefault="00427BD2" w:rsidP="00F31284">
            <w:pPr>
              <w:jc w:val="center"/>
              <w:rPr>
                <w:sz w:val="16"/>
                <w:szCs w:val="16"/>
              </w:rPr>
            </w:pPr>
          </w:p>
          <w:p w:rsidR="003419D6" w:rsidRPr="00F85E51" w:rsidRDefault="003419D6" w:rsidP="00F31284">
            <w:pPr>
              <w:jc w:val="center"/>
              <w:rPr>
                <w:sz w:val="16"/>
                <w:szCs w:val="16"/>
              </w:rPr>
            </w:pPr>
          </w:p>
          <w:p w:rsidR="00427BD2" w:rsidRPr="00F85E51" w:rsidRDefault="0066142E" w:rsidP="00F31284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34472</w:t>
            </w:r>
          </w:p>
          <w:p w:rsidR="00427BD2" w:rsidRPr="00F85E51" w:rsidRDefault="00427BD2" w:rsidP="00F312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9" w:type="dxa"/>
            <w:tcBorders>
              <w:bottom w:val="single" w:sz="6" w:space="0" w:color="auto"/>
            </w:tcBorders>
          </w:tcPr>
          <w:p w:rsidR="00725EAD" w:rsidRPr="00F85E51" w:rsidRDefault="002E0E25" w:rsidP="00725EAD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Timothy Richardson</w:t>
            </w:r>
          </w:p>
          <w:p w:rsidR="00725EAD" w:rsidRPr="00F85E51" w:rsidRDefault="00CE1B0D" w:rsidP="00725EAD">
            <w:pPr>
              <w:rPr>
                <w:color w:val="0000FF"/>
                <w:sz w:val="16"/>
                <w:szCs w:val="16"/>
                <w:u w:val="single"/>
              </w:rPr>
            </w:pPr>
            <w:hyperlink r:id="rId13" w:history="1">
              <w:r w:rsidR="009D4402" w:rsidRPr="00F85E51">
                <w:rPr>
                  <w:rStyle w:val="Hyperlink"/>
                  <w:sz w:val="16"/>
                  <w:szCs w:val="16"/>
                </w:rPr>
                <w:t>trichardson@Careersourceescarosa.com</w:t>
              </w:r>
            </w:hyperlink>
          </w:p>
          <w:p w:rsidR="00725EAD" w:rsidRPr="00F85E51" w:rsidRDefault="00725EAD" w:rsidP="00725EAD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850) 607-8701</w:t>
            </w:r>
          </w:p>
          <w:p w:rsidR="0017062E" w:rsidRPr="00F85E51" w:rsidRDefault="0017062E" w:rsidP="00C140AC">
            <w:pPr>
              <w:rPr>
                <w:bCs/>
                <w:sz w:val="16"/>
                <w:szCs w:val="16"/>
              </w:rPr>
            </w:pPr>
          </w:p>
          <w:p w:rsidR="000A7CC2" w:rsidRPr="00F85E51" w:rsidRDefault="00265039" w:rsidP="00C140AC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85E51">
              <w:rPr>
                <w:b/>
                <w:bCs/>
                <w:sz w:val="16"/>
                <w:szCs w:val="16"/>
                <w:lang w:val="fr-FR"/>
              </w:rPr>
              <w:t>S</w:t>
            </w:r>
            <w:r w:rsidR="000A7CC2" w:rsidRPr="00F85E51">
              <w:rPr>
                <w:b/>
                <w:bCs/>
                <w:sz w:val="16"/>
                <w:szCs w:val="16"/>
                <w:lang w:val="fr-FR"/>
              </w:rPr>
              <w:t xml:space="preserve">amuel </w:t>
            </w:r>
            <w:proofErr w:type="spellStart"/>
            <w:r w:rsidR="000A7CC2" w:rsidRPr="00F85E51">
              <w:rPr>
                <w:b/>
                <w:bCs/>
                <w:sz w:val="16"/>
                <w:szCs w:val="16"/>
                <w:lang w:val="fr-FR"/>
              </w:rPr>
              <w:t>Denson</w:t>
            </w:r>
            <w:proofErr w:type="spellEnd"/>
            <w:r w:rsidR="0040193D" w:rsidRPr="00F85E51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:rsidR="000A7CC2" w:rsidRPr="00F85E51" w:rsidRDefault="00CE1B0D" w:rsidP="00C140AC">
            <w:pPr>
              <w:rPr>
                <w:bCs/>
                <w:color w:val="0000FF"/>
                <w:sz w:val="16"/>
                <w:szCs w:val="16"/>
                <w:u w:val="single"/>
                <w:lang w:val="fr-FR"/>
              </w:rPr>
            </w:pPr>
            <w:hyperlink r:id="rId14" w:history="1">
              <w:proofErr w:type="spellStart"/>
              <w:r w:rsidR="000A7CC2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sdenson</w:t>
              </w:r>
              <w:proofErr w:type="spellEnd"/>
              <w:r w:rsidR="000A7CC2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@</w:t>
              </w:r>
              <w:r w:rsidR="00311CB6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 xml:space="preserve"> Careersourceescarosa.com</w:t>
              </w:r>
            </w:hyperlink>
          </w:p>
          <w:p w:rsidR="000A7CC2" w:rsidRPr="00F85E51" w:rsidRDefault="001B0375" w:rsidP="00C140AC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850)</w:t>
            </w:r>
            <w:r w:rsidR="00E50D7C" w:rsidRPr="00F85E51">
              <w:rPr>
                <w:b/>
                <w:sz w:val="16"/>
                <w:szCs w:val="16"/>
              </w:rPr>
              <w:t xml:space="preserve"> </w:t>
            </w:r>
            <w:r w:rsidRPr="00F85E51">
              <w:rPr>
                <w:b/>
                <w:sz w:val="16"/>
                <w:szCs w:val="16"/>
              </w:rPr>
              <w:t>607-8702</w:t>
            </w:r>
          </w:p>
          <w:p w:rsidR="001B0375" w:rsidRPr="00F85E51" w:rsidRDefault="001B0375" w:rsidP="00C140AC">
            <w:pPr>
              <w:rPr>
                <w:b/>
                <w:sz w:val="16"/>
                <w:szCs w:val="16"/>
                <w:lang w:val="fr-FR"/>
              </w:rPr>
            </w:pPr>
          </w:p>
          <w:p w:rsidR="00871C26" w:rsidRPr="00F85E51" w:rsidRDefault="00871C26" w:rsidP="00871C26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 xml:space="preserve">Angela </w:t>
            </w:r>
            <w:r w:rsidR="00C8419B" w:rsidRPr="00F85E51">
              <w:rPr>
                <w:b/>
                <w:bCs/>
                <w:sz w:val="16"/>
                <w:szCs w:val="16"/>
              </w:rPr>
              <w:t>Williams</w:t>
            </w:r>
            <w:r w:rsidR="0022086E" w:rsidRPr="00F85E51">
              <w:rPr>
                <w:b/>
                <w:bCs/>
                <w:sz w:val="16"/>
                <w:szCs w:val="16"/>
              </w:rPr>
              <w:t>, VR&amp;E</w:t>
            </w:r>
          </w:p>
          <w:p w:rsidR="00871C26" w:rsidRPr="00F85E51" w:rsidRDefault="00CE1B0D" w:rsidP="00871C26">
            <w:pPr>
              <w:rPr>
                <w:bCs/>
                <w:sz w:val="16"/>
                <w:szCs w:val="16"/>
              </w:rPr>
            </w:pPr>
            <w:hyperlink r:id="rId15" w:history="1">
              <w:proofErr w:type="spellStart"/>
              <w:r w:rsidR="00C8419B" w:rsidRPr="00F85E51">
                <w:rPr>
                  <w:rStyle w:val="Hyperlink"/>
                  <w:bCs/>
                  <w:sz w:val="16"/>
                  <w:szCs w:val="16"/>
                </w:rPr>
                <w:t>awilliams</w:t>
              </w:r>
              <w:proofErr w:type="spellEnd"/>
              <w:r w:rsidR="00C8419B" w:rsidRPr="00F85E51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311CB6" w:rsidRPr="00F85E51">
                <w:rPr>
                  <w:rStyle w:val="Hyperlink"/>
                  <w:bCs/>
                  <w:sz w:val="16"/>
                  <w:szCs w:val="16"/>
                </w:rPr>
                <w:t xml:space="preserve"> Careersourceescarosa.com</w:t>
              </w:r>
            </w:hyperlink>
          </w:p>
          <w:p w:rsidR="001A1DEA" w:rsidRPr="00F85E51" w:rsidRDefault="008635F5" w:rsidP="00C140AC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850) 435</w:t>
            </w:r>
            <w:r w:rsidR="00C8419B" w:rsidRPr="00F85E51">
              <w:rPr>
                <w:b/>
                <w:sz w:val="16"/>
                <w:szCs w:val="16"/>
              </w:rPr>
              <w:t>-2510 Ext. 14</w:t>
            </w:r>
          </w:p>
          <w:p w:rsidR="00C8419B" w:rsidRPr="00F85E51" w:rsidRDefault="00C8419B" w:rsidP="00C140AC">
            <w:pPr>
              <w:rPr>
                <w:b/>
                <w:sz w:val="16"/>
                <w:szCs w:val="16"/>
              </w:rPr>
            </w:pPr>
          </w:p>
          <w:p w:rsidR="00B063F4" w:rsidRPr="00F85E51" w:rsidRDefault="009B04A0" w:rsidP="00B063F4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Rachel Cain</w:t>
            </w:r>
          </w:p>
          <w:p w:rsidR="006C61DE" w:rsidRPr="00F85E51" w:rsidRDefault="00CE1B0D" w:rsidP="00B063F4">
            <w:pPr>
              <w:rPr>
                <w:sz w:val="16"/>
                <w:szCs w:val="16"/>
              </w:rPr>
            </w:pPr>
            <w:hyperlink r:id="rId16" w:history="1">
              <w:proofErr w:type="spellStart"/>
              <w:r w:rsidR="006C61DE" w:rsidRPr="00F85E51">
                <w:rPr>
                  <w:rStyle w:val="Hyperlink"/>
                  <w:bCs/>
                  <w:sz w:val="16"/>
                  <w:szCs w:val="16"/>
                </w:rPr>
                <w:t>rcain</w:t>
              </w:r>
              <w:proofErr w:type="spellEnd"/>
              <w:r w:rsidR="006C61DE" w:rsidRPr="00F85E51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311CB6" w:rsidRPr="00F85E51">
                <w:rPr>
                  <w:rStyle w:val="Hyperlink"/>
                  <w:bCs/>
                  <w:sz w:val="16"/>
                  <w:szCs w:val="16"/>
                </w:rPr>
                <w:t xml:space="preserve"> Careersourceescarosa.com</w:t>
              </w:r>
            </w:hyperlink>
          </w:p>
          <w:p w:rsidR="00255014" w:rsidRPr="00F85E51" w:rsidRDefault="00725EAD" w:rsidP="00DF1A62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850) 607-8727</w:t>
            </w: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</w:tcPr>
          <w:p w:rsidR="000A7CC2" w:rsidRPr="00F85E51" w:rsidRDefault="000A7CC2" w:rsidP="00E233E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 xml:space="preserve">VA </w:t>
            </w:r>
            <w:proofErr w:type="spellStart"/>
            <w:r w:rsidRPr="00F85E51">
              <w:rPr>
                <w:b/>
                <w:sz w:val="16"/>
                <w:szCs w:val="16"/>
              </w:rPr>
              <w:t>Voc</w:t>
            </w:r>
            <w:proofErr w:type="spellEnd"/>
            <w:r w:rsidRPr="00F85E51">
              <w:rPr>
                <w:b/>
                <w:sz w:val="16"/>
                <w:szCs w:val="16"/>
              </w:rPr>
              <w:t xml:space="preserve"> Rehab</w:t>
            </w:r>
          </w:p>
          <w:p w:rsidR="000A7CC2" w:rsidRPr="00F85E51" w:rsidRDefault="000A7CC2" w:rsidP="00E233E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1009 N. 12</w:t>
            </w:r>
            <w:r w:rsidRPr="00F85E51">
              <w:rPr>
                <w:sz w:val="16"/>
                <w:szCs w:val="16"/>
                <w:vertAlign w:val="superscript"/>
              </w:rPr>
              <w:t>th</w:t>
            </w:r>
            <w:r w:rsidRPr="00F85E51">
              <w:rPr>
                <w:sz w:val="16"/>
                <w:szCs w:val="16"/>
              </w:rPr>
              <w:t xml:space="preserve"> Ave.</w:t>
            </w:r>
          </w:p>
          <w:p w:rsidR="000A7CC2" w:rsidRPr="00F85E51" w:rsidRDefault="000A7CC2" w:rsidP="00E233E3">
            <w:pPr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Pensacola, FL 32501</w:t>
            </w:r>
          </w:p>
          <w:p w:rsidR="000A7CC2" w:rsidRPr="00F85E51" w:rsidRDefault="000A7CC2" w:rsidP="00E233E3">
            <w:pPr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(850) 432-0740</w:t>
            </w:r>
          </w:p>
          <w:p w:rsidR="000A7CC2" w:rsidRPr="00F85E51" w:rsidRDefault="000A7CC2" w:rsidP="00E233E3">
            <w:pPr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F (850) 469-0316</w:t>
            </w:r>
          </w:p>
          <w:p w:rsidR="000A7CC2" w:rsidRPr="00F85E51" w:rsidRDefault="000A7CC2" w:rsidP="00E233E3">
            <w:pPr>
              <w:rPr>
                <w:sz w:val="16"/>
                <w:szCs w:val="16"/>
                <w:lang w:val="fr-FR"/>
              </w:rPr>
            </w:pPr>
          </w:p>
          <w:p w:rsidR="000F2CC0" w:rsidRPr="00F85E51" w:rsidRDefault="000F2CC0" w:rsidP="0040193D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0A7CC2" w:rsidRPr="00F85E51" w:rsidRDefault="00871C26" w:rsidP="00FC7ACB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Angela </w:t>
            </w:r>
            <w:r w:rsidR="00C8419B" w:rsidRPr="00F85E51">
              <w:rPr>
                <w:sz w:val="16"/>
                <w:szCs w:val="16"/>
              </w:rPr>
              <w:t>Williams</w:t>
            </w:r>
          </w:p>
          <w:p w:rsidR="000A4ADD" w:rsidRPr="00F85E51" w:rsidRDefault="000A4ADD" w:rsidP="00FC7ACB">
            <w:pPr>
              <w:jc w:val="center"/>
              <w:rPr>
                <w:sz w:val="16"/>
                <w:szCs w:val="16"/>
              </w:rPr>
            </w:pPr>
          </w:p>
          <w:p w:rsidR="000A4ADD" w:rsidRPr="00F85E51" w:rsidRDefault="000A4ADD" w:rsidP="00FC7ACB">
            <w:pPr>
              <w:jc w:val="center"/>
              <w:rPr>
                <w:sz w:val="16"/>
                <w:szCs w:val="16"/>
              </w:rPr>
            </w:pPr>
          </w:p>
          <w:p w:rsidR="000A7CC2" w:rsidRPr="00F85E51" w:rsidRDefault="000A7CC2" w:rsidP="00FC7ACB">
            <w:pPr>
              <w:jc w:val="center"/>
              <w:rPr>
                <w:sz w:val="16"/>
                <w:szCs w:val="16"/>
              </w:rPr>
            </w:pPr>
          </w:p>
          <w:p w:rsidR="000A7CC2" w:rsidRPr="00F85E51" w:rsidRDefault="000A7CC2" w:rsidP="00FC7ACB">
            <w:pPr>
              <w:jc w:val="center"/>
              <w:rPr>
                <w:sz w:val="16"/>
                <w:szCs w:val="16"/>
              </w:rPr>
            </w:pPr>
          </w:p>
          <w:p w:rsidR="000F2CC0" w:rsidRPr="00F85E51" w:rsidRDefault="000F2CC0" w:rsidP="00FC7ACB">
            <w:pPr>
              <w:jc w:val="center"/>
              <w:rPr>
                <w:sz w:val="16"/>
                <w:szCs w:val="16"/>
              </w:rPr>
            </w:pPr>
          </w:p>
          <w:p w:rsidR="000A7CC2" w:rsidRPr="00F85E51" w:rsidRDefault="000A7CC2" w:rsidP="0040193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0A7CC2" w:rsidRPr="00900E03" w:rsidRDefault="000A7CC2" w:rsidP="00F31284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0</w:t>
            </w:r>
          </w:p>
          <w:p w:rsidR="000A7CC2" w:rsidRPr="00900E03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0A7CC2" w:rsidRPr="00900E03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0A7CC2" w:rsidRPr="00900E03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0A7CC2" w:rsidRPr="00900E03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0A7CC2" w:rsidRPr="00900E03" w:rsidRDefault="000A7CC2" w:rsidP="00F31284">
            <w:pPr>
              <w:jc w:val="center"/>
              <w:rPr>
                <w:sz w:val="16"/>
                <w:szCs w:val="16"/>
              </w:rPr>
            </w:pPr>
          </w:p>
          <w:p w:rsidR="000A7CC2" w:rsidRPr="00900E03" w:rsidRDefault="000A7CC2" w:rsidP="00F31284">
            <w:pPr>
              <w:jc w:val="center"/>
              <w:rPr>
                <w:sz w:val="16"/>
                <w:szCs w:val="16"/>
              </w:rPr>
            </w:pPr>
          </w:p>
        </w:tc>
      </w:tr>
      <w:tr w:rsidR="00E62A07" w:rsidRPr="00900E03" w:rsidTr="00496D1B">
        <w:tc>
          <w:tcPr>
            <w:tcW w:w="2516" w:type="dxa"/>
            <w:tcBorders>
              <w:bottom w:val="double" w:sz="4" w:space="0" w:color="auto"/>
            </w:tcBorders>
          </w:tcPr>
          <w:p w:rsidR="00E62A07" w:rsidRPr="00900E03" w:rsidRDefault="00E62A07" w:rsidP="00C140AC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lastRenderedPageBreak/>
              <w:t>MILTON (4120)</w:t>
            </w:r>
          </w:p>
          <w:p w:rsidR="00E62A07" w:rsidRPr="00900E03" w:rsidRDefault="00A87A4B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572</w:t>
            </w:r>
            <w:r w:rsidR="00B2354F">
              <w:rPr>
                <w:sz w:val="16"/>
                <w:szCs w:val="16"/>
              </w:rPr>
              <w:t>5</w:t>
            </w:r>
            <w:r w:rsidRPr="00900E03">
              <w:rPr>
                <w:sz w:val="16"/>
                <w:szCs w:val="16"/>
              </w:rPr>
              <w:t xml:space="preserve"> H</w:t>
            </w:r>
            <w:r w:rsidR="00E50D7C">
              <w:rPr>
                <w:sz w:val="16"/>
                <w:szCs w:val="16"/>
              </w:rPr>
              <w:t xml:space="preserve">ighway </w:t>
            </w:r>
            <w:r w:rsidRPr="00900E03">
              <w:rPr>
                <w:sz w:val="16"/>
                <w:szCs w:val="16"/>
              </w:rPr>
              <w:t xml:space="preserve"> 90</w:t>
            </w:r>
          </w:p>
          <w:p w:rsidR="00E62A07" w:rsidRPr="00900E03" w:rsidRDefault="00E62A07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lton, FL 32</w:t>
            </w:r>
            <w:r w:rsidR="00A87A4B" w:rsidRPr="00900E03">
              <w:rPr>
                <w:sz w:val="16"/>
                <w:szCs w:val="16"/>
              </w:rPr>
              <w:t>583</w:t>
            </w:r>
          </w:p>
          <w:p w:rsidR="00F27E94" w:rsidRPr="00900E03" w:rsidRDefault="00F27E94" w:rsidP="00F27E94">
            <w:pPr>
              <w:rPr>
                <w:sz w:val="16"/>
                <w:szCs w:val="16"/>
              </w:rPr>
            </w:pPr>
          </w:p>
          <w:p w:rsidR="009D4402" w:rsidRDefault="009D4402" w:rsidP="00F27E94">
            <w:pPr>
              <w:rPr>
                <w:b/>
                <w:sz w:val="16"/>
                <w:szCs w:val="16"/>
              </w:rPr>
            </w:pPr>
          </w:p>
          <w:p w:rsidR="00F27E94" w:rsidRPr="00900E03" w:rsidRDefault="00F27E94" w:rsidP="00F27E94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Cindy Copeland</w:t>
            </w:r>
            <w:r w:rsidRPr="00900E03">
              <w:rPr>
                <w:sz w:val="16"/>
                <w:szCs w:val="16"/>
              </w:rPr>
              <w:t>, Center Supervisor</w:t>
            </w:r>
          </w:p>
          <w:p w:rsidR="00166BB4" w:rsidRPr="00900E03" w:rsidRDefault="00CE1B0D" w:rsidP="00166BB4">
            <w:pPr>
              <w:rPr>
                <w:sz w:val="16"/>
                <w:szCs w:val="16"/>
              </w:rPr>
            </w:pPr>
            <w:hyperlink r:id="rId17" w:history="1">
              <w:r w:rsidR="009D4402" w:rsidRPr="00FD6A52">
                <w:rPr>
                  <w:rStyle w:val="Hyperlink"/>
                  <w:sz w:val="16"/>
                  <w:szCs w:val="16"/>
                </w:rPr>
                <w:t>ccopeland@Careersourceescarosa.com</w:t>
              </w:r>
            </w:hyperlink>
          </w:p>
          <w:p w:rsidR="00E62A07" w:rsidRPr="00900E03" w:rsidRDefault="00F27E94" w:rsidP="00F27E94">
            <w:pPr>
              <w:rPr>
                <w:b/>
                <w:sz w:val="16"/>
                <w:szCs w:val="16"/>
                <w:lang w:val="fr-FR"/>
              </w:rPr>
            </w:pPr>
            <w:r w:rsidRPr="00900E03">
              <w:rPr>
                <w:b/>
                <w:sz w:val="16"/>
                <w:szCs w:val="16"/>
                <w:lang w:val="fr-FR"/>
              </w:rPr>
              <w:t>Ext.203</w:t>
            </w:r>
          </w:p>
          <w:p w:rsidR="005131B4" w:rsidRPr="00900E03" w:rsidRDefault="005131B4" w:rsidP="00F27E94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954" w:type="dxa"/>
            <w:gridSpan w:val="2"/>
            <w:tcBorders>
              <w:bottom w:val="double" w:sz="4" w:space="0" w:color="auto"/>
            </w:tcBorders>
          </w:tcPr>
          <w:p w:rsidR="00E62A07" w:rsidRPr="00900E03" w:rsidRDefault="00E62A07" w:rsidP="00F31284">
            <w:pPr>
              <w:jc w:val="center"/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1</w:t>
            </w:r>
          </w:p>
          <w:p w:rsidR="00E62A07" w:rsidRPr="00900E03" w:rsidRDefault="00E62A07" w:rsidP="00F31284">
            <w:pPr>
              <w:jc w:val="center"/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Santa Rosa</w:t>
            </w:r>
          </w:p>
        </w:tc>
        <w:tc>
          <w:tcPr>
            <w:tcW w:w="1480" w:type="dxa"/>
            <w:gridSpan w:val="3"/>
            <w:tcBorders>
              <w:bottom w:val="double" w:sz="4" w:space="0" w:color="auto"/>
            </w:tcBorders>
          </w:tcPr>
          <w:p w:rsidR="00E62A07" w:rsidRPr="00900E03" w:rsidRDefault="00E62A07" w:rsidP="00C140AC">
            <w:pPr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(850) 983-5325</w:t>
            </w:r>
          </w:p>
          <w:p w:rsidR="00E62A07" w:rsidRPr="00900E03" w:rsidRDefault="00E62A07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850) 983-5330</w:t>
            </w:r>
          </w:p>
          <w:p w:rsidR="00E62A07" w:rsidRPr="00900E03" w:rsidRDefault="00E62A07" w:rsidP="00C140AC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double" w:sz="4" w:space="0" w:color="auto"/>
            </w:tcBorders>
          </w:tcPr>
          <w:p w:rsidR="00E62A07" w:rsidRPr="00900E03" w:rsidRDefault="000063E4" w:rsidP="00F3128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1014</w:t>
            </w:r>
          </w:p>
        </w:tc>
        <w:tc>
          <w:tcPr>
            <w:tcW w:w="2699" w:type="dxa"/>
            <w:gridSpan w:val="2"/>
            <w:tcBorders>
              <w:bottom w:val="double" w:sz="4" w:space="0" w:color="auto"/>
            </w:tcBorders>
          </w:tcPr>
          <w:p w:rsidR="00D56252" w:rsidRPr="00900E03" w:rsidRDefault="00D878FD" w:rsidP="00C140AC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John Boone</w:t>
            </w:r>
            <w:r w:rsidR="0040193D">
              <w:rPr>
                <w:b/>
                <w:sz w:val="16"/>
                <w:szCs w:val="16"/>
              </w:rPr>
              <w:t xml:space="preserve"> </w:t>
            </w:r>
          </w:p>
          <w:p w:rsidR="00D878FD" w:rsidRPr="00900E03" w:rsidRDefault="00CE1B0D" w:rsidP="00C140AC">
            <w:pPr>
              <w:rPr>
                <w:sz w:val="16"/>
                <w:szCs w:val="16"/>
              </w:rPr>
            </w:pPr>
            <w:hyperlink r:id="rId18" w:history="1">
              <w:r w:rsidR="00066FA6" w:rsidRPr="008677CD">
                <w:rPr>
                  <w:rStyle w:val="Hyperlink"/>
                  <w:sz w:val="16"/>
                  <w:szCs w:val="16"/>
                </w:rPr>
                <w:t>jboone@Careersourceescarosa.com</w:t>
              </w:r>
            </w:hyperlink>
          </w:p>
          <w:p w:rsidR="00D878FD" w:rsidRPr="00900E03" w:rsidRDefault="00D878FD" w:rsidP="00C140AC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205</w:t>
            </w:r>
          </w:p>
        </w:tc>
        <w:tc>
          <w:tcPr>
            <w:tcW w:w="655" w:type="dxa"/>
            <w:gridSpan w:val="2"/>
            <w:tcBorders>
              <w:bottom w:val="double" w:sz="4" w:space="0" w:color="auto"/>
            </w:tcBorders>
          </w:tcPr>
          <w:p w:rsidR="00E62A07" w:rsidRPr="00900E03" w:rsidRDefault="00E62A07" w:rsidP="00F3128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1024</w:t>
            </w:r>
          </w:p>
        </w:tc>
        <w:tc>
          <w:tcPr>
            <w:tcW w:w="2519" w:type="dxa"/>
            <w:tcBorders>
              <w:bottom w:val="double" w:sz="4" w:space="0" w:color="auto"/>
            </w:tcBorders>
          </w:tcPr>
          <w:p w:rsidR="00E62A07" w:rsidRDefault="00653193" w:rsidP="00C140AC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Garry Nelson</w:t>
            </w:r>
          </w:p>
          <w:p w:rsidR="00C95C75" w:rsidRPr="003409C4" w:rsidRDefault="00CE1B0D" w:rsidP="00C140AC">
            <w:pPr>
              <w:rPr>
                <w:bCs/>
                <w:sz w:val="16"/>
                <w:szCs w:val="16"/>
                <w:lang w:val="fr-FR"/>
              </w:rPr>
            </w:pPr>
            <w:hyperlink r:id="rId19" w:history="1">
              <w:r w:rsidR="00C95C75" w:rsidRPr="003409C4">
                <w:rPr>
                  <w:rStyle w:val="Hyperlink"/>
                  <w:bCs/>
                  <w:sz w:val="16"/>
                  <w:szCs w:val="16"/>
                  <w:lang w:val="fr-FR"/>
                </w:rPr>
                <w:t>gnelson@careersourceescarosa.com</w:t>
              </w:r>
            </w:hyperlink>
          </w:p>
          <w:p w:rsidR="00C95C75" w:rsidRPr="00900E03" w:rsidRDefault="00C95C75" w:rsidP="00C140AC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Ext. 206</w:t>
            </w:r>
          </w:p>
          <w:p w:rsidR="00E62A07" w:rsidRPr="00900E03" w:rsidRDefault="00E62A07" w:rsidP="00C140AC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</w:tcPr>
          <w:p w:rsidR="00E62A07" w:rsidRPr="00900E03" w:rsidRDefault="00E62A07" w:rsidP="00E233E3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E62A07" w:rsidRPr="00900E03" w:rsidRDefault="00E62A07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E62A07" w:rsidRPr="00900E03" w:rsidRDefault="00E62A07" w:rsidP="00F31284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496D1B" w:rsidRPr="00900E03" w:rsidTr="00C872CD"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96D1B" w:rsidRDefault="00496D1B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96D1B" w:rsidRDefault="00496D1B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96D1B" w:rsidRDefault="00496D1B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96D1B" w:rsidRPr="00900E03" w:rsidRDefault="00496D1B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96D1B" w:rsidRPr="00900E03" w:rsidRDefault="00496D1B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96D1B" w:rsidRPr="00900E03" w:rsidRDefault="00496D1B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96D1B" w:rsidRPr="00900E03" w:rsidRDefault="00496D1B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96D1B" w:rsidRPr="00900E03" w:rsidRDefault="00496D1B" w:rsidP="00FF497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90486" w:rsidRPr="00F85E51" w:rsidTr="00C872CD">
        <w:tc>
          <w:tcPr>
            <w:tcW w:w="2610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85E51">
              <w:rPr>
                <w:b/>
                <w:sz w:val="16"/>
                <w:szCs w:val="16"/>
              </w:rPr>
              <w:t>CareerSource</w:t>
            </w:r>
            <w:proofErr w:type="spellEnd"/>
            <w:r w:rsidRPr="00F85E51">
              <w:rPr>
                <w:b/>
                <w:sz w:val="16"/>
                <w:szCs w:val="16"/>
              </w:rPr>
              <w:t xml:space="preserve"> </w:t>
            </w:r>
            <w:r w:rsidR="00547C4C" w:rsidRPr="00F85E51">
              <w:rPr>
                <w:b/>
                <w:sz w:val="16"/>
                <w:szCs w:val="16"/>
              </w:rPr>
              <w:t>Okaloosa Walton</w:t>
            </w:r>
          </w:p>
          <w:p w:rsidR="00A9524A" w:rsidRPr="00F85E51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Network Career Center</w:t>
            </w:r>
          </w:p>
          <w:p w:rsidR="00A9524A" w:rsidRPr="00F85E51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RWB</w:t>
            </w: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County</w:t>
            </w:r>
          </w:p>
        </w:tc>
        <w:tc>
          <w:tcPr>
            <w:tcW w:w="144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Phone</w:t>
            </w: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ax</w:t>
            </w:r>
          </w:p>
        </w:tc>
        <w:tc>
          <w:tcPr>
            <w:tcW w:w="724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TE</w:t>
            </w: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TE</w:t>
            </w: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Outstation</w:t>
            </w:r>
          </w:p>
        </w:tc>
      </w:tr>
      <w:tr w:rsidR="00790486" w:rsidRPr="00F85E51" w:rsidTr="00F84B6E">
        <w:tc>
          <w:tcPr>
            <w:tcW w:w="261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F85E51">
              <w:rPr>
                <w:sz w:val="16"/>
                <w:szCs w:val="16"/>
              </w:rPr>
              <w:t>Hrs</w:t>
            </w:r>
            <w:proofErr w:type="spellEnd"/>
            <w:r w:rsidRPr="00F85E51">
              <w:rPr>
                <w:sz w:val="16"/>
                <w:szCs w:val="16"/>
              </w:rPr>
              <w:t>/</w:t>
            </w:r>
            <w:proofErr w:type="spellStart"/>
            <w:r w:rsidRPr="00F85E51"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790486" w:rsidRPr="00900E03" w:rsidTr="00F84B6E">
        <w:tc>
          <w:tcPr>
            <w:tcW w:w="2610" w:type="dxa"/>
            <w:gridSpan w:val="2"/>
            <w:tcBorders>
              <w:bottom w:val="single" w:sz="6" w:space="0" w:color="auto"/>
            </w:tcBorders>
          </w:tcPr>
          <w:p w:rsidR="007A128A" w:rsidRPr="00F85E51" w:rsidRDefault="007A128A" w:rsidP="007A128A">
            <w:pPr>
              <w:rPr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FT. WALTON BEACH (4115)</w:t>
            </w:r>
          </w:p>
          <w:p w:rsidR="007A128A" w:rsidRPr="00F85E51" w:rsidRDefault="00ED6A2F" w:rsidP="007A128A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409 NE Racetrack </w:t>
            </w:r>
            <w:r w:rsidR="007A128A" w:rsidRPr="00F85E51">
              <w:rPr>
                <w:sz w:val="16"/>
                <w:szCs w:val="16"/>
              </w:rPr>
              <w:t>R</w:t>
            </w:r>
            <w:r w:rsidRPr="00F85E51">
              <w:rPr>
                <w:sz w:val="16"/>
                <w:szCs w:val="16"/>
              </w:rPr>
              <w:t>oa</w:t>
            </w:r>
            <w:r w:rsidR="007A128A" w:rsidRPr="00F85E51">
              <w:rPr>
                <w:sz w:val="16"/>
                <w:szCs w:val="16"/>
              </w:rPr>
              <w:t>d</w:t>
            </w:r>
            <w:r w:rsidR="005B6A54" w:rsidRPr="00F85E51">
              <w:rPr>
                <w:sz w:val="16"/>
                <w:szCs w:val="16"/>
              </w:rPr>
              <w:t xml:space="preserve"> NE</w:t>
            </w:r>
          </w:p>
          <w:p w:rsidR="007A128A" w:rsidRPr="00F85E51" w:rsidRDefault="007A128A" w:rsidP="007A128A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t. Walton Beach, FL 32547-2503</w:t>
            </w:r>
          </w:p>
          <w:p w:rsidR="007A128A" w:rsidRPr="00F85E51" w:rsidRDefault="007A128A" w:rsidP="007A128A">
            <w:pPr>
              <w:rPr>
                <w:sz w:val="16"/>
                <w:szCs w:val="16"/>
              </w:rPr>
            </w:pPr>
          </w:p>
          <w:p w:rsidR="00B3600E" w:rsidRPr="00F85E51" w:rsidRDefault="00B3600E" w:rsidP="00B3600E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Valerie McLaughlin</w:t>
            </w:r>
            <w:r w:rsidRPr="00F85E51">
              <w:rPr>
                <w:sz w:val="16"/>
                <w:szCs w:val="16"/>
              </w:rPr>
              <w:t xml:space="preserve">, </w:t>
            </w:r>
          </w:p>
          <w:p w:rsidR="00B3600E" w:rsidRPr="00F85E51" w:rsidRDefault="00B3600E" w:rsidP="00B3600E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DEO Liaison</w:t>
            </w:r>
          </w:p>
          <w:p w:rsidR="00B3600E" w:rsidRPr="00F85E51" w:rsidRDefault="00CE1B0D" w:rsidP="00B3600E">
            <w:pPr>
              <w:rPr>
                <w:rStyle w:val="Hyperlink"/>
                <w:sz w:val="16"/>
                <w:szCs w:val="16"/>
              </w:rPr>
            </w:pPr>
            <w:hyperlink r:id="rId20" w:history="1">
              <w:r w:rsidR="00B3600E" w:rsidRPr="00F85E51">
                <w:rPr>
                  <w:rStyle w:val="Hyperlink"/>
                  <w:sz w:val="16"/>
                  <w:szCs w:val="16"/>
                </w:rPr>
                <w:t>vmcLaughlin@</w:t>
              </w:r>
              <w:r w:rsidR="00327862" w:rsidRPr="00F85E51">
                <w:rPr>
                  <w:rStyle w:val="Hyperlink"/>
                  <w:sz w:val="16"/>
                  <w:szCs w:val="16"/>
                </w:rPr>
                <w:t>careersourceow.com</w:t>
              </w:r>
            </w:hyperlink>
          </w:p>
          <w:p w:rsidR="00B3600E" w:rsidRPr="00F85E51" w:rsidRDefault="00B3600E" w:rsidP="00B3600E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205</w:t>
            </w:r>
          </w:p>
          <w:p w:rsidR="00B3600E" w:rsidRPr="00F85E51" w:rsidRDefault="00B3600E" w:rsidP="007A128A">
            <w:pPr>
              <w:rPr>
                <w:b/>
                <w:sz w:val="16"/>
                <w:szCs w:val="16"/>
              </w:rPr>
            </w:pPr>
          </w:p>
          <w:p w:rsidR="007A128A" w:rsidRPr="00F85E51" w:rsidRDefault="000D6E10" w:rsidP="007A128A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Brittany Barnes</w:t>
            </w:r>
            <w:r w:rsidR="007A128A" w:rsidRPr="00F85E51">
              <w:rPr>
                <w:sz w:val="16"/>
                <w:szCs w:val="16"/>
              </w:rPr>
              <w:t>, Center Manager</w:t>
            </w:r>
          </w:p>
          <w:p w:rsidR="006E17AD" w:rsidRPr="00F85E51" w:rsidRDefault="00CE1B0D" w:rsidP="007A128A">
            <w:pPr>
              <w:rPr>
                <w:rStyle w:val="Hyperlink"/>
                <w:sz w:val="16"/>
                <w:szCs w:val="16"/>
              </w:rPr>
            </w:pPr>
            <w:hyperlink r:id="rId21" w:history="1">
              <w:r w:rsidR="000D6E10" w:rsidRPr="00F85E51">
                <w:rPr>
                  <w:rStyle w:val="Hyperlink"/>
                  <w:sz w:val="16"/>
                  <w:szCs w:val="16"/>
                </w:rPr>
                <w:t>bbarnes@</w:t>
              </w:r>
              <w:r w:rsidR="00327862" w:rsidRPr="00F85E51">
                <w:rPr>
                  <w:rStyle w:val="Hyperlink"/>
                  <w:sz w:val="16"/>
                  <w:szCs w:val="16"/>
                </w:rPr>
                <w:t>careersourceow.com</w:t>
              </w:r>
            </w:hyperlink>
          </w:p>
          <w:p w:rsidR="006E17AD" w:rsidRPr="00F85E51" w:rsidRDefault="006E17AD" w:rsidP="006E17AD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238</w:t>
            </w:r>
          </w:p>
          <w:p w:rsidR="00CF1E09" w:rsidRPr="00F85E51" w:rsidRDefault="00CF1E09" w:rsidP="00B3600E">
            <w:pPr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bottom w:val="nil"/>
            </w:tcBorders>
          </w:tcPr>
          <w:p w:rsidR="00E62A07" w:rsidRPr="00F85E51" w:rsidRDefault="00E62A07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2</w:t>
            </w:r>
          </w:p>
          <w:p w:rsidR="00E62A07" w:rsidRPr="00F85E51" w:rsidRDefault="00E62A07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Okaloosa</w:t>
            </w:r>
          </w:p>
        </w:tc>
        <w:tc>
          <w:tcPr>
            <w:tcW w:w="1447" w:type="dxa"/>
            <w:tcBorders>
              <w:bottom w:val="nil"/>
            </w:tcBorders>
          </w:tcPr>
          <w:p w:rsidR="00E62A07" w:rsidRPr="00F85E51" w:rsidRDefault="00E62A07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(850) 833-7587</w:t>
            </w:r>
          </w:p>
          <w:p w:rsidR="00E62A07" w:rsidRPr="00F85E51" w:rsidRDefault="00E62A07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 (850) 833-3924</w:t>
            </w:r>
          </w:p>
        </w:tc>
        <w:tc>
          <w:tcPr>
            <w:tcW w:w="724" w:type="dxa"/>
            <w:gridSpan w:val="3"/>
            <w:tcBorders>
              <w:bottom w:val="nil"/>
            </w:tcBorders>
          </w:tcPr>
          <w:p w:rsidR="00E62A07" w:rsidRPr="00F85E51" w:rsidRDefault="00E62A07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7157</w:t>
            </w:r>
          </w:p>
          <w:p w:rsidR="00E62A07" w:rsidRPr="00F85E51" w:rsidRDefault="00E62A07" w:rsidP="003C0063">
            <w:pPr>
              <w:jc w:val="center"/>
              <w:rPr>
                <w:sz w:val="16"/>
                <w:szCs w:val="16"/>
              </w:rPr>
            </w:pPr>
          </w:p>
          <w:p w:rsidR="00873C05" w:rsidRPr="00F85E51" w:rsidRDefault="00873C05" w:rsidP="003C0063">
            <w:pPr>
              <w:jc w:val="center"/>
              <w:rPr>
                <w:sz w:val="16"/>
                <w:szCs w:val="16"/>
              </w:rPr>
            </w:pPr>
          </w:p>
          <w:p w:rsidR="00873C05" w:rsidRPr="00F85E51" w:rsidRDefault="00873C05" w:rsidP="003C0063">
            <w:pPr>
              <w:jc w:val="center"/>
              <w:rPr>
                <w:sz w:val="16"/>
                <w:szCs w:val="16"/>
              </w:rPr>
            </w:pPr>
          </w:p>
          <w:p w:rsidR="00873C05" w:rsidRPr="00F85E51" w:rsidRDefault="00873C05" w:rsidP="00061AD6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063</w:t>
            </w:r>
          </w:p>
          <w:p w:rsidR="001A069A" w:rsidRPr="00F85E51" w:rsidRDefault="001A069A" w:rsidP="003C0063">
            <w:pPr>
              <w:jc w:val="center"/>
              <w:rPr>
                <w:sz w:val="16"/>
                <w:szCs w:val="16"/>
              </w:rPr>
            </w:pPr>
          </w:p>
          <w:p w:rsidR="001A069A" w:rsidRPr="00F85E51" w:rsidRDefault="001A069A" w:rsidP="003C0063">
            <w:pPr>
              <w:jc w:val="center"/>
              <w:rPr>
                <w:sz w:val="16"/>
                <w:szCs w:val="16"/>
              </w:rPr>
            </w:pPr>
          </w:p>
          <w:p w:rsidR="001A069A" w:rsidRPr="00F85E51" w:rsidRDefault="001A069A" w:rsidP="00E16179">
            <w:pPr>
              <w:rPr>
                <w:sz w:val="16"/>
                <w:szCs w:val="16"/>
              </w:rPr>
            </w:pPr>
          </w:p>
          <w:p w:rsidR="001A069A" w:rsidRPr="00F85E51" w:rsidRDefault="001A069A" w:rsidP="003C0063">
            <w:pPr>
              <w:jc w:val="center"/>
              <w:rPr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bottom w:val="nil"/>
            </w:tcBorders>
          </w:tcPr>
          <w:p w:rsidR="00E31818" w:rsidRPr="00F85E51" w:rsidRDefault="00E62A07" w:rsidP="00C140AC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Jerry McDani</w:t>
            </w:r>
            <w:r w:rsidR="00163940" w:rsidRPr="00F85E51">
              <w:rPr>
                <w:b/>
                <w:bCs/>
                <w:sz w:val="16"/>
                <w:szCs w:val="16"/>
              </w:rPr>
              <w:t>el</w:t>
            </w:r>
            <w:r w:rsidR="0040193D" w:rsidRPr="00F85E51">
              <w:rPr>
                <w:b/>
                <w:bCs/>
                <w:sz w:val="16"/>
                <w:szCs w:val="16"/>
              </w:rPr>
              <w:t>, Lead LVER</w:t>
            </w:r>
          </w:p>
          <w:p w:rsidR="00E62A07" w:rsidRPr="00F85E51" w:rsidRDefault="00CE1B0D" w:rsidP="00C140AC">
            <w:pPr>
              <w:rPr>
                <w:rStyle w:val="Hyperlink"/>
                <w:bCs/>
                <w:sz w:val="16"/>
                <w:szCs w:val="16"/>
                <w:lang w:val="fr-FR"/>
              </w:rPr>
            </w:pPr>
            <w:hyperlink r:id="rId22" w:history="1">
              <w:r w:rsidR="00E62A07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jmcdaniel@</w:t>
              </w:r>
              <w:r w:rsidR="00327862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careersourceow.com</w:t>
              </w:r>
            </w:hyperlink>
          </w:p>
          <w:p w:rsidR="00E62A07" w:rsidRPr="00F85E51" w:rsidRDefault="00E62A07" w:rsidP="00B4192C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bCs/>
                <w:sz w:val="16"/>
                <w:szCs w:val="16"/>
                <w:lang w:val="fr-FR"/>
              </w:rPr>
              <w:t>Ext</w:t>
            </w:r>
            <w:r w:rsidR="00ED6A2F" w:rsidRPr="00F85E51">
              <w:rPr>
                <w:b/>
                <w:sz w:val="16"/>
                <w:szCs w:val="16"/>
                <w:lang w:val="fr-FR"/>
              </w:rPr>
              <w:t>. 217</w:t>
            </w:r>
          </w:p>
          <w:p w:rsidR="00061AD6" w:rsidRPr="00F85E51" w:rsidRDefault="00061AD6" w:rsidP="00873C05">
            <w:pPr>
              <w:pStyle w:val="Heading7"/>
              <w:rPr>
                <w:szCs w:val="16"/>
                <w:lang w:val="fr-FR"/>
              </w:rPr>
            </w:pPr>
          </w:p>
          <w:p w:rsidR="002C1EEB" w:rsidRPr="00F85E51" w:rsidRDefault="002C1EEB" w:rsidP="002C1EEB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Terry Cowan</w:t>
            </w:r>
            <w:r w:rsidRPr="00F85E51">
              <w:rPr>
                <w:b/>
                <w:color w:val="FF0000"/>
                <w:sz w:val="16"/>
                <w:szCs w:val="16"/>
                <w:lang w:val="fr-FR"/>
              </w:rPr>
              <w:t xml:space="preserve"> </w:t>
            </w:r>
          </w:p>
          <w:p w:rsidR="002C1EEB" w:rsidRPr="00F85E51" w:rsidRDefault="00CE1B0D" w:rsidP="002C1EEB">
            <w:pPr>
              <w:rPr>
                <w:sz w:val="16"/>
                <w:szCs w:val="16"/>
              </w:rPr>
            </w:pPr>
            <w:hyperlink r:id="rId23" w:history="1">
              <w:r w:rsidR="002C1EEB" w:rsidRPr="00F85E51">
                <w:rPr>
                  <w:rStyle w:val="Hyperlink"/>
                  <w:sz w:val="16"/>
                  <w:szCs w:val="16"/>
                  <w:lang w:val="fr-FR"/>
                </w:rPr>
                <w:t>tcowan@</w:t>
              </w:r>
              <w:r w:rsidR="00327862" w:rsidRPr="00F85E51">
                <w:rPr>
                  <w:rStyle w:val="Hyperlink"/>
                  <w:sz w:val="16"/>
                  <w:szCs w:val="16"/>
                  <w:lang w:val="fr-FR"/>
                </w:rPr>
                <w:t>careersourceow.com</w:t>
              </w:r>
            </w:hyperlink>
            <w:r w:rsidR="002C1EEB" w:rsidRPr="00F85E51">
              <w:rPr>
                <w:sz w:val="16"/>
                <w:szCs w:val="16"/>
                <w:lang w:val="fr-FR"/>
              </w:rPr>
              <w:t xml:space="preserve"> </w:t>
            </w:r>
          </w:p>
          <w:p w:rsidR="00873C05" w:rsidRPr="00F85E51" w:rsidRDefault="00746F24" w:rsidP="002C1EEB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</w:rPr>
              <w:t>Ext. 21</w:t>
            </w:r>
            <w:r w:rsidR="002C1EEB" w:rsidRPr="00F85E51">
              <w:rPr>
                <w:b/>
                <w:sz w:val="16"/>
                <w:szCs w:val="16"/>
              </w:rPr>
              <w:t>3</w:t>
            </w:r>
          </w:p>
          <w:p w:rsidR="00CC6D3C" w:rsidRPr="00F85E51" w:rsidRDefault="00CC6D3C" w:rsidP="001F40A6">
            <w:pPr>
              <w:rPr>
                <w:b/>
                <w:bCs/>
                <w:sz w:val="16"/>
                <w:szCs w:val="16"/>
                <w:lang w:val="fr-FR"/>
              </w:rPr>
            </w:pPr>
          </w:p>
          <w:p w:rsidR="00B64E44" w:rsidRPr="00F85E51" w:rsidRDefault="00B64E44" w:rsidP="005367CE">
            <w:pPr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635" w:type="dxa"/>
            <w:tcBorders>
              <w:bottom w:val="nil"/>
            </w:tcBorders>
          </w:tcPr>
          <w:p w:rsidR="00FC224C" w:rsidRPr="00F85E51" w:rsidRDefault="00FC224C" w:rsidP="00FC224C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7101</w:t>
            </w:r>
          </w:p>
          <w:p w:rsidR="005E1915" w:rsidRPr="00F85E51" w:rsidRDefault="005E1915" w:rsidP="00FC224C">
            <w:pPr>
              <w:jc w:val="center"/>
              <w:rPr>
                <w:sz w:val="16"/>
                <w:szCs w:val="16"/>
              </w:rPr>
            </w:pPr>
          </w:p>
          <w:p w:rsidR="005E1915" w:rsidRPr="00F85E51" w:rsidRDefault="005E1915" w:rsidP="00FC224C">
            <w:pPr>
              <w:jc w:val="center"/>
              <w:rPr>
                <w:sz w:val="16"/>
                <w:szCs w:val="16"/>
              </w:rPr>
            </w:pPr>
          </w:p>
          <w:p w:rsidR="005E1915" w:rsidRPr="00F85E51" w:rsidRDefault="005E1915" w:rsidP="00FC224C">
            <w:pPr>
              <w:jc w:val="center"/>
              <w:rPr>
                <w:sz w:val="16"/>
                <w:szCs w:val="16"/>
              </w:rPr>
            </w:pPr>
          </w:p>
          <w:p w:rsidR="005D5818" w:rsidRPr="00F85E51" w:rsidRDefault="005E1915" w:rsidP="005D5818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2045</w:t>
            </w:r>
          </w:p>
          <w:p w:rsidR="005D5818" w:rsidRPr="00F85E51" w:rsidRDefault="005D5818" w:rsidP="005D5818">
            <w:pPr>
              <w:rPr>
                <w:sz w:val="16"/>
                <w:szCs w:val="16"/>
              </w:rPr>
            </w:pPr>
          </w:p>
          <w:p w:rsidR="00701AC5" w:rsidRPr="00F85E51" w:rsidRDefault="00701AC5" w:rsidP="005D5818">
            <w:pPr>
              <w:rPr>
                <w:sz w:val="16"/>
                <w:szCs w:val="16"/>
              </w:rPr>
            </w:pPr>
          </w:p>
          <w:p w:rsidR="00F31284" w:rsidRPr="00F85E51" w:rsidRDefault="00F31284" w:rsidP="005D5818">
            <w:pPr>
              <w:rPr>
                <w:sz w:val="16"/>
                <w:szCs w:val="16"/>
              </w:rPr>
            </w:pPr>
          </w:p>
          <w:p w:rsidR="005E1915" w:rsidRPr="00F85E51" w:rsidRDefault="005D5818" w:rsidP="00E16179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34473</w:t>
            </w:r>
          </w:p>
        </w:tc>
        <w:tc>
          <w:tcPr>
            <w:tcW w:w="2607" w:type="dxa"/>
            <w:gridSpan w:val="2"/>
            <w:tcBorders>
              <w:bottom w:val="nil"/>
            </w:tcBorders>
          </w:tcPr>
          <w:p w:rsidR="00E62A07" w:rsidRPr="00F85E51" w:rsidRDefault="008D475E" w:rsidP="00C140AC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Roland Williams</w:t>
            </w:r>
            <w:r w:rsidR="00633161" w:rsidRPr="00F85E51">
              <w:rPr>
                <w:b/>
                <w:sz w:val="16"/>
                <w:szCs w:val="16"/>
              </w:rPr>
              <w:t>,</w:t>
            </w:r>
            <w:r w:rsidR="00FC224C" w:rsidRPr="00F85E51">
              <w:rPr>
                <w:b/>
                <w:sz w:val="16"/>
                <w:szCs w:val="16"/>
              </w:rPr>
              <w:t xml:space="preserve"> VR&amp;E</w:t>
            </w:r>
          </w:p>
          <w:p w:rsidR="008D475E" w:rsidRPr="00F85E51" w:rsidRDefault="00CE1B0D" w:rsidP="00C140AC">
            <w:pPr>
              <w:rPr>
                <w:sz w:val="16"/>
                <w:szCs w:val="16"/>
              </w:rPr>
            </w:pPr>
            <w:hyperlink r:id="rId24" w:history="1">
              <w:r w:rsidR="00C4467A" w:rsidRPr="00F85E51">
                <w:rPr>
                  <w:rStyle w:val="Hyperlink"/>
                  <w:sz w:val="16"/>
                  <w:szCs w:val="16"/>
                </w:rPr>
                <w:t>rewilliams@</w:t>
              </w:r>
              <w:r w:rsidR="00327862" w:rsidRPr="00F85E51">
                <w:rPr>
                  <w:rStyle w:val="Hyperlink"/>
                  <w:sz w:val="16"/>
                  <w:szCs w:val="16"/>
                </w:rPr>
                <w:t>careersourceow.com</w:t>
              </w:r>
            </w:hyperlink>
          </w:p>
          <w:p w:rsidR="008D475E" w:rsidRPr="00F85E51" w:rsidRDefault="00337E89" w:rsidP="00C140AC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(</w:t>
            </w:r>
            <w:r w:rsidR="00467DC3" w:rsidRPr="00F85E51">
              <w:rPr>
                <w:b/>
                <w:sz w:val="16"/>
                <w:szCs w:val="16"/>
                <w:lang w:val="fr-FR"/>
              </w:rPr>
              <w:t>850</w:t>
            </w:r>
            <w:r w:rsidRPr="00F85E51">
              <w:rPr>
                <w:b/>
                <w:sz w:val="16"/>
                <w:szCs w:val="16"/>
                <w:lang w:val="fr-FR"/>
              </w:rPr>
              <w:t xml:space="preserve">) </w:t>
            </w:r>
            <w:r w:rsidR="00467DC3" w:rsidRPr="00F85E51">
              <w:rPr>
                <w:b/>
                <w:sz w:val="16"/>
                <w:szCs w:val="16"/>
                <w:lang w:val="fr-FR"/>
              </w:rPr>
              <w:t>862-2107</w:t>
            </w:r>
          </w:p>
          <w:p w:rsidR="005E1915" w:rsidRPr="00F85E51" w:rsidRDefault="005E1915" w:rsidP="00C140AC">
            <w:pPr>
              <w:rPr>
                <w:b/>
                <w:sz w:val="16"/>
                <w:szCs w:val="16"/>
                <w:lang w:val="fr-FR"/>
              </w:rPr>
            </w:pPr>
          </w:p>
          <w:p w:rsidR="00340996" w:rsidRPr="00F85E51" w:rsidRDefault="00D61FF6" w:rsidP="00882D10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Deborah Mobley</w:t>
            </w:r>
          </w:p>
          <w:p w:rsidR="002C1EEB" w:rsidRPr="00F85E51" w:rsidRDefault="00CE1B0D" w:rsidP="00882D10">
            <w:pPr>
              <w:rPr>
                <w:sz w:val="16"/>
                <w:szCs w:val="16"/>
              </w:rPr>
            </w:pPr>
            <w:hyperlink r:id="rId25" w:history="1">
              <w:r w:rsidR="00D61FF6" w:rsidRPr="00F85E51">
                <w:rPr>
                  <w:rStyle w:val="Hyperlink"/>
                  <w:sz w:val="16"/>
                  <w:szCs w:val="16"/>
                </w:rPr>
                <w:t>dmobley@</w:t>
              </w:r>
              <w:r w:rsidR="00327862" w:rsidRPr="00F85E51">
                <w:rPr>
                  <w:rStyle w:val="Hyperlink"/>
                  <w:sz w:val="16"/>
                  <w:szCs w:val="16"/>
                </w:rPr>
                <w:t>careersourceow.com</w:t>
              </w:r>
            </w:hyperlink>
          </w:p>
          <w:p w:rsidR="002C1EEB" w:rsidRPr="00F85E51" w:rsidRDefault="002F5C72" w:rsidP="00882D10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223</w:t>
            </w:r>
          </w:p>
          <w:p w:rsidR="007A128A" w:rsidRPr="00F85E51" w:rsidRDefault="007A128A" w:rsidP="00882D10">
            <w:pPr>
              <w:rPr>
                <w:b/>
                <w:sz w:val="16"/>
                <w:szCs w:val="16"/>
              </w:rPr>
            </w:pPr>
          </w:p>
          <w:p w:rsidR="00AC4D87" w:rsidRPr="00F85E51" w:rsidRDefault="00AC4D87" w:rsidP="00AC4D87">
            <w:pPr>
              <w:rPr>
                <w:b/>
                <w:color w:val="FF0000"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Thomas Tucker</w:t>
            </w:r>
          </w:p>
          <w:p w:rsidR="00AC4D87" w:rsidRPr="00F85E51" w:rsidRDefault="00CE1B0D" w:rsidP="00AC4D87">
            <w:pPr>
              <w:rPr>
                <w:color w:val="000080"/>
                <w:sz w:val="16"/>
                <w:szCs w:val="16"/>
              </w:rPr>
            </w:pPr>
            <w:hyperlink r:id="rId26" w:history="1">
              <w:r w:rsidR="00AC4D87" w:rsidRPr="00F85E51">
                <w:rPr>
                  <w:rStyle w:val="Hyperlink"/>
                  <w:sz w:val="16"/>
                  <w:szCs w:val="16"/>
                </w:rPr>
                <w:t>ttucker@</w:t>
              </w:r>
              <w:r w:rsidR="00327862" w:rsidRPr="00F85E51">
                <w:rPr>
                  <w:rStyle w:val="Hyperlink"/>
                  <w:sz w:val="16"/>
                  <w:szCs w:val="16"/>
                </w:rPr>
                <w:t>careersourceow.com</w:t>
              </w:r>
            </w:hyperlink>
          </w:p>
          <w:p w:rsidR="00C034FE" w:rsidRPr="00F85E51" w:rsidRDefault="00AC4D87" w:rsidP="00AC4D87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</w:rPr>
              <w:t>Ext. 21</w:t>
            </w:r>
            <w:r w:rsidR="004659E5" w:rsidRPr="00F85E5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32" w:type="dxa"/>
            <w:tcBorders>
              <w:bottom w:val="nil"/>
            </w:tcBorders>
          </w:tcPr>
          <w:p w:rsidR="00443E72" w:rsidRPr="00F85E51" w:rsidRDefault="00443E72" w:rsidP="00E233E3">
            <w:pPr>
              <w:rPr>
                <w:sz w:val="16"/>
                <w:szCs w:val="16"/>
              </w:rPr>
            </w:pPr>
            <w:proofErr w:type="spellStart"/>
            <w:r w:rsidRPr="00F85E51">
              <w:rPr>
                <w:b/>
                <w:sz w:val="16"/>
                <w:szCs w:val="16"/>
              </w:rPr>
              <w:t>Dept</w:t>
            </w:r>
            <w:proofErr w:type="spellEnd"/>
            <w:r w:rsidRPr="00F85E51">
              <w:rPr>
                <w:b/>
                <w:sz w:val="16"/>
                <w:szCs w:val="16"/>
              </w:rPr>
              <w:t xml:space="preserve"> of Veterans Affairs, VR&amp;E </w:t>
            </w:r>
          </w:p>
          <w:p w:rsidR="00443E72" w:rsidRPr="00F85E51" w:rsidRDefault="00443E72" w:rsidP="00E233E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1 Racetrack Rd.</w:t>
            </w:r>
            <w:r w:rsidR="005B6A54" w:rsidRPr="00F85E51">
              <w:rPr>
                <w:sz w:val="16"/>
                <w:szCs w:val="16"/>
              </w:rPr>
              <w:t xml:space="preserve"> NE</w:t>
            </w:r>
          </w:p>
          <w:p w:rsidR="00443E72" w:rsidRPr="00F85E51" w:rsidRDefault="00443E72" w:rsidP="00E233E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t. Walton, FL 32547</w:t>
            </w:r>
          </w:p>
          <w:p w:rsidR="00443E72" w:rsidRPr="00F85E51" w:rsidRDefault="00337E89" w:rsidP="00337E89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(</w:t>
            </w:r>
            <w:r w:rsidR="00443E72" w:rsidRPr="00F85E51">
              <w:rPr>
                <w:sz w:val="16"/>
                <w:szCs w:val="16"/>
              </w:rPr>
              <w:t>850</w:t>
            </w:r>
            <w:r w:rsidRPr="00F85E51">
              <w:rPr>
                <w:sz w:val="16"/>
                <w:szCs w:val="16"/>
              </w:rPr>
              <w:t xml:space="preserve">) </w:t>
            </w:r>
            <w:r w:rsidR="00443E72" w:rsidRPr="00F85E51">
              <w:rPr>
                <w:sz w:val="16"/>
                <w:szCs w:val="16"/>
              </w:rPr>
              <w:t>862-2107</w:t>
            </w:r>
          </w:p>
        </w:tc>
        <w:tc>
          <w:tcPr>
            <w:tcW w:w="1170" w:type="dxa"/>
            <w:tcBorders>
              <w:bottom w:val="nil"/>
            </w:tcBorders>
          </w:tcPr>
          <w:p w:rsidR="00E62A07" w:rsidRPr="00F85E51" w:rsidRDefault="00443E72" w:rsidP="00E233E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Roland Williams</w:t>
            </w:r>
          </w:p>
          <w:p w:rsidR="00E62A07" w:rsidRPr="00F85E51" w:rsidRDefault="00E62A07" w:rsidP="00E233E3">
            <w:pPr>
              <w:jc w:val="center"/>
              <w:rPr>
                <w:sz w:val="16"/>
                <w:szCs w:val="16"/>
              </w:rPr>
            </w:pPr>
          </w:p>
          <w:p w:rsidR="00E62A07" w:rsidRPr="00F85E51" w:rsidRDefault="00E62A07" w:rsidP="00E233E3">
            <w:pPr>
              <w:jc w:val="center"/>
              <w:rPr>
                <w:sz w:val="16"/>
                <w:szCs w:val="16"/>
              </w:rPr>
            </w:pPr>
          </w:p>
          <w:p w:rsidR="00E62A07" w:rsidRPr="00F85E51" w:rsidRDefault="00E62A07" w:rsidP="00E233E3">
            <w:pPr>
              <w:jc w:val="center"/>
              <w:rPr>
                <w:sz w:val="16"/>
                <w:szCs w:val="16"/>
              </w:rPr>
            </w:pPr>
          </w:p>
          <w:p w:rsidR="00E62A07" w:rsidRPr="00F85E51" w:rsidRDefault="00E62A07" w:rsidP="00E233E3">
            <w:pPr>
              <w:jc w:val="center"/>
              <w:rPr>
                <w:sz w:val="16"/>
                <w:szCs w:val="16"/>
              </w:rPr>
            </w:pPr>
          </w:p>
          <w:p w:rsidR="00E62A07" w:rsidRPr="00F85E51" w:rsidRDefault="00E62A07" w:rsidP="00E23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CC24CA" w:rsidRPr="00F85E51" w:rsidRDefault="00CC24CA" w:rsidP="00CC24CA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0</w:t>
            </w:r>
          </w:p>
        </w:tc>
      </w:tr>
      <w:tr w:rsidR="00790486" w:rsidRPr="00F85E51" w:rsidTr="00F84B6E"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E62A07" w:rsidRPr="00F85E51" w:rsidRDefault="004659E5" w:rsidP="00C140AC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Walton County</w:t>
            </w:r>
            <w:r w:rsidR="00E62A07" w:rsidRPr="00F85E51">
              <w:rPr>
                <w:b/>
                <w:sz w:val="16"/>
                <w:szCs w:val="16"/>
              </w:rPr>
              <w:t xml:space="preserve"> (4116)</w:t>
            </w:r>
          </w:p>
          <w:p w:rsidR="00E62A07" w:rsidRPr="00F85E51" w:rsidRDefault="004659E5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842 Hwy 20E, Suite 126</w:t>
            </w:r>
          </w:p>
          <w:p w:rsidR="00E62A07" w:rsidRPr="00F85E51" w:rsidRDefault="004659E5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reeport, FL 32439</w:t>
            </w:r>
          </w:p>
          <w:p w:rsidR="00E62A07" w:rsidRPr="00F85E51" w:rsidRDefault="00E62A07" w:rsidP="00C140AC">
            <w:pPr>
              <w:rPr>
                <w:sz w:val="16"/>
                <w:szCs w:val="16"/>
              </w:rPr>
            </w:pPr>
          </w:p>
          <w:p w:rsidR="00E62A07" w:rsidRPr="00F85E51" w:rsidRDefault="004659E5" w:rsidP="00C140AC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 xml:space="preserve">Brad </w:t>
            </w:r>
            <w:proofErr w:type="spellStart"/>
            <w:r w:rsidRPr="00F85E51">
              <w:rPr>
                <w:b/>
                <w:sz w:val="16"/>
                <w:szCs w:val="16"/>
              </w:rPr>
              <w:t>Balfanz</w:t>
            </w:r>
            <w:proofErr w:type="spellEnd"/>
            <w:r w:rsidR="000F2CC0" w:rsidRPr="00F85E51">
              <w:rPr>
                <w:sz w:val="16"/>
                <w:szCs w:val="16"/>
              </w:rPr>
              <w:t>,</w:t>
            </w:r>
            <w:r w:rsidR="00E62A07" w:rsidRPr="00F85E51">
              <w:rPr>
                <w:sz w:val="16"/>
                <w:szCs w:val="16"/>
              </w:rPr>
              <w:t xml:space="preserve"> Center Manager</w:t>
            </w:r>
          </w:p>
          <w:p w:rsidR="00E62A07" w:rsidRPr="00F85E51" w:rsidRDefault="00CE1B0D" w:rsidP="00C140AC">
            <w:pPr>
              <w:rPr>
                <w:sz w:val="16"/>
                <w:szCs w:val="16"/>
              </w:rPr>
            </w:pPr>
            <w:hyperlink r:id="rId27" w:history="1">
              <w:r w:rsidR="004659E5" w:rsidRPr="00F85E51">
                <w:rPr>
                  <w:rStyle w:val="Hyperlink"/>
                  <w:sz w:val="16"/>
                  <w:szCs w:val="16"/>
                </w:rPr>
                <w:t>bbalfanz@</w:t>
              </w:r>
              <w:r w:rsidR="00327862" w:rsidRPr="00F85E51">
                <w:rPr>
                  <w:rStyle w:val="Hyperlink"/>
                  <w:sz w:val="16"/>
                  <w:szCs w:val="16"/>
                </w:rPr>
                <w:t>careersourceow.com</w:t>
              </w:r>
            </w:hyperlink>
          </w:p>
          <w:p w:rsidR="000F2CC0" w:rsidRPr="00F85E51" w:rsidRDefault="004659E5" w:rsidP="00D1295A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205</w:t>
            </w:r>
          </w:p>
          <w:p w:rsidR="006E17AD" w:rsidRPr="00F85E51" w:rsidRDefault="006E17AD" w:rsidP="00D1295A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</w:tcPr>
          <w:p w:rsidR="00E62A07" w:rsidRPr="00F85E51" w:rsidRDefault="00E62A07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2</w:t>
            </w:r>
          </w:p>
          <w:p w:rsidR="00E62A07" w:rsidRPr="00F85E51" w:rsidRDefault="00CC24CA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Walton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E62A07" w:rsidRPr="00F85E51" w:rsidRDefault="00E62A07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(850) </w:t>
            </w:r>
            <w:r w:rsidR="009A295C" w:rsidRPr="00F85E51">
              <w:rPr>
                <w:sz w:val="16"/>
                <w:szCs w:val="16"/>
              </w:rPr>
              <w:t>8</w:t>
            </w:r>
            <w:r w:rsidR="004659E5" w:rsidRPr="00F85E51">
              <w:rPr>
                <w:sz w:val="16"/>
                <w:szCs w:val="16"/>
              </w:rPr>
              <w:t>80</w:t>
            </w:r>
            <w:r w:rsidRPr="00F85E51">
              <w:rPr>
                <w:sz w:val="16"/>
                <w:szCs w:val="16"/>
              </w:rPr>
              <w:t>-</w:t>
            </w:r>
            <w:r w:rsidR="004659E5" w:rsidRPr="00F85E51">
              <w:rPr>
                <w:sz w:val="16"/>
                <w:szCs w:val="16"/>
              </w:rPr>
              <w:t>6567</w:t>
            </w:r>
          </w:p>
          <w:p w:rsidR="00E62A07" w:rsidRPr="00F85E51" w:rsidRDefault="00E62A07" w:rsidP="004659E5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F (850) </w:t>
            </w:r>
            <w:r w:rsidR="004659E5" w:rsidRPr="00F85E51">
              <w:rPr>
                <w:sz w:val="16"/>
                <w:szCs w:val="16"/>
              </w:rPr>
              <w:t>880-6574</w:t>
            </w:r>
          </w:p>
        </w:tc>
        <w:tc>
          <w:tcPr>
            <w:tcW w:w="724" w:type="dxa"/>
            <w:gridSpan w:val="3"/>
            <w:tcBorders>
              <w:bottom w:val="single" w:sz="4" w:space="0" w:color="auto"/>
            </w:tcBorders>
          </w:tcPr>
          <w:p w:rsidR="00E62A07" w:rsidRPr="00F85E51" w:rsidRDefault="00E62A07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bottom w:val="single" w:sz="4" w:space="0" w:color="auto"/>
            </w:tcBorders>
          </w:tcPr>
          <w:p w:rsidR="00E62A07" w:rsidRPr="00F85E51" w:rsidRDefault="00E62A07" w:rsidP="005115E4">
            <w:pPr>
              <w:rPr>
                <w:b/>
                <w:bCs/>
                <w:szCs w:val="16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E62A07" w:rsidRPr="00F85E51" w:rsidRDefault="005115E4" w:rsidP="005D5818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3109</w:t>
            </w:r>
          </w:p>
        </w:tc>
        <w:tc>
          <w:tcPr>
            <w:tcW w:w="2607" w:type="dxa"/>
            <w:gridSpan w:val="2"/>
            <w:tcBorders>
              <w:bottom w:val="single" w:sz="4" w:space="0" w:color="auto"/>
            </w:tcBorders>
          </w:tcPr>
          <w:p w:rsidR="005115E4" w:rsidRPr="00F85E51" w:rsidRDefault="005115E4" w:rsidP="005115E4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 xml:space="preserve">Vincent Kendrick </w:t>
            </w:r>
          </w:p>
          <w:p w:rsidR="005115E4" w:rsidRPr="00F85E51" w:rsidRDefault="00CE1B0D" w:rsidP="005115E4">
            <w:pPr>
              <w:rPr>
                <w:color w:val="000080"/>
                <w:sz w:val="16"/>
                <w:szCs w:val="16"/>
              </w:rPr>
            </w:pPr>
            <w:hyperlink r:id="rId28" w:tooltip="blocked::mailto:vkendrick@jobsplus02.com" w:history="1">
              <w:r w:rsidR="005115E4" w:rsidRPr="00F85E51">
                <w:rPr>
                  <w:rStyle w:val="Hyperlink"/>
                  <w:sz w:val="16"/>
                  <w:szCs w:val="16"/>
                </w:rPr>
                <w:t>vkendrick@</w:t>
              </w:r>
              <w:r w:rsidR="00327862" w:rsidRPr="00F85E51">
                <w:rPr>
                  <w:rStyle w:val="Hyperlink"/>
                  <w:sz w:val="16"/>
                  <w:szCs w:val="16"/>
                </w:rPr>
                <w:t>careersourceow.com</w:t>
              </w:r>
            </w:hyperlink>
          </w:p>
          <w:p w:rsidR="005115E4" w:rsidRPr="00F85E51" w:rsidRDefault="005115E4" w:rsidP="005115E4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206</w:t>
            </w:r>
          </w:p>
          <w:p w:rsidR="00E62A07" w:rsidRPr="00F85E51" w:rsidRDefault="00E62A07" w:rsidP="005367CE">
            <w:pPr>
              <w:rPr>
                <w:b/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E62A07" w:rsidRPr="00F85E51" w:rsidRDefault="00E62A07" w:rsidP="0040193D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62A07" w:rsidRPr="00F85E51" w:rsidRDefault="00E62A07" w:rsidP="00E23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E62A07" w:rsidRPr="00F85E51" w:rsidRDefault="00E62A07" w:rsidP="0040193D">
            <w:pPr>
              <w:jc w:val="center"/>
              <w:rPr>
                <w:sz w:val="16"/>
                <w:szCs w:val="16"/>
              </w:rPr>
            </w:pPr>
          </w:p>
        </w:tc>
      </w:tr>
      <w:tr w:rsidR="00790486" w:rsidRPr="00F85E51" w:rsidTr="00F84B6E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07" w:rsidRPr="00F85E51" w:rsidRDefault="00E62A07" w:rsidP="00C140AC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CRESTVIEW (4117)</w:t>
            </w:r>
          </w:p>
          <w:p w:rsidR="00E62A07" w:rsidRPr="00F85E51" w:rsidRDefault="00E648E8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212</w:t>
            </w:r>
            <w:r w:rsidR="00E62A07" w:rsidRPr="00F85E51">
              <w:rPr>
                <w:sz w:val="16"/>
                <w:szCs w:val="16"/>
              </w:rPr>
              <w:t xml:space="preserve"> N. Wilson Street</w:t>
            </w:r>
          </w:p>
          <w:p w:rsidR="00E62A07" w:rsidRPr="00F85E51" w:rsidRDefault="00E62A07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Crestview, FL 32536</w:t>
            </w:r>
          </w:p>
          <w:p w:rsidR="00E62A07" w:rsidRPr="00F85E51" w:rsidRDefault="00E62A07" w:rsidP="00C140AC">
            <w:pPr>
              <w:rPr>
                <w:sz w:val="16"/>
                <w:szCs w:val="16"/>
              </w:rPr>
            </w:pPr>
          </w:p>
          <w:p w:rsidR="00E62A07" w:rsidRPr="00F85E51" w:rsidRDefault="000D6E10" w:rsidP="00C140AC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Patty Cook</w:t>
            </w:r>
            <w:r w:rsidR="00E62A07" w:rsidRPr="00F85E51">
              <w:rPr>
                <w:sz w:val="16"/>
                <w:szCs w:val="16"/>
              </w:rPr>
              <w:t>, Center Manager</w:t>
            </w:r>
          </w:p>
          <w:p w:rsidR="00E62A07" w:rsidRPr="00F85E51" w:rsidRDefault="00CE1B0D" w:rsidP="00C140AC">
            <w:pPr>
              <w:rPr>
                <w:color w:val="000080"/>
                <w:sz w:val="16"/>
                <w:szCs w:val="16"/>
              </w:rPr>
            </w:pPr>
            <w:hyperlink r:id="rId29" w:history="1">
              <w:r w:rsidR="008D720E" w:rsidRPr="00F85E51">
                <w:rPr>
                  <w:rStyle w:val="Hyperlink"/>
                  <w:sz w:val="16"/>
                  <w:szCs w:val="16"/>
                </w:rPr>
                <w:t>pcook@</w:t>
              </w:r>
              <w:r w:rsidR="00327862" w:rsidRPr="00F85E51">
                <w:rPr>
                  <w:rStyle w:val="Hyperlink"/>
                  <w:sz w:val="16"/>
                  <w:szCs w:val="16"/>
                </w:rPr>
                <w:t>careersourceow.com</w:t>
              </w:r>
            </w:hyperlink>
            <w:r w:rsidR="00D12407" w:rsidRPr="00F85E51">
              <w:rPr>
                <w:color w:val="000080"/>
                <w:sz w:val="16"/>
                <w:szCs w:val="16"/>
              </w:rPr>
              <w:t xml:space="preserve"> </w:t>
            </w:r>
          </w:p>
          <w:p w:rsidR="00CC24CA" w:rsidRPr="00F85E51" w:rsidRDefault="00CC24CA" w:rsidP="00C140AC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202</w:t>
            </w:r>
          </w:p>
          <w:p w:rsidR="00CC24CA" w:rsidRPr="00F85E51" w:rsidRDefault="00CC24CA" w:rsidP="00C140AC">
            <w:pPr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07" w:rsidRPr="00F85E51" w:rsidRDefault="00E62A07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2</w:t>
            </w:r>
          </w:p>
          <w:p w:rsidR="00E62A07" w:rsidRPr="00F85E51" w:rsidRDefault="00E62A07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Okaloos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07" w:rsidRPr="00F85E51" w:rsidRDefault="00E62A07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(850) 689-7823</w:t>
            </w:r>
          </w:p>
          <w:p w:rsidR="00E62A07" w:rsidRPr="00F85E51" w:rsidRDefault="00E62A07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 (850) 689-</w:t>
            </w:r>
            <w:r w:rsidR="00E648E8" w:rsidRPr="00F85E51">
              <w:rPr>
                <w:sz w:val="16"/>
                <w:szCs w:val="16"/>
              </w:rPr>
              <w:t>7825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07" w:rsidRPr="00F85E51" w:rsidRDefault="001A069A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2092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A" w:rsidRPr="00F85E51" w:rsidRDefault="00725F44" w:rsidP="00E648E8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lizabeth Westby</w:t>
            </w:r>
          </w:p>
          <w:p w:rsidR="00725F44" w:rsidRPr="00F85E51" w:rsidRDefault="00CE1B0D" w:rsidP="00E648E8">
            <w:pPr>
              <w:rPr>
                <w:bCs/>
                <w:sz w:val="16"/>
                <w:szCs w:val="16"/>
              </w:rPr>
            </w:pPr>
            <w:hyperlink r:id="rId30" w:history="1">
              <w:r w:rsidR="00725F44" w:rsidRPr="00F85E51">
                <w:rPr>
                  <w:rStyle w:val="Hyperlink"/>
                  <w:bCs/>
                  <w:sz w:val="16"/>
                  <w:szCs w:val="16"/>
                </w:rPr>
                <w:t>ewestby@</w:t>
              </w:r>
              <w:r w:rsidR="00327862" w:rsidRPr="00F85E51">
                <w:rPr>
                  <w:rStyle w:val="Hyperlink"/>
                  <w:bCs/>
                  <w:sz w:val="16"/>
                  <w:szCs w:val="16"/>
                </w:rPr>
                <w:t>careersourceow.com</w:t>
              </w:r>
            </w:hyperlink>
          </w:p>
          <w:p w:rsidR="001C6858" w:rsidRPr="00F85E51" w:rsidRDefault="001C6858" w:rsidP="001C6858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21</w:t>
            </w:r>
            <w:r w:rsidR="006D1421" w:rsidRPr="00F85E51">
              <w:rPr>
                <w:b/>
                <w:bCs/>
                <w:sz w:val="16"/>
                <w:szCs w:val="16"/>
              </w:rPr>
              <w:t>2</w:t>
            </w:r>
          </w:p>
          <w:p w:rsidR="00E62A07" w:rsidRPr="00F85E51" w:rsidRDefault="00E62A07" w:rsidP="001A069A">
            <w:pPr>
              <w:rPr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07" w:rsidRPr="00F85E51" w:rsidRDefault="00E648E8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064</w:t>
            </w:r>
          </w:p>
          <w:p w:rsidR="00873C05" w:rsidRPr="00F85E51" w:rsidRDefault="00873C05" w:rsidP="003C0063">
            <w:pPr>
              <w:jc w:val="center"/>
              <w:rPr>
                <w:sz w:val="16"/>
                <w:szCs w:val="16"/>
              </w:rPr>
            </w:pPr>
          </w:p>
          <w:p w:rsidR="00873C05" w:rsidRPr="00F85E51" w:rsidRDefault="00873C05" w:rsidP="003C0063">
            <w:pPr>
              <w:jc w:val="center"/>
              <w:rPr>
                <w:sz w:val="16"/>
                <w:szCs w:val="16"/>
              </w:rPr>
            </w:pPr>
          </w:p>
          <w:p w:rsidR="00873C05" w:rsidRPr="00F85E51" w:rsidRDefault="00873C05" w:rsidP="003C0063">
            <w:pPr>
              <w:jc w:val="center"/>
              <w:rPr>
                <w:sz w:val="16"/>
                <w:szCs w:val="16"/>
              </w:rPr>
            </w:pPr>
          </w:p>
          <w:p w:rsidR="00873C05" w:rsidRPr="00F85E51" w:rsidRDefault="00873C05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065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A0" w:rsidRPr="00F85E51" w:rsidRDefault="00985EA0" w:rsidP="00985EA0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David Thomas</w:t>
            </w:r>
          </w:p>
          <w:p w:rsidR="00985EA0" w:rsidRPr="00F85E51" w:rsidRDefault="00CE1B0D" w:rsidP="00985EA0">
            <w:pPr>
              <w:rPr>
                <w:sz w:val="16"/>
                <w:szCs w:val="16"/>
              </w:rPr>
            </w:pPr>
            <w:hyperlink r:id="rId31" w:history="1">
              <w:r w:rsidR="00985EA0" w:rsidRPr="00F85E51">
                <w:rPr>
                  <w:rStyle w:val="Hyperlink"/>
                  <w:sz w:val="16"/>
                  <w:szCs w:val="16"/>
                </w:rPr>
                <w:t>Dthomas@</w:t>
              </w:r>
              <w:r w:rsidR="00327862" w:rsidRPr="00F85E51">
                <w:rPr>
                  <w:rStyle w:val="Hyperlink"/>
                  <w:sz w:val="16"/>
                  <w:szCs w:val="16"/>
                </w:rPr>
                <w:t>careersourceow.com</w:t>
              </w:r>
            </w:hyperlink>
          </w:p>
          <w:p w:rsidR="00985EA0" w:rsidRPr="00F85E51" w:rsidRDefault="00985EA0" w:rsidP="00985EA0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214</w:t>
            </w:r>
          </w:p>
          <w:p w:rsidR="00D3163C" w:rsidRPr="00F85E51" w:rsidRDefault="00D3163C" w:rsidP="0085323D">
            <w:pPr>
              <w:rPr>
                <w:b/>
                <w:sz w:val="16"/>
                <w:szCs w:val="16"/>
              </w:rPr>
            </w:pPr>
          </w:p>
          <w:p w:rsidR="0085323D" w:rsidRPr="00F85E51" w:rsidRDefault="004659E5" w:rsidP="0085323D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Monty Sexton</w:t>
            </w:r>
          </w:p>
          <w:p w:rsidR="0019704A" w:rsidRPr="00F85E51" w:rsidRDefault="00CE1B0D" w:rsidP="0085323D">
            <w:pPr>
              <w:rPr>
                <w:bCs/>
                <w:sz w:val="16"/>
                <w:szCs w:val="16"/>
              </w:rPr>
            </w:pPr>
            <w:hyperlink r:id="rId32" w:history="1">
              <w:r w:rsidR="004659E5" w:rsidRPr="00F85E51">
                <w:rPr>
                  <w:rStyle w:val="Hyperlink"/>
                  <w:bCs/>
                  <w:sz w:val="16"/>
                  <w:szCs w:val="16"/>
                </w:rPr>
                <w:t>msexton@</w:t>
              </w:r>
              <w:r w:rsidR="00327862" w:rsidRPr="00F85E51">
                <w:rPr>
                  <w:rStyle w:val="Hyperlink"/>
                  <w:bCs/>
                  <w:sz w:val="16"/>
                  <w:szCs w:val="16"/>
                </w:rPr>
                <w:t>careersourceow.com</w:t>
              </w:r>
            </w:hyperlink>
          </w:p>
          <w:p w:rsidR="004659E5" w:rsidRPr="00F85E51" w:rsidRDefault="004659E5" w:rsidP="0085323D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21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07" w:rsidRPr="00F85E51" w:rsidRDefault="00E62A07" w:rsidP="0040193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07" w:rsidRPr="00F85E51" w:rsidRDefault="00E62A07" w:rsidP="00E23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07" w:rsidRPr="00F85E51" w:rsidRDefault="00E62A07" w:rsidP="00E233E3">
            <w:pPr>
              <w:jc w:val="center"/>
              <w:rPr>
                <w:sz w:val="16"/>
                <w:szCs w:val="16"/>
              </w:rPr>
            </w:pPr>
          </w:p>
        </w:tc>
      </w:tr>
      <w:tr w:rsidR="00A25902" w:rsidRPr="00F85E51" w:rsidTr="00F84B6E"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F85E51" w:rsidRDefault="00A25902" w:rsidP="00C140AC">
            <w:pPr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F85E51" w:rsidRDefault="00A25902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F85E51" w:rsidRDefault="00A25902" w:rsidP="00C140A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F85E51" w:rsidRDefault="00A25902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F85E51" w:rsidRDefault="00A25902" w:rsidP="00E648E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F85E51" w:rsidRDefault="00A25902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F85E51" w:rsidRDefault="00A25902" w:rsidP="00985EA0">
            <w:pPr>
              <w:rPr>
                <w:b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F85E51" w:rsidRDefault="00A25902" w:rsidP="0040193D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F85E51" w:rsidRDefault="00A25902" w:rsidP="00E23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F85E51" w:rsidRDefault="00A25902" w:rsidP="00E233E3">
            <w:pPr>
              <w:jc w:val="center"/>
              <w:rPr>
                <w:sz w:val="16"/>
                <w:szCs w:val="16"/>
              </w:rPr>
            </w:pPr>
          </w:p>
        </w:tc>
      </w:tr>
      <w:tr w:rsidR="00790486" w:rsidRPr="00F85E51" w:rsidTr="00F84B6E"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85E51">
              <w:rPr>
                <w:b/>
                <w:sz w:val="16"/>
                <w:szCs w:val="16"/>
              </w:rPr>
              <w:t>CareerSource</w:t>
            </w:r>
            <w:proofErr w:type="spellEnd"/>
            <w:r w:rsidRPr="00F85E5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47C4C" w:rsidRPr="00F85E51">
              <w:rPr>
                <w:b/>
                <w:sz w:val="16"/>
                <w:szCs w:val="16"/>
              </w:rPr>
              <w:t>Chipola</w:t>
            </w:r>
            <w:proofErr w:type="spellEnd"/>
          </w:p>
          <w:p w:rsidR="00A9524A" w:rsidRPr="00F85E51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Network Career Center</w:t>
            </w:r>
          </w:p>
          <w:p w:rsidR="00A9524A" w:rsidRPr="00F85E51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RWB</w:t>
            </w: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County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Phone</w:t>
            </w: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ax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TE</w:t>
            </w: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TE</w:t>
            </w: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Outstation</w:t>
            </w:r>
          </w:p>
        </w:tc>
      </w:tr>
      <w:tr w:rsidR="00790486" w:rsidRPr="00F85E51" w:rsidTr="00F84B6E"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F85E51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F85E51">
              <w:rPr>
                <w:sz w:val="16"/>
                <w:szCs w:val="16"/>
              </w:rPr>
              <w:t>Hrs</w:t>
            </w:r>
            <w:proofErr w:type="spellEnd"/>
            <w:r w:rsidRPr="00F85E51">
              <w:rPr>
                <w:sz w:val="16"/>
                <w:szCs w:val="16"/>
              </w:rPr>
              <w:t>/</w:t>
            </w:r>
            <w:proofErr w:type="spellStart"/>
            <w:r w:rsidRPr="00F85E51"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790486" w:rsidRPr="00900E03" w:rsidTr="00F84B6E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7" w:rsidRPr="00F85E51" w:rsidRDefault="00327E37" w:rsidP="00C140AC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MARIANNA (4130)</w:t>
            </w:r>
          </w:p>
          <w:p w:rsidR="00327E37" w:rsidRPr="00F85E51" w:rsidRDefault="00327E37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636 Hwy. 90 East, Suite E</w:t>
            </w:r>
          </w:p>
          <w:p w:rsidR="00327E37" w:rsidRPr="00F85E51" w:rsidRDefault="00327E37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Marianna, FL 32446</w:t>
            </w:r>
          </w:p>
          <w:p w:rsidR="00327E37" w:rsidRPr="00F85E51" w:rsidRDefault="00327E37" w:rsidP="00C140AC">
            <w:pPr>
              <w:rPr>
                <w:sz w:val="16"/>
                <w:szCs w:val="16"/>
              </w:rPr>
            </w:pPr>
          </w:p>
          <w:p w:rsidR="00717FD0" w:rsidRPr="00F85E51" w:rsidRDefault="001E7C4F" w:rsidP="00C140AC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Kenny Griffin</w:t>
            </w:r>
            <w:r w:rsidR="006F51F8" w:rsidRPr="00F85E51">
              <w:rPr>
                <w:sz w:val="16"/>
                <w:szCs w:val="16"/>
              </w:rPr>
              <w:t>, Center Manager</w:t>
            </w:r>
          </w:p>
          <w:p w:rsidR="00717FD0" w:rsidRPr="00F85E51" w:rsidRDefault="00CE1B0D" w:rsidP="00C140AC">
            <w:pPr>
              <w:rPr>
                <w:sz w:val="16"/>
                <w:szCs w:val="16"/>
              </w:rPr>
            </w:pPr>
            <w:hyperlink r:id="rId33" w:history="1">
              <w:r w:rsidR="001E7C4F" w:rsidRPr="00F85E51">
                <w:rPr>
                  <w:rStyle w:val="Hyperlink"/>
                  <w:sz w:val="16"/>
                  <w:szCs w:val="16"/>
                </w:rPr>
                <w:t>kennyg@</w:t>
              </w:r>
              <w:r w:rsidR="002445E1" w:rsidRPr="00F85E51">
                <w:rPr>
                  <w:rStyle w:val="Hyperlink"/>
                  <w:sz w:val="16"/>
                  <w:szCs w:val="16"/>
                </w:rPr>
                <w:t>careersourcechipola.com</w:t>
              </w:r>
            </w:hyperlink>
          </w:p>
          <w:p w:rsidR="00327E37" w:rsidRPr="00F85E51" w:rsidRDefault="00381EEE" w:rsidP="00B556D9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</w:t>
            </w:r>
            <w:r w:rsidR="00717FD0" w:rsidRPr="00F85E51">
              <w:rPr>
                <w:b/>
                <w:sz w:val="16"/>
                <w:szCs w:val="16"/>
              </w:rPr>
              <w:t>850</w:t>
            </w:r>
            <w:r w:rsidR="00B556D9" w:rsidRPr="00F85E51">
              <w:rPr>
                <w:b/>
                <w:sz w:val="16"/>
                <w:szCs w:val="16"/>
              </w:rPr>
              <w:t xml:space="preserve">) </w:t>
            </w:r>
            <w:r w:rsidR="00521A38" w:rsidRPr="00F85E51">
              <w:rPr>
                <w:b/>
                <w:sz w:val="16"/>
                <w:szCs w:val="16"/>
              </w:rPr>
              <w:t>633-2737</w:t>
            </w:r>
          </w:p>
          <w:p w:rsidR="006E310F" w:rsidRPr="00F85E51" w:rsidRDefault="006E310F" w:rsidP="00B556D9">
            <w:pPr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7" w:rsidRPr="00F85E51" w:rsidRDefault="00327E37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3</w:t>
            </w:r>
          </w:p>
          <w:p w:rsidR="00327E37" w:rsidRPr="00F85E51" w:rsidRDefault="00327E37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Jackso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7" w:rsidRPr="00F85E51" w:rsidRDefault="00327E37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(850) </w:t>
            </w:r>
            <w:r w:rsidR="00521A38" w:rsidRPr="00F85E51">
              <w:rPr>
                <w:sz w:val="16"/>
                <w:szCs w:val="16"/>
              </w:rPr>
              <w:t>633-4419</w:t>
            </w:r>
          </w:p>
          <w:p w:rsidR="00327E37" w:rsidRPr="00F85E51" w:rsidRDefault="00327E37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SC 789-9500</w:t>
            </w:r>
          </w:p>
          <w:p w:rsidR="00327E37" w:rsidRPr="00F85E51" w:rsidRDefault="00327E37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 (850) 718-0334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86" w:rsidRPr="00F85E51" w:rsidRDefault="000F62A7" w:rsidP="006E17AD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072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A7" w:rsidRPr="00F85E51" w:rsidRDefault="000F62A7" w:rsidP="000F62A7">
            <w:pPr>
              <w:rPr>
                <w:rStyle w:val="Hyperlink"/>
                <w:bCs/>
                <w:color w:val="auto"/>
                <w:sz w:val="16"/>
                <w:szCs w:val="16"/>
                <w:u w:val="none"/>
                <w:lang w:val="fr-FR"/>
              </w:rPr>
            </w:pPr>
            <w:r w:rsidRPr="00F85E51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  <w:lang w:val="fr-FR"/>
              </w:rPr>
              <w:t>Stephen Williams</w:t>
            </w:r>
          </w:p>
          <w:p w:rsidR="004B15F4" w:rsidRPr="00F85E51" w:rsidRDefault="00CE1B0D" w:rsidP="000F62A7">
            <w:pPr>
              <w:rPr>
                <w:color w:val="000080"/>
                <w:sz w:val="16"/>
                <w:szCs w:val="16"/>
              </w:rPr>
            </w:pPr>
            <w:hyperlink r:id="rId34" w:history="1">
              <w:r w:rsidR="00FF46F0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steve.williams@careersourcechipola.com</w:t>
              </w:r>
            </w:hyperlink>
          </w:p>
          <w:p w:rsidR="0078621F" w:rsidRPr="00F85E51" w:rsidRDefault="0078621F" w:rsidP="0078621F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(850) 633-274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7" w:rsidRPr="00F85E51" w:rsidRDefault="00EB6CD8" w:rsidP="003C0063">
            <w:pPr>
              <w:jc w:val="center"/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34474</w:t>
            </w:r>
          </w:p>
          <w:p w:rsidR="00D93E93" w:rsidRPr="00F85E51" w:rsidRDefault="00D93E93" w:rsidP="003C006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C56BDD" w:rsidRPr="00F85E51" w:rsidRDefault="00C56BDD" w:rsidP="003C006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DF32CB" w:rsidRPr="00F85E51" w:rsidRDefault="00DF32CB" w:rsidP="003C006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DF32CB" w:rsidRPr="00F85E51" w:rsidRDefault="00DF32CB" w:rsidP="003C006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4E6FD0" w:rsidRPr="00F85E51" w:rsidRDefault="004E6FD0" w:rsidP="003C006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4E6FD0" w:rsidRPr="00F85E51" w:rsidRDefault="004E6FD0" w:rsidP="003C006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4E6FD0" w:rsidRPr="00F85E51" w:rsidRDefault="004E6FD0" w:rsidP="003C006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D93E93" w:rsidRPr="00F85E51" w:rsidRDefault="00D93E93" w:rsidP="003C0063">
            <w:pPr>
              <w:jc w:val="center"/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lastRenderedPageBreak/>
              <w:t>33005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9E" w:rsidRPr="00F85E51" w:rsidRDefault="005115E4" w:rsidP="00050C50">
            <w:pPr>
              <w:rPr>
                <w:color w:val="000080"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lastRenderedPageBreak/>
              <w:t xml:space="preserve">Christopher </w:t>
            </w:r>
            <w:proofErr w:type="spellStart"/>
            <w:r w:rsidRPr="00F85E51">
              <w:rPr>
                <w:b/>
                <w:sz w:val="16"/>
                <w:szCs w:val="16"/>
                <w:lang w:val="fr-FR"/>
              </w:rPr>
              <w:t>Garling</w:t>
            </w:r>
            <w:proofErr w:type="spellEnd"/>
            <w:r w:rsidR="00240452" w:rsidRPr="00F85E51">
              <w:rPr>
                <w:b/>
                <w:sz w:val="16"/>
                <w:szCs w:val="16"/>
                <w:lang w:val="fr-FR"/>
              </w:rPr>
              <w:t>,</w:t>
            </w:r>
            <w:r w:rsidRPr="00F85E51">
              <w:rPr>
                <w:b/>
                <w:sz w:val="16"/>
                <w:szCs w:val="16"/>
                <w:lang w:val="fr-FR"/>
              </w:rPr>
              <w:t xml:space="preserve"> </w:t>
            </w:r>
            <w:r w:rsidR="00240452" w:rsidRPr="00F85E51">
              <w:rPr>
                <w:b/>
                <w:sz w:val="16"/>
                <w:szCs w:val="16"/>
                <w:lang w:val="fr-FR"/>
              </w:rPr>
              <w:t>TIVP</w:t>
            </w:r>
          </w:p>
          <w:p w:rsidR="00240452" w:rsidRPr="00F85E51" w:rsidRDefault="00CE1B0D" w:rsidP="00407F67">
            <w:pPr>
              <w:rPr>
                <w:sz w:val="16"/>
                <w:szCs w:val="16"/>
                <w:lang w:val="fr-FR"/>
              </w:rPr>
            </w:pPr>
            <w:hyperlink r:id="rId35" w:history="1">
              <w:r w:rsidR="00FF46F0" w:rsidRPr="00F85E51">
                <w:rPr>
                  <w:rStyle w:val="Hyperlink"/>
                  <w:sz w:val="16"/>
                  <w:szCs w:val="16"/>
                  <w:lang w:val="fr-FR"/>
                </w:rPr>
                <w:t>chris.garling@careersourcechipola.com</w:t>
              </w:r>
            </w:hyperlink>
          </w:p>
          <w:p w:rsidR="00DF32CB" w:rsidRPr="00F85E51" w:rsidRDefault="00521A38" w:rsidP="00407F67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(850) 633-2739</w:t>
            </w:r>
          </w:p>
          <w:p w:rsidR="00C56BDD" w:rsidRPr="00F85E51" w:rsidRDefault="00C56BDD" w:rsidP="00407F67">
            <w:pPr>
              <w:rPr>
                <w:b/>
                <w:sz w:val="16"/>
                <w:szCs w:val="16"/>
                <w:lang w:val="fr-FR"/>
              </w:rPr>
            </w:pPr>
          </w:p>
          <w:p w:rsidR="004E6FD0" w:rsidRPr="00F85E51" w:rsidRDefault="004E6FD0" w:rsidP="00407F67">
            <w:pPr>
              <w:rPr>
                <w:b/>
                <w:sz w:val="16"/>
                <w:szCs w:val="16"/>
                <w:lang w:val="fr-FR"/>
              </w:rPr>
            </w:pPr>
          </w:p>
          <w:p w:rsidR="004E6FD0" w:rsidRPr="00F85E51" w:rsidRDefault="004E6FD0" w:rsidP="00407F67">
            <w:pPr>
              <w:rPr>
                <w:b/>
                <w:sz w:val="16"/>
                <w:szCs w:val="16"/>
                <w:lang w:val="fr-FR"/>
              </w:rPr>
            </w:pPr>
          </w:p>
          <w:p w:rsidR="004E6FD0" w:rsidRPr="00F85E51" w:rsidRDefault="004E6FD0" w:rsidP="00407F67">
            <w:pPr>
              <w:rPr>
                <w:b/>
                <w:sz w:val="16"/>
                <w:szCs w:val="16"/>
                <w:lang w:val="fr-FR"/>
              </w:rPr>
            </w:pPr>
          </w:p>
          <w:p w:rsidR="0040053A" w:rsidRPr="00F85E51" w:rsidRDefault="00F84B6E" w:rsidP="00407F67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lastRenderedPageBreak/>
              <w:t>Christopher Bailey</w:t>
            </w:r>
          </w:p>
          <w:p w:rsidR="00DF32CB" w:rsidRPr="00F85E51" w:rsidRDefault="00CE1B0D" w:rsidP="00DF32CB">
            <w:hyperlink r:id="rId36" w:history="1">
              <w:r w:rsidR="00FF46F0" w:rsidRPr="00F85E51">
                <w:rPr>
                  <w:rStyle w:val="Hyperlink"/>
                  <w:sz w:val="16"/>
                  <w:szCs w:val="16"/>
                  <w:lang w:val="fr-FR"/>
                </w:rPr>
                <w:t>Christopher.bailey@careersourcechipola.com</w:t>
              </w:r>
            </w:hyperlink>
          </w:p>
          <w:p w:rsidR="00521A38" w:rsidRPr="00F85E51" w:rsidRDefault="00521A38" w:rsidP="00DF32CB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</w:rPr>
              <w:t>(850) 633-275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73" w:rsidRPr="00F85E51" w:rsidRDefault="004E6FD0" w:rsidP="00583D73">
            <w:pPr>
              <w:rPr>
                <w:b/>
                <w:sz w:val="16"/>
                <w:szCs w:val="16"/>
              </w:rPr>
            </w:pPr>
            <w:proofErr w:type="spellStart"/>
            <w:r w:rsidRPr="00F85E51">
              <w:rPr>
                <w:b/>
                <w:sz w:val="16"/>
                <w:szCs w:val="16"/>
              </w:rPr>
              <w:lastRenderedPageBreak/>
              <w:t>CareerSource</w:t>
            </w:r>
            <w:proofErr w:type="spellEnd"/>
            <w:r w:rsidRPr="00F85E51">
              <w:rPr>
                <w:b/>
                <w:sz w:val="16"/>
                <w:szCs w:val="16"/>
              </w:rPr>
              <w:t xml:space="preserve"> in  Blountstown</w:t>
            </w:r>
          </w:p>
          <w:p w:rsidR="00583D73" w:rsidRPr="00F85E51" w:rsidRDefault="00583D73" w:rsidP="00583D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16908 NE Pear St,</w:t>
            </w:r>
          </w:p>
          <w:p w:rsidR="00583D73" w:rsidRPr="00F85E51" w:rsidRDefault="00583D73" w:rsidP="00583D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Blountstown, FL 324</w:t>
            </w:r>
            <w:r w:rsidR="004E6FD0" w:rsidRPr="00F85E51">
              <w:rPr>
                <w:sz w:val="16"/>
                <w:szCs w:val="16"/>
              </w:rPr>
              <w:t>24</w:t>
            </w:r>
          </w:p>
          <w:p w:rsidR="00583D73" w:rsidRPr="00F85E51" w:rsidRDefault="00583D73" w:rsidP="00583D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(850) 674-5088</w:t>
            </w:r>
          </w:p>
          <w:p w:rsidR="004E6FD0" w:rsidRPr="00F85E51" w:rsidRDefault="00583D73" w:rsidP="00583D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 (850) 674-1267</w:t>
            </w:r>
          </w:p>
          <w:p w:rsidR="004E6FD0" w:rsidRPr="00F85E51" w:rsidRDefault="004E6FD0" w:rsidP="00583D73">
            <w:pPr>
              <w:rPr>
                <w:sz w:val="16"/>
                <w:szCs w:val="16"/>
              </w:rPr>
            </w:pPr>
          </w:p>
          <w:p w:rsidR="004E6FD0" w:rsidRPr="00F85E51" w:rsidRDefault="004E6FD0" w:rsidP="00583D7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lastRenderedPageBreak/>
              <w:t>Chipley</w:t>
            </w:r>
          </w:p>
          <w:p w:rsidR="004E6FD0" w:rsidRPr="00F85E51" w:rsidRDefault="004E6FD0" w:rsidP="00583D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682 2</w:t>
            </w:r>
            <w:r w:rsidRPr="00F85E51">
              <w:rPr>
                <w:sz w:val="16"/>
                <w:szCs w:val="16"/>
                <w:vertAlign w:val="superscript"/>
              </w:rPr>
              <w:t>nd</w:t>
            </w:r>
            <w:r w:rsidRPr="00F85E51">
              <w:rPr>
                <w:sz w:val="16"/>
                <w:szCs w:val="16"/>
              </w:rPr>
              <w:t xml:space="preserve"> St. Rm 7</w:t>
            </w:r>
          </w:p>
          <w:p w:rsidR="004E6FD0" w:rsidRPr="00F85E51" w:rsidRDefault="004E6FD0" w:rsidP="00583D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Chipley, </w:t>
            </w:r>
            <w:proofErr w:type="spellStart"/>
            <w:r w:rsidRPr="00F85E51">
              <w:rPr>
                <w:sz w:val="16"/>
                <w:szCs w:val="16"/>
              </w:rPr>
              <w:t>Fl</w:t>
            </w:r>
            <w:proofErr w:type="spellEnd"/>
          </w:p>
          <w:p w:rsidR="004E6FD0" w:rsidRPr="00F85E51" w:rsidRDefault="004E6FD0" w:rsidP="00583D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(850) 845-0733</w:t>
            </w:r>
          </w:p>
          <w:p w:rsidR="006E17AD" w:rsidRPr="00F85E51" w:rsidRDefault="004E6FD0" w:rsidP="00C872CD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(850) 638-6093</w:t>
            </w:r>
            <w:r w:rsidR="00583D73" w:rsidRPr="00F85E51">
              <w:rPr>
                <w:sz w:val="16"/>
                <w:szCs w:val="16"/>
              </w:rPr>
              <w:t> 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7" w:rsidRPr="00F85E51" w:rsidRDefault="004E6FD0" w:rsidP="00E233E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lastRenderedPageBreak/>
              <w:t>Christopher Bailey (Wed)</w:t>
            </w:r>
          </w:p>
          <w:p w:rsidR="006935D3" w:rsidRPr="00F85E51" w:rsidRDefault="006935D3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lastRenderedPageBreak/>
              <w:t>Christopher</w:t>
            </w: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Bailey (Tue)</w:t>
            </w:r>
          </w:p>
          <w:p w:rsidR="006935D3" w:rsidRPr="00F85E51" w:rsidRDefault="006935D3" w:rsidP="00E233E3">
            <w:pPr>
              <w:jc w:val="center"/>
              <w:rPr>
                <w:sz w:val="16"/>
                <w:szCs w:val="16"/>
              </w:rPr>
            </w:pPr>
          </w:p>
          <w:p w:rsidR="006935D3" w:rsidRPr="00F85E51" w:rsidRDefault="006935D3" w:rsidP="006935D3">
            <w:pPr>
              <w:rPr>
                <w:b/>
                <w:sz w:val="16"/>
                <w:szCs w:val="16"/>
              </w:rPr>
            </w:pPr>
          </w:p>
          <w:p w:rsidR="006935D3" w:rsidRPr="00F85E51" w:rsidRDefault="006935D3" w:rsidP="00E23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E37" w:rsidRPr="00F85E51" w:rsidRDefault="00327E37" w:rsidP="00E233E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lastRenderedPageBreak/>
              <w:t>8</w:t>
            </w: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</w:p>
          <w:p w:rsidR="004E6FD0" w:rsidRPr="00F85E51" w:rsidRDefault="004E6FD0" w:rsidP="00E233E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lastRenderedPageBreak/>
              <w:t>8</w:t>
            </w:r>
          </w:p>
        </w:tc>
      </w:tr>
      <w:tr w:rsidR="00790486" w:rsidRPr="00900E03" w:rsidTr="00F84B6E"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47C4C">
              <w:rPr>
                <w:b/>
                <w:sz w:val="16"/>
                <w:szCs w:val="16"/>
              </w:rPr>
              <w:t>Gulf Coast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790486" w:rsidRPr="00900E03" w:rsidTr="000A36EC"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790486" w:rsidRPr="00900E03" w:rsidTr="000A36EC"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848" w:rsidRPr="00294848" w:rsidRDefault="00294848" w:rsidP="0092592A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PANAMA CITY (4125)</w:t>
            </w:r>
          </w:p>
          <w:p w:rsidR="00294848" w:rsidRPr="00732345" w:rsidRDefault="00294848" w:rsidP="0092592A">
            <w:pPr>
              <w:rPr>
                <w:sz w:val="16"/>
                <w:szCs w:val="16"/>
              </w:rPr>
            </w:pPr>
            <w:r w:rsidRPr="00732345">
              <w:rPr>
                <w:sz w:val="16"/>
                <w:szCs w:val="16"/>
              </w:rPr>
              <w:t>625 Hwy. 231</w:t>
            </w:r>
          </w:p>
          <w:p w:rsidR="00294848" w:rsidRPr="00732345" w:rsidRDefault="00294848" w:rsidP="0092592A">
            <w:pPr>
              <w:rPr>
                <w:sz w:val="16"/>
                <w:szCs w:val="16"/>
              </w:rPr>
            </w:pPr>
            <w:r w:rsidRPr="00732345">
              <w:rPr>
                <w:sz w:val="16"/>
                <w:szCs w:val="16"/>
              </w:rPr>
              <w:t>Panama City, FL 32405</w:t>
            </w:r>
          </w:p>
          <w:p w:rsidR="00294848" w:rsidRPr="00294848" w:rsidRDefault="00294848" w:rsidP="0092592A">
            <w:pPr>
              <w:rPr>
                <w:b/>
                <w:sz w:val="16"/>
                <w:szCs w:val="16"/>
              </w:rPr>
            </w:pPr>
          </w:p>
          <w:p w:rsidR="00294848" w:rsidRPr="00294848" w:rsidRDefault="00294848" w:rsidP="009259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a Goodwin</w:t>
            </w:r>
            <w:r w:rsidRPr="00294848">
              <w:rPr>
                <w:b/>
                <w:sz w:val="16"/>
                <w:szCs w:val="16"/>
              </w:rPr>
              <w:t>, Center Director</w:t>
            </w:r>
          </w:p>
          <w:p w:rsidR="00294848" w:rsidRPr="003409C4" w:rsidRDefault="00CE1B0D" w:rsidP="0092592A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hyperlink r:id="rId37" w:history="1">
              <w:r w:rsidR="00294848" w:rsidRPr="003409C4">
                <w:rPr>
                  <w:rStyle w:val="Hyperlink"/>
                  <w:sz w:val="16"/>
                  <w:szCs w:val="16"/>
                </w:rPr>
                <w:t>goodwinm@</w:t>
              </w:r>
              <w:r w:rsidR="00BA7FA4" w:rsidRPr="003409C4">
                <w:rPr>
                  <w:rStyle w:val="Hyperlink"/>
                  <w:sz w:val="16"/>
                  <w:szCs w:val="16"/>
                </w:rPr>
                <w:t>careersourcegc.com</w:t>
              </w:r>
            </w:hyperlink>
          </w:p>
          <w:p w:rsidR="00294848" w:rsidRPr="00900E03" w:rsidRDefault="00294848" w:rsidP="0092592A">
            <w:pPr>
              <w:rPr>
                <w:rStyle w:val="Hyperlink"/>
                <w:b/>
                <w:color w:val="auto"/>
                <w:sz w:val="16"/>
                <w:szCs w:val="16"/>
                <w:u w:val="none"/>
              </w:rPr>
            </w:pPr>
            <w:r w:rsidRPr="00900E03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Ext.</w:t>
            </w:r>
            <w:r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 141</w:t>
            </w:r>
          </w:p>
          <w:p w:rsidR="00294848" w:rsidRPr="00900E03" w:rsidRDefault="00294848" w:rsidP="0092592A">
            <w:pPr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848" w:rsidRPr="00900E03" w:rsidRDefault="00294848" w:rsidP="0092592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</w:t>
            </w:r>
          </w:p>
          <w:p w:rsidR="00294848" w:rsidRPr="00900E03" w:rsidRDefault="00294848" w:rsidP="0092592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Bay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848" w:rsidRPr="00900E03" w:rsidRDefault="00294848" w:rsidP="0092592A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850) 872-4340</w:t>
            </w:r>
          </w:p>
          <w:p w:rsidR="00294848" w:rsidRPr="00900E03" w:rsidRDefault="00294848" w:rsidP="0092592A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850) 872-4346</w:t>
            </w:r>
          </w:p>
          <w:p w:rsidR="00294848" w:rsidRPr="00900E03" w:rsidRDefault="00294848" w:rsidP="0092592A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848" w:rsidRPr="00900E03" w:rsidRDefault="00294848" w:rsidP="0092592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1085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848" w:rsidRPr="00294848" w:rsidRDefault="00294848" w:rsidP="00294848">
            <w:pPr>
              <w:rPr>
                <w:b/>
                <w:bCs/>
                <w:sz w:val="16"/>
                <w:szCs w:val="16"/>
                <w:lang w:val="fr-FR"/>
              </w:rPr>
            </w:pPr>
            <w:r w:rsidRPr="00294848">
              <w:rPr>
                <w:b/>
                <w:bCs/>
                <w:sz w:val="16"/>
                <w:szCs w:val="16"/>
                <w:lang w:val="fr-FR"/>
              </w:rPr>
              <w:t>Jeanette Deatherage</w:t>
            </w:r>
          </w:p>
          <w:p w:rsidR="00294848" w:rsidRPr="003409C4" w:rsidRDefault="00CE1B0D" w:rsidP="0092592A">
            <w:pPr>
              <w:rPr>
                <w:bCs/>
                <w:sz w:val="16"/>
                <w:szCs w:val="16"/>
                <w:lang w:val="fr-FR"/>
              </w:rPr>
            </w:pPr>
            <w:hyperlink r:id="rId38" w:history="1">
              <w:r w:rsidR="00294848" w:rsidRPr="003409C4">
                <w:rPr>
                  <w:rStyle w:val="Hyperlink"/>
                  <w:bCs/>
                  <w:sz w:val="16"/>
                  <w:szCs w:val="16"/>
                  <w:lang w:val="fr-FR"/>
                </w:rPr>
                <w:t>deatheragej@</w:t>
              </w:r>
              <w:r w:rsidR="00BA7FA4" w:rsidRPr="003409C4">
                <w:rPr>
                  <w:rStyle w:val="Hyperlink"/>
                  <w:bCs/>
                  <w:sz w:val="16"/>
                  <w:szCs w:val="16"/>
                  <w:lang w:val="fr-FR"/>
                </w:rPr>
                <w:t>careersourcegc.com</w:t>
              </w:r>
            </w:hyperlink>
          </w:p>
          <w:p w:rsidR="00294848" w:rsidRPr="00294848" w:rsidRDefault="00294848" w:rsidP="0092592A">
            <w:pPr>
              <w:rPr>
                <w:b/>
                <w:bCs/>
                <w:sz w:val="16"/>
                <w:szCs w:val="16"/>
                <w:lang w:val="fr-FR"/>
              </w:rPr>
            </w:pPr>
            <w:r w:rsidRPr="00294848">
              <w:rPr>
                <w:b/>
                <w:bCs/>
                <w:sz w:val="16"/>
                <w:szCs w:val="16"/>
                <w:lang w:val="fr-FR"/>
              </w:rPr>
              <w:t>Ext. 160</w:t>
            </w:r>
          </w:p>
          <w:p w:rsidR="00294848" w:rsidRPr="00294848" w:rsidRDefault="00294848" w:rsidP="0092592A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848" w:rsidRPr="00900E03" w:rsidRDefault="00294848" w:rsidP="0092592A">
            <w:pPr>
              <w:jc w:val="center"/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41086</w:t>
            </w:r>
          </w:p>
          <w:p w:rsidR="00294848" w:rsidRPr="00900E03" w:rsidRDefault="00294848" w:rsidP="0092592A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294848" w:rsidRPr="00900E03" w:rsidRDefault="00294848" w:rsidP="0092592A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294848" w:rsidRPr="00900E03" w:rsidRDefault="00294848" w:rsidP="0092592A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294848" w:rsidRPr="00900E03" w:rsidRDefault="00294848" w:rsidP="0092592A">
            <w:pPr>
              <w:jc w:val="center"/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41087</w:t>
            </w:r>
          </w:p>
        </w:tc>
        <w:tc>
          <w:tcPr>
            <w:tcW w:w="260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848" w:rsidRPr="00294848" w:rsidRDefault="00294848" w:rsidP="0092592A">
            <w:pPr>
              <w:rPr>
                <w:b/>
                <w:sz w:val="16"/>
                <w:szCs w:val="16"/>
                <w:lang w:val="fr-FR"/>
              </w:rPr>
            </w:pPr>
            <w:r w:rsidRPr="00294848">
              <w:rPr>
                <w:b/>
                <w:sz w:val="16"/>
                <w:szCs w:val="16"/>
                <w:lang w:val="fr-FR"/>
              </w:rPr>
              <w:t>Jennifer Bannister</w:t>
            </w:r>
          </w:p>
          <w:p w:rsidR="00294848" w:rsidRPr="003409C4" w:rsidRDefault="00CE1B0D" w:rsidP="0092592A">
            <w:pPr>
              <w:rPr>
                <w:sz w:val="16"/>
                <w:szCs w:val="16"/>
                <w:lang w:val="fr-FR"/>
              </w:rPr>
            </w:pPr>
            <w:hyperlink r:id="rId39" w:history="1">
              <w:r w:rsidR="00294848" w:rsidRPr="003409C4">
                <w:rPr>
                  <w:rStyle w:val="Hyperlink"/>
                  <w:sz w:val="16"/>
                  <w:szCs w:val="16"/>
                  <w:lang w:val="fr-FR"/>
                </w:rPr>
                <w:t>bannisterj@</w:t>
              </w:r>
              <w:r w:rsidR="00BA7FA4" w:rsidRPr="003409C4">
                <w:rPr>
                  <w:rStyle w:val="Hyperlink"/>
                  <w:sz w:val="16"/>
                  <w:szCs w:val="16"/>
                  <w:lang w:val="fr-FR"/>
                </w:rPr>
                <w:t>careersourcegc.com</w:t>
              </w:r>
            </w:hyperlink>
          </w:p>
          <w:p w:rsidR="00294848" w:rsidRPr="00294848" w:rsidRDefault="00294848" w:rsidP="0092592A">
            <w:pPr>
              <w:rPr>
                <w:b/>
                <w:sz w:val="16"/>
                <w:szCs w:val="16"/>
                <w:lang w:val="fr-FR"/>
              </w:rPr>
            </w:pPr>
            <w:r w:rsidRPr="00294848">
              <w:rPr>
                <w:b/>
                <w:sz w:val="16"/>
                <w:szCs w:val="16"/>
                <w:lang w:val="fr-FR"/>
              </w:rPr>
              <w:t>Ext. 129</w:t>
            </w:r>
          </w:p>
          <w:p w:rsidR="00294848" w:rsidRPr="00294848" w:rsidRDefault="00294848" w:rsidP="0092592A">
            <w:pPr>
              <w:rPr>
                <w:b/>
                <w:sz w:val="16"/>
                <w:szCs w:val="16"/>
                <w:lang w:val="fr-FR"/>
              </w:rPr>
            </w:pPr>
          </w:p>
          <w:p w:rsidR="00294848" w:rsidRPr="00294848" w:rsidRDefault="00294848" w:rsidP="0092592A">
            <w:pPr>
              <w:rPr>
                <w:b/>
                <w:sz w:val="16"/>
                <w:szCs w:val="16"/>
                <w:lang w:val="fr-FR"/>
              </w:rPr>
            </w:pPr>
            <w:r w:rsidRPr="00294848">
              <w:rPr>
                <w:b/>
                <w:sz w:val="16"/>
                <w:szCs w:val="16"/>
                <w:lang w:val="fr-FR"/>
              </w:rPr>
              <w:t>Dwayne Evans</w:t>
            </w:r>
          </w:p>
          <w:p w:rsidR="00294848" w:rsidRPr="003409C4" w:rsidRDefault="00CE1B0D" w:rsidP="0092592A">
            <w:pPr>
              <w:rPr>
                <w:sz w:val="16"/>
                <w:szCs w:val="16"/>
                <w:lang w:val="fr-FR"/>
              </w:rPr>
            </w:pPr>
            <w:hyperlink r:id="rId40" w:history="1">
              <w:r w:rsidR="00294848" w:rsidRPr="003409C4">
                <w:rPr>
                  <w:rStyle w:val="Hyperlink"/>
                  <w:sz w:val="16"/>
                  <w:szCs w:val="16"/>
                  <w:lang w:val="fr-FR"/>
                </w:rPr>
                <w:t>Evansd@</w:t>
              </w:r>
              <w:r w:rsidR="00BA7FA4" w:rsidRPr="003409C4">
                <w:rPr>
                  <w:rStyle w:val="Hyperlink"/>
                  <w:sz w:val="16"/>
                  <w:szCs w:val="16"/>
                  <w:lang w:val="fr-FR"/>
                </w:rPr>
                <w:t>careersourcegc.com</w:t>
              </w:r>
            </w:hyperlink>
          </w:p>
          <w:p w:rsidR="00294848" w:rsidRPr="00294848" w:rsidRDefault="00294848" w:rsidP="0092592A">
            <w:pPr>
              <w:rPr>
                <w:b/>
                <w:sz w:val="16"/>
                <w:szCs w:val="16"/>
                <w:lang w:val="fr-FR"/>
              </w:rPr>
            </w:pPr>
            <w:r w:rsidRPr="00294848">
              <w:rPr>
                <w:b/>
                <w:sz w:val="16"/>
                <w:szCs w:val="16"/>
                <w:lang w:val="fr-FR"/>
              </w:rPr>
              <w:t>Ext. 10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848" w:rsidRPr="00294848" w:rsidRDefault="00294848" w:rsidP="0092592A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848" w:rsidRPr="00900E03" w:rsidRDefault="00294848" w:rsidP="0092592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94848" w:rsidRPr="00900E03" w:rsidRDefault="00294848" w:rsidP="0092592A">
            <w:pPr>
              <w:jc w:val="center"/>
              <w:rPr>
                <w:sz w:val="16"/>
                <w:szCs w:val="16"/>
              </w:rPr>
            </w:pPr>
          </w:p>
        </w:tc>
      </w:tr>
      <w:tr w:rsidR="000A36EC" w:rsidRPr="00900E03" w:rsidTr="000A36EC">
        <w:tc>
          <w:tcPr>
            <w:tcW w:w="261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36EC" w:rsidRPr="00900E03" w:rsidRDefault="000A36EC" w:rsidP="0092592A">
            <w:pPr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36EC" w:rsidRPr="00900E03" w:rsidRDefault="000A36EC" w:rsidP="00925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36EC" w:rsidRPr="00900E03" w:rsidRDefault="000A36EC" w:rsidP="0092592A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36EC" w:rsidRPr="00900E03" w:rsidRDefault="000A36EC" w:rsidP="00925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36EC" w:rsidRPr="00294848" w:rsidRDefault="000A36EC" w:rsidP="00294848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6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36EC" w:rsidRPr="00900E03" w:rsidRDefault="000A36EC" w:rsidP="0092592A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60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36EC" w:rsidRPr="00294848" w:rsidRDefault="000A36EC" w:rsidP="0092592A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36EC" w:rsidRPr="00294848" w:rsidRDefault="000A36EC" w:rsidP="0092592A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36EC" w:rsidRPr="00900E03" w:rsidRDefault="000A36EC" w:rsidP="0092592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A36EC" w:rsidRPr="00900E03" w:rsidRDefault="000A36EC" w:rsidP="0092592A">
            <w:pPr>
              <w:jc w:val="center"/>
              <w:rPr>
                <w:sz w:val="16"/>
                <w:szCs w:val="16"/>
              </w:rPr>
            </w:pPr>
          </w:p>
        </w:tc>
      </w:tr>
      <w:tr w:rsidR="002D7131" w:rsidRPr="000A36EC" w:rsidTr="000A36EC"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A36EC">
              <w:rPr>
                <w:b/>
                <w:sz w:val="16"/>
                <w:szCs w:val="16"/>
              </w:rPr>
              <w:t>CareerSource</w:t>
            </w:r>
            <w:proofErr w:type="spellEnd"/>
            <w:r w:rsidRPr="000A36EC">
              <w:rPr>
                <w:b/>
                <w:sz w:val="16"/>
                <w:szCs w:val="16"/>
              </w:rPr>
              <w:t xml:space="preserve"> </w:t>
            </w:r>
            <w:r w:rsidR="00547C4C" w:rsidRPr="000A36EC">
              <w:rPr>
                <w:b/>
                <w:sz w:val="16"/>
                <w:szCs w:val="16"/>
              </w:rPr>
              <w:t>Capital Region</w:t>
            </w:r>
          </w:p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0A36EC">
              <w:rPr>
                <w:b/>
                <w:sz w:val="16"/>
                <w:szCs w:val="16"/>
              </w:rPr>
              <w:t>Network Career Center</w:t>
            </w:r>
          </w:p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0A36EC">
              <w:rPr>
                <w:b/>
                <w:sz w:val="16"/>
                <w:szCs w:val="16"/>
              </w:rPr>
              <w:t>RWB</w:t>
            </w:r>
          </w:p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0A36EC">
              <w:rPr>
                <w:b/>
                <w:sz w:val="16"/>
                <w:szCs w:val="16"/>
              </w:rPr>
              <w:t>County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0A36EC">
              <w:rPr>
                <w:b/>
                <w:sz w:val="16"/>
                <w:szCs w:val="16"/>
              </w:rPr>
              <w:t>Phone</w:t>
            </w:r>
          </w:p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0A36EC">
              <w:rPr>
                <w:b/>
                <w:sz w:val="16"/>
                <w:szCs w:val="16"/>
              </w:rPr>
              <w:t>Fax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0A36EC">
              <w:rPr>
                <w:b/>
                <w:sz w:val="16"/>
                <w:szCs w:val="16"/>
              </w:rPr>
              <w:t>FTE</w:t>
            </w:r>
          </w:p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0A36EC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0A36EC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0A36EC"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0A36EC">
              <w:rPr>
                <w:b/>
                <w:sz w:val="16"/>
                <w:szCs w:val="16"/>
              </w:rPr>
              <w:t>FTE</w:t>
            </w:r>
          </w:p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0A36EC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0A36EC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0A36EC"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0A36EC">
              <w:rPr>
                <w:b/>
                <w:sz w:val="16"/>
                <w:szCs w:val="16"/>
              </w:rPr>
              <w:t>Outstation</w:t>
            </w:r>
          </w:p>
        </w:tc>
      </w:tr>
      <w:tr w:rsidR="002D7131" w:rsidRPr="00900E03" w:rsidTr="000A36EC">
        <w:tc>
          <w:tcPr>
            <w:tcW w:w="261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0A36EC"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0A36EC">
              <w:rPr>
                <w:b/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0A36EC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0A36EC">
              <w:rPr>
                <w:b/>
                <w:sz w:val="16"/>
                <w:szCs w:val="16"/>
              </w:rPr>
              <w:t>Hrs</w:t>
            </w:r>
            <w:proofErr w:type="spellEnd"/>
            <w:r w:rsidRPr="000A36EC">
              <w:rPr>
                <w:b/>
                <w:sz w:val="16"/>
                <w:szCs w:val="16"/>
              </w:rPr>
              <w:t>/</w:t>
            </w:r>
            <w:proofErr w:type="spellStart"/>
            <w:r w:rsidRPr="000A36EC">
              <w:rPr>
                <w:b/>
                <w:sz w:val="16"/>
                <w:szCs w:val="16"/>
              </w:rPr>
              <w:t>Wk</w:t>
            </w:r>
            <w:proofErr w:type="spellEnd"/>
          </w:p>
        </w:tc>
      </w:tr>
      <w:tr w:rsidR="002D7131" w:rsidRPr="00900E03" w:rsidTr="000A36EC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0" w:rsidRPr="00F85E51" w:rsidRDefault="00293230" w:rsidP="00C140AC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TALLAHASSEE (4135)</w:t>
            </w:r>
          </w:p>
          <w:p w:rsidR="00293230" w:rsidRPr="00F85E51" w:rsidRDefault="00764762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Town S</w:t>
            </w:r>
            <w:r w:rsidR="00872C8F" w:rsidRPr="00F85E51">
              <w:rPr>
                <w:sz w:val="16"/>
                <w:szCs w:val="16"/>
              </w:rPr>
              <w:t>outh</w:t>
            </w:r>
            <w:r w:rsidR="00293230" w:rsidRPr="00F85E51">
              <w:rPr>
                <w:sz w:val="16"/>
                <w:szCs w:val="16"/>
              </w:rPr>
              <w:t xml:space="preserve"> Plaza</w:t>
            </w:r>
          </w:p>
          <w:p w:rsidR="00293230" w:rsidRPr="00F85E51" w:rsidRDefault="00057583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2525 South Monroe St., Suite 3A</w:t>
            </w:r>
          </w:p>
          <w:p w:rsidR="00293230" w:rsidRPr="00F85E51" w:rsidRDefault="00293230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Tallahassee, FL 32301</w:t>
            </w:r>
          </w:p>
          <w:p w:rsidR="004778BE" w:rsidRPr="00F85E51" w:rsidRDefault="004778BE" w:rsidP="00E74E1D">
            <w:pPr>
              <w:rPr>
                <w:sz w:val="16"/>
                <w:szCs w:val="16"/>
              </w:rPr>
            </w:pPr>
          </w:p>
          <w:p w:rsidR="009D4402" w:rsidRPr="00F85E51" w:rsidRDefault="009D4402" w:rsidP="00E74E1D">
            <w:pPr>
              <w:rPr>
                <w:b/>
                <w:sz w:val="16"/>
                <w:szCs w:val="16"/>
              </w:rPr>
            </w:pPr>
          </w:p>
          <w:p w:rsidR="004778BE" w:rsidRPr="00F85E51" w:rsidRDefault="00AB1D66" w:rsidP="00E74E1D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Sharmarie Gray</w:t>
            </w:r>
            <w:r w:rsidR="004778BE" w:rsidRPr="00F85E51">
              <w:rPr>
                <w:sz w:val="16"/>
                <w:szCs w:val="16"/>
              </w:rPr>
              <w:t>,</w:t>
            </w:r>
            <w:r w:rsidR="00C812F6" w:rsidRPr="00F85E51">
              <w:rPr>
                <w:sz w:val="16"/>
                <w:szCs w:val="16"/>
              </w:rPr>
              <w:t xml:space="preserve"> </w:t>
            </w:r>
            <w:r w:rsidR="00156C34" w:rsidRPr="00F85E51">
              <w:rPr>
                <w:sz w:val="16"/>
                <w:szCs w:val="16"/>
              </w:rPr>
              <w:t>Program Manager</w:t>
            </w:r>
          </w:p>
          <w:p w:rsidR="004778BE" w:rsidRPr="00F85E51" w:rsidRDefault="00CE1B0D" w:rsidP="00E74E1D">
            <w:pPr>
              <w:rPr>
                <w:sz w:val="16"/>
                <w:szCs w:val="16"/>
              </w:rPr>
            </w:pPr>
            <w:hyperlink r:id="rId41" w:history="1">
              <w:r w:rsidR="00DD785A" w:rsidRPr="00F85E51">
                <w:rPr>
                  <w:rStyle w:val="Hyperlink"/>
                  <w:sz w:val="16"/>
                  <w:szCs w:val="16"/>
                </w:rPr>
                <w:t>sharmarie.gray@</w:t>
              </w:r>
              <w:r w:rsidR="000B6AA4" w:rsidRPr="00F85E51">
                <w:rPr>
                  <w:rStyle w:val="Hyperlink"/>
                  <w:sz w:val="16"/>
                  <w:szCs w:val="16"/>
                </w:rPr>
                <w:t>careersourcecapitalregion.com</w:t>
              </w:r>
            </w:hyperlink>
          </w:p>
          <w:p w:rsidR="004778BE" w:rsidRPr="00F85E51" w:rsidRDefault="00156C34" w:rsidP="00E74E1D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850) 617-4562</w:t>
            </w:r>
          </w:p>
          <w:p w:rsidR="00DD785A" w:rsidRPr="00F85E51" w:rsidRDefault="00DD785A" w:rsidP="00E74E1D">
            <w:pPr>
              <w:rPr>
                <w:sz w:val="16"/>
                <w:szCs w:val="16"/>
              </w:rPr>
            </w:pPr>
          </w:p>
          <w:p w:rsidR="005C765F" w:rsidRPr="00F85E51" w:rsidRDefault="005C765F" w:rsidP="00E74E1D">
            <w:pPr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0" w:rsidRPr="00F85E51" w:rsidRDefault="00293230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5</w:t>
            </w:r>
          </w:p>
          <w:p w:rsidR="00293230" w:rsidRPr="00F85E51" w:rsidRDefault="00293230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Leon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0" w:rsidRPr="00F85E51" w:rsidRDefault="005B6DE2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(850) </w:t>
            </w:r>
            <w:r w:rsidR="00047AD9" w:rsidRPr="00F85E51">
              <w:rPr>
                <w:sz w:val="16"/>
                <w:szCs w:val="16"/>
              </w:rPr>
              <w:t>922-0023</w:t>
            </w:r>
          </w:p>
          <w:p w:rsidR="00293230" w:rsidRPr="00F85E51" w:rsidRDefault="00293230" w:rsidP="00C140A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 (850)</w:t>
            </w:r>
            <w:r w:rsidR="005B6DE2" w:rsidRPr="00F85E51">
              <w:rPr>
                <w:sz w:val="16"/>
                <w:szCs w:val="16"/>
              </w:rPr>
              <w:t xml:space="preserve"> </w:t>
            </w:r>
            <w:r w:rsidR="00057583" w:rsidRPr="00F85E51">
              <w:rPr>
                <w:sz w:val="16"/>
                <w:szCs w:val="16"/>
              </w:rPr>
              <w:t>921-8295</w:t>
            </w:r>
            <w:r w:rsidRPr="00F85E51">
              <w:rPr>
                <w:sz w:val="16"/>
                <w:szCs w:val="16"/>
              </w:rPr>
              <w:t xml:space="preserve"> </w:t>
            </w:r>
          </w:p>
          <w:p w:rsidR="007C7ADE" w:rsidRPr="00F85E51" w:rsidRDefault="007C7ADE" w:rsidP="00C140AC">
            <w:pPr>
              <w:rPr>
                <w:sz w:val="16"/>
                <w:szCs w:val="16"/>
              </w:rPr>
            </w:pPr>
          </w:p>
          <w:p w:rsidR="007C7ADE" w:rsidRPr="00F85E51" w:rsidRDefault="007C7ADE" w:rsidP="00C140AC">
            <w:pPr>
              <w:rPr>
                <w:sz w:val="16"/>
                <w:szCs w:val="16"/>
              </w:rPr>
            </w:pPr>
          </w:p>
          <w:p w:rsidR="007C7ADE" w:rsidRPr="00F85E51" w:rsidRDefault="007C7ADE" w:rsidP="00C140AC">
            <w:pPr>
              <w:rPr>
                <w:sz w:val="16"/>
                <w:szCs w:val="16"/>
              </w:rPr>
            </w:pPr>
          </w:p>
          <w:p w:rsidR="007C7ADE" w:rsidRPr="00F85E51" w:rsidRDefault="007C7ADE" w:rsidP="00C140AC">
            <w:pPr>
              <w:rPr>
                <w:sz w:val="16"/>
                <w:szCs w:val="16"/>
              </w:rPr>
            </w:pPr>
          </w:p>
          <w:p w:rsidR="007C7ADE" w:rsidRPr="00F85E51" w:rsidRDefault="007C7ADE" w:rsidP="007C7ADE">
            <w:pPr>
              <w:rPr>
                <w:sz w:val="16"/>
                <w:szCs w:val="16"/>
              </w:rPr>
            </w:pPr>
          </w:p>
          <w:p w:rsidR="007C7ADE" w:rsidRPr="00F85E51" w:rsidRDefault="007C7ADE" w:rsidP="007C7ADE">
            <w:pPr>
              <w:rPr>
                <w:sz w:val="16"/>
                <w:szCs w:val="16"/>
              </w:rPr>
            </w:pPr>
          </w:p>
          <w:p w:rsidR="00BC6128" w:rsidRPr="00F85E51" w:rsidRDefault="00BC6128" w:rsidP="007C7ADE">
            <w:pPr>
              <w:rPr>
                <w:sz w:val="16"/>
                <w:szCs w:val="16"/>
              </w:rPr>
            </w:pPr>
          </w:p>
          <w:p w:rsidR="00BC6128" w:rsidRPr="00F85E51" w:rsidRDefault="00BC6128" w:rsidP="007C7ADE">
            <w:pPr>
              <w:rPr>
                <w:sz w:val="16"/>
                <w:szCs w:val="16"/>
              </w:rPr>
            </w:pPr>
          </w:p>
          <w:p w:rsidR="007C7ADE" w:rsidRPr="00F85E51" w:rsidRDefault="007C7ADE" w:rsidP="00C140AC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0" w:rsidRPr="00F85E51" w:rsidRDefault="00293230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117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3D" w:rsidRPr="00F85E51" w:rsidRDefault="004325D6" w:rsidP="0040193D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Susan Davenport</w:t>
            </w:r>
          </w:p>
          <w:p w:rsidR="00552E3F" w:rsidRPr="00F85E51" w:rsidRDefault="00CE1B0D" w:rsidP="00C474B9">
            <w:pPr>
              <w:rPr>
                <w:bCs/>
                <w:sz w:val="16"/>
                <w:szCs w:val="16"/>
              </w:rPr>
            </w:pPr>
            <w:hyperlink r:id="rId42" w:history="1">
              <w:r w:rsidR="004325D6" w:rsidRPr="00F85E51">
                <w:rPr>
                  <w:rStyle w:val="Hyperlink"/>
                  <w:bCs/>
                  <w:sz w:val="16"/>
                  <w:szCs w:val="16"/>
                </w:rPr>
                <w:t>Susan.davenport@careersourcecapitalregion.com</w:t>
              </w:r>
            </w:hyperlink>
          </w:p>
          <w:p w:rsidR="004325D6" w:rsidRPr="00F85E51" w:rsidRDefault="004325D6" w:rsidP="00C474B9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850) 617-4507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0" w:rsidRPr="00F85E51" w:rsidRDefault="00D22948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114</w:t>
            </w:r>
          </w:p>
          <w:p w:rsidR="00442EB8" w:rsidRPr="00F85E51" w:rsidRDefault="00442EB8" w:rsidP="003C0063">
            <w:pPr>
              <w:jc w:val="center"/>
              <w:rPr>
                <w:sz w:val="16"/>
                <w:szCs w:val="16"/>
              </w:rPr>
            </w:pPr>
          </w:p>
          <w:p w:rsidR="00442EB8" w:rsidRPr="00F85E51" w:rsidRDefault="00442EB8" w:rsidP="003C0063">
            <w:pPr>
              <w:jc w:val="center"/>
              <w:rPr>
                <w:sz w:val="16"/>
                <w:szCs w:val="16"/>
              </w:rPr>
            </w:pPr>
          </w:p>
          <w:p w:rsidR="00442EB8" w:rsidRPr="00F85E51" w:rsidRDefault="00442EB8" w:rsidP="003C0063">
            <w:pPr>
              <w:jc w:val="center"/>
              <w:rPr>
                <w:sz w:val="16"/>
                <w:szCs w:val="16"/>
              </w:rPr>
            </w:pPr>
          </w:p>
          <w:p w:rsidR="00BC6128" w:rsidRPr="00F85E51" w:rsidRDefault="00BC6128" w:rsidP="003C0063">
            <w:pPr>
              <w:jc w:val="center"/>
              <w:rPr>
                <w:sz w:val="16"/>
                <w:szCs w:val="16"/>
              </w:rPr>
            </w:pPr>
          </w:p>
          <w:p w:rsidR="009D4402" w:rsidRPr="00F85E51" w:rsidRDefault="009D4402" w:rsidP="003C0063">
            <w:pPr>
              <w:jc w:val="center"/>
              <w:rPr>
                <w:sz w:val="16"/>
                <w:szCs w:val="16"/>
              </w:rPr>
            </w:pPr>
          </w:p>
          <w:p w:rsidR="00442EB8" w:rsidRPr="00F85E51" w:rsidRDefault="00442EB8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4117</w:t>
            </w:r>
          </w:p>
          <w:p w:rsidR="00293230" w:rsidRPr="00F85E51" w:rsidRDefault="00293230" w:rsidP="003C0063">
            <w:pPr>
              <w:jc w:val="center"/>
              <w:rPr>
                <w:sz w:val="16"/>
                <w:szCs w:val="16"/>
              </w:rPr>
            </w:pPr>
          </w:p>
          <w:p w:rsidR="00293230" w:rsidRPr="00F85E51" w:rsidRDefault="00293230" w:rsidP="003C0063">
            <w:pPr>
              <w:jc w:val="center"/>
              <w:rPr>
                <w:sz w:val="16"/>
                <w:szCs w:val="16"/>
              </w:rPr>
            </w:pPr>
          </w:p>
          <w:p w:rsidR="00293230" w:rsidRPr="00F85E51" w:rsidRDefault="00293230" w:rsidP="003C0063">
            <w:pPr>
              <w:jc w:val="center"/>
              <w:rPr>
                <w:sz w:val="16"/>
                <w:szCs w:val="16"/>
              </w:rPr>
            </w:pPr>
          </w:p>
          <w:p w:rsidR="00E92E36" w:rsidRPr="00F85E51" w:rsidRDefault="00E92E36" w:rsidP="003C0063">
            <w:pPr>
              <w:jc w:val="center"/>
              <w:rPr>
                <w:sz w:val="16"/>
                <w:szCs w:val="16"/>
              </w:rPr>
            </w:pPr>
          </w:p>
          <w:p w:rsidR="009D4402" w:rsidRPr="00F85E51" w:rsidRDefault="009D4402" w:rsidP="003C0063">
            <w:pPr>
              <w:jc w:val="center"/>
              <w:rPr>
                <w:sz w:val="16"/>
                <w:szCs w:val="16"/>
              </w:rPr>
            </w:pPr>
          </w:p>
          <w:p w:rsidR="000170A0" w:rsidRPr="00F85E51" w:rsidRDefault="000170A0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34221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09" w:rsidRPr="00F85E51" w:rsidRDefault="00EB18F1" w:rsidP="00132861">
            <w:pPr>
              <w:rPr>
                <w:b/>
                <w:sz w:val="16"/>
                <w:szCs w:val="16"/>
              </w:rPr>
            </w:pPr>
            <w:proofErr w:type="spellStart"/>
            <w:r w:rsidRPr="00F85E51">
              <w:rPr>
                <w:b/>
                <w:sz w:val="16"/>
                <w:szCs w:val="16"/>
              </w:rPr>
              <w:t>Taza</w:t>
            </w:r>
            <w:proofErr w:type="spellEnd"/>
            <w:r w:rsidRPr="00F85E51">
              <w:rPr>
                <w:b/>
                <w:sz w:val="16"/>
                <w:szCs w:val="16"/>
              </w:rPr>
              <w:t xml:space="preserve"> Simmons</w:t>
            </w:r>
          </w:p>
          <w:p w:rsidR="0040193D" w:rsidRPr="00F85E51" w:rsidRDefault="00CE1B0D" w:rsidP="00132861">
            <w:pPr>
              <w:rPr>
                <w:sz w:val="16"/>
                <w:szCs w:val="16"/>
              </w:rPr>
            </w:pPr>
            <w:hyperlink r:id="rId43" w:history="1">
              <w:r w:rsidR="00F7579A" w:rsidRPr="00F85E51">
                <w:rPr>
                  <w:rStyle w:val="Hyperlink"/>
                  <w:sz w:val="16"/>
                  <w:szCs w:val="16"/>
                </w:rPr>
                <w:t>Taza.simmons@</w:t>
              </w:r>
              <w:r w:rsidR="000B6AA4" w:rsidRPr="00F85E51">
                <w:rPr>
                  <w:rStyle w:val="Hyperlink"/>
                  <w:sz w:val="16"/>
                  <w:szCs w:val="16"/>
                </w:rPr>
                <w:t>careersourcecapitalregion.com</w:t>
              </w:r>
            </w:hyperlink>
          </w:p>
          <w:p w:rsidR="0040193D" w:rsidRPr="00F85E51" w:rsidRDefault="00057583" w:rsidP="00132861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850) 617-4539</w:t>
            </w:r>
          </w:p>
          <w:p w:rsidR="00E94A09" w:rsidRPr="00F85E51" w:rsidRDefault="00E94A09" w:rsidP="00132861">
            <w:pPr>
              <w:rPr>
                <w:b/>
                <w:sz w:val="16"/>
                <w:szCs w:val="16"/>
              </w:rPr>
            </w:pPr>
          </w:p>
          <w:p w:rsidR="009D4402" w:rsidRPr="00F85E51" w:rsidRDefault="009D4402" w:rsidP="00132861">
            <w:pPr>
              <w:rPr>
                <w:b/>
                <w:bCs/>
                <w:sz w:val="16"/>
                <w:szCs w:val="16"/>
              </w:rPr>
            </w:pPr>
          </w:p>
          <w:p w:rsidR="00442EB8" w:rsidRPr="00F85E51" w:rsidRDefault="009A1950" w:rsidP="00132861">
            <w:pPr>
              <w:rPr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Donna Washington</w:t>
            </w:r>
          </w:p>
          <w:p w:rsidR="000A5E3B" w:rsidRPr="00F85E51" w:rsidRDefault="00CE1B0D" w:rsidP="00132861">
            <w:pPr>
              <w:rPr>
                <w:b/>
                <w:bCs/>
                <w:sz w:val="16"/>
                <w:szCs w:val="16"/>
              </w:rPr>
            </w:pPr>
            <w:hyperlink r:id="rId44" w:history="1">
              <w:r w:rsidR="000A5E3B" w:rsidRPr="00F85E51">
                <w:rPr>
                  <w:rStyle w:val="Hyperlink"/>
                  <w:bCs/>
                  <w:sz w:val="16"/>
                  <w:szCs w:val="16"/>
                </w:rPr>
                <w:t>Donna.washington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</w:rPr>
                <w:t>careersourcecapitalregion.com</w:t>
              </w:r>
            </w:hyperlink>
            <w:r w:rsidR="000A5E3B" w:rsidRPr="00F85E51">
              <w:rPr>
                <w:b/>
                <w:bCs/>
                <w:sz w:val="16"/>
                <w:szCs w:val="16"/>
              </w:rPr>
              <w:t xml:space="preserve"> </w:t>
            </w:r>
          </w:p>
          <w:p w:rsidR="00B343A8" w:rsidRPr="00F85E51" w:rsidRDefault="00B343A8" w:rsidP="00132861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850)</w:t>
            </w:r>
            <w:r w:rsidR="00C95DBB" w:rsidRPr="00F85E51">
              <w:rPr>
                <w:b/>
                <w:bCs/>
                <w:sz w:val="16"/>
                <w:szCs w:val="16"/>
              </w:rPr>
              <w:t xml:space="preserve"> </w:t>
            </w:r>
            <w:r w:rsidRPr="00F85E51">
              <w:rPr>
                <w:b/>
                <w:bCs/>
                <w:sz w:val="16"/>
                <w:szCs w:val="16"/>
              </w:rPr>
              <w:t>617-4561</w:t>
            </w:r>
          </w:p>
          <w:p w:rsidR="000170A0" w:rsidRPr="00F85E51" w:rsidRDefault="000170A0" w:rsidP="00132861">
            <w:pPr>
              <w:rPr>
                <w:b/>
                <w:bCs/>
                <w:sz w:val="16"/>
                <w:szCs w:val="16"/>
              </w:rPr>
            </w:pPr>
          </w:p>
          <w:p w:rsidR="009D4402" w:rsidRPr="00F85E51" w:rsidRDefault="009D4402" w:rsidP="00132861">
            <w:pPr>
              <w:rPr>
                <w:b/>
                <w:bCs/>
                <w:sz w:val="16"/>
                <w:szCs w:val="16"/>
              </w:rPr>
            </w:pPr>
          </w:p>
          <w:p w:rsidR="000170A0" w:rsidRPr="00F85E51" w:rsidRDefault="00F84B6E" w:rsidP="00132861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Anthony Woodley</w:t>
            </w:r>
          </w:p>
          <w:p w:rsidR="00E94A09" w:rsidRPr="00F85E51" w:rsidRDefault="00CE1B0D" w:rsidP="00132861">
            <w:pPr>
              <w:rPr>
                <w:rStyle w:val="Hyperlink"/>
                <w:bCs/>
                <w:sz w:val="16"/>
                <w:szCs w:val="16"/>
              </w:rPr>
            </w:pPr>
            <w:hyperlink r:id="rId45" w:history="1">
              <w:r w:rsidR="00DF32CB" w:rsidRPr="00F85E51">
                <w:rPr>
                  <w:rStyle w:val="Hyperlink"/>
                  <w:bCs/>
                  <w:sz w:val="16"/>
                  <w:szCs w:val="16"/>
                </w:rPr>
                <w:t>Anthony.woodley@careersourcecapitalregion.com</w:t>
              </w:r>
            </w:hyperlink>
          </w:p>
          <w:p w:rsidR="00BE759E" w:rsidRPr="00F85E51" w:rsidRDefault="00BE759E" w:rsidP="00132861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rStyle w:val="Hyperlink"/>
                <w:b/>
                <w:bCs/>
                <w:color w:val="auto"/>
                <w:sz w:val="16"/>
                <w:szCs w:val="16"/>
                <w:u w:val="none"/>
              </w:rPr>
              <w:t>(850) 617-4542</w:t>
            </w:r>
          </w:p>
          <w:p w:rsidR="00DF32CB" w:rsidRPr="00F85E51" w:rsidRDefault="00DF32CB" w:rsidP="00132861">
            <w:pPr>
              <w:rPr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0" w:rsidRPr="00F85E51" w:rsidRDefault="00293230" w:rsidP="00E233E3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 xml:space="preserve">VA </w:t>
            </w:r>
            <w:proofErr w:type="spellStart"/>
            <w:r w:rsidRPr="00F85E51">
              <w:rPr>
                <w:b/>
                <w:sz w:val="16"/>
                <w:szCs w:val="16"/>
                <w:lang w:val="fr-FR"/>
              </w:rPr>
              <w:t>Outpatient</w:t>
            </w:r>
            <w:proofErr w:type="spellEnd"/>
            <w:r w:rsidRPr="00F85E51">
              <w:rPr>
                <w:b/>
                <w:sz w:val="16"/>
                <w:szCs w:val="16"/>
                <w:lang w:val="fr-FR"/>
              </w:rPr>
              <w:t xml:space="preserve"> </w:t>
            </w:r>
          </w:p>
          <w:p w:rsidR="00293230" w:rsidRPr="00F85E51" w:rsidRDefault="00057583" w:rsidP="00E233E3">
            <w:pPr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 xml:space="preserve">1607 St. James </w:t>
            </w:r>
            <w:proofErr w:type="spellStart"/>
            <w:r w:rsidRPr="00F85E51">
              <w:rPr>
                <w:sz w:val="16"/>
                <w:szCs w:val="16"/>
                <w:lang w:val="fr-FR"/>
              </w:rPr>
              <w:t>C</w:t>
            </w:r>
            <w:r w:rsidR="00293230" w:rsidRPr="00F85E51">
              <w:rPr>
                <w:sz w:val="16"/>
                <w:szCs w:val="16"/>
                <w:lang w:val="fr-FR"/>
              </w:rPr>
              <w:t>ntr</w:t>
            </w:r>
            <w:proofErr w:type="spellEnd"/>
          </w:p>
          <w:p w:rsidR="00293230" w:rsidRPr="00F85E51" w:rsidRDefault="00293230" w:rsidP="00E233E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Tallahassee, FL </w:t>
            </w:r>
          </w:p>
          <w:p w:rsidR="00293230" w:rsidRPr="00F85E51" w:rsidRDefault="00293230" w:rsidP="00E233E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(850) 878-0191, Ext. 2015</w:t>
            </w:r>
          </w:p>
          <w:p w:rsidR="00293230" w:rsidRPr="00F85E51" w:rsidRDefault="00293230" w:rsidP="00E233E3">
            <w:pPr>
              <w:rPr>
                <w:sz w:val="16"/>
                <w:szCs w:val="16"/>
                <w:lang w:val="fr-FR"/>
              </w:rPr>
            </w:pPr>
          </w:p>
          <w:p w:rsidR="00156533" w:rsidRPr="00F85E51" w:rsidRDefault="00156533" w:rsidP="00E233E3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 xml:space="preserve">Quincy </w:t>
            </w:r>
            <w:proofErr w:type="spellStart"/>
            <w:r w:rsidRPr="00F85E51">
              <w:rPr>
                <w:b/>
                <w:sz w:val="16"/>
                <w:szCs w:val="16"/>
                <w:lang w:val="fr-FR"/>
              </w:rPr>
              <w:t>One-Stop</w:t>
            </w:r>
            <w:proofErr w:type="spellEnd"/>
          </w:p>
          <w:p w:rsidR="00156533" w:rsidRPr="00F85E51" w:rsidRDefault="00156533" w:rsidP="0015653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1140 W Clark St</w:t>
            </w:r>
          </w:p>
          <w:p w:rsidR="00156533" w:rsidRPr="00F85E51" w:rsidRDefault="00156533" w:rsidP="0015653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Quincy, FL</w:t>
            </w:r>
          </w:p>
          <w:p w:rsidR="00156533" w:rsidRPr="00F85E51" w:rsidRDefault="00156533" w:rsidP="0015653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(850) </w:t>
            </w:r>
            <w:r w:rsidR="00057583" w:rsidRPr="00F85E51">
              <w:rPr>
                <w:sz w:val="16"/>
                <w:szCs w:val="16"/>
              </w:rPr>
              <w:t>875-4040</w:t>
            </w:r>
          </w:p>
          <w:p w:rsidR="00057583" w:rsidRPr="00F85E51" w:rsidRDefault="00057583" w:rsidP="0015653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 (850) 875-3324</w:t>
            </w:r>
          </w:p>
          <w:p w:rsidR="00156533" w:rsidRPr="00F85E51" w:rsidRDefault="00156533" w:rsidP="00156533">
            <w:pPr>
              <w:rPr>
                <w:sz w:val="16"/>
                <w:szCs w:val="16"/>
              </w:rPr>
            </w:pPr>
          </w:p>
          <w:p w:rsidR="00156533" w:rsidRPr="00F85E51" w:rsidRDefault="00156533" w:rsidP="00156533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Crawfordville One-Stop</w:t>
            </w:r>
          </w:p>
          <w:p w:rsidR="00156533" w:rsidRPr="00F85E51" w:rsidRDefault="00156533" w:rsidP="0015653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3278 Crawfordville Hwy., Unit G</w:t>
            </w:r>
          </w:p>
          <w:p w:rsidR="00156533" w:rsidRPr="00F85E51" w:rsidRDefault="00156533" w:rsidP="0015653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Crawfordville, FL </w:t>
            </w:r>
          </w:p>
          <w:p w:rsidR="00156533" w:rsidRPr="00F85E51" w:rsidRDefault="00156533" w:rsidP="00156533">
            <w:pPr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(850) 926-0980</w:t>
            </w:r>
          </w:p>
          <w:p w:rsidR="00F92E52" w:rsidRPr="00F85E51" w:rsidRDefault="00057583" w:rsidP="00C872CD">
            <w:pPr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F (850) 926-09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0" w:rsidRPr="00F85E51" w:rsidRDefault="009E05DA" w:rsidP="009E05DA">
            <w:pPr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F85E51">
              <w:rPr>
                <w:sz w:val="16"/>
                <w:szCs w:val="16"/>
                <w:lang w:val="fr-FR"/>
              </w:rPr>
              <w:t>Rotating</w:t>
            </w:r>
            <w:proofErr w:type="spellEnd"/>
            <w:r w:rsidRPr="00F85E5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85E51">
              <w:rPr>
                <w:sz w:val="16"/>
                <w:szCs w:val="16"/>
                <w:lang w:val="fr-FR"/>
              </w:rPr>
              <w:t>DVOPs</w:t>
            </w:r>
            <w:proofErr w:type="spellEnd"/>
          </w:p>
          <w:p w:rsidR="009E05DA" w:rsidRPr="00F85E51" w:rsidRDefault="009E05DA" w:rsidP="009E05DA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9E05DA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9E05DA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9E05DA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9E05DA">
            <w:pPr>
              <w:jc w:val="center"/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Donna Washington</w:t>
            </w:r>
          </w:p>
          <w:p w:rsidR="009E05DA" w:rsidRPr="00F85E51" w:rsidRDefault="009E05DA" w:rsidP="009E05DA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9E05DA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9E05DA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9E05DA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156C34" w:rsidRPr="00F85E51" w:rsidRDefault="00156C34" w:rsidP="00156C34">
            <w:pPr>
              <w:jc w:val="center"/>
              <w:rPr>
                <w:sz w:val="16"/>
                <w:szCs w:val="16"/>
                <w:lang w:val="fr-FR"/>
              </w:rPr>
            </w:pPr>
            <w:proofErr w:type="spellStart"/>
            <w:r w:rsidRPr="00F85E51">
              <w:rPr>
                <w:sz w:val="16"/>
                <w:szCs w:val="16"/>
                <w:lang w:val="fr-FR"/>
              </w:rPr>
              <w:t>Rotating</w:t>
            </w:r>
            <w:proofErr w:type="spellEnd"/>
            <w:r w:rsidRPr="00F85E51">
              <w:rPr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85E51">
              <w:rPr>
                <w:sz w:val="16"/>
                <w:szCs w:val="16"/>
                <w:lang w:val="fr-FR"/>
              </w:rPr>
              <w:t>DVOPs</w:t>
            </w:r>
            <w:proofErr w:type="spellEnd"/>
          </w:p>
          <w:p w:rsidR="009E05DA" w:rsidRPr="00F85E51" w:rsidRDefault="009E05DA" w:rsidP="009E05DA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230" w:rsidRPr="00F85E51" w:rsidRDefault="00EF7D53" w:rsidP="00E233E3">
            <w:pPr>
              <w:jc w:val="center"/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3</w:t>
            </w:r>
          </w:p>
          <w:p w:rsidR="00293230" w:rsidRPr="00F85E51" w:rsidRDefault="00293230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293230" w:rsidRPr="00F85E51" w:rsidRDefault="00293230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293230" w:rsidRPr="00F85E51" w:rsidRDefault="00293230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E233E3">
            <w:pPr>
              <w:jc w:val="center"/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8</w:t>
            </w:r>
          </w:p>
          <w:p w:rsidR="009E05DA" w:rsidRPr="00F85E51" w:rsidRDefault="009E05DA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F85E51" w:rsidRDefault="009E05DA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E05DA" w:rsidRPr="00900E03" w:rsidRDefault="009E05DA" w:rsidP="00E233E3">
            <w:pPr>
              <w:jc w:val="center"/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8</w:t>
            </w:r>
          </w:p>
        </w:tc>
      </w:tr>
      <w:tr w:rsidR="00CC462A" w:rsidRPr="00900E03" w:rsidTr="000A36EC"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C140AC">
            <w:pPr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C140AC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Default="00CC462A" w:rsidP="004019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Default="00CC462A" w:rsidP="00132861">
            <w:pPr>
              <w:rPr>
                <w:b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E233E3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Default="00CC462A" w:rsidP="009E05DA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Default="00CC462A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2D7131" w:rsidRPr="00900E03" w:rsidTr="000A36EC"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47C4C">
              <w:rPr>
                <w:b/>
                <w:sz w:val="16"/>
                <w:szCs w:val="16"/>
              </w:rPr>
              <w:t xml:space="preserve">North </w:t>
            </w:r>
            <w:r>
              <w:rPr>
                <w:b/>
                <w:sz w:val="16"/>
                <w:szCs w:val="16"/>
              </w:rPr>
              <w:t>Florida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2D7131" w:rsidRPr="00900E03" w:rsidTr="000A36EC"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2D7131" w:rsidRPr="00900E03" w:rsidTr="000A36EC"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7" w:rsidRPr="00900E03" w:rsidRDefault="00EE7FF7" w:rsidP="00C140AC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MADISON (4142)</w:t>
            </w:r>
          </w:p>
          <w:p w:rsidR="00EE7FF7" w:rsidRPr="00900E03" w:rsidRDefault="00312BB9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705</w:t>
            </w:r>
            <w:r w:rsidR="00401626" w:rsidRPr="00900E03">
              <w:rPr>
                <w:sz w:val="16"/>
                <w:szCs w:val="16"/>
              </w:rPr>
              <w:t xml:space="preserve"> </w:t>
            </w:r>
            <w:r w:rsidR="000F314E" w:rsidRPr="00900E03">
              <w:rPr>
                <w:sz w:val="16"/>
                <w:szCs w:val="16"/>
              </w:rPr>
              <w:t>Ea</w:t>
            </w:r>
            <w:r w:rsidR="00401626" w:rsidRPr="00900E03">
              <w:rPr>
                <w:sz w:val="16"/>
                <w:szCs w:val="16"/>
              </w:rPr>
              <w:t xml:space="preserve">st Base </w:t>
            </w:r>
            <w:r w:rsidR="00EE7FF7" w:rsidRPr="00900E03">
              <w:rPr>
                <w:sz w:val="16"/>
                <w:szCs w:val="16"/>
              </w:rPr>
              <w:t>Street</w:t>
            </w:r>
            <w:r w:rsidR="00A97E32" w:rsidRPr="00900E03">
              <w:rPr>
                <w:sz w:val="16"/>
                <w:szCs w:val="16"/>
              </w:rPr>
              <w:t xml:space="preserve">, </w:t>
            </w:r>
          </w:p>
          <w:p w:rsidR="00EE7FF7" w:rsidRPr="00900E03" w:rsidRDefault="00EE7FF7" w:rsidP="00C140AC">
            <w:pPr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Madison, FL 32340</w:t>
            </w:r>
          </w:p>
          <w:p w:rsidR="00EE7FF7" w:rsidRPr="00900E03" w:rsidRDefault="00EE7FF7" w:rsidP="00C140AC">
            <w:pPr>
              <w:rPr>
                <w:sz w:val="16"/>
                <w:szCs w:val="16"/>
                <w:lang w:val="fr-FR"/>
              </w:rPr>
            </w:pPr>
          </w:p>
          <w:p w:rsidR="00EE7FF7" w:rsidRPr="00900E03" w:rsidRDefault="00EC4DF8" w:rsidP="00C140AC">
            <w:pPr>
              <w:rPr>
                <w:sz w:val="16"/>
                <w:szCs w:val="16"/>
                <w:lang w:val="fr-FR"/>
              </w:rPr>
            </w:pPr>
            <w:r w:rsidRPr="00900E03">
              <w:rPr>
                <w:b/>
                <w:sz w:val="16"/>
                <w:szCs w:val="16"/>
              </w:rPr>
              <w:t>Anthony Jennings</w:t>
            </w:r>
            <w:r w:rsidR="005076C4" w:rsidRPr="00900E03">
              <w:rPr>
                <w:sz w:val="16"/>
                <w:szCs w:val="16"/>
                <w:lang w:val="fr-FR"/>
              </w:rPr>
              <w:t xml:space="preserve">, </w:t>
            </w:r>
            <w:r w:rsidR="007A01C9" w:rsidRPr="00900E03">
              <w:rPr>
                <w:sz w:val="16"/>
                <w:szCs w:val="16"/>
                <w:lang w:val="fr-FR"/>
              </w:rPr>
              <w:t xml:space="preserve">Site </w:t>
            </w:r>
            <w:proofErr w:type="spellStart"/>
            <w:r w:rsidR="00B556D9" w:rsidRPr="00900E03">
              <w:rPr>
                <w:sz w:val="16"/>
                <w:szCs w:val="16"/>
                <w:lang w:val="fr-FR"/>
              </w:rPr>
              <w:t>C</w:t>
            </w:r>
            <w:r w:rsidR="00156533">
              <w:rPr>
                <w:sz w:val="16"/>
                <w:szCs w:val="16"/>
                <w:lang w:val="fr-FR"/>
              </w:rPr>
              <w:t>oord</w:t>
            </w:r>
            <w:proofErr w:type="spellEnd"/>
            <w:r w:rsidR="00156533">
              <w:rPr>
                <w:sz w:val="16"/>
                <w:szCs w:val="16"/>
                <w:lang w:val="fr-FR"/>
              </w:rPr>
              <w:t>.</w:t>
            </w:r>
          </w:p>
          <w:p w:rsidR="00EE7FF7" w:rsidRPr="00900E03" w:rsidRDefault="00CE1B0D" w:rsidP="00C140AC">
            <w:pPr>
              <w:rPr>
                <w:sz w:val="16"/>
                <w:szCs w:val="16"/>
              </w:rPr>
            </w:pPr>
            <w:hyperlink r:id="rId46" w:history="1">
              <w:r w:rsidR="00D100B5" w:rsidRPr="00900E03">
                <w:rPr>
                  <w:rStyle w:val="Hyperlink"/>
                  <w:sz w:val="16"/>
                  <w:szCs w:val="16"/>
                  <w:lang w:val="fr-FR"/>
                </w:rPr>
                <w:t>jenningsa@</w:t>
              </w:r>
              <w:r w:rsidR="000B6AA4">
                <w:rPr>
                  <w:rStyle w:val="Hyperlink"/>
                  <w:sz w:val="16"/>
                  <w:szCs w:val="16"/>
                  <w:lang w:val="fr-FR"/>
                </w:rPr>
                <w:t>Careersourcenorthflorida.com</w:t>
              </w:r>
            </w:hyperlink>
          </w:p>
          <w:p w:rsidR="00A87A4B" w:rsidRPr="00900E03" w:rsidRDefault="00A87A4B" w:rsidP="004062E9">
            <w:pPr>
              <w:ind w:firstLine="720"/>
              <w:rPr>
                <w:sz w:val="16"/>
                <w:szCs w:val="16"/>
                <w:lang w:val="fr-FR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7" w:rsidRPr="00900E03" w:rsidRDefault="00EE7FF7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6</w:t>
            </w:r>
          </w:p>
          <w:p w:rsidR="00EE7FF7" w:rsidRPr="00900E03" w:rsidRDefault="00EE7FF7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adison</w:t>
            </w:r>
          </w:p>
          <w:p w:rsidR="00EE7FF7" w:rsidRPr="00900E03" w:rsidRDefault="00EE7FF7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7" w:rsidRPr="00900E03" w:rsidRDefault="00EE7FF7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850) 973-9675</w:t>
            </w:r>
          </w:p>
          <w:p w:rsidR="00EE7FF7" w:rsidRPr="00900E03" w:rsidRDefault="00EE7FF7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850) 973-9757</w:t>
            </w:r>
          </w:p>
          <w:p w:rsidR="005076C4" w:rsidRPr="00900E03" w:rsidRDefault="00A97E32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Toll Free: </w:t>
            </w:r>
          </w:p>
          <w:p w:rsidR="00A97E32" w:rsidRPr="00900E03" w:rsidRDefault="00A97E32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866-367-475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7" w:rsidRPr="00900E03" w:rsidRDefault="00EE7FF7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2010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7" w:rsidRPr="00900E03" w:rsidRDefault="0081550A" w:rsidP="00C140AC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Jerry Chandler</w:t>
            </w:r>
          </w:p>
          <w:p w:rsidR="00EE7FF7" w:rsidRPr="00900E03" w:rsidRDefault="00CE1B0D" w:rsidP="0081550A">
            <w:pPr>
              <w:rPr>
                <w:sz w:val="16"/>
                <w:szCs w:val="16"/>
              </w:rPr>
            </w:pPr>
            <w:hyperlink r:id="rId47" w:tooltip="blocked::mailto:chandlerj@nfwdb.org" w:history="1">
              <w:r w:rsidR="0081550A" w:rsidRPr="00900E03">
                <w:rPr>
                  <w:rStyle w:val="Hyperlink"/>
                  <w:sz w:val="16"/>
                  <w:szCs w:val="16"/>
                </w:rPr>
                <w:t>chandlerj@</w:t>
              </w:r>
              <w:r w:rsidR="000B6AA4">
                <w:rPr>
                  <w:rStyle w:val="Hyperlink"/>
                  <w:sz w:val="16"/>
                  <w:szCs w:val="16"/>
                </w:rPr>
                <w:t>careersourcenorthflorida.com</w:t>
              </w:r>
            </w:hyperlink>
          </w:p>
          <w:p w:rsidR="00576374" w:rsidRPr="008E65C0" w:rsidRDefault="008E65C0" w:rsidP="0081550A">
            <w:pPr>
              <w:rPr>
                <w:b/>
                <w:sz w:val="16"/>
                <w:szCs w:val="16"/>
              </w:rPr>
            </w:pPr>
            <w:r w:rsidRPr="008E65C0">
              <w:rPr>
                <w:b/>
                <w:sz w:val="16"/>
                <w:szCs w:val="16"/>
              </w:rPr>
              <w:t>Ext. 183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7" w:rsidRPr="00900E03" w:rsidRDefault="00EB6CD8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34475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7" w:rsidRPr="00900E03" w:rsidRDefault="00390E88" w:rsidP="00C140AC">
            <w:pPr>
              <w:rPr>
                <w:b/>
                <w:sz w:val="16"/>
                <w:szCs w:val="16"/>
                <w:lang w:val="fr-FR"/>
              </w:rPr>
            </w:pPr>
            <w:r w:rsidRPr="00900E03">
              <w:rPr>
                <w:b/>
                <w:sz w:val="16"/>
                <w:szCs w:val="16"/>
                <w:lang w:val="fr-FR"/>
              </w:rPr>
              <w:t>Charles Myers</w:t>
            </w:r>
            <w:r w:rsidR="005656E9" w:rsidRPr="00900E03">
              <w:rPr>
                <w:b/>
                <w:sz w:val="16"/>
                <w:szCs w:val="16"/>
                <w:lang w:val="fr-FR"/>
              </w:rPr>
              <w:t>, TIVP</w:t>
            </w:r>
          </w:p>
          <w:p w:rsidR="00390E88" w:rsidRPr="00900E03" w:rsidRDefault="00CE1B0D" w:rsidP="00C140AC">
            <w:pPr>
              <w:rPr>
                <w:color w:val="0000FF"/>
                <w:sz w:val="16"/>
                <w:szCs w:val="16"/>
                <w:lang w:val="fr-FR"/>
              </w:rPr>
            </w:pPr>
            <w:hyperlink r:id="rId48" w:history="1">
              <w:r w:rsidR="00390E88" w:rsidRPr="00900E03">
                <w:rPr>
                  <w:rStyle w:val="Hyperlink"/>
                  <w:sz w:val="16"/>
                  <w:szCs w:val="16"/>
                  <w:lang w:val="fr-FR"/>
                </w:rPr>
                <w:t>myersc@</w:t>
              </w:r>
              <w:r w:rsidR="000B6AA4">
                <w:rPr>
                  <w:rStyle w:val="Hyperlink"/>
                  <w:sz w:val="16"/>
                  <w:szCs w:val="16"/>
                  <w:lang w:val="fr-FR"/>
                </w:rPr>
                <w:t>careersourcenorthflorida.com</w:t>
              </w:r>
            </w:hyperlink>
          </w:p>
          <w:p w:rsidR="00390E88" w:rsidRPr="00900E03" w:rsidRDefault="00390E88" w:rsidP="00C140AC">
            <w:pPr>
              <w:rPr>
                <w:color w:val="0000FF"/>
                <w:sz w:val="16"/>
                <w:szCs w:val="16"/>
                <w:lang w:val="fr-F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7" w:rsidRPr="00900E03" w:rsidRDefault="00576374" w:rsidP="00E233E3">
            <w:pPr>
              <w:rPr>
                <w:b/>
                <w:sz w:val="16"/>
                <w:szCs w:val="16"/>
                <w:lang w:val="fr-FR"/>
              </w:rPr>
            </w:pPr>
            <w:r w:rsidRPr="00900E03">
              <w:rPr>
                <w:b/>
                <w:sz w:val="16"/>
                <w:szCs w:val="16"/>
                <w:lang w:val="fr-FR"/>
              </w:rPr>
              <w:t xml:space="preserve">Live </w:t>
            </w:r>
            <w:proofErr w:type="spellStart"/>
            <w:r w:rsidRPr="00900E03">
              <w:rPr>
                <w:b/>
                <w:sz w:val="16"/>
                <w:szCs w:val="16"/>
                <w:lang w:val="fr-FR"/>
              </w:rPr>
              <w:t>Oak</w:t>
            </w:r>
            <w:proofErr w:type="spellEnd"/>
            <w:r w:rsidRPr="00900E03">
              <w:rPr>
                <w:b/>
                <w:sz w:val="16"/>
                <w:szCs w:val="16"/>
                <w:lang w:val="fr-FR"/>
              </w:rPr>
              <w:t xml:space="preserve"> </w:t>
            </w:r>
            <w:r w:rsidR="00F3568B">
              <w:rPr>
                <w:b/>
                <w:sz w:val="16"/>
                <w:szCs w:val="16"/>
                <w:lang w:val="fr-FR"/>
              </w:rPr>
              <w:t>Satellite</w:t>
            </w:r>
          </w:p>
          <w:p w:rsidR="00576374" w:rsidRPr="00900E03" w:rsidRDefault="00576374" w:rsidP="00E233E3">
            <w:pPr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815 N. Ohio</w:t>
            </w:r>
          </w:p>
          <w:p w:rsidR="00576374" w:rsidRPr="00900E03" w:rsidRDefault="00F92E52" w:rsidP="00E233E3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Live </w:t>
            </w:r>
            <w:proofErr w:type="spellStart"/>
            <w:r>
              <w:rPr>
                <w:sz w:val="16"/>
                <w:szCs w:val="16"/>
                <w:lang w:val="fr-FR"/>
              </w:rPr>
              <w:t>Oak</w:t>
            </w:r>
            <w:proofErr w:type="spellEnd"/>
            <w:r>
              <w:rPr>
                <w:sz w:val="16"/>
                <w:szCs w:val="16"/>
                <w:lang w:val="fr-FR"/>
              </w:rPr>
              <w:t>, FL</w:t>
            </w:r>
          </w:p>
          <w:p w:rsidR="00576374" w:rsidRPr="00900E03" w:rsidRDefault="00576374" w:rsidP="00E233E3">
            <w:pPr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(386) 362-7000</w:t>
            </w:r>
          </w:p>
          <w:p w:rsidR="00576374" w:rsidRPr="00900E03" w:rsidRDefault="00576374" w:rsidP="00E233E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7" w:rsidRPr="00900E03" w:rsidRDefault="00576374" w:rsidP="00576374">
            <w:pPr>
              <w:jc w:val="center"/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Charles Myer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FF7" w:rsidRPr="00900E03" w:rsidRDefault="00235D28" w:rsidP="00E233E3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4</w:t>
            </w:r>
            <w:r w:rsidR="00576374" w:rsidRPr="00900E03">
              <w:rPr>
                <w:sz w:val="16"/>
                <w:szCs w:val="16"/>
                <w:lang w:val="fr-FR"/>
              </w:rPr>
              <w:t>0</w:t>
            </w:r>
          </w:p>
          <w:p w:rsidR="00EE7FF7" w:rsidRPr="00900E03" w:rsidRDefault="00EE7FF7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EE7FF7" w:rsidRPr="00900E03" w:rsidRDefault="00EE7FF7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EE7FF7" w:rsidRPr="00900E03" w:rsidRDefault="00EE7FF7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EE7FF7" w:rsidRPr="00900E03" w:rsidRDefault="00EE7FF7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CC462A" w:rsidRPr="00900E03" w:rsidTr="000A36EC"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C140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C140AC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C140AC">
            <w:pPr>
              <w:rPr>
                <w:b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C140AC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E233E3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Pr="00900E03" w:rsidRDefault="00CC462A" w:rsidP="00576374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462A" w:rsidRDefault="00CC462A" w:rsidP="00E233E3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2D7131" w:rsidRPr="00900E03" w:rsidTr="000A36EC"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Florida</w:t>
            </w:r>
            <w:r w:rsidR="00547C4C">
              <w:rPr>
                <w:b/>
                <w:sz w:val="16"/>
                <w:szCs w:val="16"/>
              </w:rPr>
              <w:t xml:space="preserve"> Crown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2D7131" w:rsidRPr="00900E03" w:rsidTr="000A36EC"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2D7131" w:rsidRPr="00F85E51" w:rsidTr="000A36EC"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33" w:rsidRPr="00F85E51" w:rsidRDefault="00156533" w:rsidP="00D23397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lastRenderedPageBreak/>
              <w:t>LAKE CITY (4145)</w:t>
            </w:r>
          </w:p>
          <w:p w:rsidR="00156533" w:rsidRPr="00F85E51" w:rsidRDefault="00156533" w:rsidP="00D23397">
            <w:pPr>
              <w:rPr>
                <w:bCs/>
                <w:sz w:val="16"/>
                <w:szCs w:val="16"/>
              </w:rPr>
            </w:pPr>
            <w:r w:rsidRPr="00F85E51">
              <w:rPr>
                <w:bCs/>
                <w:sz w:val="16"/>
                <w:szCs w:val="16"/>
              </w:rPr>
              <w:t>1389 W. US 90, Suite 170</w:t>
            </w:r>
          </w:p>
          <w:p w:rsidR="00156533" w:rsidRPr="00F85E51" w:rsidRDefault="00156533" w:rsidP="00D23397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Cs/>
                <w:sz w:val="16"/>
                <w:szCs w:val="16"/>
              </w:rPr>
              <w:t>Lake City, FL 32055</w:t>
            </w:r>
          </w:p>
          <w:p w:rsidR="00156533" w:rsidRPr="00F85E51" w:rsidRDefault="00156533" w:rsidP="00D23397">
            <w:pPr>
              <w:rPr>
                <w:b/>
                <w:bCs/>
                <w:sz w:val="16"/>
                <w:szCs w:val="16"/>
              </w:rPr>
            </w:pPr>
          </w:p>
          <w:p w:rsidR="009D4402" w:rsidRPr="00F85E51" w:rsidRDefault="009D4402" w:rsidP="00D23397">
            <w:pPr>
              <w:rPr>
                <w:b/>
                <w:bCs/>
                <w:sz w:val="16"/>
                <w:szCs w:val="16"/>
              </w:rPr>
            </w:pPr>
          </w:p>
          <w:p w:rsidR="00C872CD" w:rsidRPr="00F85E51" w:rsidRDefault="00C872CD" w:rsidP="00D23397">
            <w:pPr>
              <w:rPr>
                <w:b/>
                <w:bCs/>
                <w:sz w:val="16"/>
                <w:szCs w:val="16"/>
              </w:rPr>
            </w:pPr>
          </w:p>
          <w:p w:rsidR="00156533" w:rsidRPr="00F85E51" w:rsidRDefault="0024365C" w:rsidP="00D23397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Anna Mendoza</w:t>
            </w:r>
            <w:r w:rsidR="00156533" w:rsidRPr="00F85E51">
              <w:rPr>
                <w:b/>
                <w:bCs/>
                <w:sz w:val="16"/>
                <w:szCs w:val="16"/>
              </w:rPr>
              <w:t xml:space="preserve">, </w:t>
            </w:r>
            <w:r w:rsidRPr="00F85E51">
              <w:rPr>
                <w:bCs/>
                <w:sz w:val="16"/>
                <w:szCs w:val="16"/>
              </w:rPr>
              <w:t>Operations Manager</w:t>
            </w:r>
            <w:r w:rsidR="00156533" w:rsidRPr="00F85E51">
              <w:rPr>
                <w:b/>
                <w:bCs/>
                <w:sz w:val="16"/>
                <w:szCs w:val="16"/>
              </w:rPr>
              <w:t xml:space="preserve"> </w:t>
            </w:r>
          </w:p>
          <w:p w:rsidR="00156533" w:rsidRPr="00F85E51" w:rsidRDefault="00CE1B0D" w:rsidP="00D23397">
            <w:pPr>
              <w:rPr>
                <w:bCs/>
                <w:sz w:val="16"/>
                <w:szCs w:val="16"/>
              </w:rPr>
            </w:pPr>
            <w:hyperlink r:id="rId49" w:history="1">
              <w:r w:rsidR="0024365C" w:rsidRPr="00F85E51">
                <w:rPr>
                  <w:rStyle w:val="Hyperlink"/>
                  <w:bCs/>
                  <w:sz w:val="16"/>
                  <w:szCs w:val="16"/>
                </w:rPr>
                <w:t>almendoza@</w:t>
              </w:r>
              <w:r w:rsidR="00D66C00" w:rsidRPr="00F85E51">
                <w:rPr>
                  <w:rStyle w:val="Hyperlink"/>
                  <w:bCs/>
                  <w:sz w:val="16"/>
                  <w:szCs w:val="16"/>
                </w:rPr>
                <w:t>careersourceflcrown.com</w:t>
              </w:r>
            </w:hyperlink>
          </w:p>
          <w:p w:rsidR="00156533" w:rsidRPr="00F85E51" w:rsidRDefault="0015571A" w:rsidP="00D23397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3114</w:t>
            </w:r>
          </w:p>
          <w:p w:rsidR="00156533" w:rsidRPr="00F85E51" w:rsidRDefault="00156533" w:rsidP="00D23397">
            <w:pPr>
              <w:rPr>
                <w:b/>
                <w:bCs/>
                <w:sz w:val="16"/>
                <w:szCs w:val="16"/>
              </w:rPr>
            </w:pPr>
          </w:p>
          <w:p w:rsidR="00156533" w:rsidRPr="00F85E51" w:rsidRDefault="00BC3C1C" w:rsidP="00D23397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James North</w:t>
            </w:r>
            <w:r w:rsidR="00156533" w:rsidRPr="00F85E51">
              <w:rPr>
                <w:b/>
                <w:bCs/>
                <w:sz w:val="16"/>
                <w:szCs w:val="16"/>
              </w:rPr>
              <w:t xml:space="preserve">, </w:t>
            </w:r>
            <w:r w:rsidR="008E65C0" w:rsidRPr="00F85E51">
              <w:rPr>
                <w:bCs/>
                <w:sz w:val="16"/>
                <w:szCs w:val="16"/>
              </w:rPr>
              <w:t>DEO</w:t>
            </w:r>
            <w:r w:rsidR="00156533" w:rsidRPr="00F85E51">
              <w:rPr>
                <w:bCs/>
                <w:sz w:val="16"/>
                <w:szCs w:val="16"/>
              </w:rPr>
              <w:t xml:space="preserve"> Supervisor</w:t>
            </w:r>
          </w:p>
          <w:p w:rsidR="00BC3C1C" w:rsidRPr="00F85E51" w:rsidRDefault="00CE1B0D" w:rsidP="00BC3C1C">
            <w:pPr>
              <w:rPr>
                <w:sz w:val="16"/>
                <w:szCs w:val="16"/>
              </w:rPr>
            </w:pPr>
            <w:hyperlink r:id="rId50" w:history="1">
              <w:r w:rsidR="00BC3C1C" w:rsidRPr="00F85E51">
                <w:rPr>
                  <w:rStyle w:val="Hyperlink"/>
                  <w:sz w:val="16"/>
                  <w:szCs w:val="16"/>
                </w:rPr>
                <w:t>jnorth@</w:t>
              </w:r>
              <w:r w:rsidR="00D66C00" w:rsidRPr="00F85E51">
                <w:rPr>
                  <w:rStyle w:val="Hyperlink"/>
                  <w:sz w:val="16"/>
                  <w:szCs w:val="16"/>
                </w:rPr>
                <w:t>careersourceflcrown.com</w:t>
              </w:r>
            </w:hyperlink>
          </w:p>
          <w:p w:rsidR="00156533" w:rsidRPr="00F85E51" w:rsidRDefault="0015571A" w:rsidP="00D23397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3106</w:t>
            </w:r>
          </w:p>
          <w:p w:rsidR="00BC3C1C" w:rsidRPr="00F85E51" w:rsidRDefault="00BC3C1C" w:rsidP="00D2339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33" w:rsidRPr="00F85E51" w:rsidRDefault="00156533" w:rsidP="00D23397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7</w:t>
            </w:r>
          </w:p>
          <w:p w:rsidR="00156533" w:rsidRPr="00F85E51" w:rsidRDefault="00156533" w:rsidP="00D23397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Columbia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33" w:rsidRPr="00F85E51" w:rsidRDefault="00156533" w:rsidP="00D23397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(386) 755-9026 </w:t>
            </w:r>
          </w:p>
          <w:p w:rsidR="00156533" w:rsidRPr="00F85E51" w:rsidRDefault="00156533" w:rsidP="00D23397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 (386) 487-1218 or</w:t>
            </w:r>
          </w:p>
          <w:p w:rsidR="00156533" w:rsidRPr="00F85E51" w:rsidRDefault="00156533" w:rsidP="00D23397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(386) 487-121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33" w:rsidRPr="00F85E51" w:rsidRDefault="00156533" w:rsidP="00D23397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2018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BDD" w:rsidRPr="00F85E51" w:rsidRDefault="00C56BDD" w:rsidP="00C56BDD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Christopher J. Tylutki</w:t>
            </w:r>
          </w:p>
          <w:p w:rsidR="00C56BDD" w:rsidRPr="00F85E51" w:rsidRDefault="00CE1B0D" w:rsidP="00C56BDD">
            <w:pPr>
              <w:rPr>
                <w:sz w:val="16"/>
                <w:szCs w:val="16"/>
                <w:lang w:val="fr-FR"/>
              </w:rPr>
            </w:pPr>
            <w:hyperlink r:id="rId51" w:history="1">
              <w:r w:rsidR="00C56BDD" w:rsidRPr="00F85E51">
                <w:rPr>
                  <w:rStyle w:val="Hyperlink"/>
                  <w:sz w:val="16"/>
                  <w:szCs w:val="16"/>
                  <w:lang w:val="fr-FR"/>
                </w:rPr>
                <w:t>ctylutki@</w:t>
              </w:r>
              <w:r w:rsidR="00D66C00" w:rsidRPr="00F85E51">
                <w:rPr>
                  <w:rStyle w:val="Hyperlink"/>
                  <w:sz w:val="16"/>
                  <w:szCs w:val="16"/>
                  <w:lang w:val="fr-FR"/>
                </w:rPr>
                <w:t>careersourceflcrown.com</w:t>
              </w:r>
            </w:hyperlink>
          </w:p>
          <w:p w:rsidR="00156533" w:rsidRPr="00F85E51" w:rsidRDefault="00C56BDD" w:rsidP="00C56BDD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Ext. 310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33" w:rsidRPr="00F85E51" w:rsidRDefault="00156533" w:rsidP="00D23397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1115</w:t>
            </w:r>
          </w:p>
          <w:p w:rsidR="00156533" w:rsidRPr="00F85E51" w:rsidRDefault="00156533" w:rsidP="00D23397">
            <w:pPr>
              <w:jc w:val="center"/>
              <w:rPr>
                <w:sz w:val="16"/>
                <w:szCs w:val="16"/>
              </w:rPr>
            </w:pPr>
          </w:p>
          <w:p w:rsidR="00F6151F" w:rsidRPr="00F85E51" w:rsidRDefault="00F6151F" w:rsidP="00D23397">
            <w:pPr>
              <w:jc w:val="center"/>
              <w:rPr>
                <w:sz w:val="16"/>
                <w:szCs w:val="16"/>
              </w:rPr>
            </w:pPr>
          </w:p>
          <w:p w:rsidR="00156533" w:rsidRPr="00F85E51" w:rsidRDefault="00156533" w:rsidP="00D23397">
            <w:pPr>
              <w:jc w:val="center"/>
              <w:rPr>
                <w:sz w:val="16"/>
                <w:szCs w:val="16"/>
              </w:rPr>
            </w:pPr>
          </w:p>
          <w:p w:rsidR="009D4402" w:rsidRPr="00F85E51" w:rsidRDefault="009D4402" w:rsidP="00D23397">
            <w:pPr>
              <w:jc w:val="center"/>
              <w:rPr>
                <w:sz w:val="16"/>
                <w:szCs w:val="16"/>
              </w:rPr>
            </w:pPr>
          </w:p>
          <w:p w:rsidR="00C872CD" w:rsidRPr="00F85E51" w:rsidRDefault="00C872CD" w:rsidP="00D23397">
            <w:pPr>
              <w:jc w:val="center"/>
              <w:rPr>
                <w:sz w:val="16"/>
                <w:szCs w:val="16"/>
              </w:rPr>
            </w:pPr>
          </w:p>
          <w:p w:rsidR="00156533" w:rsidRPr="00F85E51" w:rsidRDefault="00156533" w:rsidP="00D23397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4037</w:t>
            </w:r>
          </w:p>
        </w:tc>
        <w:tc>
          <w:tcPr>
            <w:tcW w:w="2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0CC" w:rsidRPr="00F85E51" w:rsidRDefault="007B3F43" w:rsidP="00D23397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Shantel Prats</w:t>
            </w:r>
          </w:p>
          <w:p w:rsidR="00C56BDD" w:rsidRPr="00F85E51" w:rsidRDefault="00CE1B0D" w:rsidP="00D23397">
            <w:pPr>
              <w:rPr>
                <w:sz w:val="16"/>
                <w:szCs w:val="16"/>
                <w:lang w:val="fr-FR"/>
              </w:rPr>
            </w:pPr>
            <w:hyperlink r:id="rId52" w:history="1">
              <w:r w:rsidR="0054678C" w:rsidRPr="00F85E51">
                <w:rPr>
                  <w:rStyle w:val="Hyperlink"/>
                  <w:sz w:val="16"/>
                  <w:szCs w:val="16"/>
                  <w:lang w:val="fr-FR"/>
                </w:rPr>
                <w:t>sprats@careersourceflcrown.com</w:t>
              </w:r>
            </w:hyperlink>
          </w:p>
          <w:p w:rsidR="0054678C" w:rsidRPr="00F85E51" w:rsidRDefault="00E712DE" w:rsidP="00D23397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Ext. 3136</w:t>
            </w:r>
          </w:p>
          <w:p w:rsidR="000530CC" w:rsidRPr="00F85E51" w:rsidRDefault="000530CC" w:rsidP="00D23397">
            <w:pPr>
              <w:rPr>
                <w:b/>
                <w:sz w:val="16"/>
                <w:szCs w:val="16"/>
                <w:lang w:val="fr-FR"/>
              </w:rPr>
            </w:pPr>
          </w:p>
          <w:p w:rsidR="009D4402" w:rsidRPr="00F85E51" w:rsidRDefault="009D4402" w:rsidP="00D23397">
            <w:pPr>
              <w:rPr>
                <w:b/>
                <w:sz w:val="16"/>
                <w:szCs w:val="16"/>
                <w:lang w:val="fr-FR"/>
              </w:rPr>
            </w:pPr>
          </w:p>
          <w:p w:rsidR="00C872CD" w:rsidRPr="00F85E51" w:rsidRDefault="00C872CD" w:rsidP="00D23397">
            <w:pPr>
              <w:rPr>
                <w:b/>
                <w:sz w:val="16"/>
                <w:szCs w:val="16"/>
                <w:lang w:val="fr-FR"/>
              </w:rPr>
            </w:pPr>
          </w:p>
          <w:p w:rsidR="00156533" w:rsidRPr="00F85E51" w:rsidRDefault="006459CD" w:rsidP="00D23397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David M. Smith</w:t>
            </w:r>
            <w:r w:rsidR="001B033B" w:rsidRPr="00F85E51">
              <w:rPr>
                <w:b/>
                <w:sz w:val="16"/>
                <w:szCs w:val="16"/>
                <w:lang w:val="fr-FR"/>
              </w:rPr>
              <w:t>, TIVP</w:t>
            </w:r>
          </w:p>
          <w:p w:rsidR="00156533" w:rsidRPr="00F85E51" w:rsidRDefault="00CE1B0D" w:rsidP="00D23397">
            <w:pPr>
              <w:rPr>
                <w:sz w:val="16"/>
                <w:szCs w:val="16"/>
                <w:lang w:val="fr-FR"/>
              </w:rPr>
            </w:pPr>
            <w:hyperlink r:id="rId53" w:history="1">
              <w:r w:rsidR="006459CD" w:rsidRPr="00F85E51">
                <w:rPr>
                  <w:rStyle w:val="Hyperlink"/>
                  <w:sz w:val="16"/>
                  <w:szCs w:val="16"/>
                  <w:lang w:val="fr-FR"/>
                </w:rPr>
                <w:t>dmsmith@</w:t>
              </w:r>
              <w:r w:rsidR="00D66C00" w:rsidRPr="00F85E51">
                <w:rPr>
                  <w:rStyle w:val="Hyperlink"/>
                  <w:sz w:val="16"/>
                  <w:szCs w:val="16"/>
                  <w:lang w:val="fr-FR"/>
                </w:rPr>
                <w:t>careersourceflcrown.com</w:t>
              </w:r>
            </w:hyperlink>
          </w:p>
          <w:p w:rsidR="006459CD" w:rsidRPr="00F85E51" w:rsidRDefault="006459CD" w:rsidP="00D23397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Ext. 3105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33" w:rsidRPr="00F85E51" w:rsidRDefault="00E712DE" w:rsidP="00D23397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 xml:space="preserve">Trenton </w:t>
            </w:r>
            <w:proofErr w:type="spellStart"/>
            <w:r w:rsidRPr="00F85E51">
              <w:rPr>
                <w:b/>
                <w:sz w:val="16"/>
                <w:szCs w:val="16"/>
                <w:lang w:val="fr-FR"/>
              </w:rPr>
              <w:t>One-Stop</w:t>
            </w:r>
            <w:proofErr w:type="spellEnd"/>
          </w:p>
          <w:p w:rsidR="00E712DE" w:rsidRPr="00F85E51" w:rsidRDefault="00E712DE" w:rsidP="00D23397">
            <w:pPr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211 – B SE 11th St.</w:t>
            </w:r>
          </w:p>
          <w:p w:rsidR="00E712DE" w:rsidRPr="00F85E51" w:rsidRDefault="00E712DE" w:rsidP="00D23397">
            <w:pPr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Trenton, FL 32693</w:t>
            </w:r>
          </w:p>
          <w:p w:rsidR="00E712DE" w:rsidRPr="00F85E51" w:rsidRDefault="00E712DE" w:rsidP="00D23397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(352) 463-367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33" w:rsidRPr="00F85E51" w:rsidRDefault="00E712DE" w:rsidP="00D23397">
            <w:pPr>
              <w:jc w:val="center"/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 xml:space="preserve">Bryant </w:t>
            </w:r>
            <w:proofErr w:type="spellStart"/>
            <w:r w:rsidRPr="00F85E51">
              <w:rPr>
                <w:sz w:val="16"/>
                <w:szCs w:val="16"/>
                <w:lang w:val="fr-FR"/>
              </w:rPr>
              <w:t>Frye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533" w:rsidRPr="00F85E51" w:rsidRDefault="00E712DE" w:rsidP="00D23397">
            <w:pPr>
              <w:jc w:val="center"/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40</w:t>
            </w:r>
          </w:p>
          <w:p w:rsidR="00156533" w:rsidRPr="00F85E51" w:rsidRDefault="00156533" w:rsidP="00D23397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2D7131" w:rsidRPr="00900E03" w:rsidTr="000A36EC">
        <w:tc>
          <w:tcPr>
            <w:tcW w:w="2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48" w:rsidRPr="00F85E51" w:rsidRDefault="00294848" w:rsidP="0092592A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TRENTON</w:t>
            </w:r>
          </w:p>
          <w:p w:rsidR="00294848" w:rsidRPr="00F85E51" w:rsidRDefault="00294848" w:rsidP="0092592A">
            <w:pPr>
              <w:rPr>
                <w:bCs/>
                <w:sz w:val="16"/>
                <w:szCs w:val="16"/>
              </w:rPr>
            </w:pPr>
            <w:r w:rsidRPr="00F85E51">
              <w:rPr>
                <w:bCs/>
                <w:sz w:val="16"/>
                <w:szCs w:val="16"/>
              </w:rPr>
              <w:t>211-B SE 11th Street</w:t>
            </w:r>
          </w:p>
          <w:p w:rsidR="00294848" w:rsidRPr="00F85E51" w:rsidRDefault="00294848" w:rsidP="0099763D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Cs/>
                <w:sz w:val="16"/>
                <w:szCs w:val="16"/>
              </w:rPr>
              <w:t>Trenton, FL 32693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48" w:rsidRPr="00F85E51" w:rsidRDefault="00294848" w:rsidP="0092592A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7</w:t>
            </w:r>
          </w:p>
          <w:p w:rsidR="00294848" w:rsidRPr="00F85E51" w:rsidRDefault="00294848" w:rsidP="0092592A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Gilchrist</w:t>
            </w:r>
          </w:p>
        </w:tc>
        <w:tc>
          <w:tcPr>
            <w:tcW w:w="1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48" w:rsidRPr="00F85E51" w:rsidRDefault="00294848" w:rsidP="0092592A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(352) 463-367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48" w:rsidRPr="00F85E51" w:rsidRDefault="00294848" w:rsidP="0092592A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3182</w:t>
            </w: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48" w:rsidRPr="00F85E51" w:rsidRDefault="00294848" w:rsidP="0092592A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Bryant Frye</w:t>
            </w:r>
          </w:p>
          <w:p w:rsidR="00294848" w:rsidRPr="00F85E51" w:rsidRDefault="00CE1B0D" w:rsidP="0092592A">
            <w:pPr>
              <w:rPr>
                <w:sz w:val="16"/>
                <w:szCs w:val="16"/>
              </w:rPr>
            </w:pPr>
            <w:hyperlink r:id="rId54" w:history="1">
              <w:r w:rsidR="00294848" w:rsidRPr="00F85E51">
                <w:rPr>
                  <w:rStyle w:val="Hyperlink"/>
                  <w:sz w:val="16"/>
                  <w:szCs w:val="16"/>
                </w:rPr>
                <w:t>bdfrye@</w:t>
              </w:r>
              <w:r w:rsidR="00D66C00" w:rsidRPr="00F85E51">
                <w:rPr>
                  <w:rStyle w:val="Hyperlink"/>
                  <w:sz w:val="16"/>
                  <w:szCs w:val="16"/>
                </w:rPr>
                <w:t>careersourceflcrown.com</w:t>
              </w:r>
            </w:hyperlink>
          </w:p>
          <w:p w:rsidR="00294848" w:rsidRPr="00F85E51" w:rsidRDefault="00294848" w:rsidP="0092592A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108</w:t>
            </w:r>
          </w:p>
        </w:tc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48" w:rsidRPr="00F85E51" w:rsidRDefault="00294848" w:rsidP="009259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48" w:rsidRPr="00F85E51" w:rsidRDefault="00294848" w:rsidP="0092592A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48" w:rsidRPr="00294848" w:rsidRDefault="00294848" w:rsidP="0092592A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48" w:rsidRPr="00294848" w:rsidRDefault="00294848" w:rsidP="0092592A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848" w:rsidRPr="00294848" w:rsidRDefault="00294848" w:rsidP="0092592A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</w:tbl>
    <w:p w:rsidR="00CD6E87" w:rsidRDefault="00CD6E87"/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67"/>
        <w:gridCol w:w="18"/>
        <w:gridCol w:w="1526"/>
        <w:gridCol w:w="14"/>
        <w:gridCol w:w="632"/>
        <w:gridCol w:w="2701"/>
        <w:gridCol w:w="639"/>
        <w:gridCol w:w="2603"/>
        <w:gridCol w:w="1530"/>
        <w:gridCol w:w="1170"/>
        <w:gridCol w:w="540"/>
      </w:tblGrid>
      <w:tr w:rsidR="00FF4972" w:rsidRPr="00900E03" w:rsidTr="00547C4C"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47C4C">
              <w:rPr>
                <w:b/>
                <w:sz w:val="16"/>
                <w:szCs w:val="16"/>
              </w:rPr>
              <w:t xml:space="preserve">Northeast </w:t>
            </w:r>
            <w:r>
              <w:rPr>
                <w:b/>
                <w:sz w:val="16"/>
                <w:szCs w:val="16"/>
              </w:rPr>
              <w:t>Florida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FF4972" w:rsidRPr="00900E03" w:rsidTr="00547C4C">
        <w:tc>
          <w:tcPr>
            <w:tcW w:w="2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6F48F6" w:rsidRPr="00900E03" w:rsidTr="00547C4C">
        <w:tc>
          <w:tcPr>
            <w:tcW w:w="2610" w:type="dxa"/>
          </w:tcPr>
          <w:p w:rsidR="006F48F6" w:rsidRPr="00900E03" w:rsidRDefault="006F48F6" w:rsidP="00C140AC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GATEWAY </w:t>
            </w:r>
            <w:r w:rsidR="00FC4D21">
              <w:rPr>
                <w:b/>
                <w:sz w:val="16"/>
                <w:szCs w:val="16"/>
              </w:rPr>
              <w:t xml:space="preserve">Jacksonville </w:t>
            </w:r>
            <w:r w:rsidRPr="00900E03">
              <w:rPr>
                <w:b/>
                <w:sz w:val="16"/>
                <w:szCs w:val="16"/>
              </w:rPr>
              <w:t>(4315)</w:t>
            </w:r>
          </w:p>
          <w:p w:rsidR="006F48F6" w:rsidRPr="00900E03" w:rsidRDefault="006F48F6" w:rsidP="00C140AC">
            <w:pPr>
              <w:rPr>
                <w:sz w:val="16"/>
                <w:szCs w:val="16"/>
              </w:rPr>
            </w:pPr>
            <w:bookmarkStart w:id="0" w:name="OLE_LINK1"/>
            <w:r w:rsidRPr="00900E03">
              <w:rPr>
                <w:sz w:val="16"/>
                <w:szCs w:val="16"/>
              </w:rPr>
              <w:t>Gateway Shopping Center</w:t>
            </w:r>
          </w:p>
          <w:p w:rsidR="006F48F6" w:rsidRPr="00900E03" w:rsidRDefault="006F48F6" w:rsidP="00C140AC">
            <w:pPr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5000 Norwood Avenue, Suite 2</w:t>
            </w:r>
          </w:p>
          <w:p w:rsidR="006F48F6" w:rsidRPr="00900E03" w:rsidRDefault="006F48F6" w:rsidP="00C140AC">
            <w:pPr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Jacksonville, FL 32208</w:t>
            </w:r>
          </w:p>
          <w:bookmarkEnd w:id="0"/>
          <w:p w:rsidR="006F48F6" w:rsidRPr="00900E03" w:rsidRDefault="006F48F6" w:rsidP="00C140AC">
            <w:pPr>
              <w:rPr>
                <w:sz w:val="16"/>
                <w:szCs w:val="16"/>
                <w:lang w:val="fr-FR"/>
              </w:rPr>
            </w:pPr>
          </w:p>
          <w:p w:rsidR="006F48F6" w:rsidRPr="00900E03" w:rsidRDefault="00C42806" w:rsidP="00C140AC">
            <w:pPr>
              <w:rPr>
                <w:sz w:val="16"/>
                <w:szCs w:val="16"/>
              </w:rPr>
            </w:pPr>
            <w:proofErr w:type="spellStart"/>
            <w:r w:rsidRPr="00900E03">
              <w:rPr>
                <w:b/>
                <w:sz w:val="16"/>
                <w:szCs w:val="16"/>
              </w:rPr>
              <w:t>Faron</w:t>
            </w:r>
            <w:proofErr w:type="spellEnd"/>
            <w:r w:rsidRPr="00900E03">
              <w:rPr>
                <w:b/>
                <w:sz w:val="16"/>
                <w:szCs w:val="16"/>
              </w:rPr>
              <w:t xml:space="preserve"> Miles</w:t>
            </w:r>
            <w:r w:rsidR="006F48F6" w:rsidRPr="00900E03">
              <w:rPr>
                <w:sz w:val="16"/>
                <w:szCs w:val="16"/>
              </w:rPr>
              <w:t xml:space="preserve">, Center </w:t>
            </w:r>
            <w:r w:rsidR="009D5060" w:rsidRPr="00900E03">
              <w:rPr>
                <w:sz w:val="16"/>
                <w:szCs w:val="16"/>
              </w:rPr>
              <w:t>Director</w:t>
            </w:r>
          </w:p>
          <w:p w:rsidR="006F48F6" w:rsidRPr="00900E03" w:rsidRDefault="00C42806" w:rsidP="00C140AC">
            <w:pPr>
              <w:rPr>
                <w:sz w:val="16"/>
                <w:szCs w:val="16"/>
              </w:rPr>
            </w:pPr>
            <w:r w:rsidRPr="00900E03">
              <w:rPr>
                <w:rStyle w:val="Hyperlink"/>
                <w:sz w:val="16"/>
                <w:szCs w:val="16"/>
              </w:rPr>
              <w:t>fmiles</w:t>
            </w:r>
            <w:r w:rsidR="006F48F6" w:rsidRPr="00900E03">
              <w:rPr>
                <w:rStyle w:val="Hyperlink"/>
                <w:sz w:val="16"/>
                <w:szCs w:val="16"/>
              </w:rPr>
              <w:t>@</w:t>
            </w:r>
            <w:r w:rsidR="000B6AA4">
              <w:rPr>
                <w:rStyle w:val="Hyperlink"/>
                <w:sz w:val="16"/>
                <w:szCs w:val="16"/>
              </w:rPr>
              <w:t>careersourcenortheastflorida.com</w:t>
            </w:r>
          </w:p>
          <w:p w:rsidR="006F48F6" w:rsidRPr="00900E03" w:rsidRDefault="006F48F6" w:rsidP="00BB13EF">
            <w:pPr>
              <w:tabs>
                <w:tab w:val="right" w:pos="2304"/>
              </w:tabs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2401</w:t>
            </w:r>
            <w:r w:rsidR="00BB13EF" w:rsidRPr="00900E03">
              <w:rPr>
                <w:b/>
                <w:sz w:val="16"/>
                <w:szCs w:val="16"/>
              </w:rPr>
              <w:tab/>
            </w:r>
          </w:p>
          <w:p w:rsidR="00757772" w:rsidRPr="00900E03" w:rsidRDefault="00757772" w:rsidP="00C140AC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</w:tcPr>
          <w:p w:rsidR="006F48F6" w:rsidRPr="00900E03" w:rsidRDefault="006F48F6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8</w:t>
            </w:r>
          </w:p>
          <w:p w:rsidR="006F48F6" w:rsidRPr="00900E03" w:rsidRDefault="006F48F6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Duval</w:t>
            </w:r>
          </w:p>
        </w:tc>
        <w:tc>
          <w:tcPr>
            <w:tcW w:w="1544" w:type="dxa"/>
            <w:gridSpan w:val="2"/>
          </w:tcPr>
          <w:p w:rsidR="006F48F6" w:rsidRPr="00900E03" w:rsidRDefault="006F48F6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904) 924-1710</w:t>
            </w:r>
          </w:p>
          <w:p w:rsidR="006F48F6" w:rsidRPr="00900E03" w:rsidRDefault="006F48F6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904) 924-1725</w:t>
            </w:r>
          </w:p>
        </w:tc>
        <w:tc>
          <w:tcPr>
            <w:tcW w:w="646" w:type="dxa"/>
            <w:gridSpan w:val="2"/>
          </w:tcPr>
          <w:p w:rsidR="00A03E87" w:rsidRPr="00F85E51" w:rsidRDefault="00A03E87" w:rsidP="004A618E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2036</w:t>
            </w:r>
          </w:p>
        </w:tc>
        <w:tc>
          <w:tcPr>
            <w:tcW w:w="2701" w:type="dxa"/>
          </w:tcPr>
          <w:p w:rsidR="00A03E87" w:rsidRPr="00F85E51" w:rsidRDefault="005835A7" w:rsidP="003D47CC">
            <w:pPr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85E51">
              <w:rPr>
                <w:b/>
                <w:bCs/>
                <w:sz w:val="16"/>
                <w:szCs w:val="16"/>
                <w:lang w:val="fr-FR"/>
              </w:rPr>
              <w:t>Deloris</w:t>
            </w:r>
            <w:proofErr w:type="spellEnd"/>
            <w:r w:rsidRPr="00F85E51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F85E51">
              <w:rPr>
                <w:b/>
                <w:bCs/>
                <w:sz w:val="16"/>
                <w:szCs w:val="16"/>
                <w:lang w:val="fr-FR"/>
              </w:rPr>
              <w:t>Quaranta</w:t>
            </w:r>
            <w:proofErr w:type="spellEnd"/>
          </w:p>
          <w:p w:rsidR="00A03E87" w:rsidRPr="00F85E51" w:rsidRDefault="00CE1B0D" w:rsidP="004A618E">
            <w:pPr>
              <w:rPr>
                <w:bCs/>
                <w:sz w:val="16"/>
                <w:szCs w:val="16"/>
                <w:lang w:val="fr-FR"/>
              </w:rPr>
            </w:pPr>
            <w:hyperlink r:id="rId55" w:history="1">
              <w:r w:rsidR="003D47CC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dquaranta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careersourcenortheastflorida.com</w:t>
              </w:r>
            </w:hyperlink>
          </w:p>
          <w:p w:rsidR="00A03E87" w:rsidRPr="00F85E51" w:rsidRDefault="00A03E87" w:rsidP="004A618E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 xml:space="preserve">Ext. </w:t>
            </w:r>
            <w:r w:rsidR="003D47CC" w:rsidRPr="00F85E51">
              <w:rPr>
                <w:b/>
                <w:bCs/>
                <w:sz w:val="16"/>
                <w:szCs w:val="16"/>
              </w:rPr>
              <w:t>2432</w:t>
            </w:r>
          </w:p>
        </w:tc>
        <w:tc>
          <w:tcPr>
            <w:tcW w:w="639" w:type="dxa"/>
          </w:tcPr>
          <w:p w:rsidR="006F48F6" w:rsidRPr="00F85E51" w:rsidRDefault="006F48F6" w:rsidP="001242FE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2137</w:t>
            </w:r>
          </w:p>
          <w:p w:rsidR="005865A5" w:rsidRPr="00F85E51" w:rsidRDefault="005865A5" w:rsidP="001242FE">
            <w:pPr>
              <w:jc w:val="center"/>
              <w:rPr>
                <w:sz w:val="16"/>
                <w:szCs w:val="16"/>
              </w:rPr>
            </w:pPr>
          </w:p>
          <w:p w:rsidR="005865A5" w:rsidRPr="00F85E51" w:rsidRDefault="005865A5" w:rsidP="001242FE">
            <w:pPr>
              <w:jc w:val="center"/>
              <w:rPr>
                <w:sz w:val="16"/>
                <w:szCs w:val="16"/>
              </w:rPr>
            </w:pPr>
          </w:p>
          <w:p w:rsidR="00942E66" w:rsidRPr="00F85E51" w:rsidRDefault="00942E66" w:rsidP="001242FE">
            <w:pPr>
              <w:jc w:val="center"/>
              <w:rPr>
                <w:sz w:val="16"/>
                <w:szCs w:val="16"/>
              </w:rPr>
            </w:pPr>
          </w:p>
          <w:p w:rsidR="00706979" w:rsidRPr="00F85E51" w:rsidRDefault="00706979" w:rsidP="001242FE">
            <w:pPr>
              <w:jc w:val="center"/>
              <w:rPr>
                <w:sz w:val="16"/>
                <w:szCs w:val="16"/>
              </w:rPr>
            </w:pPr>
          </w:p>
          <w:p w:rsidR="00706979" w:rsidRPr="00F85E51" w:rsidRDefault="00706979" w:rsidP="00706979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2090</w:t>
            </w:r>
          </w:p>
          <w:p w:rsidR="00B8556E" w:rsidRPr="00F85E51" w:rsidRDefault="00B8556E" w:rsidP="00706979">
            <w:pPr>
              <w:rPr>
                <w:sz w:val="16"/>
                <w:szCs w:val="16"/>
              </w:rPr>
            </w:pPr>
          </w:p>
          <w:p w:rsidR="00B8556E" w:rsidRPr="00F85E51" w:rsidRDefault="00B8556E" w:rsidP="00706979">
            <w:pPr>
              <w:rPr>
                <w:sz w:val="16"/>
                <w:szCs w:val="16"/>
              </w:rPr>
            </w:pPr>
          </w:p>
          <w:p w:rsidR="00B8556E" w:rsidRPr="00F85E51" w:rsidRDefault="00B8556E" w:rsidP="00706979">
            <w:pPr>
              <w:rPr>
                <w:sz w:val="16"/>
                <w:szCs w:val="16"/>
              </w:rPr>
            </w:pPr>
          </w:p>
          <w:p w:rsidR="00942E66" w:rsidRPr="00F85E51" w:rsidRDefault="00942E66" w:rsidP="00706979">
            <w:pPr>
              <w:rPr>
                <w:sz w:val="16"/>
                <w:szCs w:val="16"/>
              </w:rPr>
            </w:pPr>
          </w:p>
          <w:p w:rsidR="00B8556E" w:rsidRPr="00F85E51" w:rsidRDefault="00B8556E" w:rsidP="00706979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4053</w:t>
            </w:r>
          </w:p>
        </w:tc>
        <w:tc>
          <w:tcPr>
            <w:tcW w:w="2603" w:type="dxa"/>
          </w:tcPr>
          <w:p w:rsidR="006F48F6" w:rsidRPr="00F85E51" w:rsidRDefault="00AF536F" w:rsidP="00BB6444">
            <w:pPr>
              <w:pStyle w:val="Heading7"/>
              <w:rPr>
                <w:szCs w:val="16"/>
                <w:lang w:val="fr-FR"/>
              </w:rPr>
            </w:pPr>
            <w:r w:rsidRPr="00F85E51">
              <w:rPr>
                <w:szCs w:val="16"/>
                <w:lang w:val="fr-FR"/>
              </w:rPr>
              <w:t>Fred</w:t>
            </w:r>
            <w:r w:rsidR="00DA5218" w:rsidRPr="00F85E51">
              <w:rPr>
                <w:szCs w:val="16"/>
                <w:lang w:val="fr-FR"/>
              </w:rPr>
              <w:t>e</w:t>
            </w:r>
            <w:r w:rsidRPr="00F85E51">
              <w:rPr>
                <w:szCs w:val="16"/>
                <w:lang w:val="fr-FR"/>
              </w:rPr>
              <w:t>rick Avery</w:t>
            </w:r>
            <w:r w:rsidR="007C569C" w:rsidRPr="00F85E51">
              <w:rPr>
                <w:szCs w:val="16"/>
                <w:lang w:val="fr-FR"/>
              </w:rPr>
              <w:t xml:space="preserve"> </w:t>
            </w:r>
          </w:p>
          <w:p w:rsidR="005865A5" w:rsidRPr="00F85E51" w:rsidRDefault="00CE1B0D" w:rsidP="005865A5">
            <w:pPr>
              <w:rPr>
                <w:sz w:val="16"/>
                <w:szCs w:val="16"/>
                <w:lang w:val="fr-FR"/>
              </w:rPr>
            </w:pPr>
            <w:hyperlink r:id="rId56" w:history="1">
              <w:r w:rsidR="00DA5218" w:rsidRPr="00F85E51">
                <w:rPr>
                  <w:rStyle w:val="Hyperlink"/>
                  <w:sz w:val="16"/>
                  <w:szCs w:val="16"/>
                  <w:lang w:val="fr-FR"/>
                </w:rPr>
                <w:t>favery@</w:t>
              </w:r>
              <w:r w:rsidR="000B6AA4" w:rsidRPr="00F85E51">
                <w:rPr>
                  <w:rStyle w:val="Hyperlink"/>
                  <w:sz w:val="16"/>
                  <w:szCs w:val="16"/>
                  <w:lang w:val="fr-FR"/>
                </w:rPr>
                <w:t>careersourcenortheastflorida.com</w:t>
              </w:r>
            </w:hyperlink>
          </w:p>
          <w:p w:rsidR="00A4250B" w:rsidRPr="00F85E51" w:rsidRDefault="00DA5218" w:rsidP="005865A5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Ext. 2425</w:t>
            </w:r>
            <w:bookmarkStart w:id="1" w:name="_GoBack"/>
            <w:bookmarkEnd w:id="1"/>
          </w:p>
          <w:p w:rsidR="00C0539B" w:rsidRPr="00F85E51" w:rsidRDefault="00C0539B" w:rsidP="005865A5">
            <w:pPr>
              <w:rPr>
                <w:b/>
                <w:sz w:val="16"/>
                <w:szCs w:val="16"/>
              </w:rPr>
            </w:pPr>
          </w:p>
          <w:p w:rsidR="00C0539B" w:rsidRPr="00F85E51" w:rsidRDefault="00C0539B" w:rsidP="00C0539B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 xml:space="preserve">Florian </w:t>
            </w:r>
            <w:proofErr w:type="spellStart"/>
            <w:r w:rsidRPr="00F85E51">
              <w:rPr>
                <w:b/>
                <w:sz w:val="16"/>
                <w:szCs w:val="16"/>
              </w:rPr>
              <w:t>Florece</w:t>
            </w:r>
            <w:proofErr w:type="spellEnd"/>
            <w:r w:rsidRPr="00F85E51">
              <w:rPr>
                <w:b/>
                <w:sz w:val="16"/>
                <w:szCs w:val="16"/>
              </w:rPr>
              <w:t xml:space="preserve"> </w:t>
            </w:r>
          </w:p>
          <w:p w:rsidR="00C0539B" w:rsidRPr="00F85E51" w:rsidRDefault="00CE1B0D" w:rsidP="00C0539B">
            <w:pPr>
              <w:rPr>
                <w:color w:val="1F497D"/>
                <w:sz w:val="16"/>
                <w:szCs w:val="16"/>
              </w:rPr>
            </w:pPr>
            <w:hyperlink r:id="rId57" w:history="1">
              <w:r w:rsidR="00C0539B" w:rsidRPr="00F85E51">
                <w:rPr>
                  <w:rStyle w:val="Hyperlink"/>
                  <w:sz w:val="16"/>
                  <w:szCs w:val="16"/>
                </w:rPr>
                <w:t>fflorece@</w:t>
              </w:r>
              <w:r w:rsidR="000B6AA4" w:rsidRPr="00F85E51">
                <w:rPr>
                  <w:rStyle w:val="Hyperlink"/>
                  <w:sz w:val="16"/>
                  <w:szCs w:val="16"/>
                </w:rPr>
                <w:t>careersourcenortheastflorida.com</w:t>
              </w:r>
            </w:hyperlink>
          </w:p>
          <w:p w:rsidR="00C0539B" w:rsidRPr="00F85E51" w:rsidRDefault="00C0539B" w:rsidP="00C0539B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1725</w:t>
            </w:r>
          </w:p>
          <w:p w:rsidR="00C0539B" w:rsidRPr="00F85E51" w:rsidRDefault="00C0539B" w:rsidP="00C0539B">
            <w:pPr>
              <w:rPr>
                <w:b/>
                <w:sz w:val="16"/>
                <w:szCs w:val="16"/>
              </w:rPr>
            </w:pPr>
          </w:p>
          <w:p w:rsidR="00B8556E" w:rsidRPr="00F85E51" w:rsidRDefault="00C56BDD" w:rsidP="00C0539B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Rhonda Martin</w:t>
            </w:r>
          </w:p>
          <w:p w:rsidR="00765B2B" w:rsidRPr="00F85E51" w:rsidRDefault="00CE1B0D" w:rsidP="00C0539B">
            <w:pPr>
              <w:rPr>
                <w:sz w:val="16"/>
                <w:szCs w:val="16"/>
              </w:rPr>
            </w:pPr>
            <w:hyperlink r:id="rId58" w:history="1">
              <w:r w:rsidR="00765B2B" w:rsidRPr="00F85E51">
                <w:rPr>
                  <w:rStyle w:val="Hyperlink"/>
                  <w:sz w:val="16"/>
                  <w:szCs w:val="16"/>
                </w:rPr>
                <w:t>rmartin@careersourcenortheastflorida.com</w:t>
              </w:r>
            </w:hyperlink>
          </w:p>
          <w:p w:rsidR="00FF4972" w:rsidRPr="00F85E51" w:rsidRDefault="00FF4972" w:rsidP="00C0539B">
            <w:pPr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F3568B" w:rsidRDefault="00F3568B" w:rsidP="00F3568B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acClenny Satellite</w:t>
            </w:r>
          </w:p>
          <w:p w:rsidR="00F3568B" w:rsidRPr="00900E03" w:rsidRDefault="00F3568B" w:rsidP="00F356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 South 6th St</w:t>
            </w:r>
          </w:p>
          <w:p w:rsidR="00F3568B" w:rsidRPr="00900E03" w:rsidRDefault="00F3568B" w:rsidP="00F3568B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MacClenny, FL </w:t>
            </w:r>
          </w:p>
          <w:p w:rsidR="00F3568B" w:rsidRPr="00900E03" w:rsidRDefault="00F3568B" w:rsidP="00F3568B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904) 259-9309</w:t>
            </w:r>
          </w:p>
          <w:p w:rsidR="00F3568B" w:rsidRDefault="00F3568B" w:rsidP="008462E7">
            <w:pPr>
              <w:rPr>
                <w:sz w:val="16"/>
                <w:szCs w:val="16"/>
              </w:rPr>
            </w:pPr>
          </w:p>
          <w:p w:rsidR="008462E7" w:rsidRPr="00900E03" w:rsidRDefault="008462E7" w:rsidP="00FF497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6F48F6" w:rsidRDefault="00F3568B" w:rsidP="00E23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orian </w:t>
            </w:r>
            <w:proofErr w:type="spellStart"/>
            <w:r>
              <w:rPr>
                <w:sz w:val="16"/>
                <w:szCs w:val="16"/>
              </w:rPr>
              <w:t>Florece</w:t>
            </w:r>
            <w:proofErr w:type="spellEnd"/>
          </w:p>
          <w:p w:rsidR="00FC4D21" w:rsidRDefault="00FC4D21" w:rsidP="00E233E3">
            <w:pPr>
              <w:jc w:val="center"/>
              <w:rPr>
                <w:sz w:val="16"/>
                <w:szCs w:val="16"/>
              </w:rPr>
            </w:pPr>
          </w:p>
          <w:p w:rsidR="00FC4D21" w:rsidRDefault="00FC4D21" w:rsidP="00E233E3">
            <w:pPr>
              <w:jc w:val="center"/>
              <w:rPr>
                <w:sz w:val="16"/>
                <w:szCs w:val="16"/>
              </w:rPr>
            </w:pPr>
          </w:p>
          <w:p w:rsidR="00FC4D21" w:rsidRDefault="00FC4D21" w:rsidP="00E233E3">
            <w:pPr>
              <w:jc w:val="center"/>
              <w:rPr>
                <w:sz w:val="16"/>
                <w:szCs w:val="16"/>
              </w:rPr>
            </w:pPr>
          </w:p>
          <w:p w:rsidR="00FC4D21" w:rsidRDefault="00FC4D21" w:rsidP="00E233E3">
            <w:pPr>
              <w:jc w:val="center"/>
              <w:rPr>
                <w:sz w:val="16"/>
                <w:szCs w:val="16"/>
              </w:rPr>
            </w:pPr>
          </w:p>
          <w:p w:rsidR="00FC6053" w:rsidRPr="00900E03" w:rsidRDefault="00FC6053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6F48F6" w:rsidRPr="00900E03" w:rsidRDefault="00F3568B" w:rsidP="00E23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72C8F" w:rsidRPr="00900E03" w:rsidTr="00547C4C">
        <w:tc>
          <w:tcPr>
            <w:tcW w:w="2610" w:type="dxa"/>
          </w:tcPr>
          <w:p w:rsidR="00872C8F" w:rsidRPr="00900E03" w:rsidRDefault="00872C8F" w:rsidP="00872C8F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SOUTHSIDE</w:t>
            </w:r>
            <w:r w:rsidR="00FC4D21">
              <w:rPr>
                <w:b/>
                <w:sz w:val="16"/>
                <w:szCs w:val="16"/>
              </w:rPr>
              <w:t xml:space="preserve"> Jacksonville</w:t>
            </w:r>
            <w:r w:rsidRPr="00900E03">
              <w:rPr>
                <w:b/>
                <w:sz w:val="16"/>
                <w:szCs w:val="16"/>
              </w:rPr>
              <w:t xml:space="preserve"> (4310)</w:t>
            </w:r>
          </w:p>
          <w:p w:rsidR="00872C8F" w:rsidRPr="00900E03" w:rsidRDefault="00766CA6" w:rsidP="00872C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60 Beach Blvd.</w:t>
            </w:r>
            <w:r w:rsidR="00872C8F" w:rsidRPr="00900E03">
              <w:rPr>
                <w:sz w:val="16"/>
                <w:szCs w:val="16"/>
              </w:rPr>
              <w:t xml:space="preserve">, Suite </w:t>
            </w:r>
            <w:r>
              <w:rPr>
                <w:sz w:val="16"/>
                <w:szCs w:val="16"/>
              </w:rPr>
              <w:t>111 Jacksonville, FL 3224</w:t>
            </w:r>
            <w:r w:rsidR="00872C8F" w:rsidRPr="00900E03">
              <w:rPr>
                <w:sz w:val="16"/>
                <w:szCs w:val="16"/>
              </w:rPr>
              <w:t>6</w:t>
            </w:r>
          </w:p>
          <w:p w:rsidR="00872C8F" w:rsidRPr="00900E03" w:rsidRDefault="00872C8F" w:rsidP="00872C8F">
            <w:pPr>
              <w:rPr>
                <w:sz w:val="16"/>
                <w:szCs w:val="16"/>
              </w:rPr>
            </w:pPr>
          </w:p>
          <w:p w:rsidR="009D4402" w:rsidRDefault="009D4402" w:rsidP="00872C8F">
            <w:pPr>
              <w:rPr>
                <w:b/>
                <w:sz w:val="16"/>
                <w:szCs w:val="16"/>
                <w:lang w:val="fr-FR"/>
              </w:rPr>
            </w:pPr>
          </w:p>
          <w:p w:rsidR="00872C8F" w:rsidRPr="00900E03" w:rsidRDefault="00872C8F" w:rsidP="00872C8F">
            <w:pPr>
              <w:rPr>
                <w:sz w:val="16"/>
                <w:szCs w:val="16"/>
                <w:lang w:val="fr-FR"/>
              </w:rPr>
            </w:pPr>
            <w:proofErr w:type="spellStart"/>
            <w:r w:rsidRPr="00900E03">
              <w:rPr>
                <w:b/>
                <w:sz w:val="16"/>
                <w:szCs w:val="16"/>
                <w:lang w:val="fr-FR"/>
              </w:rPr>
              <w:t>Verna</w:t>
            </w:r>
            <w:proofErr w:type="spellEnd"/>
            <w:r w:rsidRPr="00900E03">
              <w:rPr>
                <w:b/>
                <w:sz w:val="16"/>
                <w:szCs w:val="16"/>
                <w:lang w:val="fr-FR"/>
              </w:rPr>
              <w:t xml:space="preserve"> Bennett</w:t>
            </w:r>
            <w:r w:rsidRPr="00900E03">
              <w:rPr>
                <w:sz w:val="16"/>
                <w:szCs w:val="16"/>
                <w:lang w:val="fr-FR"/>
              </w:rPr>
              <w:t xml:space="preserve">, Center </w:t>
            </w:r>
            <w:proofErr w:type="spellStart"/>
            <w:r w:rsidRPr="00900E03">
              <w:rPr>
                <w:sz w:val="16"/>
                <w:szCs w:val="16"/>
                <w:lang w:val="fr-FR"/>
              </w:rPr>
              <w:t>Director</w:t>
            </w:r>
            <w:proofErr w:type="spellEnd"/>
          </w:p>
          <w:p w:rsidR="00872C8F" w:rsidRPr="00900E03" w:rsidRDefault="00CE1B0D" w:rsidP="00872C8F">
            <w:pPr>
              <w:rPr>
                <w:rStyle w:val="Hyperlink"/>
                <w:color w:val="auto"/>
                <w:sz w:val="16"/>
                <w:szCs w:val="16"/>
                <w:lang w:val="fr-FR"/>
              </w:rPr>
            </w:pPr>
            <w:hyperlink r:id="rId59" w:history="1">
              <w:r w:rsidR="00872C8F" w:rsidRPr="00900E03">
                <w:rPr>
                  <w:rStyle w:val="Hyperlink"/>
                  <w:sz w:val="16"/>
                  <w:szCs w:val="16"/>
                  <w:lang w:val="fr-FR"/>
                </w:rPr>
                <w:t>vbennett@</w:t>
              </w:r>
              <w:r w:rsidR="000B6AA4">
                <w:rPr>
                  <w:rStyle w:val="Hyperlink"/>
                  <w:sz w:val="16"/>
                  <w:szCs w:val="16"/>
                  <w:lang w:val="fr-FR"/>
                </w:rPr>
                <w:t>careersourcenortheastflorida.com</w:t>
              </w:r>
            </w:hyperlink>
          </w:p>
          <w:p w:rsidR="00872C8F" w:rsidRPr="00900E03" w:rsidRDefault="00872C8F" w:rsidP="00872C8F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2603</w:t>
            </w:r>
          </w:p>
          <w:p w:rsidR="00872C8F" w:rsidRPr="00900E03" w:rsidRDefault="00872C8F" w:rsidP="00872C8F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</w:tcPr>
          <w:p w:rsidR="00872C8F" w:rsidRPr="00900E03" w:rsidRDefault="00872C8F" w:rsidP="00872C8F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8</w:t>
            </w:r>
          </w:p>
          <w:p w:rsidR="00872C8F" w:rsidRPr="00900E03" w:rsidRDefault="00872C8F" w:rsidP="00872C8F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Duval</w:t>
            </w:r>
          </w:p>
        </w:tc>
        <w:tc>
          <w:tcPr>
            <w:tcW w:w="1544" w:type="dxa"/>
            <w:gridSpan w:val="2"/>
          </w:tcPr>
          <w:p w:rsidR="00872C8F" w:rsidRPr="00900E03" w:rsidRDefault="00872C8F" w:rsidP="00872C8F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904) 997-3100</w:t>
            </w:r>
          </w:p>
          <w:p w:rsidR="00872C8F" w:rsidRPr="00900E03" w:rsidRDefault="00872C8F" w:rsidP="00872C8F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904) 425</w:t>
            </w:r>
            <w:r w:rsidR="00FD007D">
              <w:rPr>
                <w:sz w:val="16"/>
                <w:szCs w:val="16"/>
              </w:rPr>
              <w:t>-</w:t>
            </w:r>
            <w:r w:rsidRPr="00900E03">
              <w:rPr>
                <w:sz w:val="16"/>
                <w:szCs w:val="16"/>
              </w:rPr>
              <w:t>6450</w:t>
            </w:r>
          </w:p>
        </w:tc>
        <w:tc>
          <w:tcPr>
            <w:tcW w:w="646" w:type="dxa"/>
            <w:gridSpan w:val="2"/>
          </w:tcPr>
          <w:p w:rsidR="00872C8F" w:rsidRPr="00F85E51" w:rsidRDefault="00872C8F" w:rsidP="00872C8F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2078</w:t>
            </w:r>
          </w:p>
          <w:p w:rsidR="00771EE0" w:rsidRPr="00F85E51" w:rsidRDefault="00771EE0" w:rsidP="00872C8F">
            <w:pPr>
              <w:jc w:val="center"/>
              <w:rPr>
                <w:sz w:val="16"/>
                <w:szCs w:val="16"/>
              </w:rPr>
            </w:pPr>
          </w:p>
          <w:p w:rsidR="00771EE0" w:rsidRPr="00F85E51" w:rsidRDefault="00771EE0" w:rsidP="00872C8F">
            <w:pPr>
              <w:jc w:val="center"/>
              <w:rPr>
                <w:sz w:val="16"/>
                <w:szCs w:val="16"/>
              </w:rPr>
            </w:pPr>
          </w:p>
          <w:p w:rsidR="00942E66" w:rsidRPr="00F85E51" w:rsidRDefault="00942E66" w:rsidP="00872C8F">
            <w:pPr>
              <w:jc w:val="center"/>
              <w:rPr>
                <w:sz w:val="16"/>
                <w:szCs w:val="16"/>
              </w:rPr>
            </w:pPr>
          </w:p>
          <w:p w:rsidR="00771EE0" w:rsidRPr="00F85E51" w:rsidRDefault="00771EE0" w:rsidP="00872C8F">
            <w:pPr>
              <w:jc w:val="center"/>
              <w:rPr>
                <w:sz w:val="16"/>
                <w:szCs w:val="16"/>
              </w:rPr>
            </w:pPr>
          </w:p>
          <w:p w:rsidR="00771EE0" w:rsidRPr="00F85E51" w:rsidRDefault="00771EE0" w:rsidP="00771EE0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2089</w:t>
            </w:r>
          </w:p>
          <w:p w:rsidR="00A04290" w:rsidRPr="00F85E51" w:rsidRDefault="00A04290" w:rsidP="00872C8F">
            <w:pPr>
              <w:jc w:val="center"/>
              <w:rPr>
                <w:sz w:val="16"/>
                <w:szCs w:val="16"/>
              </w:rPr>
            </w:pPr>
          </w:p>
          <w:p w:rsidR="00A04290" w:rsidRPr="00F85E51" w:rsidRDefault="00A04290" w:rsidP="00872C8F">
            <w:pPr>
              <w:jc w:val="center"/>
              <w:rPr>
                <w:sz w:val="16"/>
                <w:szCs w:val="16"/>
              </w:rPr>
            </w:pPr>
          </w:p>
          <w:p w:rsidR="00A04290" w:rsidRPr="00F85E51" w:rsidRDefault="00A04290" w:rsidP="00A04290">
            <w:pPr>
              <w:rPr>
                <w:sz w:val="16"/>
                <w:szCs w:val="16"/>
              </w:rPr>
            </w:pPr>
          </w:p>
          <w:p w:rsidR="00A04290" w:rsidRPr="00F85E51" w:rsidRDefault="00A04290" w:rsidP="00A04290">
            <w:pPr>
              <w:rPr>
                <w:sz w:val="16"/>
                <w:szCs w:val="16"/>
              </w:rPr>
            </w:pPr>
          </w:p>
          <w:p w:rsidR="00A04290" w:rsidRPr="00F85E51" w:rsidRDefault="00A04290" w:rsidP="00A04290">
            <w:pPr>
              <w:rPr>
                <w:sz w:val="16"/>
                <w:szCs w:val="16"/>
              </w:rPr>
            </w:pPr>
          </w:p>
          <w:p w:rsidR="00A04290" w:rsidRPr="00F85E51" w:rsidRDefault="00A04290" w:rsidP="00A04290">
            <w:pPr>
              <w:rPr>
                <w:sz w:val="16"/>
                <w:szCs w:val="16"/>
              </w:rPr>
            </w:pPr>
          </w:p>
          <w:p w:rsidR="00771EE0" w:rsidRPr="00F85E51" w:rsidRDefault="00771EE0" w:rsidP="00A04290">
            <w:pPr>
              <w:rPr>
                <w:sz w:val="16"/>
                <w:szCs w:val="16"/>
              </w:rPr>
            </w:pPr>
          </w:p>
        </w:tc>
        <w:tc>
          <w:tcPr>
            <w:tcW w:w="2701" w:type="dxa"/>
          </w:tcPr>
          <w:p w:rsidR="002A4794" w:rsidRPr="00F85E51" w:rsidRDefault="0081791F" w:rsidP="002A4794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Darryl Moore</w:t>
            </w:r>
            <w:r w:rsidR="00A1116C" w:rsidRPr="00F85E51">
              <w:rPr>
                <w:b/>
                <w:bCs/>
                <w:sz w:val="16"/>
                <w:szCs w:val="16"/>
              </w:rPr>
              <w:t>,</w:t>
            </w:r>
            <w:r w:rsidR="005C238D" w:rsidRPr="00F85E51">
              <w:rPr>
                <w:b/>
                <w:bCs/>
                <w:sz w:val="16"/>
                <w:szCs w:val="16"/>
              </w:rPr>
              <w:t xml:space="preserve"> </w:t>
            </w:r>
            <w:r w:rsidR="00A1116C" w:rsidRPr="00F85E51">
              <w:rPr>
                <w:b/>
                <w:bCs/>
                <w:sz w:val="16"/>
                <w:szCs w:val="16"/>
              </w:rPr>
              <w:t xml:space="preserve"> Lead LVER</w:t>
            </w:r>
          </w:p>
          <w:p w:rsidR="002A4794" w:rsidRPr="00F85E51" w:rsidRDefault="00CE1B0D" w:rsidP="002A4794">
            <w:pPr>
              <w:rPr>
                <w:color w:val="000000"/>
                <w:sz w:val="16"/>
                <w:szCs w:val="16"/>
              </w:rPr>
            </w:pPr>
            <w:hyperlink r:id="rId60" w:history="1">
              <w:r w:rsidR="002A4794" w:rsidRPr="00F85E51">
                <w:rPr>
                  <w:rStyle w:val="Hyperlink"/>
                  <w:sz w:val="16"/>
                  <w:szCs w:val="16"/>
                </w:rPr>
                <w:t>dmoore@</w:t>
              </w:r>
              <w:r w:rsidR="000B6AA4" w:rsidRPr="00F85E51">
                <w:rPr>
                  <w:rStyle w:val="Hyperlink"/>
                  <w:sz w:val="16"/>
                  <w:szCs w:val="16"/>
                </w:rPr>
                <w:t>careersourcenortheastflorida.com</w:t>
              </w:r>
            </w:hyperlink>
          </w:p>
          <w:p w:rsidR="00872C8F" w:rsidRPr="00F85E51" w:rsidRDefault="002A4794" w:rsidP="002A4794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2334</w:t>
            </w:r>
          </w:p>
          <w:p w:rsidR="00771EE0" w:rsidRPr="00F85E51" w:rsidRDefault="00771EE0" w:rsidP="002A4794">
            <w:pPr>
              <w:rPr>
                <w:b/>
                <w:bCs/>
                <w:sz w:val="16"/>
                <w:szCs w:val="16"/>
              </w:rPr>
            </w:pPr>
          </w:p>
          <w:p w:rsidR="00771EE0" w:rsidRPr="00F85E51" w:rsidRDefault="00771EE0" w:rsidP="00771EE0">
            <w:pPr>
              <w:rPr>
                <w:color w:val="0000FF"/>
                <w:sz w:val="16"/>
                <w:szCs w:val="16"/>
                <w:u w:val="single"/>
              </w:rPr>
            </w:pPr>
            <w:r w:rsidRPr="00F85E51">
              <w:rPr>
                <w:b/>
                <w:bCs/>
                <w:sz w:val="16"/>
                <w:szCs w:val="16"/>
              </w:rPr>
              <w:t xml:space="preserve">Al </w:t>
            </w:r>
            <w:proofErr w:type="spellStart"/>
            <w:r w:rsidRPr="00F85E51">
              <w:rPr>
                <w:b/>
                <w:bCs/>
                <w:sz w:val="16"/>
                <w:szCs w:val="16"/>
              </w:rPr>
              <w:t>Spratling</w:t>
            </w:r>
            <w:proofErr w:type="spellEnd"/>
            <w:r w:rsidRPr="00F85E51">
              <w:rPr>
                <w:b/>
                <w:bCs/>
                <w:sz w:val="16"/>
                <w:szCs w:val="16"/>
              </w:rPr>
              <w:t xml:space="preserve"> </w:t>
            </w:r>
            <w:hyperlink r:id="rId61" w:history="1">
              <w:r w:rsidRPr="00F85E51">
                <w:rPr>
                  <w:rStyle w:val="Hyperlink"/>
                  <w:sz w:val="16"/>
                  <w:szCs w:val="16"/>
                </w:rPr>
                <w:t>Aspratling@</w:t>
              </w:r>
              <w:r w:rsidR="000B6AA4" w:rsidRPr="00F85E51">
                <w:rPr>
                  <w:rStyle w:val="Hyperlink"/>
                  <w:sz w:val="16"/>
                  <w:szCs w:val="16"/>
                </w:rPr>
                <w:t>careersourcenortheastflorida.com</w:t>
              </w:r>
            </w:hyperlink>
          </w:p>
          <w:p w:rsidR="00771EE0" w:rsidRPr="00F85E51" w:rsidRDefault="00765B2B" w:rsidP="00771EE0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 2310</w:t>
            </w:r>
          </w:p>
          <w:p w:rsidR="00771EE0" w:rsidRPr="00F85E51" w:rsidRDefault="00771EE0" w:rsidP="002A479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</w:tcPr>
          <w:p w:rsidR="00872C8F" w:rsidRPr="00F85E51" w:rsidRDefault="00872C8F" w:rsidP="00872C8F">
            <w:pPr>
              <w:jc w:val="center"/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42079</w:t>
            </w:r>
          </w:p>
          <w:p w:rsidR="00872C8F" w:rsidRPr="00F85E51" w:rsidRDefault="00872C8F" w:rsidP="00872C8F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872C8F" w:rsidRPr="00F85E51" w:rsidRDefault="00872C8F" w:rsidP="00872C8F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942E66" w:rsidRPr="00F85E51" w:rsidRDefault="00942E66" w:rsidP="00872C8F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872C8F" w:rsidRPr="00F85E51" w:rsidRDefault="00872C8F" w:rsidP="00872C8F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024ECF" w:rsidRPr="00F85E51" w:rsidRDefault="00024ECF" w:rsidP="00024ECF">
            <w:pPr>
              <w:jc w:val="center"/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42039</w:t>
            </w:r>
          </w:p>
          <w:p w:rsidR="00872C8F" w:rsidRPr="00F85E51" w:rsidRDefault="00872C8F" w:rsidP="00872C8F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872C8F" w:rsidRPr="00F85E51" w:rsidRDefault="00872C8F" w:rsidP="00872C8F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872C8F" w:rsidRPr="00F85E51" w:rsidRDefault="00872C8F" w:rsidP="00872C8F">
            <w:pPr>
              <w:rPr>
                <w:sz w:val="16"/>
                <w:szCs w:val="16"/>
                <w:lang w:val="fr-FR"/>
              </w:rPr>
            </w:pPr>
          </w:p>
          <w:p w:rsidR="00C872CD" w:rsidRPr="00F85E51" w:rsidRDefault="00C872CD" w:rsidP="00872C8F">
            <w:pPr>
              <w:rPr>
                <w:sz w:val="16"/>
                <w:szCs w:val="16"/>
                <w:lang w:val="fr-FR"/>
              </w:rPr>
            </w:pPr>
          </w:p>
          <w:p w:rsidR="00872C8F" w:rsidRPr="00F85E51" w:rsidRDefault="00872C8F" w:rsidP="00872C8F">
            <w:pPr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  <w:lang w:val="fr-FR"/>
              </w:rPr>
              <w:t>42080</w:t>
            </w:r>
          </w:p>
          <w:p w:rsidR="00872C8F" w:rsidRPr="00F85E51" w:rsidRDefault="00872C8F" w:rsidP="00872C8F">
            <w:pPr>
              <w:rPr>
                <w:sz w:val="16"/>
                <w:szCs w:val="16"/>
                <w:lang w:val="fr-FR"/>
              </w:rPr>
            </w:pPr>
          </w:p>
          <w:p w:rsidR="000D50A7" w:rsidRPr="00F85E51" w:rsidRDefault="000D50A7" w:rsidP="00872C8F">
            <w:pPr>
              <w:rPr>
                <w:sz w:val="16"/>
                <w:szCs w:val="16"/>
                <w:lang w:val="fr-FR"/>
              </w:rPr>
            </w:pPr>
          </w:p>
          <w:p w:rsidR="00942E66" w:rsidRPr="00F85E51" w:rsidRDefault="00942E66" w:rsidP="00872C8F">
            <w:pPr>
              <w:rPr>
                <w:sz w:val="16"/>
                <w:szCs w:val="16"/>
                <w:lang w:val="fr-FR"/>
              </w:rPr>
            </w:pPr>
          </w:p>
          <w:p w:rsidR="000D50A7" w:rsidRPr="00F85E51" w:rsidRDefault="000D50A7" w:rsidP="00872C8F">
            <w:pPr>
              <w:rPr>
                <w:sz w:val="16"/>
                <w:szCs w:val="16"/>
                <w:lang w:val="fr-FR"/>
              </w:rPr>
            </w:pPr>
          </w:p>
          <w:p w:rsidR="000D50A7" w:rsidRPr="00F85E51" w:rsidRDefault="000D50A7" w:rsidP="000D50A7">
            <w:pPr>
              <w:rPr>
                <w:bCs/>
                <w:sz w:val="16"/>
                <w:szCs w:val="16"/>
              </w:rPr>
            </w:pPr>
            <w:r w:rsidRPr="00F85E51">
              <w:rPr>
                <w:bCs/>
                <w:sz w:val="16"/>
                <w:szCs w:val="16"/>
              </w:rPr>
              <w:t>42091</w:t>
            </w:r>
          </w:p>
          <w:p w:rsidR="00872C8F" w:rsidRPr="00F85E51" w:rsidRDefault="00872C8F" w:rsidP="00872C8F">
            <w:pPr>
              <w:rPr>
                <w:sz w:val="16"/>
                <w:szCs w:val="16"/>
                <w:lang w:val="fr-FR"/>
              </w:rPr>
            </w:pPr>
          </w:p>
          <w:p w:rsidR="00872C8F" w:rsidRPr="00F85E51" w:rsidRDefault="00872C8F" w:rsidP="00872C8F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872C8F" w:rsidRPr="00F85E51" w:rsidRDefault="00872C8F" w:rsidP="00024ECF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603" w:type="dxa"/>
          </w:tcPr>
          <w:p w:rsidR="00872C8F" w:rsidRPr="00F85E51" w:rsidRDefault="0081791F" w:rsidP="00872C8F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85E51">
              <w:rPr>
                <w:b/>
                <w:bCs/>
                <w:sz w:val="16"/>
                <w:szCs w:val="16"/>
                <w:lang w:val="fr-FR"/>
              </w:rPr>
              <w:t xml:space="preserve">Manuel </w:t>
            </w:r>
            <w:proofErr w:type="spellStart"/>
            <w:r w:rsidRPr="00F85E51">
              <w:rPr>
                <w:b/>
                <w:bCs/>
                <w:sz w:val="16"/>
                <w:szCs w:val="16"/>
                <w:lang w:val="fr-FR"/>
              </w:rPr>
              <w:t>Deguzman</w:t>
            </w:r>
            <w:proofErr w:type="spellEnd"/>
          </w:p>
          <w:p w:rsidR="00872C8F" w:rsidRPr="00F85E51" w:rsidRDefault="00CE1B0D" w:rsidP="00872C8F">
            <w:pPr>
              <w:rPr>
                <w:bCs/>
                <w:sz w:val="16"/>
                <w:szCs w:val="16"/>
                <w:lang w:val="fr-FR"/>
              </w:rPr>
            </w:pPr>
            <w:hyperlink r:id="rId62" w:history="1">
              <w:r w:rsidR="00872C8F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mdeguzman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careersourcenortheastflorida.com</w:t>
              </w:r>
            </w:hyperlink>
          </w:p>
          <w:p w:rsidR="00872C8F" w:rsidRPr="00F85E51" w:rsidRDefault="00872C8F" w:rsidP="00872C8F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85E51">
              <w:rPr>
                <w:b/>
                <w:bCs/>
                <w:sz w:val="16"/>
                <w:szCs w:val="16"/>
                <w:lang w:val="fr-FR"/>
              </w:rPr>
              <w:t>Ext. 2339</w:t>
            </w:r>
          </w:p>
          <w:p w:rsidR="00872C8F" w:rsidRPr="00F85E51" w:rsidRDefault="00872C8F" w:rsidP="00872C8F">
            <w:pPr>
              <w:rPr>
                <w:b/>
                <w:bCs/>
                <w:sz w:val="16"/>
                <w:szCs w:val="16"/>
              </w:rPr>
            </w:pPr>
          </w:p>
          <w:p w:rsidR="00765B2B" w:rsidRPr="00F85E51" w:rsidRDefault="00765B2B" w:rsidP="00872C8F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Cesar Matos</w:t>
            </w:r>
          </w:p>
          <w:p w:rsidR="00872C8F" w:rsidRPr="00F85E51" w:rsidRDefault="00CE1B0D" w:rsidP="00872C8F">
            <w:pPr>
              <w:rPr>
                <w:sz w:val="16"/>
                <w:szCs w:val="16"/>
              </w:rPr>
            </w:pPr>
            <w:hyperlink r:id="rId63" w:history="1">
              <w:r w:rsidR="00765B2B" w:rsidRPr="00F85E51">
                <w:rPr>
                  <w:rStyle w:val="Hyperlink"/>
                  <w:sz w:val="16"/>
                  <w:szCs w:val="16"/>
                </w:rPr>
                <w:t>cmatos@careersourcenothreastfl.com</w:t>
              </w:r>
            </w:hyperlink>
          </w:p>
          <w:p w:rsidR="00765B2B" w:rsidRPr="00F85E51" w:rsidRDefault="00B010DA" w:rsidP="00872C8F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Ext. 2362</w:t>
            </w:r>
          </w:p>
          <w:p w:rsidR="00C872CD" w:rsidRPr="00F85E51" w:rsidRDefault="00C872CD" w:rsidP="00872C8F">
            <w:pPr>
              <w:rPr>
                <w:b/>
                <w:bCs/>
                <w:sz w:val="16"/>
                <w:szCs w:val="16"/>
              </w:rPr>
            </w:pPr>
          </w:p>
          <w:p w:rsidR="00872C8F" w:rsidRPr="00F85E51" w:rsidRDefault="00765B2B" w:rsidP="00872C8F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Sammy L. Green</w:t>
            </w:r>
          </w:p>
          <w:p w:rsidR="000D50A7" w:rsidRPr="00F85E51" w:rsidRDefault="00CE1B0D" w:rsidP="00872C8F">
            <w:pPr>
              <w:rPr>
                <w:bCs/>
                <w:sz w:val="16"/>
                <w:szCs w:val="16"/>
              </w:rPr>
            </w:pPr>
            <w:hyperlink r:id="rId64" w:history="1">
              <w:r w:rsidR="00765B2B" w:rsidRPr="00F85E51">
                <w:rPr>
                  <w:rStyle w:val="Hyperlink"/>
                  <w:bCs/>
                  <w:sz w:val="16"/>
                  <w:szCs w:val="16"/>
                </w:rPr>
                <w:t>sgreen@careersourcenortheastflorida.com</w:t>
              </w:r>
            </w:hyperlink>
          </w:p>
          <w:p w:rsidR="00872C8F" w:rsidRPr="00F85E51" w:rsidRDefault="0077137C" w:rsidP="0081791F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2335</w:t>
            </w:r>
          </w:p>
          <w:p w:rsidR="000D50A7" w:rsidRPr="00F85E51" w:rsidRDefault="000D50A7" w:rsidP="0081791F">
            <w:pPr>
              <w:rPr>
                <w:b/>
                <w:bCs/>
                <w:sz w:val="16"/>
                <w:szCs w:val="16"/>
              </w:rPr>
            </w:pPr>
          </w:p>
          <w:p w:rsidR="000D50A7" w:rsidRPr="00F85E51" w:rsidRDefault="000D50A7" w:rsidP="000D50A7">
            <w:pPr>
              <w:rPr>
                <w:b/>
                <w:sz w:val="16"/>
                <w:szCs w:val="16"/>
              </w:rPr>
            </w:pPr>
            <w:proofErr w:type="spellStart"/>
            <w:r w:rsidRPr="00F85E51">
              <w:rPr>
                <w:b/>
                <w:sz w:val="16"/>
                <w:szCs w:val="16"/>
              </w:rPr>
              <w:t>Deslie</w:t>
            </w:r>
            <w:proofErr w:type="spellEnd"/>
            <w:r w:rsidRPr="00F85E51">
              <w:rPr>
                <w:b/>
                <w:sz w:val="16"/>
                <w:szCs w:val="16"/>
              </w:rPr>
              <w:t xml:space="preserve"> West</w:t>
            </w:r>
          </w:p>
          <w:p w:rsidR="000D50A7" w:rsidRPr="00F85E51" w:rsidRDefault="00CE1B0D" w:rsidP="000D50A7">
            <w:pPr>
              <w:rPr>
                <w:sz w:val="16"/>
                <w:szCs w:val="16"/>
              </w:rPr>
            </w:pPr>
            <w:hyperlink r:id="rId65" w:history="1">
              <w:r w:rsidR="000D50A7" w:rsidRPr="00F85E51">
                <w:rPr>
                  <w:rStyle w:val="Hyperlink"/>
                  <w:sz w:val="16"/>
                  <w:szCs w:val="16"/>
                </w:rPr>
                <w:t>dwest@</w:t>
              </w:r>
              <w:r w:rsidR="000B6AA4" w:rsidRPr="00F85E51">
                <w:rPr>
                  <w:rStyle w:val="Hyperlink"/>
                  <w:sz w:val="16"/>
                  <w:szCs w:val="16"/>
                </w:rPr>
                <w:t>careersourcenortheastflorida.com</w:t>
              </w:r>
            </w:hyperlink>
          </w:p>
          <w:p w:rsidR="000D50A7" w:rsidRPr="00F85E51" w:rsidRDefault="000D50A7" w:rsidP="00FF4972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2352</w:t>
            </w:r>
          </w:p>
        </w:tc>
        <w:tc>
          <w:tcPr>
            <w:tcW w:w="1530" w:type="dxa"/>
          </w:tcPr>
          <w:p w:rsidR="00872C8F" w:rsidRPr="00900E03" w:rsidRDefault="00872C8F" w:rsidP="00872C8F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City of Jacksonville</w:t>
            </w:r>
          </w:p>
          <w:p w:rsidR="00872C8F" w:rsidRPr="00900E03" w:rsidRDefault="00872C8F" w:rsidP="00872C8F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17 W. Duval St</w:t>
            </w:r>
          </w:p>
          <w:p w:rsidR="00872C8F" w:rsidRPr="00900E03" w:rsidRDefault="00872C8F" w:rsidP="00872C8F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Jacksonville, FL</w:t>
            </w:r>
          </w:p>
          <w:p w:rsidR="00872C8F" w:rsidRDefault="00872C8F" w:rsidP="00872C8F">
            <w:pPr>
              <w:rPr>
                <w:sz w:val="16"/>
                <w:szCs w:val="16"/>
              </w:rPr>
            </w:pPr>
          </w:p>
          <w:p w:rsidR="00872C8F" w:rsidRPr="00900E03" w:rsidRDefault="00872C8F" w:rsidP="00872C8F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Florida State at Jacksonville</w:t>
            </w:r>
          </w:p>
          <w:p w:rsidR="00872C8F" w:rsidRPr="00900E03" w:rsidRDefault="00872C8F" w:rsidP="00872C8F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Veteran Center </w:t>
            </w:r>
          </w:p>
          <w:p w:rsidR="00872C8F" w:rsidRPr="00900E03" w:rsidRDefault="00872C8F" w:rsidP="00872C8F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601 W. State St.</w:t>
            </w:r>
          </w:p>
          <w:p w:rsidR="00872C8F" w:rsidRPr="00900E03" w:rsidRDefault="00872C8F" w:rsidP="00FF497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Jacksonville, FL</w:t>
            </w:r>
          </w:p>
        </w:tc>
        <w:tc>
          <w:tcPr>
            <w:tcW w:w="1170" w:type="dxa"/>
          </w:tcPr>
          <w:p w:rsidR="00872C8F" w:rsidRPr="00900E03" w:rsidRDefault="00872C8F" w:rsidP="00872C8F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anny Deguzman</w:t>
            </w:r>
          </w:p>
          <w:p w:rsidR="00872C8F" w:rsidRPr="00900E03" w:rsidRDefault="00872C8F" w:rsidP="00872C8F">
            <w:pPr>
              <w:jc w:val="center"/>
              <w:rPr>
                <w:sz w:val="16"/>
                <w:szCs w:val="16"/>
              </w:rPr>
            </w:pPr>
          </w:p>
          <w:p w:rsidR="00872C8F" w:rsidRDefault="00872C8F" w:rsidP="00872C8F">
            <w:pPr>
              <w:rPr>
                <w:sz w:val="16"/>
                <w:szCs w:val="16"/>
              </w:rPr>
            </w:pPr>
          </w:p>
          <w:p w:rsidR="00872C8F" w:rsidRDefault="00872C8F" w:rsidP="00872C8F">
            <w:pPr>
              <w:rPr>
                <w:sz w:val="16"/>
                <w:szCs w:val="16"/>
              </w:rPr>
            </w:pPr>
          </w:p>
          <w:p w:rsidR="00872C8F" w:rsidRDefault="00872C8F" w:rsidP="00872C8F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Darryl Moore</w:t>
            </w:r>
          </w:p>
          <w:p w:rsidR="008462E7" w:rsidRPr="00900E03" w:rsidRDefault="008462E7" w:rsidP="00FF497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872C8F" w:rsidRDefault="008462E7" w:rsidP="00872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2</w:t>
            </w:r>
          </w:p>
          <w:p w:rsidR="008462E7" w:rsidRPr="00900E03" w:rsidRDefault="00766CA6" w:rsidP="00872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</w:t>
            </w:r>
            <w:r w:rsidR="008462E7">
              <w:rPr>
                <w:sz w:val="16"/>
                <w:szCs w:val="16"/>
              </w:rPr>
              <w:t>&amp; Wed</w:t>
            </w:r>
          </w:p>
          <w:p w:rsidR="00872C8F" w:rsidRDefault="00872C8F" w:rsidP="00872C8F">
            <w:pPr>
              <w:rPr>
                <w:sz w:val="16"/>
                <w:szCs w:val="16"/>
              </w:rPr>
            </w:pPr>
          </w:p>
          <w:p w:rsidR="00872C8F" w:rsidRDefault="008462E7" w:rsidP="00872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</w:t>
            </w:r>
          </w:p>
          <w:p w:rsidR="008462E7" w:rsidRDefault="008462E7" w:rsidP="00872C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- 4</w:t>
            </w:r>
          </w:p>
          <w:p w:rsidR="008462E7" w:rsidRPr="00900E03" w:rsidRDefault="008462E7" w:rsidP="00FF4972">
            <w:pPr>
              <w:jc w:val="center"/>
              <w:rPr>
                <w:sz w:val="16"/>
                <w:szCs w:val="16"/>
              </w:rPr>
            </w:pPr>
          </w:p>
        </w:tc>
      </w:tr>
      <w:tr w:rsidR="00731944" w:rsidRPr="00900E03" w:rsidTr="00C872CD">
        <w:tc>
          <w:tcPr>
            <w:tcW w:w="2610" w:type="dxa"/>
            <w:tcBorders>
              <w:bottom w:val="single" w:sz="6" w:space="0" w:color="auto"/>
            </w:tcBorders>
          </w:tcPr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lastRenderedPageBreak/>
              <w:t>FLEMING ISLAND (4345)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845 Town Center Business Park., Suite 150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leming Island, FL 32003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</w:p>
          <w:p w:rsidR="009D4402" w:rsidRDefault="009D4402" w:rsidP="00C140AC">
            <w:pPr>
              <w:rPr>
                <w:b/>
                <w:sz w:val="16"/>
                <w:szCs w:val="16"/>
              </w:rPr>
            </w:pP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Robert Caraballo</w:t>
            </w:r>
            <w:r w:rsidRPr="00900E03">
              <w:rPr>
                <w:sz w:val="16"/>
                <w:szCs w:val="16"/>
              </w:rPr>
              <w:t>, Center Director</w:t>
            </w:r>
          </w:p>
          <w:p w:rsidR="00731944" w:rsidRPr="00900E03" w:rsidRDefault="00CE1B0D" w:rsidP="00C140AC">
            <w:pPr>
              <w:rPr>
                <w:sz w:val="16"/>
                <w:szCs w:val="16"/>
              </w:rPr>
            </w:pPr>
            <w:hyperlink r:id="rId66" w:history="1">
              <w:r w:rsidR="00731944" w:rsidRPr="00900E03">
                <w:rPr>
                  <w:rStyle w:val="Hyperlink"/>
                  <w:sz w:val="16"/>
                  <w:szCs w:val="16"/>
                </w:rPr>
                <w:t>rcaraballo@</w:t>
              </w:r>
              <w:r w:rsidR="000B6AA4">
                <w:rPr>
                  <w:rStyle w:val="Hyperlink"/>
                  <w:sz w:val="16"/>
                  <w:szCs w:val="16"/>
                </w:rPr>
                <w:t>careersourcenortheastflorida.com</w:t>
              </w:r>
            </w:hyperlink>
          </w:p>
          <w:p w:rsidR="00731944" w:rsidRPr="00900E03" w:rsidRDefault="00731944" w:rsidP="00C140AC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2076</w:t>
            </w:r>
          </w:p>
          <w:p w:rsidR="00731944" w:rsidRPr="00900E03" w:rsidRDefault="00731944" w:rsidP="00BA0D17">
            <w:pPr>
              <w:rPr>
                <w:sz w:val="16"/>
                <w:szCs w:val="16"/>
              </w:rPr>
            </w:pPr>
          </w:p>
          <w:p w:rsidR="00C872CD" w:rsidRDefault="00C872CD" w:rsidP="00BA0D17">
            <w:pPr>
              <w:rPr>
                <w:b/>
                <w:sz w:val="16"/>
                <w:szCs w:val="16"/>
              </w:rPr>
            </w:pPr>
          </w:p>
          <w:p w:rsidR="00201F9D" w:rsidRPr="00900E03" w:rsidRDefault="00201F9D" w:rsidP="00BA0D17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Sherry Beville,</w:t>
            </w:r>
            <w:r w:rsidRPr="00900E03">
              <w:rPr>
                <w:sz w:val="16"/>
                <w:szCs w:val="16"/>
              </w:rPr>
              <w:t xml:space="preserve"> Vet Supervisor</w:t>
            </w:r>
          </w:p>
          <w:p w:rsidR="00201F9D" w:rsidRPr="00900E03" w:rsidRDefault="00CE1B0D" w:rsidP="00BA0D17">
            <w:pPr>
              <w:rPr>
                <w:sz w:val="16"/>
                <w:szCs w:val="16"/>
              </w:rPr>
            </w:pPr>
            <w:hyperlink r:id="rId67" w:history="1">
              <w:r w:rsidR="00201F9D" w:rsidRPr="00900E03">
                <w:rPr>
                  <w:rStyle w:val="Hyperlink"/>
                  <w:sz w:val="16"/>
                  <w:szCs w:val="16"/>
                </w:rPr>
                <w:t>Sbeville@</w:t>
              </w:r>
              <w:r w:rsidR="000B6AA4">
                <w:rPr>
                  <w:rStyle w:val="Hyperlink"/>
                  <w:sz w:val="16"/>
                  <w:szCs w:val="16"/>
                </w:rPr>
                <w:t>careersourcenortheastflorida.com</w:t>
              </w:r>
            </w:hyperlink>
          </w:p>
          <w:p w:rsidR="00B40A67" w:rsidRPr="00900E03" w:rsidRDefault="00B40A67" w:rsidP="00BA0D17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(904) 213-3800 Ext. 2035</w:t>
            </w:r>
          </w:p>
        </w:tc>
        <w:tc>
          <w:tcPr>
            <w:tcW w:w="867" w:type="dxa"/>
            <w:tcBorders>
              <w:bottom w:val="single" w:sz="6" w:space="0" w:color="auto"/>
            </w:tcBorders>
          </w:tcPr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8</w:t>
            </w:r>
          </w:p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lay</w:t>
            </w:r>
          </w:p>
        </w:tc>
        <w:tc>
          <w:tcPr>
            <w:tcW w:w="1544" w:type="dxa"/>
            <w:gridSpan w:val="2"/>
            <w:tcBorders>
              <w:bottom w:val="single" w:sz="6" w:space="0" w:color="auto"/>
            </w:tcBorders>
          </w:tcPr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904) 213-3888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904) 278-5696</w:t>
            </w:r>
          </w:p>
        </w:tc>
        <w:tc>
          <w:tcPr>
            <w:tcW w:w="646" w:type="dxa"/>
            <w:gridSpan w:val="2"/>
            <w:tcBorders>
              <w:bottom w:val="single" w:sz="6" w:space="0" w:color="auto"/>
            </w:tcBorders>
          </w:tcPr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2027</w:t>
            </w:r>
          </w:p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</w:p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</w:p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</w:p>
          <w:p w:rsidR="00F45EB3" w:rsidRDefault="00F45EB3" w:rsidP="00C21021">
            <w:pPr>
              <w:jc w:val="center"/>
              <w:rPr>
                <w:sz w:val="16"/>
                <w:szCs w:val="16"/>
              </w:rPr>
            </w:pPr>
          </w:p>
          <w:p w:rsidR="009D4402" w:rsidRDefault="009D4402" w:rsidP="00C21021">
            <w:pPr>
              <w:jc w:val="center"/>
              <w:rPr>
                <w:sz w:val="16"/>
                <w:szCs w:val="16"/>
              </w:rPr>
            </w:pPr>
          </w:p>
          <w:p w:rsidR="00731944" w:rsidRPr="00900E03" w:rsidRDefault="00731944" w:rsidP="00C21021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2136</w:t>
            </w:r>
          </w:p>
          <w:p w:rsidR="00731944" w:rsidRPr="00900E03" w:rsidRDefault="00731944" w:rsidP="00C21021">
            <w:pPr>
              <w:jc w:val="center"/>
              <w:rPr>
                <w:sz w:val="16"/>
                <w:szCs w:val="16"/>
              </w:rPr>
            </w:pPr>
          </w:p>
          <w:p w:rsidR="00731944" w:rsidRPr="00900E03" w:rsidRDefault="00731944" w:rsidP="00C21021">
            <w:pPr>
              <w:jc w:val="center"/>
              <w:rPr>
                <w:sz w:val="16"/>
                <w:szCs w:val="16"/>
              </w:rPr>
            </w:pPr>
          </w:p>
          <w:p w:rsidR="00731944" w:rsidRPr="00900E03" w:rsidRDefault="00731944" w:rsidP="00C21021">
            <w:pPr>
              <w:jc w:val="center"/>
              <w:rPr>
                <w:sz w:val="16"/>
                <w:szCs w:val="16"/>
              </w:rPr>
            </w:pPr>
          </w:p>
          <w:p w:rsidR="00731944" w:rsidRPr="00900E03" w:rsidRDefault="00731944" w:rsidP="003E0D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1" w:type="dxa"/>
            <w:tcBorders>
              <w:bottom w:val="single" w:sz="6" w:space="0" w:color="auto"/>
            </w:tcBorders>
          </w:tcPr>
          <w:p w:rsidR="00731944" w:rsidRPr="00F85E51" w:rsidRDefault="00731944" w:rsidP="00567BD5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 xml:space="preserve">Keith Brandon </w:t>
            </w:r>
          </w:p>
          <w:p w:rsidR="00731944" w:rsidRPr="00F85E51" w:rsidRDefault="00731944" w:rsidP="00567BD5">
            <w:pPr>
              <w:rPr>
                <w:sz w:val="16"/>
                <w:szCs w:val="16"/>
              </w:rPr>
            </w:pPr>
            <w:r w:rsidRPr="00F85E51">
              <w:rPr>
                <w:rStyle w:val="Hyperlink"/>
                <w:sz w:val="16"/>
                <w:szCs w:val="16"/>
              </w:rPr>
              <w:t>kbrandon@</w:t>
            </w:r>
            <w:r w:rsidR="000B6AA4" w:rsidRPr="00F85E51">
              <w:rPr>
                <w:rStyle w:val="Hyperlink"/>
                <w:sz w:val="16"/>
                <w:szCs w:val="16"/>
              </w:rPr>
              <w:t>careersourcenortheastflorida.com</w:t>
            </w:r>
          </w:p>
          <w:p w:rsidR="00731944" w:rsidRPr="00F85E51" w:rsidRDefault="00731944" w:rsidP="00C140AC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2073</w:t>
            </w:r>
          </w:p>
          <w:p w:rsidR="00731944" w:rsidRPr="00F85E51" w:rsidRDefault="00731944" w:rsidP="00C21021">
            <w:pPr>
              <w:rPr>
                <w:b/>
                <w:bCs/>
                <w:sz w:val="16"/>
                <w:szCs w:val="16"/>
              </w:rPr>
            </w:pPr>
          </w:p>
          <w:p w:rsidR="009D4402" w:rsidRPr="00F85E51" w:rsidRDefault="009D4402" w:rsidP="00240452">
            <w:pPr>
              <w:rPr>
                <w:b/>
                <w:bCs/>
                <w:sz w:val="16"/>
                <w:szCs w:val="16"/>
              </w:rPr>
            </w:pPr>
          </w:p>
          <w:p w:rsidR="00240452" w:rsidRPr="00F85E51" w:rsidRDefault="00240452" w:rsidP="00240452">
            <w:pPr>
              <w:rPr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Jerry Carter</w:t>
            </w:r>
          </w:p>
          <w:p w:rsidR="00240452" w:rsidRPr="00F85E51" w:rsidRDefault="00CE1B0D" w:rsidP="00240452">
            <w:hyperlink r:id="rId68" w:history="1">
              <w:r w:rsidR="00240452" w:rsidRPr="00F85E51">
                <w:rPr>
                  <w:rStyle w:val="Hyperlink"/>
                  <w:bCs/>
                  <w:sz w:val="16"/>
                  <w:szCs w:val="16"/>
                </w:rPr>
                <w:t>jcarter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</w:rPr>
                <w:t>careersourcenortheastflorida.com</w:t>
              </w:r>
            </w:hyperlink>
          </w:p>
          <w:p w:rsidR="00D80BB0" w:rsidRPr="00F85E51" w:rsidRDefault="00240452" w:rsidP="00240452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2043</w:t>
            </w:r>
          </w:p>
          <w:p w:rsidR="00D80BB0" w:rsidRPr="00F85E51" w:rsidRDefault="00D80BB0" w:rsidP="00C21021">
            <w:pPr>
              <w:rPr>
                <w:b/>
                <w:bCs/>
                <w:sz w:val="16"/>
                <w:szCs w:val="16"/>
              </w:rPr>
            </w:pPr>
          </w:p>
          <w:p w:rsidR="00731944" w:rsidRPr="00F85E51" w:rsidRDefault="00731944" w:rsidP="00C21021">
            <w:pPr>
              <w:rPr>
                <w:b/>
                <w:bCs/>
                <w:sz w:val="16"/>
                <w:szCs w:val="16"/>
              </w:rPr>
            </w:pPr>
          </w:p>
          <w:p w:rsidR="00BA0D17" w:rsidRPr="00F85E51" w:rsidRDefault="00BA0D17" w:rsidP="00D80B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6" w:space="0" w:color="auto"/>
            </w:tcBorders>
          </w:tcPr>
          <w:p w:rsidR="00261C57" w:rsidRPr="00900E03" w:rsidRDefault="00261C57" w:rsidP="00261C57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2041</w:t>
            </w:r>
          </w:p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</w:p>
          <w:p w:rsidR="00731944" w:rsidRPr="00900E03" w:rsidRDefault="00731944" w:rsidP="003E0DC3">
            <w:pPr>
              <w:rPr>
                <w:sz w:val="16"/>
                <w:szCs w:val="16"/>
              </w:rPr>
            </w:pPr>
          </w:p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</w:p>
          <w:p w:rsidR="00F45EB3" w:rsidRDefault="00F45EB3" w:rsidP="003C0063">
            <w:pPr>
              <w:jc w:val="center"/>
              <w:rPr>
                <w:sz w:val="16"/>
                <w:szCs w:val="16"/>
              </w:rPr>
            </w:pPr>
          </w:p>
          <w:p w:rsidR="009D4402" w:rsidRDefault="009D4402" w:rsidP="003C0063">
            <w:pPr>
              <w:jc w:val="center"/>
              <w:rPr>
                <w:sz w:val="16"/>
                <w:szCs w:val="16"/>
              </w:rPr>
            </w:pPr>
          </w:p>
          <w:p w:rsidR="000170A0" w:rsidRDefault="000170A0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31054</w:t>
            </w:r>
          </w:p>
          <w:p w:rsidR="00024ECF" w:rsidRDefault="00024ECF" w:rsidP="003C0063">
            <w:pPr>
              <w:jc w:val="center"/>
              <w:rPr>
                <w:sz w:val="16"/>
                <w:szCs w:val="16"/>
              </w:rPr>
            </w:pPr>
          </w:p>
          <w:p w:rsidR="007C4066" w:rsidRDefault="007C4066" w:rsidP="003C0063">
            <w:pPr>
              <w:jc w:val="center"/>
              <w:rPr>
                <w:sz w:val="16"/>
                <w:szCs w:val="16"/>
              </w:rPr>
            </w:pPr>
          </w:p>
          <w:p w:rsidR="00261C57" w:rsidRDefault="00261C57" w:rsidP="003C0063">
            <w:pPr>
              <w:jc w:val="center"/>
              <w:rPr>
                <w:sz w:val="16"/>
                <w:szCs w:val="16"/>
              </w:rPr>
            </w:pPr>
          </w:p>
          <w:p w:rsidR="00F45EB3" w:rsidRDefault="00F45EB3" w:rsidP="00261C57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C872CD" w:rsidRDefault="00C872CD" w:rsidP="00261C57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261C57" w:rsidRPr="00900E03" w:rsidRDefault="00261C57" w:rsidP="00261C57">
            <w:pPr>
              <w:jc w:val="center"/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47013</w:t>
            </w:r>
          </w:p>
          <w:p w:rsidR="00024ECF" w:rsidRDefault="00024ECF" w:rsidP="003C00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41D6" w:rsidRDefault="00E241D6" w:rsidP="003C00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241D6" w:rsidRDefault="00E241D6" w:rsidP="003C006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45EB3" w:rsidRDefault="00F45EB3" w:rsidP="003C0063">
            <w:pPr>
              <w:jc w:val="center"/>
              <w:rPr>
                <w:bCs/>
                <w:sz w:val="16"/>
                <w:szCs w:val="16"/>
              </w:rPr>
            </w:pPr>
          </w:p>
          <w:p w:rsidR="00E241D6" w:rsidRPr="00E241D6" w:rsidRDefault="00E241D6" w:rsidP="003C0063">
            <w:pPr>
              <w:jc w:val="center"/>
              <w:rPr>
                <w:bCs/>
                <w:sz w:val="16"/>
                <w:szCs w:val="16"/>
              </w:rPr>
            </w:pPr>
            <w:r w:rsidRPr="00E241D6">
              <w:rPr>
                <w:bCs/>
                <w:sz w:val="16"/>
                <w:szCs w:val="16"/>
              </w:rPr>
              <w:t>42096</w:t>
            </w:r>
          </w:p>
        </w:tc>
        <w:tc>
          <w:tcPr>
            <w:tcW w:w="2603" w:type="dxa"/>
            <w:tcBorders>
              <w:bottom w:val="single" w:sz="6" w:space="0" w:color="auto"/>
            </w:tcBorders>
          </w:tcPr>
          <w:p w:rsidR="00731944" w:rsidRPr="00900E03" w:rsidRDefault="00731944" w:rsidP="00C140AC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 xml:space="preserve">Ana </w:t>
            </w:r>
            <w:r w:rsidR="00024ECF">
              <w:rPr>
                <w:b/>
                <w:bCs/>
                <w:sz w:val="16"/>
                <w:szCs w:val="16"/>
              </w:rPr>
              <w:t>Hartman</w:t>
            </w:r>
            <w:r w:rsidR="001D65BE" w:rsidRPr="00900E03">
              <w:rPr>
                <w:b/>
                <w:bCs/>
                <w:sz w:val="16"/>
                <w:szCs w:val="16"/>
              </w:rPr>
              <w:t xml:space="preserve"> </w:t>
            </w:r>
          </w:p>
          <w:p w:rsidR="00731944" w:rsidRPr="00900E03" w:rsidRDefault="00CE1B0D" w:rsidP="00C140AC">
            <w:pPr>
              <w:rPr>
                <w:bCs/>
                <w:sz w:val="16"/>
                <w:szCs w:val="16"/>
              </w:rPr>
            </w:pPr>
            <w:hyperlink r:id="rId69" w:history="1">
              <w:r w:rsidR="00731944" w:rsidRPr="00900E03">
                <w:rPr>
                  <w:rStyle w:val="Hyperlink"/>
                  <w:bCs/>
                  <w:sz w:val="16"/>
                  <w:szCs w:val="16"/>
                </w:rPr>
                <w:t>aserletic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northeastflorida.com</w:t>
              </w:r>
            </w:hyperlink>
          </w:p>
          <w:p w:rsidR="00731944" w:rsidRPr="00900E03" w:rsidRDefault="00731944" w:rsidP="00C140AC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Ext. 2063</w:t>
            </w:r>
          </w:p>
          <w:p w:rsidR="000170A0" w:rsidRPr="00900E03" w:rsidRDefault="000170A0" w:rsidP="008E4DB0">
            <w:pPr>
              <w:rPr>
                <w:bCs/>
                <w:sz w:val="16"/>
                <w:szCs w:val="16"/>
              </w:rPr>
            </w:pPr>
          </w:p>
          <w:p w:rsidR="009D4402" w:rsidRDefault="009D4402" w:rsidP="00240452">
            <w:pPr>
              <w:rPr>
                <w:b/>
                <w:bCs/>
                <w:sz w:val="16"/>
                <w:szCs w:val="16"/>
              </w:rPr>
            </w:pPr>
          </w:p>
          <w:p w:rsidR="00240452" w:rsidRDefault="00240452" w:rsidP="0024045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tis Cooper</w:t>
            </w:r>
          </w:p>
          <w:p w:rsidR="00240452" w:rsidRDefault="00CE1B0D" w:rsidP="00240452">
            <w:pPr>
              <w:rPr>
                <w:bCs/>
                <w:sz w:val="16"/>
                <w:szCs w:val="16"/>
              </w:rPr>
            </w:pPr>
            <w:hyperlink r:id="rId70" w:history="1">
              <w:r w:rsidR="007B65C9" w:rsidRPr="00E85C9C">
                <w:rPr>
                  <w:rStyle w:val="Hyperlink"/>
                  <w:bCs/>
                  <w:sz w:val="16"/>
                  <w:szCs w:val="16"/>
                </w:rPr>
                <w:t>ocooper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northeastflorida.com</w:t>
              </w:r>
            </w:hyperlink>
          </w:p>
          <w:p w:rsidR="007C4066" w:rsidRPr="00900E03" w:rsidRDefault="00240452" w:rsidP="00240452">
            <w:pPr>
              <w:rPr>
                <w:b/>
                <w:bCs/>
                <w:sz w:val="16"/>
                <w:szCs w:val="16"/>
              </w:rPr>
            </w:pPr>
            <w:r w:rsidRPr="00E241D6">
              <w:rPr>
                <w:b/>
                <w:bCs/>
                <w:sz w:val="16"/>
                <w:szCs w:val="16"/>
              </w:rPr>
              <w:t>Ext. 2066</w:t>
            </w:r>
          </w:p>
          <w:p w:rsidR="00024ECF" w:rsidRDefault="00024ECF" w:rsidP="008E4DB0">
            <w:pPr>
              <w:rPr>
                <w:bCs/>
                <w:color w:val="0000FF"/>
                <w:sz w:val="16"/>
                <w:szCs w:val="16"/>
                <w:u w:val="single"/>
              </w:rPr>
            </w:pPr>
          </w:p>
          <w:p w:rsidR="00C872CD" w:rsidRDefault="00C872CD" w:rsidP="008E4DB0">
            <w:pPr>
              <w:rPr>
                <w:b/>
                <w:bCs/>
                <w:sz w:val="16"/>
                <w:szCs w:val="16"/>
              </w:rPr>
            </w:pPr>
          </w:p>
          <w:p w:rsidR="00024ECF" w:rsidRDefault="00024ECF" w:rsidP="008E4D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seph Thornton</w:t>
            </w:r>
            <w:r w:rsidR="00E241D6">
              <w:rPr>
                <w:b/>
                <w:bCs/>
                <w:sz w:val="16"/>
                <w:szCs w:val="16"/>
              </w:rPr>
              <w:t>, VR&amp;E</w:t>
            </w:r>
          </w:p>
          <w:p w:rsidR="00024ECF" w:rsidRDefault="00CE1B0D" w:rsidP="008E4DB0">
            <w:pPr>
              <w:rPr>
                <w:bCs/>
                <w:sz w:val="16"/>
                <w:szCs w:val="16"/>
              </w:rPr>
            </w:pPr>
            <w:hyperlink r:id="rId71" w:history="1">
              <w:r w:rsidR="00E13CA2" w:rsidRPr="00FE1F2F">
                <w:rPr>
                  <w:rStyle w:val="Hyperlink"/>
                  <w:bCs/>
                  <w:sz w:val="16"/>
                  <w:szCs w:val="16"/>
                </w:rPr>
                <w:t>jthornton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northeastflorida.com</w:t>
              </w:r>
            </w:hyperlink>
          </w:p>
          <w:p w:rsidR="007C4066" w:rsidRPr="00900E03" w:rsidRDefault="007C4066" w:rsidP="007C4066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Ext. 2</w:t>
            </w:r>
            <w:r>
              <w:rPr>
                <w:b/>
                <w:bCs/>
                <w:sz w:val="16"/>
                <w:szCs w:val="16"/>
              </w:rPr>
              <w:t>051</w:t>
            </w:r>
          </w:p>
          <w:p w:rsidR="00E13CA2" w:rsidRDefault="00E13CA2" w:rsidP="008E4DB0">
            <w:pPr>
              <w:rPr>
                <w:bCs/>
                <w:sz w:val="16"/>
                <w:szCs w:val="16"/>
              </w:rPr>
            </w:pPr>
          </w:p>
          <w:p w:rsidR="00E241D6" w:rsidRDefault="0099763D" w:rsidP="008E4D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larence </w:t>
            </w:r>
            <w:proofErr w:type="spellStart"/>
            <w:r>
              <w:rPr>
                <w:b/>
                <w:bCs/>
                <w:sz w:val="16"/>
                <w:szCs w:val="16"/>
              </w:rPr>
              <w:t>Zarnes</w:t>
            </w:r>
            <w:proofErr w:type="spellEnd"/>
          </w:p>
          <w:p w:rsidR="00240452" w:rsidRDefault="00CE1B0D" w:rsidP="008E4DB0">
            <w:pPr>
              <w:rPr>
                <w:bCs/>
                <w:sz w:val="16"/>
                <w:szCs w:val="16"/>
              </w:rPr>
            </w:pPr>
            <w:hyperlink r:id="rId72" w:history="1">
              <w:r w:rsidR="0099763D" w:rsidRPr="00175AB7">
                <w:rPr>
                  <w:rStyle w:val="Hyperlink"/>
                  <w:bCs/>
                  <w:sz w:val="16"/>
                  <w:szCs w:val="16"/>
                </w:rPr>
                <w:t>czarnes@careersourcenortheastflorida.com</w:t>
              </w:r>
            </w:hyperlink>
          </w:p>
          <w:p w:rsidR="00E241D6" w:rsidRPr="00E241D6" w:rsidRDefault="00240452" w:rsidP="00C872CD">
            <w:pPr>
              <w:rPr>
                <w:bCs/>
                <w:sz w:val="16"/>
                <w:szCs w:val="16"/>
              </w:rPr>
            </w:pPr>
            <w:r w:rsidRPr="00240452">
              <w:rPr>
                <w:b/>
                <w:bCs/>
                <w:sz w:val="16"/>
                <w:szCs w:val="16"/>
              </w:rPr>
              <w:t>Ext.</w:t>
            </w:r>
            <w:r w:rsidR="00A04290">
              <w:rPr>
                <w:b/>
                <w:bCs/>
                <w:sz w:val="16"/>
                <w:szCs w:val="16"/>
              </w:rPr>
              <w:t xml:space="preserve"> 2066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:rsidR="00523D64" w:rsidRPr="00900E03" w:rsidRDefault="00523D64" w:rsidP="00523D64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VA </w:t>
            </w:r>
            <w:proofErr w:type="spellStart"/>
            <w:r w:rsidRPr="00900E03">
              <w:rPr>
                <w:b/>
                <w:sz w:val="16"/>
                <w:szCs w:val="16"/>
              </w:rPr>
              <w:t>Voc</w:t>
            </w:r>
            <w:proofErr w:type="spellEnd"/>
            <w:r w:rsidRPr="00900E03">
              <w:rPr>
                <w:b/>
                <w:sz w:val="16"/>
                <w:szCs w:val="16"/>
              </w:rPr>
              <w:t xml:space="preserve"> Rehab </w:t>
            </w:r>
          </w:p>
          <w:p w:rsidR="00523D64" w:rsidRPr="00900E03" w:rsidRDefault="00523D64" w:rsidP="00523D6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7825 </w:t>
            </w:r>
            <w:proofErr w:type="spellStart"/>
            <w:r w:rsidRPr="00900E03">
              <w:rPr>
                <w:sz w:val="16"/>
                <w:szCs w:val="16"/>
              </w:rPr>
              <w:t>Baymeadows</w:t>
            </w:r>
            <w:proofErr w:type="spellEnd"/>
            <w:r w:rsidRPr="00900E03">
              <w:rPr>
                <w:sz w:val="16"/>
                <w:szCs w:val="16"/>
              </w:rPr>
              <w:t xml:space="preserve"> Way, Suite 120B</w:t>
            </w:r>
          </w:p>
          <w:p w:rsidR="00523D64" w:rsidRPr="00900E03" w:rsidRDefault="00523D64" w:rsidP="00523D6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Jacksonville,</w:t>
            </w:r>
          </w:p>
          <w:p w:rsidR="00523D64" w:rsidRPr="00900E03" w:rsidRDefault="00523D64" w:rsidP="00523D6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L 32256-7557</w:t>
            </w:r>
          </w:p>
          <w:p w:rsidR="0081791F" w:rsidRDefault="00523D64" w:rsidP="00882C83">
            <w:pPr>
              <w:rPr>
                <w:bCs/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904) 731-9947</w:t>
            </w:r>
          </w:p>
          <w:p w:rsidR="00246748" w:rsidRDefault="007C6E33" w:rsidP="00356F3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aval </w:t>
            </w:r>
            <w:proofErr w:type="spellStart"/>
            <w:r>
              <w:rPr>
                <w:bCs/>
                <w:sz w:val="16"/>
                <w:szCs w:val="16"/>
              </w:rPr>
              <w:t>Airstation</w:t>
            </w:r>
            <w:proofErr w:type="spellEnd"/>
            <w:r>
              <w:rPr>
                <w:bCs/>
                <w:sz w:val="16"/>
                <w:szCs w:val="16"/>
              </w:rPr>
              <w:t xml:space="preserve"> (NAS) Jacksonville</w:t>
            </w:r>
          </w:p>
          <w:p w:rsidR="007C6E33" w:rsidRDefault="007C6E33" w:rsidP="00356F3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01 Roosevelt Blvd., Bldg. 13</w:t>
            </w:r>
          </w:p>
          <w:p w:rsidR="007C6E33" w:rsidRDefault="007C6E33" w:rsidP="00356F3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acksonville, FL 32212</w:t>
            </w:r>
          </w:p>
          <w:p w:rsidR="007C6E33" w:rsidRPr="007C6E33" w:rsidRDefault="007C6E33" w:rsidP="00356F3B">
            <w:pPr>
              <w:rPr>
                <w:b/>
                <w:bCs/>
                <w:sz w:val="16"/>
                <w:szCs w:val="16"/>
              </w:rPr>
            </w:pPr>
            <w:r w:rsidRPr="007C6E33">
              <w:rPr>
                <w:b/>
                <w:bCs/>
                <w:sz w:val="16"/>
                <w:szCs w:val="16"/>
              </w:rPr>
              <w:t>Ext. 2073</w:t>
            </w: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523D64" w:rsidRPr="00900E03" w:rsidRDefault="007C6E33" w:rsidP="00523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e Thornton</w:t>
            </w:r>
          </w:p>
          <w:p w:rsidR="00523D64" w:rsidRDefault="00523D64" w:rsidP="00AD060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523D64" w:rsidRDefault="00523D64" w:rsidP="00AD060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523D64" w:rsidRDefault="00523D64" w:rsidP="00AD060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523D64" w:rsidRDefault="00523D64" w:rsidP="00AD060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523D64" w:rsidRDefault="00523D64" w:rsidP="00AD060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523D64" w:rsidRDefault="00523D64" w:rsidP="00AD060E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</w:p>
          <w:p w:rsidR="00903F12" w:rsidRPr="007C6E33" w:rsidRDefault="007C6E33" w:rsidP="007C6E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ith Brandon</w:t>
            </w: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731944" w:rsidRDefault="00523D64" w:rsidP="001E01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  <w:p w:rsidR="00523D64" w:rsidRDefault="00523D64" w:rsidP="001E0148">
            <w:pPr>
              <w:jc w:val="center"/>
              <w:rPr>
                <w:bCs/>
                <w:sz w:val="16"/>
                <w:szCs w:val="16"/>
              </w:rPr>
            </w:pPr>
          </w:p>
          <w:p w:rsidR="00523D64" w:rsidRDefault="00523D64" w:rsidP="001E0148">
            <w:pPr>
              <w:jc w:val="center"/>
              <w:rPr>
                <w:bCs/>
                <w:sz w:val="16"/>
                <w:szCs w:val="16"/>
              </w:rPr>
            </w:pPr>
          </w:p>
          <w:p w:rsidR="00523D64" w:rsidRDefault="00523D64" w:rsidP="001E0148">
            <w:pPr>
              <w:jc w:val="center"/>
              <w:rPr>
                <w:bCs/>
                <w:sz w:val="16"/>
                <w:szCs w:val="16"/>
              </w:rPr>
            </w:pPr>
          </w:p>
          <w:p w:rsidR="00523D64" w:rsidRDefault="00523D64" w:rsidP="001E0148">
            <w:pPr>
              <w:jc w:val="center"/>
              <w:rPr>
                <w:bCs/>
                <w:sz w:val="16"/>
                <w:szCs w:val="16"/>
              </w:rPr>
            </w:pPr>
          </w:p>
          <w:p w:rsidR="00523D64" w:rsidRDefault="00523D64" w:rsidP="001E0148">
            <w:pPr>
              <w:jc w:val="center"/>
              <w:rPr>
                <w:bCs/>
                <w:sz w:val="16"/>
                <w:szCs w:val="16"/>
              </w:rPr>
            </w:pPr>
          </w:p>
          <w:p w:rsidR="00523D64" w:rsidRDefault="00523D64" w:rsidP="001E0148">
            <w:pPr>
              <w:jc w:val="center"/>
              <w:rPr>
                <w:bCs/>
                <w:sz w:val="16"/>
                <w:szCs w:val="16"/>
              </w:rPr>
            </w:pPr>
          </w:p>
          <w:p w:rsidR="00D666D2" w:rsidRPr="00900E03" w:rsidRDefault="007C6E33" w:rsidP="007C6E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</w:t>
            </w:r>
          </w:p>
        </w:tc>
      </w:tr>
      <w:tr w:rsidR="00FF4972" w:rsidRPr="00900E03" w:rsidTr="00C872CD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F4972" w:rsidRPr="00523D64" w:rsidRDefault="00FF4972" w:rsidP="00FF4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WNTOWN</w:t>
            </w:r>
            <w:r w:rsidRPr="00900E0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acksonville</w:t>
            </w:r>
            <w:r w:rsidRPr="00900E03">
              <w:rPr>
                <w:b/>
                <w:sz w:val="16"/>
                <w:szCs w:val="16"/>
              </w:rPr>
              <w:t xml:space="preserve"> (43</w:t>
            </w:r>
            <w:r>
              <w:rPr>
                <w:b/>
                <w:sz w:val="16"/>
                <w:szCs w:val="16"/>
              </w:rPr>
              <w:t>05</w:t>
            </w:r>
            <w:r w:rsidRPr="00900E03">
              <w:rPr>
                <w:b/>
                <w:sz w:val="16"/>
                <w:szCs w:val="16"/>
              </w:rPr>
              <w:t>)</w:t>
            </w:r>
          </w:p>
          <w:p w:rsidR="00FF4972" w:rsidRPr="00FD007D" w:rsidRDefault="00FF4972" w:rsidP="00FF4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 Market Street, Ste. 215</w:t>
            </w:r>
          </w:p>
          <w:p w:rsidR="00FF4972" w:rsidRPr="00FD007D" w:rsidRDefault="00FF4972" w:rsidP="00FF4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cksonville</w:t>
            </w:r>
            <w:r w:rsidRPr="00FD007D">
              <w:rPr>
                <w:sz w:val="16"/>
                <w:szCs w:val="16"/>
              </w:rPr>
              <w:t xml:space="preserve">, FL  </w:t>
            </w:r>
            <w:r>
              <w:rPr>
                <w:sz w:val="16"/>
                <w:szCs w:val="16"/>
              </w:rPr>
              <w:t>32202</w:t>
            </w:r>
          </w:p>
          <w:p w:rsidR="00FF4972" w:rsidRPr="00523D64" w:rsidRDefault="00FF4972" w:rsidP="00FF4972">
            <w:pPr>
              <w:rPr>
                <w:b/>
                <w:sz w:val="16"/>
                <w:szCs w:val="16"/>
              </w:rPr>
            </w:pPr>
          </w:p>
          <w:p w:rsidR="009D4402" w:rsidRDefault="009D4402" w:rsidP="00FF4972">
            <w:pPr>
              <w:rPr>
                <w:b/>
                <w:sz w:val="16"/>
                <w:szCs w:val="16"/>
              </w:rPr>
            </w:pPr>
          </w:p>
          <w:p w:rsidR="00FF4972" w:rsidRDefault="00FF4972" w:rsidP="00FF49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urice </w:t>
            </w:r>
            <w:proofErr w:type="spellStart"/>
            <w:r>
              <w:rPr>
                <w:b/>
                <w:sz w:val="16"/>
                <w:szCs w:val="16"/>
              </w:rPr>
              <w:t>Menchan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FF4972" w:rsidRPr="000E7092" w:rsidRDefault="00FF4972" w:rsidP="00FF4972">
            <w:pPr>
              <w:rPr>
                <w:b/>
                <w:sz w:val="16"/>
                <w:szCs w:val="16"/>
              </w:rPr>
            </w:pPr>
            <w:r w:rsidRPr="00DE43F9">
              <w:rPr>
                <w:sz w:val="16"/>
                <w:szCs w:val="16"/>
              </w:rPr>
              <w:t>Access Points, Asst</w:t>
            </w:r>
            <w:r>
              <w:rPr>
                <w:b/>
                <w:sz w:val="16"/>
                <w:szCs w:val="16"/>
              </w:rPr>
              <w:t>.</w:t>
            </w:r>
            <w:r w:rsidRPr="00900E03">
              <w:rPr>
                <w:sz w:val="16"/>
                <w:szCs w:val="16"/>
              </w:rPr>
              <w:t xml:space="preserve"> Director</w:t>
            </w:r>
            <w:r>
              <w:rPr>
                <w:sz w:val="16"/>
                <w:szCs w:val="16"/>
              </w:rPr>
              <w:t xml:space="preserve"> </w:t>
            </w:r>
            <w:hyperlink r:id="rId73" w:history="1">
              <w:r w:rsidRPr="00BF5AA9">
                <w:rPr>
                  <w:rStyle w:val="Hyperlink"/>
                  <w:sz w:val="16"/>
                  <w:szCs w:val="16"/>
                </w:rPr>
                <w:t>mmenchan@</w:t>
              </w:r>
              <w:r w:rsidR="000B6AA4">
                <w:rPr>
                  <w:rStyle w:val="Hyperlink"/>
                  <w:sz w:val="16"/>
                  <w:szCs w:val="16"/>
                </w:rPr>
                <w:t>careersourcenortheastflorida.com</w:t>
              </w:r>
            </w:hyperlink>
            <w:r>
              <w:rPr>
                <w:sz w:val="16"/>
                <w:szCs w:val="16"/>
              </w:rPr>
              <w:t xml:space="preserve">  </w:t>
            </w:r>
            <w:r w:rsidRPr="000E7092">
              <w:rPr>
                <w:b/>
                <w:sz w:val="16"/>
                <w:szCs w:val="16"/>
              </w:rPr>
              <w:t>Ext. 2232</w:t>
            </w:r>
          </w:p>
          <w:p w:rsidR="00FF4972" w:rsidRPr="00523D64" w:rsidRDefault="00FF4972" w:rsidP="003C2449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F4972" w:rsidRPr="00900E03" w:rsidRDefault="00FF4972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8</w:t>
            </w:r>
          </w:p>
          <w:p w:rsidR="00FF4972" w:rsidRPr="00900E03" w:rsidRDefault="00FF4972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val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F4972" w:rsidRPr="00900E03" w:rsidRDefault="00FF4972" w:rsidP="00FF497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904</w:t>
            </w:r>
            <w:r>
              <w:rPr>
                <w:sz w:val="16"/>
                <w:szCs w:val="16"/>
              </w:rPr>
              <w:t>)798-9222</w:t>
            </w:r>
          </w:p>
          <w:p w:rsidR="00FF4972" w:rsidRPr="00900E03" w:rsidRDefault="00FF4972" w:rsidP="00FF497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</w:t>
            </w:r>
            <w:r>
              <w:rPr>
                <w:sz w:val="16"/>
                <w:szCs w:val="16"/>
              </w:rPr>
              <w:t>904</w:t>
            </w:r>
            <w:r w:rsidRPr="00900E03">
              <w:rPr>
                <w:sz w:val="16"/>
                <w:szCs w:val="16"/>
              </w:rPr>
              <w:t xml:space="preserve">) </w:t>
            </w:r>
          </w:p>
          <w:p w:rsidR="00FF4972" w:rsidRPr="00900E03" w:rsidRDefault="00FF4972" w:rsidP="00FF4972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F4972" w:rsidRPr="00900E03" w:rsidRDefault="00FF4972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34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F4972" w:rsidRPr="00F85E51" w:rsidRDefault="00B010DA" w:rsidP="00FF4972">
            <w:pPr>
              <w:rPr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VACANT</w:t>
            </w:r>
          </w:p>
          <w:p w:rsidR="00FF4972" w:rsidRPr="00F85E51" w:rsidRDefault="00CE1B0D" w:rsidP="00FF4972">
            <w:pPr>
              <w:rPr>
                <w:bCs/>
                <w:sz w:val="16"/>
                <w:szCs w:val="16"/>
              </w:rPr>
            </w:pPr>
            <w:hyperlink r:id="rId74" w:history="1">
              <w:r w:rsidR="00FF4972" w:rsidRPr="00F85E51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</w:rPr>
                <w:t>careersourcenortheastflorida.com</w:t>
              </w:r>
            </w:hyperlink>
          </w:p>
          <w:p w:rsidR="00FF4972" w:rsidRPr="00F85E51" w:rsidRDefault="00FF4972" w:rsidP="00FF4972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231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F4972" w:rsidRDefault="00FF4972" w:rsidP="00FF4972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42049</w:t>
            </w:r>
          </w:p>
          <w:p w:rsidR="00FF4972" w:rsidRDefault="00FF4972" w:rsidP="00FF4972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FF4972" w:rsidRDefault="00FF4972" w:rsidP="00FF4972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FF4972" w:rsidRDefault="00FF4972" w:rsidP="00FF4972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E92E36" w:rsidRDefault="00E92E36" w:rsidP="00FF4972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FF4972" w:rsidRPr="00523D64" w:rsidRDefault="00FF4972" w:rsidP="00FF4972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46039</w:t>
            </w: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F4972" w:rsidRDefault="00FF4972" w:rsidP="00FF497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lton Thompson</w:t>
            </w:r>
          </w:p>
          <w:p w:rsidR="00FF4972" w:rsidRDefault="00CE1B0D" w:rsidP="00FF4972">
            <w:pPr>
              <w:rPr>
                <w:bCs/>
                <w:sz w:val="16"/>
                <w:szCs w:val="16"/>
              </w:rPr>
            </w:pPr>
            <w:hyperlink r:id="rId75" w:history="1">
              <w:r w:rsidR="00FF4972" w:rsidRPr="00BE3DDE">
                <w:rPr>
                  <w:rStyle w:val="Hyperlink"/>
                  <w:bCs/>
                  <w:sz w:val="16"/>
                  <w:szCs w:val="16"/>
                </w:rPr>
                <w:t>ethompson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northeastflorida.com</w:t>
              </w:r>
            </w:hyperlink>
          </w:p>
          <w:p w:rsidR="00FF4972" w:rsidRDefault="00FF4972" w:rsidP="00FF4972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Ext. 2315</w:t>
            </w:r>
          </w:p>
          <w:p w:rsidR="00FF4972" w:rsidRDefault="00FF4972" w:rsidP="00FF4972">
            <w:pPr>
              <w:rPr>
                <w:b/>
                <w:bCs/>
                <w:sz w:val="16"/>
                <w:szCs w:val="16"/>
                <w:lang w:val="fr-FR"/>
              </w:rPr>
            </w:pPr>
          </w:p>
          <w:p w:rsidR="00FF4972" w:rsidRPr="00900E03" w:rsidRDefault="00FF4972" w:rsidP="00FF4972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o Davis</w:t>
            </w:r>
          </w:p>
          <w:p w:rsidR="00FF4972" w:rsidRDefault="00CE1B0D" w:rsidP="00FF4972">
            <w:pPr>
              <w:rPr>
                <w:bCs/>
                <w:sz w:val="16"/>
                <w:szCs w:val="16"/>
              </w:rPr>
            </w:pPr>
            <w:hyperlink r:id="rId76" w:history="1">
              <w:r w:rsidR="00FF4972" w:rsidRPr="004F7560">
                <w:rPr>
                  <w:rStyle w:val="Hyperlink"/>
                  <w:bCs/>
                  <w:sz w:val="16"/>
                  <w:szCs w:val="16"/>
                </w:rPr>
                <w:t>ldavis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northeastflorida.com</w:t>
              </w:r>
            </w:hyperlink>
          </w:p>
          <w:p w:rsidR="00FF4972" w:rsidRPr="00523D64" w:rsidRDefault="00FF4972" w:rsidP="00FF4972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Ext. 231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F4972" w:rsidRPr="00DE43F9" w:rsidRDefault="00FF4972" w:rsidP="00FF4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ker, Clay, Duval, </w:t>
            </w:r>
          </w:p>
          <w:p w:rsidR="00FF4972" w:rsidRDefault="00FF4972" w:rsidP="00FF4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sau, Putnam &amp;</w:t>
            </w:r>
          </w:p>
          <w:p w:rsidR="00FF4972" w:rsidRDefault="00FF4972" w:rsidP="00FF497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.Johns</w:t>
            </w:r>
            <w:proofErr w:type="spellEnd"/>
            <w:r>
              <w:rPr>
                <w:sz w:val="16"/>
                <w:szCs w:val="16"/>
              </w:rPr>
              <w:t xml:space="preserve"> Counties</w:t>
            </w:r>
          </w:p>
          <w:p w:rsidR="00FF4972" w:rsidRDefault="00FF4972" w:rsidP="00FF4972">
            <w:pPr>
              <w:rPr>
                <w:sz w:val="16"/>
                <w:szCs w:val="16"/>
              </w:rPr>
            </w:pPr>
          </w:p>
          <w:p w:rsidR="009D4402" w:rsidRDefault="009D4402" w:rsidP="00FF4972">
            <w:pPr>
              <w:rPr>
                <w:b/>
                <w:sz w:val="16"/>
                <w:szCs w:val="16"/>
              </w:rPr>
            </w:pPr>
          </w:p>
          <w:p w:rsidR="00FF4972" w:rsidRDefault="00FF4972" w:rsidP="00FF4972">
            <w:pPr>
              <w:rPr>
                <w:sz w:val="16"/>
                <w:szCs w:val="16"/>
              </w:rPr>
            </w:pPr>
            <w:proofErr w:type="spellStart"/>
            <w:r w:rsidRPr="00DE43F9">
              <w:rPr>
                <w:b/>
                <w:sz w:val="16"/>
                <w:szCs w:val="16"/>
              </w:rPr>
              <w:t>Dafney</w:t>
            </w:r>
            <w:proofErr w:type="spellEnd"/>
            <w:r w:rsidRPr="00DE43F9">
              <w:rPr>
                <w:b/>
                <w:sz w:val="16"/>
                <w:szCs w:val="16"/>
              </w:rPr>
              <w:t xml:space="preserve"> Shine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Vet Mobile Sup </w:t>
            </w:r>
            <w:hyperlink r:id="rId77" w:history="1">
              <w:r w:rsidRPr="00BF5AA9">
                <w:rPr>
                  <w:rStyle w:val="Hyperlink"/>
                  <w:sz w:val="16"/>
                  <w:szCs w:val="16"/>
                </w:rPr>
                <w:t>dshine@</w:t>
              </w:r>
              <w:r w:rsidR="000B6AA4">
                <w:rPr>
                  <w:rStyle w:val="Hyperlink"/>
                  <w:sz w:val="16"/>
                  <w:szCs w:val="16"/>
                </w:rPr>
                <w:t>careersourcenortheastflorida.com</w:t>
              </w:r>
            </w:hyperlink>
          </w:p>
          <w:p w:rsidR="00FF4972" w:rsidRPr="00DE43F9" w:rsidRDefault="00FF4972" w:rsidP="00FF49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4-798-9222 </w:t>
            </w:r>
          </w:p>
          <w:p w:rsidR="00FF4972" w:rsidRPr="00523D64" w:rsidRDefault="00FF4972" w:rsidP="00FF4972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F4972" w:rsidRDefault="00FF4972" w:rsidP="00FF4972">
            <w:pPr>
              <w:jc w:val="center"/>
              <w:rPr>
                <w:b/>
                <w:sz w:val="16"/>
                <w:szCs w:val="16"/>
              </w:rPr>
            </w:pPr>
            <w:r w:rsidRPr="003E0DC3">
              <w:rPr>
                <w:b/>
                <w:sz w:val="16"/>
                <w:szCs w:val="16"/>
              </w:rPr>
              <w:t>Mobile Team</w:t>
            </w:r>
          </w:p>
          <w:p w:rsidR="00FF4972" w:rsidRDefault="00FF4972" w:rsidP="00FF4972">
            <w:pPr>
              <w:jc w:val="center"/>
              <w:rPr>
                <w:b/>
                <w:sz w:val="16"/>
                <w:szCs w:val="16"/>
              </w:rPr>
            </w:pPr>
          </w:p>
          <w:p w:rsidR="00FF4972" w:rsidRDefault="00FF4972" w:rsidP="00FF4972">
            <w:pPr>
              <w:jc w:val="center"/>
              <w:rPr>
                <w:sz w:val="16"/>
                <w:szCs w:val="16"/>
              </w:rPr>
            </w:pPr>
          </w:p>
          <w:p w:rsidR="00C872CD" w:rsidRDefault="00C872CD" w:rsidP="00FF4972">
            <w:pPr>
              <w:jc w:val="center"/>
              <w:rPr>
                <w:sz w:val="16"/>
                <w:szCs w:val="16"/>
              </w:rPr>
            </w:pPr>
          </w:p>
          <w:p w:rsidR="00C872CD" w:rsidRPr="003E0DC3" w:rsidRDefault="00C872CD" w:rsidP="00FF4972">
            <w:pPr>
              <w:jc w:val="center"/>
              <w:rPr>
                <w:sz w:val="16"/>
                <w:szCs w:val="16"/>
              </w:rPr>
            </w:pPr>
          </w:p>
          <w:p w:rsidR="00FF4972" w:rsidRDefault="00FF4972" w:rsidP="00FF4972">
            <w:pPr>
              <w:jc w:val="center"/>
              <w:rPr>
                <w:sz w:val="16"/>
                <w:szCs w:val="16"/>
              </w:rPr>
            </w:pPr>
            <w:r w:rsidRPr="003E0DC3">
              <w:rPr>
                <w:sz w:val="16"/>
                <w:szCs w:val="16"/>
              </w:rPr>
              <w:t>Elton Thompson</w:t>
            </w:r>
          </w:p>
          <w:p w:rsidR="00FF4972" w:rsidRPr="003E0DC3" w:rsidRDefault="00FF4972" w:rsidP="00FF4972">
            <w:pPr>
              <w:jc w:val="center"/>
              <w:rPr>
                <w:sz w:val="16"/>
                <w:szCs w:val="16"/>
              </w:rPr>
            </w:pPr>
          </w:p>
          <w:p w:rsidR="00FF4972" w:rsidRPr="003E0DC3" w:rsidRDefault="00FF4972" w:rsidP="00FF4972">
            <w:pPr>
              <w:jc w:val="center"/>
              <w:rPr>
                <w:b/>
                <w:sz w:val="16"/>
                <w:szCs w:val="16"/>
              </w:rPr>
            </w:pPr>
            <w:r w:rsidRPr="003E0DC3">
              <w:rPr>
                <w:sz w:val="16"/>
                <w:szCs w:val="16"/>
              </w:rPr>
              <w:t>Leo Davi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FF4972" w:rsidRDefault="00FF4972" w:rsidP="00FF4972">
            <w:pPr>
              <w:jc w:val="center"/>
              <w:rPr>
                <w:sz w:val="16"/>
                <w:szCs w:val="16"/>
              </w:rPr>
            </w:pPr>
          </w:p>
          <w:p w:rsidR="00FF4972" w:rsidRDefault="00FF4972" w:rsidP="00FF4972">
            <w:pPr>
              <w:jc w:val="center"/>
              <w:rPr>
                <w:sz w:val="16"/>
                <w:szCs w:val="16"/>
              </w:rPr>
            </w:pPr>
          </w:p>
          <w:p w:rsidR="00FF4972" w:rsidRDefault="00FF4972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FF4972" w:rsidRDefault="00FF4972" w:rsidP="00FF4972">
            <w:pPr>
              <w:jc w:val="center"/>
              <w:rPr>
                <w:sz w:val="16"/>
                <w:szCs w:val="16"/>
              </w:rPr>
            </w:pPr>
          </w:p>
          <w:p w:rsidR="00FF4972" w:rsidRDefault="00FF4972" w:rsidP="00FF4972">
            <w:pPr>
              <w:jc w:val="center"/>
              <w:rPr>
                <w:sz w:val="16"/>
                <w:szCs w:val="16"/>
              </w:rPr>
            </w:pPr>
          </w:p>
          <w:p w:rsidR="00FF4972" w:rsidRDefault="00FF4972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FF4972" w:rsidRDefault="00FF4972" w:rsidP="00FF4972">
            <w:pPr>
              <w:jc w:val="center"/>
              <w:rPr>
                <w:sz w:val="16"/>
                <w:szCs w:val="16"/>
              </w:rPr>
            </w:pPr>
          </w:p>
          <w:p w:rsidR="00FF4972" w:rsidRDefault="00FF4972" w:rsidP="00FF4972">
            <w:pPr>
              <w:jc w:val="center"/>
              <w:rPr>
                <w:sz w:val="16"/>
                <w:szCs w:val="16"/>
              </w:rPr>
            </w:pPr>
          </w:p>
          <w:p w:rsidR="00FF4972" w:rsidRPr="00900E03" w:rsidRDefault="00FF4972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872CD" w:rsidRPr="00900E03" w:rsidTr="00C872CD">
        <w:tc>
          <w:tcPr>
            <w:tcW w:w="26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872CD" w:rsidRDefault="00C872CD" w:rsidP="00FF4972">
            <w:pPr>
              <w:rPr>
                <w:b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872CD" w:rsidRPr="00900E03" w:rsidRDefault="00C872CD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872CD" w:rsidRPr="00900E03" w:rsidRDefault="00C872CD" w:rsidP="00FF4972">
            <w:pPr>
              <w:rPr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872CD" w:rsidRDefault="00C872CD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872CD" w:rsidRPr="00830F05" w:rsidRDefault="00C872CD" w:rsidP="00FF4972">
            <w:pPr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6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872CD" w:rsidRDefault="00C872CD" w:rsidP="00FF497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6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872CD" w:rsidRDefault="00C872CD" w:rsidP="00FF49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872CD" w:rsidRDefault="00C872CD" w:rsidP="00FF497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872CD" w:rsidRPr="003E0DC3" w:rsidRDefault="00C872CD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C872CD" w:rsidRDefault="00C872CD" w:rsidP="00FF4972">
            <w:pPr>
              <w:jc w:val="center"/>
              <w:rPr>
                <w:sz w:val="16"/>
                <w:szCs w:val="16"/>
              </w:rPr>
            </w:pPr>
          </w:p>
        </w:tc>
      </w:tr>
      <w:tr w:rsidR="00A9524A" w:rsidRPr="00900E03" w:rsidTr="00C872CD">
        <w:tc>
          <w:tcPr>
            <w:tcW w:w="261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47C4C">
              <w:rPr>
                <w:b/>
                <w:sz w:val="16"/>
                <w:szCs w:val="16"/>
              </w:rPr>
              <w:t>North Central</w:t>
            </w:r>
          </w:p>
          <w:p w:rsidR="00A9524A" w:rsidRPr="00900E03" w:rsidRDefault="00547C4C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lorida </w:t>
            </w:r>
            <w:r w:rsidR="00A9524A"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540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2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A9524A" w:rsidRPr="00900E03" w:rsidTr="00547C4C">
        <w:tc>
          <w:tcPr>
            <w:tcW w:w="2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731944" w:rsidRPr="00900E03" w:rsidTr="00547C4C">
        <w:tc>
          <w:tcPr>
            <w:tcW w:w="2610" w:type="dxa"/>
            <w:tcBorders>
              <w:bottom w:val="single" w:sz="4" w:space="0" w:color="auto"/>
            </w:tcBorders>
          </w:tcPr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GAINESVILLE (4150)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800 SW 13th Street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Gainesville, FL 32602-2220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</w:p>
          <w:p w:rsidR="00404B9D" w:rsidRPr="00900E03" w:rsidRDefault="007617B3" w:rsidP="00404B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llis Marty</w:t>
            </w:r>
            <w:r w:rsidR="00404B9D" w:rsidRPr="00900E03">
              <w:rPr>
                <w:b/>
                <w:sz w:val="16"/>
                <w:szCs w:val="16"/>
              </w:rPr>
              <w:t>,</w:t>
            </w:r>
          </w:p>
          <w:p w:rsidR="00404B9D" w:rsidRPr="00900E03" w:rsidRDefault="00404B9D" w:rsidP="00404B9D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WP Program Manager</w:t>
            </w:r>
          </w:p>
          <w:p w:rsidR="00404B9D" w:rsidRPr="00900E03" w:rsidRDefault="00CE1B0D" w:rsidP="00404B9D">
            <w:pPr>
              <w:rPr>
                <w:sz w:val="16"/>
                <w:szCs w:val="16"/>
              </w:rPr>
            </w:pPr>
            <w:hyperlink r:id="rId78" w:history="1">
              <w:r w:rsidR="007617B3" w:rsidRPr="009C0BEB">
                <w:rPr>
                  <w:rStyle w:val="Hyperlink"/>
                  <w:sz w:val="16"/>
                  <w:szCs w:val="16"/>
                </w:rPr>
                <w:t>pmarty@</w:t>
              </w:r>
              <w:r w:rsidR="000B6AA4">
                <w:rPr>
                  <w:rStyle w:val="Hyperlink"/>
                  <w:sz w:val="16"/>
                  <w:szCs w:val="16"/>
                </w:rPr>
                <w:t>careersourcencfl.com</w:t>
              </w:r>
            </w:hyperlink>
          </w:p>
          <w:p w:rsidR="00404B9D" w:rsidRDefault="00404B9D" w:rsidP="00404B9D">
            <w:pPr>
              <w:rPr>
                <w:b/>
                <w:sz w:val="16"/>
                <w:szCs w:val="16"/>
              </w:rPr>
            </w:pPr>
          </w:p>
          <w:p w:rsidR="00731944" w:rsidRPr="00900E03" w:rsidRDefault="007617B3" w:rsidP="00404B9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tty Holmes</w:t>
            </w:r>
            <w:r w:rsidR="00731944" w:rsidRPr="00900E0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Job &amp; Benefit Sup</w:t>
            </w:r>
          </w:p>
          <w:p w:rsidR="00731944" w:rsidRPr="00900E03" w:rsidRDefault="00CE1B0D" w:rsidP="00A85A6C">
            <w:pPr>
              <w:rPr>
                <w:sz w:val="16"/>
                <w:szCs w:val="16"/>
              </w:rPr>
            </w:pPr>
            <w:hyperlink r:id="rId79" w:history="1">
              <w:r w:rsidR="007617B3" w:rsidRPr="009C0BEB">
                <w:rPr>
                  <w:rStyle w:val="Hyperlink"/>
                  <w:sz w:val="16"/>
                  <w:szCs w:val="16"/>
                </w:rPr>
                <w:t>bholmes@</w:t>
              </w:r>
              <w:r w:rsidR="000B6AA4">
                <w:rPr>
                  <w:rStyle w:val="Hyperlink"/>
                  <w:sz w:val="16"/>
                  <w:szCs w:val="16"/>
                </w:rPr>
                <w:t>careersourcencfl.com</w:t>
              </w:r>
            </w:hyperlink>
            <w:r w:rsidR="00731944" w:rsidRPr="00900E03">
              <w:rPr>
                <w:sz w:val="16"/>
                <w:szCs w:val="16"/>
              </w:rPr>
              <w:t xml:space="preserve"> </w:t>
            </w:r>
          </w:p>
          <w:p w:rsidR="00731944" w:rsidRPr="00900E03" w:rsidRDefault="00731944" w:rsidP="00D32FF5">
            <w:pPr>
              <w:rPr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9</w:t>
            </w:r>
          </w:p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Alachua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52) 955-2245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52) 244-2332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2109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731944" w:rsidRPr="00900E03" w:rsidRDefault="001D41CF" w:rsidP="006674F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dward Martin</w:t>
            </w:r>
          </w:p>
          <w:p w:rsidR="00565B6A" w:rsidRPr="00404B9D" w:rsidRDefault="00CE1B0D" w:rsidP="006674F5">
            <w:pPr>
              <w:rPr>
                <w:bCs/>
                <w:sz w:val="16"/>
                <w:szCs w:val="16"/>
              </w:rPr>
            </w:pPr>
            <w:hyperlink r:id="rId80" w:history="1">
              <w:r w:rsidR="00A04290" w:rsidRPr="00695B34">
                <w:rPr>
                  <w:rStyle w:val="Hyperlink"/>
                  <w:bCs/>
                  <w:sz w:val="16"/>
                  <w:szCs w:val="16"/>
                </w:rPr>
                <w:t>emartin@careersourcencfl.com</w:t>
              </w:r>
            </w:hyperlink>
          </w:p>
          <w:p w:rsidR="00731944" w:rsidRPr="00716FE7" w:rsidRDefault="00716FE7" w:rsidP="006674F5">
            <w:pPr>
              <w:rPr>
                <w:b/>
                <w:sz w:val="16"/>
                <w:szCs w:val="16"/>
              </w:rPr>
            </w:pPr>
            <w:r w:rsidRPr="00716FE7">
              <w:rPr>
                <w:b/>
                <w:sz w:val="16"/>
                <w:szCs w:val="16"/>
              </w:rPr>
              <w:t>(352) 244-5102</w:t>
            </w:r>
          </w:p>
          <w:p w:rsidR="00731944" w:rsidRPr="00900E03" w:rsidRDefault="00731944" w:rsidP="00C140AC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2102</w:t>
            </w:r>
          </w:p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</w:p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</w:p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</w:p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731944" w:rsidRPr="00900E03" w:rsidRDefault="00B63B85" w:rsidP="00A56FE7">
            <w:pPr>
              <w:rPr>
                <w:color w:val="000080"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Elijah Hamilton</w:t>
            </w:r>
            <w:r w:rsidRPr="00900E03">
              <w:rPr>
                <w:sz w:val="16"/>
                <w:szCs w:val="16"/>
              </w:rPr>
              <w:t xml:space="preserve"> </w:t>
            </w:r>
            <w:hyperlink r:id="rId81" w:history="1">
              <w:r w:rsidR="0055525D" w:rsidRPr="00900E03">
                <w:rPr>
                  <w:rStyle w:val="Hyperlink"/>
                  <w:sz w:val="16"/>
                  <w:szCs w:val="16"/>
                </w:rPr>
                <w:t>ehamilton@</w:t>
              </w:r>
              <w:r w:rsidR="000B6AA4">
                <w:rPr>
                  <w:rStyle w:val="Hyperlink"/>
                  <w:sz w:val="16"/>
                  <w:szCs w:val="16"/>
                </w:rPr>
                <w:t>careersourcencfl.com</w:t>
              </w:r>
            </w:hyperlink>
          </w:p>
          <w:p w:rsidR="00731944" w:rsidRPr="00900E03" w:rsidRDefault="0055525D" w:rsidP="00C140AC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(</w:t>
            </w:r>
            <w:r w:rsidR="00731944" w:rsidRPr="00900E03">
              <w:rPr>
                <w:b/>
                <w:bCs/>
                <w:sz w:val="16"/>
                <w:szCs w:val="16"/>
              </w:rPr>
              <w:t>352</w:t>
            </w:r>
            <w:r w:rsidRPr="00900E03">
              <w:rPr>
                <w:b/>
                <w:bCs/>
                <w:sz w:val="16"/>
                <w:szCs w:val="16"/>
              </w:rPr>
              <w:t xml:space="preserve">) </w:t>
            </w:r>
            <w:r w:rsidR="00731944" w:rsidRPr="00900E03">
              <w:rPr>
                <w:b/>
                <w:bCs/>
                <w:sz w:val="16"/>
                <w:szCs w:val="16"/>
              </w:rPr>
              <w:t>244-5129</w:t>
            </w:r>
          </w:p>
          <w:p w:rsidR="00731944" w:rsidRPr="00900E03" w:rsidRDefault="00731944" w:rsidP="00C140AC">
            <w:pPr>
              <w:rPr>
                <w:b/>
                <w:bCs/>
                <w:sz w:val="16"/>
                <w:szCs w:val="16"/>
              </w:rPr>
            </w:pPr>
          </w:p>
          <w:p w:rsidR="00731944" w:rsidRPr="00900E03" w:rsidRDefault="00731944" w:rsidP="0093799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31944" w:rsidRPr="00900E03" w:rsidRDefault="00731944" w:rsidP="00E233E3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VA Medical Center</w:t>
            </w:r>
          </w:p>
          <w:p w:rsidR="00731944" w:rsidRPr="00900E03" w:rsidRDefault="00731944" w:rsidP="00E233E3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600 SW Archer St.</w:t>
            </w:r>
          </w:p>
          <w:p w:rsidR="00731944" w:rsidRPr="00900E03" w:rsidRDefault="00731944" w:rsidP="00E233E3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Gainesville, FL 32602</w:t>
            </w:r>
          </w:p>
          <w:p w:rsidR="00731944" w:rsidRPr="00900E03" w:rsidRDefault="00731944" w:rsidP="00E233E3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52) 373-804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731944" w:rsidRPr="00900E03" w:rsidRDefault="00731944" w:rsidP="00E23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31944" w:rsidRPr="00900E03" w:rsidRDefault="00731944" w:rsidP="00E233E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8</w:t>
            </w:r>
          </w:p>
        </w:tc>
      </w:tr>
      <w:tr w:rsidR="00731944" w:rsidRPr="00900E03" w:rsidTr="00547C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4" w:rsidRPr="00900E03" w:rsidRDefault="00731944" w:rsidP="00C140AC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STARKE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819 South Walnut Street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tarke, FL 32091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9</w:t>
            </w:r>
          </w:p>
          <w:p w:rsidR="0055525D" w:rsidRPr="00900E03" w:rsidRDefault="0055525D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Bradford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904) 964-8092</w:t>
            </w:r>
          </w:p>
          <w:p w:rsidR="00731944" w:rsidRPr="00900E03" w:rsidRDefault="00731944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904) 964-39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4" w:rsidRPr="00900E03" w:rsidRDefault="00731944" w:rsidP="00C140AC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4" w:rsidRPr="00900E03" w:rsidRDefault="00731944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508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4" w:rsidRPr="00900E03" w:rsidRDefault="00B277BA" w:rsidP="00C140AC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homas Martin</w:t>
            </w:r>
          </w:p>
          <w:p w:rsidR="00731944" w:rsidRPr="00900E03" w:rsidRDefault="00CE1B0D" w:rsidP="00C140AC">
            <w:pPr>
              <w:rPr>
                <w:bCs/>
                <w:sz w:val="16"/>
                <w:szCs w:val="16"/>
              </w:rPr>
            </w:pPr>
            <w:hyperlink r:id="rId82" w:history="1">
              <w:r w:rsidR="00A5737B" w:rsidRPr="003B159C">
                <w:rPr>
                  <w:rStyle w:val="Hyperlink"/>
                  <w:bCs/>
                  <w:sz w:val="16"/>
                  <w:szCs w:val="16"/>
                </w:rPr>
                <w:t>tmartin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ncfl.com</w:t>
              </w:r>
            </w:hyperlink>
          </w:p>
          <w:p w:rsidR="00731944" w:rsidRPr="00900E03" w:rsidRDefault="00731944" w:rsidP="00C140AC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Ext</w:t>
            </w:r>
            <w:r w:rsidR="00633421" w:rsidRPr="00900E03">
              <w:rPr>
                <w:b/>
                <w:bCs/>
                <w:sz w:val="16"/>
                <w:szCs w:val="16"/>
              </w:rPr>
              <w:t>.</w:t>
            </w:r>
            <w:r w:rsidRPr="00900E03">
              <w:rPr>
                <w:b/>
                <w:bCs/>
                <w:sz w:val="16"/>
                <w:szCs w:val="16"/>
              </w:rPr>
              <w:t xml:space="preserve"> 207</w:t>
            </w:r>
          </w:p>
          <w:p w:rsidR="00731944" w:rsidRPr="00900E03" w:rsidRDefault="00731944" w:rsidP="00C140AC">
            <w:pPr>
              <w:rPr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4" w:rsidRPr="00900E03" w:rsidRDefault="00731944" w:rsidP="00E233E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4" w:rsidRPr="00900E03" w:rsidRDefault="00731944" w:rsidP="00E23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44" w:rsidRPr="00900E03" w:rsidRDefault="00731944" w:rsidP="00E233E3">
            <w:pPr>
              <w:jc w:val="center"/>
              <w:rPr>
                <w:sz w:val="16"/>
                <w:szCs w:val="16"/>
              </w:rPr>
            </w:pPr>
          </w:p>
        </w:tc>
      </w:tr>
      <w:tr w:rsidR="00A25902" w:rsidRPr="00900E03" w:rsidTr="00547C4C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C140AC">
            <w:pPr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C140AC">
            <w:pPr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C140AC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Default="00A25902" w:rsidP="00C140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E233E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E233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E233E3">
            <w:pPr>
              <w:jc w:val="center"/>
              <w:rPr>
                <w:sz w:val="16"/>
                <w:szCs w:val="16"/>
              </w:rPr>
            </w:pPr>
          </w:p>
        </w:tc>
      </w:tr>
      <w:tr w:rsidR="00A25902" w:rsidRPr="00900E03" w:rsidTr="00547C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Default="00A9524A" w:rsidP="00547C4C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47C4C">
              <w:rPr>
                <w:b/>
                <w:sz w:val="16"/>
                <w:szCs w:val="16"/>
              </w:rPr>
              <w:t>Citrus Levy Marion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FA435A" w:rsidRPr="00900E03" w:rsidTr="00547C4C">
        <w:tc>
          <w:tcPr>
            <w:tcW w:w="26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6566D8" w:rsidRPr="00900E03" w:rsidTr="00547C4C"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6566D8" w:rsidRDefault="006566D8" w:rsidP="00CA08CC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lastRenderedPageBreak/>
              <w:t>OCALA (4355)</w:t>
            </w:r>
          </w:p>
          <w:p w:rsidR="006566D8" w:rsidRPr="00C631D3" w:rsidRDefault="006566D8" w:rsidP="00CA08CC">
            <w:pPr>
              <w:rPr>
                <w:sz w:val="16"/>
                <w:szCs w:val="16"/>
              </w:rPr>
            </w:pPr>
            <w:r w:rsidRPr="00C631D3">
              <w:rPr>
                <w:sz w:val="16"/>
                <w:szCs w:val="16"/>
              </w:rPr>
              <w:t>2703 NE 14th Street</w:t>
            </w:r>
          </w:p>
          <w:p w:rsidR="006566D8" w:rsidRPr="00C631D3" w:rsidRDefault="006566D8" w:rsidP="00CA08CC">
            <w:pPr>
              <w:rPr>
                <w:sz w:val="16"/>
                <w:szCs w:val="16"/>
              </w:rPr>
            </w:pPr>
            <w:r w:rsidRPr="00C631D3">
              <w:rPr>
                <w:sz w:val="16"/>
                <w:szCs w:val="16"/>
              </w:rPr>
              <w:t>Ocala, FL 34470-4822</w:t>
            </w:r>
          </w:p>
          <w:p w:rsidR="006566D8" w:rsidRPr="006566D8" w:rsidRDefault="006566D8" w:rsidP="00CA08CC">
            <w:pPr>
              <w:rPr>
                <w:b/>
                <w:sz w:val="16"/>
                <w:szCs w:val="16"/>
              </w:rPr>
            </w:pPr>
          </w:p>
          <w:p w:rsidR="00C872CD" w:rsidRDefault="00C872CD" w:rsidP="00CA08CC">
            <w:pPr>
              <w:rPr>
                <w:b/>
                <w:sz w:val="16"/>
                <w:szCs w:val="16"/>
              </w:rPr>
            </w:pPr>
          </w:p>
          <w:p w:rsidR="00C872CD" w:rsidRDefault="00C872CD" w:rsidP="00CA08CC">
            <w:pPr>
              <w:rPr>
                <w:b/>
                <w:sz w:val="16"/>
                <w:szCs w:val="16"/>
              </w:rPr>
            </w:pPr>
          </w:p>
          <w:p w:rsidR="006566D8" w:rsidRPr="00900E03" w:rsidRDefault="006566D8" w:rsidP="00CA08CC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Brenda Chrisman,</w:t>
            </w:r>
          </w:p>
          <w:p w:rsidR="006566D8" w:rsidRPr="00EB3A52" w:rsidRDefault="006566D8" w:rsidP="00CA08CC">
            <w:pPr>
              <w:rPr>
                <w:sz w:val="16"/>
                <w:szCs w:val="16"/>
              </w:rPr>
            </w:pPr>
            <w:r w:rsidRPr="00EB3A52">
              <w:rPr>
                <w:sz w:val="16"/>
                <w:szCs w:val="16"/>
              </w:rPr>
              <w:t>VP Business Development</w:t>
            </w:r>
          </w:p>
          <w:p w:rsidR="006566D8" w:rsidRPr="00EB3A52" w:rsidRDefault="00CE1B0D" w:rsidP="00CA08CC">
            <w:pPr>
              <w:rPr>
                <w:sz w:val="16"/>
                <w:szCs w:val="16"/>
              </w:rPr>
            </w:pPr>
            <w:hyperlink r:id="rId83" w:history="1">
              <w:r w:rsidR="006566D8" w:rsidRPr="00EB3A52">
                <w:rPr>
                  <w:rStyle w:val="Hyperlink"/>
                  <w:sz w:val="16"/>
                  <w:szCs w:val="16"/>
                </w:rPr>
                <w:t>bchrisman</w:t>
              </w:r>
              <w:r w:rsidR="00BE146B">
                <w:rPr>
                  <w:rStyle w:val="Hyperlink"/>
                  <w:sz w:val="16"/>
                  <w:szCs w:val="16"/>
                </w:rPr>
                <w:t>@</w:t>
              </w:r>
              <w:r w:rsidR="00AA54DD">
                <w:rPr>
                  <w:rStyle w:val="Hyperlink"/>
                  <w:sz w:val="16"/>
                  <w:szCs w:val="16"/>
                </w:rPr>
                <w:t>careersourceclm.com</w:t>
              </w:r>
            </w:hyperlink>
          </w:p>
          <w:p w:rsidR="006566D8" w:rsidRPr="00900E03" w:rsidRDefault="006566D8" w:rsidP="00CA08CC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(352) 873-7991</w:t>
            </w:r>
          </w:p>
          <w:p w:rsidR="006566D8" w:rsidRPr="006566D8" w:rsidRDefault="006566D8" w:rsidP="00CA08CC">
            <w:pPr>
              <w:rPr>
                <w:b/>
                <w:sz w:val="16"/>
                <w:szCs w:val="16"/>
              </w:rPr>
            </w:pPr>
          </w:p>
          <w:p w:rsidR="00C872CD" w:rsidRDefault="006566D8" w:rsidP="00CA08CC">
            <w:pPr>
              <w:rPr>
                <w:b/>
                <w:sz w:val="16"/>
                <w:szCs w:val="16"/>
              </w:rPr>
            </w:pPr>
            <w:r w:rsidRPr="006610B4">
              <w:rPr>
                <w:b/>
                <w:sz w:val="16"/>
                <w:szCs w:val="16"/>
              </w:rPr>
              <w:t xml:space="preserve">Steven </w:t>
            </w:r>
            <w:proofErr w:type="spellStart"/>
            <w:r w:rsidRPr="006610B4">
              <w:rPr>
                <w:b/>
                <w:sz w:val="16"/>
                <w:szCs w:val="16"/>
              </w:rPr>
              <w:t>Litzinger</w:t>
            </w:r>
            <w:proofErr w:type="spellEnd"/>
            <w:r>
              <w:rPr>
                <w:b/>
                <w:sz w:val="16"/>
                <w:szCs w:val="16"/>
              </w:rPr>
              <w:t xml:space="preserve">, </w:t>
            </w:r>
          </w:p>
          <w:p w:rsidR="006566D8" w:rsidRPr="006566D8" w:rsidRDefault="006566D8" w:rsidP="00CA08CC">
            <w:pPr>
              <w:rPr>
                <w:b/>
                <w:sz w:val="16"/>
                <w:szCs w:val="16"/>
              </w:rPr>
            </w:pPr>
            <w:r w:rsidRPr="00557D3E">
              <w:rPr>
                <w:sz w:val="16"/>
                <w:szCs w:val="16"/>
              </w:rPr>
              <w:t>Director</w:t>
            </w:r>
            <w:r w:rsidRPr="006566D8">
              <w:rPr>
                <w:b/>
                <w:sz w:val="16"/>
                <w:szCs w:val="16"/>
              </w:rPr>
              <w:t xml:space="preserve"> </w:t>
            </w:r>
            <w:r w:rsidRPr="00EB3A52">
              <w:rPr>
                <w:sz w:val="16"/>
                <w:szCs w:val="16"/>
              </w:rPr>
              <w:t>Business Services</w:t>
            </w:r>
          </w:p>
          <w:p w:rsidR="006566D8" w:rsidRPr="00C63C39" w:rsidRDefault="00CE1B0D" w:rsidP="00CA08CC">
            <w:pPr>
              <w:rPr>
                <w:sz w:val="16"/>
                <w:szCs w:val="16"/>
              </w:rPr>
            </w:pPr>
            <w:hyperlink r:id="rId84" w:history="1">
              <w:r w:rsidR="006566D8" w:rsidRPr="00C63C39">
                <w:rPr>
                  <w:rStyle w:val="Hyperlink"/>
                  <w:sz w:val="16"/>
                  <w:szCs w:val="16"/>
                </w:rPr>
                <w:t>slitzinger</w:t>
              </w:r>
              <w:r w:rsidR="00BE146B" w:rsidRPr="00C63C39">
                <w:rPr>
                  <w:rStyle w:val="Hyperlink"/>
                  <w:sz w:val="16"/>
                  <w:szCs w:val="16"/>
                </w:rPr>
                <w:t>@</w:t>
              </w:r>
              <w:r w:rsidR="00AA54DD">
                <w:rPr>
                  <w:rStyle w:val="Hyperlink"/>
                  <w:sz w:val="16"/>
                  <w:szCs w:val="16"/>
                </w:rPr>
                <w:t>careersourceclm.com</w:t>
              </w:r>
            </w:hyperlink>
          </w:p>
          <w:p w:rsidR="006566D8" w:rsidRPr="006610B4" w:rsidRDefault="006566D8" w:rsidP="00CA08CC">
            <w:pPr>
              <w:rPr>
                <w:b/>
                <w:sz w:val="16"/>
                <w:szCs w:val="16"/>
              </w:rPr>
            </w:pPr>
            <w:r w:rsidRPr="006610B4">
              <w:rPr>
                <w:b/>
                <w:sz w:val="16"/>
                <w:szCs w:val="16"/>
              </w:rPr>
              <w:t>Ext. 126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0</w:t>
            </w: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arion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900E03" w:rsidRDefault="006566D8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52) 732-1700</w:t>
            </w:r>
          </w:p>
          <w:p w:rsidR="006566D8" w:rsidRPr="00900E03" w:rsidRDefault="006566D8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52) 369-2568</w:t>
            </w:r>
          </w:p>
          <w:p w:rsidR="006566D8" w:rsidRPr="00900E03" w:rsidRDefault="006566D8" w:rsidP="00CA08CC">
            <w:pPr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C872CD" w:rsidRDefault="00C872CD" w:rsidP="0089073C">
            <w:pPr>
              <w:rPr>
                <w:sz w:val="16"/>
                <w:szCs w:val="16"/>
              </w:rPr>
            </w:pPr>
          </w:p>
          <w:p w:rsidR="00C872CD" w:rsidRDefault="00C872CD" w:rsidP="0089073C">
            <w:pPr>
              <w:rPr>
                <w:sz w:val="16"/>
                <w:szCs w:val="16"/>
              </w:rPr>
            </w:pPr>
          </w:p>
          <w:p w:rsidR="0089073C" w:rsidRPr="00900E03" w:rsidRDefault="0089073C" w:rsidP="0089073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2120</w:t>
            </w:r>
          </w:p>
          <w:p w:rsidR="006566D8" w:rsidRPr="006566D8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6566D8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6566D8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6566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BDD" w:rsidRDefault="00C56BDD" w:rsidP="00CA08CC">
            <w:pPr>
              <w:rPr>
                <w:b/>
                <w:sz w:val="16"/>
                <w:szCs w:val="16"/>
                <w:lang w:val="fr-FR"/>
              </w:rPr>
            </w:pPr>
          </w:p>
          <w:p w:rsidR="00FF46F0" w:rsidRDefault="00FF46F0" w:rsidP="00CA08CC">
            <w:pPr>
              <w:rPr>
                <w:b/>
                <w:sz w:val="16"/>
                <w:szCs w:val="16"/>
                <w:lang w:val="fr-FR"/>
              </w:rPr>
            </w:pPr>
          </w:p>
          <w:p w:rsidR="006566D8" w:rsidRPr="006566D8" w:rsidRDefault="006566D8" w:rsidP="00CA08CC">
            <w:pPr>
              <w:rPr>
                <w:b/>
                <w:sz w:val="16"/>
                <w:szCs w:val="16"/>
                <w:lang w:val="fr-FR"/>
              </w:rPr>
            </w:pPr>
            <w:r w:rsidRPr="006566D8">
              <w:rPr>
                <w:b/>
                <w:sz w:val="16"/>
                <w:szCs w:val="16"/>
                <w:lang w:val="fr-FR"/>
              </w:rPr>
              <w:t xml:space="preserve"> </w:t>
            </w:r>
          </w:p>
          <w:p w:rsidR="006566D8" w:rsidRPr="006566D8" w:rsidRDefault="006566D8" w:rsidP="00CA08CC">
            <w:pPr>
              <w:rPr>
                <w:b/>
                <w:sz w:val="16"/>
                <w:szCs w:val="16"/>
                <w:lang w:val="fr-FR"/>
              </w:rPr>
            </w:pPr>
          </w:p>
          <w:p w:rsidR="00C872CD" w:rsidRDefault="00C872CD" w:rsidP="0089073C">
            <w:pPr>
              <w:rPr>
                <w:b/>
                <w:bCs/>
                <w:sz w:val="16"/>
                <w:szCs w:val="16"/>
              </w:rPr>
            </w:pPr>
          </w:p>
          <w:p w:rsidR="00C872CD" w:rsidRDefault="00C872CD" w:rsidP="0089073C">
            <w:pPr>
              <w:rPr>
                <w:b/>
                <w:bCs/>
                <w:sz w:val="16"/>
                <w:szCs w:val="16"/>
              </w:rPr>
            </w:pPr>
          </w:p>
          <w:p w:rsidR="0089073C" w:rsidRPr="00900E03" w:rsidRDefault="00861C8E" w:rsidP="0089073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nry Ayala</w:t>
            </w:r>
          </w:p>
          <w:p w:rsidR="006566D8" w:rsidRDefault="00CE1B0D" w:rsidP="00CA08CC">
            <w:pPr>
              <w:rPr>
                <w:sz w:val="16"/>
                <w:szCs w:val="16"/>
                <w:lang w:val="fr-FR"/>
              </w:rPr>
            </w:pPr>
            <w:hyperlink r:id="rId85" w:history="1">
              <w:r w:rsidR="007B65C9" w:rsidRPr="00E85C9C">
                <w:rPr>
                  <w:rStyle w:val="Hyperlink"/>
                  <w:sz w:val="16"/>
                  <w:szCs w:val="16"/>
                  <w:lang w:val="fr-FR"/>
                </w:rPr>
                <w:t>hayala@</w:t>
              </w:r>
              <w:r w:rsidR="000B6AA4">
                <w:rPr>
                  <w:rStyle w:val="Hyperlink"/>
                  <w:sz w:val="16"/>
                  <w:szCs w:val="16"/>
                  <w:lang w:val="fr-FR"/>
                </w:rPr>
                <w:t>careersourcencfl.com</w:t>
              </w:r>
            </w:hyperlink>
          </w:p>
          <w:p w:rsidR="007B65C9" w:rsidRPr="007B65C9" w:rsidRDefault="007B65C9" w:rsidP="00CA08CC">
            <w:pPr>
              <w:rPr>
                <w:b/>
                <w:sz w:val="16"/>
                <w:szCs w:val="16"/>
                <w:lang w:val="fr-FR"/>
              </w:rPr>
            </w:pPr>
            <w:r w:rsidRPr="007B65C9">
              <w:rPr>
                <w:b/>
                <w:sz w:val="16"/>
                <w:szCs w:val="16"/>
                <w:lang w:val="fr-FR"/>
              </w:rPr>
              <w:t>Ext.</w:t>
            </w:r>
            <w:r w:rsidR="00BC4E6E">
              <w:rPr>
                <w:b/>
                <w:sz w:val="16"/>
                <w:szCs w:val="16"/>
                <w:lang w:val="fr-FR"/>
              </w:rPr>
              <w:t xml:space="preserve"> 2225</w:t>
            </w:r>
          </w:p>
          <w:p w:rsidR="006566D8" w:rsidRPr="006566D8" w:rsidRDefault="006566D8" w:rsidP="00CA08CC">
            <w:pPr>
              <w:rPr>
                <w:b/>
                <w:sz w:val="16"/>
                <w:szCs w:val="16"/>
                <w:lang w:val="fr-FR"/>
              </w:rPr>
            </w:pPr>
          </w:p>
          <w:p w:rsidR="006566D8" w:rsidRPr="006566D8" w:rsidRDefault="006566D8" w:rsidP="00CA08CC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C631D3" w:rsidRDefault="006566D8" w:rsidP="00CA08CC">
            <w:pPr>
              <w:jc w:val="center"/>
              <w:rPr>
                <w:sz w:val="16"/>
                <w:szCs w:val="16"/>
              </w:rPr>
            </w:pPr>
            <w:r w:rsidRPr="00C631D3">
              <w:rPr>
                <w:sz w:val="16"/>
                <w:szCs w:val="16"/>
              </w:rPr>
              <w:t>42118</w:t>
            </w:r>
          </w:p>
          <w:p w:rsidR="006566D8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89073C" w:rsidRPr="00C631D3" w:rsidRDefault="0089073C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C631D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C872CD" w:rsidRDefault="00C872CD" w:rsidP="00CA08CC">
            <w:pPr>
              <w:jc w:val="center"/>
              <w:rPr>
                <w:sz w:val="16"/>
                <w:szCs w:val="16"/>
              </w:rPr>
            </w:pPr>
          </w:p>
          <w:p w:rsidR="00C872CD" w:rsidRDefault="00C872CD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C631D3" w:rsidRDefault="006566D8" w:rsidP="00CA08CC">
            <w:pPr>
              <w:jc w:val="center"/>
              <w:rPr>
                <w:sz w:val="16"/>
                <w:szCs w:val="16"/>
              </w:rPr>
            </w:pPr>
            <w:r w:rsidRPr="00C631D3">
              <w:rPr>
                <w:sz w:val="16"/>
                <w:szCs w:val="16"/>
              </w:rPr>
              <w:t>44109</w:t>
            </w:r>
          </w:p>
          <w:p w:rsidR="006566D8" w:rsidRPr="00C631D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C631D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C631D3" w:rsidRDefault="006566D8" w:rsidP="00CA08CC">
            <w:pPr>
              <w:jc w:val="center"/>
              <w:rPr>
                <w:sz w:val="16"/>
                <w:szCs w:val="16"/>
              </w:rPr>
            </w:pPr>
            <w:r w:rsidRPr="00C631D3">
              <w:rPr>
                <w:sz w:val="16"/>
                <w:szCs w:val="16"/>
              </w:rPr>
              <w:t>50014</w:t>
            </w:r>
          </w:p>
          <w:p w:rsidR="006566D8" w:rsidRPr="00C631D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C631D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C631D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C631D3" w:rsidRDefault="006566D8" w:rsidP="006566D8">
            <w:pPr>
              <w:jc w:val="center"/>
              <w:rPr>
                <w:sz w:val="16"/>
                <w:szCs w:val="16"/>
              </w:rPr>
            </w:pPr>
            <w:r w:rsidRPr="00C631D3">
              <w:rPr>
                <w:sz w:val="16"/>
                <w:szCs w:val="16"/>
              </w:rPr>
              <w:t>42119</w:t>
            </w:r>
          </w:p>
          <w:p w:rsidR="006566D8" w:rsidRPr="00557D3E" w:rsidRDefault="006566D8" w:rsidP="00CA08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557D3E" w:rsidRDefault="006566D8" w:rsidP="00CA08CC">
            <w:pPr>
              <w:rPr>
                <w:b/>
                <w:bCs/>
                <w:sz w:val="16"/>
                <w:szCs w:val="16"/>
              </w:rPr>
            </w:pPr>
            <w:r w:rsidRPr="00557D3E">
              <w:rPr>
                <w:b/>
                <w:bCs/>
                <w:sz w:val="16"/>
                <w:szCs w:val="16"/>
              </w:rPr>
              <w:t>Stephen Spires</w:t>
            </w:r>
          </w:p>
          <w:p w:rsidR="006566D8" w:rsidRPr="00557D3E" w:rsidRDefault="00CE1B0D" w:rsidP="00CA08CC">
            <w:pPr>
              <w:rPr>
                <w:bCs/>
                <w:sz w:val="16"/>
                <w:szCs w:val="16"/>
              </w:rPr>
            </w:pPr>
            <w:hyperlink r:id="rId86" w:history="1">
              <w:r w:rsidR="006566D8" w:rsidRPr="00557D3E">
                <w:rPr>
                  <w:rStyle w:val="Hyperlink"/>
                  <w:bCs/>
                  <w:sz w:val="16"/>
                  <w:szCs w:val="16"/>
                </w:rPr>
                <w:t>sspires</w:t>
              </w:r>
              <w:r w:rsidR="00BE146B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AA54DD">
                <w:rPr>
                  <w:rStyle w:val="Hyperlink"/>
                  <w:bCs/>
                  <w:sz w:val="16"/>
                  <w:szCs w:val="16"/>
                </w:rPr>
                <w:t>careersourceclm.com</w:t>
              </w:r>
            </w:hyperlink>
          </w:p>
          <w:p w:rsidR="006566D8" w:rsidRPr="0089073C" w:rsidRDefault="0089073C" w:rsidP="00CA08CC">
            <w:pPr>
              <w:rPr>
                <w:b/>
                <w:bCs/>
                <w:sz w:val="16"/>
                <w:szCs w:val="16"/>
              </w:rPr>
            </w:pPr>
            <w:r w:rsidRPr="0089073C">
              <w:rPr>
                <w:b/>
                <w:bCs/>
                <w:sz w:val="16"/>
                <w:szCs w:val="16"/>
              </w:rPr>
              <w:t>Ext. 1107</w:t>
            </w:r>
          </w:p>
          <w:p w:rsidR="0089073C" w:rsidRPr="00557D3E" w:rsidRDefault="0089073C" w:rsidP="00CA08CC">
            <w:pPr>
              <w:rPr>
                <w:b/>
                <w:bCs/>
                <w:sz w:val="16"/>
                <w:szCs w:val="16"/>
              </w:rPr>
            </w:pPr>
          </w:p>
          <w:p w:rsidR="00C872CD" w:rsidRDefault="00C872CD" w:rsidP="00CA08CC">
            <w:pPr>
              <w:rPr>
                <w:b/>
                <w:bCs/>
                <w:sz w:val="16"/>
                <w:szCs w:val="16"/>
              </w:rPr>
            </w:pPr>
          </w:p>
          <w:p w:rsidR="00C872CD" w:rsidRDefault="00C872CD" w:rsidP="00CA08CC">
            <w:pPr>
              <w:rPr>
                <w:b/>
                <w:bCs/>
                <w:sz w:val="16"/>
                <w:szCs w:val="16"/>
              </w:rPr>
            </w:pPr>
          </w:p>
          <w:p w:rsidR="006566D8" w:rsidRPr="00557D3E" w:rsidRDefault="006566D8" w:rsidP="00CA08CC">
            <w:pPr>
              <w:rPr>
                <w:b/>
                <w:bCs/>
                <w:sz w:val="16"/>
                <w:szCs w:val="16"/>
              </w:rPr>
            </w:pPr>
            <w:r w:rsidRPr="00557D3E">
              <w:rPr>
                <w:b/>
                <w:bCs/>
                <w:sz w:val="16"/>
                <w:szCs w:val="16"/>
              </w:rPr>
              <w:t>Gary Strickland</w:t>
            </w:r>
          </w:p>
          <w:p w:rsidR="006566D8" w:rsidRPr="00557D3E" w:rsidRDefault="00CE1B0D" w:rsidP="00CA08CC">
            <w:pPr>
              <w:rPr>
                <w:bCs/>
                <w:sz w:val="16"/>
                <w:szCs w:val="16"/>
              </w:rPr>
            </w:pPr>
            <w:hyperlink r:id="rId87" w:history="1">
              <w:r w:rsidR="00AA54DD" w:rsidRPr="00695B34">
                <w:rPr>
                  <w:rStyle w:val="Hyperlink"/>
                  <w:bCs/>
                  <w:sz w:val="16"/>
                  <w:szCs w:val="16"/>
                </w:rPr>
                <w:t>gstrickland@careersourceclm.com</w:t>
              </w:r>
            </w:hyperlink>
          </w:p>
          <w:p w:rsidR="006566D8" w:rsidRPr="00557D3E" w:rsidRDefault="006566D8" w:rsidP="00CA08CC">
            <w:pPr>
              <w:rPr>
                <w:b/>
                <w:bCs/>
                <w:sz w:val="16"/>
                <w:szCs w:val="16"/>
              </w:rPr>
            </w:pPr>
            <w:r w:rsidRPr="00557D3E">
              <w:rPr>
                <w:b/>
                <w:bCs/>
                <w:sz w:val="16"/>
                <w:szCs w:val="16"/>
              </w:rPr>
              <w:t>Ext. 1566</w:t>
            </w:r>
          </w:p>
          <w:p w:rsidR="006566D8" w:rsidRPr="00557D3E" w:rsidRDefault="006566D8" w:rsidP="00CA08CC">
            <w:pPr>
              <w:rPr>
                <w:b/>
                <w:bCs/>
                <w:sz w:val="16"/>
                <w:szCs w:val="16"/>
              </w:rPr>
            </w:pPr>
          </w:p>
          <w:p w:rsidR="006566D8" w:rsidRPr="00557D3E" w:rsidRDefault="006566D8" w:rsidP="00CA08CC">
            <w:pPr>
              <w:rPr>
                <w:b/>
                <w:bCs/>
                <w:sz w:val="16"/>
                <w:szCs w:val="16"/>
              </w:rPr>
            </w:pPr>
            <w:r w:rsidRPr="00557D3E">
              <w:rPr>
                <w:b/>
                <w:bCs/>
                <w:sz w:val="16"/>
                <w:szCs w:val="16"/>
              </w:rPr>
              <w:t>Ellen Hayes</w:t>
            </w:r>
          </w:p>
          <w:p w:rsidR="006566D8" w:rsidRPr="00557D3E" w:rsidRDefault="00CE1B0D" w:rsidP="00CA08CC">
            <w:pPr>
              <w:rPr>
                <w:bCs/>
                <w:sz w:val="16"/>
                <w:szCs w:val="16"/>
              </w:rPr>
            </w:pPr>
            <w:hyperlink r:id="rId88" w:history="1">
              <w:r w:rsidR="006566D8" w:rsidRPr="00557D3E">
                <w:rPr>
                  <w:rStyle w:val="Hyperlink"/>
                  <w:bCs/>
                  <w:sz w:val="16"/>
                  <w:szCs w:val="16"/>
                </w:rPr>
                <w:t>ehayes</w:t>
              </w:r>
              <w:r w:rsidR="00BE146B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AA54DD">
                <w:rPr>
                  <w:rStyle w:val="Hyperlink"/>
                  <w:bCs/>
                  <w:sz w:val="16"/>
                  <w:szCs w:val="16"/>
                </w:rPr>
                <w:t>careersourceclm.com</w:t>
              </w:r>
            </w:hyperlink>
          </w:p>
          <w:p w:rsidR="006566D8" w:rsidRPr="00557D3E" w:rsidRDefault="006566D8" w:rsidP="00CA08CC">
            <w:pPr>
              <w:rPr>
                <w:b/>
                <w:bCs/>
                <w:sz w:val="16"/>
                <w:szCs w:val="16"/>
              </w:rPr>
            </w:pPr>
            <w:r w:rsidRPr="00557D3E">
              <w:rPr>
                <w:b/>
                <w:bCs/>
                <w:sz w:val="16"/>
                <w:szCs w:val="16"/>
              </w:rPr>
              <w:t>Ext. 1416</w:t>
            </w:r>
          </w:p>
          <w:p w:rsidR="006566D8" w:rsidRPr="00557D3E" w:rsidRDefault="006566D8" w:rsidP="00CA08CC">
            <w:pPr>
              <w:rPr>
                <w:b/>
                <w:bCs/>
                <w:sz w:val="16"/>
                <w:szCs w:val="16"/>
              </w:rPr>
            </w:pPr>
          </w:p>
          <w:p w:rsidR="006566D8" w:rsidRPr="00557D3E" w:rsidRDefault="006566D8" w:rsidP="00CA08CC">
            <w:pPr>
              <w:rPr>
                <w:b/>
                <w:bCs/>
                <w:sz w:val="16"/>
                <w:szCs w:val="16"/>
              </w:rPr>
            </w:pPr>
            <w:r w:rsidRPr="00557D3E">
              <w:rPr>
                <w:b/>
                <w:bCs/>
                <w:sz w:val="16"/>
                <w:szCs w:val="16"/>
              </w:rPr>
              <w:t xml:space="preserve">Jose </w:t>
            </w:r>
            <w:proofErr w:type="spellStart"/>
            <w:r w:rsidRPr="00557D3E">
              <w:rPr>
                <w:b/>
                <w:bCs/>
                <w:sz w:val="16"/>
                <w:szCs w:val="16"/>
              </w:rPr>
              <w:t>Cotto</w:t>
            </w:r>
            <w:proofErr w:type="spellEnd"/>
          </w:p>
          <w:p w:rsidR="006566D8" w:rsidRPr="00557D3E" w:rsidRDefault="00CE1B0D" w:rsidP="00CA08CC">
            <w:pPr>
              <w:rPr>
                <w:bCs/>
                <w:sz w:val="16"/>
                <w:szCs w:val="16"/>
              </w:rPr>
            </w:pPr>
            <w:hyperlink r:id="rId89" w:history="1">
              <w:r w:rsidR="006566D8" w:rsidRPr="00557D3E">
                <w:rPr>
                  <w:rStyle w:val="Hyperlink"/>
                  <w:bCs/>
                  <w:sz w:val="16"/>
                  <w:szCs w:val="16"/>
                </w:rPr>
                <w:t>jcotto</w:t>
              </w:r>
              <w:r w:rsidR="00BE146B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AA54DD">
                <w:rPr>
                  <w:rStyle w:val="Hyperlink"/>
                  <w:bCs/>
                  <w:sz w:val="16"/>
                  <w:szCs w:val="16"/>
                </w:rPr>
                <w:t>careersourceclm.com</w:t>
              </w:r>
            </w:hyperlink>
          </w:p>
          <w:p w:rsidR="006566D8" w:rsidRPr="00557D3E" w:rsidRDefault="006566D8" w:rsidP="00CA08CC">
            <w:pPr>
              <w:rPr>
                <w:b/>
                <w:bCs/>
                <w:sz w:val="16"/>
                <w:szCs w:val="16"/>
              </w:rPr>
            </w:pPr>
            <w:r w:rsidRPr="00557D3E">
              <w:rPr>
                <w:b/>
                <w:bCs/>
                <w:sz w:val="16"/>
                <w:szCs w:val="16"/>
              </w:rPr>
              <w:t>Ext. 2242</w:t>
            </w:r>
          </w:p>
          <w:p w:rsidR="006566D8" w:rsidRPr="00557D3E" w:rsidRDefault="006566D8" w:rsidP="00CA08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5C9" w:rsidRPr="00900E03" w:rsidRDefault="007B65C9" w:rsidP="007B65C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VY</w:t>
            </w:r>
            <w:r w:rsidRPr="00900E03">
              <w:rPr>
                <w:b/>
                <w:sz w:val="16"/>
                <w:szCs w:val="16"/>
              </w:rPr>
              <w:t xml:space="preserve"> COUNTY </w:t>
            </w:r>
          </w:p>
          <w:p w:rsidR="007B65C9" w:rsidRPr="00900E03" w:rsidRDefault="007B65C9" w:rsidP="007B65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NW 3</w:t>
            </w:r>
            <w:r w:rsidRPr="0063042C">
              <w:rPr>
                <w:sz w:val="16"/>
                <w:szCs w:val="16"/>
                <w:vertAlign w:val="superscript"/>
              </w:rPr>
              <w:t>rd</w:t>
            </w:r>
            <w:r>
              <w:rPr>
                <w:sz w:val="16"/>
                <w:szCs w:val="16"/>
              </w:rPr>
              <w:t xml:space="preserve"> Avenue</w:t>
            </w:r>
          </w:p>
          <w:p w:rsidR="007B65C9" w:rsidRPr="00900E03" w:rsidRDefault="007B65C9" w:rsidP="007B65C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hiefland</w:t>
            </w:r>
            <w:proofErr w:type="spellEnd"/>
            <w:r w:rsidRPr="00900E03">
              <w:rPr>
                <w:sz w:val="16"/>
                <w:szCs w:val="16"/>
              </w:rPr>
              <w:t>, FL 3</w:t>
            </w:r>
            <w:r>
              <w:rPr>
                <w:sz w:val="16"/>
                <w:szCs w:val="16"/>
              </w:rPr>
              <w:t>2626</w:t>
            </w:r>
          </w:p>
          <w:p w:rsidR="0089073C" w:rsidRPr="0089073C" w:rsidRDefault="007B65C9" w:rsidP="00CA08C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352) 493-681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900E03" w:rsidRDefault="0089073C" w:rsidP="00CA0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se </w:t>
            </w:r>
            <w:proofErr w:type="spellStart"/>
            <w:r>
              <w:rPr>
                <w:sz w:val="16"/>
                <w:szCs w:val="16"/>
              </w:rPr>
              <w:t>Cotto</w:t>
            </w:r>
            <w:proofErr w:type="spellEnd"/>
            <w:r w:rsidR="006566D8" w:rsidRPr="00900E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900E03" w:rsidRDefault="0089073C" w:rsidP="00CA0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6566D8" w:rsidRPr="00900E03">
              <w:rPr>
                <w:sz w:val="16"/>
                <w:szCs w:val="16"/>
              </w:rPr>
              <w:t xml:space="preserve"> </w:t>
            </w:r>
          </w:p>
        </w:tc>
      </w:tr>
      <w:tr w:rsidR="00FA2C22" w:rsidRPr="00900E03" w:rsidTr="00547C4C">
        <w:tc>
          <w:tcPr>
            <w:tcW w:w="2610" w:type="dxa"/>
          </w:tcPr>
          <w:p w:rsidR="00FA2C22" w:rsidRPr="00900E03" w:rsidRDefault="00FA2C22" w:rsidP="00FA2C22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CITRUS COUNTY (4356)</w:t>
            </w:r>
          </w:p>
          <w:p w:rsidR="00FA2C22" w:rsidRPr="00900E03" w:rsidRDefault="00FA2C22" w:rsidP="00FA2C2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103 E. Inverness Blvd.</w:t>
            </w:r>
          </w:p>
          <w:p w:rsidR="00FA2C22" w:rsidRPr="00900E03" w:rsidRDefault="00FA2C22" w:rsidP="00FA2C2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Inverness, FL 34452</w:t>
            </w:r>
          </w:p>
          <w:p w:rsidR="00FA2C22" w:rsidRDefault="00FA2C22" w:rsidP="00FA2C22">
            <w:pPr>
              <w:rPr>
                <w:sz w:val="16"/>
                <w:szCs w:val="16"/>
              </w:rPr>
            </w:pPr>
          </w:p>
          <w:p w:rsidR="00FA2C22" w:rsidRDefault="00FA2C22" w:rsidP="00FA2C22">
            <w:pPr>
              <w:rPr>
                <w:sz w:val="16"/>
                <w:szCs w:val="16"/>
              </w:rPr>
            </w:pPr>
            <w:r w:rsidRPr="008554DF">
              <w:rPr>
                <w:b/>
                <w:sz w:val="16"/>
                <w:szCs w:val="16"/>
              </w:rPr>
              <w:t xml:space="preserve">Frank </w:t>
            </w:r>
            <w:proofErr w:type="spellStart"/>
            <w:r w:rsidRPr="008554DF">
              <w:rPr>
                <w:b/>
                <w:sz w:val="16"/>
                <w:szCs w:val="16"/>
              </w:rPr>
              <w:t>Calascione</w:t>
            </w:r>
            <w:proofErr w:type="spellEnd"/>
            <w:r>
              <w:rPr>
                <w:sz w:val="16"/>
                <w:szCs w:val="16"/>
              </w:rPr>
              <w:t>, Business Development Manager</w:t>
            </w:r>
          </w:p>
          <w:p w:rsidR="00FA2C22" w:rsidRPr="00900E03" w:rsidRDefault="00CE1B0D" w:rsidP="001A18B0">
            <w:pPr>
              <w:rPr>
                <w:sz w:val="16"/>
                <w:szCs w:val="16"/>
              </w:rPr>
            </w:pPr>
            <w:hyperlink r:id="rId90" w:history="1">
              <w:r w:rsidR="00FA2C22" w:rsidRPr="007F3F63">
                <w:rPr>
                  <w:rStyle w:val="Hyperlink"/>
                  <w:sz w:val="16"/>
                  <w:szCs w:val="16"/>
                </w:rPr>
                <w:t>fcalascione</w:t>
              </w:r>
              <w:r w:rsidR="00FA2C22">
                <w:rPr>
                  <w:rStyle w:val="Hyperlink"/>
                  <w:sz w:val="16"/>
                  <w:szCs w:val="16"/>
                </w:rPr>
                <w:t>@</w:t>
              </w:r>
              <w:r w:rsidR="00AA54DD">
                <w:rPr>
                  <w:rStyle w:val="Hyperlink"/>
                  <w:sz w:val="16"/>
                  <w:szCs w:val="16"/>
                </w:rPr>
                <w:t>careersourceclm.com</w:t>
              </w:r>
            </w:hyperlink>
          </w:p>
        </w:tc>
        <w:tc>
          <w:tcPr>
            <w:tcW w:w="885" w:type="dxa"/>
            <w:gridSpan w:val="2"/>
          </w:tcPr>
          <w:p w:rsidR="00FA2C22" w:rsidRPr="00900E03" w:rsidRDefault="00FA2C22" w:rsidP="00FA2C2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0</w:t>
            </w:r>
          </w:p>
          <w:p w:rsidR="00FA2C22" w:rsidRPr="00900E03" w:rsidRDefault="00FA2C22" w:rsidP="00FA2C2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itrus</w:t>
            </w:r>
          </w:p>
        </w:tc>
        <w:tc>
          <w:tcPr>
            <w:tcW w:w="1540" w:type="dxa"/>
            <w:gridSpan w:val="2"/>
          </w:tcPr>
          <w:p w:rsidR="00FA2C22" w:rsidRPr="00900E03" w:rsidRDefault="00FA2C22" w:rsidP="00FA2C2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52) 637-2223</w:t>
            </w:r>
          </w:p>
          <w:p w:rsidR="00FA2C22" w:rsidRPr="00900E03" w:rsidRDefault="00FA2C22" w:rsidP="00FA2C2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52) 341-0033</w:t>
            </w:r>
          </w:p>
        </w:tc>
        <w:tc>
          <w:tcPr>
            <w:tcW w:w="632" w:type="dxa"/>
          </w:tcPr>
          <w:p w:rsidR="00FA2C22" w:rsidRPr="00900E03" w:rsidRDefault="00FA2C22" w:rsidP="00FA2C22">
            <w:pPr>
              <w:rPr>
                <w:sz w:val="16"/>
                <w:szCs w:val="16"/>
              </w:rPr>
            </w:pPr>
          </w:p>
        </w:tc>
        <w:tc>
          <w:tcPr>
            <w:tcW w:w="2701" w:type="dxa"/>
          </w:tcPr>
          <w:p w:rsidR="00FA2C22" w:rsidRPr="00900E03" w:rsidRDefault="00FA2C22" w:rsidP="00FA2C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</w:tcPr>
          <w:p w:rsidR="00FA2C22" w:rsidRPr="00900E03" w:rsidRDefault="00FA2C22" w:rsidP="00FA2C2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111</w:t>
            </w:r>
          </w:p>
        </w:tc>
        <w:tc>
          <w:tcPr>
            <w:tcW w:w="2603" w:type="dxa"/>
          </w:tcPr>
          <w:p w:rsidR="00FA2C22" w:rsidRDefault="00FA2C22" w:rsidP="00FA2C2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chael Barrington</w:t>
            </w:r>
          </w:p>
          <w:p w:rsidR="00FA2C22" w:rsidRPr="00037853" w:rsidRDefault="00CE1B0D" w:rsidP="00FA2C22">
            <w:pPr>
              <w:rPr>
                <w:bCs/>
                <w:sz w:val="16"/>
                <w:szCs w:val="16"/>
              </w:rPr>
            </w:pPr>
            <w:hyperlink r:id="rId91" w:history="1">
              <w:r w:rsidR="00FA2C22" w:rsidRPr="00037853">
                <w:rPr>
                  <w:rStyle w:val="Hyperlink"/>
                  <w:bCs/>
                  <w:sz w:val="16"/>
                  <w:szCs w:val="16"/>
                </w:rPr>
                <w:t>mbarrington</w:t>
              </w:r>
              <w:r w:rsidR="00FA2C22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AA54DD">
                <w:rPr>
                  <w:rStyle w:val="Hyperlink"/>
                  <w:bCs/>
                  <w:sz w:val="16"/>
                  <w:szCs w:val="16"/>
                </w:rPr>
                <w:t>careersourceclm.com</w:t>
              </w:r>
            </w:hyperlink>
          </w:p>
          <w:p w:rsidR="00FA2C22" w:rsidRPr="00812265" w:rsidRDefault="00FA2C22" w:rsidP="00FA2C22">
            <w:pPr>
              <w:rPr>
                <w:b/>
                <w:bCs/>
                <w:sz w:val="16"/>
                <w:szCs w:val="16"/>
              </w:rPr>
            </w:pPr>
            <w:r w:rsidRPr="00812265">
              <w:rPr>
                <w:b/>
                <w:bCs/>
                <w:sz w:val="16"/>
                <w:szCs w:val="16"/>
              </w:rPr>
              <w:t>Ext.</w:t>
            </w:r>
            <w:r>
              <w:rPr>
                <w:b/>
                <w:bCs/>
                <w:sz w:val="16"/>
                <w:szCs w:val="16"/>
              </w:rPr>
              <w:t xml:space="preserve"> 4205</w:t>
            </w:r>
          </w:p>
          <w:p w:rsidR="00FA2C22" w:rsidRPr="00900E03" w:rsidRDefault="00FA2C22" w:rsidP="00FA2C2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</w:tcPr>
          <w:p w:rsidR="00FA2C22" w:rsidRPr="00900E03" w:rsidRDefault="00FA2C22" w:rsidP="00FA2C2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FA2C22" w:rsidRPr="00900E03" w:rsidRDefault="00FA2C22" w:rsidP="00FA2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A2C22" w:rsidRPr="00900E03" w:rsidRDefault="00FA2C22" w:rsidP="00FA2C22">
            <w:pPr>
              <w:jc w:val="center"/>
              <w:rPr>
                <w:sz w:val="16"/>
                <w:szCs w:val="16"/>
              </w:rPr>
            </w:pPr>
          </w:p>
        </w:tc>
      </w:tr>
    </w:tbl>
    <w:p w:rsidR="00294848" w:rsidRDefault="00294848"/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90"/>
        <w:gridCol w:w="1509"/>
        <w:gridCol w:w="647"/>
        <w:gridCol w:w="2697"/>
        <w:gridCol w:w="639"/>
        <w:gridCol w:w="2606"/>
        <w:gridCol w:w="1532"/>
        <w:gridCol w:w="1170"/>
        <w:gridCol w:w="540"/>
      </w:tblGrid>
      <w:tr w:rsidR="0057416A" w:rsidRPr="00900E03" w:rsidTr="0057416A"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47C4C">
              <w:rPr>
                <w:b/>
                <w:sz w:val="16"/>
                <w:szCs w:val="16"/>
              </w:rPr>
              <w:t>Flagler Volusia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5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57416A" w:rsidRPr="00900E03" w:rsidTr="0057416A"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57416A" w:rsidRPr="00900E03" w:rsidTr="0057416A">
        <w:tc>
          <w:tcPr>
            <w:tcW w:w="2520" w:type="dxa"/>
            <w:tcBorders>
              <w:bottom w:val="single" w:sz="4" w:space="0" w:color="auto"/>
            </w:tcBorders>
          </w:tcPr>
          <w:p w:rsidR="00B63B85" w:rsidRPr="00900E03" w:rsidRDefault="00B63B85" w:rsidP="00C140AC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DAYTONA </w:t>
            </w:r>
            <w:r w:rsidR="00C25E2C" w:rsidRPr="00900E03">
              <w:rPr>
                <w:b/>
                <w:sz w:val="16"/>
                <w:szCs w:val="16"/>
              </w:rPr>
              <w:t xml:space="preserve">BEACH </w:t>
            </w:r>
            <w:r w:rsidRPr="00900E03">
              <w:rPr>
                <w:b/>
                <w:sz w:val="16"/>
                <w:szCs w:val="16"/>
              </w:rPr>
              <w:t>(4360)</w:t>
            </w:r>
          </w:p>
          <w:p w:rsidR="00B63B85" w:rsidRPr="00900E03" w:rsidRDefault="00B63B85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359 Bill France Blvd.</w:t>
            </w:r>
          </w:p>
          <w:p w:rsidR="00B63B85" w:rsidRPr="00900E03" w:rsidRDefault="00B63B85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Daytona Beach, FL 32114</w:t>
            </w:r>
          </w:p>
          <w:p w:rsidR="00B63B85" w:rsidRPr="00900E03" w:rsidRDefault="00B63B85" w:rsidP="00C140AC">
            <w:pPr>
              <w:rPr>
                <w:sz w:val="16"/>
                <w:szCs w:val="16"/>
              </w:rPr>
            </w:pPr>
          </w:p>
          <w:p w:rsidR="00674D55" w:rsidRPr="00900E03" w:rsidRDefault="00674D55" w:rsidP="00674D55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Andre’ Anderson</w:t>
            </w:r>
            <w:r w:rsidRPr="00900E03">
              <w:rPr>
                <w:sz w:val="16"/>
                <w:szCs w:val="16"/>
              </w:rPr>
              <w:t xml:space="preserve">, Program </w:t>
            </w:r>
            <w:proofErr w:type="spellStart"/>
            <w:r w:rsidRPr="00900E03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ngr</w:t>
            </w:r>
            <w:proofErr w:type="spellEnd"/>
          </w:p>
          <w:p w:rsidR="00674D55" w:rsidRPr="00900E03" w:rsidRDefault="00CE1B0D" w:rsidP="00674D55">
            <w:pPr>
              <w:rPr>
                <w:sz w:val="16"/>
                <w:szCs w:val="16"/>
              </w:rPr>
            </w:pPr>
            <w:hyperlink r:id="rId92" w:history="1">
              <w:r w:rsidR="00674D55" w:rsidRPr="00900E03">
                <w:rPr>
                  <w:rStyle w:val="Hyperlink"/>
                  <w:sz w:val="16"/>
                  <w:szCs w:val="16"/>
                </w:rPr>
                <w:t>andreanderson@</w:t>
              </w:r>
              <w:r w:rsidR="007F25D3">
                <w:rPr>
                  <w:rStyle w:val="Hyperlink"/>
                  <w:sz w:val="16"/>
                  <w:szCs w:val="16"/>
                </w:rPr>
                <w:t>careersourcefv.com</w:t>
              </w:r>
            </w:hyperlink>
          </w:p>
          <w:p w:rsidR="00674D55" w:rsidRPr="00900E03" w:rsidRDefault="00674D55" w:rsidP="00674D55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(386) 323-7042</w:t>
            </w:r>
          </w:p>
          <w:p w:rsidR="00674D55" w:rsidRDefault="00674D55" w:rsidP="000D71C7">
            <w:pPr>
              <w:rPr>
                <w:b/>
                <w:sz w:val="16"/>
                <w:szCs w:val="16"/>
              </w:rPr>
            </w:pPr>
          </w:p>
          <w:p w:rsidR="00B63B85" w:rsidRPr="00900E03" w:rsidRDefault="00B63B85" w:rsidP="000D71C7">
            <w:pPr>
              <w:rPr>
                <w:sz w:val="16"/>
                <w:szCs w:val="16"/>
              </w:rPr>
            </w:pPr>
            <w:proofErr w:type="spellStart"/>
            <w:r w:rsidRPr="00900E03">
              <w:rPr>
                <w:b/>
                <w:sz w:val="16"/>
                <w:szCs w:val="16"/>
              </w:rPr>
              <w:t>Arva</w:t>
            </w:r>
            <w:proofErr w:type="spellEnd"/>
            <w:r w:rsidRPr="00900E03">
              <w:rPr>
                <w:b/>
                <w:sz w:val="16"/>
                <w:szCs w:val="16"/>
              </w:rPr>
              <w:t xml:space="preserve"> Campbell</w:t>
            </w:r>
            <w:r w:rsidRPr="00900E03">
              <w:rPr>
                <w:sz w:val="16"/>
                <w:szCs w:val="16"/>
              </w:rPr>
              <w:t xml:space="preserve">, </w:t>
            </w:r>
            <w:r w:rsidR="00C25E2C" w:rsidRPr="00900E03">
              <w:rPr>
                <w:sz w:val="16"/>
                <w:szCs w:val="16"/>
              </w:rPr>
              <w:t>Center M</w:t>
            </w:r>
            <w:r w:rsidR="00CF1E09" w:rsidRPr="00900E03">
              <w:rPr>
                <w:sz w:val="16"/>
                <w:szCs w:val="16"/>
              </w:rPr>
              <w:t>a</w:t>
            </w:r>
            <w:r w:rsidR="00C25E2C" w:rsidRPr="00900E03">
              <w:rPr>
                <w:sz w:val="16"/>
                <w:szCs w:val="16"/>
              </w:rPr>
              <w:t>n</w:t>
            </w:r>
            <w:r w:rsidR="00CF1E09" w:rsidRPr="00900E03">
              <w:rPr>
                <w:sz w:val="16"/>
                <w:szCs w:val="16"/>
              </w:rPr>
              <w:t>a</w:t>
            </w:r>
            <w:r w:rsidRPr="00900E03">
              <w:rPr>
                <w:sz w:val="16"/>
                <w:szCs w:val="16"/>
              </w:rPr>
              <w:t>ger</w:t>
            </w:r>
          </w:p>
          <w:p w:rsidR="00B63B85" w:rsidRPr="00900E03" w:rsidRDefault="00CE1B0D" w:rsidP="000D71C7">
            <w:pPr>
              <w:rPr>
                <w:sz w:val="16"/>
                <w:szCs w:val="16"/>
              </w:rPr>
            </w:pPr>
            <w:hyperlink r:id="rId93" w:history="1">
              <w:r w:rsidR="00B63B85" w:rsidRPr="00900E03">
                <w:rPr>
                  <w:rStyle w:val="Hyperlink"/>
                  <w:sz w:val="16"/>
                  <w:szCs w:val="16"/>
                </w:rPr>
                <w:t>arvacampbell@</w:t>
              </w:r>
              <w:r w:rsidR="007F25D3">
                <w:rPr>
                  <w:rStyle w:val="Hyperlink"/>
                  <w:sz w:val="16"/>
                  <w:szCs w:val="16"/>
                </w:rPr>
                <w:t>careersourcefv.com</w:t>
              </w:r>
            </w:hyperlink>
          </w:p>
          <w:p w:rsidR="00B63B85" w:rsidRDefault="00CE1B0D" w:rsidP="00674D55">
            <w:pPr>
              <w:rPr>
                <w:b/>
                <w:sz w:val="16"/>
                <w:szCs w:val="16"/>
              </w:rPr>
            </w:pPr>
            <w:hyperlink r:id="rId94" w:tooltip="mailto:loristonemaushund@cbe-fvc.org&#10;blocked::mailto:loristonemaushund@cbe-fvc.org&#10;mailto:loristonemaushund@cbe-fvc.org&#10;mailto:loristonemaushund@wdb-fvc.org" w:history="1"/>
            <w:r w:rsidR="00C25E2C" w:rsidRPr="00900E03">
              <w:rPr>
                <w:b/>
                <w:sz w:val="16"/>
                <w:szCs w:val="16"/>
              </w:rPr>
              <w:t>(386) 323-7027</w:t>
            </w:r>
          </w:p>
          <w:p w:rsidR="00674D55" w:rsidRPr="00900E03" w:rsidRDefault="00674D55" w:rsidP="00674D55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B63B85" w:rsidRPr="00900E03" w:rsidRDefault="00B63B85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1</w:t>
            </w:r>
          </w:p>
          <w:p w:rsidR="00B63B85" w:rsidRPr="00900E03" w:rsidRDefault="00B63B85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Volusia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B63B85" w:rsidRPr="00900E03" w:rsidRDefault="00B63B85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86) 323-7001</w:t>
            </w:r>
          </w:p>
          <w:p w:rsidR="00B63B85" w:rsidRPr="00900E03" w:rsidRDefault="00B63B85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380-7001</w:t>
            </w:r>
          </w:p>
          <w:p w:rsidR="00B63B85" w:rsidRPr="00900E03" w:rsidRDefault="00B63B85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86) 323-7055</w:t>
            </w:r>
          </w:p>
          <w:p w:rsidR="00B63B85" w:rsidRPr="00900E03" w:rsidRDefault="00B63B85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380-7001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:rsidR="00B63B85" w:rsidRPr="00900E03" w:rsidRDefault="00B63B85" w:rsidP="003C0063">
            <w:pPr>
              <w:jc w:val="center"/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44166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C62941" w:rsidRPr="0005104A" w:rsidRDefault="00C62941" w:rsidP="00C62941">
            <w:pPr>
              <w:rPr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Roger LeBlanc</w:t>
            </w:r>
          </w:p>
          <w:p w:rsidR="00C62941" w:rsidRDefault="00CE1B0D" w:rsidP="00C62941">
            <w:pPr>
              <w:rPr>
                <w:b/>
                <w:bCs/>
                <w:sz w:val="16"/>
                <w:szCs w:val="16"/>
                <w:lang w:val="fr-FR"/>
              </w:rPr>
            </w:pPr>
            <w:hyperlink r:id="rId95" w:history="1">
              <w:r w:rsidR="00C62941" w:rsidRPr="0005104A">
                <w:rPr>
                  <w:rStyle w:val="Hyperlink"/>
                  <w:bCs/>
                  <w:sz w:val="16"/>
                  <w:szCs w:val="16"/>
                  <w:lang w:val="fr-FR"/>
                </w:rPr>
                <w:t>rogerleblanc@</w:t>
              </w:r>
              <w:r w:rsidR="007F25D3">
                <w:rPr>
                  <w:rStyle w:val="Hyperlink"/>
                  <w:bCs/>
                  <w:sz w:val="16"/>
                  <w:szCs w:val="16"/>
                  <w:lang w:val="fr-FR"/>
                </w:rPr>
                <w:t>careersourcefv.com</w:t>
              </w:r>
            </w:hyperlink>
          </w:p>
          <w:p w:rsidR="00C62941" w:rsidRDefault="00C62941" w:rsidP="00C62941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(386) 323-7028</w:t>
            </w:r>
          </w:p>
          <w:p w:rsidR="00B63B85" w:rsidRPr="00900E03" w:rsidRDefault="00B63B85" w:rsidP="001028A9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B63B85" w:rsidRPr="00900E03" w:rsidRDefault="00B63B85" w:rsidP="003C0063">
            <w:pPr>
              <w:jc w:val="center"/>
              <w:rPr>
                <w:bCs/>
                <w:sz w:val="16"/>
                <w:szCs w:val="16"/>
              </w:rPr>
            </w:pPr>
            <w:r w:rsidRPr="00900E03">
              <w:rPr>
                <w:bCs/>
                <w:sz w:val="16"/>
                <w:szCs w:val="16"/>
              </w:rPr>
              <w:t>47121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C62941" w:rsidRPr="00900E03" w:rsidRDefault="00C62941" w:rsidP="00C62941">
            <w:pPr>
              <w:rPr>
                <w:b/>
                <w:bCs/>
                <w:sz w:val="16"/>
                <w:szCs w:val="16"/>
                <w:lang w:val="fr-FR"/>
              </w:rPr>
            </w:pPr>
            <w:r w:rsidRPr="00900E03">
              <w:rPr>
                <w:b/>
                <w:bCs/>
                <w:sz w:val="16"/>
                <w:szCs w:val="16"/>
                <w:lang w:val="fr-FR"/>
              </w:rPr>
              <w:t xml:space="preserve">Philip </w:t>
            </w:r>
            <w:proofErr w:type="spellStart"/>
            <w:r w:rsidRPr="00900E03">
              <w:rPr>
                <w:b/>
                <w:bCs/>
                <w:sz w:val="16"/>
                <w:szCs w:val="16"/>
                <w:lang w:val="fr-FR"/>
              </w:rPr>
              <w:t>Pingshaw</w:t>
            </w:r>
            <w:proofErr w:type="spellEnd"/>
            <w:r w:rsidRPr="00900E03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hyperlink r:id="rId96" w:history="1">
              <w:r w:rsidRPr="00900E03">
                <w:rPr>
                  <w:rStyle w:val="Hyperlink"/>
                  <w:sz w:val="16"/>
                  <w:szCs w:val="16"/>
                  <w:lang w:val="fr-FR"/>
                </w:rPr>
                <w:t>phillippingshaw@</w:t>
              </w:r>
              <w:r w:rsidR="007F25D3">
                <w:rPr>
                  <w:rStyle w:val="Hyperlink"/>
                  <w:sz w:val="16"/>
                  <w:szCs w:val="16"/>
                  <w:lang w:val="fr-FR"/>
                </w:rPr>
                <w:t>careersourcefv.com</w:t>
              </w:r>
            </w:hyperlink>
          </w:p>
          <w:p w:rsidR="0005104A" w:rsidRPr="00900E03" w:rsidRDefault="00C62941" w:rsidP="00C62941">
            <w:pPr>
              <w:rPr>
                <w:b/>
                <w:bCs/>
                <w:sz w:val="16"/>
                <w:szCs w:val="16"/>
                <w:lang w:val="fr-FR"/>
              </w:rPr>
            </w:pPr>
            <w:r w:rsidRPr="00900E03">
              <w:rPr>
                <w:b/>
                <w:bCs/>
                <w:sz w:val="16"/>
                <w:szCs w:val="16"/>
                <w:lang w:val="fr-FR"/>
              </w:rPr>
              <w:t>(386) 323-7011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4302CE" w:rsidRPr="00900E03" w:rsidRDefault="005D11E2" w:rsidP="004302C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LAGLER</w:t>
            </w:r>
          </w:p>
          <w:p w:rsidR="004302CE" w:rsidRPr="00900E03" w:rsidRDefault="004302CE" w:rsidP="004302CE">
            <w:pPr>
              <w:pStyle w:val="BodyText3"/>
              <w:rPr>
                <w:szCs w:val="16"/>
              </w:rPr>
            </w:pPr>
            <w:r w:rsidRPr="00900E03">
              <w:rPr>
                <w:szCs w:val="16"/>
              </w:rPr>
              <w:t>3000 Palm Coast Pkwy.</w:t>
            </w:r>
          </w:p>
          <w:p w:rsidR="004302CE" w:rsidRPr="00900E03" w:rsidRDefault="004302CE" w:rsidP="004302C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Palm Coast, FL  32114</w:t>
            </w:r>
          </w:p>
          <w:p w:rsidR="004302CE" w:rsidRPr="00900E03" w:rsidRDefault="004302CE" w:rsidP="004302C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86)586-5169</w:t>
            </w:r>
          </w:p>
          <w:p w:rsidR="004302CE" w:rsidRPr="00900E03" w:rsidRDefault="004302CE" w:rsidP="004302C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86)586-5178</w:t>
            </w:r>
          </w:p>
          <w:p w:rsidR="004302CE" w:rsidRPr="00900E03" w:rsidRDefault="004302CE" w:rsidP="004302CE">
            <w:pPr>
              <w:rPr>
                <w:sz w:val="16"/>
                <w:szCs w:val="16"/>
              </w:rPr>
            </w:pPr>
          </w:p>
          <w:p w:rsidR="00B63B85" w:rsidRPr="00900E03" w:rsidRDefault="00B63B85" w:rsidP="00674D55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B63B85" w:rsidRDefault="004302CE" w:rsidP="00E233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hilip </w:t>
            </w:r>
            <w:proofErr w:type="spellStart"/>
            <w:r>
              <w:rPr>
                <w:sz w:val="16"/>
                <w:szCs w:val="16"/>
              </w:rPr>
              <w:t>Pingshaw</w:t>
            </w:r>
            <w:proofErr w:type="spellEnd"/>
          </w:p>
          <w:p w:rsidR="00674D55" w:rsidRPr="00900E03" w:rsidRDefault="00674D55" w:rsidP="00A2590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63B85" w:rsidRPr="00900E03" w:rsidRDefault="004302CE" w:rsidP="00A25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</w:t>
            </w:r>
          </w:p>
        </w:tc>
      </w:tr>
      <w:tr w:rsidR="0057416A" w:rsidRPr="00900E03" w:rsidTr="0057416A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CE" w:rsidRPr="00900E03" w:rsidRDefault="001F0B5C" w:rsidP="004302C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ANGE CITY</w:t>
            </w:r>
            <w:r w:rsidR="004302CE" w:rsidRPr="00900E03">
              <w:rPr>
                <w:b/>
                <w:sz w:val="16"/>
                <w:szCs w:val="16"/>
              </w:rPr>
              <w:t xml:space="preserve"> (4365)</w:t>
            </w:r>
          </w:p>
          <w:p w:rsidR="004302CE" w:rsidRPr="00900E03" w:rsidRDefault="005D4A38" w:rsidP="00430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</w:t>
            </w:r>
            <w:r w:rsidR="004302CE">
              <w:rPr>
                <w:sz w:val="16"/>
                <w:szCs w:val="16"/>
              </w:rPr>
              <w:t xml:space="preserve"> Saxon Blvd</w:t>
            </w:r>
          </w:p>
          <w:p w:rsidR="004302CE" w:rsidRPr="00900E03" w:rsidRDefault="004302CE" w:rsidP="00430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 City</w:t>
            </w:r>
            <w:r w:rsidRPr="00900E03">
              <w:rPr>
                <w:sz w:val="16"/>
                <w:szCs w:val="16"/>
              </w:rPr>
              <w:t>, FL 327</w:t>
            </w:r>
            <w:r>
              <w:rPr>
                <w:sz w:val="16"/>
                <w:szCs w:val="16"/>
              </w:rPr>
              <w:t>63</w:t>
            </w:r>
          </w:p>
          <w:p w:rsidR="004302CE" w:rsidRDefault="004302CE" w:rsidP="004302CE">
            <w:pPr>
              <w:rPr>
                <w:sz w:val="16"/>
                <w:szCs w:val="16"/>
              </w:rPr>
            </w:pPr>
          </w:p>
          <w:p w:rsidR="00BD10EE" w:rsidRDefault="00BD10EE" w:rsidP="004302CE">
            <w:pPr>
              <w:rPr>
                <w:sz w:val="16"/>
                <w:szCs w:val="16"/>
              </w:rPr>
            </w:pPr>
            <w:r w:rsidRPr="00BD10EE">
              <w:rPr>
                <w:b/>
                <w:sz w:val="16"/>
                <w:szCs w:val="16"/>
              </w:rPr>
              <w:t>Mike Miller</w:t>
            </w:r>
            <w:r>
              <w:rPr>
                <w:sz w:val="16"/>
                <w:szCs w:val="16"/>
              </w:rPr>
              <w:t>, WP Pr</w:t>
            </w:r>
            <w:r w:rsidR="00B3695B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gr</w:t>
            </w:r>
            <w:r w:rsidR="00B3695B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m </w:t>
            </w:r>
            <w:proofErr w:type="spellStart"/>
            <w:r>
              <w:rPr>
                <w:sz w:val="16"/>
                <w:szCs w:val="16"/>
              </w:rPr>
              <w:t>Mngr</w:t>
            </w:r>
            <w:proofErr w:type="spellEnd"/>
          </w:p>
          <w:p w:rsidR="00BD10EE" w:rsidRDefault="00CE1B0D" w:rsidP="004302CE">
            <w:pPr>
              <w:rPr>
                <w:sz w:val="16"/>
                <w:szCs w:val="16"/>
              </w:rPr>
            </w:pPr>
            <w:hyperlink r:id="rId97" w:history="1">
              <w:r w:rsidR="00BD10EE" w:rsidRPr="0000671B">
                <w:rPr>
                  <w:rStyle w:val="Hyperlink"/>
                  <w:sz w:val="16"/>
                  <w:szCs w:val="16"/>
                </w:rPr>
                <w:t>mikemiller@</w:t>
              </w:r>
              <w:r w:rsidR="007F25D3">
                <w:rPr>
                  <w:rStyle w:val="Hyperlink"/>
                  <w:sz w:val="16"/>
                  <w:szCs w:val="16"/>
                </w:rPr>
                <w:t>careersourcefv.com</w:t>
              </w:r>
            </w:hyperlink>
          </w:p>
          <w:p w:rsidR="00BD10EE" w:rsidRDefault="00BD10EE" w:rsidP="004302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86) 561-9566</w:t>
            </w:r>
          </w:p>
          <w:p w:rsidR="00BD10EE" w:rsidRPr="00900E03" w:rsidRDefault="00BD10EE" w:rsidP="004302CE">
            <w:pPr>
              <w:rPr>
                <w:sz w:val="16"/>
                <w:szCs w:val="16"/>
              </w:rPr>
            </w:pPr>
          </w:p>
          <w:p w:rsidR="004302CE" w:rsidRPr="00900E03" w:rsidRDefault="004302CE" w:rsidP="004302CE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Joe Hancock</w:t>
            </w:r>
            <w:r w:rsidRPr="00900E03">
              <w:rPr>
                <w:sz w:val="16"/>
                <w:szCs w:val="16"/>
              </w:rPr>
              <w:t>, Center Manager</w:t>
            </w:r>
          </w:p>
          <w:p w:rsidR="004302CE" w:rsidRPr="00900E03" w:rsidRDefault="00CE1B0D" w:rsidP="004302CE">
            <w:pPr>
              <w:rPr>
                <w:sz w:val="16"/>
                <w:szCs w:val="16"/>
              </w:rPr>
            </w:pPr>
            <w:hyperlink r:id="rId98" w:history="1">
              <w:r w:rsidR="004302CE" w:rsidRPr="00900E03">
                <w:rPr>
                  <w:rStyle w:val="Hyperlink"/>
                  <w:sz w:val="16"/>
                  <w:szCs w:val="16"/>
                </w:rPr>
                <w:t>josephhancock@</w:t>
              </w:r>
              <w:r w:rsidR="007F25D3">
                <w:rPr>
                  <w:rStyle w:val="Hyperlink"/>
                  <w:sz w:val="16"/>
                  <w:szCs w:val="16"/>
                </w:rPr>
                <w:t>careersourcefv.com</w:t>
              </w:r>
            </w:hyperlink>
          </w:p>
          <w:p w:rsidR="004302CE" w:rsidRPr="00900E03" w:rsidRDefault="004302CE" w:rsidP="004302CE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(386) </w:t>
            </w:r>
            <w:r w:rsidR="00DA22F8">
              <w:rPr>
                <w:b/>
                <w:sz w:val="16"/>
                <w:szCs w:val="16"/>
              </w:rPr>
              <w:t>561</w:t>
            </w:r>
            <w:r w:rsidR="009D17A8">
              <w:rPr>
                <w:b/>
                <w:sz w:val="16"/>
                <w:szCs w:val="16"/>
              </w:rPr>
              <w:t>-</w:t>
            </w:r>
            <w:r w:rsidR="00DA22F8">
              <w:rPr>
                <w:b/>
                <w:sz w:val="16"/>
                <w:szCs w:val="16"/>
              </w:rPr>
              <w:t>9553</w:t>
            </w:r>
          </w:p>
          <w:p w:rsidR="004302CE" w:rsidRPr="00900E03" w:rsidRDefault="004302CE" w:rsidP="004302C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CE" w:rsidRPr="00900E03" w:rsidRDefault="004302CE" w:rsidP="004302C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1</w:t>
            </w:r>
          </w:p>
          <w:p w:rsidR="004302CE" w:rsidRPr="00900E03" w:rsidRDefault="004302CE" w:rsidP="004302C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Volusi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CE" w:rsidRPr="00900E03" w:rsidRDefault="004302CE" w:rsidP="004302C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86) 740-3232</w:t>
            </w:r>
          </w:p>
          <w:p w:rsidR="004302CE" w:rsidRPr="00900E03" w:rsidRDefault="004302CE" w:rsidP="00653C8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F (386) </w:t>
            </w:r>
            <w:r w:rsidR="00653C82">
              <w:rPr>
                <w:sz w:val="16"/>
                <w:szCs w:val="16"/>
              </w:rPr>
              <w:t>456-535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CE" w:rsidRPr="00900E03" w:rsidRDefault="004302CE" w:rsidP="004302C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03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6" w:rsidRPr="00900E03" w:rsidRDefault="00A73236" w:rsidP="00A73236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Kenneth Torres</w:t>
            </w:r>
          </w:p>
          <w:p w:rsidR="00A73236" w:rsidRPr="00900E03" w:rsidRDefault="00A73236" w:rsidP="00A73236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 xml:space="preserve"> </w:t>
            </w:r>
            <w:hyperlink r:id="rId99" w:tooltip="blocked::mailto:kennethtorres@cbe-fvc.org" w:history="1">
              <w:r w:rsidRPr="00900E03">
                <w:rPr>
                  <w:rStyle w:val="Hyperlink"/>
                  <w:sz w:val="16"/>
                  <w:szCs w:val="16"/>
                </w:rPr>
                <w:t>kennethtorres@</w:t>
              </w:r>
              <w:r w:rsidR="007F25D3">
                <w:rPr>
                  <w:rStyle w:val="Hyperlink"/>
                  <w:sz w:val="16"/>
                  <w:szCs w:val="16"/>
                </w:rPr>
                <w:t>careersourcefv.com</w:t>
              </w:r>
            </w:hyperlink>
          </w:p>
          <w:p w:rsidR="00A73236" w:rsidRDefault="00A73236" w:rsidP="00A73236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 xml:space="preserve">(386) </w:t>
            </w:r>
            <w:r>
              <w:rPr>
                <w:b/>
                <w:bCs/>
                <w:sz w:val="16"/>
                <w:szCs w:val="16"/>
              </w:rPr>
              <w:t>561-9571</w:t>
            </w:r>
          </w:p>
          <w:p w:rsidR="004302CE" w:rsidRPr="00900E03" w:rsidRDefault="004302CE" w:rsidP="005D4A3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CE" w:rsidRPr="00900E03" w:rsidRDefault="004302CE" w:rsidP="004302C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03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36" w:rsidRPr="00900E03" w:rsidRDefault="00A73236" w:rsidP="00A73236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Richard Cuebas</w:t>
            </w:r>
          </w:p>
          <w:p w:rsidR="00A73236" w:rsidRPr="00900E03" w:rsidRDefault="00CE1B0D" w:rsidP="00A73236">
            <w:pPr>
              <w:rPr>
                <w:bCs/>
                <w:sz w:val="16"/>
                <w:szCs w:val="16"/>
              </w:rPr>
            </w:pPr>
            <w:hyperlink r:id="rId100" w:tooltip="blocked::mailto:richardcuebas@cbe-fvc.org" w:history="1">
              <w:r w:rsidR="00A73236" w:rsidRPr="00900E03">
                <w:rPr>
                  <w:rStyle w:val="Hyperlink"/>
                  <w:sz w:val="16"/>
                  <w:szCs w:val="16"/>
                </w:rPr>
                <w:t>richardcuebas@</w:t>
              </w:r>
              <w:r w:rsidR="007F25D3">
                <w:rPr>
                  <w:rStyle w:val="Hyperlink"/>
                  <w:sz w:val="16"/>
                  <w:szCs w:val="16"/>
                </w:rPr>
                <w:t>careersourcefv.com</w:t>
              </w:r>
            </w:hyperlink>
          </w:p>
          <w:p w:rsidR="004302CE" w:rsidRPr="00900E03" w:rsidRDefault="00A73236" w:rsidP="00A73236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 xml:space="preserve"> (386) </w:t>
            </w:r>
            <w:r>
              <w:rPr>
                <w:b/>
                <w:bCs/>
                <w:sz w:val="16"/>
                <w:szCs w:val="16"/>
              </w:rPr>
              <w:t>561-956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CE" w:rsidRPr="00900E03" w:rsidRDefault="004302CE" w:rsidP="004302C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CE" w:rsidRPr="00900E03" w:rsidRDefault="004302CE" w:rsidP="00430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CE" w:rsidRPr="00900E03" w:rsidRDefault="004302CE" w:rsidP="004302CE">
            <w:pPr>
              <w:jc w:val="center"/>
              <w:rPr>
                <w:sz w:val="16"/>
                <w:szCs w:val="16"/>
              </w:rPr>
            </w:pPr>
          </w:p>
        </w:tc>
      </w:tr>
      <w:tr w:rsidR="0057416A" w:rsidRPr="00900E03" w:rsidTr="0057416A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Default="00A25902" w:rsidP="004302CE">
            <w:pPr>
              <w:rPr>
                <w:b/>
                <w:sz w:val="16"/>
                <w:szCs w:val="16"/>
              </w:rPr>
            </w:pPr>
          </w:p>
          <w:p w:rsidR="009C0AD3" w:rsidRDefault="009C0AD3" w:rsidP="004302CE">
            <w:pPr>
              <w:rPr>
                <w:b/>
                <w:sz w:val="16"/>
                <w:szCs w:val="16"/>
              </w:rPr>
            </w:pPr>
          </w:p>
          <w:p w:rsidR="009C0AD3" w:rsidRDefault="009C0AD3" w:rsidP="004302CE">
            <w:pPr>
              <w:rPr>
                <w:b/>
                <w:sz w:val="16"/>
                <w:szCs w:val="16"/>
              </w:rPr>
            </w:pPr>
          </w:p>
          <w:p w:rsidR="009C0AD3" w:rsidRDefault="009C0AD3" w:rsidP="004302CE">
            <w:pPr>
              <w:rPr>
                <w:b/>
                <w:sz w:val="16"/>
                <w:szCs w:val="16"/>
              </w:rPr>
            </w:pPr>
          </w:p>
          <w:p w:rsidR="009C0AD3" w:rsidRDefault="009C0AD3" w:rsidP="004302CE">
            <w:pPr>
              <w:rPr>
                <w:b/>
                <w:sz w:val="16"/>
                <w:szCs w:val="16"/>
              </w:rPr>
            </w:pPr>
          </w:p>
          <w:p w:rsidR="009C0AD3" w:rsidRDefault="009C0AD3" w:rsidP="004302CE">
            <w:pPr>
              <w:rPr>
                <w:b/>
                <w:sz w:val="16"/>
                <w:szCs w:val="16"/>
              </w:rPr>
            </w:pPr>
          </w:p>
          <w:p w:rsidR="009C0AD3" w:rsidRDefault="009C0AD3" w:rsidP="004302CE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430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4302CE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430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A732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430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A7323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4302CE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4302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902" w:rsidRPr="00900E03" w:rsidRDefault="00A25902" w:rsidP="004302CE">
            <w:pPr>
              <w:jc w:val="center"/>
              <w:rPr>
                <w:sz w:val="16"/>
                <w:szCs w:val="16"/>
              </w:rPr>
            </w:pPr>
          </w:p>
        </w:tc>
      </w:tr>
      <w:tr w:rsidR="0057416A" w:rsidRPr="00900E03" w:rsidTr="0057416A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lastRenderedPageBreak/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 xml:space="preserve">Central </w:t>
            </w:r>
            <w:r>
              <w:rPr>
                <w:b/>
                <w:sz w:val="16"/>
                <w:szCs w:val="16"/>
              </w:rPr>
              <w:t>Florida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57416A" w:rsidRPr="00900E03" w:rsidTr="0057416A">
        <w:tc>
          <w:tcPr>
            <w:tcW w:w="25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F7796A" w:rsidRPr="00900E03" w:rsidTr="0057416A">
        <w:tc>
          <w:tcPr>
            <w:tcW w:w="2520" w:type="dxa"/>
          </w:tcPr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SEMINOLE (4510)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884 South Orlando Drive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anford, FL 32773</w:t>
            </w:r>
          </w:p>
          <w:p w:rsidR="00F7796A" w:rsidRDefault="00F7796A" w:rsidP="007477F4">
            <w:pPr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rPr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</w:rPr>
              <w:t>Grant Knowlton</w:t>
            </w:r>
            <w:r w:rsidRPr="00900E03">
              <w:rPr>
                <w:sz w:val="16"/>
                <w:szCs w:val="16"/>
              </w:rPr>
              <w:t>,  Center M</w:t>
            </w:r>
            <w:proofErr w:type="spellStart"/>
            <w:r w:rsidRPr="00900E03">
              <w:rPr>
                <w:sz w:val="16"/>
                <w:szCs w:val="16"/>
                <w:lang w:val="fr-FR"/>
              </w:rPr>
              <w:t>anager</w:t>
            </w:r>
            <w:proofErr w:type="spellEnd"/>
          </w:p>
          <w:p w:rsidR="00F7796A" w:rsidRDefault="00CE1B0D" w:rsidP="007477F4">
            <w:pPr>
              <w:rPr>
                <w:sz w:val="16"/>
                <w:szCs w:val="16"/>
                <w:lang w:val="fr-FR"/>
              </w:rPr>
            </w:pPr>
            <w:hyperlink r:id="rId101" w:history="1">
              <w:r w:rsidR="00F7796A" w:rsidRPr="001A73E1">
                <w:rPr>
                  <w:rStyle w:val="Hyperlink"/>
                  <w:sz w:val="16"/>
                  <w:szCs w:val="16"/>
                  <w:lang w:val="fr-FR"/>
                </w:rPr>
                <w:t>gknowlton@</w:t>
              </w:r>
              <w:r w:rsidR="00327862">
                <w:rPr>
                  <w:rStyle w:val="Hyperlink"/>
                  <w:sz w:val="16"/>
                  <w:szCs w:val="16"/>
                  <w:lang w:val="fr-FR"/>
                </w:rPr>
                <w:t>cscfl.com</w:t>
              </w:r>
            </w:hyperlink>
          </w:p>
          <w:p w:rsidR="00F7796A" w:rsidRPr="009D6A1A" w:rsidRDefault="00F7796A" w:rsidP="007477F4">
            <w:pPr>
              <w:rPr>
                <w:b/>
                <w:sz w:val="16"/>
                <w:szCs w:val="16"/>
                <w:lang w:val="fr-FR"/>
              </w:rPr>
            </w:pPr>
            <w:r w:rsidRPr="009D6A1A">
              <w:rPr>
                <w:b/>
                <w:sz w:val="16"/>
                <w:szCs w:val="16"/>
                <w:lang w:val="fr-FR"/>
              </w:rPr>
              <w:t>Ext. 7315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2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eminole</w:t>
            </w:r>
          </w:p>
        </w:tc>
        <w:tc>
          <w:tcPr>
            <w:tcW w:w="1509" w:type="dxa"/>
          </w:tcPr>
          <w:p w:rsidR="00F7796A" w:rsidRPr="00900E03" w:rsidRDefault="00F7796A" w:rsidP="007477F4">
            <w:pPr>
              <w:rPr>
                <w:bCs/>
                <w:sz w:val="16"/>
                <w:szCs w:val="16"/>
              </w:rPr>
            </w:pPr>
            <w:r w:rsidRPr="00523A20">
              <w:rPr>
                <w:bCs/>
                <w:sz w:val="16"/>
                <w:szCs w:val="16"/>
              </w:rPr>
              <w:t>(407) 531-1231</w:t>
            </w:r>
          </w:p>
        </w:tc>
        <w:tc>
          <w:tcPr>
            <w:tcW w:w="647" w:type="dxa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151</w:t>
            </w:r>
          </w:p>
        </w:tc>
        <w:tc>
          <w:tcPr>
            <w:tcW w:w="2697" w:type="dxa"/>
          </w:tcPr>
          <w:p w:rsidR="00F7796A" w:rsidRPr="00900E03" w:rsidRDefault="00F7796A" w:rsidP="00747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aime </w:t>
            </w:r>
            <w:proofErr w:type="spellStart"/>
            <w:r>
              <w:rPr>
                <w:b/>
                <w:sz w:val="16"/>
                <w:szCs w:val="16"/>
              </w:rPr>
              <w:t>Quarnoccio</w:t>
            </w:r>
            <w:proofErr w:type="spellEnd"/>
          </w:p>
          <w:p w:rsidR="00F7796A" w:rsidRPr="001241DB" w:rsidRDefault="00CE1B0D" w:rsidP="007477F4">
            <w:pPr>
              <w:rPr>
                <w:sz w:val="16"/>
                <w:szCs w:val="16"/>
              </w:rPr>
            </w:pPr>
            <w:hyperlink r:id="rId102" w:history="1">
              <w:r w:rsidR="00F7796A" w:rsidRPr="001241DB">
                <w:rPr>
                  <w:rStyle w:val="Hyperlink"/>
                  <w:sz w:val="16"/>
                  <w:szCs w:val="16"/>
                </w:rPr>
                <w:t>jquarnoccio@</w:t>
              </w:r>
              <w:r w:rsidR="00327862">
                <w:rPr>
                  <w:rStyle w:val="Hyperlink"/>
                  <w:sz w:val="16"/>
                  <w:szCs w:val="16"/>
                </w:rPr>
                <w:t>cscfl.com</w:t>
              </w:r>
            </w:hyperlink>
          </w:p>
          <w:p w:rsidR="00F7796A" w:rsidRDefault="00F7796A" w:rsidP="007477F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Ext. 7339</w:t>
            </w:r>
          </w:p>
          <w:p w:rsidR="00F7796A" w:rsidRPr="00900E03" w:rsidRDefault="00F7796A" w:rsidP="007477F4">
            <w:pPr>
              <w:rPr>
                <w:b/>
                <w:sz w:val="16"/>
                <w:szCs w:val="16"/>
              </w:rPr>
            </w:pPr>
          </w:p>
          <w:p w:rsidR="00F7796A" w:rsidRPr="00900E03" w:rsidRDefault="00F7796A" w:rsidP="007477F4">
            <w:pPr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</w:tcPr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142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:rsidR="00F7796A" w:rsidRPr="00900E03" w:rsidRDefault="00F7796A" w:rsidP="007477F4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Richard Ladner</w:t>
            </w:r>
          </w:p>
          <w:p w:rsidR="00F7796A" w:rsidRPr="00900E03" w:rsidRDefault="00CE1B0D" w:rsidP="007477F4">
            <w:pPr>
              <w:rPr>
                <w:sz w:val="16"/>
                <w:szCs w:val="16"/>
              </w:rPr>
            </w:pPr>
            <w:hyperlink r:id="rId103" w:history="1">
              <w:r w:rsidR="00F7796A" w:rsidRPr="00E85C9C">
                <w:rPr>
                  <w:rStyle w:val="Hyperlink"/>
                  <w:sz w:val="16"/>
                  <w:szCs w:val="16"/>
                </w:rPr>
                <w:t>rladner@</w:t>
              </w:r>
              <w:r w:rsidR="00327862">
                <w:rPr>
                  <w:rStyle w:val="Hyperlink"/>
                  <w:sz w:val="16"/>
                  <w:szCs w:val="16"/>
                </w:rPr>
                <w:t>cscfl.com</w:t>
              </w:r>
            </w:hyperlink>
          </w:p>
          <w:p w:rsidR="00F7796A" w:rsidRPr="00900E03" w:rsidRDefault="00F7796A" w:rsidP="007477F4">
            <w:pPr>
              <w:rPr>
                <w:b/>
                <w:bCs/>
                <w:sz w:val="16"/>
                <w:szCs w:val="16"/>
                <w:lang w:val="fr-FR"/>
              </w:rPr>
            </w:pPr>
            <w:r w:rsidRPr="00900E03">
              <w:rPr>
                <w:b/>
                <w:sz w:val="16"/>
                <w:szCs w:val="16"/>
              </w:rPr>
              <w:t>Ext. 7320</w:t>
            </w:r>
          </w:p>
        </w:tc>
        <w:tc>
          <w:tcPr>
            <w:tcW w:w="1532" w:type="dxa"/>
          </w:tcPr>
          <w:p w:rsidR="00F7796A" w:rsidRPr="00900E03" w:rsidRDefault="00F7796A" w:rsidP="007477F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</w:tr>
      <w:tr w:rsidR="00F7796A" w:rsidRPr="00900E03" w:rsidTr="0057416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6A" w:rsidRPr="004302CE" w:rsidRDefault="00F7796A" w:rsidP="007477F4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AK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00E03">
              <w:rPr>
                <w:b/>
                <w:bCs/>
                <w:sz w:val="16"/>
                <w:szCs w:val="16"/>
              </w:rPr>
              <w:t>/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00E03">
              <w:rPr>
                <w:b/>
                <w:bCs/>
                <w:sz w:val="16"/>
                <w:szCs w:val="16"/>
              </w:rPr>
              <w:t>SUMTER (4590)</w:t>
            </w:r>
          </w:p>
          <w:p w:rsidR="00F7796A" w:rsidRPr="00674D55" w:rsidRDefault="00F7796A" w:rsidP="007477F4">
            <w:pPr>
              <w:rPr>
                <w:bCs/>
                <w:sz w:val="16"/>
                <w:szCs w:val="16"/>
              </w:rPr>
            </w:pPr>
            <w:r w:rsidRPr="00674D55">
              <w:rPr>
                <w:bCs/>
                <w:sz w:val="16"/>
                <w:szCs w:val="16"/>
              </w:rPr>
              <w:t xml:space="preserve">1415 S. 14th Street </w:t>
            </w:r>
            <w:proofErr w:type="spellStart"/>
            <w:r w:rsidRPr="00674D55">
              <w:rPr>
                <w:bCs/>
                <w:sz w:val="16"/>
                <w:szCs w:val="16"/>
              </w:rPr>
              <w:t>Ste</w:t>
            </w:r>
            <w:proofErr w:type="spellEnd"/>
            <w:r w:rsidRPr="00674D55">
              <w:rPr>
                <w:bCs/>
                <w:sz w:val="16"/>
                <w:szCs w:val="16"/>
              </w:rPr>
              <w:t xml:space="preserve"> 100</w:t>
            </w:r>
          </w:p>
          <w:p w:rsidR="00F7796A" w:rsidRPr="004302CE" w:rsidRDefault="00F7796A" w:rsidP="007477F4">
            <w:pPr>
              <w:rPr>
                <w:b/>
                <w:bCs/>
                <w:sz w:val="16"/>
                <w:szCs w:val="16"/>
              </w:rPr>
            </w:pPr>
            <w:r w:rsidRPr="00674D55">
              <w:rPr>
                <w:bCs/>
                <w:sz w:val="16"/>
                <w:szCs w:val="16"/>
              </w:rPr>
              <w:t>Leesburg, FL 34748</w:t>
            </w:r>
          </w:p>
          <w:p w:rsidR="00F7796A" w:rsidRPr="004302CE" w:rsidRDefault="00F7796A" w:rsidP="007477F4">
            <w:pPr>
              <w:rPr>
                <w:b/>
                <w:bCs/>
                <w:sz w:val="16"/>
                <w:szCs w:val="16"/>
              </w:rPr>
            </w:pPr>
          </w:p>
          <w:p w:rsidR="00F7796A" w:rsidRPr="004302CE" w:rsidRDefault="00F7796A" w:rsidP="007477F4">
            <w:pPr>
              <w:rPr>
                <w:b/>
                <w:bCs/>
                <w:sz w:val="16"/>
                <w:szCs w:val="16"/>
              </w:rPr>
            </w:pPr>
            <w:r w:rsidRPr="004302CE">
              <w:rPr>
                <w:b/>
                <w:bCs/>
                <w:sz w:val="16"/>
                <w:szCs w:val="16"/>
              </w:rPr>
              <w:t xml:space="preserve">Cheryl Ridley, </w:t>
            </w:r>
            <w:r w:rsidRPr="004302CE">
              <w:rPr>
                <w:bCs/>
                <w:sz w:val="16"/>
                <w:szCs w:val="16"/>
              </w:rPr>
              <w:t>Center Manager</w:t>
            </w:r>
          </w:p>
          <w:p w:rsidR="00F7796A" w:rsidRPr="00A30241" w:rsidRDefault="00CE1B0D" w:rsidP="007477F4">
            <w:pPr>
              <w:rPr>
                <w:bCs/>
                <w:sz w:val="16"/>
                <w:szCs w:val="16"/>
              </w:rPr>
            </w:pPr>
            <w:hyperlink r:id="rId104" w:tooltip="blocked::mailto:cridley@wcfla.com" w:history="1">
              <w:r w:rsidR="00F7796A" w:rsidRPr="00A30241">
                <w:rPr>
                  <w:rStyle w:val="Hyperlink"/>
                  <w:bCs/>
                  <w:sz w:val="16"/>
                  <w:szCs w:val="16"/>
                </w:rPr>
                <w:t>cridley@</w:t>
              </w:r>
              <w:r w:rsidR="00327862">
                <w:rPr>
                  <w:rStyle w:val="Hyperlink"/>
                  <w:bCs/>
                  <w:sz w:val="16"/>
                  <w:szCs w:val="16"/>
                </w:rPr>
                <w:t>cscfl.com</w:t>
              </w:r>
            </w:hyperlink>
          </w:p>
          <w:p w:rsidR="00F7796A" w:rsidRPr="004302CE" w:rsidRDefault="00F7796A" w:rsidP="007477F4">
            <w:pPr>
              <w:rPr>
                <w:b/>
                <w:bCs/>
                <w:sz w:val="16"/>
                <w:szCs w:val="16"/>
              </w:rPr>
            </w:pPr>
            <w:r w:rsidRPr="004302CE">
              <w:rPr>
                <w:b/>
                <w:bCs/>
                <w:sz w:val="16"/>
                <w:szCs w:val="16"/>
              </w:rPr>
              <w:t>Ext. 6027</w:t>
            </w:r>
          </w:p>
          <w:p w:rsidR="00F7796A" w:rsidRPr="004302CE" w:rsidRDefault="00F7796A" w:rsidP="00747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2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ake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52) 360-6280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668-6518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52) 668-6505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Fax 315-8917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141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6A" w:rsidRPr="00900E03" w:rsidRDefault="00F7796A" w:rsidP="007477F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it Livingston</w:t>
            </w:r>
          </w:p>
          <w:p w:rsidR="00F7796A" w:rsidRPr="001241DB" w:rsidRDefault="00CE1B0D" w:rsidP="007477F4">
            <w:pPr>
              <w:rPr>
                <w:bCs/>
                <w:sz w:val="16"/>
                <w:szCs w:val="16"/>
              </w:rPr>
            </w:pPr>
            <w:hyperlink r:id="rId105" w:history="1">
              <w:r w:rsidR="00F7796A" w:rsidRPr="001241DB">
                <w:rPr>
                  <w:rStyle w:val="Hyperlink"/>
                  <w:bCs/>
                  <w:sz w:val="16"/>
                  <w:szCs w:val="16"/>
                </w:rPr>
                <w:t>wlivingston@</w:t>
              </w:r>
              <w:r w:rsidR="00327862">
                <w:rPr>
                  <w:rStyle w:val="Hyperlink"/>
                  <w:bCs/>
                  <w:sz w:val="16"/>
                  <w:szCs w:val="16"/>
                </w:rPr>
                <w:t>cscfl.com</w:t>
              </w:r>
            </w:hyperlink>
          </w:p>
          <w:p w:rsidR="00F7796A" w:rsidRPr="00900E03" w:rsidRDefault="00F7796A" w:rsidP="007477F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. 6005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152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6A" w:rsidRPr="004302CE" w:rsidRDefault="00BC4E6E" w:rsidP="007477F4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Miguel Colorado</w:t>
            </w:r>
          </w:p>
          <w:p w:rsidR="00F7796A" w:rsidRPr="00A30241" w:rsidRDefault="00CE1B0D" w:rsidP="007477F4">
            <w:pPr>
              <w:rPr>
                <w:bCs/>
                <w:sz w:val="16"/>
                <w:szCs w:val="16"/>
                <w:lang w:val="fr-FR"/>
              </w:rPr>
            </w:pPr>
            <w:hyperlink r:id="rId106" w:history="1">
              <w:r w:rsidR="00F7796A" w:rsidRPr="00A30241">
                <w:rPr>
                  <w:rStyle w:val="Hyperlink"/>
                  <w:bCs/>
                  <w:sz w:val="16"/>
                  <w:szCs w:val="16"/>
                  <w:lang w:val="fr-FR"/>
                </w:rPr>
                <w:t>mcolorado@</w:t>
              </w:r>
              <w:r w:rsidR="00327862">
                <w:rPr>
                  <w:rStyle w:val="Hyperlink"/>
                  <w:bCs/>
                  <w:sz w:val="16"/>
                  <w:szCs w:val="16"/>
                  <w:lang w:val="fr-FR"/>
                </w:rPr>
                <w:t>cscfl.com</w:t>
              </w:r>
            </w:hyperlink>
          </w:p>
          <w:p w:rsidR="00F7796A" w:rsidRPr="004302CE" w:rsidRDefault="00F7796A" w:rsidP="007477F4">
            <w:pPr>
              <w:rPr>
                <w:b/>
                <w:bCs/>
                <w:sz w:val="16"/>
                <w:szCs w:val="16"/>
                <w:lang w:val="fr-FR"/>
              </w:rPr>
            </w:pPr>
            <w:r w:rsidRPr="004302CE">
              <w:rPr>
                <w:b/>
                <w:bCs/>
                <w:sz w:val="16"/>
                <w:szCs w:val="16"/>
                <w:lang w:val="fr-FR"/>
              </w:rPr>
              <w:t>Ext. 604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6A" w:rsidRPr="004302CE" w:rsidRDefault="00F7796A" w:rsidP="007477F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</w:tr>
      <w:tr w:rsidR="00F7796A" w:rsidRPr="00900E03" w:rsidTr="0057416A">
        <w:tc>
          <w:tcPr>
            <w:tcW w:w="2520" w:type="dxa"/>
          </w:tcPr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br w:type="page"/>
            </w:r>
            <w:r w:rsidRPr="00900E03">
              <w:rPr>
                <w:b/>
                <w:bCs/>
                <w:sz w:val="16"/>
                <w:szCs w:val="16"/>
              </w:rPr>
              <w:t>OSCEOLA (4525)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enter 1392 East Vine Street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Kissimmee, FL 34744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  <w:proofErr w:type="spellStart"/>
            <w:r w:rsidRPr="00900E03">
              <w:rPr>
                <w:b/>
                <w:sz w:val="16"/>
                <w:szCs w:val="16"/>
              </w:rPr>
              <w:t>Myriam</w:t>
            </w:r>
            <w:proofErr w:type="spellEnd"/>
            <w:r w:rsidRPr="00900E0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0E03">
              <w:rPr>
                <w:b/>
                <w:sz w:val="16"/>
                <w:szCs w:val="16"/>
              </w:rPr>
              <w:t>Travieso</w:t>
            </w:r>
            <w:proofErr w:type="spellEnd"/>
            <w:r w:rsidRPr="00900E03">
              <w:rPr>
                <w:sz w:val="16"/>
                <w:szCs w:val="16"/>
              </w:rPr>
              <w:t xml:space="preserve">, Center </w:t>
            </w:r>
            <w:proofErr w:type="spellStart"/>
            <w:r w:rsidRPr="00900E03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n</w:t>
            </w:r>
            <w:r w:rsidRPr="00900E03">
              <w:rPr>
                <w:sz w:val="16"/>
                <w:szCs w:val="16"/>
              </w:rPr>
              <w:t>ger</w:t>
            </w:r>
            <w:proofErr w:type="spellEnd"/>
          </w:p>
          <w:p w:rsidR="00F7796A" w:rsidRPr="00900E03" w:rsidRDefault="00CE1B0D" w:rsidP="001A18B0">
            <w:pPr>
              <w:rPr>
                <w:color w:val="0000FF"/>
                <w:sz w:val="16"/>
                <w:szCs w:val="16"/>
                <w:u w:val="single"/>
              </w:rPr>
            </w:pPr>
            <w:hyperlink r:id="rId107" w:tooltip="blocked::mailto:Mtravieso@wcfla.com" w:history="1">
              <w:r w:rsidR="00F7796A" w:rsidRPr="00900E03">
                <w:rPr>
                  <w:rStyle w:val="Hyperlink"/>
                  <w:sz w:val="16"/>
                  <w:szCs w:val="16"/>
                </w:rPr>
                <w:t>Mtravieso@</w:t>
              </w:r>
              <w:r w:rsidR="00327862">
                <w:rPr>
                  <w:rStyle w:val="Hyperlink"/>
                  <w:sz w:val="16"/>
                  <w:szCs w:val="16"/>
                </w:rPr>
                <w:t>cscfl.com</w:t>
              </w:r>
            </w:hyperlink>
            <w:r w:rsidR="001A18B0">
              <w:t xml:space="preserve">  </w:t>
            </w:r>
            <w:r w:rsidR="00F7796A" w:rsidRPr="00900E03">
              <w:rPr>
                <w:b/>
                <w:sz w:val="16"/>
                <w:szCs w:val="16"/>
              </w:rPr>
              <w:t>Ext. 5043</w:t>
            </w:r>
          </w:p>
        </w:tc>
        <w:tc>
          <w:tcPr>
            <w:tcW w:w="990" w:type="dxa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2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Osceola</w:t>
            </w:r>
          </w:p>
        </w:tc>
        <w:tc>
          <w:tcPr>
            <w:tcW w:w="1509" w:type="dxa"/>
          </w:tcPr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bCs/>
                <w:sz w:val="16"/>
                <w:szCs w:val="16"/>
              </w:rPr>
              <w:t>(407) 705-1555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407) 705-5745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066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F7796A" w:rsidRPr="00900E03" w:rsidRDefault="00F7796A" w:rsidP="007477F4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Federico Rodriguez</w:t>
            </w:r>
          </w:p>
          <w:p w:rsidR="00F7796A" w:rsidRPr="00A30241" w:rsidRDefault="00CE1B0D" w:rsidP="007477F4">
            <w:pPr>
              <w:rPr>
                <w:sz w:val="16"/>
                <w:szCs w:val="16"/>
              </w:rPr>
            </w:pPr>
            <w:hyperlink r:id="rId108" w:history="1">
              <w:r w:rsidR="00F7796A" w:rsidRPr="00A30241">
                <w:rPr>
                  <w:rStyle w:val="Hyperlink"/>
                  <w:sz w:val="16"/>
                  <w:szCs w:val="16"/>
                </w:rPr>
                <w:t>frodriguez@</w:t>
              </w:r>
              <w:r w:rsidR="00327862">
                <w:rPr>
                  <w:rStyle w:val="Hyperlink"/>
                  <w:sz w:val="16"/>
                  <w:szCs w:val="16"/>
                </w:rPr>
                <w:t>cscfl.com</w:t>
              </w:r>
            </w:hyperlink>
          </w:p>
          <w:p w:rsidR="00F7796A" w:rsidRPr="00900E03" w:rsidRDefault="00F7796A" w:rsidP="007477F4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5026</w:t>
            </w:r>
          </w:p>
          <w:p w:rsidR="00F7796A" w:rsidRPr="00900E03" w:rsidRDefault="00F7796A" w:rsidP="007477F4">
            <w:pPr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rPr>
                <w:color w:val="1F497D"/>
                <w:sz w:val="16"/>
                <w:szCs w:val="16"/>
                <w:u w:val="single"/>
              </w:rPr>
            </w:pPr>
          </w:p>
        </w:tc>
        <w:tc>
          <w:tcPr>
            <w:tcW w:w="639" w:type="dxa"/>
          </w:tcPr>
          <w:p w:rsidR="00F7796A" w:rsidRPr="00900E03" w:rsidRDefault="00F7796A" w:rsidP="007477F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052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:rsidR="00F7796A" w:rsidRPr="00900E03" w:rsidRDefault="00F7796A" w:rsidP="007477F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vid LaFleche</w:t>
            </w:r>
          </w:p>
          <w:p w:rsidR="00F7796A" w:rsidRPr="00A30241" w:rsidRDefault="00CE1B0D" w:rsidP="007477F4">
            <w:pPr>
              <w:rPr>
                <w:bCs/>
                <w:sz w:val="16"/>
                <w:szCs w:val="16"/>
              </w:rPr>
            </w:pPr>
            <w:hyperlink r:id="rId109" w:history="1">
              <w:r w:rsidR="00F7796A" w:rsidRPr="00E85C9C">
                <w:rPr>
                  <w:rStyle w:val="Hyperlink"/>
                  <w:bCs/>
                  <w:sz w:val="16"/>
                  <w:szCs w:val="16"/>
                </w:rPr>
                <w:t>dlafleche@</w:t>
              </w:r>
              <w:r w:rsidR="00327862">
                <w:rPr>
                  <w:rStyle w:val="Hyperlink"/>
                  <w:bCs/>
                  <w:sz w:val="16"/>
                  <w:szCs w:val="16"/>
                </w:rPr>
                <w:t>cscfl.com</w:t>
              </w:r>
            </w:hyperlink>
          </w:p>
          <w:p w:rsidR="00F7796A" w:rsidRPr="00900E03" w:rsidRDefault="00F7796A" w:rsidP="007477F4">
            <w:pPr>
              <w:rPr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Ext. 5066</w:t>
            </w:r>
          </w:p>
          <w:p w:rsidR="00F7796A" w:rsidRPr="00900E03" w:rsidRDefault="00F7796A" w:rsidP="007477F4">
            <w:pPr>
              <w:rPr>
                <w:b/>
                <w:bCs/>
                <w:sz w:val="16"/>
                <w:szCs w:val="16"/>
                <w:lang w:val="fr-FR"/>
              </w:rPr>
            </w:pPr>
          </w:p>
          <w:p w:rsidR="00F7796A" w:rsidRPr="00900E03" w:rsidRDefault="00F7796A" w:rsidP="007477F4">
            <w:pPr>
              <w:rPr>
                <w:b/>
                <w:bCs/>
                <w:sz w:val="16"/>
                <w:szCs w:val="16"/>
              </w:rPr>
            </w:pPr>
          </w:p>
          <w:p w:rsidR="00F7796A" w:rsidRPr="00900E03" w:rsidRDefault="00F7796A" w:rsidP="007477F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</w:tcPr>
          <w:p w:rsidR="00F7796A" w:rsidRPr="00900E03" w:rsidRDefault="00F7796A" w:rsidP="007477F4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416A" w:rsidRDefault="0057416A"/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83"/>
        <w:gridCol w:w="7"/>
        <w:gridCol w:w="1509"/>
        <w:gridCol w:w="15"/>
        <w:gridCol w:w="6"/>
        <w:gridCol w:w="626"/>
        <w:gridCol w:w="2697"/>
        <w:gridCol w:w="639"/>
        <w:gridCol w:w="2606"/>
        <w:gridCol w:w="1532"/>
        <w:gridCol w:w="1170"/>
        <w:gridCol w:w="540"/>
      </w:tblGrid>
      <w:tr w:rsidR="00F7796A" w:rsidRPr="00900E03" w:rsidTr="0057416A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96A" w:rsidRDefault="00F7796A" w:rsidP="007477F4">
            <w:pPr>
              <w:jc w:val="center"/>
              <w:rPr>
                <w:b/>
                <w:sz w:val="16"/>
                <w:szCs w:val="16"/>
              </w:rPr>
            </w:pPr>
            <w:r>
              <w:br w:type="page"/>
            </w: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>Central Florida</w:t>
            </w:r>
          </w:p>
          <w:p w:rsidR="00F7796A" w:rsidRPr="00900E03" w:rsidRDefault="00F7796A" w:rsidP="00747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F7796A" w:rsidRPr="00900E03" w:rsidRDefault="00F7796A" w:rsidP="00747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F7796A" w:rsidRPr="00900E03" w:rsidRDefault="00F7796A" w:rsidP="007477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F7796A" w:rsidRPr="00900E03" w:rsidRDefault="00F7796A" w:rsidP="007477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F7796A" w:rsidRPr="00900E03" w:rsidTr="0057416A">
        <w:tc>
          <w:tcPr>
            <w:tcW w:w="25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</w:p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F7796A" w:rsidRPr="00900E03" w:rsidRDefault="00F7796A" w:rsidP="007477F4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57416A" w:rsidRPr="00900E03" w:rsidTr="0057416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6566D8" w:rsidRDefault="006566D8" w:rsidP="00CA08CC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RLANDO (4535)</w:t>
            </w:r>
          </w:p>
          <w:p w:rsidR="006566D8" w:rsidRPr="00917EB7" w:rsidRDefault="006566D8" w:rsidP="00CA08CC">
            <w:pPr>
              <w:rPr>
                <w:sz w:val="16"/>
                <w:szCs w:val="16"/>
              </w:rPr>
            </w:pPr>
            <w:r w:rsidRPr="00917EB7">
              <w:rPr>
                <w:sz w:val="16"/>
                <w:szCs w:val="16"/>
              </w:rPr>
              <w:t>4360 East Colonial Drive</w:t>
            </w:r>
          </w:p>
          <w:p w:rsidR="006566D8" w:rsidRPr="00917EB7" w:rsidRDefault="006566D8" w:rsidP="00CA08CC">
            <w:pPr>
              <w:rPr>
                <w:sz w:val="16"/>
                <w:szCs w:val="16"/>
              </w:rPr>
            </w:pPr>
            <w:r w:rsidRPr="00917EB7">
              <w:rPr>
                <w:sz w:val="16"/>
                <w:szCs w:val="16"/>
              </w:rPr>
              <w:t>Orlando, FL 32803</w:t>
            </w:r>
          </w:p>
          <w:p w:rsidR="006566D8" w:rsidRDefault="006566D8" w:rsidP="00CA08CC">
            <w:pPr>
              <w:rPr>
                <w:b/>
                <w:sz w:val="16"/>
                <w:szCs w:val="16"/>
              </w:rPr>
            </w:pPr>
          </w:p>
          <w:p w:rsidR="006566D8" w:rsidRDefault="006566D8" w:rsidP="00CA08CC">
            <w:pPr>
              <w:rPr>
                <w:sz w:val="16"/>
                <w:szCs w:val="16"/>
              </w:rPr>
            </w:pPr>
            <w:r w:rsidRPr="006566D8">
              <w:rPr>
                <w:b/>
                <w:sz w:val="16"/>
                <w:szCs w:val="16"/>
              </w:rPr>
              <w:t xml:space="preserve">Joseph Patton, </w:t>
            </w:r>
            <w:r w:rsidRPr="009F5CC5">
              <w:rPr>
                <w:sz w:val="16"/>
                <w:szCs w:val="16"/>
              </w:rPr>
              <w:t xml:space="preserve">Vet </w:t>
            </w:r>
            <w:proofErr w:type="spellStart"/>
            <w:r w:rsidRPr="009F5CC5">
              <w:rPr>
                <w:sz w:val="16"/>
                <w:szCs w:val="16"/>
              </w:rPr>
              <w:t>Prgrm</w:t>
            </w:r>
            <w:proofErr w:type="spellEnd"/>
            <w:r w:rsidRPr="009F5CC5">
              <w:rPr>
                <w:sz w:val="16"/>
                <w:szCs w:val="16"/>
              </w:rPr>
              <w:t xml:space="preserve">  </w:t>
            </w:r>
            <w:proofErr w:type="spellStart"/>
            <w:r w:rsidRPr="009F5CC5">
              <w:rPr>
                <w:sz w:val="16"/>
                <w:szCs w:val="16"/>
              </w:rPr>
              <w:t>Mngr</w:t>
            </w:r>
            <w:proofErr w:type="spellEnd"/>
          </w:p>
          <w:p w:rsidR="007C203B" w:rsidRPr="006566D8" w:rsidRDefault="007C203B" w:rsidP="00CA08C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dmin Office, Mendham Blvd.</w:t>
            </w:r>
          </w:p>
          <w:p w:rsidR="006566D8" w:rsidRPr="006566D8" w:rsidRDefault="00CE1B0D" w:rsidP="00CA08CC">
            <w:pPr>
              <w:rPr>
                <w:b/>
                <w:sz w:val="16"/>
                <w:szCs w:val="16"/>
              </w:rPr>
            </w:pPr>
            <w:hyperlink r:id="rId110" w:history="1">
              <w:r w:rsidR="006566D8" w:rsidRPr="006566D8">
                <w:rPr>
                  <w:rStyle w:val="Hyperlink"/>
                  <w:b/>
                  <w:sz w:val="16"/>
                  <w:szCs w:val="16"/>
                </w:rPr>
                <w:t>jpatton@</w:t>
              </w:r>
              <w:r w:rsidR="00327862">
                <w:rPr>
                  <w:rStyle w:val="Hyperlink"/>
                  <w:b/>
                  <w:sz w:val="16"/>
                  <w:szCs w:val="16"/>
                </w:rPr>
                <w:t>cscfl.com</w:t>
              </w:r>
            </w:hyperlink>
          </w:p>
          <w:p w:rsidR="006566D8" w:rsidRPr="006566D8" w:rsidRDefault="006566D8" w:rsidP="00CA08CC">
            <w:pPr>
              <w:rPr>
                <w:b/>
                <w:sz w:val="16"/>
                <w:szCs w:val="16"/>
              </w:rPr>
            </w:pPr>
            <w:r w:rsidRPr="006566D8">
              <w:rPr>
                <w:b/>
                <w:sz w:val="16"/>
                <w:szCs w:val="16"/>
              </w:rPr>
              <w:t>(407) 531-1222 Ext. 2660</w:t>
            </w:r>
          </w:p>
          <w:p w:rsidR="006566D8" w:rsidRPr="00900E03" w:rsidRDefault="006566D8" w:rsidP="00CA08CC">
            <w:pPr>
              <w:rPr>
                <w:b/>
                <w:sz w:val="16"/>
                <w:szCs w:val="16"/>
              </w:rPr>
            </w:pPr>
          </w:p>
          <w:p w:rsidR="006566D8" w:rsidRPr="009F5CC5" w:rsidRDefault="00CB54ED" w:rsidP="00CA08CC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vangelina</w:t>
            </w:r>
            <w:proofErr w:type="spellEnd"/>
            <w:r>
              <w:rPr>
                <w:b/>
                <w:sz w:val="16"/>
                <w:szCs w:val="16"/>
              </w:rPr>
              <w:t xml:space="preserve"> Burgos</w:t>
            </w:r>
            <w:r w:rsidR="006566D8" w:rsidRPr="006566D8">
              <w:rPr>
                <w:b/>
                <w:sz w:val="16"/>
                <w:szCs w:val="16"/>
              </w:rPr>
              <w:t xml:space="preserve">,  </w:t>
            </w:r>
            <w:proofErr w:type="spellStart"/>
            <w:r w:rsidR="005C6BF1">
              <w:rPr>
                <w:sz w:val="16"/>
                <w:szCs w:val="16"/>
              </w:rPr>
              <w:t>C</w:t>
            </w:r>
            <w:r w:rsidR="006566D8" w:rsidRPr="009F5CC5">
              <w:rPr>
                <w:sz w:val="16"/>
                <w:szCs w:val="16"/>
              </w:rPr>
              <w:t>ntr</w:t>
            </w:r>
            <w:proofErr w:type="spellEnd"/>
            <w:r w:rsidR="006566D8" w:rsidRPr="009F5CC5">
              <w:rPr>
                <w:sz w:val="16"/>
                <w:szCs w:val="16"/>
              </w:rPr>
              <w:t xml:space="preserve"> </w:t>
            </w:r>
            <w:proofErr w:type="spellStart"/>
            <w:r w:rsidR="006566D8" w:rsidRPr="009F5CC5">
              <w:rPr>
                <w:sz w:val="16"/>
                <w:szCs w:val="16"/>
              </w:rPr>
              <w:t>M</w:t>
            </w:r>
            <w:r w:rsidR="005C6BF1">
              <w:rPr>
                <w:sz w:val="16"/>
                <w:szCs w:val="16"/>
              </w:rPr>
              <w:t>n</w:t>
            </w:r>
            <w:r w:rsidR="006566D8" w:rsidRPr="009F5CC5">
              <w:rPr>
                <w:sz w:val="16"/>
                <w:szCs w:val="16"/>
              </w:rPr>
              <w:t>gr</w:t>
            </w:r>
            <w:proofErr w:type="spellEnd"/>
          </w:p>
          <w:p w:rsidR="006566D8" w:rsidRPr="006566D8" w:rsidRDefault="00CE1B0D" w:rsidP="00CA08CC">
            <w:pPr>
              <w:rPr>
                <w:b/>
                <w:sz w:val="16"/>
                <w:szCs w:val="16"/>
              </w:rPr>
            </w:pPr>
            <w:hyperlink r:id="rId111" w:history="1">
              <w:r w:rsidR="00CB54ED" w:rsidRPr="001A73E1">
                <w:rPr>
                  <w:rStyle w:val="Hyperlink"/>
                  <w:b/>
                  <w:sz w:val="16"/>
                  <w:szCs w:val="16"/>
                </w:rPr>
                <w:t>eburgos@</w:t>
              </w:r>
              <w:r w:rsidR="00327862">
                <w:rPr>
                  <w:rStyle w:val="Hyperlink"/>
                  <w:b/>
                  <w:sz w:val="16"/>
                  <w:szCs w:val="16"/>
                </w:rPr>
                <w:t>cscfl.com</w:t>
              </w:r>
            </w:hyperlink>
          </w:p>
          <w:p w:rsidR="006566D8" w:rsidRPr="00900E03" w:rsidRDefault="006566D8" w:rsidP="00CA08CC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4022</w:t>
            </w:r>
          </w:p>
          <w:p w:rsidR="006566D8" w:rsidRPr="006566D8" w:rsidRDefault="006566D8" w:rsidP="006566D8">
            <w:pPr>
              <w:rPr>
                <w:b/>
                <w:sz w:val="16"/>
                <w:szCs w:val="16"/>
              </w:rPr>
            </w:pPr>
            <w:r w:rsidRPr="006566D8">
              <w:rPr>
                <w:b/>
                <w:sz w:val="16"/>
                <w:szCs w:val="16"/>
              </w:rPr>
              <w:tab/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2</w:t>
            </w: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Orange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900E03" w:rsidRDefault="006566D8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407) 531-1227</w:t>
            </w:r>
          </w:p>
          <w:p w:rsidR="006566D8" w:rsidRPr="00900E03" w:rsidRDefault="006566D8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F (407) </w:t>
            </w:r>
            <w:r w:rsidR="00CB54ED">
              <w:rPr>
                <w:sz w:val="16"/>
                <w:szCs w:val="16"/>
              </w:rPr>
              <w:t>708-1389</w:t>
            </w:r>
          </w:p>
          <w:p w:rsidR="006566D8" w:rsidRPr="00900E03" w:rsidRDefault="006566D8" w:rsidP="00CA08CC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75</w:t>
            </w: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36B8" w:rsidRDefault="00A73236" w:rsidP="008A36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guel McDaniel</w:t>
            </w:r>
          </w:p>
          <w:p w:rsidR="00A73236" w:rsidRPr="00A73236" w:rsidRDefault="00CE1B0D" w:rsidP="008A36B8">
            <w:pPr>
              <w:rPr>
                <w:sz w:val="16"/>
                <w:szCs w:val="16"/>
              </w:rPr>
            </w:pPr>
            <w:hyperlink r:id="rId112" w:history="1">
              <w:r w:rsidR="00A73236" w:rsidRPr="00A73236">
                <w:rPr>
                  <w:rStyle w:val="Hyperlink"/>
                  <w:sz w:val="16"/>
                  <w:szCs w:val="16"/>
                </w:rPr>
                <w:t>mmcdaniel@</w:t>
              </w:r>
              <w:r w:rsidR="00327862">
                <w:rPr>
                  <w:rStyle w:val="Hyperlink"/>
                  <w:sz w:val="16"/>
                  <w:szCs w:val="16"/>
                </w:rPr>
                <w:t>cscfl.com</w:t>
              </w:r>
            </w:hyperlink>
          </w:p>
          <w:p w:rsidR="00A73236" w:rsidRPr="00900E03" w:rsidRDefault="00A73236" w:rsidP="008A36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.</w:t>
            </w:r>
            <w:r w:rsidR="00F559D9">
              <w:rPr>
                <w:b/>
                <w:sz w:val="16"/>
                <w:szCs w:val="16"/>
              </w:rPr>
              <w:t xml:space="preserve"> 4234</w:t>
            </w:r>
          </w:p>
          <w:p w:rsidR="006566D8" w:rsidRPr="00900E03" w:rsidRDefault="006566D8" w:rsidP="00CA08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900E03" w:rsidRDefault="006566D8" w:rsidP="006566D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5019</w:t>
            </w: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1</w:t>
            </w:r>
            <w:r w:rsidR="001B033B">
              <w:rPr>
                <w:sz w:val="16"/>
                <w:szCs w:val="16"/>
              </w:rPr>
              <w:t>93</w:t>
            </w: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BC114B" w:rsidRDefault="00BC114B" w:rsidP="00BC114B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31011</w:t>
            </w: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9DB" w:rsidRDefault="00A73236" w:rsidP="00CA08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iguel </w:t>
            </w:r>
            <w:proofErr w:type="spellStart"/>
            <w:r>
              <w:rPr>
                <w:b/>
                <w:bCs/>
                <w:sz w:val="16"/>
                <w:szCs w:val="16"/>
              </w:rPr>
              <w:t>Balbas</w:t>
            </w:r>
            <w:proofErr w:type="spellEnd"/>
          </w:p>
          <w:p w:rsidR="00A73236" w:rsidRPr="00A73236" w:rsidRDefault="00CE1B0D" w:rsidP="00CA08CC">
            <w:pPr>
              <w:rPr>
                <w:bCs/>
                <w:sz w:val="16"/>
                <w:szCs w:val="16"/>
              </w:rPr>
            </w:pPr>
            <w:hyperlink r:id="rId113" w:history="1">
              <w:r w:rsidR="00A73236" w:rsidRPr="00A73236">
                <w:rPr>
                  <w:rStyle w:val="Hyperlink"/>
                  <w:bCs/>
                  <w:sz w:val="16"/>
                  <w:szCs w:val="16"/>
                </w:rPr>
                <w:t>mbalbas@</w:t>
              </w:r>
              <w:r w:rsidR="00327862">
                <w:rPr>
                  <w:rStyle w:val="Hyperlink"/>
                  <w:bCs/>
                  <w:sz w:val="16"/>
                  <w:szCs w:val="16"/>
                </w:rPr>
                <w:t>cscfl.com</w:t>
              </w:r>
            </w:hyperlink>
          </w:p>
          <w:p w:rsidR="00A73236" w:rsidRDefault="00F559D9" w:rsidP="00CA08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07) 705-1555 Ext. 4073</w:t>
            </w:r>
          </w:p>
          <w:p w:rsidR="006566D8" w:rsidRDefault="006566D8" w:rsidP="00CA08CC">
            <w:pPr>
              <w:rPr>
                <w:b/>
                <w:bCs/>
                <w:sz w:val="16"/>
                <w:szCs w:val="16"/>
              </w:rPr>
            </w:pPr>
          </w:p>
          <w:p w:rsidR="006566D8" w:rsidRPr="00900E03" w:rsidRDefault="006566D8" w:rsidP="00CA08CC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loyd James</w:t>
            </w:r>
          </w:p>
          <w:p w:rsidR="006566D8" w:rsidRPr="006566D8" w:rsidRDefault="00CE1B0D" w:rsidP="00CA08CC">
            <w:pPr>
              <w:rPr>
                <w:bCs/>
                <w:sz w:val="16"/>
                <w:szCs w:val="16"/>
              </w:rPr>
            </w:pPr>
            <w:hyperlink r:id="rId114" w:history="1">
              <w:r w:rsidR="006566D8" w:rsidRPr="006566D8">
                <w:rPr>
                  <w:rStyle w:val="Hyperlink"/>
                  <w:bCs/>
                  <w:sz w:val="16"/>
                  <w:szCs w:val="16"/>
                </w:rPr>
                <w:t>ljames@</w:t>
              </w:r>
              <w:r w:rsidR="00327862">
                <w:rPr>
                  <w:rStyle w:val="Hyperlink"/>
                  <w:bCs/>
                  <w:sz w:val="16"/>
                  <w:szCs w:val="16"/>
                </w:rPr>
                <w:t>cscfl.com</w:t>
              </w:r>
            </w:hyperlink>
          </w:p>
          <w:p w:rsidR="006566D8" w:rsidRPr="00900E03" w:rsidRDefault="006566D8" w:rsidP="00CA08CC">
            <w:pPr>
              <w:rPr>
                <w:b/>
                <w:bCs/>
                <w:sz w:val="16"/>
                <w:szCs w:val="16"/>
              </w:rPr>
            </w:pPr>
            <w:r w:rsidRPr="006566D8">
              <w:rPr>
                <w:b/>
                <w:bCs/>
                <w:sz w:val="16"/>
                <w:szCs w:val="16"/>
              </w:rPr>
              <w:t>Ext. 4084</w:t>
            </w:r>
          </w:p>
          <w:p w:rsidR="006566D8" w:rsidRPr="006566D8" w:rsidRDefault="006566D8" w:rsidP="00CA08CC">
            <w:pPr>
              <w:rPr>
                <w:b/>
                <w:bCs/>
                <w:sz w:val="16"/>
                <w:szCs w:val="16"/>
              </w:rPr>
            </w:pPr>
          </w:p>
          <w:p w:rsidR="00BC114B" w:rsidRPr="006566D8" w:rsidRDefault="007B3F43" w:rsidP="00BC114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bert Hatfield</w:t>
            </w:r>
            <w:r w:rsidR="00BC114B">
              <w:rPr>
                <w:b/>
                <w:bCs/>
                <w:sz w:val="16"/>
                <w:szCs w:val="16"/>
              </w:rPr>
              <w:t xml:space="preserve">, </w:t>
            </w:r>
            <w:r w:rsidR="00BC114B" w:rsidRPr="00900E03">
              <w:rPr>
                <w:b/>
                <w:bCs/>
                <w:sz w:val="16"/>
                <w:szCs w:val="16"/>
              </w:rPr>
              <w:t>VR&amp;E</w:t>
            </w:r>
          </w:p>
          <w:p w:rsidR="006566D8" w:rsidRDefault="00CE1B0D" w:rsidP="00CA08CC">
            <w:pPr>
              <w:rPr>
                <w:bCs/>
                <w:sz w:val="16"/>
                <w:szCs w:val="16"/>
              </w:rPr>
            </w:pPr>
            <w:hyperlink r:id="rId115" w:history="1">
              <w:r w:rsidR="0054678C" w:rsidRPr="00F24B8B">
                <w:rPr>
                  <w:rStyle w:val="Hyperlink"/>
                  <w:bCs/>
                  <w:sz w:val="16"/>
                  <w:szCs w:val="16"/>
                </w:rPr>
                <w:t>rhatfield@csfl.com</w:t>
              </w:r>
            </w:hyperlink>
          </w:p>
          <w:p w:rsidR="0054678C" w:rsidRPr="006566D8" w:rsidRDefault="0054678C" w:rsidP="00CA08CC">
            <w:pPr>
              <w:rPr>
                <w:bCs/>
                <w:sz w:val="16"/>
                <w:szCs w:val="16"/>
              </w:rPr>
            </w:pPr>
          </w:p>
          <w:p w:rsidR="006566D8" w:rsidRPr="006566D8" w:rsidRDefault="006566D8" w:rsidP="00CA08CC">
            <w:pPr>
              <w:rPr>
                <w:b/>
                <w:bCs/>
                <w:sz w:val="16"/>
                <w:szCs w:val="16"/>
              </w:rPr>
            </w:pPr>
            <w:r w:rsidRPr="006566D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6566D8" w:rsidRDefault="006566D8" w:rsidP="006566D8">
            <w:pPr>
              <w:rPr>
                <w:b/>
                <w:sz w:val="16"/>
                <w:szCs w:val="16"/>
              </w:rPr>
            </w:pPr>
            <w:r w:rsidRPr="006566D8">
              <w:rPr>
                <w:b/>
                <w:sz w:val="16"/>
                <w:szCs w:val="16"/>
              </w:rPr>
              <w:t xml:space="preserve">VA </w:t>
            </w:r>
            <w:proofErr w:type="spellStart"/>
            <w:r w:rsidRPr="006566D8">
              <w:rPr>
                <w:b/>
                <w:sz w:val="16"/>
                <w:szCs w:val="16"/>
              </w:rPr>
              <w:t>Voc</w:t>
            </w:r>
            <w:proofErr w:type="spellEnd"/>
            <w:r w:rsidRPr="006566D8">
              <w:rPr>
                <w:b/>
                <w:sz w:val="16"/>
                <w:szCs w:val="16"/>
              </w:rPr>
              <w:t xml:space="preserve"> Rehab</w:t>
            </w:r>
          </w:p>
          <w:p w:rsidR="006566D8" w:rsidRPr="006566D8" w:rsidRDefault="006566D8" w:rsidP="006566D8">
            <w:pPr>
              <w:rPr>
                <w:sz w:val="16"/>
                <w:szCs w:val="16"/>
              </w:rPr>
            </w:pPr>
            <w:r w:rsidRPr="006566D8">
              <w:rPr>
                <w:sz w:val="16"/>
                <w:szCs w:val="16"/>
              </w:rPr>
              <w:t>1000 Legion Place</w:t>
            </w:r>
          </w:p>
          <w:p w:rsidR="006566D8" w:rsidRPr="006566D8" w:rsidRDefault="006566D8" w:rsidP="00CA08CC">
            <w:pPr>
              <w:rPr>
                <w:sz w:val="16"/>
                <w:szCs w:val="16"/>
              </w:rPr>
            </w:pPr>
            <w:r w:rsidRPr="006566D8">
              <w:rPr>
                <w:sz w:val="16"/>
                <w:szCs w:val="16"/>
              </w:rPr>
              <w:t>Suite 1500</w:t>
            </w:r>
          </w:p>
          <w:p w:rsidR="006566D8" w:rsidRPr="00900E03" w:rsidRDefault="006566D8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Orlando, </w:t>
            </w:r>
            <w:proofErr w:type="spellStart"/>
            <w:r w:rsidRPr="00900E03">
              <w:rPr>
                <w:sz w:val="16"/>
                <w:szCs w:val="16"/>
              </w:rPr>
              <w:t>Fl</w:t>
            </w:r>
            <w:proofErr w:type="spellEnd"/>
          </w:p>
          <w:p w:rsidR="006566D8" w:rsidRPr="00900E03" w:rsidRDefault="006566D8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32803</w:t>
            </w:r>
          </w:p>
          <w:p w:rsidR="006566D8" w:rsidRPr="00900E03" w:rsidRDefault="00CB54ED" w:rsidP="00CA08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(407) 835-5615</w:t>
            </w:r>
          </w:p>
          <w:p w:rsidR="006566D8" w:rsidRPr="00900E03" w:rsidRDefault="006566D8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F (407) </w:t>
            </w:r>
            <w:r w:rsidR="00CB54ED">
              <w:rPr>
                <w:sz w:val="16"/>
                <w:szCs w:val="16"/>
              </w:rPr>
              <w:t>835-5584</w:t>
            </w:r>
          </w:p>
          <w:p w:rsidR="006566D8" w:rsidRPr="00900E03" w:rsidRDefault="006566D8" w:rsidP="00CA08C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900E03" w:rsidRDefault="007B3F43" w:rsidP="00CA0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Hatfield</w:t>
            </w: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900E03" w:rsidRDefault="006566D8" w:rsidP="00CA08CC">
            <w:pPr>
              <w:jc w:val="center"/>
              <w:rPr>
                <w:sz w:val="16"/>
                <w:szCs w:val="16"/>
              </w:rPr>
            </w:pPr>
          </w:p>
          <w:p w:rsidR="006566D8" w:rsidRPr="006566D8" w:rsidRDefault="006566D8" w:rsidP="00CA08CC">
            <w:pPr>
              <w:jc w:val="center"/>
              <w:rPr>
                <w:sz w:val="16"/>
                <w:szCs w:val="16"/>
              </w:rPr>
            </w:pPr>
            <w:r w:rsidRPr="006566D8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6D8" w:rsidRPr="00900E03" w:rsidRDefault="007B3F43" w:rsidP="00CA08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559D9">
              <w:rPr>
                <w:sz w:val="16"/>
                <w:szCs w:val="16"/>
              </w:rPr>
              <w:t>0</w:t>
            </w:r>
          </w:p>
        </w:tc>
      </w:tr>
      <w:tr w:rsidR="0057416A" w:rsidRPr="00900E03" w:rsidTr="005C6BF1">
        <w:tc>
          <w:tcPr>
            <w:tcW w:w="2520" w:type="dxa"/>
            <w:tcBorders>
              <w:bottom w:val="single" w:sz="4" w:space="0" w:color="auto"/>
            </w:tcBorders>
          </w:tcPr>
          <w:p w:rsidR="0092260C" w:rsidRPr="004302CE" w:rsidRDefault="0092260C" w:rsidP="0092260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ST ORANGE COUNTY</w:t>
            </w:r>
          </w:p>
          <w:p w:rsidR="0092260C" w:rsidRPr="00674D55" w:rsidRDefault="0092260C" w:rsidP="009226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9 North Powers Drive, Suite 340</w:t>
            </w:r>
          </w:p>
          <w:p w:rsidR="0092260C" w:rsidRDefault="0092260C" w:rsidP="0092260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rlando, FL 32818</w:t>
            </w:r>
          </w:p>
          <w:p w:rsidR="00BC114B" w:rsidRDefault="00BC114B" w:rsidP="0092260C">
            <w:pPr>
              <w:rPr>
                <w:bCs/>
                <w:sz w:val="16"/>
                <w:szCs w:val="16"/>
              </w:rPr>
            </w:pPr>
          </w:p>
          <w:p w:rsidR="00BC114B" w:rsidRDefault="00BC114B" w:rsidP="00BC114B">
            <w:pPr>
              <w:rPr>
                <w:sz w:val="16"/>
                <w:szCs w:val="16"/>
              </w:rPr>
            </w:pPr>
            <w:r w:rsidRPr="00BC114B">
              <w:rPr>
                <w:b/>
                <w:sz w:val="16"/>
                <w:szCs w:val="16"/>
              </w:rPr>
              <w:t>Vivian Godwin</w:t>
            </w:r>
            <w:r>
              <w:rPr>
                <w:sz w:val="16"/>
                <w:szCs w:val="16"/>
              </w:rPr>
              <w:t>, Center Manager</w:t>
            </w:r>
          </w:p>
          <w:p w:rsidR="00BC114B" w:rsidRDefault="00CE1B0D" w:rsidP="00BC114B">
            <w:pPr>
              <w:rPr>
                <w:sz w:val="16"/>
                <w:szCs w:val="16"/>
              </w:rPr>
            </w:pPr>
            <w:hyperlink r:id="rId116" w:history="1">
              <w:r w:rsidR="00BC114B" w:rsidRPr="00A84378">
                <w:rPr>
                  <w:rStyle w:val="Hyperlink"/>
                  <w:sz w:val="16"/>
                  <w:szCs w:val="16"/>
                </w:rPr>
                <w:t>vgodwin@</w:t>
              </w:r>
              <w:r w:rsidR="00327862">
                <w:rPr>
                  <w:rStyle w:val="Hyperlink"/>
                  <w:sz w:val="16"/>
                  <w:szCs w:val="16"/>
                </w:rPr>
                <w:t>cscfl.com</w:t>
              </w:r>
            </w:hyperlink>
          </w:p>
          <w:p w:rsidR="00BC114B" w:rsidRPr="00BC114B" w:rsidRDefault="00BC114B" w:rsidP="00BC114B">
            <w:pPr>
              <w:rPr>
                <w:b/>
                <w:bCs/>
                <w:sz w:val="16"/>
                <w:szCs w:val="16"/>
              </w:rPr>
            </w:pPr>
            <w:r w:rsidRPr="00BC114B">
              <w:rPr>
                <w:b/>
                <w:sz w:val="16"/>
                <w:szCs w:val="16"/>
              </w:rPr>
              <w:t>Ext. 4709</w:t>
            </w:r>
          </w:p>
          <w:p w:rsidR="0092260C" w:rsidRPr="00900E03" w:rsidRDefault="0092260C" w:rsidP="0092260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92260C" w:rsidRPr="00900E03" w:rsidRDefault="0092260C" w:rsidP="0092260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2</w:t>
            </w:r>
          </w:p>
          <w:p w:rsidR="0092260C" w:rsidRPr="00900E03" w:rsidRDefault="0092260C" w:rsidP="0092260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Orange</w:t>
            </w:r>
          </w:p>
        </w:tc>
        <w:tc>
          <w:tcPr>
            <w:tcW w:w="1509" w:type="dxa"/>
            <w:tcBorders>
              <w:bottom w:val="single" w:sz="4" w:space="0" w:color="auto"/>
            </w:tcBorders>
          </w:tcPr>
          <w:p w:rsidR="0092260C" w:rsidRPr="00900E03" w:rsidRDefault="00BC114B" w:rsidP="00674D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407) 531-1223</w:t>
            </w: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</w:tcPr>
          <w:p w:rsidR="0092260C" w:rsidRPr="00900E03" w:rsidRDefault="0092260C" w:rsidP="00674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92260C" w:rsidRPr="00900E03" w:rsidRDefault="0092260C" w:rsidP="00674D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B8556E" w:rsidRPr="00900E03" w:rsidRDefault="00B8556E" w:rsidP="00674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42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B8556E" w:rsidRDefault="00EF0C2C" w:rsidP="0092260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ilyn Biggs</w:t>
            </w:r>
          </w:p>
          <w:p w:rsidR="00B8556E" w:rsidRPr="00BC114B" w:rsidRDefault="00CE1B0D" w:rsidP="0092260C">
            <w:pPr>
              <w:rPr>
                <w:bCs/>
                <w:sz w:val="16"/>
                <w:szCs w:val="16"/>
                <w:lang w:val="fr-FR"/>
              </w:rPr>
            </w:pPr>
            <w:hyperlink r:id="rId117" w:history="1">
              <w:r w:rsidR="00BC114B" w:rsidRPr="00BC114B">
                <w:rPr>
                  <w:rStyle w:val="Hyperlink"/>
                  <w:bCs/>
                  <w:sz w:val="16"/>
                  <w:szCs w:val="16"/>
                  <w:lang w:val="fr-FR"/>
                </w:rPr>
                <w:t>mbiggs@</w:t>
              </w:r>
              <w:r w:rsidR="00327862">
                <w:rPr>
                  <w:rStyle w:val="Hyperlink"/>
                  <w:bCs/>
                  <w:sz w:val="16"/>
                  <w:szCs w:val="16"/>
                  <w:lang w:val="fr-FR"/>
                </w:rPr>
                <w:t>cscfl.com</w:t>
              </w:r>
            </w:hyperlink>
          </w:p>
          <w:p w:rsidR="00BC114B" w:rsidRPr="003747CF" w:rsidRDefault="00BC114B" w:rsidP="0092260C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Ext.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92260C" w:rsidRPr="00900E03" w:rsidRDefault="0092260C" w:rsidP="00674D55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92260C" w:rsidRPr="00900E03" w:rsidRDefault="0092260C" w:rsidP="00674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2260C" w:rsidRPr="00900E03" w:rsidRDefault="0092260C" w:rsidP="00674D55">
            <w:pPr>
              <w:jc w:val="center"/>
              <w:rPr>
                <w:sz w:val="16"/>
                <w:szCs w:val="16"/>
              </w:rPr>
            </w:pPr>
          </w:p>
        </w:tc>
      </w:tr>
      <w:tr w:rsidR="0057416A" w:rsidRPr="00900E03" w:rsidTr="005C6BF1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5" w:rsidRPr="00900E03" w:rsidRDefault="00674D55" w:rsidP="00674D55">
            <w:pPr>
              <w:rPr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lastRenderedPageBreak/>
              <w:t>FLORIDA MALL</w:t>
            </w:r>
          </w:p>
          <w:p w:rsidR="00674D55" w:rsidRPr="00900E03" w:rsidRDefault="00674D55" w:rsidP="00674D55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563 Florida Mall Ave.</w:t>
            </w:r>
          </w:p>
          <w:p w:rsidR="00674D55" w:rsidRPr="00900E03" w:rsidRDefault="00674D55" w:rsidP="00674D55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Orlando, FL 32809</w:t>
            </w:r>
          </w:p>
          <w:p w:rsidR="00674D55" w:rsidRPr="00900E03" w:rsidRDefault="00674D55" w:rsidP="00674D55">
            <w:pPr>
              <w:rPr>
                <w:b/>
                <w:sz w:val="16"/>
                <w:szCs w:val="16"/>
              </w:rPr>
            </w:pPr>
          </w:p>
          <w:p w:rsidR="00263DE8" w:rsidRPr="00900E03" w:rsidRDefault="00F559D9" w:rsidP="00263DE8">
            <w:pPr>
              <w:rPr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</w:rPr>
              <w:t>Louis Ortiz</w:t>
            </w:r>
            <w:r w:rsidR="00263DE8" w:rsidRPr="00900E03">
              <w:rPr>
                <w:sz w:val="16"/>
                <w:szCs w:val="16"/>
              </w:rPr>
              <w:t>,  Center M</w:t>
            </w:r>
            <w:proofErr w:type="spellStart"/>
            <w:r w:rsidR="009C0AD3">
              <w:rPr>
                <w:sz w:val="16"/>
                <w:szCs w:val="16"/>
                <w:lang w:val="fr-FR"/>
              </w:rPr>
              <w:t>anager</w:t>
            </w:r>
            <w:proofErr w:type="spellEnd"/>
          </w:p>
          <w:p w:rsidR="00674D55" w:rsidRPr="00900E03" w:rsidRDefault="00CE1B0D" w:rsidP="009C0AD3">
            <w:pPr>
              <w:rPr>
                <w:b/>
                <w:bCs/>
                <w:sz w:val="16"/>
                <w:szCs w:val="16"/>
              </w:rPr>
            </w:pPr>
            <w:hyperlink r:id="rId118" w:history="1">
              <w:r w:rsidR="00F559D9" w:rsidRPr="001A153A">
                <w:rPr>
                  <w:rStyle w:val="Hyperlink"/>
                  <w:sz w:val="16"/>
                  <w:szCs w:val="16"/>
                  <w:lang w:val="fr-FR"/>
                </w:rPr>
                <w:t>lortiz@</w:t>
              </w:r>
              <w:r w:rsidR="00327862">
                <w:rPr>
                  <w:rStyle w:val="Hyperlink"/>
                  <w:sz w:val="16"/>
                  <w:szCs w:val="16"/>
                  <w:lang w:val="fr-FR"/>
                </w:rPr>
                <w:t>cscfl.com</w:t>
              </w:r>
            </w:hyperlink>
            <w:r w:rsidR="009C0AD3" w:rsidRPr="009C0AD3">
              <w:rPr>
                <w:rStyle w:val="Hyperlink"/>
                <w:sz w:val="16"/>
                <w:szCs w:val="16"/>
                <w:u w:val="none"/>
                <w:lang w:val="fr-FR"/>
              </w:rPr>
              <w:t xml:space="preserve">   </w:t>
            </w:r>
            <w:r w:rsidR="00F559D9" w:rsidRPr="00F559D9">
              <w:rPr>
                <w:b/>
                <w:sz w:val="16"/>
                <w:szCs w:val="16"/>
              </w:rPr>
              <w:t>Ext. 335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5" w:rsidRPr="00900E03" w:rsidRDefault="00674D55" w:rsidP="00674D55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2</w:t>
            </w:r>
          </w:p>
          <w:p w:rsidR="00674D55" w:rsidRPr="00900E03" w:rsidRDefault="00674D55" w:rsidP="00674D55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Orang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5" w:rsidRPr="00900E03" w:rsidRDefault="00674D55" w:rsidP="00674D55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407) 531-1232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5" w:rsidRPr="00900E03" w:rsidRDefault="00674D55" w:rsidP="00674D55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131</w:t>
            </w:r>
          </w:p>
          <w:p w:rsidR="00674D55" w:rsidRPr="00900E03" w:rsidRDefault="00674D55" w:rsidP="00674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5" w:rsidRDefault="008258A0" w:rsidP="00674D5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lexia </w:t>
            </w:r>
            <w:proofErr w:type="spellStart"/>
            <w:r>
              <w:rPr>
                <w:b/>
                <w:bCs/>
                <w:sz w:val="16"/>
                <w:szCs w:val="16"/>
              </w:rPr>
              <w:t>Lunningham</w:t>
            </w:r>
            <w:proofErr w:type="spellEnd"/>
          </w:p>
          <w:p w:rsidR="008258A0" w:rsidRPr="008258A0" w:rsidRDefault="00CE1B0D" w:rsidP="00674D55">
            <w:pPr>
              <w:rPr>
                <w:bCs/>
                <w:sz w:val="16"/>
                <w:szCs w:val="16"/>
              </w:rPr>
            </w:pPr>
            <w:hyperlink r:id="rId119" w:history="1">
              <w:r w:rsidR="008258A0" w:rsidRPr="008258A0">
                <w:rPr>
                  <w:rStyle w:val="Hyperlink"/>
                  <w:bCs/>
                  <w:sz w:val="16"/>
                  <w:szCs w:val="16"/>
                </w:rPr>
                <w:t>alunningham@</w:t>
              </w:r>
              <w:r w:rsidR="00327862">
                <w:rPr>
                  <w:rStyle w:val="Hyperlink"/>
                  <w:bCs/>
                  <w:sz w:val="16"/>
                  <w:szCs w:val="16"/>
                </w:rPr>
                <w:t>cscfl.com</w:t>
              </w:r>
            </w:hyperlink>
          </w:p>
          <w:p w:rsidR="008258A0" w:rsidRPr="00900E03" w:rsidRDefault="008258A0" w:rsidP="00674D5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.</w:t>
            </w:r>
            <w:r w:rsidR="00F559D9">
              <w:rPr>
                <w:b/>
                <w:bCs/>
                <w:sz w:val="16"/>
                <w:szCs w:val="16"/>
              </w:rPr>
              <w:t xml:space="preserve"> 3315</w:t>
            </w:r>
          </w:p>
          <w:p w:rsidR="00674D55" w:rsidRPr="00900E03" w:rsidRDefault="00674D55" w:rsidP="00674D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5" w:rsidRPr="00900E03" w:rsidRDefault="00674D55" w:rsidP="00674D55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1</w:t>
            </w:r>
            <w:r w:rsidR="001B033B">
              <w:rPr>
                <w:sz w:val="16"/>
                <w:szCs w:val="16"/>
              </w:rPr>
              <w:t>32</w:t>
            </w:r>
          </w:p>
          <w:p w:rsidR="00674D55" w:rsidRPr="00900E03" w:rsidRDefault="00674D55" w:rsidP="00674D55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5" w:rsidRPr="00900E03" w:rsidRDefault="00674D55" w:rsidP="00674D55">
            <w:pPr>
              <w:rPr>
                <w:b/>
                <w:bCs/>
                <w:sz w:val="16"/>
                <w:szCs w:val="16"/>
                <w:lang w:val="fr-FR"/>
              </w:rPr>
            </w:pPr>
            <w:r w:rsidRPr="00900E03">
              <w:rPr>
                <w:b/>
                <w:bCs/>
                <w:sz w:val="16"/>
                <w:szCs w:val="16"/>
                <w:lang w:val="fr-FR"/>
              </w:rPr>
              <w:t>Peter Joe Roque</w:t>
            </w:r>
          </w:p>
          <w:p w:rsidR="00674D55" w:rsidRPr="00900E03" w:rsidRDefault="00CE1B0D" w:rsidP="00674D55">
            <w:pPr>
              <w:rPr>
                <w:bCs/>
                <w:sz w:val="16"/>
                <w:szCs w:val="16"/>
                <w:lang w:val="fr-FR"/>
              </w:rPr>
            </w:pPr>
            <w:hyperlink r:id="rId120" w:history="1">
              <w:r w:rsidR="00674D55" w:rsidRPr="00900E03">
                <w:rPr>
                  <w:rStyle w:val="Hyperlink"/>
                  <w:bCs/>
                  <w:sz w:val="16"/>
                  <w:szCs w:val="16"/>
                  <w:lang w:val="fr-FR"/>
                </w:rPr>
                <w:t>proque@</w:t>
              </w:r>
              <w:r w:rsidR="00327862">
                <w:rPr>
                  <w:rStyle w:val="Hyperlink"/>
                  <w:bCs/>
                  <w:sz w:val="16"/>
                  <w:szCs w:val="16"/>
                  <w:lang w:val="fr-FR"/>
                </w:rPr>
                <w:t>cscfl.com</w:t>
              </w:r>
            </w:hyperlink>
          </w:p>
          <w:p w:rsidR="00674D55" w:rsidRPr="008E2153" w:rsidRDefault="00674D55" w:rsidP="00674D55">
            <w:pPr>
              <w:rPr>
                <w:bCs/>
                <w:sz w:val="16"/>
              </w:rPr>
            </w:pPr>
            <w:r>
              <w:rPr>
                <w:b/>
                <w:bCs/>
                <w:sz w:val="16"/>
                <w:szCs w:val="16"/>
              </w:rPr>
              <w:t>E</w:t>
            </w:r>
            <w:r w:rsidRPr="008E2153">
              <w:rPr>
                <w:b/>
                <w:bCs/>
                <w:sz w:val="16"/>
                <w:szCs w:val="16"/>
              </w:rPr>
              <w:t>xt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8E2153">
              <w:rPr>
                <w:b/>
                <w:bCs/>
                <w:sz w:val="16"/>
                <w:szCs w:val="16"/>
              </w:rPr>
              <w:t xml:space="preserve"> </w:t>
            </w:r>
            <w:r w:rsidR="00866EBE">
              <w:rPr>
                <w:b/>
                <w:bCs/>
                <w:sz w:val="16"/>
                <w:szCs w:val="16"/>
              </w:rPr>
              <w:t>3314</w:t>
            </w:r>
          </w:p>
          <w:p w:rsidR="00674D55" w:rsidRPr="00900E03" w:rsidRDefault="00674D55" w:rsidP="00674D55">
            <w:pPr>
              <w:rPr>
                <w:b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5" w:rsidRPr="00900E03" w:rsidRDefault="00674D55" w:rsidP="00674D55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5" w:rsidRPr="00900E03" w:rsidRDefault="00674D55" w:rsidP="00674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55" w:rsidRPr="00900E03" w:rsidRDefault="00674D55" w:rsidP="00674D55">
            <w:pPr>
              <w:jc w:val="center"/>
              <w:rPr>
                <w:sz w:val="16"/>
                <w:szCs w:val="16"/>
              </w:rPr>
            </w:pPr>
          </w:p>
        </w:tc>
      </w:tr>
      <w:tr w:rsidR="005C6BF1" w:rsidRPr="00900E03" w:rsidTr="005C6BF1"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BF1" w:rsidRPr="00900E03" w:rsidRDefault="005C6BF1" w:rsidP="00674D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BF1" w:rsidRPr="00900E03" w:rsidRDefault="005C6BF1" w:rsidP="00674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BF1" w:rsidRPr="00900E03" w:rsidRDefault="005C6BF1" w:rsidP="00674D55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BF1" w:rsidRPr="00900E03" w:rsidRDefault="005C6BF1" w:rsidP="00674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BF1" w:rsidRDefault="005C6BF1" w:rsidP="00674D5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BF1" w:rsidRPr="00900E03" w:rsidRDefault="005C6BF1" w:rsidP="00674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BF1" w:rsidRPr="00900E03" w:rsidRDefault="005C6BF1" w:rsidP="00674D55">
            <w:pPr>
              <w:rPr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BF1" w:rsidRPr="00900E03" w:rsidRDefault="005C6BF1" w:rsidP="00674D55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BF1" w:rsidRPr="00900E03" w:rsidRDefault="005C6BF1" w:rsidP="00674D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6BF1" w:rsidRPr="00900E03" w:rsidRDefault="005C6BF1" w:rsidP="00674D55">
            <w:pPr>
              <w:jc w:val="center"/>
              <w:rPr>
                <w:sz w:val="16"/>
                <w:szCs w:val="16"/>
              </w:rPr>
            </w:pPr>
          </w:p>
        </w:tc>
      </w:tr>
      <w:tr w:rsidR="00F7796A" w:rsidRPr="00900E03" w:rsidTr="005C6BF1"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>Brevard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F7796A" w:rsidRPr="00900E03" w:rsidTr="005C6BF1">
        <w:tc>
          <w:tcPr>
            <w:tcW w:w="25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57416A" w:rsidRPr="00900E03" w:rsidTr="0057416A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E9" w:rsidRPr="00BC114B" w:rsidRDefault="004C5AE9" w:rsidP="00CA08CC">
            <w:pPr>
              <w:rPr>
                <w:b/>
                <w:sz w:val="16"/>
                <w:szCs w:val="16"/>
              </w:rPr>
            </w:pPr>
            <w:r w:rsidRPr="00BC114B">
              <w:rPr>
                <w:b/>
                <w:sz w:val="16"/>
                <w:szCs w:val="16"/>
              </w:rPr>
              <w:t>ROCKLEDGE (4550)</w:t>
            </w:r>
          </w:p>
          <w:p w:rsidR="004C5AE9" w:rsidRPr="00900E03" w:rsidRDefault="004C5AE9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95 Barnes Blvd</w:t>
            </w:r>
          </w:p>
          <w:p w:rsidR="004C5AE9" w:rsidRPr="00900E03" w:rsidRDefault="004C5AE9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Rockledge, FL 32955</w:t>
            </w:r>
            <w:r>
              <w:rPr>
                <w:sz w:val="16"/>
                <w:szCs w:val="16"/>
              </w:rPr>
              <w:t>-5325</w:t>
            </w:r>
          </w:p>
          <w:p w:rsidR="004C5AE9" w:rsidRPr="004C5AE9" w:rsidRDefault="004C5AE9" w:rsidP="004C5AE9">
            <w:pPr>
              <w:rPr>
                <w:sz w:val="16"/>
                <w:szCs w:val="16"/>
              </w:rPr>
            </w:pPr>
          </w:p>
          <w:p w:rsidR="009C0AD3" w:rsidRDefault="009C0AD3" w:rsidP="00CA08CC">
            <w:pPr>
              <w:rPr>
                <w:b/>
                <w:sz w:val="16"/>
                <w:szCs w:val="16"/>
              </w:rPr>
            </w:pPr>
          </w:p>
          <w:p w:rsidR="004C5AE9" w:rsidRDefault="004C5AE9" w:rsidP="00CA08CC">
            <w:pPr>
              <w:rPr>
                <w:sz w:val="16"/>
                <w:szCs w:val="16"/>
              </w:rPr>
            </w:pPr>
            <w:r w:rsidRPr="004C5AE9">
              <w:rPr>
                <w:b/>
                <w:sz w:val="16"/>
                <w:szCs w:val="16"/>
              </w:rPr>
              <w:t>Shawn O’Malley</w:t>
            </w:r>
            <w:r w:rsidRPr="004C5AE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 WP/Vet  </w:t>
            </w:r>
            <w:proofErr w:type="spellStart"/>
            <w:r>
              <w:rPr>
                <w:sz w:val="16"/>
                <w:szCs w:val="16"/>
              </w:rPr>
              <w:t>Mngr</w:t>
            </w:r>
            <w:proofErr w:type="spellEnd"/>
          </w:p>
          <w:p w:rsidR="004C5AE9" w:rsidRDefault="00CE1B0D" w:rsidP="00CA08CC">
            <w:pPr>
              <w:rPr>
                <w:sz w:val="16"/>
                <w:szCs w:val="16"/>
              </w:rPr>
            </w:pPr>
            <w:hyperlink r:id="rId121" w:history="1">
              <w:r w:rsidR="004C5AE9" w:rsidRPr="004C5AE9">
                <w:rPr>
                  <w:rStyle w:val="Hyperlink"/>
                  <w:sz w:val="16"/>
                  <w:szCs w:val="16"/>
                </w:rPr>
                <w:t>somalley@</w:t>
              </w:r>
              <w:r w:rsidR="00C24329">
                <w:rPr>
                  <w:rStyle w:val="Hyperlink"/>
                  <w:sz w:val="16"/>
                  <w:szCs w:val="16"/>
                </w:rPr>
                <w:t>careersourcebrevard.com</w:t>
              </w:r>
            </w:hyperlink>
          </w:p>
          <w:p w:rsidR="004C5AE9" w:rsidRDefault="004C5AE9" w:rsidP="009C0AD3">
            <w:pPr>
              <w:rPr>
                <w:sz w:val="16"/>
                <w:szCs w:val="16"/>
              </w:rPr>
            </w:pPr>
            <w:r w:rsidRPr="004C5AE9">
              <w:rPr>
                <w:sz w:val="16"/>
                <w:szCs w:val="16"/>
              </w:rPr>
              <w:t>(321) 394-0547</w:t>
            </w:r>
          </w:p>
          <w:p w:rsidR="009C0AD3" w:rsidRPr="00900E03" w:rsidRDefault="009C0AD3" w:rsidP="009C0AD3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E9" w:rsidRPr="00900E03" w:rsidRDefault="004C5AE9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3</w:t>
            </w:r>
          </w:p>
          <w:p w:rsidR="004C5AE9" w:rsidRPr="00900E03" w:rsidRDefault="004C5AE9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Brevard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E9" w:rsidRPr="004C5AE9" w:rsidRDefault="004C5AE9" w:rsidP="00CA08CC">
            <w:pPr>
              <w:rPr>
                <w:bCs/>
                <w:sz w:val="16"/>
                <w:szCs w:val="16"/>
              </w:rPr>
            </w:pPr>
            <w:r w:rsidRPr="004C5AE9">
              <w:rPr>
                <w:bCs/>
                <w:sz w:val="16"/>
                <w:szCs w:val="16"/>
              </w:rPr>
              <w:t>(321) 504-7600</w:t>
            </w:r>
          </w:p>
          <w:p w:rsidR="004C5AE9" w:rsidRPr="004C5AE9" w:rsidRDefault="004C5AE9" w:rsidP="00CA08CC">
            <w:pPr>
              <w:rPr>
                <w:bCs/>
                <w:sz w:val="16"/>
                <w:szCs w:val="16"/>
              </w:rPr>
            </w:pPr>
            <w:r w:rsidRPr="004C5AE9">
              <w:rPr>
                <w:bCs/>
                <w:sz w:val="16"/>
                <w:szCs w:val="16"/>
              </w:rPr>
              <w:t>SC 362-3220</w:t>
            </w:r>
          </w:p>
          <w:p w:rsidR="004C5AE9" w:rsidRPr="004C5AE9" w:rsidRDefault="004C5AE9" w:rsidP="00CA08CC">
            <w:pPr>
              <w:rPr>
                <w:bCs/>
                <w:sz w:val="16"/>
                <w:szCs w:val="16"/>
              </w:rPr>
            </w:pPr>
            <w:r w:rsidRPr="004C5AE9">
              <w:rPr>
                <w:bCs/>
                <w:sz w:val="16"/>
                <w:szCs w:val="16"/>
              </w:rPr>
              <w:t>F (321) 690-3218</w:t>
            </w:r>
          </w:p>
          <w:p w:rsidR="004C5AE9" w:rsidRPr="004C5AE9" w:rsidRDefault="004C5AE9" w:rsidP="00CA08CC">
            <w:pPr>
              <w:rPr>
                <w:bCs/>
                <w:sz w:val="16"/>
                <w:szCs w:val="16"/>
              </w:rPr>
            </w:pPr>
            <w:r w:rsidRPr="004C5AE9">
              <w:rPr>
                <w:bCs/>
                <w:sz w:val="16"/>
                <w:szCs w:val="16"/>
              </w:rPr>
              <w:t>SC Fax 362-3218</w:t>
            </w:r>
          </w:p>
          <w:p w:rsidR="004C5AE9" w:rsidRPr="004C5AE9" w:rsidRDefault="004C5AE9" w:rsidP="00CA08CC">
            <w:pPr>
              <w:rPr>
                <w:bCs/>
                <w:sz w:val="16"/>
                <w:szCs w:val="16"/>
              </w:rPr>
            </w:pPr>
          </w:p>
          <w:p w:rsidR="004C5AE9" w:rsidRPr="004C5AE9" w:rsidRDefault="004C5AE9" w:rsidP="00CA08CC">
            <w:pPr>
              <w:rPr>
                <w:bCs/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E9" w:rsidRPr="004C5AE9" w:rsidRDefault="004C5AE9" w:rsidP="00CA08CC">
            <w:pPr>
              <w:jc w:val="center"/>
              <w:rPr>
                <w:sz w:val="16"/>
                <w:szCs w:val="16"/>
              </w:rPr>
            </w:pPr>
            <w:r w:rsidRPr="004C5AE9">
              <w:rPr>
                <w:sz w:val="16"/>
                <w:szCs w:val="16"/>
              </w:rPr>
              <w:t>41081</w:t>
            </w:r>
          </w:p>
          <w:p w:rsidR="004C5AE9" w:rsidRPr="004C5AE9" w:rsidRDefault="004C5AE9" w:rsidP="00CA08CC">
            <w:pPr>
              <w:jc w:val="center"/>
              <w:rPr>
                <w:sz w:val="16"/>
                <w:szCs w:val="16"/>
              </w:rPr>
            </w:pPr>
          </w:p>
          <w:p w:rsidR="004C5AE9" w:rsidRDefault="004C5AE9" w:rsidP="00CA08CC">
            <w:pPr>
              <w:jc w:val="center"/>
              <w:rPr>
                <w:sz w:val="16"/>
                <w:szCs w:val="16"/>
              </w:rPr>
            </w:pPr>
          </w:p>
          <w:p w:rsidR="004C5AE9" w:rsidRDefault="004C5AE9" w:rsidP="00CA08CC">
            <w:pPr>
              <w:jc w:val="center"/>
              <w:rPr>
                <w:sz w:val="16"/>
                <w:szCs w:val="16"/>
              </w:rPr>
            </w:pPr>
          </w:p>
          <w:p w:rsidR="009C0AD3" w:rsidRDefault="009C0AD3" w:rsidP="00CA08CC">
            <w:pPr>
              <w:jc w:val="center"/>
              <w:rPr>
                <w:sz w:val="16"/>
                <w:szCs w:val="16"/>
              </w:rPr>
            </w:pPr>
          </w:p>
          <w:p w:rsidR="004C5AE9" w:rsidRPr="004C5AE9" w:rsidRDefault="004C5AE9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3190</w:t>
            </w:r>
          </w:p>
          <w:p w:rsidR="004C5AE9" w:rsidRPr="00900E03" w:rsidRDefault="004C5AE9" w:rsidP="00CA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E9" w:rsidRPr="00F85E51" w:rsidRDefault="004C5AE9" w:rsidP="00CA08CC">
            <w:pPr>
              <w:rPr>
                <w:b/>
                <w:sz w:val="16"/>
                <w:szCs w:val="16"/>
              </w:rPr>
            </w:pPr>
            <w:proofErr w:type="spellStart"/>
            <w:r w:rsidRPr="00F85E51">
              <w:rPr>
                <w:b/>
                <w:sz w:val="16"/>
                <w:szCs w:val="16"/>
              </w:rPr>
              <w:t>Lakesha</w:t>
            </w:r>
            <w:proofErr w:type="spellEnd"/>
            <w:r w:rsidRPr="00F85E51">
              <w:rPr>
                <w:b/>
                <w:sz w:val="16"/>
                <w:szCs w:val="16"/>
              </w:rPr>
              <w:t xml:space="preserve"> Wallace</w:t>
            </w:r>
          </w:p>
          <w:p w:rsidR="004C5AE9" w:rsidRPr="00F85E51" w:rsidRDefault="00CE1B0D" w:rsidP="00CA08CC">
            <w:pPr>
              <w:rPr>
                <w:sz w:val="16"/>
                <w:szCs w:val="16"/>
              </w:rPr>
            </w:pPr>
            <w:hyperlink r:id="rId122" w:history="1">
              <w:r w:rsidR="004C5AE9" w:rsidRPr="00F85E51">
                <w:rPr>
                  <w:rStyle w:val="Hyperlink"/>
                  <w:sz w:val="16"/>
                  <w:szCs w:val="16"/>
                </w:rPr>
                <w:t>lwallace@</w:t>
              </w:r>
              <w:r w:rsidR="00C24329" w:rsidRPr="00F85E51">
                <w:rPr>
                  <w:rStyle w:val="Hyperlink"/>
                  <w:sz w:val="16"/>
                  <w:szCs w:val="16"/>
                </w:rPr>
                <w:t>careersourcebrevard.com</w:t>
              </w:r>
            </w:hyperlink>
          </w:p>
          <w:p w:rsidR="004C5AE9" w:rsidRPr="00F85E51" w:rsidRDefault="004C5AE9" w:rsidP="004C5AE9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321) 394-0540</w:t>
            </w:r>
            <w:r w:rsidRPr="00F85E51">
              <w:rPr>
                <w:b/>
                <w:sz w:val="16"/>
                <w:szCs w:val="16"/>
              </w:rPr>
              <w:tab/>
            </w:r>
          </w:p>
          <w:p w:rsidR="004C5AE9" w:rsidRPr="00F85E51" w:rsidRDefault="004C5AE9" w:rsidP="00CA08CC">
            <w:pPr>
              <w:rPr>
                <w:b/>
                <w:sz w:val="16"/>
                <w:szCs w:val="16"/>
              </w:rPr>
            </w:pPr>
          </w:p>
          <w:p w:rsidR="009C0AD3" w:rsidRPr="00F85E51" w:rsidRDefault="009C0AD3" w:rsidP="00CA08CC">
            <w:pPr>
              <w:rPr>
                <w:b/>
                <w:sz w:val="16"/>
                <w:szCs w:val="16"/>
              </w:rPr>
            </w:pPr>
          </w:p>
          <w:p w:rsidR="004C5AE9" w:rsidRPr="00F85E51" w:rsidRDefault="004C5AE9" w:rsidP="00CA08CC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Raul Santana</w:t>
            </w:r>
          </w:p>
          <w:p w:rsidR="004C5AE9" w:rsidRPr="00F85E51" w:rsidRDefault="00CE1B0D" w:rsidP="00CA08CC">
            <w:pPr>
              <w:rPr>
                <w:sz w:val="16"/>
                <w:szCs w:val="16"/>
              </w:rPr>
            </w:pPr>
            <w:hyperlink r:id="rId123" w:history="1">
              <w:r w:rsidR="004C5AE9" w:rsidRPr="00F85E51">
                <w:rPr>
                  <w:rStyle w:val="Hyperlink"/>
                  <w:sz w:val="16"/>
                  <w:szCs w:val="16"/>
                </w:rPr>
                <w:t>rsantana@</w:t>
              </w:r>
              <w:r w:rsidR="00C24329" w:rsidRPr="00F85E51">
                <w:rPr>
                  <w:rStyle w:val="Hyperlink"/>
                  <w:sz w:val="16"/>
                  <w:szCs w:val="16"/>
                </w:rPr>
                <w:t>careersourcebrevard.com</w:t>
              </w:r>
            </w:hyperlink>
          </w:p>
          <w:p w:rsidR="004C5AE9" w:rsidRPr="00F85E51" w:rsidRDefault="00844A90" w:rsidP="00CA08CC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321) 394-0574</w:t>
            </w:r>
          </w:p>
          <w:p w:rsidR="004C5AE9" w:rsidRPr="00F85E51" w:rsidRDefault="004C5AE9" w:rsidP="00CA08CC">
            <w:pPr>
              <w:rPr>
                <w:b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E9" w:rsidRPr="00F85E51" w:rsidRDefault="004C5AE9" w:rsidP="004C5AE9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3172</w:t>
            </w:r>
          </w:p>
          <w:p w:rsidR="004C5AE9" w:rsidRPr="00F85E51" w:rsidRDefault="004C5AE9" w:rsidP="004C5AE9">
            <w:pPr>
              <w:rPr>
                <w:sz w:val="16"/>
                <w:szCs w:val="16"/>
              </w:rPr>
            </w:pPr>
          </w:p>
          <w:p w:rsidR="004C5AE9" w:rsidRPr="00F85E51" w:rsidRDefault="004C5AE9" w:rsidP="004C5AE9">
            <w:pPr>
              <w:rPr>
                <w:sz w:val="16"/>
                <w:szCs w:val="16"/>
              </w:rPr>
            </w:pPr>
          </w:p>
          <w:p w:rsidR="004C5AE9" w:rsidRPr="00F85E51" w:rsidRDefault="004C5AE9" w:rsidP="004C5AE9">
            <w:pPr>
              <w:rPr>
                <w:sz w:val="16"/>
                <w:szCs w:val="16"/>
              </w:rPr>
            </w:pPr>
          </w:p>
          <w:p w:rsidR="00AD09A3" w:rsidRPr="00F85E51" w:rsidRDefault="00AD09A3" w:rsidP="004C5AE9">
            <w:pPr>
              <w:rPr>
                <w:sz w:val="16"/>
                <w:szCs w:val="16"/>
              </w:rPr>
            </w:pPr>
          </w:p>
          <w:p w:rsidR="004C5AE9" w:rsidRPr="00F85E51" w:rsidRDefault="004C5AE9" w:rsidP="004C5AE9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3183</w:t>
            </w:r>
          </w:p>
          <w:p w:rsidR="004C5AE9" w:rsidRPr="00F85E51" w:rsidRDefault="004C5AE9" w:rsidP="004C5AE9">
            <w:pPr>
              <w:rPr>
                <w:sz w:val="16"/>
                <w:szCs w:val="16"/>
              </w:rPr>
            </w:pPr>
          </w:p>
          <w:p w:rsidR="004C5AE9" w:rsidRPr="00F85E51" w:rsidRDefault="004C5AE9" w:rsidP="004C5AE9">
            <w:pPr>
              <w:rPr>
                <w:sz w:val="16"/>
                <w:szCs w:val="16"/>
              </w:rPr>
            </w:pPr>
          </w:p>
          <w:p w:rsidR="004C5AE9" w:rsidRPr="00F85E51" w:rsidRDefault="004C5AE9" w:rsidP="004C5AE9">
            <w:pPr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E9" w:rsidRPr="00F85E51" w:rsidRDefault="004C5AE9" w:rsidP="00CA08CC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Thomas Thompson</w:t>
            </w:r>
          </w:p>
          <w:p w:rsidR="004C5AE9" w:rsidRPr="00F85E51" w:rsidRDefault="00CE1B0D" w:rsidP="004C5AE9">
            <w:pPr>
              <w:rPr>
                <w:bCs/>
                <w:sz w:val="16"/>
                <w:szCs w:val="16"/>
              </w:rPr>
            </w:pPr>
            <w:hyperlink r:id="rId124" w:history="1">
              <w:r w:rsidR="004C5AE9" w:rsidRPr="00F85E51">
                <w:rPr>
                  <w:rStyle w:val="Hyperlink"/>
                  <w:bCs/>
                  <w:sz w:val="16"/>
                  <w:szCs w:val="16"/>
                </w:rPr>
                <w:t>tthompson@</w:t>
              </w:r>
              <w:r w:rsidR="00C24329" w:rsidRPr="00F85E51">
                <w:rPr>
                  <w:rStyle w:val="Hyperlink"/>
                  <w:bCs/>
                  <w:sz w:val="16"/>
                  <w:szCs w:val="16"/>
                </w:rPr>
                <w:t>careersourcebrevard.com</w:t>
              </w:r>
            </w:hyperlink>
          </w:p>
          <w:p w:rsidR="004C5AE9" w:rsidRPr="00F85E51" w:rsidRDefault="004C5AE9" w:rsidP="004C5AE9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321) 394-0572</w:t>
            </w:r>
          </w:p>
          <w:p w:rsidR="004C5AE9" w:rsidRPr="00F85E51" w:rsidRDefault="004C5AE9" w:rsidP="004C5AE9">
            <w:pPr>
              <w:rPr>
                <w:b/>
                <w:bCs/>
                <w:sz w:val="16"/>
                <w:szCs w:val="16"/>
              </w:rPr>
            </w:pPr>
          </w:p>
          <w:p w:rsidR="004C5AE9" w:rsidRPr="00F85E51" w:rsidRDefault="001241DB" w:rsidP="004C5AE9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Joel Rosado</w:t>
            </w:r>
          </w:p>
          <w:p w:rsidR="00AD09A3" w:rsidRPr="00F85E51" w:rsidRDefault="00CE1B0D" w:rsidP="00CA08CC">
            <w:pPr>
              <w:rPr>
                <w:color w:val="0000FF"/>
              </w:rPr>
            </w:pPr>
            <w:hyperlink r:id="rId125" w:tooltip="Click to send email to Joel Rosado" w:history="1">
              <w:r w:rsidR="001A4B93" w:rsidRPr="00F85E51">
                <w:rPr>
                  <w:rStyle w:val="Hyperlink"/>
                  <w:sz w:val="16"/>
                  <w:szCs w:val="16"/>
                </w:rPr>
                <w:t>jrosado@careersourcebrevard.com</w:t>
              </w:r>
            </w:hyperlink>
          </w:p>
          <w:p w:rsidR="004C5AE9" w:rsidRPr="00F85E51" w:rsidRDefault="00844A90" w:rsidP="00CA08CC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321) 394-0642</w:t>
            </w:r>
          </w:p>
          <w:p w:rsidR="004C5AE9" w:rsidRPr="00F85E51" w:rsidRDefault="004C5AE9" w:rsidP="00CA08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E9" w:rsidRPr="00900E03" w:rsidRDefault="004C5AE9" w:rsidP="00CA08C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E9" w:rsidRPr="00900E03" w:rsidRDefault="004C5AE9" w:rsidP="00CA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E9" w:rsidRPr="00900E03" w:rsidRDefault="004C5AE9" w:rsidP="00CA08CC">
            <w:pPr>
              <w:jc w:val="center"/>
              <w:rPr>
                <w:sz w:val="16"/>
                <w:szCs w:val="16"/>
              </w:rPr>
            </w:pPr>
          </w:p>
          <w:p w:rsidR="004C5AE9" w:rsidRPr="00900E03" w:rsidRDefault="004C5AE9" w:rsidP="00CA08CC">
            <w:pPr>
              <w:jc w:val="center"/>
              <w:rPr>
                <w:sz w:val="16"/>
                <w:szCs w:val="16"/>
              </w:rPr>
            </w:pPr>
          </w:p>
          <w:p w:rsidR="004C5AE9" w:rsidRPr="00900E03" w:rsidRDefault="004C5AE9" w:rsidP="00CA08CC">
            <w:pPr>
              <w:jc w:val="center"/>
              <w:rPr>
                <w:sz w:val="16"/>
                <w:szCs w:val="16"/>
              </w:rPr>
            </w:pPr>
          </w:p>
          <w:p w:rsidR="004C5AE9" w:rsidRPr="00900E03" w:rsidRDefault="004C5AE9" w:rsidP="00CA08CC">
            <w:pPr>
              <w:jc w:val="center"/>
              <w:rPr>
                <w:sz w:val="16"/>
                <w:szCs w:val="16"/>
              </w:rPr>
            </w:pPr>
          </w:p>
          <w:p w:rsidR="004C5AE9" w:rsidRPr="00900E03" w:rsidRDefault="004C5AE9" w:rsidP="00CA08CC">
            <w:pPr>
              <w:jc w:val="center"/>
              <w:rPr>
                <w:sz w:val="16"/>
                <w:szCs w:val="16"/>
              </w:rPr>
            </w:pPr>
          </w:p>
          <w:p w:rsidR="004C5AE9" w:rsidRPr="00900E03" w:rsidRDefault="004C5AE9" w:rsidP="00CA08CC">
            <w:pPr>
              <w:jc w:val="center"/>
              <w:rPr>
                <w:sz w:val="16"/>
                <w:szCs w:val="16"/>
              </w:rPr>
            </w:pPr>
          </w:p>
          <w:p w:rsidR="004C5AE9" w:rsidRPr="00900E03" w:rsidRDefault="004C5AE9" w:rsidP="00CA08CC">
            <w:pPr>
              <w:jc w:val="center"/>
              <w:rPr>
                <w:sz w:val="16"/>
                <w:szCs w:val="16"/>
              </w:rPr>
            </w:pPr>
          </w:p>
        </w:tc>
      </w:tr>
      <w:tr w:rsidR="00F7796A" w:rsidRPr="00900E03" w:rsidTr="009C0AD3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4C5AE9" w:rsidRDefault="00971ABB" w:rsidP="00CA08CC">
            <w:pPr>
              <w:rPr>
                <w:b/>
                <w:sz w:val="16"/>
                <w:szCs w:val="16"/>
              </w:rPr>
            </w:pPr>
            <w:r>
              <w:br w:type="page"/>
            </w:r>
            <w:r w:rsidR="00F004AE" w:rsidRPr="004C5AE9">
              <w:rPr>
                <w:b/>
                <w:sz w:val="16"/>
                <w:szCs w:val="16"/>
              </w:rPr>
              <w:t>TITUSVILLE (4555)</w:t>
            </w:r>
          </w:p>
          <w:p w:rsidR="00F004AE" w:rsidRPr="00900E03" w:rsidRDefault="00F004AE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3880 S.  Ave, </w:t>
            </w:r>
            <w:r>
              <w:rPr>
                <w:sz w:val="16"/>
                <w:szCs w:val="16"/>
              </w:rPr>
              <w:t xml:space="preserve"> </w:t>
            </w:r>
            <w:r w:rsidRPr="00900E03">
              <w:rPr>
                <w:sz w:val="16"/>
                <w:szCs w:val="16"/>
              </w:rPr>
              <w:t>Suite #214</w:t>
            </w:r>
          </w:p>
          <w:p w:rsidR="00F004AE" w:rsidRPr="004C5AE9" w:rsidRDefault="00F004AE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Titusville, </w:t>
            </w:r>
            <w:r w:rsidRPr="004C5AE9">
              <w:rPr>
                <w:sz w:val="16"/>
                <w:szCs w:val="16"/>
              </w:rPr>
              <w:t>FL 32780</w:t>
            </w:r>
          </w:p>
          <w:p w:rsidR="00F004AE" w:rsidRPr="00900E03" w:rsidRDefault="00F004AE" w:rsidP="00E11632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3</w:t>
            </w: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Brevard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4C5AE9" w:rsidRDefault="00F004AE" w:rsidP="00CA08CC">
            <w:pPr>
              <w:rPr>
                <w:bCs/>
                <w:sz w:val="16"/>
                <w:szCs w:val="16"/>
              </w:rPr>
            </w:pPr>
            <w:r w:rsidRPr="004C5AE9">
              <w:rPr>
                <w:bCs/>
                <w:sz w:val="16"/>
                <w:szCs w:val="16"/>
              </w:rPr>
              <w:t>(321) 504-7600</w:t>
            </w:r>
          </w:p>
          <w:p w:rsidR="00F004AE" w:rsidRPr="004C5AE9" w:rsidRDefault="00F004AE" w:rsidP="00CA08CC">
            <w:pPr>
              <w:rPr>
                <w:bCs/>
                <w:sz w:val="16"/>
                <w:szCs w:val="16"/>
              </w:rPr>
            </w:pPr>
            <w:r w:rsidRPr="004C5AE9">
              <w:rPr>
                <w:bCs/>
                <w:sz w:val="16"/>
                <w:szCs w:val="16"/>
              </w:rPr>
              <w:t>F (321) 385-4343</w:t>
            </w:r>
          </w:p>
        </w:tc>
        <w:tc>
          <w:tcPr>
            <w:tcW w:w="6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4C5AE9" w:rsidRDefault="00F004AE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092</w:t>
            </w:r>
          </w:p>
          <w:p w:rsidR="00F004AE" w:rsidRPr="004C5AE9" w:rsidRDefault="00F004AE" w:rsidP="00CA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F85E51" w:rsidRDefault="00F004AE" w:rsidP="004D086A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Steven Kelly</w:t>
            </w:r>
          </w:p>
          <w:p w:rsidR="00F004AE" w:rsidRPr="00F85E51" w:rsidRDefault="00CE1B0D" w:rsidP="004D086A">
            <w:pPr>
              <w:rPr>
                <w:bCs/>
                <w:sz w:val="16"/>
                <w:szCs w:val="16"/>
              </w:rPr>
            </w:pPr>
            <w:hyperlink r:id="rId126" w:history="1">
              <w:r w:rsidR="00F004AE" w:rsidRPr="00F85E51">
                <w:rPr>
                  <w:rStyle w:val="Hyperlink"/>
                  <w:bCs/>
                  <w:sz w:val="16"/>
                  <w:szCs w:val="16"/>
                </w:rPr>
                <w:t>skelly@</w:t>
              </w:r>
              <w:r w:rsidR="00C24329" w:rsidRPr="00F85E51">
                <w:rPr>
                  <w:rStyle w:val="Hyperlink"/>
                  <w:bCs/>
                  <w:sz w:val="16"/>
                  <w:szCs w:val="16"/>
                </w:rPr>
                <w:t>careersourcebrevard.com</w:t>
              </w:r>
            </w:hyperlink>
          </w:p>
          <w:p w:rsidR="00F004AE" w:rsidRPr="00F85E51" w:rsidRDefault="00F004AE" w:rsidP="004D086A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321) 394-055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F85E51" w:rsidRDefault="00F004AE" w:rsidP="00CA08CC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7091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888" w:rsidRPr="00F85E51" w:rsidRDefault="00791ACB" w:rsidP="00CA08CC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Kelvin Gabriel</w:t>
            </w:r>
          </w:p>
          <w:p w:rsidR="003A4888" w:rsidRPr="00F85E51" w:rsidRDefault="00CE1B0D" w:rsidP="00CA08CC">
            <w:pPr>
              <w:rPr>
                <w:bCs/>
                <w:sz w:val="16"/>
                <w:szCs w:val="16"/>
              </w:rPr>
            </w:pPr>
            <w:hyperlink r:id="rId127" w:history="1">
              <w:r w:rsidR="0054678C" w:rsidRPr="00F85E51">
                <w:rPr>
                  <w:rStyle w:val="Hyperlink"/>
                  <w:bCs/>
                  <w:sz w:val="16"/>
                  <w:szCs w:val="16"/>
                </w:rPr>
                <w:t>kgabriel@careersourcebrevard.com</w:t>
              </w:r>
            </w:hyperlink>
          </w:p>
          <w:p w:rsidR="0054678C" w:rsidRPr="00F85E51" w:rsidRDefault="005E237D" w:rsidP="00CA08CC">
            <w:pPr>
              <w:rPr>
                <w:bCs/>
                <w:sz w:val="16"/>
                <w:szCs w:val="16"/>
              </w:rPr>
            </w:pPr>
            <w:r w:rsidRPr="00F85E51">
              <w:rPr>
                <w:bCs/>
                <w:sz w:val="16"/>
                <w:szCs w:val="16"/>
              </w:rPr>
              <w:t>(321) 394-0632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4C5AE9" w:rsidRDefault="00F004AE" w:rsidP="00CA08CC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4C5AE9" w:rsidRDefault="00F004AE" w:rsidP="00CA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4C5AE9" w:rsidRDefault="00F004AE" w:rsidP="00CA08CC">
            <w:pPr>
              <w:jc w:val="center"/>
              <w:rPr>
                <w:sz w:val="16"/>
                <w:szCs w:val="16"/>
              </w:rPr>
            </w:pPr>
          </w:p>
        </w:tc>
      </w:tr>
      <w:tr w:rsidR="00F7796A" w:rsidRPr="00900E03" w:rsidTr="009C0AD3">
        <w:tc>
          <w:tcPr>
            <w:tcW w:w="2520" w:type="dxa"/>
            <w:tcBorders>
              <w:bottom w:val="double" w:sz="4" w:space="0" w:color="auto"/>
            </w:tcBorders>
          </w:tcPr>
          <w:p w:rsidR="00F004AE" w:rsidRPr="00900E03" w:rsidRDefault="00F004AE" w:rsidP="007173BE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PALM BAY (4560)</w:t>
            </w:r>
          </w:p>
          <w:p w:rsidR="00F004AE" w:rsidRPr="00900E03" w:rsidRDefault="00F004AE" w:rsidP="007173B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5275 Babcock St. NE, Suite 8</w:t>
            </w:r>
            <w:r>
              <w:rPr>
                <w:sz w:val="16"/>
                <w:szCs w:val="16"/>
              </w:rPr>
              <w:t>B</w:t>
            </w:r>
          </w:p>
          <w:p w:rsidR="00F004AE" w:rsidRPr="00900E03" w:rsidRDefault="00F004AE" w:rsidP="007173B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Palm Bay, FL 32905</w:t>
            </w:r>
          </w:p>
          <w:p w:rsidR="00F004AE" w:rsidRDefault="00F004AE" w:rsidP="001415A2">
            <w:pPr>
              <w:pStyle w:val="Heading4"/>
              <w:rPr>
                <w:b/>
                <w:sz w:val="16"/>
                <w:szCs w:val="16"/>
              </w:rPr>
            </w:pPr>
          </w:p>
          <w:p w:rsidR="009C0AD3" w:rsidRDefault="009C0AD3" w:rsidP="00D83FD1">
            <w:pPr>
              <w:rPr>
                <w:b/>
                <w:sz w:val="16"/>
                <w:szCs w:val="16"/>
              </w:rPr>
            </w:pPr>
          </w:p>
          <w:p w:rsidR="009C0AD3" w:rsidRDefault="009C0AD3" w:rsidP="00D83FD1">
            <w:pPr>
              <w:rPr>
                <w:b/>
                <w:sz w:val="16"/>
                <w:szCs w:val="16"/>
              </w:rPr>
            </w:pPr>
          </w:p>
          <w:p w:rsidR="00F004AE" w:rsidRPr="00900E03" w:rsidRDefault="00F004AE" w:rsidP="00D83FD1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Thomas </w:t>
            </w:r>
            <w:proofErr w:type="spellStart"/>
            <w:r w:rsidRPr="00900E03">
              <w:rPr>
                <w:b/>
                <w:sz w:val="16"/>
                <w:szCs w:val="16"/>
              </w:rPr>
              <w:t>LaFlore</w:t>
            </w:r>
            <w:proofErr w:type="spellEnd"/>
            <w:r w:rsidRPr="00900E03">
              <w:rPr>
                <w:sz w:val="16"/>
                <w:szCs w:val="16"/>
              </w:rPr>
              <w:t>, Center Manager</w:t>
            </w:r>
          </w:p>
          <w:p w:rsidR="00F004AE" w:rsidRPr="00900E03" w:rsidRDefault="00CE1B0D" w:rsidP="00D83FD1">
            <w:pPr>
              <w:rPr>
                <w:sz w:val="16"/>
                <w:szCs w:val="16"/>
              </w:rPr>
            </w:pPr>
            <w:hyperlink r:id="rId128" w:history="1">
              <w:r w:rsidR="00F004AE" w:rsidRPr="00900E03">
                <w:rPr>
                  <w:rStyle w:val="Hyperlink"/>
                  <w:sz w:val="16"/>
                  <w:szCs w:val="16"/>
                </w:rPr>
                <w:t>tlaflore@</w:t>
              </w:r>
              <w:r w:rsidR="00C24329">
                <w:rPr>
                  <w:rStyle w:val="Hyperlink"/>
                  <w:sz w:val="16"/>
                  <w:szCs w:val="16"/>
                </w:rPr>
                <w:t>careersourcebrevard.com</w:t>
              </w:r>
            </w:hyperlink>
          </w:p>
          <w:p w:rsidR="00F004AE" w:rsidRPr="00900E03" w:rsidRDefault="00F004AE" w:rsidP="00D83FD1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(321) 394-0649</w:t>
            </w:r>
          </w:p>
          <w:p w:rsidR="00F004AE" w:rsidRPr="00900E03" w:rsidRDefault="00F004AE" w:rsidP="000E55C6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double" w:sz="4" w:space="0" w:color="auto"/>
            </w:tcBorders>
          </w:tcPr>
          <w:p w:rsidR="00F004AE" w:rsidRPr="00900E03" w:rsidRDefault="00F004AE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3</w:t>
            </w:r>
          </w:p>
          <w:p w:rsidR="00F004AE" w:rsidRDefault="00F004AE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Brevard</w:t>
            </w:r>
          </w:p>
          <w:p w:rsidR="001A18B0" w:rsidRDefault="001A18B0" w:rsidP="003C0063">
            <w:pPr>
              <w:jc w:val="center"/>
              <w:rPr>
                <w:sz w:val="16"/>
                <w:szCs w:val="16"/>
              </w:rPr>
            </w:pPr>
          </w:p>
          <w:p w:rsidR="001A18B0" w:rsidRDefault="001A18B0" w:rsidP="003C0063">
            <w:pPr>
              <w:jc w:val="center"/>
              <w:rPr>
                <w:sz w:val="16"/>
                <w:szCs w:val="16"/>
              </w:rPr>
            </w:pPr>
          </w:p>
          <w:p w:rsidR="001A18B0" w:rsidRDefault="001A18B0" w:rsidP="003C0063">
            <w:pPr>
              <w:jc w:val="center"/>
              <w:rPr>
                <w:sz w:val="16"/>
                <w:szCs w:val="16"/>
              </w:rPr>
            </w:pPr>
          </w:p>
          <w:p w:rsidR="001A18B0" w:rsidRDefault="001A18B0" w:rsidP="003C0063">
            <w:pPr>
              <w:jc w:val="center"/>
              <w:rPr>
                <w:sz w:val="16"/>
                <w:szCs w:val="16"/>
              </w:rPr>
            </w:pPr>
          </w:p>
          <w:p w:rsidR="001A18B0" w:rsidRDefault="001A18B0" w:rsidP="003C0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  <w:p w:rsidR="001A18B0" w:rsidRPr="00900E03" w:rsidRDefault="001A18B0" w:rsidP="003C00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vard</w:t>
            </w:r>
          </w:p>
        </w:tc>
        <w:tc>
          <w:tcPr>
            <w:tcW w:w="1509" w:type="dxa"/>
            <w:tcBorders>
              <w:bottom w:val="double" w:sz="4" w:space="0" w:color="auto"/>
            </w:tcBorders>
          </w:tcPr>
          <w:p w:rsidR="00F004AE" w:rsidRPr="00900E03" w:rsidRDefault="00F004AE" w:rsidP="007173B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21) 504-7600</w:t>
            </w:r>
          </w:p>
          <w:p w:rsidR="00F004AE" w:rsidRPr="00900E03" w:rsidRDefault="00F004AE" w:rsidP="007173B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21) 984-4994</w:t>
            </w:r>
          </w:p>
          <w:p w:rsidR="00F004AE" w:rsidRPr="00900E03" w:rsidRDefault="00F004AE" w:rsidP="007173BE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bottom w:val="double" w:sz="4" w:space="0" w:color="auto"/>
            </w:tcBorders>
          </w:tcPr>
          <w:p w:rsidR="00F004AE" w:rsidRDefault="00F004AE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6084</w:t>
            </w:r>
          </w:p>
          <w:p w:rsidR="00F004AE" w:rsidRDefault="00F004AE" w:rsidP="003C0063">
            <w:pPr>
              <w:jc w:val="center"/>
              <w:rPr>
                <w:sz w:val="16"/>
                <w:szCs w:val="16"/>
              </w:rPr>
            </w:pPr>
          </w:p>
          <w:p w:rsidR="00F7796A" w:rsidRDefault="00F7796A" w:rsidP="003C0063">
            <w:pPr>
              <w:jc w:val="center"/>
              <w:rPr>
                <w:sz w:val="16"/>
                <w:szCs w:val="16"/>
              </w:rPr>
            </w:pPr>
          </w:p>
          <w:p w:rsidR="00F004AE" w:rsidRDefault="00F004AE" w:rsidP="003C0063">
            <w:pPr>
              <w:jc w:val="center"/>
              <w:rPr>
                <w:sz w:val="16"/>
                <w:szCs w:val="16"/>
              </w:rPr>
            </w:pPr>
          </w:p>
          <w:p w:rsidR="001A18B0" w:rsidRDefault="001A18B0" w:rsidP="007B0293">
            <w:pPr>
              <w:jc w:val="center"/>
              <w:rPr>
                <w:sz w:val="16"/>
                <w:szCs w:val="16"/>
              </w:rPr>
            </w:pPr>
          </w:p>
          <w:p w:rsidR="001A18B0" w:rsidRDefault="001A18B0" w:rsidP="007B0293">
            <w:pPr>
              <w:jc w:val="center"/>
              <w:rPr>
                <w:sz w:val="16"/>
                <w:szCs w:val="16"/>
              </w:rPr>
            </w:pPr>
          </w:p>
          <w:p w:rsidR="00F004AE" w:rsidRPr="004C5AE9" w:rsidRDefault="00F004AE" w:rsidP="007B0293">
            <w:pPr>
              <w:jc w:val="center"/>
              <w:rPr>
                <w:sz w:val="16"/>
                <w:szCs w:val="16"/>
              </w:rPr>
            </w:pPr>
            <w:r w:rsidRPr="004C5AE9">
              <w:rPr>
                <w:sz w:val="16"/>
                <w:szCs w:val="16"/>
              </w:rPr>
              <w:t>31180</w:t>
            </w:r>
          </w:p>
          <w:p w:rsidR="00F004AE" w:rsidRPr="00900E03" w:rsidRDefault="00F004AE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bottom w:val="double" w:sz="4" w:space="0" w:color="auto"/>
            </w:tcBorders>
          </w:tcPr>
          <w:p w:rsidR="00F004AE" w:rsidRPr="00F85E51" w:rsidRDefault="0099763D" w:rsidP="007173BE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 xml:space="preserve">Paula </w:t>
            </w:r>
            <w:proofErr w:type="spellStart"/>
            <w:r w:rsidRPr="00F85E51">
              <w:rPr>
                <w:b/>
                <w:bCs/>
                <w:sz w:val="16"/>
                <w:szCs w:val="16"/>
              </w:rPr>
              <w:t>Craine</w:t>
            </w:r>
            <w:proofErr w:type="spellEnd"/>
          </w:p>
          <w:p w:rsidR="00F004AE" w:rsidRPr="00F85E51" w:rsidRDefault="00CE1B0D" w:rsidP="007173BE">
            <w:pPr>
              <w:rPr>
                <w:bCs/>
                <w:sz w:val="16"/>
                <w:szCs w:val="16"/>
              </w:rPr>
            </w:pPr>
            <w:hyperlink r:id="rId129" w:history="1">
              <w:r w:rsidR="0099763D" w:rsidRPr="00F85E51">
                <w:rPr>
                  <w:rStyle w:val="Hyperlink"/>
                  <w:bCs/>
                  <w:sz w:val="16"/>
                  <w:szCs w:val="16"/>
                </w:rPr>
                <w:t>pcraine@careersourcebrevard.com</w:t>
              </w:r>
            </w:hyperlink>
          </w:p>
          <w:p w:rsidR="00FA31F9" w:rsidRPr="00F85E51" w:rsidRDefault="00844A90" w:rsidP="007173BE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321) 394-0613</w:t>
            </w:r>
          </w:p>
          <w:p w:rsidR="00F7796A" w:rsidRPr="00F85E51" w:rsidRDefault="00F7796A" w:rsidP="007173BE">
            <w:pPr>
              <w:rPr>
                <w:b/>
                <w:bCs/>
                <w:sz w:val="16"/>
                <w:szCs w:val="16"/>
              </w:rPr>
            </w:pPr>
          </w:p>
          <w:p w:rsidR="001A18B0" w:rsidRPr="00F85E51" w:rsidRDefault="001A18B0" w:rsidP="007B0293">
            <w:pPr>
              <w:rPr>
                <w:b/>
                <w:sz w:val="16"/>
                <w:szCs w:val="16"/>
              </w:rPr>
            </w:pPr>
          </w:p>
          <w:p w:rsidR="001A18B0" w:rsidRPr="00F85E51" w:rsidRDefault="001A18B0" w:rsidP="007B0293">
            <w:pPr>
              <w:rPr>
                <w:b/>
                <w:sz w:val="16"/>
                <w:szCs w:val="16"/>
              </w:rPr>
            </w:pPr>
          </w:p>
          <w:p w:rsidR="00F004AE" w:rsidRPr="00F85E51" w:rsidRDefault="00F004AE" w:rsidP="007B029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Leroy Martin</w:t>
            </w:r>
          </w:p>
          <w:p w:rsidR="00F004AE" w:rsidRPr="00F85E51" w:rsidRDefault="00CE1B0D" w:rsidP="007B0293">
            <w:pPr>
              <w:rPr>
                <w:sz w:val="16"/>
                <w:szCs w:val="16"/>
              </w:rPr>
            </w:pPr>
            <w:hyperlink r:id="rId130" w:history="1">
              <w:r w:rsidR="00F004AE" w:rsidRPr="00F85E51">
                <w:rPr>
                  <w:rStyle w:val="Hyperlink"/>
                  <w:sz w:val="16"/>
                  <w:szCs w:val="16"/>
                </w:rPr>
                <w:t>lmartin@</w:t>
              </w:r>
              <w:r w:rsidR="00C24329" w:rsidRPr="00F85E51">
                <w:rPr>
                  <w:rStyle w:val="Hyperlink"/>
                  <w:sz w:val="16"/>
                  <w:szCs w:val="16"/>
                </w:rPr>
                <w:t>careersourcebrevard.com</w:t>
              </w:r>
            </w:hyperlink>
          </w:p>
          <w:p w:rsidR="00F004AE" w:rsidRPr="00F85E51" w:rsidRDefault="00F004AE" w:rsidP="007B0293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321) 394-0693</w:t>
            </w:r>
          </w:p>
        </w:tc>
        <w:tc>
          <w:tcPr>
            <w:tcW w:w="639" w:type="dxa"/>
            <w:tcBorders>
              <w:bottom w:val="double" w:sz="4" w:space="0" w:color="auto"/>
            </w:tcBorders>
          </w:tcPr>
          <w:p w:rsidR="00F004AE" w:rsidRPr="00F85E51" w:rsidRDefault="00F004AE" w:rsidP="003C006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3191</w:t>
            </w:r>
          </w:p>
          <w:p w:rsidR="00F004AE" w:rsidRPr="00F85E51" w:rsidRDefault="00F004AE" w:rsidP="003C0063">
            <w:pPr>
              <w:jc w:val="center"/>
              <w:rPr>
                <w:sz w:val="16"/>
                <w:szCs w:val="16"/>
              </w:rPr>
            </w:pPr>
          </w:p>
          <w:p w:rsidR="00F004AE" w:rsidRPr="00F85E51" w:rsidRDefault="00F004AE" w:rsidP="003C0063">
            <w:pPr>
              <w:jc w:val="center"/>
              <w:rPr>
                <w:sz w:val="16"/>
                <w:szCs w:val="16"/>
              </w:rPr>
            </w:pPr>
          </w:p>
          <w:p w:rsidR="00F004AE" w:rsidRPr="00F85E51" w:rsidRDefault="00F004AE" w:rsidP="003C0063">
            <w:pPr>
              <w:jc w:val="center"/>
              <w:rPr>
                <w:sz w:val="16"/>
                <w:szCs w:val="16"/>
              </w:rPr>
            </w:pPr>
          </w:p>
          <w:p w:rsidR="001A18B0" w:rsidRPr="00F85E51" w:rsidRDefault="001A18B0" w:rsidP="00BD5EC7">
            <w:pPr>
              <w:jc w:val="center"/>
              <w:rPr>
                <w:sz w:val="16"/>
                <w:szCs w:val="16"/>
              </w:rPr>
            </w:pPr>
          </w:p>
          <w:p w:rsidR="001A18B0" w:rsidRPr="00F85E51" w:rsidRDefault="001A18B0" w:rsidP="00BD5EC7">
            <w:pPr>
              <w:jc w:val="center"/>
              <w:rPr>
                <w:sz w:val="16"/>
                <w:szCs w:val="16"/>
              </w:rPr>
            </w:pPr>
          </w:p>
          <w:p w:rsidR="00F004AE" w:rsidRPr="00F85E51" w:rsidRDefault="00F004AE" w:rsidP="00BD5EC7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3173</w:t>
            </w:r>
          </w:p>
        </w:tc>
        <w:tc>
          <w:tcPr>
            <w:tcW w:w="2606" w:type="dxa"/>
            <w:tcBorders>
              <w:bottom w:val="double" w:sz="4" w:space="0" w:color="auto"/>
            </w:tcBorders>
          </w:tcPr>
          <w:p w:rsidR="00F004AE" w:rsidRPr="00F85E51" w:rsidRDefault="00E278E8" w:rsidP="007173BE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Greg Tudor</w:t>
            </w:r>
          </w:p>
          <w:p w:rsidR="00F004AE" w:rsidRPr="00F85E51" w:rsidRDefault="00CE1B0D" w:rsidP="007173BE">
            <w:pPr>
              <w:rPr>
                <w:bCs/>
                <w:sz w:val="16"/>
                <w:szCs w:val="16"/>
              </w:rPr>
            </w:pPr>
            <w:hyperlink r:id="rId131" w:history="1">
              <w:r w:rsidR="00E278E8" w:rsidRPr="00F85E51">
                <w:rPr>
                  <w:rStyle w:val="Hyperlink"/>
                  <w:bCs/>
                  <w:sz w:val="16"/>
                  <w:szCs w:val="16"/>
                </w:rPr>
                <w:t>gtudor@</w:t>
              </w:r>
              <w:r w:rsidR="00C24329" w:rsidRPr="00F85E51">
                <w:rPr>
                  <w:rStyle w:val="Hyperlink"/>
                  <w:bCs/>
                  <w:sz w:val="16"/>
                  <w:szCs w:val="16"/>
                </w:rPr>
                <w:t>careersourcebrevard.com</w:t>
              </w:r>
            </w:hyperlink>
          </w:p>
          <w:p w:rsidR="00F004AE" w:rsidRPr="00F85E51" w:rsidRDefault="00844A90" w:rsidP="007173BE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321) 394-0502</w:t>
            </w:r>
          </w:p>
          <w:p w:rsidR="00F004AE" w:rsidRPr="00F85E51" w:rsidRDefault="00F004AE" w:rsidP="007173BE">
            <w:pPr>
              <w:rPr>
                <w:b/>
                <w:bCs/>
                <w:sz w:val="16"/>
                <w:szCs w:val="16"/>
              </w:rPr>
            </w:pPr>
          </w:p>
          <w:p w:rsidR="001A18B0" w:rsidRPr="00F85E51" w:rsidRDefault="001A18B0" w:rsidP="00A27178">
            <w:pPr>
              <w:rPr>
                <w:b/>
                <w:sz w:val="16"/>
                <w:szCs w:val="16"/>
              </w:rPr>
            </w:pPr>
          </w:p>
          <w:p w:rsidR="001A18B0" w:rsidRPr="00F85E51" w:rsidRDefault="001A18B0" w:rsidP="00A27178">
            <w:pPr>
              <w:rPr>
                <w:b/>
                <w:sz w:val="16"/>
                <w:szCs w:val="16"/>
              </w:rPr>
            </w:pPr>
          </w:p>
          <w:p w:rsidR="00F004AE" w:rsidRPr="00F85E51" w:rsidRDefault="0099763D" w:rsidP="00A27178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Matthew Messer</w:t>
            </w:r>
          </w:p>
          <w:p w:rsidR="00F004AE" w:rsidRPr="00F85E51" w:rsidRDefault="00CE1B0D" w:rsidP="00A27178">
            <w:hyperlink r:id="rId132" w:history="1">
              <w:r w:rsidR="0099763D" w:rsidRPr="00F85E51">
                <w:rPr>
                  <w:rStyle w:val="Hyperlink"/>
                  <w:sz w:val="16"/>
                  <w:szCs w:val="16"/>
                </w:rPr>
                <w:t>mmesser@careersourcebrevard.com</w:t>
              </w:r>
            </w:hyperlink>
          </w:p>
          <w:p w:rsidR="00F004AE" w:rsidRPr="00F85E51" w:rsidRDefault="00844A90" w:rsidP="00A27178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321) 394-0534</w:t>
            </w:r>
          </w:p>
          <w:p w:rsidR="00F004AE" w:rsidRPr="00F85E51" w:rsidRDefault="00F004AE" w:rsidP="00A271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bottom w:val="double" w:sz="4" w:space="0" w:color="auto"/>
            </w:tcBorders>
          </w:tcPr>
          <w:p w:rsidR="00F004AE" w:rsidRPr="00900E03" w:rsidRDefault="00F004AE" w:rsidP="00C140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:rsidR="00F004AE" w:rsidRPr="00900E03" w:rsidRDefault="00F004AE" w:rsidP="00C140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</w:tcPr>
          <w:p w:rsidR="00F004AE" w:rsidRPr="00900E03" w:rsidRDefault="00F004AE" w:rsidP="00C140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9C0AD3" w:rsidRPr="00900E03" w:rsidTr="009C0AD3">
        <w:tc>
          <w:tcPr>
            <w:tcW w:w="252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C0AD3" w:rsidRPr="00900E03" w:rsidRDefault="009C0AD3" w:rsidP="007173BE">
            <w:pPr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C0AD3" w:rsidRPr="00900E03" w:rsidRDefault="009C0AD3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C0AD3" w:rsidRPr="00900E03" w:rsidRDefault="009C0AD3" w:rsidP="007173BE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C0AD3" w:rsidRPr="00900E03" w:rsidRDefault="009C0AD3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C0AD3" w:rsidRDefault="009C0AD3" w:rsidP="007173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C0AD3" w:rsidRPr="00900E03" w:rsidRDefault="009C0AD3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C0AD3" w:rsidRDefault="009C0AD3" w:rsidP="007173B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C0AD3" w:rsidRPr="00900E03" w:rsidRDefault="009C0AD3" w:rsidP="00C140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C0AD3" w:rsidRPr="00900E03" w:rsidRDefault="009C0AD3" w:rsidP="00C140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C0AD3" w:rsidRPr="00900E03" w:rsidRDefault="009C0AD3" w:rsidP="00C140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7796A" w:rsidRPr="00900E03" w:rsidTr="009C0AD3">
        <w:tc>
          <w:tcPr>
            <w:tcW w:w="252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>Pinellas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531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2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57416A" w:rsidRPr="00900E03" w:rsidTr="0057416A">
        <w:tc>
          <w:tcPr>
            <w:tcW w:w="2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F7796A" w:rsidRPr="00900E03" w:rsidTr="0057416A">
        <w:tc>
          <w:tcPr>
            <w:tcW w:w="2520" w:type="dxa"/>
          </w:tcPr>
          <w:p w:rsidR="00F004AE" w:rsidRPr="00900E03" w:rsidRDefault="00F004AE" w:rsidP="00AD13CD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EPICENTER </w:t>
            </w:r>
            <w:r w:rsidRPr="00900E03">
              <w:rPr>
                <w:b/>
                <w:sz w:val="16"/>
                <w:szCs w:val="16"/>
              </w:rPr>
              <w:t xml:space="preserve"> (4430)</w:t>
            </w:r>
          </w:p>
          <w:p w:rsidR="00F004AE" w:rsidRPr="00900E03" w:rsidRDefault="00F004AE" w:rsidP="00AD13CD">
            <w:pPr>
              <w:rPr>
                <w:color w:val="000000"/>
                <w:sz w:val="16"/>
                <w:szCs w:val="16"/>
              </w:rPr>
            </w:pPr>
            <w:r w:rsidRPr="00900E03">
              <w:rPr>
                <w:color w:val="000000"/>
                <w:sz w:val="16"/>
                <w:szCs w:val="16"/>
              </w:rPr>
              <w:t>13805 58</w:t>
            </w:r>
            <w:r w:rsidRPr="00900E03">
              <w:rPr>
                <w:color w:val="000000"/>
                <w:sz w:val="16"/>
                <w:szCs w:val="16"/>
                <w:vertAlign w:val="superscript"/>
              </w:rPr>
              <w:t>th</w:t>
            </w:r>
            <w:r w:rsidRPr="00900E03">
              <w:rPr>
                <w:color w:val="000000"/>
                <w:sz w:val="16"/>
                <w:szCs w:val="16"/>
              </w:rPr>
              <w:t xml:space="preserve"> Street North</w:t>
            </w:r>
          </w:p>
          <w:p w:rsidR="00F004AE" w:rsidRPr="00900E03" w:rsidRDefault="00F004AE" w:rsidP="00AD13CD">
            <w:pPr>
              <w:rPr>
                <w:color w:val="000000"/>
                <w:sz w:val="16"/>
                <w:szCs w:val="16"/>
              </w:rPr>
            </w:pPr>
            <w:r w:rsidRPr="00900E03">
              <w:rPr>
                <w:color w:val="000000"/>
                <w:sz w:val="16"/>
                <w:szCs w:val="16"/>
              </w:rPr>
              <w:t>Clearwater, FL. 33760</w:t>
            </w:r>
          </w:p>
          <w:p w:rsidR="00F004AE" w:rsidRDefault="00F004AE" w:rsidP="008B3B5B">
            <w:pPr>
              <w:rPr>
                <w:b/>
                <w:sz w:val="16"/>
                <w:szCs w:val="16"/>
              </w:rPr>
            </w:pPr>
          </w:p>
          <w:p w:rsidR="00F004AE" w:rsidRPr="00900E03" w:rsidRDefault="00F004AE" w:rsidP="008B3B5B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Kristin Dailey</w:t>
            </w:r>
            <w:r w:rsidRPr="00900E03">
              <w:rPr>
                <w:sz w:val="16"/>
                <w:szCs w:val="16"/>
              </w:rPr>
              <w:t>, Veteran Program</w:t>
            </w:r>
          </w:p>
          <w:p w:rsidR="00F004AE" w:rsidRPr="00900E03" w:rsidRDefault="00F004AE" w:rsidP="008B3B5B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Director of </w:t>
            </w:r>
            <w:r>
              <w:rPr>
                <w:sz w:val="16"/>
                <w:szCs w:val="16"/>
              </w:rPr>
              <w:t>Economic</w:t>
            </w:r>
            <w:r w:rsidRPr="00900E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evelopment</w:t>
            </w:r>
          </w:p>
          <w:p w:rsidR="00F004AE" w:rsidRPr="00900E03" w:rsidRDefault="00CE1B0D" w:rsidP="008B3B5B">
            <w:pPr>
              <w:rPr>
                <w:sz w:val="16"/>
                <w:szCs w:val="16"/>
              </w:rPr>
            </w:pPr>
            <w:hyperlink r:id="rId133" w:history="1">
              <w:proofErr w:type="spellStart"/>
              <w:r w:rsidR="00F004AE" w:rsidRPr="00900E03">
                <w:rPr>
                  <w:rStyle w:val="Hyperlink"/>
                  <w:sz w:val="16"/>
                  <w:szCs w:val="16"/>
                </w:rPr>
                <w:t>kdailey</w:t>
              </w:r>
              <w:proofErr w:type="spellEnd"/>
              <w:r w:rsidR="00F004AE" w:rsidRPr="00900E03">
                <w:rPr>
                  <w:rStyle w:val="Hyperlink"/>
                  <w:sz w:val="16"/>
                  <w:szCs w:val="16"/>
                </w:rPr>
                <w:t>@</w:t>
              </w:r>
              <w:r w:rsidR="00327862">
                <w:rPr>
                  <w:rStyle w:val="Hyperlink"/>
                  <w:sz w:val="16"/>
                  <w:szCs w:val="16"/>
                </w:rPr>
                <w:t xml:space="preserve"> careersourcepinellas.com</w:t>
              </w:r>
            </w:hyperlink>
          </w:p>
          <w:p w:rsidR="00F004AE" w:rsidRDefault="00F004AE" w:rsidP="008B3B5B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(727) </w:t>
            </w:r>
            <w:r>
              <w:rPr>
                <w:b/>
                <w:sz w:val="16"/>
                <w:szCs w:val="16"/>
              </w:rPr>
              <w:t>608</w:t>
            </w:r>
            <w:r w:rsidRPr="00900E03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444</w:t>
            </w:r>
          </w:p>
          <w:p w:rsidR="00F004AE" w:rsidRPr="00900E03" w:rsidRDefault="00F004AE" w:rsidP="008B3B5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F004AE" w:rsidRPr="00900E03" w:rsidRDefault="00F004AE" w:rsidP="00AD13CD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4</w:t>
            </w:r>
          </w:p>
          <w:p w:rsidR="00F004AE" w:rsidRPr="00900E03" w:rsidRDefault="00F004AE" w:rsidP="00AD13CD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Pinellas</w:t>
            </w:r>
          </w:p>
        </w:tc>
        <w:tc>
          <w:tcPr>
            <w:tcW w:w="1530" w:type="dxa"/>
            <w:gridSpan w:val="3"/>
          </w:tcPr>
          <w:p w:rsidR="00F004AE" w:rsidRPr="00900E03" w:rsidRDefault="00F004AE" w:rsidP="00AD13CD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727) 524-4344</w:t>
            </w:r>
          </w:p>
          <w:p w:rsidR="00F004AE" w:rsidRPr="00900E03" w:rsidRDefault="00F004AE" w:rsidP="00AD13CD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727) 329-1497</w:t>
            </w:r>
          </w:p>
          <w:p w:rsidR="00F004AE" w:rsidRPr="00900E03" w:rsidRDefault="00F004AE" w:rsidP="00AD13CD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F004AE" w:rsidRPr="00900E03" w:rsidRDefault="00F004AE" w:rsidP="005547E9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102</w:t>
            </w:r>
          </w:p>
          <w:p w:rsidR="00F004AE" w:rsidRDefault="00F004AE" w:rsidP="00AD13CD">
            <w:pPr>
              <w:rPr>
                <w:sz w:val="16"/>
                <w:szCs w:val="16"/>
              </w:rPr>
            </w:pPr>
          </w:p>
          <w:p w:rsidR="00F004AE" w:rsidRDefault="00F004AE" w:rsidP="00AD13CD">
            <w:pPr>
              <w:rPr>
                <w:sz w:val="16"/>
                <w:szCs w:val="16"/>
              </w:rPr>
            </w:pPr>
          </w:p>
          <w:p w:rsidR="00F004AE" w:rsidRDefault="00F004AE" w:rsidP="00AD13CD">
            <w:pPr>
              <w:rPr>
                <w:sz w:val="16"/>
                <w:szCs w:val="16"/>
              </w:rPr>
            </w:pPr>
          </w:p>
          <w:p w:rsidR="00F004AE" w:rsidRPr="00900E03" w:rsidRDefault="00F004AE" w:rsidP="00AD13CD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056</w:t>
            </w:r>
          </w:p>
          <w:p w:rsidR="00F004AE" w:rsidRDefault="00F004AE" w:rsidP="00AD13CD">
            <w:pPr>
              <w:rPr>
                <w:sz w:val="16"/>
                <w:szCs w:val="16"/>
              </w:rPr>
            </w:pPr>
          </w:p>
          <w:p w:rsidR="006D5154" w:rsidRDefault="006D5154" w:rsidP="00AD13CD">
            <w:pPr>
              <w:rPr>
                <w:sz w:val="16"/>
                <w:szCs w:val="16"/>
              </w:rPr>
            </w:pPr>
          </w:p>
          <w:p w:rsidR="004B75F0" w:rsidRDefault="004B75F0" w:rsidP="00AD13CD">
            <w:pPr>
              <w:rPr>
                <w:sz w:val="16"/>
                <w:szCs w:val="16"/>
              </w:rPr>
            </w:pPr>
          </w:p>
          <w:p w:rsidR="006D5154" w:rsidRPr="00900E03" w:rsidRDefault="006D5154" w:rsidP="00AD13CD">
            <w:pPr>
              <w:rPr>
                <w:sz w:val="16"/>
                <w:szCs w:val="16"/>
              </w:rPr>
            </w:pPr>
          </w:p>
          <w:p w:rsidR="00F004AE" w:rsidRPr="00900E03" w:rsidRDefault="00D02D81" w:rsidP="00AD13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33</w:t>
            </w:r>
          </w:p>
          <w:p w:rsidR="00F004AE" w:rsidRPr="00900E03" w:rsidRDefault="00F004AE" w:rsidP="00AD13CD">
            <w:pPr>
              <w:jc w:val="center"/>
              <w:rPr>
                <w:sz w:val="16"/>
                <w:szCs w:val="16"/>
              </w:rPr>
            </w:pPr>
          </w:p>
          <w:p w:rsidR="00F004AE" w:rsidRPr="00900E03" w:rsidRDefault="00F004AE" w:rsidP="00AD13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F004AE" w:rsidRPr="00F85E51" w:rsidRDefault="00FC7421" w:rsidP="005547E9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85E51">
              <w:rPr>
                <w:b/>
                <w:bCs/>
                <w:sz w:val="16"/>
                <w:szCs w:val="16"/>
                <w:lang w:val="fr-FR"/>
              </w:rPr>
              <w:t xml:space="preserve">Derek </w:t>
            </w:r>
            <w:proofErr w:type="spellStart"/>
            <w:r w:rsidRPr="00F85E51">
              <w:rPr>
                <w:b/>
                <w:bCs/>
                <w:sz w:val="16"/>
                <w:szCs w:val="16"/>
                <w:lang w:val="fr-FR"/>
              </w:rPr>
              <w:t>Kenney</w:t>
            </w:r>
            <w:proofErr w:type="spellEnd"/>
          </w:p>
          <w:p w:rsidR="00FC7421" w:rsidRPr="00F85E51" w:rsidRDefault="00CE1B0D" w:rsidP="005547E9">
            <w:pPr>
              <w:rPr>
                <w:bCs/>
                <w:sz w:val="16"/>
                <w:szCs w:val="16"/>
                <w:lang w:val="fr-FR"/>
              </w:rPr>
            </w:pPr>
            <w:hyperlink r:id="rId134" w:history="1">
              <w:proofErr w:type="spellStart"/>
              <w:r w:rsidR="00FC7421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dkenney</w:t>
              </w:r>
              <w:proofErr w:type="spellEnd"/>
              <w:r w:rsidR="00FC7421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@</w:t>
              </w:r>
              <w:r w:rsidR="00327862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 xml:space="preserve"> careersourcepinellas.com</w:t>
              </w:r>
            </w:hyperlink>
          </w:p>
          <w:p w:rsidR="002C1CE8" w:rsidRPr="00F85E51" w:rsidRDefault="002C1CE8" w:rsidP="00AD13CD">
            <w:pPr>
              <w:rPr>
                <w:b/>
                <w:bCs/>
                <w:sz w:val="16"/>
                <w:szCs w:val="16"/>
                <w:lang w:val="fr-FR"/>
              </w:rPr>
            </w:pPr>
          </w:p>
          <w:p w:rsidR="00F004AE" w:rsidRPr="00F85E51" w:rsidRDefault="00F004AE" w:rsidP="00AD13CD">
            <w:pPr>
              <w:rPr>
                <w:b/>
                <w:bCs/>
                <w:sz w:val="16"/>
                <w:szCs w:val="16"/>
                <w:lang w:val="fr-FR"/>
              </w:rPr>
            </w:pPr>
          </w:p>
          <w:p w:rsidR="00F004AE" w:rsidRPr="00F85E51" w:rsidRDefault="00FC7421" w:rsidP="00AD13CD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85E51">
              <w:rPr>
                <w:b/>
                <w:bCs/>
                <w:sz w:val="16"/>
                <w:szCs w:val="16"/>
                <w:lang w:val="fr-FR"/>
              </w:rPr>
              <w:t>John Thompson</w:t>
            </w:r>
          </w:p>
          <w:p w:rsidR="006D5154" w:rsidRPr="00F85E51" w:rsidRDefault="00CE1B0D" w:rsidP="00AD13CD">
            <w:hyperlink r:id="rId135" w:history="1">
              <w:proofErr w:type="spellStart"/>
              <w:r w:rsidR="00FC7421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jthompson</w:t>
              </w:r>
              <w:proofErr w:type="spellEnd"/>
              <w:r w:rsidR="00FC7421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>@</w:t>
              </w:r>
              <w:r w:rsidR="00327862" w:rsidRPr="00F85E51">
                <w:rPr>
                  <w:rStyle w:val="Hyperlink"/>
                  <w:bCs/>
                  <w:sz w:val="16"/>
                  <w:szCs w:val="16"/>
                  <w:lang w:val="fr-FR"/>
                </w:rPr>
                <w:t xml:space="preserve"> careersourcepinellas.com</w:t>
              </w:r>
            </w:hyperlink>
          </w:p>
          <w:p w:rsidR="006D5154" w:rsidRPr="00F85E51" w:rsidRDefault="006E48C5" w:rsidP="00AD13CD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85E51">
              <w:rPr>
                <w:b/>
                <w:bCs/>
                <w:sz w:val="16"/>
                <w:szCs w:val="16"/>
                <w:lang w:val="fr-FR"/>
              </w:rPr>
              <w:t>(727) 608-2336</w:t>
            </w:r>
          </w:p>
          <w:p w:rsidR="00F004AE" w:rsidRPr="00F85E51" w:rsidRDefault="00F004AE" w:rsidP="00AD13CD">
            <w:pPr>
              <w:rPr>
                <w:b/>
                <w:bCs/>
                <w:sz w:val="16"/>
                <w:szCs w:val="16"/>
              </w:rPr>
            </w:pPr>
          </w:p>
          <w:p w:rsidR="0057416A" w:rsidRPr="00F85E51" w:rsidRDefault="00791ACB" w:rsidP="00FA31F9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Fred Tucker</w:t>
            </w:r>
          </w:p>
          <w:p w:rsidR="0057416A" w:rsidRPr="00F85E51" w:rsidRDefault="00CE1B0D" w:rsidP="00FA31F9">
            <w:hyperlink r:id="rId136" w:history="1">
              <w:r w:rsidR="0054678C" w:rsidRPr="00F85E51">
                <w:rPr>
                  <w:rStyle w:val="Hyperlink"/>
                  <w:bCs/>
                  <w:sz w:val="16"/>
                  <w:szCs w:val="16"/>
                </w:rPr>
                <w:t>ftucker@careersourcepinellas.com</w:t>
              </w:r>
            </w:hyperlink>
          </w:p>
          <w:p w:rsidR="0057416A" w:rsidRPr="00F85E51" w:rsidRDefault="00830F05" w:rsidP="00580A59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 xml:space="preserve">Ext. </w:t>
            </w:r>
            <w:r w:rsidR="008C3444" w:rsidRPr="00F85E51">
              <w:rPr>
                <w:b/>
                <w:sz w:val="16"/>
                <w:szCs w:val="16"/>
              </w:rPr>
              <w:t>44</w:t>
            </w:r>
            <w:r w:rsidR="00580A59" w:rsidRPr="00F85E51">
              <w:rPr>
                <w:b/>
                <w:sz w:val="16"/>
                <w:szCs w:val="16"/>
              </w:rPr>
              <w:t>4</w:t>
            </w:r>
            <w:r w:rsidR="008C3444" w:rsidRPr="00F85E5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39" w:type="dxa"/>
          </w:tcPr>
          <w:p w:rsidR="00F004AE" w:rsidRPr="00F85E51" w:rsidRDefault="00F004AE" w:rsidP="00AD13CD">
            <w:pPr>
              <w:jc w:val="center"/>
              <w:rPr>
                <w:sz w:val="16"/>
                <w:szCs w:val="16"/>
                <w:lang w:val="fr-FR"/>
              </w:rPr>
            </w:pPr>
            <w:r w:rsidRPr="00F85E51">
              <w:rPr>
                <w:sz w:val="16"/>
                <w:szCs w:val="16"/>
              </w:rPr>
              <w:t>47043</w:t>
            </w:r>
          </w:p>
        </w:tc>
        <w:tc>
          <w:tcPr>
            <w:tcW w:w="2606" w:type="dxa"/>
          </w:tcPr>
          <w:p w:rsidR="00F004AE" w:rsidRPr="00F85E51" w:rsidRDefault="0099763D" w:rsidP="00B001DD">
            <w:pPr>
              <w:rPr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85E51">
              <w:rPr>
                <w:b/>
                <w:bCs/>
                <w:sz w:val="16"/>
                <w:szCs w:val="16"/>
                <w:lang w:val="fr-FR"/>
              </w:rPr>
              <w:t>Michele</w:t>
            </w:r>
            <w:proofErr w:type="spellEnd"/>
            <w:r w:rsidRPr="00F85E51">
              <w:rPr>
                <w:b/>
                <w:bCs/>
                <w:sz w:val="16"/>
                <w:szCs w:val="16"/>
                <w:lang w:val="fr-FR"/>
              </w:rPr>
              <w:t xml:space="preserve"> D’</w:t>
            </w:r>
            <w:proofErr w:type="spellStart"/>
            <w:r w:rsidRPr="00F85E51">
              <w:rPr>
                <w:b/>
                <w:bCs/>
                <w:sz w:val="16"/>
                <w:szCs w:val="16"/>
                <w:lang w:val="fr-FR"/>
              </w:rPr>
              <w:t>Alessio</w:t>
            </w:r>
            <w:proofErr w:type="spellEnd"/>
          </w:p>
          <w:p w:rsidR="00F004AE" w:rsidRPr="00F85E51" w:rsidRDefault="00CE1B0D" w:rsidP="00B001DD">
            <w:pPr>
              <w:rPr>
                <w:sz w:val="16"/>
                <w:szCs w:val="16"/>
              </w:rPr>
            </w:pPr>
            <w:hyperlink r:id="rId137" w:history="1">
              <w:r w:rsidR="0099763D" w:rsidRPr="00F85E51">
                <w:rPr>
                  <w:rStyle w:val="Hyperlink"/>
                  <w:sz w:val="16"/>
                  <w:szCs w:val="16"/>
                </w:rPr>
                <w:t>mdalessio@careersourcepinellas.com</w:t>
              </w:r>
            </w:hyperlink>
          </w:p>
          <w:p w:rsidR="00F004AE" w:rsidRPr="00F85E51" w:rsidRDefault="00F004AE" w:rsidP="00ED17BB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532" w:type="dxa"/>
          </w:tcPr>
          <w:p w:rsidR="00F004AE" w:rsidRPr="00F85E51" w:rsidRDefault="00F004AE" w:rsidP="00AD13CD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1170" w:type="dxa"/>
          </w:tcPr>
          <w:p w:rsidR="00F004AE" w:rsidRPr="00900E03" w:rsidRDefault="00F004AE" w:rsidP="00AD13CD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</w:tcPr>
          <w:p w:rsidR="00F004AE" w:rsidRPr="00900E03" w:rsidRDefault="00F004AE" w:rsidP="00AD13CD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F004AE" w:rsidRPr="00900E03" w:rsidRDefault="00F004AE" w:rsidP="00AD13CD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F004AE" w:rsidRPr="00900E03" w:rsidRDefault="00F004AE" w:rsidP="00AD13CD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F004AE" w:rsidRPr="00900E03" w:rsidRDefault="00F004AE" w:rsidP="00AD13CD">
            <w:pPr>
              <w:jc w:val="center"/>
              <w:rPr>
                <w:sz w:val="16"/>
                <w:szCs w:val="16"/>
                <w:lang w:val="fr-FR"/>
              </w:rPr>
            </w:pPr>
          </w:p>
          <w:p w:rsidR="00F004AE" w:rsidRPr="00900E03" w:rsidRDefault="00F004AE" w:rsidP="00AD13CD">
            <w:pPr>
              <w:jc w:val="center"/>
              <w:rPr>
                <w:sz w:val="16"/>
                <w:szCs w:val="16"/>
                <w:lang w:val="fr-FR"/>
              </w:rPr>
            </w:pPr>
          </w:p>
        </w:tc>
      </w:tr>
      <w:tr w:rsidR="00F7796A" w:rsidRPr="00900E03" w:rsidTr="0057416A">
        <w:tc>
          <w:tcPr>
            <w:tcW w:w="2520" w:type="dxa"/>
          </w:tcPr>
          <w:p w:rsidR="00F004AE" w:rsidRPr="00900E03" w:rsidRDefault="00F004AE" w:rsidP="00C003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ULF – TO - BAY</w:t>
            </w:r>
            <w:r w:rsidRPr="00900E03">
              <w:rPr>
                <w:b/>
                <w:bCs/>
                <w:sz w:val="16"/>
                <w:szCs w:val="16"/>
              </w:rPr>
              <w:t xml:space="preserve"> (4440)</w:t>
            </w:r>
          </w:p>
          <w:p w:rsidR="00F004AE" w:rsidRPr="00900E03" w:rsidRDefault="00F004AE" w:rsidP="00C003E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312 Gulf to Bay Blvd.</w:t>
            </w:r>
          </w:p>
          <w:p w:rsidR="00F004AE" w:rsidRPr="00900E03" w:rsidRDefault="00F004AE" w:rsidP="00C003E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Clearwater, </w:t>
            </w:r>
            <w:proofErr w:type="spellStart"/>
            <w:r w:rsidRPr="00900E03">
              <w:rPr>
                <w:sz w:val="16"/>
                <w:szCs w:val="16"/>
              </w:rPr>
              <w:t>Fl</w:t>
            </w:r>
            <w:proofErr w:type="spellEnd"/>
            <w:r w:rsidRPr="00900E03">
              <w:rPr>
                <w:sz w:val="16"/>
                <w:szCs w:val="16"/>
              </w:rPr>
              <w:t xml:space="preserve"> 33765</w:t>
            </w:r>
          </w:p>
          <w:p w:rsidR="00F004AE" w:rsidRPr="00900E03" w:rsidRDefault="00F004AE" w:rsidP="00C003EE">
            <w:pPr>
              <w:rPr>
                <w:sz w:val="16"/>
                <w:szCs w:val="16"/>
              </w:rPr>
            </w:pPr>
          </w:p>
          <w:p w:rsidR="00F004AE" w:rsidRDefault="00F004AE" w:rsidP="00C003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resa </w:t>
            </w:r>
            <w:proofErr w:type="spellStart"/>
            <w:r>
              <w:rPr>
                <w:b/>
                <w:sz w:val="16"/>
                <w:szCs w:val="16"/>
              </w:rPr>
              <w:t>Ribble</w:t>
            </w:r>
            <w:proofErr w:type="spellEnd"/>
          </w:p>
          <w:p w:rsidR="00F004AE" w:rsidRPr="008B3B5B" w:rsidRDefault="00CE1B0D" w:rsidP="00C003EE">
            <w:pPr>
              <w:rPr>
                <w:sz w:val="16"/>
                <w:szCs w:val="16"/>
              </w:rPr>
            </w:pPr>
            <w:hyperlink r:id="rId138" w:history="1">
              <w:proofErr w:type="spellStart"/>
              <w:r w:rsidR="00F004AE" w:rsidRPr="008B3B5B">
                <w:rPr>
                  <w:rStyle w:val="Hyperlink"/>
                  <w:sz w:val="16"/>
                  <w:szCs w:val="16"/>
                </w:rPr>
                <w:t>tribble</w:t>
              </w:r>
              <w:proofErr w:type="spellEnd"/>
              <w:r w:rsidR="00F004AE" w:rsidRPr="008B3B5B">
                <w:rPr>
                  <w:rStyle w:val="Hyperlink"/>
                  <w:sz w:val="16"/>
                  <w:szCs w:val="16"/>
                </w:rPr>
                <w:t>@</w:t>
              </w:r>
              <w:r w:rsidR="00327862">
                <w:rPr>
                  <w:rStyle w:val="Hyperlink"/>
                  <w:sz w:val="16"/>
                  <w:szCs w:val="16"/>
                </w:rPr>
                <w:t xml:space="preserve"> careersourcepinellas.com</w:t>
              </w:r>
            </w:hyperlink>
          </w:p>
          <w:p w:rsidR="00F004AE" w:rsidRPr="00900E03" w:rsidRDefault="00F004AE" w:rsidP="00C003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(727) 608-2519</w:t>
            </w:r>
          </w:p>
          <w:p w:rsidR="00F004AE" w:rsidRPr="00900E03" w:rsidRDefault="00F004AE" w:rsidP="00C003E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F004AE" w:rsidRPr="00900E03" w:rsidRDefault="00F004AE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lastRenderedPageBreak/>
              <w:t>14</w:t>
            </w:r>
          </w:p>
          <w:p w:rsidR="00F004AE" w:rsidRPr="00900E03" w:rsidRDefault="00F004AE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Pinellas</w:t>
            </w:r>
          </w:p>
          <w:p w:rsidR="00F004AE" w:rsidRPr="00900E03" w:rsidRDefault="00F004AE" w:rsidP="00C00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:rsidR="00F004AE" w:rsidRPr="00900E03" w:rsidRDefault="00F004AE" w:rsidP="00C003E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727) 524-4344</w:t>
            </w:r>
          </w:p>
          <w:p w:rsidR="00F004AE" w:rsidRPr="00900E03" w:rsidRDefault="00F004AE" w:rsidP="00C003E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727) 791-5891</w:t>
            </w:r>
          </w:p>
        </w:tc>
        <w:tc>
          <w:tcPr>
            <w:tcW w:w="626" w:type="dxa"/>
          </w:tcPr>
          <w:p w:rsidR="00F004AE" w:rsidRPr="00900E03" w:rsidRDefault="00F004AE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024</w:t>
            </w:r>
          </w:p>
          <w:p w:rsidR="00F004AE" w:rsidRPr="00900E03" w:rsidRDefault="00F004AE" w:rsidP="00C003EE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  <w:p w:rsidR="00F004AE" w:rsidRPr="00900E03" w:rsidRDefault="00F004AE" w:rsidP="00C003EE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</w:p>
          <w:p w:rsidR="00F004AE" w:rsidRPr="00900E03" w:rsidRDefault="00F004AE" w:rsidP="00C003EE">
            <w:pPr>
              <w:jc w:val="center"/>
              <w:rPr>
                <w:sz w:val="16"/>
                <w:szCs w:val="16"/>
              </w:rPr>
            </w:pPr>
          </w:p>
          <w:p w:rsidR="00F004AE" w:rsidRPr="00900E03" w:rsidRDefault="00F004AE" w:rsidP="00C003EE">
            <w:pPr>
              <w:jc w:val="center"/>
              <w:rPr>
                <w:sz w:val="16"/>
                <w:szCs w:val="16"/>
              </w:rPr>
            </w:pPr>
          </w:p>
          <w:p w:rsidR="00F004AE" w:rsidRPr="00900E03" w:rsidRDefault="00F004AE" w:rsidP="00E9504A">
            <w:pPr>
              <w:rPr>
                <w:sz w:val="16"/>
                <w:szCs w:val="16"/>
              </w:rPr>
            </w:pPr>
          </w:p>
        </w:tc>
        <w:tc>
          <w:tcPr>
            <w:tcW w:w="2697" w:type="dxa"/>
          </w:tcPr>
          <w:p w:rsidR="00E10682" w:rsidRPr="00F85E51" w:rsidRDefault="00E10682" w:rsidP="00C003EE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 xml:space="preserve">Kenneth </w:t>
            </w:r>
            <w:proofErr w:type="spellStart"/>
            <w:r w:rsidR="00FF46F0" w:rsidRPr="00F85E51">
              <w:rPr>
                <w:b/>
                <w:bCs/>
                <w:sz w:val="16"/>
                <w:szCs w:val="16"/>
              </w:rPr>
              <w:t>Scheidt</w:t>
            </w:r>
            <w:proofErr w:type="spellEnd"/>
          </w:p>
          <w:p w:rsidR="00F004AE" w:rsidRPr="00F85E51" w:rsidRDefault="00CE1B0D" w:rsidP="00C003EE">
            <w:pPr>
              <w:rPr>
                <w:bCs/>
                <w:sz w:val="16"/>
                <w:szCs w:val="16"/>
              </w:rPr>
            </w:pPr>
            <w:hyperlink r:id="rId139" w:history="1">
              <w:proofErr w:type="spellStart"/>
              <w:r w:rsidR="00FF46F0" w:rsidRPr="00F85E51">
                <w:rPr>
                  <w:rStyle w:val="Hyperlink"/>
                  <w:bCs/>
                  <w:sz w:val="16"/>
                  <w:szCs w:val="16"/>
                </w:rPr>
                <w:t>kscheidt</w:t>
              </w:r>
              <w:proofErr w:type="spellEnd"/>
              <w:r w:rsidR="00FF46F0" w:rsidRPr="00F85E51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327862" w:rsidRPr="00F85E51">
                <w:rPr>
                  <w:rStyle w:val="Hyperlink"/>
                  <w:bCs/>
                  <w:sz w:val="16"/>
                  <w:szCs w:val="16"/>
                </w:rPr>
                <w:t xml:space="preserve"> careersourcepinellas.com</w:t>
              </w:r>
            </w:hyperlink>
          </w:p>
          <w:p w:rsidR="00F004AE" w:rsidRPr="00F85E51" w:rsidRDefault="00F004AE" w:rsidP="00C003EE">
            <w:pPr>
              <w:rPr>
                <w:b/>
                <w:bCs/>
                <w:sz w:val="16"/>
                <w:szCs w:val="16"/>
                <w:lang w:val="fr-FR"/>
              </w:rPr>
            </w:pPr>
            <w:r w:rsidRPr="00F85E51">
              <w:rPr>
                <w:b/>
                <w:bCs/>
                <w:sz w:val="16"/>
                <w:szCs w:val="16"/>
              </w:rPr>
              <w:t>(727) 608-2413</w:t>
            </w:r>
            <w:r w:rsidRPr="00F85E51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:rsidR="00F004AE" w:rsidRPr="00F85E51" w:rsidRDefault="00F004AE" w:rsidP="00C003EE">
            <w:pPr>
              <w:rPr>
                <w:b/>
                <w:bCs/>
                <w:sz w:val="16"/>
                <w:szCs w:val="16"/>
                <w:lang w:val="fr-FR"/>
              </w:rPr>
            </w:pPr>
          </w:p>
          <w:p w:rsidR="00F004AE" w:rsidRPr="00F85E51" w:rsidRDefault="00F004AE" w:rsidP="00AA3CCF">
            <w:pPr>
              <w:rPr>
                <w:b/>
                <w:bCs/>
                <w:sz w:val="16"/>
                <w:szCs w:val="16"/>
                <w:lang w:val="fr-FR"/>
              </w:rPr>
            </w:pPr>
          </w:p>
          <w:p w:rsidR="00F004AE" w:rsidRPr="00F85E51" w:rsidRDefault="00F004AE" w:rsidP="00E950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</w:tcPr>
          <w:p w:rsidR="00F004AE" w:rsidRPr="00F85E51" w:rsidRDefault="00F004AE" w:rsidP="00C003EE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4029</w:t>
            </w:r>
          </w:p>
          <w:p w:rsidR="00FC7421" w:rsidRPr="00F85E51" w:rsidRDefault="00FC7421" w:rsidP="00C003EE">
            <w:pPr>
              <w:jc w:val="center"/>
              <w:rPr>
                <w:sz w:val="16"/>
                <w:szCs w:val="16"/>
              </w:rPr>
            </w:pPr>
          </w:p>
          <w:p w:rsidR="00FC7421" w:rsidRPr="00F85E51" w:rsidRDefault="00FC7421" w:rsidP="00C003EE">
            <w:pPr>
              <w:jc w:val="center"/>
              <w:rPr>
                <w:sz w:val="16"/>
                <w:szCs w:val="16"/>
              </w:rPr>
            </w:pPr>
          </w:p>
          <w:p w:rsidR="00FC7421" w:rsidRPr="00F85E51" w:rsidRDefault="00FC7421" w:rsidP="00C003EE">
            <w:pPr>
              <w:jc w:val="center"/>
              <w:rPr>
                <w:sz w:val="16"/>
                <w:szCs w:val="16"/>
              </w:rPr>
            </w:pPr>
          </w:p>
          <w:p w:rsidR="00FC7421" w:rsidRPr="00F85E51" w:rsidRDefault="00FC7421" w:rsidP="00FC7421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4011</w:t>
            </w:r>
          </w:p>
          <w:p w:rsidR="00FC7421" w:rsidRPr="00F85E51" w:rsidRDefault="00FC7421" w:rsidP="00C003EE">
            <w:pPr>
              <w:jc w:val="center"/>
              <w:rPr>
                <w:sz w:val="16"/>
                <w:szCs w:val="16"/>
              </w:rPr>
            </w:pPr>
          </w:p>
          <w:p w:rsidR="00FC7421" w:rsidRPr="00F85E51" w:rsidRDefault="00FC7421" w:rsidP="00C00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:rsidR="00F004AE" w:rsidRPr="00F85E51" w:rsidRDefault="00FC7421" w:rsidP="00C003EE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lastRenderedPageBreak/>
              <w:t>Jim Loving</w:t>
            </w:r>
          </w:p>
          <w:p w:rsidR="00FC7421" w:rsidRPr="00F85E51" w:rsidRDefault="00CE1B0D" w:rsidP="00C003EE">
            <w:pPr>
              <w:rPr>
                <w:bCs/>
                <w:sz w:val="16"/>
                <w:szCs w:val="16"/>
              </w:rPr>
            </w:pPr>
            <w:hyperlink r:id="rId140" w:history="1">
              <w:proofErr w:type="spellStart"/>
              <w:r w:rsidR="00FC7421" w:rsidRPr="00F85E51">
                <w:rPr>
                  <w:rStyle w:val="Hyperlink"/>
                  <w:bCs/>
                  <w:sz w:val="16"/>
                  <w:szCs w:val="16"/>
                </w:rPr>
                <w:t>jloving</w:t>
              </w:r>
              <w:proofErr w:type="spellEnd"/>
              <w:r w:rsidR="00FC7421" w:rsidRPr="00F85E51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327862" w:rsidRPr="00F85E51">
                <w:rPr>
                  <w:rStyle w:val="Hyperlink"/>
                  <w:bCs/>
                  <w:sz w:val="16"/>
                  <w:szCs w:val="16"/>
                </w:rPr>
                <w:t xml:space="preserve"> careersourcepinellas.com</w:t>
              </w:r>
            </w:hyperlink>
          </w:p>
          <w:p w:rsidR="00FC7421" w:rsidRPr="00F85E51" w:rsidRDefault="00FC6635" w:rsidP="00C003EE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727) 608-2333</w:t>
            </w:r>
            <w:r w:rsidR="00580A59" w:rsidRPr="00F85E5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0A59" w:rsidRPr="00F85E51">
              <w:rPr>
                <w:b/>
                <w:bCs/>
                <w:sz w:val="16"/>
                <w:szCs w:val="16"/>
              </w:rPr>
              <w:t>ext</w:t>
            </w:r>
            <w:proofErr w:type="spellEnd"/>
            <w:r w:rsidR="00580A59" w:rsidRPr="00F85E51">
              <w:rPr>
                <w:b/>
                <w:bCs/>
                <w:sz w:val="16"/>
                <w:szCs w:val="16"/>
              </w:rPr>
              <w:t xml:space="preserve"> 4444</w:t>
            </w:r>
          </w:p>
          <w:p w:rsidR="00F004AE" w:rsidRPr="00F85E51" w:rsidRDefault="00F004AE" w:rsidP="002C1CE8">
            <w:pPr>
              <w:rPr>
                <w:b/>
                <w:bCs/>
                <w:sz w:val="16"/>
                <w:szCs w:val="16"/>
              </w:rPr>
            </w:pPr>
          </w:p>
          <w:p w:rsidR="00FC7421" w:rsidRPr="00F85E51" w:rsidRDefault="00FC7421" w:rsidP="00FC7421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Daniel Wright</w:t>
            </w:r>
          </w:p>
          <w:p w:rsidR="00FC7421" w:rsidRPr="00F85E51" w:rsidRDefault="00CE1B0D" w:rsidP="00FC7421">
            <w:pPr>
              <w:rPr>
                <w:bCs/>
                <w:sz w:val="16"/>
                <w:szCs w:val="16"/>
              </w:rPr>
            </w:pPr>
            <w:hyperlink r:id="rId141" w:history="1">
              <w:proofErr w:type="spellStart"/>
              <w:r w:rsidR="00FC7421" w:rsidRPr="00F85E51">
                <w:rPr>
                  <w:rStyle w:val="Hyperlink"/>
                  <w:bCs/>
                  <w:sz w:val="16"/>
                  <w:szCs w:val="16"/>
                </w:rPr>
                <w:t>dwright</w:t>
              </w:r>
              <w:proofErr w:type="spellEnd"/>
              <w:r w:rsidR="00FC7421" w:rsidRPr="00F85E51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327862" w:rsidRPr="00F85E51">
                <w:rPr>
                  <w:rStyle w:val="Hyperlink"/>
                  <w:bCs/>
                  <w:sz w:val="16"/>
                  <w:szCs w:val="16"/>
                </w:rPr>
                <w:t xml:space="preserve"> careersourcepinellas.com</w:t>
              </w:r>
            </w:hyperlink>
          </w:p>
          <w:p w:rsidR="00FC7421" w:rsidRPr="00F85E51" w:rsidRDefault="00FC7421" w:rsidP="00FC7421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lastRenderedPageBreak/>
              <w:t>(727) 608-2516</w:t>
            </w:r>
          </w:p>
        </w:tc>
        <w:tc>
          <w:tcPr>
            <w:tcW w:w="1532" w:type="dxa"/>
          </w:tcPr>
          <w:p w:rsidR="00F004AE" w:rsidRPr="00F85E51" w:rsidRDefault="00F004AE" w:rsidP="00C003EE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</w:tcPr>
          <w:p w:rsidR="00F004AE" w:rsidRPr="00900E03" w:rsidRDefault="00F004AE" w:rsidP="00C00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F004AE" w:rsidRPr="00900E03" w:rsidRDefault="00F004AE" w:rsidP="00C003EE">
            <w:pPr>
              <w:jc w:val="center"/>
              <w:rPr>
                <w:sz w:val="16"/>
                <w:szCs w:val="16"/>
              </w:rPr>
            </w:pPr>
          </w:p>
        </w:tc>
      </w:tr>
      <w:tr w:rsidR="00F7796A" w:rsidRPr="00900E03" w:rsidTr="00F85E51"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CA08CC" w:rsidRDefault="00F004AE" w:rsidP="00CA08CC">
            <w:pPr>
              <w:rPr>
                <w:b/>
                <w:bCs/>
                <w:sz w:val="16"/>
                <w:szCs w:val="16"/>
              </w:rPr>
            </w:pPr>
            <w:r w:rsidRPr="00CA08CC">
              <w:rPr>
                <w:b/>
                <w:bCs/>
                <w:sz w:val="16"/>
                <w:szCs w:val="16"/>
              </w:rPr>
              <w:lastRenderedPageBreak/>
              <w:t>ST. PETERSBURG (4445)</w:t>
            </w:r>
          </w:p>
          <w:p w:rsidR="00F004AE" w:rsidRPr="00D37240" w:rsidRDefault="00F004AE" w:rsidP="00CA08CC">
            <w:pPr>
              <w:rPr>
                <w:bCs/>
                <w:sz w:val="16"/>
                <w:szCs w:val="16"/>
              </w:rPr>
            </w:pPr>
            <w:r w:rsidRPr="00D37240">
              <w:rPr>
                <w:bCs/>
                <w:sz w:val="16"/>
                <w:szCs w:val="16"/>
              </w:rPr>
              <w:t>3420 8th Ave. South</w:t>
            </w:r>
          </w:p>
          <w:p w:rsidR="00F004AE" w:rsidRPr="00D37240" w:rsidRDefault="00F004AE" w:rsidP="00CA08CC">
            <w:pPr>
              <w:rPr>
                <w:bCs/>
                <w:sz w:val="16"/>
                <w:szCs w:val="16"/>
              </w:rPr>
            </w:pPr>
            <w:r w:rsidRPr="00D37240">
              <w:rPr>
                <w:bCs/>
                <w:sz w:val="16"/>
                <w:szCs w:val="16"/>
              </w:rPr>
              <w:t>St. Petersburg, FL 33711</w:t>
            </w:r>
          </w:p>
          <w:p w:rsidR="00F004AE" w:rsidRPr="00CA08CC" w:rsidRDefault="00F004AE" w:rsidP="00CA08CC">
            <w:pPr>
              <w:rPr>
                <w:b/>
                <w:bCs/>
                <w:sz w:val="16"/>
                <w:szCs w:val="16"/>
              </w:rPr>
            </w:pPr>
            <w:r w:rsidRPr="00CA08CC">
              <w:rPr>
                <w:b/>
                <w:bCs/>
                <w:sz w:val="16"/>
                <w:szCs w:val="16"/>
              </w:rPr>
              <w:t>Dominique Van Kirk</w:t>
            </w:r>
          </w:p>
          <w:p w:rsidR="00F004AE" w:rsidRPr="00D37240" w:rsidRDefault="00CE1B0D" w:rsidP="00CA08CC">
            <w:pPr>
              <w:rPr>
                <w:bCs/>
                <w:sz w:val="16"/>
                <w:szCs w:val="16"/>
              </w:rPr>
            </w:pPr>
            <w:hyperlink r:id="rId142" w:history="1">
              <w:r w:rsidR="00F004AE" w:rsidRPr="00D37240">
                <w:rPr>
                  <w:rStyle w:val="Hyperlink"/>
                  <w:bCs/>
                  <w:sz w:val="16"/>
                  <w:szCs w:val="16"/>
                </w:rPr>
                <w:t>dvankirk@worknetpinnellas.org</w:t>
              </w:r>
            </w:hyperlink>
          </w:p>
          <w:p w:rsidR="00F004AE" w:rsidRPr="00CA08CC" w:rsidRDefault="00F004AE" w:rsidP="00CA08CC">
            <w:pPr>
              <w:rPr>
                <w:b/>
                <w:bCs/>
                <w:sz w:val="16"/>
                <w:szCs w:val="16"/>
              </w:rPr>
            </w:pPr>
            <w:r w:rsidRPr="00CA08CC">
              <w:rPr>
                <w:b/>
                <w:bCs/>
                <w:sz w:val="16"/>
                <w:szCs w:val="16"/>
              </w:rPr>
              <w:t>(727) 608-2529</w:t>
            </w:r>
          </w:p>
          <w:p w:rsidR="00F004AE" w:rsidRPr="00CA08CC" w:rsidRDefault="00F004AE" w:rsidP="00CA08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4</w:t>
            </w: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Pinellas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900E03" w:rsidRDefault="00F004AE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727) 524-4344</w:t>
            </w:r>
          </w:p>
          <w:p w:rsidR="00F004AE" w:rsidRPr="00900E03" w:rsidRDefault="00F004AE" w:rsidP="00CA08C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727) 328-3394</w:t>
            </w:r>
          </w:p>
        </w:tc>
        <w:tc>
          <w:tcPr>
            <w:tcW w:w="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26</w:t>
            </w:r>
          </w:p>
          <w:p w:rsidR="00F004AE" w:rsidRDefault="00F004AE" w:rsidP="00CA08CC">
            <w:pPr>
              <w:jc w:val="center"/>
              <w:rPr>
                <w:sz w:val="16"/>
                <w:szCs w:val="16"/>
              </w:rPr>
            </w:pPr>
          </w:p>
          <w:p w:rsidR="00F004AE" w:rsidRDefault="00F004AE" w:rsidP="00CA08CC">
            <w:pPr>
              <w:jc w:val="center"/>
              <w:rPr>
                <w:sz w:val="16"/>
                <w:szCs w:val="16"/>
              </w:rPr>
            </w:pP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36</w:t>
            </w: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04AE" w:rsidRPr="00F85E51" w:rsidRDefault="00E10682" w:rsidP="00CA08CC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James Assad</w:t>
            </w:r>
          </w:p>
          <w:p w:rsidR="00F004AE" w:rsidRPr="00F85E51" w:rsidRDefault="00CE1B0D" w:rsidP="00CA08CC">
            <w:pPr>
              <w:rPr>
                <w:bCs/>
                <w:sz w:val="16"/>
                <w:szCs w:val="16"/>
              </w:rPr>
            </w:pPr>
            <w:hyperlink r:id="rId143" w:history="1">
              <w:r w:rsidR="00E10682" w:rsidRPr="00F85E51">
                <w:rPr>
                  <w:rStyle w:val="Hyperlink"/>
                  <w:bCs/>
                  <w:sz w:val="16"/>
                  <w:szCs w:val="16"/>
                </w:rPr>
                <w:t>jassad@careersourcepinellas.com</w:t>
              </w:r>
            </w:hyperlink>
          </w:p>
          <w:p w:rsidR="006E48C5" w:rsidRPr="00F85E51" w:rsidRDefault="006E48C5" w:rsidP="00CA08CC">
            <w:pPr>
              <w:rPr>
                <w:b/>
                <w:bCs/>
                <w:sz w:val="16"/>
                <w:szCs w:val="16"/>
              </w:rPr>
            </w:pPr>
          </w:p>
          <w:p w:rsidR="00F004AE" w:rsidRPr="00F85E51" w:rsidRDefault="00F004AE" w:rsidP="00CA08CC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Natalija Dolsak</w:t>
            </w:r>
          </w:p>
          <w:p w:rsidR="00F004AE" w:rsidRPr="00F85E51" w:rsidRDefault="00CE1B0D" w:rsidP="00CA08CC">
            <w:pPr>
              <w:rPr>
                <w:rStyle w:val="Hyperlink"/>
                <w:bCs/>
                <w:color w:val="auto"/>
                <w:sz w:val="16"/>
                <w:szCs w:val="16"/>
                <w:u w:val="none"/>
              </w:rPr>
            </w:pPr>
            <w:hyperlink r:id="rId144" w:history="1">
              <w:proofErr w:type="spellStart"/>
              <w:r w:rsidR="00F004AE" w:rsidRPr="00F85E51">
                <w:rPr>
                  <w:rStyle w:val="Hyperlink"/>
                  <w:bCs/>
                  <w:sz w:val="16"/>
                  <w:szCs w:val="16"/>
                </w:rPr>
                <w:t>ndolsak</w:t>
              </w:r>
              <w:proofErr w:type="spellEnd"/>
              <w:r w:rsidR="00F004AE" w:rsidRPr="00F85E51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327862" w:rsidRPr="00F85E51">
                <w:rPr>
                  <w:rStyle w:val="Hyperlink"/>
                  <w:bCs/>
                  <w:sz w:val="16"/>
                  <w:szCs w:val="16"/>
                </w:rPr>
                <w:t xml:space="preserve"> careersourcepinellas.com</w:t>
              </w:r>
            </w:hyperlink>
          </w:p>
          <w:p w:rsidR="00F004AE" w:rsidRPr="00F85E51" w:rsidRDefault="00830F05" w:rsidP="00CA08CC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 xml:space="preserve">Ext </w:t>
            </w:r>
            <w:r w:rsidR="008C3444" w:rsidRPr="00F85E51">
              <w:rPr>
                <w:b/>
                <w:bCs/>
                <w:sz w:val="16"/>
                <w:szCs w:val="16"/>
              </w:rPr>
              <w:t>4440</w:t>
            </w:r>
          </w:p>
          <w:p w:rsidR="00F004AE" w:rsidRPr="00F85E51" w:rsidRDefault="00F004AE" w:rsidP="00CA08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900E03" w:rsidRDefault="0099695F" w:rsidP="0099695F">
            <w:pPr>
              <w:jc w:val="center"/>
              <w:rPr>
                <w:sz w:val="16"/>
                <w:szCs w:val="16"/>
              </w:rPr>
            </w:pPr>
            <w:r w:rsidRPr="007451B9">
              <w:rPr>
                <w:sz w:val="16"/>
                <w:szCs w:val="16"/>
              </w:rPr>
              <w:t>44028</w:t>
            </w:r>
          </w:p>
          <w:p w:rsidR="0099695F" w:rsidRDefault="0099695F" w:rsidP="00CA08CC">
            <w:pPr>
              <w:jc w:val="center"/>
              <w:rPr>
                <w:sz w:val="16"/>
                <w:szCs w:val="16"/>
              </w:rPr>
            </w:pPr>
          </w:p>
          <w:p w:rsidR="0099695F" w:rsidRDefault="0099695F" w:rsidP="00CA08CC">
            <w:pPr>
              <w:jc w:val="center"/>
              <w:rPr>
                <w:sz w:val="16"/>
                <w:szCs w:val="16"/>
              </w:rPr>
            </w:pP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17</w:t>
            </w: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</w:p>
          <w:p w:rsidR="00E92E36" w:rsidRDefault="00E92E36" w:rsidP="00CA08CC">
            <w:pPr>
              <w:jc w:val="center"/>
              <w:rPr>
                <w:sz w:val="16"/>
                <w:szCs w:val="16"/>
              </w:rPr>
            </w:pP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27</w:t>
            </w: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</w:p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95F" w:rsidRPr="00900E03" w:rsidRDefault="0099695F" w:rsidP="0099695F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Mary Collins</w:t>
            </w:r>
          </w:p>
          <w:p w:rsidR="0099695F" w:rsidRPr="00D37240" w:rsidRDefault="00CE1B0D" w:rsidP="0099695F">
            <w:pPr>
              <w:rPr>
                <w:bCs/>
                <w:sz w:val="16"/>
                <w:szCs w:val="16"/>
              </w:rPr>
            </w:pPr>
            <w:hyperlink r:id="rId145" w:tooltip="blocked::mailto:mcollins@worknetpinellas.org" w:history="1">
              <w:proofErr w:type="spellStart"/>
              <w:r w:rsidR="0099695F" w:rsidRPr="00D37240">
                <w:rPr>
                  <w:rStyle w:val="Hyperlink"/>
                  <w:bCs/>
                  <w:sz w:val="16"/>
                  <w:szCs w:val="16"/>
                </w:rPr>
                <w:t>mcollins</w:t>
              </w:r>
              <w:proofErr w:type="spellEnd"/>
              <w:r w:rsidR="0099695F" w:rsidRPr="00D37240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327862">
                <w:rPr>
                  <w:rStyle w:val="Hyperlink"/>
                  <w:bCs/>
                  <w:sz w:val="16"/>
                  <w:szCs w:val="16"/>
                </w:rPr>
                <w:t xml:space="preserve"> careersourcepinellas.com</w:t>
              </w:r>
            </w:hyperlink>
          </w:p>
          <w:p w:rsidR="0099695F" w:rsidRPr="00CA08CC" w:rsidRDefault="0099695F" w:rsidP="0099695F">
            <w:pPr>
              <w:rPr>
                <w:b/>
                <w:bCs/>
                <w:sz w:val="16"/>
                <w:szCs w:val="16"/>
              </w:rPr>
            </w:pPr>
            <w:r w:rsidRPr="00CA08CC">
              <w:rPr>
                <w:b/>
                <w:bCs/>
                <w:sz w:val="16"/>
                <w:szCs w:val="16"/>
              </w:rPr>
              <w:t xml:space="preserve">(727) 608-2528 </w:t>
            </w:r>
          </w:p>
          <w:p w:rsidR="00F004AE" w:rsidRPr="00CA08CC" w:rsidRDefault="00F004AE" w:rsidP="00CA08CC">
            <w:pPr>
              <w:rPr>
                <w:b/>
                <w:bCs/>
                <w:sz w:val="16"/>
                <w:szCs w:val="16"/>
              </w:rPr>
            </w:pPr>
            <w:r w:rsidRPr="00CA08CC">
              <w:rPr>
                <w:b/>
                <w:bCs/>
                <w:sz w:val="16"/>
                <w:szCs w:val="16"/>
              </w:rPr>
              <w:t>Ty Anderson</w:t>
            </w:r>
          </w:p>
          <w:bookmarkStart w:id="2" w:name="_Hlt524231983"/>
          <w:p w:rsidR="00F004AE" w:rsidRPr="00D37240" w:rsidRDefault="00192EA4" w:rsidP="00CA08CC">
            <w:pPr>
              <w:rPr>
                <w:bCs/>
                <w:sz w:val="16"/>
                <w:szCs w:val="16"/>
              </w:rPr>
            </w:pPr>
            <w:r w:rsidRPr="00D37240">
              <w:rPr>
                <w:bCs/>
                <w:sz w:val="16"/>
                <w:szCs w:val="16"/>
              </w:rPr>
              <w:fldChar w:fldCharType="begin"/>
            </w:r>
            <w:r w:rsidR="00F004AE" w:rsidRPr="00D37240">
              <w:rPr>
                <w:bCs/>
                <w:sz w:val="16"/>
                <w:szCs w:val="16"/>
              </w:rPr>
              <w:instrText xml:space="preserve"> HYPERLINK "mailto:tanderson@worknetpinellas.org" </w:instrText>
            </w:r>
            <w:r w:rsidRPr="00D37240">
              <w:rPr>
                <w:bCs/>
                <w:sz w:val="16"/>
                <w:szCs w:val="16"/>
              </w:rPr>
              <w:fldChar w:fldCharType="separate"/>
            </w:r>
            <w:proofErr w:type="spellStart"/>
            <w:r w:rsidR="00F004AE" w:rsidRPr="00D37240">
              <w:rPr>
                <w:rStyle w:val="Hyperlink"/>
                <w:bCs/>
                <w:sz w:val="16"/>
                <w:szCs w:val="16"/>
              </w:rPr>
              <w:t>tanderson</w:t>
            </w:r>
            <w:proofErr w:type="spellEnd"/>
            <w:r w:rsidR="00F004AE" w:rsidRPr="00D37240">
              <w:rPr>
                <w:rStyle w:val="Hyperlink"/>
                <w:bCs/>
                <w:sz w:val="16"/>
                <w:szCs w:val="16"/>
              </w:rPr>
              <w:t>@</w:t>
            </w:r>
            <w:bookmarkEnd w:id="2"/>
            <w:r w:rsidR="00327862">
              <w:rPr>
                <w:rStyle w:val="Hyperlink"/>
                <w:bCs/>
                <w:sz w:val="16"/>
                <w:szCs w:val="16"/>
              </w:rPr>
              <w:t xml:space="preserve"> careersourcepinellas.com</w:t>
            </w:r>
            <w:r w:rsidRPr="00D37240">
              <w:rPr>
                <w:bCs/>
                <w:sz w:val="16"/>
                <w:szCs w:val="16"/>
              </w:rPr>
              <w:fldChar w:fldCharType="end"/>
            </w:r>
          </w:p>
          <w:p w:rsidR="00F004AE" w:rsidRPr="00900E03" w:rsidRDefault="00F004AE" w:rsidP="00CA08CC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(727) 608-2455</w:t>
            </w:r>
          </w:p>
          <w:p w:rsidR="00F004AE" w:rsidRPr="00900E03" w:rsidRDefault="00F004AE" w:rsidP="00CA08CC">
            <w:pPr>
              <w:rPr>
                <w:b/>
                <w:bCs/>
                <w:sz w:val="16"/>
                <w:szCs w:val="16"/>
              </w:rPr>
            </w:pPr>
          </w:p>
          <w:p w:rsidR="00F004AE" w:rsidRPr="00CA08CC" w:rsidRDefault="00F004AE" w:rsidP="00CA08C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A08CC">
              <w:rPr>
                <w:b/>
                <w:bCs/>
                <w:sz w:val="16"/>
                <w:szCs w:val="16"/>
              </w:rPr>
              <w:t>Anton</w:t>
            </w:r>
            <w:r>
              <w:rPr>
                <w:b/>
                <w:bCs/>
                <w:sz w:val="16"/>
                <w:szCs w:val="16"/>
              </w:rPr>
              <w:t>inett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(Toni) Washington, VR&amp;E</w:t>
            </w:r>
          </w:p>
          <w:p w:rsidR="00F004AE" w:rsidRPr="00D37240" w:rsidRDefault="00CE1B0D" w:rsidP="00CA08CC">
            <w:pPr>
              <w:rPr>
                <w:bCs/>
                <w:sz w:val="16"/>
                <w:szCs w:val="16"/>
              </w:rPr>
            </w:pPr>
            <w:hyperlink r:id="rId146" w:history="1">
              <w:r w:rsidR="00F004AE" w:rsidRPr="00D37240">
                <w:rPr>
                  <w:rStyle w:val="Hyperlink"/>
                  <w:bCs/>
                  <w:sz w:val="16"/>
                  <w:szCs w:val="16"/>
                </w:rPr>
                <w:t>Antoinette.Washington2@va.gov</w:t>
              </w:r>
            </w:hyperlink>
          </w:p>
          <w:p w:rsidR="00F004AE" w:rsidRPr="00CA08CC" w:rsidRDefault="00F004AE" w:rsidP="00CA08CC">
            <w:pPr>
              <w:rPr>
                <w:b/>
                <w:bCs/>
                <w:sz w:val="16"/>
                <w:szCs w:val="16"/>
              </w:rPr>
            </w:pPr>
            <w:r w:rsidRPr="00CA08CC">
              <w:rPr>
                <w:b/>
                <w:bCs/>
                <w:sz w:val="16"/>
                <w:szCs w:val="16"/>
              </w:rPr>
              <w:t>(727) 319-7927</w:t>
            </w:r>
          </w:p>
          <w:p w:rsidR="00F004AE" w:rsidRPr="00CA08CC" w:rsidRDefault="00F004AE" w:rsidP="00CA08CC">
            <w:pPr>
              <w:rPr>
                <w:b/>
                <w:bCs/>
                <w:sz w:val="16"/>
                <w:szCs w:val="16"/>
              </w:rPr>
            </w:pPr>
          </w:p>
          <w:p w:rsidR="00F004AE" w:rsidRPr="00CA08CC" w:rsidRDefault="00F004AE" w:rsidP="00CA08C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CA08CC" w:rsidRDefault="00F004AE" w:rsidP="00CA08CC">
            <w:pPr>
              <w:rPr>
                <w:b/>
                <w:sz w:val="16"/>
                <w:szCs w:val="16"/>
              </w:rPr>
            </w:pPr>
            <w:r w:rsidRPr="00CA08CC">
              <w:rPr>
                <w:b/>
                <w:sz w:val="16"/>
                <w:szCs w:val="16"/>
              </w:rPr>
              <w:t>VA Region Office</w:t>
            </w:r>
          </w:p>
          <w:p w:rsidR="00F004AE" w:rsidRPr="00CA08CC" w:rsidRDefault="00F004AE" w:rsidP="00CA08CC">
            <w:pPr>
              <w:rPr>
                <w:sz w:val="16"/>
                <w:szCs w:val="16"/>
              </w:rPr>
            </w:pPr>
            <w:proofErr w:type="spellStart"/>
            <w:r w:rsidRPr="00CA08CC">
              <w:rPr>
                <w:b/>
                <w:sz w:val="16"/>
                <w:szCs w:val="16"/>
              </w:rPr>
              <w:t>Voc</w:t>
            </w:r>
            <w:proofErr w:type="spellEnd"/>
            <w:r w:rsidRPr="00CA08CC">
              <w:rPr>
                <w:b/>
                <w:sz w:val="16"/>
                <w:szCs w:val="16"/>
              </w:rPr>
              <w:t xml:space="preserve"> Rehab Dept</w:t>
            </w:r>
            <w:r w:rsidRPr="00CA08CC">
              <w:rPr>
                <w:sz w:val="16"/>
                <w:szCs w:val="16"/>
              </w:rPr>
              <w:t>.</w:t>
            </w:r>
          </w:p>
          <w:p w:rsidR="00F004AE" w:rsidRPr="00CA08CC" w:rsidRDefault="00F004AE" w:rsidP="00CA08CC">
            <w:pPr>
              <w:rPr>
                <w:sz w:val="16"/>
                <w:szCs w:val="16"/>
              </w:rPr>
            </w:pPr>
            <w:r w:rsidRPr="00CA08CC">
              <w:rPr>
                <w:sz w:val="16"/>
                <w:szCs w:val="16"/>
              </w:rPr>
              <w:t>PO Box 1437</w:t>
            </w:r>
          </w:p>
          <w:p w:rsidR="00F004AE" w:rsidRPr="00CA08CC" w:rsidRDefault="00F004AE" w:rsidP="00CA08CC">
            <w:pPr>
              <w:rPr>
                <w:sz w:val="16"/>
                <w:szCs w:val="16"/>
              </w:rPr>
            </w:pPr>
            <w:r w:rsidRPr="00CA08CC">
              <w:rPr>
                <w:sz w:val="16"/>
                <w:szCs w:val="16"/>
              </w:rPr>
              <w:t>St. Petersburg, FL 33731-9968</w:t>
            </w:r>
          </w:p>
          <w:p w:rsidR="00F004AE" w:rsidRPr="00CA08CC" w:rsidRDefault="00F004AE" w:rsidP="00CA08CC">
            <w:pPr>
              <w:rPr>
                <w:sz w:val="16"/>
                <w:szCs w:val="16"/>
              </w:rPr>
            </w:pPr>
            <w:r w:rsidRPr="00CA08CC">
              <w:rPr>
                <w:sz w:val="16"/>
                <w:szCs w:val="16"/>
              </w:rPr>
              <w:t>(727) 319-7927</w:t>
            </w:r>
          </w:p>
          <w:p w:rsidR="00F004AE" w:rsidRPr="00CA08CC" w:rsidRDefault="00F004AE" w:rsidP="00CA08CC">
            <w:pPr>
              <w:rPr>
                <w:sz w:val="16"/>
                <w:szCs w:val="16"/>
              </w:rPr>
            </w:pPr>
            <w:r w:rsidRPr="00CA08CC">
              <w:rPr>
                <w:sz w:val="16"/>
                <w:szCs w:val="16"/>
              </w:rPr>
              <w:t>(727) 319-7769</w:t>
            </w:r>
          </w:p>
          <w:p w:rsidR="00F004AE" w:rsidRPr="00CA08CC" w:rsidRDefault="00F004AE" w:rsidP="00CA08CC">
            <w:pPr>
              <w:rPr>
                <w:sz w:val="16"/>
                <w:szCs w:val="16"/>
                <w:u w:val="single"/>
              </w:rPr>
            </w:pPr>
          </w:p>
          <w:p w:rsidR="00F004AE" w:rsidRPr="00CA08CC" w:rsidRDefault="00F004AE" w:rsidP="00CA08CC">
            <w:pPr>
              <w:rPr>
                <w:b/>
                <w:sz w:val="16"/>
                <w:szCs w:val="16"/>
              </w:rPr>
            </w:pPr>
            <w:r w:rsidRPr="00CA08CC">
              <w:rPr>
                <w:b/>
                <w:sz w:val="16"/>
                <w:szCs w:val="16"/>
              </w:rPr>
              <w:t>VA Med Center</w:t>
            </w:r>
          </w:p>
          <w:p w:rsidR="00F004AE" w:rsidRPr="00CA08CC" w:rsidRDefault="00F004AE" w:rsidP="00CA08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 Bay Pines</w:t>
            </w:r>
          </w:p>
          <w:p w:rsidR="00F004AE" w:rsidRPr="00CA08CC" w:rsidRDefault="00F004AE" w:rsidP="00CA08C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</w:t>
            </w:r>
            <w:r w:rsidRPr="00CA08CC">
              <w:rPr>
                <w:sz w:val="16"/>
                <w:szCs w:val="16"/>
              </w:rPr>
              <w:t>ldg</w:t>
            </w:r>
            <w:proofErr w:type="spellEnd"/>
            <w:r w:rsidRPr="00CA08CC">
              <w:rPr>
                <w:sz w:val="16"/>
                <w:szCs w:val="16"/>
              </w:rPr>
              <w:t xml:space="preserve"> 102, Bay Pines, FL 33744</w:t>
            </w:r>
          </w:p>
          <w:p w:rsidR="00F004AE" w:rsidRPr="00CA08CC" w:rsidRDefault="00F004AE" w:rsidP="00CA08CC">
            <w:pPr>
              <w:rPr>
                <w:sz w:val="16"/>
                <w:szCs w:val="16"/>
                <w:u w:val="single"/>
              </w:rPr>
            </w:pPr>
            <w:r w:rsidRPr="00CA08CC">
              <w:rPr>
                <w:sz w:val="16"/>
                <w:szCs w:val="16"/>
              </w:rPr>
              <w:t>(727) 398-9423</w:t>
            </w:r>
          </w:p>
          <w:p w:rsidR="00F004AE" w:rsidRPr="00CA08CC" w:rsidRDefault="00F004AE" w:rsidP="00CA08CC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oni Washington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04AE" w:rsidRPr="00900E03" w:rsidRDefault="00F004AE" w:rsidP="00CA08CC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0</w:t>
            </w:r>
          </w:p>
        </w:tc>
      </w:tr>
      <w:tr w:rsidR="00BE093B" w:rsidRPr="00900E03" w:rsidTr="0057416A">
        <w:tc>
          <w:tcPr>
            <w:tcW w:w="2520" w:type="dxa"/>
          </w:tcPr>
          <w:p w:rsidR="00291FBF" w:rsidRPr="00900E03" w:rsidRDefault="007F0DE7" w:rsidP="00291FBF">
            <w:pPr>
              <w:rPr>
                <w:sz w:val="16"/>
                <w:szCs w:val="16"/>
              </w:rPr>
            </w:pPr>
            <w:r>
              <w:br w:type="page"/>
            </w:r>
            <w:r w:rsidR="00291FBF" w:rsidRPr="00900E03">
              <w:rPr>
                <w:b/>
                <w:sz w:val="16"/>
                <w:szCs w:val="16"/>
              </w:rPr>
              <w:t>TARPON SPRINGS (4444)</w:t>
            </w:r>
          </w:p>
          <w:p w:rsidR="008B3B5B" w:rsidRDefault="008B3B5B" w:rsidP="00291F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. Petersburg College</w:t>
            </w:r>
          </w:p>
          <w:p w:rsidR="00291FBF" w:rsidRPr="00900E03" w:rsidRDefault="008B3B5B" w:rsidP="00291F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82 E. </w:t>
            </w:r>
            <w:proofErr w:type="spellStart"/>
            <w:r>
              <w:rPr>
                <w:sz w:val="16"/>
                <w:szCs w:val="16"/>
              </w:rPr>
              <w:t>Klosterman</w:t>
            </w:r>
            <w:proofErr w:type="spellEnd"/>
            <w:r>
              <w:rPr>
                <w:sz w:val="16"/>
                <w:szCs w:val="16"/>
              </w:rPr>
              <w:t xml:space="preserve"> Rd.</w:t>
            </w:r>
          </w:p>
          <w:p w:rsidR="00BF682E" w:rsidRPr="00900E03" w:rsidRDefault="00291FBF" w:rsidP="00BF682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arpon Springs, FL 34689</w:t>
            </w:r>
          </w:p>
          <w:p w:rsidR="00BF682E" w:rsidRPr="00900E03" w:rsidRDefault="00BF682E" w:rsidP="00BF682E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BE093B" w:rsidRPr="00900E03" w:rsidRDefault="00BE093B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4</w:t>
            </w:r>
          </w:p>
          <w:p w:rsidR="00BE093B" w:rsidRPr="00900E03" w:rsidRDefault="00BE093B" w:rsidP="003C006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Pinellas</w:t>
            </w:r>
          </w:p>
        </w:tc>
        <w:tc>
          <w:tcPr>
            <w:tcW w:w="1530" w:type="dxa"/>
            <w:gridSpan w:val="3"/>
          </w:tcPr>
          <w:p w:rsidR="00291FBF" w:rsidRPr="00900E03" w:rsidRDefault="00291FBF" w:rsidP="00291FBF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(727) </w:t>
            </w:r>
            <w:r w:rsidR="00B471F0" w:rsidRPr="00900E03">
              <w:rPr>
                <w:sz w:val="16"/>
                <w:szCs w:val="16"/>
              </w:rPr>
              <w:t>5</w:t>
            </w:r>
            <w:r w:rsidRPr="00900E03">
              <w:rPr>
                <w:sz w:val="16"/>
                <w:szCs w:val="16"/>
              </w:rPr>
              <w:t>24-</w:t>
            </w:r>
            <w:r w:rsidR="00B471F0" w:rsidRPr="00900E03">
              <w:rPr>
                <w:sz w:val="16"/>
                <w:szCs w:val="16"/>
              </w:rPr>
              <w:t>4344</w:t>
            </w:r>
          </w:p>
          <w:p w:rsidR="00291FBF" w:rsidRPr="00900E03" w:rsidRDefault="00291FBF" w:rsidP="00291FBF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727) 324-2855</w:t>
            </w:r>
          </w:p>
          <w:p w:rsidR="00BE093B" w:rsidRPr="00900E03" w:rsidRDefault="00BE093B" w:rsidP="00291FBF">
            <w:pPr>
              <w:rPr>
                <w:sz w:val="16"/>
                <w:szCs w:val="16"/>
              </w:rPr>
            </w:pPr>
          </w:p>
        </w:tc>
        <w:tc>
          <w:tcPr>
            <w:tcW w:w="626" w:type="dxa"/>
          </w:tcPr>
          <w:p w:rsidR="006765B3" w:rsidRPr="00900E03" w:rsidRDefault="006765B3" w:rsidP="007C5C8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34244</w:t>
            </w:r>
          </w:p>
        </w:tc>
        <w:tc>
          <w:tcPr>
            <w:tcW w:w="2697" w:type="dxa"/>
          </w:tcPr>
          <w:p w:rsidR="006765B3" w:rsidRPr="00900E03" w:rsidRDefault="006765B3" w:rsidP="006765B3">
            <w:pPr>
              <w:rPr>
                <w:b/>
                <w:bCs/>
                <w:sz w:val="16"/>
                <w:szCs w:val="16"/>
                <w:lang w:val="fr-FR"/>
              </w:rPr>
            </w:pPr>
            <w:r w:rsidRPr="00900E03">
              <w:rPr>
                <w:b/>
                <w:bCs/>
                <w:sz w:val="16"/>
                <w:szCs w:val="16"/>
                <w:lang w:val="fr-FR"/>
              </w:rPr>
              <w:t>Michael White</w:t>
            </w:r>
          </w:p>
          <w:p w:rsidR="006765B3" w:rsidRPr="009E4BA1" w:rsidRDefault="00CE1B0D" w:rsidP="006765B3">
            <w:pPr>
              <w:rPr>
                <w:bCs/>
                <w:sz w:val="16"/>
                <w:szCs w:val="16"/>
                <w:lang w:val="fr-FR"/>
              </w:rPr>
            </w:pPr>
            <w:hyperlink r:id="rId147" w:history="1">
              <w:proofErr w:type="spellStart"/>
              <w:r w:rsidR="006765B3" w:rsidRPr="009E4BA1">
                <w:rPr>
                  <w:rStyle w:val="Hyperlink"/>
                  <w:bCs/>
                  <w:sz w:val="16"/>
                  <w:szCs w:val="16"/>
                  <w:lang w:val="fr-FR"/>
                </w:rPr>
                <w:t>mwhite</w:t>
              </w:r>
              <w:proofErr w:type="spellEnd"/>
              <w:r w:rsidR="006765B3" w:rsidRPr="009E4BA1">
                <w:rPr>
                  <w:rStyle w:val="Hyperlink"/>
                  <w:bCs/>
                  <w:sz w:val="16"/>
                  <w:szCs w:val="16"/>
                  <w:lang w:val="fr-FR"/>
                </w:rPr>
                <w:t>@</w:t>
              </w:r>
              <w:r w:rsidR="00327862">
                <w:rPr>
                  <w:rStyle w:val="Hyperlink"/>
                  <w:bCs/>
                  <w:sz w:val="16"/>
                  <w:szCs w:val="16"/>
                  <w:lang w:val="fr-FR"/>
                </w:rPr>
                <w:t xml:space="preserve"> careersourcepinellas.com</w:t>
              </w:r>
            </w:hyperlink>
          </w:p>
          <w:p w:rsidR="006765B3" w:rsidRPr="00900E03" w:rsidRDefault="008B3B5B" w:rsidP="0029523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727) 608-2414</w:t>
            </w:r>
          </w:p>
        </w:tc>
        <w:tc>
          <w:tcPr>
            <w:tcW w:w="639" w:type="dxa"/>
          </w:tcPr>
          <w:p w:rsidR="00A73961" w:rsidRPr="00900E03" w:rsidRDefault="00A73961" w:rsidP="003C00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:rsidR="005847F4" w:rsidRPr="00900E03" w:rsidRDefault="005847F4" w:rsidP="00301F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2" w:type="dxa"/>
          </w:tcPr>
          <w:p w:rsidR="00BE093B" w:rsidRPr="00900E03" w:rsidRDefault="00BE093B" w:rsidP="00C76849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BE093B" w:rsidRPr="00900E03" w:rsidRDefault="00BE093B" w:rsidP="00E233E3">
            <w:pPr>
              <w:jc w:val="center"/>
              <w:rPr>
                <w:sz w:val="16"/>
                <w:szCs w:val="16"/>
              </w:rPr>
            </w:pPr>
          </w:p>
          <w:p w:rsidR="00BE093B" w:rsidRPr="00900E03" w:rsidRDefault="00BE093B" w:rsidP="00E233E3">
            <w:pPr>
              <w:jc w:val="center"/>
              <w:rPr>
                <w:sz w:val="16"/>
                <w:szCs w:val="16"/>
              </w:rPr>
            </w:pPr>
          </w:p>
          <w:p w:rsidR="00BE093B" w:rsidRPr="00900E03" w:rsidRDefault="00BE093B" w:rsidP="00E233E3">
            <w:pPr>
              <w:jc w:val="center"/>
              <w:rPr>
                <w:sz w:val="16"/>
                <w:szCs w:val="16"/>
              </w:rPr>
            </w:pPr>
          </w:p>
          <w:p w:rsidR="00BE093B" w:rsidRPr="00900E03" w:rsidRDefault="00BE093B" w:rsidP="00E233E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E093B" w:rsidRPr="00900E03" w:rsidRDefault="00BE093B" w:rsidP="00E233E3">
            <w:pPr>
              <w:jc w:val="center"/>
              <w:rPr>
                <w:sz w:val="16"/>
                <w:szCs w:val="16"/>
              </w:rPr>
            </w:pPr>
          </w:p>
          <w:p w:rsidR="00BE093B" w:rsidRPr="00900E03" w:rsidRDefault="00BE093B" w:rsidP="00E233E3">
            <w:pPr>
              <w:jc w:val="center"/>
              <w:rPr>
                <w:sz w:val="16"/>
                <w:szCs w:val="16"/>
              </w:rPr>
            </w:pPr>
          </w:p>
          <w:p w:rsidR="00BE093B" w:rsidRPr="00900E03" w:rsidRDefault="00BE093B" w:rsidP="00E233E3">
            <w:pPr>
              <w:jc w:val="center"/>
              <w:rPr>
                <w:sz w:val="16"/>
                <w:szCs w:val="16"/>
              </w:rPr>
            </w:pPr>
          </w:p>
          <w:p w:rsidR="00BE093B" w:rsidRPr="00900E03" w:rsidRDefault="00BE093B" w:rsidP="00E233E3">
            <w:pPr>
              <w:jc w:val="center"/>
              <w:rPr>
                <w:sz w:val="16"/>
                <w:szCs w:val="16"/>
              </w:rPr>
            </w:pPr>
          </w:p>
          <w:p w:rsidR="00BE093B" w:rsidRPr="00900E03" w:rsidRDefault="00BE093B" w:rsidP="00E233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416A" w:rsidRDefault="0057416A"/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"/>
        <w:gridCol w:w="2453"/>
        <w:gridCol w:w="123"/>
        <w:gridCol w:w="957"/>
        <w:gridCol w:w="123"/>
        <w:gridCol w:w="1317"/>
        <w:gridCol w:w="123"/>
        <w:gridCol w:w="510"/>
        <w:gridCol w:w="123"/>
        <w:gridCol w:w="2573"/>
        <w:gridCol w:w="123"/>
        <w:gridCol w:w="507"/>
        <w:gridCol w:w="123"/>
        <w:gridCol w:w="2476"/>
        <w:gridCol w:w="12"/>
        <w:gridCol w:w="123"/>
        <w:gridCol w:w="1405"/>
        <w:gridCol w:w="125"/>
        <w:gridCol w:w="1047"/>
        <w:gridCol w:w="123"/>
        <w:gridCol w:w="394"/>
        <w:gridCol w:w="26"/>
      </w:tblGrid>
      <w:tr w:rsidR="007B68BB" w:rsidRPr="00900E03" w:rsidTr="000976F2">
        <w:tc>
          <w:tcPr>
            <w:tcW w:w="2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>Tampa Bay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7B68BB" w:rsidRPr="00900E03" w:rsidTr="000976F2">
        <w:tc>
          <w:tcPr>
            <w:tcW w:w="25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C003EE" w:rsidRPr="00900E03" w:rsidTr="000976F2"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C003EE" w:rsidRDefault="00C003EE" w:rsidP="00C003EE">
            <w:pPr>
              <w:rPr>
                <w:b/>
                <w:sz w:val="16"/>
                <w:szCs w:val="16"/>
              </w:rPr>
            </w:pPr>
            <w:r w:rsidRPr="00C003EE">
              <w:rPr>
                <w:b/>
                <w:sz w:val="16"/>
                <w:szCs w:val="16"/>
              </w:rPr>
              <w:t>BRANDON (4420)</w:t>
            </w:r>
          </w:p>
          <w:p w:rsidR="00C003EE" w:rsidRPr="00C003EE" w:rsidRDefault="00710892" w:rsidP="00C003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 Bay Plaza, Suite 121</w:t>
            </w:r>
          </w:p>
          <w:p w:rsidR="00C003EE" w:rsidRPr="00C003EE" w:rsidRDefault="00C003EE" w:rsidP="00C003EE">
            <w:pPr>
              <w:rPr>
                <w:sz w:val="16"/>
                <w:szCs w:val="16"/>
              </w:rPr>
            </w:pPr>
            <w:r w:rsidRPr="00C003EE">
              <w:rPr>
                <w:sz w:val="16"/>
                <w:szCs w:val="16"/>
              </w:rPr>
              <w:t>Tampa, FL 33619</w:t>
            </w:r>
          </w:p>
          <w:p w:rsidR="00C003EE" w:rsidRPr="00C003EE" w:rsidRDefault="00C003EE" w:rsidP="00C003EE">
            <w:pPr>
              <w:rPr>
                <w:b/>
                <w:sz w:val="16"/>
                <w:szCs w:val="16"/>
              </w:rPr>
            </w:pPr>
          </w:p>
          <w:p w:rsidR="00C003EE" w:rsidRPr="00C003EE" w:rsidRDefault="00A3695C" w:rsidP="00C003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chelle Tripp</w:t>
            </w:r>
            <w:r w:rsidR="00C003EE" w:rsidRPr="00C003EE"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Customer Service</w:t>
            </w:r>
          </w:p>
          <w:p w:rsidR="00C003EE" w:rsidRPr="00AD13CD" w:rsidRDefault="00CE1B0D" w:rsidP="00C003EE">
            <w:pPr>
              <w:rPr>
                <w:sz w:val="16"/>
                <w:szCs w:val="16"/>
              </w:rPr>
            </w:pPr>
            <w:hyperlink r:id="rId148" w:history="1">
              <w:r w:rsidR="00A3695C" w:rsidRPr="00831E7F">
                <w:rPr>
                  <w:rStyle w:val="Hyperlink"/>
                  <w:sz w:val="16"/>
                  <w:szCs w:val="16"/>
                </w:rPr>
                <w:t>trippm@</w:t>
              </w:r>
              <w:r w:rsidR="000B6AA4">
                <w:rPr>
                  <w:rStyle w:val="Hyperlink"/>
                  <w:sz w:val="16"/>
                  <w:szCs w:val="16"/>
                </w:rPr>
                <w:t>careersourcetampabay.com</w:t>
              </w:r>
            </w:hyperlink>
          </w:p>
          <w:p w:rsidR="00C003EE" w:rsidRPr="00C003EE" w:rsidRDefault="00C003EE" w:rsidP="00C003EE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(813) 930-7</w:t>
            </w:r>
            <w:r w:rsidR="00A3695C">
              <w:rPr>
                <w:b/>
                <w:sz w:val="16"/>
                <w:szCs w:val="16"/>
              </w:rPr>
              <w:t>637</w:t>
            </w:r>
          </w:p>
          <w:p w:rsidR="00C003EE" w:rsidRPr="00C003EE" w:rsidRDefault="00C003EE" w:rsidP="00C003EE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5</w:t>
            </w:r>
          </w:p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Hillsborough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C003EE" w:rsidP="00C003E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813) 930-7832 (813) 930-7575</w:t>
            </w:r>
          </w:p>
          <w:p w:rsidR="00C003EE" w:rsidRPr="00900E03" w:rsidRDefault="00C003EE" w:rsidP="00C003EE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5E21" w:rsidRPr="00900E03" w:rsidRDefault="003A5E21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34264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B6D" w:rsidRPr="00D37240" w:rsidRDefault="007F4B6D" w:rsidP="007F4B6D">
            <w:pPr>
              <w:rPr>
                <w:b/>
                <w:bCs/>
                <w:sz w:val="16"/>
                <w:szCs w:val="16"/>
              </w:rPr>
            </w:pPr>
            <w:r w:rsidRPr="00D37240">
              <w:rPr>
                <w:b/>
                <w:bCs/>
                <w:sz w:val="16"/>
                <w:szCs w:val="16"/>
              </w:rPr>
              <w:t xml:space="preserve">Linda </w:t>
            </w:r>
            <w:proofErr w:type="spellStart"/>
            <w:r w:rsidRPr="00D37240">
              <w:rPr>
                <w:b/>
                <w:bCs/>
                <w:sz w:val="16"/>
                <w:szCs w:val="16"/>
              </w:rPr>
              <w:t>Heid</w:t>
            </w:r>
            <w:proofErr w:type="spellEnd"/>
          </w:p>
          <w:p w:rsidR="007F4B6D" w:rsidRPr="00E92289" w:rsidRDefault="00CE1B0D" w:rsidP="007F4B6D">
            <w:pPr>
              <w:rPr>
                <w:bCs/>
                <w:sz w:val="16"/>
                <w:szCs w:val="16"/>
              </w:rPr>
            </w:pPr>
            <w:hyperlink r:id="rId149" w:history="1">
              <w:r w:rsidR="007F4B6D" w:rsidRPr="00E92289">
                <w:rPr>
                  <w:rStyle w:val="Hyperlink"/>
                  <w:bCs/>
                  <w:sz w:val="16"/>
                  <w:szCs w:val="16"/>
                </w:rPr>
                <w:t>heidl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C003EE" w:rsidRPr="00C003EE" w:rsidRDefault="007F4B6D" w:rsidP="007F4B6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813) 930-7533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52</w:t>
            </w:r>
          </w:p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C003EE" w:rsidP="00C003EE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Jorge Perez-</w:t>
            </w:r>
            <w:proofErr w:type="spellStart"/>
            <w:r w:rsidRPr="00900E03">
              <w:rPr>
                <w:b/>
                <w:bCs/>
                <w:sz w:val="16"/>
                <w:szCs w:val="16"/>
              </w:rPr>
              <w:t>Andino</w:t>
            </w:r>
            <w:proofErr w:type="spellEnd"/>
          </w:p>
          <w:p w:rsidR="00C003EE" w:rsidRPr="00AD13CD" w:rsidRDefault="00CE1B0D" w:rsidP="00C003EE">
            <w:pPr>
              <w:rPr>
                <w:bCs/>
                <w:sz w:val="16"/>
                <w:szCs w:val="16"/>
              </w:rPr>
            </w:pPr>
            <w:hyperlink r:id="rId150" w:tooltip="blocked::mailto:jlperez@workforcetampa.com" w:history="1">
              <w:r w:rsidR="00C003EE" w:rsidRPr="00AD13CD">
                <w:rPr>
                  <w:rStyle w:val="Hyperlink"/>
                  <w:bCs/>
                  <w:sz w:val="16"/>
                  <w:szCs w:val="16"/>
                </w:rPr>
                <w:t>jlperez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C003EE" w:rsidRPr="00C003EE" w:rsidRDefault="00C003EE" w:rsidP="00C003EE">
            <w:pPr>
              <w:rPr>
                <w:b/>
                <w:bCs/>
                <w:sz w:val="16"/>
                <w:szCs w:val="16"/>
              </w:rPr>
            </w:pPr>
            <w:r w:rsidRPr="00C003EE">
              <w:rPr>
                <w:b/>
                <w:bCs/>
                <w:sz w:val="16"/>
                <w:szCs w:val="16"/>
              </w:rPr>
              <w:t>(813) 930-7823</w:t>
            </w:r>
          </w:p>
          <w:p w:rsidR="00C003EE" w:rsidRPr="00C003EE" w:rsidRDefault="00C003EE" w:rsidP="00C003EE">
            <w:pPr>
              <w:rPr>
                <w:b/>
                <w:bCs/>
                <w:sz w:val="16"/>
                <w:szCs w:val="16"/>
              </w:rPr>
            </w:pPr>
          </w:p>
          <w:p w:rsidR="00C003EE" w:rsidRPr="00900E03" w:rsidRDefault="00C003EE" w:rsidP="00C00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136" w:rsidRPr="00E92289" w:rsidRDefault="00E02136" w:rsidP="00E021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nnedy</w:t>
            </w:r>
            <w:r w:rsidRPr="00E92289">
              <w:rPr>
                <w:b/>
                <w:sz w:val="16"/>
                <w:szCs w:val="16"/>
              </w:rPr>
              <w:t xml:space="preserve"> Center</w:t>
            </w:r>
          </w:p>
          <w:p w:rsidR="00E02136" w:rsidRPr="00900E03" w:rsidRDefault="00E02136" w:rsidP="00E021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0 Kennedy</w:t>
            </w:r>
            <w:r w:rsidRPr="00900E03">
              <w:rPr>
                <w:sz w:val="16"/>
                <w:szCs w:val="16"/>
              </w:rPr>
              <w:t xml:space="preserve"> Blvd.</w:t>
            </w:r>
            <w:r>
              <w:rPr>
                <w:sz w:val="16"/>
                <w:szCs w:val="16"/>
              </w:rPr>
              <w:t>, Ste. 300</w:t>
            </w:r>
          </w:p>
          <w:p w:rsidR="00E02136" w:rsidRPr="00900E03" w:rsidRDefault="00E02136" w:rsidP="00E02136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ampa, FL 33612</w:t>
            </w:r>
          </w:p>
          <w:p w:rsidR="00E02136" w:rsidRDefault="00E02136" w:rsidP="00E0213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13) 397-2021</w:t>
            </w:r>
          </w:p>
          <w:p w:rsidR="00C003EE" w:rsidRPr="00900E03" w:rsidRDefault="00E02136" w:rsidP="00E02136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: (855) 484-6949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Default="00E02136" w:rsidP="004713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y </w:t>
            </w:r>
            <w:proofErr w:type="spellStart"/>
            <w:r>
              <w:rPr>
                <w:sz w:val="16"/>
                <w:szCs w:val="16"/>
              </w:rPr>
              <w:t>RiveraAcosta</w:t>
            </w:r>
            <w:proofErr w:type="spellEnd"/>
          </w:p>
          <w:p w:rsidR="00E02136" w:rsidRDefault="00E02136" w:rsidP="00471369">
            <w:pPr>
              <w:rPr>
                <w:sz w:val="16"/>
                <w:szCs w:val="16"/>
              </w:rPr>
            </w:pPr>
          </w:p>
          <w:p w:rsidR="00E02136" w:rsidRPr="00900E03" w:rsidRDefault="00E02136" w:rsidP="00471369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Default="00E02136" w:rsidP="00C00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  <w:p w:rsidR="00E02136" w:rsidRDefault="00E02136" w:rsidP="00C003EE">
            <w:pPr>
              <w:jc w:val="center"/>
              <w:rPr>
                <w:sz w:val="16"/>
                <w:szCs w:val="16"/>
              </w:rPr>
            </w:pPr>
          </w:p>
          <w:p w:rsidR="00E02136" w:rsidRDefault="00E02136" w:rsidP="00C003EE">
            <w:pPr>
              <w:jc w:val="center"/>
              <w:rPr>
                <w:sz w:val="16"/>
                <w:szCs w:val="16"/>
              </w:rPr>
            </w:pPr>
          </w:p>
          <w:p w:rsidR="00E02136" w:rsidRPr="00900E03" w:rsidRDefault="00E02136" w:rsidP="00C003EE">
            <w:pPr>
              <w:jc w:val="center"/>
              <w:rPr>
                <w:sz w:val="16"/>
                <w:szCs w:val="16"/>
              </w:rPr>
            </w:pPr>
          </w:p>
        </w:tc>
      </w:tr>
      <w:tr w:rsidR="00D37240" w:rsidRPr="00900E03" w:rsidTr="000976F2"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240" w:rsidRPr="00D37240" w:rsidRDefault="00D37240" w:rsidP="00D37240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TAMPA (4460)</w:t>
            </w:r>
          </w:p>
          <w:p w:rsidR="00D37240" w:rsidRPr="00E92289" w:rsidRDefault="00D37240" w:rsidP="00D37240">
            <w:pPr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9215 N Florida Avenue, Suite 101</w:t>
            </w:r>
          </w:p>
          <w:p w:rsidR="00D37240" w:rsidRPr="00E92289" w:rsidRDefault="00D37240" w:rsidP="00D37240">
            <w:pPr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Tampa, FL 33612-7985</w:t>
            </w:r>
          </w:p>
          <w:p w:rsidR="00D37240" w:rsidRDefault="00D37240" w:rsidP="00D37240">
            <w:pPr>
              <w:rPr>
                <w:b/>
                <w:sz w:val="16"/>
                <w:szCs w:val="16"/>
              </w:rPr>
            </w:pPr>
          </w:p>
          <w:p w:rsidR="00361969" w:rsidRPr="00361969" w:rsidRDefault="00361969" w:rsidP="00D37240">
            <w:pPr>
              <w:rPr>
                <w:b/>
                <w:sz w:val="16"/>
                <w:szCs w:val="16"/>
              </w:rPr>
            </w:pPr>
            <w:r w:rsidRPr="00361969">
              <w:rPr>
                <w:b/>
                <w:sz w:val="16"/>
                <w:szCs w:val="16"/>
              </w:rPr>
              <w:t>Haley Loeun</w:t>
            </w:r>
          </w:p>
          <w:p w:rsidR="00D37240" w:rsidRPr="00E92289" w:rsidRDefault="00D37240" w:rsidP="00D37240">
            <w:pPr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Business Services Director</w:t>
            </w:r>
          </w:p>
          <w:p w:rsidR="00D37240" w:rsidRPr="00D37240" w:rsidRDefault="00CE1B0D" w:rsidP="00D37240">
            <w:pPr>
              <w:rPr>
                <w:b/>
                <w:sz w:val="16"/>
                <w:szCs w:val="16"/>
              </w:rPr>
            </w:pPr>
            <w:hyperlink r:id="rId151" w:history="1">
              <w:r w:rsidR="00361969" w:rsidRPr="007133CA">
                <w:rPr>
                  <w:rStyle w:val="Hyperlink"/>
                  <w:sz w:val="16"/>
                  <w:szCs w:val="16"/>
                </w:rPr>
                <w:t>loeunh@</w:t>
              </w:r>
              <w:r w:rsidR="000B6AA4">
                <w:rPr>
                  <w:rStyle w:val="Hyperlink"/>
                  <w:sz w:val="16"/>
                  <w:szCs w:val="16"/>
                </w:rPr>
                <w:t>careersourcetampabay.com</w:t>
              </w:r>
            </w:hyperlink>
          </w:p>
          <w:p w:rsidR="00D37240" w:rsidRDefault="00D37240" w:rsidP="00D37240">
            <w:pPr>
              <w:rPr>
                <w:b/>
                <w:sz w:val="16"/>
                <w:szCs w:val="16"/>
              </w:rPr>
            </w:pPr>
            <w:r w:rsidRPr="004D3D4F">
              <w:rPr>
                <w:b/>
                <w:sz w:val="16"/>
                <w:szCs w:val="16"/>
              </w:rPr>
              <w:t xml:space="preserve">(813) </w:t>
            </w:r>
            <w:r>
              <w:rPr>
                <w:b/>
                <w:sz w:val="16"/>
                <w:szCs w:val="16"/>
              </w:rPr>
              <w:t>397-2035</w:t>
            </w:r>
          </w:p>
          <w:p w:rsidR="00D37240" w:rsidRPr="004D3D4F" w:rsidRDefault="00D37240" w:rsidP="00D37240">
            <w:pPr>
              <w:rPr>
                <w:b/>
                <w:sz w:val="16"/>
                <w:szCs w:val="16"/>
              </w:rPr>
            </w:pPr>
            <w:r w:rsidRPr="004D3D4F">
              <w:rPr>
                <w:b/>
                <w:sz w:val="16"/>
                <w:szCs w:val="16"/>
              </w:rPr>
              <w:t>Fax: (855) 503-2977</w:t>
            </w:r>
          </w:p>
          <w:p w:rsidR="00D37240" w:rsidRDefault="00D37240" w:rsidP="00D37240">
            <w:pPr>
              <w:rPr>
                <w:b/>
                <w:sz w:val="16"/>
                <w:szCs w:val="16"/>
              </w:rPr>
            </w:pPr>
          </w:p>
          <w:p w:rsidR="00D37240" w:rsidRPr="00900E03" w:rsidRDefault="00D37240" w:rsidP="00BF3A24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5 Hillsborough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240" w:rsidRPr="00900E03" w:rsidRDefault="00D37240" w:rsidP="00D3724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813) 930-7400</w:t>
            </w:r>
          </w:p>
          <w:p w:rsidR="00D37240" w:rsidRPr="00900E03" w:rsidRDefault="00D37240" w:rsidP="0050246B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</w:t>
            </w:r>
            <w:r>
              <w:rPr>
                <w:sz w:val="16"/>
                <w:szCs w:val="16"/>
              </w:rPr>
              <w:t>855</w:t>
            </w:r>
            <w:r w:rsidRPr="00900E03">
              <w:rPr>
                <w:sz w:val="16"/>
                <w:szCs w:val="16"/>
              </w:rPr>
              <w:t xml:space="preserve">) </w:t>
            </w:r>
            <w:r w:rsidR="0050246B">
              <w:rPr>
                <w:sz w:val="16"/>
                <w:szCs w:val="16"/>
              </w:rPr>
              <w:t>503</w:t>
            </w:r>
            <w:r>
              <w:rPr>
                <w:sz w:val="16"/>
                <w:szCs w:val="16"/>
              </w:rPr>
              <w:t>-</w:t>
            </w:r>
            <w:r w:rsidR="0050246B">
              <w:rPr>
                <w:sz w:val="16"/>
                <w:szCs w:val="16"/>
              </w:rPr>
              <w:t>2977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62</w:t>
            </w: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63</w:t>
            </w: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160</w:t>
            </w:r>
          </w:p>
          <w:p w:rsidR="00D37240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BF3A24" w:rsidRPr="00900E03" w:rsidRDefault="00BF3A24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5013</w:t>
            </w: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6B4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240" w:rsidRPr="00900E03" w:rsidRDefault="002E7404" w:rsidP="00D372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lix Quiles</w:t>
            </w:r>
          </w:p>
          <w:p w:rsidR="00D37240" w:rsidRDefault="00CE1B0D" w:rsidP="00D37240">
            <w:pPr>
              <w:rPr>
                <w:bCs/>
                <w:sz w:val="16"/>
                <w:szCs w:val="16"/>
              </w:rPr>
            </w:pPr>
            <w:hyperlink r:id="rId152" w:history="1">
              <w:r w:rsidR="006D5154" w:rsidRPr="0026299B">
                <w:rPr>
                  <w:rStyle w:val="Hyperlink"/>
                  <w:bCs/>
                  <w:sz w:val="16"/>
                  <w:szCs w:val="16"/>
                </w:rPr>
                <w:t>quilesf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D37240" w:rsidRPr="00D37240" w:rsidRDefault="00BF3A24" w:rsidP="00D372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813) 930-7456</w:t>
            </w:r>
          </w:p>
          <w:p w:rsidR="00D37240" w:rsidRPr="00D37240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D37240" w:rsidRDefault="00D37240" w:rsidP="00D3724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37240">
              <w:rPr>
                <w:b/>
                <w:bCs/>
                <w:sz w:val="16"/>
                <w:szCs w:val="16"/>
              </w:rPr>
              <w:t>Charletta</w:t>
            </w:r>
            <w:proofErr w:type="spellEnd"/>
            <w:r w:rsidRPr="00D37240">
              <w:rPr>
                <w:b/>
                <w:bCs/>
                <w:sz w:val="16"/>
                <w:szCs w:val="16"/>
              </w:rPr>
              <w:t xml:space="preserve"> Clegg  </w:t>
            </w:r>
          </w:p>
          <w:p w:rsidR="00D37240" w:rsidRPr="00E92289" w:rsidRDefault="00CE1B0D" w:rsidP="00D37240">
            <w:pPr>
              <w:rPr>
                <w:bCs/>
                <w:sz w:val="16"/>
                <w:szCs w:val="16"/>
              </w:rPr>
            </w:pPr>
            <w:hyperlink r:id="rId153" w:history="1">
              <w:r w:rsidR="00D37240" w:rsidRPr="00E92289">
                <w:rPr>
                  <w:rStyle w:val="Hyperlink"/>
                  <w:bCs/>
                  <w:sz w:val="16"/>
                  <w:szCs w:val="16"/>
                </w:rPr>
                <w:t>cleggc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D37240" w:rsidRPr="00D37240" w:rsidRDefault="00D37240" w:rsidP="00D37240">
            <w:pPr>
              <w:rPr>
                <w:b/>
                <w:bCs/>
                <w:sz w:val="16"/>
                <w:szCs w:val="16"/>
              </w:rPr>
            </w:pPr>
            <w:r w:rsidRPr="00D37240">
              <w:rPr>
                <w:b/>
                <w:bCs/>
                <w:sz w:val="16"/>
                <w:szCs w:val="16"/>
              </w:rPr>
              <w:t>(813) 930-7437</w:t>
            </w:r>
          </w:p>
          <w:p w:rsidR="00D37240" w:rsidRPr="00D37240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Default="00E10682" w:rsidP="00D372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esse </w:t>
            </w:r>
            <w:proofErr w:type="spellStart"/>
            <w:r>
              <w:rPr>
                <w:b/>
                <w:bCs/>
                <w:sz w:val="16"/>
                <w:szCs w:val="16"/>
              </w:rPr>
              <w:t>Liebau</w:t>
            </w:r>
            <w:proofErr w:type="spellEnd"/>
          </w:p>
          <w:p w:rsidR="00E10682" w:rsidRDefault="00CE1B0D" w:rsidP="00D37240">
            <w:pPr>
              <w:rPr>
                <w:b/>
                <w:bCs/>
                <w:sz w:val="16"/>
                <w:szCs w:val="16"/>
              </w:rPr>
            </w:pPr>
            <w:hyperlink r:id="rId154" w:history="1">
              <w:r w:rsidR="00E10682" w:rsidRPr="00FD6A52">
                <w:rPr>
                  <w:rStyle w:val="Hyperlink"/>
                  <w:b/>
                  <w:bCs/>
                  <w:sz w:val="16"/>
                  <w:szCs w:val="16"/>
                </w:rPr>
                <w:t>liebauj@careersourcetampabay.com</w:t>
              </w:r>
            </w:hyperlink>
          </w:p>
          <w:p w:rsidR="00E10682" w:rsidRPr="00D37240" w:rsidRDefault="00E10682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D37240" w:rsidRDefault="00BF3A24" w:rsidP="00D372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y</w:t>
            </w:r>
            <w:r w:rsidR="00D37240" w:rsidRPr="00D3724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D37240" w:rsidRPr="00D37240">
              <w:rPr>
                <w:b/>
                <w:bCs/>
                <w:sz w:val="16"/>
                <w:szCs w:val="16"/>
              </w:rPr>
              <w:t>RiveraAcosta</w:t>
            </w:r>
            <w:proofErr w:type="spellEnd"/>
          </w:p>
          <w:p w:rsidR="00D37240" w:rsidRPr="00E92289" w:rsidRDefault="00CE1B0D" w:rsidP="00D37240">
            <w:pPr>
              <w:rPr>
                <w:bCs/>
                <w:sz w:val="16"/>
                <w:szCs w:val="16"/>
              </w:rPr>
            </w:pPr>
            <w:hyperlink r:id="rId155" w:history="1">
              <w:r w:rsidR="00D37240" w:rsidRPr="00E92289">
                <w:rPr>
                  <w:rStyle w:val="Hyperlink"/>
                  <w:bCs/>
                  <w:sz w:val="16"/>
                  <w:szCs w:val="16"/>
                </w:rPr>
                <w:t>riveraacostaj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BF3A24" w:rsidRPr="00D37240" w:rsidRDefault="00D37240" w:rsidP="00D37240">
            <w:pPr>
              <w:rPr>
                <w:b/>
                <w:bCs/>
                <w:sz w:val="16"/>
                <w:szCs w:val="16"/>
              </w:rPr>
            </w:pPr>
            <w:r w:rsidRPr="00D37240">
              <w:rPr>
                <w:b/>
                <w:bCs/>
                <w:sz w:val="16"/>
                <w:szCs w:val="16"/>
              </w:rPr>
              <w:t>(813) 397-2052</w:t>
            </w:r>
            <w:r w:rsidR="00285944">
              <w:rPr>
                <w:b/>
                <w:bCs/>
                <w:sz w:val="16"/>
                <w:szCs w:val="16"/>
              </w:rPr>
              <w:t xml:space="preserve"> / </w:t>
            </w:r>
            <w:r w:rsidR="00BF3A24">
              <w:rPr>
                <w:b/>
                <w:bCs/>
                <w:sz w:val="16"/>
                <w:szCs w:val="16"/>
              </w:rPr>
              <w:t>(813) 930-7448</w:t>
            </w:r>
          </w:p>
          <w:p w:rsidR="00D37240" w:rsidRPr="00D37240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D37240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D37240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7F4B6D" w:rsidRPr="00C003EE" w:rsidRDefault="007F4B6D" w:rsidP="007F4B6D">
            <w:pPr>
              <w:rPr>
                <w:b/>
                <w:bCs/>
                <w:sz w:val="16"/>
                <w:szCs w:val="16"/>
              </w:rPr>
            </w:pPr>
          </w:p>
          <w:p w:rsidR="00D37240" w:rsidRPr="00D37240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D37240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D37240" w:rsidRDefault="00D37240" w:rsidP="00D3724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lastRenderedPageBreak/>
              <w:t>44064</w:t>
            </w: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71788E" w:rsidRDefault="0071788E" w:rsidP="00D37240">
            <w:pPr>
              <w:jc w:val="center"/>
              <w:rPr>
                <w:sz w:val="16"/>
                <w:szCs w:val="16"/>
              </w:rPr>
            </w:pPr>
          </w:p>
          <w:p w:rsidR="0071788E" w:rsidRDefault="0071788E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103</w:t>
            </w:r>
          </w:p>
          <w:p w:rsidR="00D37240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66</w:t>
            </w: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71788E" w:rsidRDefault="0071788E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65</w:t>
            </w: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61</w:t>
            </w: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71788E" w:rsidRDefault="0071788E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73</w:t>
            </w:r>
          </w:p>
          <w:p w:rsidR="00D37240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9B1739" w:rsidRPr="00900E03" w:rsidRDefault="009B1739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Default="00D37240" w:rsidP="00D3724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96</w:t>
            </w:r>
          </w:p>
          <w:p w:rsidR="006B4AF6" w:rsidRDefault="006B4AF6" w:rsidP="00D37240">
            <w:pPr>
              <w:jc w:val="center"/>
              <w:rPr>
                <w:sz w:val="16"/>
                <w:szCs w:val="16"/>
              </w:rPr>
            </w:pPr>
          </w:p>
          <w:p w:rsidR="006B4AF6" w:rsidRDefault="006B4AF6" w:rsidP="00D37240">
            <w:pPr>
              <w:jc w:val="center"/>
              <w:rPr>
                <w:sz w:val="16"/>
                <w:szCs w:val="16"/>
              </w:rPr>
            </w:pPr>
          </w:p>
          <w:p w:rsidR="006B4AF6" w:rsidRDefault="006B4AF6" w:rsidP="00D37240">
            <w:pPr>
              <w:jc w:val="center"/>
              <w:rPr>
                <w:sz w:val="16"/>
                <w:szCs w:val="16"/>
              </w:rPr>
            </w:pPr>
          </w:p>
          <w:p w:rsidR="0071788E" w:rsidRDefault="0071788E" w:rsidP="006B4AF6">
            <w:pPr>
              <w:jc w:val="center"/>
              <w:rPr>
                <w:sz w:val="16"/>
                <w:szCs w:val="16"/>
              </w:rPr>
            </w:pPr>
          </w:p>
          <w:p w:rsidR="006B4AF6" w:rsidRPr="00900E03" w:rsidRDefault="006B4AF6" w:rsidP="006B4AF6">
            <w:pPr>
              <w:jc w:val="center"/>
              <w:rPr>
                <w:sz w:val="16"/>
                <w:szCs w:val="16"/>
              </w:rPr>
            </w:pPr>
            <w:r w:rsidRPr="007451B9">
              <w:rPr>
                <w:sz w:val="16"/>
                <w:szCs w:val="16"/>
              </w:rPr>
              <w:t>47111</w:t>
            </w:r>
          </w:p>
          <w:p w:rsidR="006B4AF6" w:rsidRDefault="006B4AF6" w:rsidP="00D37240">
            <w:pPr>
              <w:jc w:val="center"/>
              <w:rPr>
                <w:sz w:val="16"/>
                <w:szCs w:val="16"/>
              </w:rPr>
            </w:pPr>
          </w:p>
          <w:p w:rsidR="006B4AF6" w:rsidRDefault="006B4AF6" w:rsidP="00D37240">
            <w:pPr>
              <w:jc w:val="center"/>
              <w:rPr>
                <w:sz w:val="16"/>
                <w:szCs w:val="16"/>
              </w:rPr>
            </w:pPr>
          </w:p>
          <w:p w:rsidR="006B4AF6" w:rsidRDefault="006B4AF6" w:rsidP="00D37240">
            <w:pPr>
              <w:jc w:val="center"/>
              <w:rPr>
                <w:sz w:val="16"/>
                <w:szCs w:val="16"/>
              </w:rPr>
            </w:pPr>
          </w:p>
          <w:p w:rsidR="006B4AF6" w:rsidRDefault="006B4AF6" w:rsidP="006B4AF6">
            <w:pPr>
              <w:jc w:val="center"/>
              <w:rPr>
                <w:sz w:val="16"/>
                <w:szCs w:val="16"/>
              </w:rPr>
            </w:pPr>
            <w:r w:rsidRPr="007451B9">
              <w:rPr>
                <w:sz w:val="16"/>
                <w:szCs w:val="16"/>
              </w:rPr>
              <w:t>44051</w:t>
            </w:r>
          </w:p>
          <w:p w:rsidR="006B4AF6" w:rsidRPr="00D37240" w:rsidRDefault="006B4AF6" w:rsidP="00D372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240" w:rsidRPr="00F85E51" w:rsidRDefault="00BF3A24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lastRenderedPageBreak/>
              <w:t xml:space="preserve">Alfred </w:t>
            </w:r>
            <w:proofErr w:type="spellStart"/>
            <w:r w:rsidRPr="00F85E51">
              <w:rPr>
                <w:b/>
                <w:bCs/>
                <w:sz w:val="16"/>
                <w:szCs w:val="16"/>
              </w:rPr>
              <w:t>Hilsman</w:t>
            </w:r>
            <w:proofErr w:type="spellEnd"/>
          </w:p>
          <w:p w:rsidR="00D37240" w:rsidRPr="00F85E51" w:rsidRDefault="00CE1B0D" w:rsidP="00D37240">
            <w:pPr>
              <w:rPr>
                <w:bCs/>
                <w:sz w:val="16"/>
                <w:szCs w:val="16"/>
              </w:rPr>
            </w:pPr>
            <w:hyperlink r:id="rId156" w:history="1">
              <w:r w:rsidR="00D37240" w:rsidRPr="00F85E51">
                <w:rPr>
                  <w:rStyle w:val="Hyperlink"/>
                  <w:bCs/>
                  <w:sz w:val="16"/>
                  <w:szCs w:val="16"/>
                </w:rPr>
                <w:t>Hilsmana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813) 930-7419</w:t>
            </w:r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F85E51" w:rsidRDefault="00BF3A24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Jacque</w:t>
            </w:r>
            <w:r w:rsidR="00D37240" w:rsidRPr="00F85E51">
              <w:rPr>
                <w:b/>
                <w:bCs/>
                <w:sz w:val="16"/>
                <w:szCs w:val="16"/>
              </w:rPr>
              <w:t xml:space="preserve">line </w:t>
            </w:r>
            <w:proofErr w:type="spellStart"/>
            <w:r w:rsidR="00D37240" w:rsidRPr="00F85E51">
              <w:rPr>
                <w:b/>
                <w:bCs/>
                <w:sz w:val="16"/>
                <w:szCs w:val="16"/>
              </w:rPr>
              <w:t>Konate</w:t>
            </w:r>
            <w:proofErr w:type="spellEnd"/>
          </w:p>
          <w:p w:rsidR="00D37240" w:rsidRPr="00F85E51" w:rsidRDefault="00CE1B0D" w:rsidP="00D37240">
            <w:pPr>
              <w:rPr>
                <w:bCs/>
                <w:sz w:val="16"/>
                <w:szCs w:val="16"/>
              </w:rPr>
            </w:pPr>
            <w:hyperlink r:id="rId157" w:history="1">
              <w:r w:rsidR="00D37240" w:rsidRPr="00F85E51">
                <w:rPr>
                  <w:rStyle w:val="Hyperlink"/>
                  <w:bCs/>
                  <w:sz w:val="16"/>
                  <w:szCs w:val="16"/>
                </w:rPr>
                <w:t>konatej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813) 930-78</w:t>
            </w:r>
            <w:r w:rsidR="00BF3A24" w:rsidRPr="00F85E51">
              <w:rPr>
                <w:b/>
                <w:bCs/>
                <w:sz w:val="16"/>
                <w:szCs w:val="16"/>
              </w:rPr>
              <w:t>74</w:t>
            </w:r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 xml:space="preserve">Brent </w:t>
            </w:r>
            <w:proofErr w:type="spellStart"/>
            <w:r w:rsidRPr="00F85E51">
              <w:rPr>
                <w:b/>
                <w:bCs/>
                <w:sz w:val="16"/>
                <w:szCs w:val="16"/>
              </w:rPr>
              <w:t>Karfeld</w:t>
            </w:r>
            <w:proofErr w:type="spellEnd"/>
          </w:p>
          <w:p w:rsidR="00D37240" w:rsidRPr="00F85E51" w:rsidRDefault="00CE1B0D" w:rsidP="00D37240">
            <w:pPr>
              <w:rPr>
                <w:bCs/>
                <w:sz w:val="16"/>
                <w:szCs w:val="16"/>
              </w:rPr>
            </w:pPr>
            <w:hyperlink r:id="rId158" w:history="1">
              <w:r w:rsidR="00D37240" w:rsidRPr="00F85E51">
                <w:rPr>
                  <w:rStyle w:val="Hyperlink"/>
                  <w:bCs/>
                  <w:sz w:val="16"/>
                  <w:szCs w:val="16"/>
                </w:rPr>
                <w:t>Karfeldb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813) 930-7652</w:t>
            </w:r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Dana Bailey</w:t>
            </w:r>
          </w:p>
          <w:p w:rsidR="00D37240" w:rsidRPr="00F85E51" w:rsidRDefault="00CE1B0D" w:rsidP="00D37240">
            <w:pPr>
              <w:rPr>
                <w:bCs/>
                <w:sz w:val="16"/>
                <w:szCs w:val="16"/>
              </w:rPr>
            </w:pPr>
            <w:hyperlink r:id="rId159" w:history="1">
              <w:r w:rsidR="00D37240" w:rsidRPr="00F85E51">
                <w:rPr>
                  <w:rStyle w:val="Hyperlink"/>
                  <w:bCs/>
                  <w:sz w:val="16"/>
                  <w:szCs w:val="16"/>
                </w:rPr>
                <w:t>baileyd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813) 930-7479</w:t>
            </w:r>
            <w:r w:rsidRPr="00F85E51">
              <w:rPr>
                <w:b/>
                <w:bCs/>
                <w:sz w:val="16"/>
                <w:szCs w:val="16"/>
              </w:rPr>
              <w:tab/>
            </w:r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 xml:space="preserve">Paul </w:t>
            </w:r>
            <w:proofErr w:type="spellStart"/>
            <w:r w:rsidRPr="00F85E51">
              <w:rPr>
                <w:b/>
                <w:bCs/>
                <w:sz w:val="16"/>
                <w:szCs w:val="16"/>
              </w:rPr>
              <w:t>Monteilh</w:t>
            </w:r>
            <w:proofErr w:type="spellEnd"/>
          </w:p>
          <w:p w:rsidR="00D37240" w:rsidRPr="00F85E51" w:rsidRDefault="00CE1B0D" w:rsidP="00D37240">
            <w:pPr>
              <w:rPr>
                <w:bCs/>
                <w:sz w:val="16"/>
                <w:szCs w:val="16"/>
              </w:rPr>
            </w:pPr>
            <w:hyperlink r:id="rId160" w:history="1">
              <w:r w:rsidR="00D37240" w:rsidRPr="00F85E51">
                <w:rPr>
                  <w:rStyle w:val="Hyperlink"/>
                  <w:bCs/>
                  <w:sz w:val="16"/>
                  <w:szCs w:val="16"/>
                </w:rPr>
                <w:t>monteilhp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813) 930-7447</w:t>
            </w:r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F85E51" w:rsidRDefault="00AB03FA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Kevin Sloan</w:t>
            </w:r>
          </w:p>
          <w:p w:rsidR="006D5154" w:rsidRPr="00F85E51" w:rsidRDefault="00CE1B0D" w:rsidP="00D37240">
            <w:pPr>
              <w:rPr>
                <w:bCs/>
                <w:sz w:val="16"/>
                <w:szCs w:val="16"/>
              </w:rPr>
            </w:pPr>
            <w:hyperlink r:id="rId161" w:history="1">
              <w:r w:rsidR="0054678C" w:rsidRPr="00F85E51">
                <w:rPr>
                  <w:rStyle w:val="Hyperlink"/>
                  <w:bCs/>
                  <w:sz w:val="16"/>
                  <w:szCs w:val="16"/>
                </w:rPr>
                <w:t>Sloank@careersourcetampabay.com</w:t>
              </w:r>
            </w:hyperlink>
          </w:p>
          <w:p w:rsidR="0054678C" w:rsidRPr="00F85E51" w:rsidRDefault="0054678C" w:rsidP="00D37240">
            <w:pPr>
              <w:rPr>
                <w:b/>
                <w:bCs/>
                <w:sz w:val="16"/>
                <w:szCs w:val="16"/>
              </w:rPr>
            </w:pPr>
          </w:p>
          <w:p w:rsidR="007F0DE7" w:rsidRPr="00F85E51" w:rsidRDefault="007F0DE7" w:rsidP="00D37240">
            <w:pPr>
              <w:rPr>
                <w:b/>
                <w:bCs/>
                <w:sz w:val="16"/>
                <w:szCs w:val="16"/>
              </w:rPr>
            </w:pPr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dward Rosales</w:t>
            </w:r>
          </w:p>
          <w:p w:rsidR="00D37240" w:rsidRPr="00F85E51" w:rsidRDefault="00CE1B0D" w:rsidP="00D37240">
            <w:pPr>
              <w:rPr>
                <w:bCs/>
                <w:sz w:val="16"/>
                <w:szCs w:val="16"/>
              </w:rPr>
            </w:pPr>
            <w:hyperlink r:id="rId162" w:history="1">
              <w:r w:rsidR="00D37240" w:rsidRPr="00F85E51">
                <w:rPr>
                  <w:rStyle w:val="Hyperlink"/>
                  <w:bCs/>
                  <w:sz w:val="16"/>
                  <w:szCs w:val="16"/>
                </w:rPr>
                <w:t>rosalese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D37240" w:rsidRPr="00F85E51" w:rsidRDefault="00BF3A24" w:rsidP="00D37240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7174</w:t>
            </w:r>
          </w:p>
          <w:p w:rsidR="00D37240" w:rsidRPr="00F85E51" w:rsidRDefault="00D37240" w:rsidP="00D37240">
            <w:pPr>
              <w:rPr>
                <w:b/>
                <w:bCs/>
                <w:sz w:val="16"/>
                <w:szCs w:val="16"/>
              </w:rPr>
            </w:pPr>
          </w:p>
          <w:p w:rsidR="006B4AF6" w:rsidRPr="00F85E51" w:rsidRDefault="006B4AF6" w:rsidP="006B4AF6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liseo Colon</w:t>
            </w:r>
          </w:p>
          <w:p w:rsidR="006B4AF6" w:rsidRPr="00F85E51" w:rsidRDefault="00CE1B0D" w:rsidP="006B4AF6">
            <w:pPr>
              <w:rPr>
                <w:bCs/>
                <w:sz w:val="16"/>
                <w:szCs w:val="16"/>
              </w:rPr>
            </w:pPr>
            <w:hyperlink r:id="rId163" w:history="1">
              <w:r w:rsidR="006B4AF6" w:rsidRPr="00F85E51">
                <w:rPr>
                  <w:rStyle w:val="Hyperlink"/>
                  <w:bCs/>
                  <w:sz w:val="16"/>
                  <w:szCs w:val="16"/>
                </w:rPr>
                <w:t>colone@</w:t>
              </w:r>
              <w:r w:rsidR="000B6AA4" w:rsidRPr="00F85E51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6B4AF6" w:rsidRPr="00F85E51" w:rsidRDefault="006B4AF6" w:rsidP="006B4AF6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(813) 930-7518</w:t>
            </w:r>
          </w:p>
          <w:p w:rsidR="006B4AF6" w:rsidRPr="00F85E51" w:rsidRDefault="006B4AF6" w:rsidP="006B4AF6">
            <w:pPr>
              <w:rPr>
                <w:b/>
                <w:bCs/>
                <w:sz w:val="16"/>
                <w:szCs w:val="16"/>
              </w:rPr>
            </w:pPr>
          </w:p>
          <w:p w:rsidR="006B4AF6" w:rsidRPr="00F85E51" w:rsidRDefault="00BF04C4" w:rsidP="006B4AF6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85E51">
              <w:rPr>
                <w:b/>
                <w:bCs/>
                <w:sz w:val="16"/>
                <w:szCs w:val="16"/>
              </w:rPr>
              <w:t>Cedricjuan</w:t>
            </w:r>
            <w:proofErr w:type="spellEnd"/>
            <w:r w:rsidRPr="00F85E51">
              <w:rPr>
                <w:b/>
                <w:bCs/>
                <w:sz w:val="16"/>
                <w:szCs w:val="16"/>
              </w:rPr>
              <w:t xml:space="preserve"> Wilson</w:t>
            </w:r>
          </w:p>
          <w:p w:rsidR="006B4AF6" w:rsidRPr="00F85E51" w:rsidRDefault="00CE1B0D" w:rsidP="007F0DE7">
            <w:pPr>
              <w:rPr>
                <w:b/>
                <w:bCs/>
                <w:sz w:val="16"/>
                <w:szCs w:val="16"/>
              </w:rPr>
            </w:pPr>
            <w:hyperlink r:id="rId164" w:history="1">
              <w:r w:rsidR="00580A59" w:rsidRPr="00F85E51">
                <w:rPr>
                  <w:rStyle w:val="Hyperlink"/>
                  <w:b/>
                  <w:bCs/>
                  <w:sz w:val="16"/>
                  <w:szCs w:val="16"/>
                </w:rPr>
                <w:t>wilsonc@careersourcetampabay.com</w:t>
              </w:r>
            </w:hyperlink>
          </w:p>
          <w:p w:rsidR="00580A59" w:rsidRPr="00F85E51" w:rsidRDefault="00580A59" w:rsidP="007F0DE7">
            <w:pPr>
              <w:rPr>
                <w:b/>
                <w:bCs/>
                <w:sz w:val="16"/>
                <w:szCs w:val="16"/>
              </w:rPr>
            </w:pPr>
          </w:p>
          <w:p w:rsidR="007F0DE7" w:rsidRPr="00F85E51" w:rsidRDefault="007F0DE7" w:rsidP="007F0DE7">
            <w:pPr>
              <w:rPr>
                <w:b/>
                <w:bCs/>
                <w:sz w:val="16"/>
                <w:szCs w:val="16"/>
              </w:rPr>
            </w:pPr>
          </w:p>
          <w:p w:rsidR="007F0DE7" w:rsidRPr="00F85E51" w:rsidRDefault="007F0DE7" w:rsidP="007F0D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240" w:rsidRPr="00F85E51" w:rsidRDefault="00D37240" w:rsidP="00D37240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lastRenderedPageBreak/>
              <w:t>VA Medical Center</w:t>
            </w:r>
          </w:p>
          <w:p w:rsidR="00D37240" w:rsidRPr="00F85E51" w:rsidRDefault="00D37240" w:rsidP="00D37240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1300 Bruce B. Downs Blvd.</w:t>
            </w:r>
          </w:p>
          <w:p w:rsidR="00D37240" w:rsidRPr="00F85E51" w:rsidRDefault="00D37240" w:rsidP="00D37240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Tampa, FL 33612</w:t>
            </w:r>
          </w:p>
          <w:p w:rsidR="00D37240" w:rsidRPr="00F85E51" w:rsidRDefault="00E92289" w:rsidP="00D37240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 xml:space="preserve">(727) 972-2000 </w:t>
            </w:r>
            <w:r w:rsidR="00D37240" w:rsidRPr="00F85E51">
              <w:rPr>
                <w:b/>
                <w:sz w:val="16"/>
                <w:szCs w:val="16"/>
              </w:rPr>
              <w:t>Ext. 6043</w:t>
            </w:r>
          </w:p>
          <w:p w:rsidR="00471369" w:rsidRPr="00F85E51" w:rsidRDefault="00471369" w:rsidP="00D37240">
            <w:pPr>
              <w:rPr>
                <w:b/>
                <w:sz w:val="16"/>
                <w:szCs w:val="16"/>
              </w:rPr>
            </w:pPr>
          </w:p>
          <w:p w:rsidR="00471369" w:rsidRPr="00F85E51" w:rsidRDefault="00471369" w:rsidP="00471369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Ruskin Center</w:t>
            </w:r>
          </w:p>
          <w:p w:rsidR="00471369" w:rsidRPr="00F85E51" w:rsidRDefault="00471369" w:rsidP="00471369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201 14</w:t>
            </w:r>
            <w:r w:rsidRPr="00F85E51">
              <w:rPr>
                <w:sz w:val="16"/>
                <w:szCs w:val="16"/>
                <w:vertAlign w:val="superscript"/>
              </w:rPr>
              <w:t>th</w:t>
            </w:r>
            <w:r w:rsidRPr="00F85E51">
              <w:rPr>
                <w:sz w:val="16"/>
                <w:szCs w:val="16"/>
              </w:rPr>
              <w:t xml:space="preserve"> Ave. S.E</w:t>
            </w:r>
            <w:r w:rsidR="00BF3A24" w:rsidRPr="00F85E51">
              <w:rPr>
                <w:sz w:val="16"/>
                <w:szCs w:val="16"/>
              </w:rPr>
              <w:t>.</w:t>
            </w:r>
          </w:p>
          <w:p w:rsidR="00471369" w:rsidRPr="00F85E51" w:rsidRDefault="00471369" w:rsidP="00471369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Ruskin, FL 33570</w:t>
            </w:r>
          </w:p>
          <w:p w:rsidR="00471369" w:rsidRPr="00F85E51" w:rsidRDefault="00471369" w:rsidP="00471369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 xml:space="preserve">(813) 930-7400 </w:t>
            </w:r>
          </w:p>
          <w:p w:rsidR="00471369" w:rsidRPr="00F85E51" w:rsidRDefault="00471369" w:rsidP="00471369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F: (855) 503-2977</w:t>
            </w:r>
          </w:p>
          <w:p w:rsidR="00471369" w:rsidRPr="00F85E51" w:rsidRDefault="00471369" w:rsidP="00D37240">
            <w:pPr>
              <w:rPr>
                <w:b/>
                <w:sz w:val="16"/>
                <w:szCs w:val="16"/>
              </w:rPr>
            </w:pPr>
          </w:p>
          <w:p w:rsidR="009B1739" w:rsidRPr="00F85E51" w:rsidRDefault="009B1739" w:rsidP="009B1739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MacDill AFB</w:t>
            </w:r>
          </w:p>
          <w:p w:rsidR="009B1739" w:rsidRPr="00F85E51" w:rsidRDefault="009B1739" w:rsidP="009B1739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Airman &amp; Family Readiness Center</w:t>
            </w:r>
          </w:p>
          <w:p w:rsidR="009B1739" w:rsidRPr="00F85E51" w:rsidRDefault="009B1739" w:rsidP="009B1739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8105 Condor St Bldg. 18</w:t>
            </w:r>
          </w:p>
          <w:p w:rsidR="009B1739" w:rsidRPr="00F85E51" w:rsidRDefault="009B1739" w:rsidP="009B1739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MacDill AFB, FL 33621</w:t>
            </w:r>
          </w:p>
          <w:p w:rsidR="009B1739" w:rsidRPr="00F85E51" w:rsidRDefault="009B1739" w:rsidP="009B1739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813) 828-8591</w:t>
            </w:r>
          </w:p>
          <w:p w:rsidR="009B1739" w:rsidRPr="00F85E51" w:rsidRDefault="009B1739" w:rsidP="009B1739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lastRenderedPageBreak/>
              <w:t>F: (855) 503-2977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240" w:rsidRPr="00900E03" w:rsidRDefault="009B1739" w:rsidP="00D37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VOP Rotate</w:t>
            </w:r>
          </w:p>
          <w:p w:rsidR="00D37240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471369" w:rsidRPr="00900E03" w:rsidRDefault="00471369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471369" w:rsidP="00D37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ward Rosales</w:t>
            </w:r>
          </w:p>
          <w:p w:rsidR="00D37240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9B1739" w:rsidRDefault="009B1739" w:rsidP="00D37240">
            <w:pPr>
              <w:jc w:val="center"/>
              <w:rPr>
                <w:sz w:val="16"/>
                <w:szCs w:val="16"/>
              </w:rPr>
            </w:pPr>
          </w:p>
          <w:p w:rsidR="009B1739" w:rsidRDefault="009B1739" w:rsidP="00D37240">
            <w:pPr>
              <w:jc w:val="center"/>
              <w:rPr>
                <w:sz w:val="16"/>
                <w:szCs w:val="16"/>
              </w:rPr>
            </w:pPr>
          </w:p>
          <w:p w:rsidR="009B1739" w:rsidRDefault="009B1739" w:rsidP="00D37240">
            <w:pPr>
              <w:jc w:val="center"/>
              <w:rPr>
                <w:sz w:val="16"/>
                <w:szCs w:val="16"/>
              </w:rPr>
            </w:pPr>
          </w:p>
          <w:p w:rsidR="009B1739" w:rsidRPr="00900E03" w:rsidRDefault="009B1739" w:rsidP="00D372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240" w:rsidRPr="00900E03" w:rsidRDefault="009B1739" w:rsidP="00D37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Pr="00900E03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Default="00D37240" w:rsidP="00D37240">
            <w:pPr>
              <w:jc w:val="center"/>
              <w:rPr>
                <w:sz w:val="16"/>
                <w:szCs w:val="16"/>
              </w:rPr>
            </w:pPr>
          </w:p>
          <w:p w:rsidR="00D37240" w:rsidRDefault="00471369" w:rsidP="00D37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  <w:p w:rsidR="009B1739" w:rsidRDefault="009B1739" w:rsidP="00D37240">
            <w:pPr>
              <w:jc w:val="center"/>
              <w:rPr>
                <w:sz w:val="16"/>
                <w:szCs w:val="16"/>
              </w:rPr>
            </w:pPr>
          </w:p>
          <w:p w:rsidR="009B1739" w:rsidRDefault="009B1739" w:rsidP="00D37240">
            <w:pPr>
              <w:jc w:val="center"/>
              <w:rPr>
                <w:sz w:val="16"/>
                <w:szCs w:val="16"/>
              </w:rPr>
            </w:pPr>
          </w:p>
          <w:p w:rsidR="009B1739" w:rsidRDefault="009B1739" w:rsidP="00D37240">
            <w:pPr>
              <w:jc w:val="center"/>
              <w:rPr>
                <w:sz w:val="16"/>
                <w:szCs w:val="16"/>
              </w:rPr>
            </w:pPr>
          </w:p>
          <w:p w:rsidR="009B1739" w:rsidRDefault="009B1739" w:rsidP="00D37240">
            <w:pPr>
              <w:jc w:val="center"/>
              <w:rPr>
                <w:sz w:val="16"/>
                <w:szCs w:val="16"/>
              </w:rPr>
            </w:pPr>
          </w:p>
          <w:p w:rsidR="009B1739" w:rsidRDefault="009B1739" w:rsidP="00D37240">
            <w:pPr>
              <w:jc w:val="center"/>
              <w:rPr>
                <w:sz w:val="16"/>
                <w:szCs w:val="16"/>
              </w:rPr>
            </w:pPr>
          </w:p>
          <w:p w:rsidR="009B1739" w:rsidRPr="00900E03" w:rsidRDefault="009B1739" w:rsidP="00D37240">
            <w:pPr>
              <w:jc w:val="center"/>
              <w:rPr>
                <w:sz w:val="16"/>
                <w:szCs w:val="16"/>
              </w:rPr>
            </w:pPr>
          </w:p>
        </w:tc>
      </w:tr>
      <w:tr w:rsidR="00753DBB" w:rsidRPr="00900E03" w:rsidTr="000976F2"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3DBB" w:rsidRPr="00C003EE" w:rsidRDefault="007F0DE7" w:rsidP="00B96EE4">
            <w:pPr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  <w:r w:rsidR="00753DBB" w:rsidRPr="00900E03">
              <w:rPr>
                <w:b/>
                <w:sz w:val="16"/>
                <w:szCs w:val="16"/>
              </w:rPr>
              <w:t>PLANT CITY (4425)</w:t>
            </w:r>
          </w:p>
          <w:p w:rsidR="00753DBB" w:rsidRPr="00900E03" w:rsidRDefault="00753DBB" w:rsidP="00B96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CC Campus</w:t>
            </w:r>
          </w:p>
          <w:p w:rsidR="00753DBB" w:rsidRPr="00C003EE" w:rsidRDefault="00753DBB" w:rsidP="00B96EE4">
            <w:pPr>
              <w:rPr>
                <w:sz w:val="16"/>
                <w:szCs w:val="16"/>
              </w:rPr>
            </w:pPr>
            <w:r w:rsidRPr="00C003EE">
              <w:rPr>
                <w:sz w:val="16"/>
                <w:szCs w:val="16"/>
              </w:rPr>
              <w:t>2001 East Cherry Street</w:t>
            </w:r>
          </w:p>
          <w:p w:rsidR="00753DBB" w:rsidRPr="00C003EE" w:rsidRDefault="00753DBB" w:rsidP="00B96EE4">
            <w:pPr>
              <w:rPr>
                <w:sz w:val="16"/>
                <w:szCs w:val="16"/>
              </w:rPr>
            </w:pPr>
            <w:r w:rsidRPr="00C003EE">
              <w:rPr>
                <w:sz w:val="16"/>
                <w:szCs w:val="16"/>
              </w:rPr>
              <w:t>Plant City, FL 3356</w:t>
            </w:r>
            <w:r>
              <w:rPr>
                <w:sz w:val="16"/>
                <w:szCs w:val="16"/>
              </w:rPr>
              <w:t>3</w:t>
            </w:r>
          </w:p>
          <w:p w:rsidR="00753DBB" w:rsidRPr="00C003EE" w:rsidRDefault="00753DBB" w:rsidP="00B96EE4">
            <w:pPr>
              <w:rPr>
                <w:b/>
                <w:sz w:val="16"/>
                <w:szCs w:val="16"/>
              </w:rPr>
            </w:pPr>
          </w:p>
          <w:p w:rsidR="00753DBB" w:rsidRPr="00C003EE" w:rsidRDefault="00753DBB" w:rsidP="00B96E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ristine Grigsby</w:t>
            </w:r>
            <w:r w:rsidRPr="00C003EE">
              <w:rPr>
                <w:b/>
                <w:sz w:val="16"/>
                <w:szCs w:val="16"/>
              </w:rPr>
              <w:t xml:space="preserve">, </w:t>
            </w:r>
            <w:r w:rsidR="0068759F">
              <w:rPr>
                <w:sz w:val="16"/>
                <w:szCs w:val="16"/>
              </w:rPr>
              <w:t>Supervisor</w:t>
            </w:r>
          </w:p>
          <w:p w:rsidR="00753DBB" w:rsidRPr="00AD13CD" w:rsidRDefault="00CE1B0D" w:rsidP="00B96EE4">
            <w:pPr>
              <w:rPr>
                <w:sz w:val="16"/>
                <w:szCs w:val="16"/>
              </w:rPr>
            </w:pPr>
            <w:hyperlink r:id="rId165" w:history="1">
              <w:r w:rsidR="00753DBB" w:rsidRPr="00831E7F">
                <w:rPr>
                  <w:rStyle w:val="Hyperlink"/>
                  <w:sz w:val="16"/>
                  <w:szCs w:val="16"/>
                </w:rPr>
                <w:t>grigsbyc@</w:t>
              </w:r>
              <w:r w:rsidR="000B6AA4">
                <w:rPr>
                  <w:rStyle w:val="Hyperlink"/>
                  <w:sz w:val="16"/>
                  <w:szCs w:val="16"/>
                </w:rPr>
                <w:t>careersourcetampabay.com</w:t>
              </w:r>
            </w:hyperlink>
          </w:p>
          <w:p w:rsidR="00753DBB" w:rsidRPr="00900E03" w:rsidRDefault="00753DBB" w:rsidP="00B96EE4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(813) </w:t>
            </w:r>
            <w:r>
              <w:rPr>
                <w:b/>
                <w:sz w:val="16"/>
                <w:szCs w:val="16"/>
              </w:rPr>
              <w:t>930-7881</w:t>
            </w:r>
          </w:p>
          <w:p w:rsidR="00753DBB" w:rsidRPr="00C003EE" w:rsidRDefault="00753DBB" w:rsidP="00B96EE4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5</w:t>
            </w:r>
          </w:p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Hillsborough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813) 930-7880</w:t>
            </w:r>
          </w:p>
          <w:p w:rsidR="00753DBB" w:rsidRPr="00900E03" w:rsidRDefault="00753DBB" w:rsidP="00B96EE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813) 757-9012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3DBB" w:rsidRPr="00C003EE" w:rsidRDefault="00753DBB" w:rsidP="00B96EE4">
            <w:pPr>
              <w:rPr>
                <w:b/>
                <w:bCs/>
                <w:sz w:val="16"/>
                <w:szCs w:val="16"/>
              </w:rPr>
            </w:pPr>
          </w:p>
          <w:p w:rsidR="00753DBB" w:rsidRPr="00C003EE" w:rsidRDefault="00753DBB" w:rsidP="00B96E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3DBB" w:rsidRPr="00900E03" w:rsidRDefault="002E284C" w:rsidP="00B96EE4">
            <w:pPr>
              <w:jc w:val="center"/>
              <w:rPr>
                <w:sz w:val="16"/>
                <w:szCs w:val="16"/>
              </w:rPr>
            </w:pPr>
            <w:r w:rsidRPr="007451B9">
              <w:rPr>
                <w:sz w:val="16"/>
                <w:szCs w:val="16"/>
              </w:rPr>
              <w:t>47055</w:t>
            </w:r>
          </w:p>
        </w:tc>
        <w:tc>
          <w:tcPr>
            <w:tcW w:w="259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E284C" w:rsidRPr="00C003EE" w:rsidRDefault="002E284C" w:rsidP="002E284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ob Wise</w:t>
            </w:r>
          </w:p>
          <w:p w:rsidR="002E284C" w:rsidRPr="00AD13CD" w:rsidRDefault="00CE1B0D" w:rsidP="002E284C">
            <w:pPr>
              <w:rPr>
                <w:bCs/>
                <w:sz w:val="16"/>
                <w:szCs w:val="16"/>
              </w:rPr>
            </w:pPr>
            <w:hyperlink r:id="rId166" w:history="1">
              <w:r w:rsidR="002E284C" w:rsidRPr="00AD13CD">
                <w:rPr>
                  <w:rStyle w:val="Hyperlink"/>
                  <w:bCs/>
                  <w:sz w:val="16"/>
                  <w:szCs w:val="16"/>
                </w:rPr>
                <w:t>wiseb@</w:t>
              </w:r>
              <w:r w:rsidR="000B6AA4">
                <w:rPr>
                  <w:rStyle w:val="Hyperlink"/>
                  <w:bCs/>
                  <w:sz w:val="16"/>
                  <w:szCs w:val="16"/>
                </w:rPr>
                <w:t>careersourcetampabay.com</w:t>
              </w:r>
            </w:hyperlink>
          </w:p>
          <w:p w:rsidR="00753DBB" w:rsidRPr="00900E03" w:rsidRDefault="002E284C" w:rsidP="002E284C">
            <w:pPr>
              <w:rPr>
                <w:b/>
                <w:bCs/>
                <w:sz w:val="16"/>
                <w:szCs w:val="16"/>
              </w:rPr>
            </w:pPr>
            <w:r w:rsidRPr="00C003EE">
              <w:rPr>
                <w:b/>
                <w:bCs/>
                <w:sz w:val="16"/>
                <w:szCs w:val="16"/>
              </w:rPr>
              <w:t>(813) 930-7619</w:t>
            </w:r>
          </w:p>
        </w:tc>
        <w:tc>
          <w:tcPr>
            <w:tcW w:w="1540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</w:p>
        </w:tc>
      </w:tr>
      <w:tr w:rsidR="00F85E51" w:rsidRPr="00900E03" w:rsidTr="000976F2">
        <w:tc>
          <w:tcPr>
            <w:tcW w:w="251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85E51" w:rsidRDefault="00F85E51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85E51" w:rsidRDefault="00F85E51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85E51" w:rsidRDefault="00F85E51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85E51" w:rsidRPr="00900E03" w:rsidRDefault="00F85E51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85E51" w:rsidRPr="00900E03" w:rsidRDefault="00F85E51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85E51" w:rsidRPr="00900E03" w:rsidRDefault="00F85E51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85E51" w:rsidRPr="00900E03" w:rsidRDefault="00F85E51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43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F85E51" w:rsidRPr="00900E03" w:rsidRDefault="00F85E51" w:rsidP="00FF497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524A" w:rsidRPr="00900E03" w:rsidTr="000976F2">
        <w:tc>
          <w:tcPr>
            <w:tcW w:w="2517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>Pasco Hernando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440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3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0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3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A9524A" w:rsidRPr="00900E03" w:rsidTr="000976F2">
        <w:tc>
          <w:tcPr>
            <w:tcW w:w="25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C003EE" w:rsidRPr="00900E03" w:rsidTr="000976F2">
        <w:tblPrEx>
          <w:jc w:val="center"/>
          <w:tblInd w:w="0" w:type="dxa"/>
        </w:tblPrEx>
        <w:trPr>
          <w:gridBefore w:val="1"/>
          <w:gridAfter w:val="1"/>
          <w:wBefore w:w="64" w:type="dxa"/>
          <w:wAfter w:w="26" w:type="dxa"/>
          <w:jc w:val="center"/>
        </w:trPr>
        <w:tc>
          <w:tcPr>
            <w:tcW w:w="2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C003EE" w:rsidRDefault="00C003EE" w:rsidP="00C003EE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NEW PORT RICHEY (4410)</w:t>
            </w:r>
          </w:p>
          <w:p w:rsidR="00C003EE" w:rsidRPr="00C003EE" w:rsidRDefault="00C003EE" w:rsidP="00C003EE">
            <w:pPr>
              <w:rPr>
                <w:sz w:val="16"/>
                <w:szCs w:val="16"/>
              </w:rPr>
            </w:pPr>
            <w:r w:rsidRPr="00C003EE">
              <w:rPr>
                <w:sz w:val="16"/>
                <w:szCs w:val="16"/>
              </w:rPr>
              <w:t>4440 Grand Boulevard</w:t>
            </w:r>
          </w:p>
          <w:p w:rsidR="00C003EE" w:rsidRPr="00C003EE" w:rsidRDefault="00C003EE" w:rsidP="00C003EE">
            <w:pPr>
              <w:rPr>
                <w:sz w:val="16"/>
                <w:szCs w:val="16"/>
              </w:rPr>
            </w:pPr>
            <w:r w:rsidRPr="00C003EE">
              <w:rPr>
                <w:sz w:val="16"/>
                <w:szCs w:val="16"/>
              </w:rPr>
              <w:t>New Port Richey, FL 34652-5451</w:t>
            </w:r>
          </w:p>
          <w:p w:rsidR="00C003EE" w:rsidRPr="00C003EE" w:rsidRDefault="00C003EE" w:rsidP="00C003EE">
            <w:pPr>
              <w:rPr>
                <w:b/>
                <w:sz w:val="16"/>
                <w:szCs w:val="16"/>
              </w:rPr>
            </w:pPr>
          </w:p>
          <w:p w:rsidR="00C003EE" w:rsidRPr="00297976" w:rsidRDefault="00C003EE" w:rsidP="00C003EE">
            <w:pPr>
              <w:rPr>
                <w:b/>
                <w:sz w:val="16"/>
                <w:szCs w:val="16"/>
              </w:rPr>
            </w:pPr>
            <w:r w:rsidRPr="00297976">
              <w:rPr>
                <w:b/>
                <w:sz w:val="16"/>
                <w:szCs w:val="16"/>
              </w:rPr>
              <w:t>David Hamilton</w:t>
            </w:r>
          </w:p>
          <w:p w:rsidR="00C003EE" w:rsidRPr="00AB08A8" w:rsidRDefault="00CE1B0D" w:rsidP="00C003EE">
            <w:pPr>
              <w:rPr>
                <w:sz w:val="16"/>
                <w:szCs w:val="16"/>
              </w:rPr>
            </w:pPr>
            <w:hyperlink r:id="rId167" w:history="1">
              <w:r w:rsidR="00C003EE" w:rsidRPr="00AB08A8">
                <w:rPr>
                  <w:rStyle w:val="Hyperlink"/>
                  <w:sz w:val="16"/>
                  <w:szCs w:val="16"/>
                </w:rPr>
                <w:t>dhamilton@careercentral.jobs</w:t>
              </w:r>
            </w:hyperlink>
          </w:p>
          <w:p w:rsidR="00C003EE" w:rsidRPr="00297976" w:rsidRDefault="00C003EE" w:rsidP="00C003EE">
            <w:pPr>
              <w:rPr>
                <w:b/>
                <w:sz w:val="16"/>
                <w:szCs w:val="16"/>
              </w:rPr>
            </w:pPr>
            <w:r w:rsidRPr="00297976">
              <w:rPr>
                <w:b/>
                <w:sz w:val="16"/>
                <w:szCs w:val="16"/>
              </w:rPr>
              <w:t>(352) 593-2231</w:t>
            </w:r>
          </w:p>
          <w:p w:rsidR="00C003EE" w:rsidRPr="00C003EE" w:rsidRDefault="00C003EE" w:rsidP="00C003EE">
            <w:pPr>
              <w:rPr>
                <w:b/>
                <w:sz w:val="16"/>
                <w:szCs w:val="16"/>
              </w:rPr>
            </w:pPr>
          </w:p>
          <w:p w:rsidR="00C003EE" w:rsidRPr="00AA502B" w:rsidRDefault="00C003EE" w:rsidP="00C003EE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Joseph </w:t>
            </w:r>
            <w:proofErr w:type="spellStart"/>
            <w:r w:rsidRPr="00900E03">
              <w:rPr>
                <w:b/>
                <w:sz w:val="16"/>
                <w:szCs w:val="16"/>
              </w:rPr>
              <w:t>Mascaro</w:t>
            </w:r>
            <w:proofErr w:type="spellEnd"/>
            <w:r w:rsidRPr="00C003EE">
              <w:rPr>
                <w:b/>
                <w:sz w:val="16"/>
                <w:szCs w:val="16"/>
              </w:rPr>
              <w:t xml:space="preserve">, </w:t>
            </w:r>
            <w:r w:rsidRPr="00AA502B">
              <w:rPr>
                <w:sz w:val="16"/>
                <w:szCs w:val="16"/>
              </w:rPr>
              <w:t>Center Manager</w:t>
            </w:r>
          </w:p>
          <w:p w:rsidR="00C003EE" w:rsidRPr="00AB08A8" w:rsidRDefault="00CE1B0D" w:rsidP="00C003EE">
            <w:pPr>
              <w:rPr>
                <w:sz w:val="16"/>
                <w:szCs w:val="16"/>
              </w:rPr>
            </w:pPr>
            <w:hyperlink r:id="rId168" w:history="1">
              <w:r w:rsidR="00C003EE" w:rsidRPr="00AB08A8">
                <w:rPr>
                  <w:rStyle w:val="Hyperlink"/>
                  <w:sz w:val="16"/>
                  <w:szCs w:val="16"/>
                </w:rPr>
                <w:t>jmascaro@careercentral.jobs</w:t>
              </w:r>
            </w:hyperlink>
          </w:p>
          <w:p w:rsidR="00C003EE" w:rsidRDefault="00C003EE" w:rsidP="00F85E51">
            <w:pPr>
              <w:rPr>
                <w:b/>
                <w:sz w:val="16"/>
                <w:szCs w:val="16"/>
              </w:rPr>
            </w:pPr>
            <w:r w:rsidRPr="00C003EE">
              <w:rPr>
                <w:b/>
                <w:sz w:val="16"/>
                <w:szCs w:val="16"/>
              </w:rPr>
              <w:t>Ext. 3026</w:t>
            </w:r>
          </w:p>
          <w:p w:rsidR="00F85E51" w:rsidRPr="00C003EE" w:rsidRDefault="00F85E51" w:rsidP="00F85E51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6</w:t>
            </w:r>
          </w:p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Pasco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C003EE" w:rsidP="00C003E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727) 484-3400</w:t>
            </w:r>
          </w:p>
          <w:p w:rsidR="00C003EE" w:rsidRPr="00900E03" w:rsidRDefault="00C003EE" w:rsidP="00C003EE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F (727) </w:t>
            </w:r>
            <w:r w:rsidR="00A6333B">
              <w:rPr>
                <w:sz w:val="16"/>
                <w:szCs w:val="16"/>
              </w:rPr>
              <w:t>484</w:t>
            </w:r>
            <w:r w:rsidRPr="00900E03">
              <w:rPr>
                <w:sz w:val="16"/>
                <w:szCs w:val="16"/>
              </w:rPr>
              <w:t>-</w:t>
            </w:r>
            <w:r w:rsidR="00A6333B">
              <w:rPr>
                <w:sz w:val="16"/>
                <w:szCs w:val="16"/>
              </w:rPr>
              <w:t>3450</w:t>
            </w:r>
          </w:p>
          <w:p w:rsidR="00C003EE" w:rsidRPr="00900E03" w:rsidRDefault="00C003EE" w:rsidP="00C003EE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116</w:t>
            </w:r>
          </w:p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</w:p>
          <w:p w:rsidR="00E8363F" w:rsidRDefault="00E8363F" w:rsidP="00C003EE">
            <w:pPr>
              <w:jc w:val="center"/>
              <w:rPr>
                <w:sz w:val="16"/>
                <w:szCs w:val="16"/>
              </w:rPr>
            </w:pPr>
          </w:p>
          <w:p w:rsidR="00E8363F" w:rsidRPr="00900E03" w:rsidRDefault="00E8363F" w:rsidP="00C003EE">
            <w:pPr>
              <w:jc w:val="center"/>
              <w:rPr>
                <w:sz w:val="16"/>
                <w:szCs w:val="16"/>
              </w:rPr>
            </w:pPr>
          </w:p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34115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4152A0" w:rsidP="00C003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ilmer Ferrer</w:t>
            </w:r>
          </w:p>
          <w:p w:rsidR="00C003EE" w:rsidRPr="008A557E" w:rsidRDefault="00CE1B0D" w:rsidP="00C003EE">
            <w:pPr>
              <w:rPr>
                <w:bCs/>
                <w:sz w:val="16"/>
                <w:szCs w:val="16"/>
              </w:rPr>
            </w:pPr>
            <w:hyperlink r:id="rId169" w:history="1">
              <w:r w:rsidR="004152A0">
                <w:rPr>
                  <w:rStyle w:val="Hyperlink"/>
                  <w:bCs/>
                  <w:sz w:val="16"/>
                  <w:szCs w:val="16"/>
                </w:rPr>
                <w:t>wferrer@careercentral.jobs</w:t>
              </w:r>
            </w:hyperlink>
          </w:p>
          <w:p w:rsidR="00C003EE" w:rsidRDefault="00C003EE" w:rsidP="00C003EE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(727) 484- 3444</w:t>
            </w:r>
          </w:p>
          <w:p w:rsidR="001825D4" w:rsidRPr="00900E03" w:rsidRDefault="001825D4" w:rsidP="00C003EE">
            <w:pPr>
              <w:rPr>
                <w:b/>
                <w:bCs/>
                <w:sz w:val="16"/>
                <w:szCs w:val="16"/>
              </w:rPr>
            </w:pPr>
          </w:p>
          <w:p w:rsidR="00C003EE" w:rsidRDefault="002E284C" w:rsidP="00C003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mes Flaherty</w:t>
            </w:r>
          </w:p>
          <w:p w:rsidR="00C003EE" w:rsidRPr="008A557E" w:rsidRDefault="00CE1B0D" w:rsidP="00C003EE">
            <w:pPr>
              <w:rPr>
                <w:bCs/>
                <w:sz w:val="16"/>
                <w:szCs w:val="16"/>
              </w:rPr>
            </w:pPr>
            <w:hyperlink r:id="rId170" w:history="1">
              <w:r w:rsidR="00F13928" w:rsidRPr="00E85C9C">
                <w:rPr>
                  <w:rStyle w:val="Hyperlink"/>
                  <w:bCs/>
                  <w:sz w:val="16"/>
                  <w:szCs w:val="16"/>
                </w:rPr>
                <w:t>jflaherty@careercentral.jobs</w:t>
              </w:r>
            </w:hyperlink>
          </w:p>
          <w:p w:rsidR="008A557E" w:rsidRPr="00900E03" w:rsidRDefault="00E8363F" w:rsidP="00C003E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727) 326-1906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2107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C003EE" w:rsidP="00C003EE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Joshua Ellis</w:t>
            </w:r>
          </w:p>
          <w:p w:rsidR="00C003EE" w:rsidRPr="00AB08A8" w:rsidRDefault="00CE1B0D" w:rsidP="00C003EE">
            <w:pPr>
              <w:rPr>
                <w:bCs/>
                <w:sz w:val="16"/>
                <w:szCs w:val="16"/>
              </w:rPr>
            </w:pPr>
            <w:hyperlink r:id="rId171" w:history="1">
              <w:r w:rsidR="00C003EE" w:rsidRPr="00AB08A8">
                <w:rPr>
                  <w:rStyle w:val="Hyperlink"/>
                  <w:bCs/>
                  <w:sz w:val="16"/>
                  <w:szCs w:val="16"/>
                </w:rPr>
                <w:t>jellis@careercentral.jobs</w:t>
              </w:r>
            </w:hyperlink>
          </w:p>
          <w:p w:rsidR="00C003EE" w:rsidRPr="00900E03" w:rsidRDefault="00C003EE" w:rsidP="00C003EE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(727) 326-1910</w:t>
            </w:r>
          </w:p>
          <w:p w:rsidR="00C003EE" w:rsidRPr="00C003EE" w:rsidRDefault="00C003EE" w:rsidP="00C003EE">
            <w:pPr>
              <w:rPr>
                <w:b/>
                <w:bCs/>
                <w:sz w:val="16"/>
                <w:szCs w:val="16"/>
              </w:rPr>
            </w:pPr>
          </w:p>
          <w:p w:rsidR="00C003EE" w:rsidRPr="00900E03" w:rsidRDefault="00C003EE" w:rsidP="00C003E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C003EE" w:rsidRDefault="00C003EE" w:rsidP="00C003EE">
            <w:pPr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3EE" w:rsidRPr="00900E03" w:rsidRDefault="00C003EE" w:rsidP="00C003EE">
            <w:pPr>
              <w:jc w:val="center"/>
              <w:rPr>
                <w:sz w:val="16"/>
                <w:szCs w:val="16"/>
              </w:rPr>
            </w:pPr>
          </w:p>
        </w:tc>
      </w:tr>
      <w:tr w:rsidR="00AB08A8" w:rsidRPr="00900E03" w:rsidTr="000976F2">
        <w:tc>
          <w:tcPr>
            <w:tcW w:w="2517" w:type="dxa"/>
            <w:gridSpan w:val="2"/>
            <w:tcBorders>
              <w:bottom w:val="single" w:sz="4" w:space="0" w:color="auto"/>
            </w:tcBorders>
          </w:tcPr>
          <w:p w:rsidR="00AB08A8" w:rsidRPr="00900E03" w:rsidRDefault="00AB08A8" w:rsidP="00AB08A8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ZEPHYRHILL (4411)</w:t>
            </w:r>
          </w:p>
          <w:p w:rsidR="00AB08A8" w:rsidRPr="00900E03" w:rsidRDefault="00AB08A8" w:rsidP="00AB08A8">
            <w:pPr>
              <w:rPr>
                <w:bCs/>
                <w:sz w:val="16"/>
                <w:szCs w:val="16"/>
              </w:rPr>
            </w:pPr>
            <w:r w:rsidRPr="00900E03">
              <w:rPr>
                <w:bCs/>
                <w:sz w:val="16"/>
                <w:szCs w:val="16"/>
              </w:rPr>
              <w:t>6038 Gall Boulevard</w:t>
            </w:r>
          </w:p>
          <w:p w:rsidR="00AB08A8" w:rsidRPr="00900E03" w:rsidRDefault="00AB08A8" w:rsidP="00AB08A8">
            <w:pPr>
              <w:rPr>
                <w:bCs/>
                <w:sz w:val="16"/>
                <w:szCs w:val="16"/>
              </w:rPr>
            </w:pPr>
            <w:r w:rsidRPr="00900E03">
              <w:rPr>
                <w:bCs/>
                <w:sz w:val="16"/>
                <w:szCs w:val="16"/>
              </w:rPr>
              <w:t>Zephyrhills, FL 33542</w:t>
            </w:r>
          </w:p>
          <w:p w:rsidR="00AB08A8" w:rsidRPr="00900E03" w:rsidRDefault="00AB08A8" w:rsidP="00AB08A8">
            <w:pPr>
              <w:rPr>
                <w:bCs/>
                <w:sz w:val="16"/>
                <w:szCs w:val="16"/>
              </w:rPr>
            </w:pPr>
          </w:p>
          <w:p w:rsidR="00AB08A8" w:rsidRPr="00900E03" w:rsidRDefault="00AB08A8" w:rsidP="00AB08A8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Joseph </w:t>
            </w:r>
            <w:proofErr w:type="spellStart"/>
            <w:r w:rsidRPr="00900E03">
              <w:rPr>
                <w:b/>
                <w:sz w:val="16"/>
                <w:szCs w:val="16"/>
              </w:rPr>
              <w:t>Mascaro</w:t>
            </w:r>
            <w:proofErr w:type="spellEnd"/>
            <w:r w:rsidRPr="00900E03">
              <w:rPr>
                <w:sz w:val="16"/>
                <w:szCs w:val="16"/>
              </w:rPr>
              <w:t>, Center Manager</w:t>
            </w:r>
          </w:p>
          <w:p w:rsidR="00AB08A8" w:rsidRPr="00900E03" w:rsidRDefault="00AB08A8" w:rsidP="00AB08A8">
            <w:pPr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AB08A8" w:rsidRPr="00900E03" w:rsidRDefault="00AB08A8" w:rsidP="00AB08A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6</w:t>
            </w:r>
          </w:p>
          <w:p w:rsidR="00AB08A8" w:rsidRPr="00900E03" w:rsidRDefault="00AB08A8" w:rsidP="00AB08A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Pasco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AB08A8" w:rsidRPr="00900E03" w:rsidRDefault="00AB08A8" w:rsidP="00AB08A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813) 377-1300</w:t>
            </w:r>
          </w:p>
          <w:p w:rsidR="00AB08A8" w:rsidRPr="00900E03" w:rsidRDefault="00AB08A8" w:rsidP="00AB08A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813) 377-1305</w:t>
            </w:r>
          </w:p>
          <w:p w:rsidR="00AB08A8" w:rsidRPr="00900E03" w:rsidRDefault="00AB08A8" w:rsidP="00A6333B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TTY (813) </w:t>
            </w:r>
            <w:r w:rsidR="00A6333B">
              <w:rPr>
                <w:sz w:val="16"/>
                <w:szCs w:val="16"/>
              </w:rPr>
              <w:t>377</w:t>
            </w:r>
            <w:r w:rsidRPr="00900E03">
              <w:rPr>
                <w:sz w:val="16"/>
                <w:szCs w:val="16"/>
              </w:rPr>
              <w:t>-</w:t>
            </w:r>
            <w:r w:rsidR="00A6333B">
              <w:rPr>
                <w:sz w:val="16"/>
                <w:szCs w:val="16"/>
              </w:rPr>
              <w:t>1328</w:t>
            </w:r>
          </w:p>
        </w:tc>
        <w:tc>
          <w:tcPr>
            <w:tcW w:w="633" w:type="dxa"/>
            <w:gridSpan w:val="2"/>
            <w:tcBorders>
              <w:bottom w:val="single" w:sz="4" w:space="0" w:color="auto"/>
            </w:tcBorders>
          </w:tcPr>
          <w:p w:rsidR="00AB08A8" w:rsidRPr="00900E03" w:rsidRDefault="00AB08A8" w:rsidP="00AB08A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106</w:t>
            </w:r>
          </w:p>
          <w:p w:rsidR="00AB08A8" w:rsidRPr="00900E03" w:rsidRDefault="00AB08A8" w:rsidP="00AB0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</w:tcPr>
          <w:p w:rsidR="00AB08A8" w:rsidRPr="00900E03" w:rsidRDefault="00192027" w:rsidP="00AB08A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ulie Hayes</w:t>
            </w:r>
          </w:p>
          <w:p w:rsidR="00AB08A8" w:rsidRPr="00900E03" w:rsidRDefault="00CE1B0D" w:rsidP="00AB08A8">
            <w:pPr>
              <w:rPr>
                <w:sz w:val="16"/>
                <w:szCs w:val="16"/>
              </w:rPr>
            </w:pPr>
            <w:hyperlink r:id="rId172" w:history="1">
              <w:r w:rsidR="00192027">
                <w:rPr>
                  <w:rStyle w:val="Hyperlink"/>
                  <w:bCs/>
                  <w:sz w:val="16"/>
                  <w:szCs w:val="16"/>
                </w:rPr>
                <w:t>jhayes@careercentral.jobs</w:t>
              </w:r>
            </w:hyperlink>
          </w:p>
          <w:p w:rsidR="00AB08A8" w:rsidRPr="00900E03" w:rsidRDefault="00AB08A8" w:rsidP="00AB08A8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(</w:t>
            </w:r>
            <w:r w:rsidR="00A6333B">
              <w:rPr>
                <w:b/>
                <w:sz w:val="16"/>
                <w:szCs w:val="16"/>
              </w:rPr>
              <w:t>813</w:t>
            </w:r>
            <w:r w:rsidRPr="00900E03">
              <w:rPr>
                <w:b/>
                <w:sz w:val="16"/>
                <w:szCs w:val="16"/>
              </w:rPr>
              <w:t xml:space="preserve">) </w:t>
            </w:r>
            <w:r w:rsidR="00310DC9">
              <w:rPr>
                <w:b/>
                <w:sz w:val="16"/>
                <w:szCs w:val="16"/>
              </w:rPr>
              <w:t>377</w:t>
            </w:r>
            <w:r w:rsidRPr="00900E03">
              <w:rPr>
                <w:b/>
                <w:sz w:val="16"/>
                <w:szCs w:val="16"/>
              </w:rPr>
              <w:t>-</w:t>
            </w:r>
            <w:r w:rsidR="00310DC9">
              <w:rPr>
                <w:b/>
                <w:sz w:val="16"/>
                <w:szCs w:val="16"/>
              </w:rPr>
              <w:t>0253</w:t>
            </w:r>
          </w:p>
          <w:p w:rsidR="00AB08A8" w:rsidRPr="00900E03" w:rsidRDefault="00AB08A8" w:rsidP="00AB08A8">
            <w:pPr>
              <w:rPr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AB08A8" w:rsidRPr="00900E03" w:rsidRDefault="00AB08A8" w:rsidP="00AB08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tcBorders>
              <w:bottom w:val="single" w:sz="4" w:space="0" w:color="auto"/>
            </w:tcBorders>
          </w:tcPr>
          <w:p w:rsidR="00AB08A8" w:rsidRPr="00900E03" w:rsidRDefault="00AB08A8" w:rsidP="00AB08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AB08A8" w:rsidRPr="00900E03" w:rsidRDefault="00AB08A8" w:rsidP="00AB08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auto"/>
            </w:tcBorders>
          </w:tcPr>
          <w:p w:rsidR="00AB08A8" w:rsidRPr="00900E03" w:rsidRDefault="00AB08A8" w:rsidP="00AB08A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bottom w:val="single" w:sz="4" w:space="0" w:color="auto"/>
            </w:tcBorders>
          </w:tcPr>
          <w:p w:rsidR="00AB08A8" w:rsidRPr="00900E03" w:rsidRDefault="00AB08A8" w:rsidP="00AB08A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92289" w:rsidRPr="00900E03" w:rsidTr="000976F2"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89" w:rsidRPr="00C003EE" w:rsidRDefault="00E92289" w:rsidP="0013165B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SPRING HILL (4450)</w:t>
            </w:r>
          </w:p>
          <w:p w:rsidR="00E92289" w:rsidRPr="00524215" w:rsidRDefault="00E92289" w:rsidP="0013165B">
            <w:pPr>
              <w:rPr>
                <w:sz w:val="16"/>
                <w:szCs w:val="16"/>
              </w:rPr>
            </w:pPr>
            <w:r w:rsidRPr="00524215">
              <w:rPr>
                <w:sz w:val="16"/>
                <w:szCs w:val="16"/>
              </w:rPr>
              <w:t>7631 Forest Oaks Blvd.</w:t>
            </w:r>
          </w:p>
          <w:p w:rsidR="00E92289" w:rsidRPr="00524215" w:rsidRDefault="00E92289" w:rsidP="0013165B">
            <w:pPr>
              <w:rPr>
                <w:sz w:val="16"/>
                <w:szCs w:val="16"/>
              </w:rPr>
            </w:pPr>
            <w:r w:rsidRPr="00524215">
              <w:rPr>
                <w:sz w:val="16"/>
                <w:szCs w:val="16"/>
              </w:rPr>
              <w:t>Springhill, FL 34606</w:t>
            </w:r>
          </w:p>
          <w:p w:rsidR="00E92289" w:rsidRPr="00C003EE" w:rsidRDefault="00E92289" w:rsidP="0013165B">
            <w:pPr>
              <w:rPr>
                <w:b/>
                <w:sz w:val="16"/>
                <w:szCs w:val="16"/>
              </w:rPr>
            </w:pPr>
          </w:p>
          <w:p w:rsidR="00E92289" w:rsidRPr="00E92289" w:rsidRDefault="00E92289" w:rsidP="0013165B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lastRenderedPageBreak/>
              <w:t xml:space="preserve">Joseph </w:t>
            </w:r>
            <w:proofErr w:type="spellStart"/>
            <w:r w:rsidRPr="00900E03">
              <w:rPr>
                <w:b/>
                <w:sz w:val="16"/>
                <w:szCs w:val="16"/>
              </w:rPr>
              <w:t>Mascaro</w:t>
            </w:r>
            <w:proofErr w:type="spellEnd"/>
            <w:r w:rsidRPr="00C003EE">
              <w:rPr>
                <w:b/>
                <w:sz w:val="16"/>
                <w:szCs w:val="16"/>
              </w:rPr>
              <w:t xml:space="preserve">, </w:t>
            </w:r>
            <w:r w:rsidRPr="00E92289">
              <w:rPr>
                <w:sz w:val="16"/>
                <w:szCs w:val="16"/>
              </w:rPr>
              <w:t>Center Manager</w:t>
            </w:r>
          </w:p>
          <w:p w:rsidR="00E92289" w:rsidRPr="00C003EE" w:rsidRDefault="00E92289" w:rsidP="0013165B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lastRenderedPageBreak/>
              <w:t>16</w:t>
            </w:r>
          </w:p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Hernando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89" w:rsidRPr="00900E03" w:rsidRDefault="00E92289" w:rsidP="0013165B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52) 200-3020</w:t>
            </w:r>
          </w:p>
          <w:p w:rsidR="00E92289" w:rsidRPr="00900E03" w:rsidRDefault="00E92289" w:rsidP="00A6333B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F (352) </w:t>
            </w:r>
            <w:r w:rsidR="00A6333B">
              <w:rPr>
                <w:sz w:val="16"/>
                <w:szCs w:val="16"/>
              </w:rPr>
              <w:t>200</w:t>
            </w:r>
            <w:r w:rsidRPr="00900E03">
              <w:rPr>
                <w:sz w:val="16"/>
                <w:szCs w:val="16"/>
              </w:rPr>
              <w:t>-</w:t>
            </w:r>
            <w:r w:rsidR="00A6333B">
              <w:rPr>
                <w:sz w:val="16"/>
                <w:szCs w:val="16"/>
              </w:rPr>
              <w:t>304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604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89" w:rsidRPr="00C003EE" w:rsidRDefault="00E92289" w:rsidP="0013165B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Mark Nolte</w:t>
            </w:r>
            <w:r>
              <w:rPr>
                <w:b/>
                <w:bCs/>
                <w:sz w:val="16"/>
                <w:szCs w:val="16"/>
              </w:rPr>
              <w:t>, Lead LVER</w:t>
            </w:r>
            <w:r w:rsidRPr="00900E03">
              <w:rPr>
                <w:b/>
                <w:bCs/>
                <w:sz w:val="16"/>
                <w:szCs w:val="16"/>
              </w:rPr>
              <w:t xml:space="preserve"> </w:t>
            </w:r>
          </w:p>
          <w:p w:rsidR="00E92289" w:rsidRPr="00E92289" w:rsidRDefault="00CE1B0D" w:rsidP="0013165B">
            <w:pPr>
              <w:rPr>
                <w:bCs/>
                <w:sz w:val="16"/>
                <w:szCs w:val="16"/>
              </w:rPr>
            </w:pPr>
            <w:hyperlink r:id="rId173" w:history="1">
              <w:r w:rsidR="00E92289" w:rsidRPr="00E92289">
                <w:rPr>
                  <w:rStyle w:val="Hyperlink"/>
                  <w:bCs/>
                  <w:sz w:val="16"/>
                  <w:szCs w:val="16"/>
                </w:rPr>
                <w:t>mnolte@careercentral.jobs</w:t>
              </w:r>
            </w:hyperlink>
          </w:p>
          <w:p w:rsidR="00E92289" w:rsidRDefault="00E92289" w:rsidP="0013165B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(352) 200-3022</w:t>
            </w:r>
          </w:p>
          <w:p w:rsidR="00E92289" w:rsidRPr="00900E03" w:rsidRDefault="00E92289" w:rsidP="0013165B">
            <w:pPr>
              <w:rPr>
                <w:b/>
                <w:bCs/>
                <w:sz w:val="16"/>
                <w:szCs w:val="16"/>
              </w:rPr>
            </w:pPr>
          </w:p>
          <w:p w:rsidR="00E92289" w:rsidRPr="00900E03" w:rsidRDefault="00E92289" w:rsidP="001316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lastRenderedPageBreak/>
              <w:t>44107</w:t>
            </w:r>
          </w:p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89" w:rsidRPr="00900E03" w:rsidRDefault="00E92289" w:rsidP="0013165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chael DuB</w:t>
            </w:r>
            <w:r w:rsidRPr="00900E03">
              <w:rPr>
                <w:b/>
                <w:bCs/>
                <w:sz w:val="16"/>
                <w:szCs w:val="16"/>
              </w:rPr>
              <w:t>ois</w:t>
            </w:r>
          </w:p>
          <w:p w:rsidR="00E92289" w:rsidRPr="00E92289" w:rsidRDefault="00CE1B0D" w:rsidP="0013165B">
            <w:pPr>
              <w:rPr>
                <w:bCs/>
                <w:sz w:val="16"/>
                <w:szCs w:val="16"/>
              </w:rPr>
            </w:pPr>
            <w:hyperlink r:id="rId174" w:history="1">
              <w:r w:rsidR="00E92289" w:rsidRPr="00E92289">
                <w:rPr>
                  <w:rStyle w:val="Hyperlink"/>
                  <w:bCs/>
                  <w:sz w:val="16"/>
                  <w:szCs w:val="16"/>
                </w:rPr>
                <w:t>mdubois@careercentral.jobs</w:t>
              </w:r>
            </w:hyperlink>
          </w:p>
          <w:p w:rsidR="00E92289" w:rsidRPr="00C003EE" w:rsidRDefault="00E92289" w:rsidP="0013165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352) 200-3060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89" w:rsidRPr="00E92289" w:rsidRDefault="00E92289" w:rsidP="0013165B">
            <w:pPr>
              <w:rPr>
                <w:b/>
                <w:bCs/>
                <w:sz w:val="16"/>
                <w:szCs w:val="16"/>
              </w:rPr>
            </w:pPr>
            <w:r w:rsidRPr="00E9228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89" w:rsidRPr="00E92289" w:rsidRDefault="00E92289" w:rsidP="00E92289">
            <w:pPr>
              <w:rPr>
                <w:b/>
                <w:bCs/>
                <w:sz w:val="16"/>
                <w:szCs w:val="16"/>
              </w:rPr>
            </w:pPr>
            <w:r w:rsidRPr="00E9228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289" w:rsidRPr="00E92289" w:rsidRDefault="00E92289" w:rsidP="00E92289">
            <w:pPr>
              <w:rPr>
                <w:b/>
                <w:bCs/>
                <w:sz w:val="16"/>
                <w:szCs w:val="16"/>
              </w:rPr>
            </w:pPr>
            <w:r w:rsidRPr="00E92289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A7F98" w:rsidRPr="00900E03" w:rsidTr="000976F2">
        <w:tc>
          <w:tcPr>
            <w:tcW w:w="25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F98" w:rsidRDefault="00CA7F98" w:rsidP="0013165B">
            <w:pPr>
              <w:rPr>
                <w:b/>
                <w:sz w:val="16"/>
                <w:szCs w:val="16"/>
              </w:rPr>
            </w:pPr>
          </w:p>
          <w:p w:rsidR="00F85E51" w:rsidRDefault="00F85E51" w:rsidP="0013165B">
            <w:pPr>
              <w:rPr>
                <w:b/>
                <w:sz w:val="16"/>
                <w:szCs w:val="16"/>
              </w:rPr>
            </w:pPr>
          </w:p>
          <w:p w:rsidR="00F85E51" w:rsidRPr="00900E03" w:rsidRDefault="00F85E51" w:rsidP="0013165B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F98" w:rsidRPr="00900E03" w:rsidRDefault="00CA7F98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F98" w:rsidRPr="00900E03" w:rsidRDefault="00CA7F98" w:rsidP="0013165B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F98" w:rsidRPr="00900E03" w:rsidRDefault="00CA7F98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F98" w:rsidRPr="00900E03" w:rsidRDefault="00CA7F98" w:rsidP="001316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F98" w:rsidRPr="00900E03" w:rsidRDefault="00CA7F98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F98" w:rsidRDefault="00CA7F98" w:rsidP="001316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F98" w:rsidRPr="00E92289" w:rsidRDefault="00CA7F98" w:rsidP="001316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F98" w:rsidRPr="00E92289" w:rsidRDefault="00CA7F98" w:rsidP="00E92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7F98" w:rsidRPr="00E92289" w:rsidRDefault="00CA7F98" w:rsidP="00E9228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9524A" w:rsidRPr="00900E03" w:rsidTr="000976F2">
        <w:tc>
          <w:tcPr>
            <w:tcW w:w="2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>Polk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A9524A" w:rsidRPr="00900E03" w:rsidTr="000976F2">
        <w:tc>
          <w:tcPr>
            <w:tcW w:w="251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E92289" w:rsidRPr="00900E03" w:rsidTr="000976F2"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89" w:rsidRPr="00E92289" w:rsidRDefault="00E92289" w:rsidP="0013165B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WINTER HAVEN (4575)</w:t>
            </w:r>
          </w:p>
          <w:p w:rsidR="00E92289" w:rsidRPr="00524215" w:rsidRDefault="00E92289" w:rsidP="0013165B">
            <w:pPr>
              <w:rPr>
                <w:sz w:val="16"/>
                <w:szCs w:val="16"/>
              </w:rPr>
            </w:pPr>
            <w:r w:rsidRPr="00524215">
              <w:rPr>
                <w:sz w:val="16"/>
                <w:szCs w:val="16"/>
              </w:rPr>
              <w:t>500 East Lake Howard Drive</w:t>
            </w:r>
          </w:p>
          <w:p w:rsidR="00E92289" w:rsidRPr="00524215" w:rsidRDefault="00E92289" w:rsidP="0013165B">
            <w:pPr>
              <w:rPr>
                <w:sz w:val="16"/>
                <w:szCs w:val="16"/>
              </w:rPr>
            </w:pPr>
            <w:r w:rsidRPr="00524215">
              <w:rPr>
                <w:sz w:val="16"/>
                <w:szCs w:val="16"/>
              </w:rPr>
              <w:t>Winter Haven, FL 33881-3135</w:t>
            </w:r>
          </w:p>
          <w:p w:rsidR="00E92289" w:rsidRPr="00E92289" w:rsidRDefault="00E92289" w:rsidP="0013165B">
            <w:pPr>
              <w:rPr>
                <w:b/>
                <w:sz w:val="16"/>
                <w:szCs w:val="16"/>
              </w:rPr>
            </w:pPr>
          </w:p>
          <w:p w:rsidR="00E92289" w:rsidRPr="00E92289" w:rsidRDefault="00E92289" w:rsidP="0013165B">
            <w:pPr>
              <w:rPr>
                <w:b/>
                <w:sz w:val="16"/>
                <w:szCs w:val="16"/>
              </w:rPr>
            </w:pPr>
            <w:r w:rsidRPr="00E92289">
              <w:rPr>
                <w:b/>
                <w:sz w:val="16"/>
                <w:szCs w:val="16"/>
              </w:rPr>
              <w:t xml:space="preserve">Alexis Echeverria, Project </w:t>
            </w:r>
            <w:proofErr w:type="spellStart"/>
            <w:r w:rsidRPr="00E92289">
              <w:rPr>
                <w:b/>
                <w:sz w:val="16"/>
                <w:szCs w:val="16"/>
              </w:rPr>
              <w:t>Dir</w:t>
            </w:r>
            <w:proofErr w:type="spellEnd"/>
          </w:p>
          <w:p w:rsidR="00E92289" w:rsidRPr="00E92289" w:rsidRDefault="00CE1B0D" w:rsidP="0013165B">
            <w:pPr>
              <w:rPr>
                <w:sz w:val="16"/>
                <w:szCs w:val="16"/>
              </w:rPr>
            </w:pPr>
            <w:hyperlink r:id="rId175" w:history="1">
              <w:r w:rsidR="00EF0C2C" w:rsidRPr="00B85A53">
                <w:rPr>
                  <w:rStyle w:val="Hyperlink"/>
                  <w:sz w:val="16"/>
                  <w:szCs w:val="16"/>
                </w:rPr>
                <w:t>Alexis.echeverria@careersourcepolk.com</w:t>
              </w:r>
            </w:hyperlink>
          </w:p>
          <w:p w:rsidR="00E92289" w:rsidRPr="00E92289" w:rsidRDefault="00E92289" w:rsidP="0013165B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33</w:t>
            </w:r>
            <w:r>
              <w:rPr>
                <w:b/>
                <w:sz w:val="16"/>
                <w:szCs w:val="16"/>
              </w:rPr>
              <w:t>34</w:t>
            </w:r>
          </w:p>
          <w:p w:rsidR="00E92289" w:rsidRPr="00E92289" w:rsidRDefault="00E92289" w:rsidP="0013165B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7</w:t>
            </w:r>
          </w:p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Polk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89" w:rsidRPr="00900E03" w:rsidRDefault="00E92289" w:rsidP="0013165B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863) 508-1100</w:t>
            </w:r>
          </w:p>
          <w:p w:rsidR="00E92289" w:rsidRPr="00900E03" w:rsidRDefault="00E92289" w:rsidP="0013165B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863) 508-1110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89" w:rsidRPr="00E92289" w:rsidRDefault="00E92289" w:rsidP="002102D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89" w:rsidRDefault="00E92289" w:rsidP="0013165B">
            <w:pPr>
              <w:jc w:val="center"/>
              <w:rPr>
                <w:sz w:val="16"/>
                <w:szCs w:val="16"/>
              </w:rPr>
            </w:pPr>
          </w:p>
          <w:p w:rsidR="00E10682" w:rsidRPr="00900E03" w:rsidRDefault="00E10682" w:rsidP="0013165B">
            <w:pPr>
              <w:jc w:val="center"/>
              <w:rPr>
                <w:sz w:val="16"/>
                <w:szCs w:val="16"/>
              </w:rPr>
            </w:pPr>
          </w:p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</w:p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</w:p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142</w:t>
            </w:r>
          </w:p>
          <w:p w:rsidR="00E92289" w:rsidRPr="00900E03" w:rsidRDefault="00E92289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89" w:rsidRPr="00E92289" w:rsidRDefault="00E92289" w:rsidP="0013165B">
            <w:pPr>
              <w:rPr>
                <w:b/>
                <w:bCs/>
                <w:sz w:val="16"/>
                <w:szCs w:val="16"/>
              </w:rPr>
            </w:pPr>
          </w:p>
          <w:p w:rsidR="00E92289" w:rsidRDefault="00E92289" w:rsidP="0013165B">
            <w:pPr>
              <w:rPr>
                <w:b/>
                <w:bCs/>
                <w:sz w:val="16"/>
                <w:szCs w:val="16"/>
              </w:rPr>
            </w:pPr>
          </w:p>
          <w:p w:rsidR="00BC3C1C" w:rsidRDefault="00BC3C1C" w:rsidP="0013165B">
            <w:pPr>
              <w:rPr>
                <w:b/>
                <w:bCs/>
                <w:sz w:val="16"/>
                <w:szCs w:val="16"/>
              </w:rPr>
            </w:pPr>
          </w:p>
          <w:p w:rsidR="00BC3C1C" w:rsidRPr="00900E03" w:rsidRDefault="00BC3C1C" w:rsidP="0013165B">
            <w:pPr>
              <w:rPr>
                <w:b/>
                <w:bCs/>
                <w:sz w:val="16"/>
                <w:szCs w:val="16"/>
              </w:rPr>
            </w:pPr>
          </w:p>
          <w:p w:rsidR="00E92289" w:rsidRPr="00900E03" w:rsidRDefault="00E92289" w:rsidP="0013165B">
            <w:pPr>
              <w:rPr>
                <w:b/>
                <w:bCs/>
                <w:sz w:val="16"/>
                <w:szCs w:val="16"/>
              </w:rPr>
            </w:pPr>
            <w:r w:rsidRPr="00E92289">
              <w:rPr>
                <w:b/>
                <w:bCs/>
                <w:sz w:val="16"/>
                <w:szCs w:val="16"/>
              </w:rPr>
              <w:t>Kenneth Clayton</w:t>
            </w:r>
          </w:p>
          <w:p w:rsidR="00E92289" w:rsidRDefault="00CE1B0D" w:rsidP="0013165B">
            <w:hyperlink r:id="rId176" w:history="1">
              <w:r w:rsidR="0070428E" w:rsidRPr="00B85A53">
                <w:rPr>
                  <w:rStyle w:val="Hyperlink"/>
                  <w:bCs/>
                  <w:sz w:val="16"/>
                  <w:szCs w:val="16"/>
                </w:rPr>
                <w:t>Kenneth.clayton@careersourcepolk.com</w:t>
              </w:r>
            </w:hyperlink>
          </w:p>
          <w:p w:rsidR="009872E4" w:rsidRPr="00900E03" w:rsidRDefault="009872E4" w:rsidP="009872E4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Ext. 33</w:t>
            </w:r>
            <w:r>
              <w:rPr>
                <w:b/>
                <w:bCs/>
                <w:sz w:val="16"/>
                <w:szCs w:val="16"/>
              </w:rPr>
              <w:t>37</w:t>
            </w:r>
          </w:p>
          <w:p w:rsidR="009872E4" w:rsidRPr="00E92289" w:rsidRDefault="009872E4" w:rsidP="0013165B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89" w:rsidRPr="00E92289" w:rsidRDefault="00E92289" w:rsidP="001316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89" w:rsidRPr="00E92289" w:rsidRDefault="00E92289" w:rsidP="00E9228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289" w:rsidRPr="00E92289" w:rsidRDefault="00E92289" w:rsidP="00E9228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53DBB" w:rsidRPr="00900E03" w:rsidTr="000976F2"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E92289" w:rsidRDefault="00753DBB" w:rsidP="00B96EE4">
            <w:pPr>
              <w:rPr>
                <w:b/>
                <w:sz w:val="16"/>
                <w:szCs w:val="16"/>
              </w:rPr>
            </w:pPr>
            <w:r w:rsidRPr="00E92289">
              <w:rPr>
                <w:b/>
                <w:sz w:val="16"/>
                <w:szCs w:val="16"/>
              </w:rPr>
              <w:br w:type="page"/>
            </w:r>
            <w:r w:rsidRPr="00900E03">
              <w:rPr>
                <w:b/>
                <w:sz w:val="16"/>
                <w:szCs w:val="16"/>
              </w:rPr>
              <w:t>LAKELAND (4565)</w:t>
            </w:r>
          </w:p>
          <w:p w:rsidR="00753DBB" w:rsidRPr="00E92289" w:rsidRDefault="00753DBB" w:rsidP="00B96EE4">
            <w:pPr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309 North Ingraham Ave</w:t>
            </w:r>
          </w:p>
          <w:p w:rsidR="00753DBB" w:rsidRPr="00E92289" w:rsidRDefault="00753DBB" w:rsidP="00B96EE4">
            <w:pPr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Lakeland, FL 33801</w:t>
            </w:r>
          </w:p>
          <w:p w:rsidR="00753DBB" w:rsidRPr="00E92289" w:rsidRDefault="00753DBB" w:rsidP="00B96EE4">
            <w:pPr>
              <w:rPr>
                <w:b/>
                <w:sz w:val="16"/>
                <w:szCs w:val="16"/>
              </w:rPr>
            </w:pPr>
          </w:p>
          <w:p w:rsidR="00753DBB" w:rsidRPr="00E92289" w:rsidRDefault="00753DBB" w:rsidP="00B96EE4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E92289" w:rsidRDefault="00753DBB" w:rsidP="00B96EE4">
            <w:pPr>
              <w:jc w:val="center"/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17</w:t>
            </w:r>
          </w:p>
          <w:p w:rsidR="00753DBB" w:rsidRPr="00E92289" w:rsidRDefault="00753DBB" w:rsidP="00B96EE4">
            <w:pPr>
              <w:jc w:val="center"/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Polk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E92289" w:rsidRDefault="00753DBB" w:rsidP="00B96EE4">
            <w:pPr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 xml:space="preserve">(863) </w:t>
            </w:r>
            <w:r w:rsidRPr="00900E03">
              <w:rPr>
                <w:sz w:val="16"/>
                <w:szCs w:val="16"/>
              </w:rPr>
              <w:t>508-1100</w:t>
            </w:r>
          </w:p>
          <w:p w:rsidR="00753DBB" w:rsidRPr="00E92289" w:rsidRDefault="00753DBB" w:rsidP="00B96EE4">
            <w:pPr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F (863) 603-7817</w:t>
            </w:r>
          </w:p>
        </w:tc>
        <w:tc>
          <w:tcPr>
            <w:tcW w:w="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E92289" w:rsidRDefault="00753DBB" w:rsidP="00B96EE4">
            <w:pPr>
              <w:jc w:val="center"/>
              <w:rPr>
                <w:sz w:val="16"/>
                <w:szCs w:val="16"/>
              </w:rPr>
            </w:pPr>
          </w:p>
          <w:p w:rsidR="00753DBB" w:rsidRPr="00E92289" w:rsidRDefault="00753DBB" w:rsidP="00B96EE4">
            <w:pPr>
              <w:jc w:val="center"/>
              <w:rPr>
                <w:sz w:val="16"/>
                <w:szCs w:val="16"/>
              </w:rPr>
            </w:pPr>
          </w:p>
          <w:p w:rsidR="00753DBB" w:rsidRPr="00E92289" w:rsidRDefault="00753DBB" w:rsidP="00B96EE4">
            <w:pPr>
              <w:jc w:val="center"/>
              <w:rPr>
                <w:sz w:val="16"/>
                <w:szCs w:val="16"/>
              </w:rPr>
            </w:pPr>
          </w:p>
          <w:p w:rsidR="00753DBB" w:rsidRPr="00E92289" w:rsidRDefault="00753DBB" w:rsidP="00B96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rPr>
                <w:b/>
                <w:bCs/>
                <w:sz w:val="16"/>
                <w:szCs w:val="16"/>
              </w:rPr>
            </w:pPr>
          </w:p>
          <w:p w:rsidR="00753DBB" w:rsidRPr="00900E03" w:rsidRDefault="00753DBB" w:rsidP="00B96EE4">
            <w:pPr>
              <w:rPr>
                <w:b/>
                <w:bCs/>
                <w:sz w:val="16"/>
                <w:szCs w:val="16"/>
              </w:rPr>
            </w:pPr>
          </w:p>
          <w:p w:rsidR="00753DBB" w:rsidRPr="00900E03" w:rsidRDefault="00753DBB" w:rsidP="00B96E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123</w:t>
            </w:r>
          </w:p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</w:p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</w:p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</w:p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108</w:t>
            </w:r>
          </w:p>
        </w:tc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E92289" w:rsidRDefault="00753DBB" w:rsidP="00B96EE4">
            <w:pPr>
              <w:rPr>
                <w:b/>
                <w:bCs/>
                <w:sz w:val="16"/>
                <w:szCs w:val="16"/>
              </w:rPr>
            </w:pPr>
            <w:r w:rsidRPr="00E92289">
              <w:rPr>
                <w:b/>
                <w:bCs/>
                <w:sz w:val="16"/>
                <w:szCs w:val="16"/>
              </w:rPr>
              <w:t xml:space="preserve">William Wilson </w:t>
            </w:r>
          </w:p>
          <w:p w:rsidR="00753DBB" w:rsidRPr="00E92289" w:rsidRDefault="00CE1B0D" w:rsidP="00B96EE4">
            <w:pPr>
              <w:rPr>
                <w:bCs/>
                <w:sz w:val="16"/>
                <w:szCs w:val="16"/>
              </w:rPr>
            </w:pPr>
            <w:hyperlink r:id="rId177" w:history="1">
              <w:r w:rsidR="0070428E" w:rsidRPr="00B85A53">
                <w:rPr>
                  <w:rStyle w:val="Hyperlink"/>
                  <w:bCs/>
                  <w:sz w:val="16"/>
                  <w:szCs w:val="16"/>
                </w:rPr>
                <w:t>will.wilson@careersourcepolk.com</w:t>
              </w:r>
            </w:hyperlink>
          </w:p>
          <w:p w:rsidR="00753DBB" w:rsidRPr="00E92289" w:rsidRDefault="00753DBB" w:rsidP="00B96EE4">
            <w:pPr>
              <w:rPr>
                <w:b/>
                <w:bCs/>
                <w:sz w:val="16"/>
                <w:szCs w:val="16"/>
              </w:rPr>
            </w:pPr>
            <w:r w:rsidRPr="00E92289">
              <w:rPr>
                <w:b/>
                <w:bCs/>
                <w:sz w:val="16"/>
                <w:szCs w:val="16"/>
              </w:rPr>
              <w:t xml:space="preserve">Ext. </w:t>
            </w:r>
            <w:r w:rsidR="00DE3354">
              <w:rPr>
                <w:b/>
                <w:bCs/>
                <w:sz w:val="16"/>
                <w:szCs w:val="16"/>
              </w:rPr>
              <w:t>3135</w:t>
            </w:r>
          </w:p>
          <w:p w:rsidR="00753DBB" w:rsidRPr="00E92289" w:rsidRDefault="00753DBB" w:rsidP="00B96EE4">
            <w:pPr>
              <w:rPr>
                <w:b/>
                <w:bCs/>
                <w:sz w:val="16"/>
                <w:szCs w:val="16"/>
              </w:rPr>
            </w:pPr>
          </w:p>
          <w:p w:rsidR="00753DBB" w:rsidRPr="00E92289" w:rsidRDefault="00815CD4" w:rsidP="00B96E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ul Roman</w:t>
            </w:r>
          </w:p>
          <w:p w:rsidR="00815CD4" w:rsidRPr="00815CD4" w:rsidRDefault="00CE1B0D" w:rsidP="00B96EE4">
            <w:pPr>
              <w:rPr>
                <w:bCs/>
                <w:sz w:val="16"/>
                <w:szCs w:val="16"/>
              </w:rPr>
            </w:pPr>
            <w:hyperlink r:id="rId178" w:history="1">
              <w:r w:rsidR="0070428E" w:rsidRPr="00B85A53">
                <w:rPr>
                  <w:rStyle w:val="Hyperlink"/>
                  <w:sz w:val="16"/>
                  <w:szCs w:val="16"/>
                </w:rPr>
                <w:t>Raul.roman</w:t>
              </w:r>
              <w:r w:rsidR="0070428E" w:rsidRPr="00B85A53">
                <w:rPr>
                  <w:rStyle w:val="Hyperlink"/>
                  <w:bCs/>
                  <w:sz w:val="16"/>
                  <w:szCs w:val="16"/>
                </w:rPr>
                <w:t>@careersourcepolk.com</w:t>
              </w:r>
            </w:hyperlink>
          </w:p>
          <w:p w:rsidR="0000753B" w:rsidRPr="00E92289" w:rsidRDefault="0000753B" w:rsidP="000075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E92289" w:rsidRDefault="00753DBB" w:rsidP="00B96E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E92289" w:rsidRDefault="00753DBB" w:rsidP="00B96E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E92289" w:rsidRDefault="00753DBB" w:rsidP="00B96EE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7B68BB" w:rsidRDefault="007B68BB"/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1080"/>
        <w:gridCol w:w="1440"/>
        <w:gridCol w:w="632"/>
        <w:gridCol w:w="2698"/>
        <w:gridCol w:w="630"/>
        <w:gridCol w:w="2614"/>
        <w:gridCol w:w="1528"/>
        <w:gridCol w:w="1176"/>
        <w:gridCol w:w="544"/>
      </w:tblGrid>
      <w:tr w:rsidR="00A9524A" w:rsidRPr="00900E03" w:rsidTr="003F64B9">
        <w:tc>
          <w:tcPr>
            <w:tcW w:w="25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5C6BF1">
              <w:rPr>
                <w:b/>
                <w:sz w:val="16"/>
                <w:szCs w:val="16"/>
              </w:rPr>
              <w:t>Suncoast</w:t>
            </w:r>
            <w:proofErr w:type="spellEnd"/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A9524A" w:rsidRPr="00900E03" w:rsidTr="003F64B9">
        <w:tc>
          <w:tcPr>
            <w:tcW w:w="25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1D7E88" w:rsidRPr="00900E03" w:rsidTr="003F64B9"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88" w:rsidRPr="001D7E88" w:rsidRDefault="001D7E88" w:rsidP="001D7E88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BRADENTON (4710)</w:t>
            </w:r>
          </w:p>
          <w:p w:rsidR="001D7E88" w:rsidRPr="001D7E88" w:rsidRDefault="00DE1A3E" w:rsidP="001D7E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6</w:t>
            </w:r>
            <w:r w:rsidR="001D7E88" w:rsidRPr="001D7E88">
              <w:rPr>
                <w:sz w:val="16"/>
                <w:szCs w:val="16"/>
              </w:rPr>
              <w:t xml:space="preserve"> 9th St W</w:t>
            </w:r>
          </w:p>
          <w:p w:rsidR="001D7E88" w:rsidRPr="001D7E88" w:rsidRDefault="001D7E88" w:rsidP="001D7E88">
            <w:pPr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 xml:space="preserve">Bradenton, </w:t>
            </w:r>
            <w:proofErr w:type="spellStart"/>
            <w:r w:rsidRPr="001D7E88">
              <w:rPr>
                <w:sz w:val="16"/>
                <w:szCs w:val="16"/>
              </w:rPr>
              <w:t>Fl</w:t>
            </w:r>
            <w:proofErr w:type="spellEnd"/>
            <w:r w:rsidRPr="001D7E88">
              <w:rPr>
                <w:sz w:val="16"/>
                <w:szCs w:val="16"/>
              </w:rPr>
              <w:t xml:space="preserve"> 34205</w:t>
            </w:r>
          </w:p>
          <w:p w:rsidR="00EC2199" w:rsidRDefault="00EC2199" w:rsidP="00EC2199">
            <w:pPr>
              <w:rPr>
                <w:b/>
                <w:sz w:val="16"/>
                <w:szCs w:val="16"/>
              </w:rPr>
            </w:pPr>
          </w:p>
          <w:p w:rsidR="00EC2199" w:rsidRDefault="00FB624E" w:rsidP="00EC219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hony Gagliano</w:t>
            </w:r>
            <w:r w:rsidR="00EC2199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="00EC2199" w:rsidRPr="00EC2199">
              <w:rPr>
                <w:sz w:val="16"/>
                <w:szCs w:val="16"/>
              </w:rPr>
              <w:t>Asst</w:t>
            </w:r>
            <w:proofErr w:type="spellEnd"/>
            <w:r w:rsidR="00EC2199" w:rsidRPr="001D7E88">
              <w:rPr>
                <w:b/>
                <w:sz w:val="16"/>
                <w:szCs w:val="16"/>
              </w:rPr>
              <w:t xml:space="preserve"> </w:t>
            </w:r>
            <w:r w:rsidR="00EC2199">
              <w:rPr>
                <w:b/>
                <w:sz w:val="16"/>
                <w:szCs w:val="16"/>
              </w:rPr>
              <w:t xml:space="preserve"> </w:t>
            </w:r>
            <w:r w:rsidR="00EC2199">
              <w:rPr>
                <w:sz w:val="16"/>
                <w:szCs w:val="16"/>
              </w:rPr>
              <w:t>Director</w:t>
            </w:r>
            <w:r w:rsidR="00EC2199" w:rsidRPr="001D7E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Business Services (Vet Supervisor) </w:t>
            </w:r>
            <w:hyperlink r:id="rId179" w:history="1">
              <w:r w:rsidRPr="003F1ABB">
                <w:rPr>
                  <w:rStyle w:val="Hyperlink"/>
                  <w:sz w:val="16"/>
                  <w:szCs w:val="16"/>
                </w:rPr>
                <w:t>agagliano@</w:t>
              </w:r>
              <w:r w:rsidR="00501A71">
                <w:rPr>
                  <w:rStyle w:val="Hyperlink"/>
                  <w:sz w:val="16"/>
                  <w:szCs w:val="16"/>
                </w:rPr>
                <w:t>dphelpscareersourcesc.com</w:t>
              </w:r>
            </w:hyperlink>
          </w:p>
          <w:p w:rsidR="00EC2199" w:rsidRPr="001D7E88" w:rsidRDefault="00A5101C" w:rsidP="00EC21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941) 358-4080 </w:t>
            </w:r>
            <w:r w:rsidR="00EC2199" w:rsidRPr="001D7E88">
              <w:rPr>
                <w:b/>
                <w:sz w:val="16"/>
                <w:szCs w:val="16"/>
              </w:rPr>
              <w:t xml:space="preserve">Ext. </w:t>
            </w:r>
            <w:r w:rsidR="00FB624E">
              <w:rPr>
                <w:b/>
                <w:sz w:val="16"/>
                <w:szCs w:val="16"/>
              </w:rPr>
              <w:t>3112</w:t>
            </w:r>
          </w:p>
          <w:p w:rsidR="00FB624E" w:rsidRDefault="00FB624E" w:rsidP="00FB624E">
            <w:pPr>
              <w:rPr>
                <w:b/>
                <w:sz w:val="16"/>
                <w:szCs w:val="16"/>
              </w:rPr>
            </w:pPr>
          </w:p>
          <w:p w:rsidR="00FB624E" w:rsidRDefault="00FB624E" w:rsidP="00FB624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dora Ford,</w:t>
            </w:r>
            <w:r w:rsidRPr="001D7E8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rector</w:t>
            </w:r>
            <w:r w:rsidRPr="001D7E88">
              <w:rPr>
                <w:sz w:val="16"/>
                <w:szCs w:val="16"/>
              </w:rPr>
              <w:t xml:space="preserve"> of Services</w:t>
            </w:r>
          </w:p>
          <w:p w:rsidR="00FB624E" w:rsidRDefault="00CE1B0D" w:rsidP="00FB624E">
            <w:pPr>
              <w:rPr>
                <w:sz w:val="16"/>
                <w:szCs w:val="16"/>
              </w:rPr>
            </w:pPr>
            <w:hyperlink r:id="rId180" w:history="1">
              <w:r w:rsidR="00FB624E" w:rsidRPr="003B159C">
                <w:rPr>
                  <w:rStyle w:val="Hyperlink"/>
                  <w:sz w:val="16"/>
                  <w:szCs w:val="16"/>
                </w:rPr>
                <w:t>fford@</w:t>
              </w:r>
              <w:r w:rsidR="00501A71">
                <w:rPr>
                  <w:rStyle w:val="Hyperlink"/>
                  <w:sz w:val="16"/>
                  <w:szCs w:val="16"/>
                </w:rPr>
                <w:t>dphelpscareersourcesc.com</w:t>
              </w:r>
            </w:hyperlink>
          </w:p>
          <w:p w:rsidR="00FB624E" w:rsidRPr="001D7E88" w:rsidRDefault="00FB624E" w:rsidP="00FB624E">
            <w:pPr>
              <w:rPr>
                <w:b/>
                <w:sz w:val="16"/>
                <w:szCs w:val="16"/>
              </w:rPr>
            </w:pPr>
            <w:r w:rsidRPr="001D7E88">
              <w:rPr>
                <w:b/>
                <w:sz w:val="16"/>
                <w:szCs w:val="16"/>
              </w:rPr>
              <w:t xml:space="preserve">Ext. </w:t>
            </w:r>
            <w:r>
              <w:rPr>
                <w:b/>
                <w:sz w:val="16"/>
                <w:szCs w:val="16"/>
              </w:rPr>
              <w:t>2113</w:t>
            </w:r>
          </w:p>
          <w:p w:rsidR="00EC2199" w:rsidRPr="00900E03" w:rsidRDefault="00EC2199" w:rsidP="00EC219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88" w:rsidRPr="00900E03" w:rsidRDefault="001D7E88" w:rsidP="001D7E8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8</w:t>
            </w:r>
          </w:p>
          <w:p w:rsidR="001D7E88" w:rsidRPr="00900E03" w:rsidRDefault="001D7E88" w:rsidP="001D7E8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anate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88" w:rsidRPr="00900E03" w:rsidRDefault="001D7E88" w:rsidP="001D7E8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941) 714-7449</w:t>
            </w:r>
          </w:p>
          <w:p w:rsidR="001D7E88" w:rsidRPr="00900E03" w:rsidRDefault="001D7E88" w:rsidP="001D7E8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599-7449</w:t>
            </w:r>
          </w:p>
          <w:p w:rsidR="001D7E88" w:rsidRPr="00900E03" w:rsidRDefault="001D7E88" w:rsidP="001D7E8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941) 708-5943</w:t>
            </w:r>
          </w:p>
          <w:p w:rsidR="001D7E88" w:rsidRPr="001D7E88" w:rsidRDefault="001D7E88" w:rsidP="001D7E88">
            <w:pPr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SC Fax 599-5943</w:t>
            </w:r>
          </w:p>
          <w:p w:rsidR="001D7E88" w:rsidRPr="001D7E88" w:rsidRDefault="001D7E88" w:rsidP="001D7E88">
            <w:pPr>
              <w:rPr>
                <w:sz w:val="16"/>
                <w:szCs w:val="16"/>
              </w:rPr>
            </w:pPr>
          </w:p>
          <w:p w:rsidR="001D7E88" w:rsidRPr="001D7E88" w:rsidRDefault="001D7E88" w:rsidP="001D7E88">
            <w:pPr>
              <w:rPr>
                <w:sz w:val="16"/>
                <w:szCs w:val="16"/>
              </w:rPr>
            </w:pPr>
          </w:p>
          <w:p w:rsidR="001D7E88" w:rsidRPr="001D7E88" w:rsidRDefault="001D7E88" w:rsidP="001D7E88">
            <w:pPr>
              <w:rPr>
                <w:sz w:val="16"/>
                <w:szCs w:val="16"/>
              </w:rPr>
            </w:pPr>
          </w:p>
          <w:p w:rsidR="001D7E88" w:rsidRPr="001D7E88" w:rsidRDefault="001D7E88" w:rsidP="001D7E88">
            <w:pPr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88" w:rsidRPr="001D7E88" w:rsidRDefault="00671593" w:rsidP="001D7E88">
            <w:pPr>
              <w:jc w:val="center"/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44146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593" w:rsidRPr="00900E03" w:rsidRDefault="00671593" w:rsidP="00671593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Deborah Phelps</w:t>
            </w:r>
          </w:p>
          <w:p w:rsidR="00671593" w:rsidRPr="00AB08A8" w:rsidRDefault="00804E06" w:rsidP="00671593">
            <w:pPr>
              <w:rPr>
                <w:sz w:val="16"/>
                <w:szCs w:val="16"/>
              </w:rPr>
            </w:pPr>
            <w:hyperlink r:id="rId181" w:history="1">
              <w:r w:rsidRPr="00663BA8">
                <w:rPr>
                  <w:rStyle w:val="Hyperlink"/>
                  <w:sz w:val="16"/>
                  <w:szCs w:val="16"/>
                </w:rPr>
                <w:t>dphelps@careersourcesc.com</w:t>
              </w:r>
            </w:hyperlink>
          </w:p>
          <w:p w:rsidR="001D7E88" w:rsidRPr="001D7E88" w:rsidRDefault="00671593" w:rsidP="00671593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31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88" w:rsidRPr="00900E03" w:rsidRDefault="001D7E88" w:rsidP="001D7E8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093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88" w:rsidRPr="001D7E88" w:rsidRDefault="001D7E88" w:rsidP="001D7E88">
            <w:pPr>
              <w:rPr>
                <w:b/>
                <w:bCs/>
                <w:sz w:val="16"/>
                <w:szCs w:val="16"/>
                <w:lang w:val="fr-FR"/>
              </w:rPr>
            </w:pPr>
            <w:r w:rsidRPr="001D7E88">
              <w:rPr>
                <w:b/>
                <w:bCs/>
                <w:sz w:val="16"/>
                <w:szCs w:val="16"/>
                <w:lang w:val="fr-FR"/>
              </w:rPr>
              <w:t xml:space="preserve">Stuart </w:t>
            </w:r>
            <w:proofErr w:type="spellStart"/>
            <w:r w:rsidRPr="001D7E88">
              <w:rPr>
                <w:b/>
                <w:bCs/>
                <w:sz w:val="16"/>
                <w:szCs w:val="16"/>
                <w:lang w:val="fr-FR"/>
              </w:rPr>
              <w:t>Taube</w:t>
            </w:r>
            <w:proofErr w:type="spellEnd"/>
            <w:r w:rsidRPr="001D7E8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:rsidR="001D7E88" w:rsidRPr="00AB08A8" w:rsidRDefault="00804E06" w:rsidP="001D7E88">
            <w:pPr>
              <w:rPr>
                <w:bCs/>
                <w:sz w:val="16"/>
                <w:szCs w:val="16"/>
                <w:lang w:val="fr-FR"/>
              </w:rPr>
            </w:pPr>
            <w:hyperlink r:id="rId182" w:history="1">
              <w:r w:rsidRPr="00663BA8">
                <w:rPr>
                  <w:rStyle w:val="Hyperlink"/>
                  <w:bCs/>
                  <w:sz w:val="16"/>
                  <w:szCs w:val="16"/>
                  <w:lang w:val="fr-FR"/>
                </w:rPr>
                <w:t>staube@careersourcesc.com</w:t>
              </w:r>
            </w:hyperlink>
          </w:p>
          <w:p w:rsidR="001D7E88" w:rsidRPr="001D7E88" w:rsidRDefault="001D7E88" w:rsidP="001D7E88">
            <w:pPr>
              <w:rPr>
                <w:b/>
                <w:bCs/>
                <w:sz w:val="16"/>
                <w:szCs w:val="16"/>
                <w:lang w:val="fr-FR"/>
              </w:rPr>
            </w:pPr>
            <w:r w:rsidRPr="001D7E88">
              <w:rPr>
                <w:b/>
                <w:bCs/>
                <w:sz w:val="16"/>
                <w:szCs w:val="16"/>
                <w:lang w:val="fr-FR"/>
              </w:rPr>
              <w:t>Ext. 2126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593" w:rsidRDefault="00671593" w:rsidP="00671593">
            <w:pPr>
              <w:rPr>
                <w:b/>
                <w:sz w:val="16"/>
                <w:szCs w:val="16"/>
              </w:rPr>
            </w:pPr>
            <w:r w:rsidRPr="00EC2199">
              <w:rPr>
                <w:b/>
                <w:sz w:val="16"/>
                <w:szCs w:val="16"/>
              </w:rPr>
              <w:t>Manatee Business Service Center</w:t>
            </w:r>
          </w:p>
          <w:p w:rsidR="00671593" w:rsidRDefault="00671593" w:rsidP="00671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0 University Pkwy</w:t>
            </w:r>
          </w:p>
          <w:p w:rsidR="001D7E88" w:rsidRPr="00900E03" w:rsidRDefault="00671593" w:rsidP="006715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sota, FL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88" w:rsidRPr="00900E03" w:rsidRDefault="00671593" w:rsidP="001D7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orah Phelps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E88" w:rsidRPr="00900E03" w:rsidRDefault="00671593" w:rsidP="001D7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671593" w:rsidRPr="00900E03" w:rsidTr="003F64B9"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593" w:rsidRPr="001D7E88" w:rsidRDefault="00671593" w:rsidP="001D7E88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SARASOTA (4720)</w:t>
            </w:r>
          </w:p>
          <w:p w:rsidR="00671593" w:rsidRPr="001D7E88" w:rsidRDefault="00671593" w:rsidP="001D7E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660 N Washington Blvd., </w:t>
            </w:r>
            <w:proofErr w:type="spellStart"/>
            <w:r>
              <w:rPr>
                <w:sz w:val="16"/>
                <w:szCs w:val="16"/>
              </w:rPr>
              <w:t>S</w:t>
            </w:r>
            <w:r w:rsidRPr="001D7E88">
              <w:rPr>
                <w:sz w:val="16"/>
                <w:szCs w:val="16"/>
              </w:rPr>
              <w:t>te</w:t>
            </w:r>
            <w:proofErr w:type="spellEnd"/>
            <w:r w:rsidRPr="001D7E88">
              <w:rPr>
                <w:sz w:val="16"/>
                <w:szCs w:val="16"/>
              </w:rPr>
              <w:t xml:space="preserve"> 100</w:t>
            </w:r>
          </w:p>
          <w:p w:rsidR="00671593" w:rsidRPr="001D7E88" w:rsidRDefault="00671593" w:rsidP="001D7E88">
            <w:pPr>
              <w:rPr>
                <w:b/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Sarasota, FL 34234</w:t>
            </w:r>
          </w:p>
          <w:p w:rsidR="00671593" w:rsidRPr="00EC2199" w:rsidRDefault="00671593" w:rsidP="001D7E88">
            <w:pPr>
              <w:rPr>
                <w:sz w:val="16"/>
                <w:szCs w:val="16"/>
              </w:rPr>
            </w:pPr>
          </w:p>
          <w:p w:rsidR="00671593" w:rsidRDefault="00671593" w:rsidP="00EC0F80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ames Disbro,</w:t>
            </w:r>
            <w:r w:rsidRPr="001D7E8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rector</w:t>
            </w:r>
            <w:r w:rsidRPr="001D7E88">
              <w:rPr>
                <w:sz w:val="16"/>
                <w:szCs w:val="16"/>
              </w:rPr>
              <w:t xml:space="preserve"> of Services</w:t>
            </w:r>
          </w:p>
          <w:p w:rsidR="00671593" w:rsidRDefault="00CE1B0D" w:rsidP="00EC0F80">
            <w:pPr>
              <w:rPr>
                <w:sz w:val="16"/>
                <w:szCs w:val="16"/>
              </w:rPr>
            </w:pPr>
            <w:hyperlink r:id="rId183" w:history="1">
              <w:r w:rsidR="00671593" w:rsidRPr="000A6784">
                <w:rPr>
                  <w:rStyle w:val="Hyperlink"/>
                  <w:sz w:val="16"/>
                  <w:szCs w:val="16"/>
                </w:rPr>
                <w:t>jdisbro@</w:t>
              </w:r>
              <w:r w:rsidR="00501A71">
                <w:rPr>
                  <w:rStyle w:val="Hyperlink"/>
                  <w:sz w:val="16"/>
                  <w:szCs w:val="16"/>
                </w:rPr>
                <w:t>dphelpscareersourcesc.com</w:t>
              </w:r>
            </w:hyperlink>
          </w:p>
          <w:p w:rsidR="00671593" w:rsidRDefault="00671593" w:rsidP="00EC2199">
            <w:pPr>
              <w:rPr>
                <w:b/>
                <w:sz w:val="16"/>
                <w:szCs w:val="16"/>
              </w:rPr>
            </w:pPr>
            <w:r w:rsidRPr="001D7E88">
              <w:rPr>
                <w:b/>
                <w:sz w:val="16"/>
                <w:szCs w:val="16"/>
              </w:rPr>
              <w:t xml:space="preserve">Ext. </w:t>
            </w:r>
            <w:r>
              <w:rPr>
                <w:b/>
                <w:sz w:val="16"/>
                <w:szCs w:val="16"/>
              </w:rPr>
              <w:t>1125</w:t>
            </w:r>
          </w:p>
          <w:p w:rsidR="00FB624E" w:rsidRPr="001D7E88" w:rsidRDefault="00FB624E" w:rsidP="00EC2199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593" w:rsidRPr="001D7E88" w:rsidRDefault="00671593" w:rsidP="001D7E88">
            <w:pPr>
              <w:jc w:val="center"/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18</w:t>
            </w:r>
          </w:p>
          <w:p w:rsidR="00671593" w:rsidRPr="001D7E88" w:rsidRDefault="00671593" w:rsidP="001D7E88">
            <w:pPr>
              <w:jc w:val="center"/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Sarasot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593" w:rsidRPr="001D7E88" w:rsidRDefault="00671593" w:rsidP="001D7E88">
            <w:pPr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(941) 358-4200</w:t>
            </w:r>
          </w:p>
          <w:p w:rsidR="00671593" w:rsidRPr="001D7E88" w:rsidRDefault="00671593" w:rsidP="001D7E88">
            <w:pPr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SC 516-5900</w:t>
            </w:r>
          </w:p>
          <w:p w:rsidR="00671593" w:rsidRPr="001D7E88" w:rsidRDefault="00671593" w:rsidP="001D7E88">
            <w:pPr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F (941) 358-2820</w:t>
            </w:r>
          </w:p>
          <w:p w:rsidR="00671593" w:rsidRPr="001D7E88" w:rsidRDefault="00671593" w:rsidP="00FB624E">
            <w:pPr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SC Fax 516-5943</w:t>
            </w: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593" w:rsidRPr="001D7E88" w:rsidRDefault="00671593" w:rsidP="001D7E88">
            <w:pPr>
              <w:jc w:val="center"/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44157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593" w:rsidRDefault="00671593" w:rsidP="00671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tthew Shapiro</w:t>
            </w:r>
          </w:p>
          <w:p w:rsidR="00671593" w:rsidRPr="00023206" w:rsidRDefault="00804E06" w:rsidP="00671593">
            <w:pPr>
              <w:rPr>
                <w:sz w:val="16"/>
                <w:szCs w:val="16"/>
              </w:rPr>
            </w:pPr>
            <w:hyperlink r:id="rId184" w:history="1">
              <w:r w:rsidRPr="00663BA8">
                <w:rPr>
                  <w:rStyle w:val="Hyperlink"/>
                  <w:sz w:val="16"/>
                  <w:szCs w:val="16"/>
                </w:rPr>
                <w:t>mshapiro@careersourcesc.com</w:t>
              </w:r>
            </w:hyperlink>
          </w:p>
          <w:p w:rsidR="00671593" w:rsidRPr="00E92289" w:rsidRDefault="00671593" w:rsidP="006715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. 313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593" w:rsidRPr="001D7E88" w:rsidRDefault="00671593" w:rsidP="001D7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4</w:t>
            </w:r>
          </w:p>
          <w:p w:rsidR="00671593" w:rsidRPr="001D7E88" w:rsidRDefault="00671593" w:rsidP="001D7E88">
            <w:pPr>
              <w:jc w:val="center"/>
              <w:rPr>
                <w:sz w:val="16"/>
                <w:szCs w:val="16"/>
              </w:rPr>
            </w:pPr>
          </w:p>
          <w:p w:rsidR="00671593" w:rsidRPr="001D7E88" w:rsidRDefault="00671593" w:rsidP="001D7E88">
            <w:pPr>
              <w:jc w:val="center"/>
              <w:rPr>
                <w:sz w:val="16"/>
                <w:szCs w:val="16"/>
              </w:rPr>
            </w:pPr>
          </w:p>
          <w:p w:rsidR="00671593" w:rsidRPr="001D7E88" w:rsidRDefault="00671593" w:rsidP="001D7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51B9" w:rsidRPr="00E92289" w:rsidRDefault="007451B9" w:rsidP="007451B9">
            <w:pPr>
              <w:rPr>
                <w:b/>
                <w:bCs/>
                <w:sz w:val="16"/>
                <w:szCs w:val="16"/>
              </w:rPr>
            </w:pPr>
            <w:r w:rsidRPr="00E92289">
              <w:rPr>
                <w:b/>
                <w:bCs/>
                <w:sz w:val="16"/>
                <w:szCs w:val="16"/>
              </w:rPr>
              <w:t>Luke Graham</w:t>
            </w:r>
          </w:p>
          <w:p w:rsidR="007451B9" w:rsidRPr="0013165B" w:rsidRDefault="00804E06" w:rsidP="007451B9">
            <w:pPr>
              <w:rPr>
                <w:bCs/>
                <w:sz w:val="16"/>
                <w:szCs w:val="16"/>
              </w:rPr>
            </w:pPr>
            <w:hyperlink r:id="rId185" w:history="1">
              <w:r w:rsidRPr="00663BA8">
                <w:rPr>
                  <w:rStyle w:val="Hyperlink"/>
                  <w:bCs/>
                  <w:sz w:val="16"/>
                  <w:szCs w:val="16"/>
                </w:rPr>
                <w:t>lgraham@careersourcesc.com</w:t>
              </w:r>
            </w:hyperlink>
          </w:p>
          <w:p w:rsidR="007451B9" w:rsidRPr="001D7E88" w:rsidRDefault="007451B9" w:rsidP="007451B9">
            <w:pPr>
              <w:rPr>
                <w:b/>
                <w:bCs/>
                <w:sz w:val="16"/>
                <w:szCs w:val="16"/>
                <w:lang w:val="fr-FR"/>
              </w:rPr>
            </w:pPr>
            <w:r w:rsidRPr="00E92289">
              <w:rPr>
                <w:b/>
                <w:bCs/>
                <w:sz w:val="16"/>
                <w:szCs w:val="16"/>
              </w:rPr>
              <w:t>Ext. 4120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593" w:rsidRPr="00EC2199" w:rsidRDefault="00671593" w:rsidP="001D7E88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593" w:rsidRPr="00900E03" w:rsidRDefault="00671593" w:rsidP="00EC21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1593" w:rsidRPr="00900E03" w:rsidRDefault="00671593" w:rsidP="001D7E88">
            <w:pPr>
              <w:jc w:val="center"/>
              <w:rPr>
                <w:sz w:val="16"/>
                <w:szCs w:val="16"/>
              </w:rPr>
            </w:pPr>
          </w:p>
        </w:tc>
      </w:tr>
      <w:tr w:rsidR="00671593" w:rsidRPr="00900E03" w:rsidTr="003F64B9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93" w:rsidRPr="00E92289" w:rsidRDefault="00671593" w:rsidP="0013165B">
            <w:pPr>
              <w:rPr>
                <w:b/>
                <w:sz w:val="16"/>
                <w:szCs w:val="16"/>
              </w:rPr>
            </w:pPr>
            <w:r w:rsidRPr="00E92289">
              <w:rPr>
                <w:b/>
                <w:sz w:val="16"/>
                <w:szCs w:val="16"/>
              </w:rPr>
              <w:t>VENICE (4721)</w:t>
            </w:r>
          </w:p>
          <w:p w:rsidR="00671593" w:rsidRPr="00EC2199" w:rsidRDefault="00671593" w:rsidP="0013165B">
            <w:pPr>
              <w:rPr>
                <w:sz w:val="16"/>
                <w:szCs w:val="16"/>
              </w:rPr>
            </w:pPr>
            <w:r w:rsidRPr="00EC2199">
              <w:rPr>
                <w:sz w:val="16"/>
                <w:szCs w:val="16"/>
              </w:rPr>
              <w:t>897 East Venice Avenue</w:t>
            </w:r>
          </w:p>
          <w:p w:rsidR="00671593" w:rsidRPr="00EC2199" w:rsidRDefault="00671593" w:rsidP="0013165B">
            <w:pPr>
              <w:rPr>
                <w:sz w:val="16"/>
                <w:szCs w:val="16"/>
              </w:rPr>
            </w:pPr>
            <w:r w:rsidRPr="00EC2199">
              <w:rPr>
                <w:sz w:val="16"/>
                <w:szCs w:val="16"/>
              </w:rPr>
              <w:t>Venice, FL 34285</w:t>
            </w:r>
          </w:p>
          <w:p w:rsidR="00671593" w:rsidRPr="00E92289" w:rsidRDefault="00671593" w:rsidP="0013165B">
            <w:pPr>
              <w:rPr>
                <w:b/>
                <w:sz w:val="16"/>
                <w:szCs w:val="16"/>
              </w:rPr>
            </w:pPr>
          </w:p>
          <w:p w:rsidR="00FB624E" w:rsidRPr="001D7E88" w:rsidRDefault="00FB624E" w:rsidP="00FB624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chelle Orr</w:t>
            </w:r>
            <w:r w:rsidRPr="001D7E88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EC2199">
              <w:rPr>
                <w:sz w:val="16"/>
                <w:szCs w:val="16"/>
              </w:rPr>
              <w:t>Asst</w:t>
            </w:r>
            <w:proofErr w:type="spellEnd"/>
            <w:r w:rsidRPr="001D7E8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rector</w:t>
            </w:r>
          </w:p>
          <w:p w:rsidR="00FB624E" w:rsidRPr="00AB08A8" w:rsidRDefault="00CE1B0D" w:rsidP="00FB624E">
            <w:pPr>
              <w:rPr>
                <w:sz w:val="16"/>
                <w:szCs w:val="16"/>
              </w:rPr>
            </w:pPr>
            <w:hyperlink r:id="rId186" w:history="1">
              <w:r w:rsidR="00FB624E" w:rsidRPr="00972319">
                <w:rPr>
                  <w:rStyle w:val="Hyperlink"/>
                  <w:sz w:val="16"/>
                  <w:szCs w:val="16"/>
                </w:rPr>
                <w:t>morr@</w:t>
              </w:r>
              <w:r w:rsidR="00501A71">
                <w:rPr>
                  <w:rStyle w:val="Hyperlink"/>
                  <w:sz w:val="16"/>
                  <w:szCs w:val="16"/>
                </w:rPr>
                <w:t>dphelpscareersourcesc.com</w:t>
              </w:r>
            </w:hyperlink>
          </w:p>
          <w:p w:rsidR="00671593" w:rsidRDefault="00FB624E" w:rsidP="00FB624E">
            <w:pPr>
              <w:rPr>
                <w:b/>
                <w:sz w:val="16"/>
                <w:szCs w:val="16"/>
              </w:rPr>
            </w:pPr>
            <w:r w:rsidRPr="001D7E88">
              <w:rPr>
                <w:b/>
                <w:sz w:val="16"/>
                <w:szCs w:val="16"/>
              </w:rPr>
              <w:t>Ext. 3157</w:t>
            </w:r>
          </w:p>
          <w:p w:rsidR="00FB624E" w:rsidRPr="00E92289" w:rsidRDefault="00FB624E" w:rsidP="00FB624E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93" w:rsidRPr="00E92289" w:rsidRDefault="00671593" w:rsidP="0013165B">
            <w:pPr>
              <w:jc w:val="center"/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lastRenderedPageBreak/>
              <w:t>18</w:t>
            </w:r>
          </w:p>
          <w:p w:rsidR="00671593" w:rsidRPr="00E92289" w:rsidRDefault="00671593" w:rsidP="0013165B">
            <w:pPr>
              <w:jc w:val="center"/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Saraso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93" w:rsidRPr="00E92289" w:rsidRDefault="00671593" w:rsidP="0013165B">
            <w:pPr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(941) 486-2682</w:t>
            </w:r>
          </w:p>
          <w:p w:rsidR="00671593" w:rsidRPr="00E92289" w:rsidRDefault="00671593" w:rsidP="0013165B">
            <w:pPr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SC 549-2682</w:t>
            </w:r>
          </w:p>
          <w:p w:rsidR="00671593" w:rsidRPr="00E92289" w:rsidRDefault="00671593" w:rsidP="0013165B">
            <w:pPr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t>F (941) 480-3098</w:t>
            </w:r>
          </w:p>
          <w:p w:rsidR="00671593" w:rsidRPr="00E92289" w:rsidRDefault="00671593" w:rsidP="0013165B">
            <w:pPr>
              <w:rPr>
                <w:sz w:val="16"/>
                <w:szCs w:val="16"/>
              </w:rPr>
            </w:pPr>
            <w:r w:rsidRPr="00E92289">
              <w:rPr>
                <w:sz w:val="16"/>
                <w:szCs w:val="16"/>
              </w:rPr>
              <w:lastRenderedPageBreak/>
              <w:t>SC Fax 549-591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93" w:rsidRPr="00E92289" w:rsidRDefault="00671593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93" w:rsidRPr="00E92289" w:rsidRDefault="00671593" w:rsidP="000D4D93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93" w:rsidRPr="00E92289" w:rsidRDefault="00671593" w:rsidP="00131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47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1B9" w:rsidRDefault="007451B9" w:rsidP="007451B9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Stanley Walker</w:t>
            </w:r>
          </w:p>
          <w:p w:rsidR="00BC6128" w:rsidRDefault="00804E06" w:rsidP="007451B9">
            <w:hyperlink r:id="rId187" w:history="1">
              <w:r w:rsidRPr="00663BA8">
                <w:rPr>
                  <w:rStyle w:val="Hyperlink"/>
                  <w:bCs/>
                  <w:sz w:val="16"/>
                  <w:szCs w:val="16"/>
                </w:rPr>
                <w:t>swalker@careersourcesc.com</w:t>
              </w:r>
            </w:hyperlink>
          </w:p>
          <w:p w:rsidR="007451B9" w:rsidRDefault="007451B9" w:rsidP="007451B9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t>Ext. 3100</w:t>
            </w:r>
          </w:p>
          <w:p w:rsidR="00671593" w:rsidRPr="00E92289" w:rsidRDefault="00671593" w:rsidP="0013165B">
            <w:pPr>
              <w:rPr>
                <w:b/>
                <w:bCs/>
                <w:sz w:val="16"/>
                <w:szCs w:val="16"/>
              </w:rPr>
            </w:pPr>
          </w:p>
          <w:p w:rsidR="00671593" w:rsidRPr="00E92289" w:rsidRDefault="00671593" w:rsidP="0013165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93" w:rsidRPr="00900E03" w:rsidRDefault="00671593" w:rsidP="0013165B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93" w:rsidRPr="00900E03" w:rsidRDefault="00671593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93" w:rsidRPr="00900E03" w:rsidRDefault="00671593" w:rsidP="0013165B">
            <w:pPr>
              <w:jc w:val="center"/>
              <w:rPr>
                <w:sz w:val="16"/>
                <w:szCs w:val="16"/>
              </w:rPr>
            </w:pPr>
          </w:p>
        </w:tc>
      </w:tr>
      <w:tr w:rsidR="003F64B9" w:rsidRPr="00900E03" w:rsidTr="003F64B9"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4B9" w:rsidRPr="00E92289" w:rsidRDefault="003F64B9" w:rsidP="0013165B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4B9" w:rsidRPr="00E92289" w:rsidRDefault="003F64B9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4B9" w:rsidRPr="00E92289" w:rsidRDefault="003F64B9" w:rsidP="0013165B">
            <w:pPr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4B9" w:rsidRPr="00E92289" w:rsidRDefault="003F64B9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4B9" w:rsidRPr="00E92289" w:rsidRDefault="003F64B9" w:rsidP="000D4D93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4B9" w:rsidRDefault="003F64B9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4B9" w:rsidRPr="00900E03" w:rsidRDefault="003F64B9" w:rsidP="007451B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4B9" w:rsidRPr="00900E03" w:rsidRDefault="003F64B9" w:rsidP="0013165B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4B9" w:rsidRPr="00900E03" w:rsidRDefault="003F64B9" w:rsidP="001316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4B9" w:rsidRPr="00900E03" w:rsidRDefault="003F64B9" w:rsidP="0013165B">
            <w:pPr>
              <w:jc w:val="center"/>
              <w:rPr>
                <w:sz w:val="16"/>
                <w:szCs w:val="16"/>
              </w:rPr>
            </w:pPr>
          </w:p>
        </w:tc>
      </w:tr>
      <w:tr w:rsidR="00A9524A" w:rsidRPr="00900E03" w:rsidTr="003F64B9"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>Heartland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A9524A" w:rsidRPr="00900E03" w:rsidTr="003F64B9">
        <w:tc>
          <w:tcPr>
            <w:tcW w:w="25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753DBB" w:rsidRPr="00900E03" w:rsidTr="003F64B9">
        <w:tc>
          <w:tcPr>
            <w:tcW w:w="2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E92289" w:rsidRDefault="00753DBB" w:rsidP="00B96EE4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SEBRING (4580)</w:t>
            </w:r>
          </w:p>
          <w:p w:rsidR="00753DBB" w:rsidRPr="0013165B" w:rsidRDefault="00753DBB" w:rsidP="00B96EE4">
            <w:pPr>
              <w:rPr>
                <w:sz w:val="16"/>
                <w:szCs w:val="16"/>
              </w:rPr>
            </w:pPr>
            <w:r w:rsidRPr="0013165B">
              <w:rPr>
                <w:sz w:val="16"/>
                <w:szCs w:val="16"/>
              </w:rPr>
              <w:t>5901U.S. 27 South, Suite #1</w:t>
            </w:r>
          </w:p>
          <w:p w:rsidR="00753DBB" w:rsidRPr="0013165B" w:rsidRDefault="00753DBB" w:rsidP="00B96EE4">
            <w:pPr>
              <w:rPr>
                <w:sz w:val="16"/>
                <w:szCs w:val="16"/>
              </w:rPr>
            </w:pPr>
            <w:r w:rsidRPr="0013165B">
              <w:rPr>
                <w:sz w:val="16"/>
                <w:szCs w:val="16"/>
              </w:rPr>
              <w:t>Sebring, FL 33870</w:t>
            </w:r>
          </w:p>
          <w:p w:rsidR="00753DBB" w:rsidRPr="00E92289" w:rsidRDefault="00753DBB" w:rsidP="00B96EE4">
            <w:pPr>
              <w:rPr>
                <w:b/>
                <w:sz w:val="16"/>
                <w:szCs w:val="16"/>
              </w:rPr>
            </w:pPr>
          </w:p>
          <w:p w:rsidR="00753DBB" w:rsidRPr="0013165B" w:rsidRDefault="00753DBB" w:rsidP="00B96EE4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Blanca Llano</w:t>
            </w:r>
            <w:r w:rsidRPr="00E92289">
              <w:rPr>
                <w:b/>
                <w:sz w:val="16"/>
                <w:szCs w:val="16"/>
              </w:rPr>
              <w:t xml:space="preserve">, </w:t>
            </w:r>
            <w:r w:rsidRPr="0013165B">
              <w:rPr>
                <w:sz w:val="16"/>
                <w:szCs w:val="16"/>
              </w:rPr>
              <w:t>Center Manager</w:t>
            </w:r>
          </w:p>
          <w:p w:rsidR="00753DBB" w:rsidRPr="00E92289" w:rsidRDefault="00CE1B0D" w:rsidP="00B96EE4">
            <w:pPr>
              <w:rPr>
                <w:b/>
                <w:sz w:val="16"/>
                <w:szCs w:val="16"/>
              </w:rPr>
            </w:pPr>
            <w:hyperlink r:id="rId188" w:history="1">
              <w:r w:rsidR="00AD09A3" w:rsidRPr="00695B34">
                <w:rPr>
                  <w:rStyle w:val="Hyperlink"/>
                  <w:sz w:val="16"/>
                  <w:szCs w:val="16"/>
                </w:rPr>
                <w:t>bllano@careersourceheartland.com</w:t>
              </w:r>
            </w:hyperlink>
          </w:p>
          <w:p w:rsidR="00753DBB" w:rsidRPr="00900E03" w:rsidRDefault="00753DBB" w:rsidP="00B96EE4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340</w:t>
            </w:r>
          </w:p>
          <w:p w:rsidR="00753DBB" w:rsidRDefault="00753DBB" w:rsidP="00B96EE4">
            <w:pPr>
              <w:rPr>
                <w:b/>
                <w:sz w:val="16"/>
                <w:szCs w:val="16"/>
              </w:rPr>
            </w:pPr>
          </w:p>
          <w:p w:rsidR="00AA370B" w:rsidRDefault="00AA370B" w:rsidP="00B96EE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lleen Dukes, </w:t>
            </w:r>
            <w:r w:rsidRPr="00AA370B">
              <w:rPr>
                <w:sz w:val="16"/>
                <w:szCs w:val="16"/>
              </w:rPr>
              <w:t xml:space="preserve">Business </w:t>
            </w:r>
          </w:p>
          <w:p w:rsidR="00AA370B" w:rsidRDefault="00AA370B" w:rsidP="00B96EE4">
            <w:pPr>
              <w:rPr>
                <w:sz w:val="16"/>
                <w:szCs w:val="16"/>
              </w:rPr>
            </w:pPr>
            <w:r w:rsidRPr="00AA370B">
              <w:rPr>
                <w:sz w:val="16"/>
                <w:szCs w:val="16"/>
              </w:rPr>
              <w:t>Operations Manager</w:t>
            </w:r>
          </w:p>
          <w:p w:rsidR="00AA370B" w:rsidRDefault="00CE1B0D" w:rsidP="00B96EE4">
            <w:pPr>
              <w:rPr>
                <w:sz w:val="16"/>
                <w:szCs w:val="16"/>
              </w:rPr>
            </w:pPr>
            <w:hyperlink r:id="rId189" w:history="1">
              <w:r w:rsidR="00AD09A3" w:rsidRPr="00695B34">
                <w:rPr>
                  <w:rStyle w:val="Hyperlink"/>
                  <w:sz w:val="16"/>
                  <w:szCs w:val="16"/>
                </w:rPr>
                <w:t>cdukes@careersourceheartland.com</w:t>
              </w:r>
            </w:hyperlink>
          </w:p>
          <w:p w:rsidR="00AA370B" w:rsidRPr="00AA370B" w:rsidRDefault="00AA370B" w:rsidP="00B96EE4">
            <w:pPr>
              <w:rPr>
                <w:b/>
                <w:sz w:val="16"/>
                <w:szCs w:val="16"/>
              </w:rPr>
            </w:pPr>
            <w:r w:rsidRPr="00AA370B">
              <w:rPr>
                <w:b/>
                <w:sz w:val="16"/>
                <w:szCs w:val="16"/>
              </w:rPr>
              <w:t>Ext. 312</w:t>
            </w:r>
          </w:p>
          <w:p w:rsidR="00753DBB" w:rsidRPr="00900E03" w:rsidRDefault="00753DBB" w:rsidP="00B96EE4">
            <w:pPr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19</w:t>
            </w:r>
          </w:p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Highlands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863) 385-3672</w:t>
            </w:r>
          </w:p>
          <w:p w:rsidR="00753DBB" w:rsidRPr="00900E03" w:rsidRDefault="00753DBB" w:rsidP="00B96EE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863) 382-4237</w:t>
            </w:r>
          </w:p>
          <w:p w:rsidR="00753DBB" w:rsidRPr="00900E03" w:rsidRDefault="00753DBB" w:rsidP="00B96EE4">
            <w:pPr>
              <w:rPr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5011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E92289" w:rsidRDefault="005B55D5" w:rsidP="00B96EE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ik Dupree</w:t>
            </w:r>
          </w:p>
          <w:p w:rsidR="00AD09A3" w:rsidRDefault="00CE1B0D" w:rsidP="00AD09A3">
            <w:hyperlink r:id="rId190" w:history="1">
              <w:r w:rsidRPr="00663BA8">
                <w:rPr>
                  <w:rStyle w:val="Hyperlink"/>
                  <w:sz w:val="16"/>
                  <w:szCs w:val="16"/>
                </w:rPr>
                <w:t>edupree@careersourceheartland.com</w:t>
              </w:r>
            </w:hyperlink>
          </w:p>
          <w:p w:rsidR="00753DBB" w:rsidRPr="00E92289" w:rsidRDefault="00AD09A3" w:rsidP="00AD09A3">
            <w:pPr>
              <w:rPr>
                <w:b/>
                <w:sz w:val="16"/>
                <w:szCs w:val="16"/>
              </w:rPr>
            </w:pPr>
            <w:r w:rsidRPr="00AD09A3">
              <w:rPr>
                <w:sz w:val="18"/>
                <w:szCs w:val="18"/>
              </w:rPr>
              <w:t>E</w:t>
            </w:r>
            <w:r w:rsidR="00753DBB" w:rsidRPr="00E92289">
              <w:rPr>
                <w:b/>
                <w:sz w:val="16"/>
                <w:szCs w:val="16"/>
              </w:rPr>
              <w:t>xt. 32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4001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Default="00753DBB" w:rsidP="00B96E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ncy Stalter</w:t>
            </w:r>
          </w:p>
          <w:p w:rsidR="00753DBB" w:rsidRPr="0013165B" w:rsidRDefault="00CE1B0D" w:rsidP="00B96EE4">
            <w:pPr>
              <w:rPr>
                <w:bCs/>
                <w:sz w:val="16"/>
                <w:szCs w:val="16"/>
              </w:rPr>
            </w:pPr>
            <w:hyperlink r:id="rId191" w:history="1">
              <w:r w:rsidR="00AD09A3" w:rsidRPr="00695B34">
                <w:rPr>
                  <w:rStyle w:val="Hyperlink"/>
                  <w:bCs/>
                  <w:sz w:val="16"/>
                  <w:szCs w:val="16"/>
                </w:rPr>
                <w:t>nstalter@careersourceheartland.com</w:t>
              </w:r>
            </w:hyperlink>
          </w:p>
          <w:p w:rsidR="00753DBB" w:rsidRPr="00900E03" w:rsidRDefault="00AD09A3" w:rsidP="00B96EE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. 328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Default="00753DBB" w:rsidP="00B96EE4">
            <w:pPr>
              <w:rPr>
                <w:sz w:val="16"/>
                <w:szCs w:val="16"/>
              </w:rPr>
            </w:pPr>
          </w:p>
          <w:p w:rsidR="00753DBB" w:rsidRPr="00900E03" w:rsidRDefault="00753DBB" w:rsidP="00B96EE4">
            <w:pPr>
              <w:rPr>
                <w:sz w:val="16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3F64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</w:p>
        </w:tc>
      </w:tr>
    </w:tbl>
    <w:p w:rsidR="007B68BB" w:rsidRDefault="007B68BB"/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82"/>
        <w:gridCol w:w="8"/>
        <w:gridCol w:w="1438"/>
        <w:gridCol w:w="630"/>
        <w:gridCol w:w="2670"/>
        <w:gridCol w:w="658"/>
        <w:gridCol w:w="2607"/>
        <w:gridCol w:w="7"/>
        <w:gridCol w:w="1520"/>
        <w:gridCol w:w="1176"/>
        <w:gridCol w:w="544"/>
      </w:tblGrid>
      <w:tr w:rsidR="00A9524A" w:rsidRPr="00900E03" w:rsidTr="00547C4C">
        <w:tc>
          <w:tcPr>
            <w:tcW w:w="26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>Research Coast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44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A9524A" w:rsidRPr="00900E03" w:rsidTr="009009B7">
        <w:trPr>
          <w:trHeight w:val="462"/>
        </w:trPr>
        <w:tc>
          <w:tcPr>
            <w:tcW w:w="26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3470F9" w:rsidRPr="00900E03" w:rsidTr="009009B7">
        <w:trPr>
          <w:trHeight w:val="1533"/>
        </w:trPr>
        <w:tc>
          <w:tcPr>
            <w:tcW w:w="2610" w:type="dxa"/>
          </w:tcPr>
          <w:p w:rsidR="003470F9" w:rsidRPr="00900E03" w:rsidRDefault="00A87F23" w:rsidP="003470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TIN COUNTY</w:t>
            </w:r>
            <w:r w:rsidR="003470F9" w:rsidRPr="00900E03">
              <w:rPr>
                <w:b/>
                <w:sz w:val="16"/>
                <w:szCs w:val="16"/>
              </w:rPr>
              <w:t xml:space="preserve"> (4606)</w:t>
            </w:r>
          </w:p>
          <w:p w:rsidR="003470F9" w:rsidRPr="00900E03" w:rsidRDefault="00A87F23" w:rsidP="00347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 se Central Parkway</w:t>
            </w:r>
          </w:p>
          <w:p w:rsidR="003470F9" w:rsidRPr="00900E03" w:rsidRDefault="003470F9" w:rsidP="003470F9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tuart, Florida 34994</w:t>
            </w:r>
          </w:p>
          <w:p w:rsidR="003470F9" w:rsidRPr="00900E03" w:rsidRDefault="003470F9" w:rsidP="003470F9">
            <w:pPr>
              <w:rPr>
                <w:sz w:val="16"/>
                <w:szCs w:val="16"/>
              </w:rPr>
            </w:pPr>
          </w:p>
          <w:p w:rsidR="003470F9" w:rsidRPr="00900E03" w:rsidRDefault="00A87F23" w:rsidP="003470F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rry Hernandez</w:t>
            </w:r>
            <w:r w:rsidR="003470F9" w:rsidRPr="00900E0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Operations Manager</w:t>
            </w:r>
          </w:p>
          <w:p w:rsidR="003470F9" w:rsidRPr="00900E03" w:rsidRDefault="00CE1B0D" w:rsidP="003470F9">
            <w:pPr>
              <w:rPr>
                <w:b/>
                <w:sz w:val="16"/>
                <w:szCs w:val="16"/>
              </w:rPr>
            </w:pPr>
            <w:hyperlink r:id="rId192" w:history="1">
              <w:r w:rsidR="00A87F23" w:rsidRPr="00E90144">
                <w:rPr>
                  <w:rStyle w:val="Hyperlink"/>
                  <w:sz w:val="16"/>
                  <w:szCs w:val="16"/>
                </w:rPr>
                <w:t>hahernandez@careersourcerc.com</w:t>
              </w:r>
            </w:hyperlink>
          </w:p>
          <w:p w:rsidR="003470F9" w:rsidRPr="00900E03" w:rsidRDefault="003470F9" w:rsidP="001A0279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104</w:t>
            </w:r>
          </w:p>
        </w:tc>
        <w:tc>
          <w:tcPr>
            <w:tcW w:w="982" w:type="dxa"/>
          </w:tcPr>
          <w:p w:rsidR="003470F9" w:rsidRPr="00900E03" w:rsidRDefault="003470F9" w:rsidP="003470F9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0</w:t>
            </w:r>
          </w:p>
          <w:p w:rsidR="003470F9" w:rsidRPr="00900E03" w:rsidRDefault="003470F9" w:rsidP="003470F9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Martin </w:t>
            </w:r>
          </w:p>
        </w:tc>
        <w:tc>
          <w:tcPr>
            <w:tcW w:w="1446" w:type="dxa"/>
            <w:gridSpan w:val="2"/>
          </w:tcPr>
          <w:p w:rsidR="003470F9" w:rsidRPr="00900E03" w:rsidRDefault="003470F9" w:rsidP="003470F9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</w:t>
            </w:r>
            <w:r w:rsidR="00B96773">
              <w:rPr>
                <w:sz w:val="16"/>
                <w:szCs w:val="16"/>
              </w:rPr>
              <w:t>866</w:t>
            </w:r>
            <w:r w:rsidRPr="00900E03">
              <w:rPr>
                <w:sz w:val="16"/>
                <w:szCs w:val="16"/>
              </w:rPr>
              <w:t xml:space="preserve">) </w:t>
            </w:r>
            <w:r w:rsidR="00B96773">
              <w:rPr>
                <w:sz w:val="16"/>
                <w:szCs w:val="16"/>
              </w:rPr>
              <w:t>482-4473</w:t>
            </w:r>
            <w:r w:rsidRPr="00900E03">
              <w:rPr>
                <w:sz w:val="16"/>
                <w:szCs w:val="16"/>
              </w:rPr>
              <w:t xml:space="preserve"> </w:t>
            </w:r>
          </w:p>
          <w:p w:rsidR="003470F9" w:rsidRPr="00900E03" w:rsidRDefault="003470F9" w:rsidP="003470F9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Fax:  </w:t>
            </w:r>
            <w:r w:rsidR="00B96773">
              <w:rPr>
                <w:sz w:val="16"/>
                <w:szCs w:val="16"/>
              </w:rPr>
              <w:t>(</w:t>
            </w:r>
            <w:r w:rsidRPr="00900E03">
              <w:rPr>
                <w:sz w:val="16"/>
                <w:szCs w:val="16"/>
              </w:rPr>
              <w:t>772</w:t>
            </w:r>
            <w:r w:rsidR="00B96773">
              <w:rPr>
                <w:sz w:val="16"/>
                <w:szCs w:val="16"/>
              </w:rPr>
              <w:t>) 210</w:t>
            </w:r>
            <w:r w:rsidRPr="00900E03">
              <w:rPr>
                <w:sz w:val="16"/>
                <w:szCs w:val="16"/>
              </w:rPr>
              <w:t>-</w:t>
            </w:r>
            <w:r w:rsidR="00B96773">
              <w:rPr>
                <w:sz w:val="16"/>
                <w:szCs w:val="16"/>
              </w:rPr>
              <w:t>5419</w:t>
            </w:r>
          </w:p>
          <w:p w:rsidR="003470F9" w:rsidRPr="00900E03" w:rsidRDefault="003470F9" w:rsidP="003470F9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3470F9" w:rsidRPr="00900E03" w:rsidRDefault="003470F9" w:rsidP="003470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0" w:type="dxa"/>
          </w:tcPr>
          <w:p w:rsidR="003470F9" w:rsidRPr="00900E03" w:rsidRDefault="003470F9" w:rsidP="003470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</w:tcPr>
          <w:p w:rsidR="009009B7" w:rsidRPr="00900E03" w:rsidRDefault="009009B7" w:rsidP="009009B7">
            <w:pPr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</w:rPr>
              <w:t>42075</w:t>
            </w:r>
          </w:p>
          <w:p w:rsidR="003470F9" w:rsidRPr="00900E03" w:rsidRDefault="003470F9" w:rsidP="003470F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07" w:type="dxa"/>
          </w:tcPr>
          <w:p w:rsidR="009009B7" w:rsidRPr="00900E03" w:rsidRDefault="009009B7" w:rsidP="009009B7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Scott Bray</w:t>
            </w:r>
          </w:p>
          <w:p w:rsidR="009009B7" w:rsidRDefault="00CE1B0D" w:rsidP="009009B7">
            <w:pPr>
              <w:rPr>
                <w:bCs/>
                <w:sz w:val="16"/>
                <w:szCs w:val="16"/>
                <w:lang w:val="fr-FR"/>
              </w:rPr>
            </w:pPr>
            <w:hyperlink r:id="rId193" w:history="1">
              <w:r w:rsidR="009009B7" w:rsidRPr="00F24B8B">
                <w:rPr>
                  <w:rStyle w:val="Hyperlink"/>
                  <w:bCs/>
                  <w:sz w:val="16"/>
                  <w:szCs w:val="16"/>
                  <w:lang w:val="fr-FR"/>
                </w:rPr>
                <w:t>sbray@careersourcerc.com</w:t>
              </w:r>
            </w:hyperlink>
          </w:p>
          <w:p w:rsidR="0054678C" w:rsidRPr="009009B7" w:rsidRDefault="009009B7" w:rsidP="009009B7">
            <w:pPr>
              <w:rPr>
                <w:b/>
                <w:bCs/>
                <w:sz w:val="16"/>
                <w:szCs w:val="16"/>
              </w:rPr>
            </w:pPr>
            <w:r w:rsidRPr="009009B7">
              <w:rPr>
                <w:b/>
                <w:bCs/>
                <w:sz w:val="16"/>
                <w:szCs w:val="16"/>
              </w:rPr>
              <w:t>Ext. 111</w:t>
            </w:r>
          </w:p>
        </w:tc>
        <w:tc>
          <w:tcPr>
            <w:tcW w:w="1527" w:type="dxa"/>
            <w:gridSpan w:val="2"/>
          </w:tcPr>
          <w:p w:rsidR="003470F9" w:rsidRPr="00900E03" w:rsidRDefault="003470F9" w:rsidP="003470F9">
            <w:pPr>
              <w:rPr>
                <w:sz w:val="16"/>
                <w:szCs w:val="16"/>
              </w:rPr>
            </w:pPr>
            <w:r w:rsidRPr="00900E03">
              <w:rPr>
                <w:rStyle w:val="Strong"/>
                <w:sz w:val="16"/>
                <w:szCs w:val="16"/>
              </w:rPr>
              <w:t>Mobile Unit</w:t>
            </w:r>
            <w:r w:rsidRPr="00900E03">
              <w:rPr>
                <w:sz w:val="16"/>
                <w:szCs w:val="16"/>
              </w:rPr>
              <w:t xml:space="preserve"> </w:t>
            </w:r>
          </w:p>
          <w:p w:rsidR="003470F9" w:rsidRPr="00900E03" w:rsidRDefault="003470F9" w:rsidP="003470F9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772) 359-0095  </w:t>
            </w:r>
          </w:p>
          <w:p w:rsidR="003470F9" w:rsidRPr="00900E03" w:rsidRDefault="003470F9" w:rsidP="003470F9">
            <w:pPr>
              <w:rPr>
                <w:color w:val="000000"/>
                <w:sz w:val="16"/>
                <w:szCs w:val="16"/>
              </w:rPr>
            </w:pPr>
            <w:r w:rsidRPr="00900E03">
              <w:rPr>
                <w:color w:val="000000"/>
                <w:sz w:val="16"/>
                <w:szCs w:val="16"/>
              </w:rPr>
              <w:t>Wed 8-12</w:t>
            </w:r>
          </w:p>
          <w:p w:rsidR="003470F9" w:rsidRPr="00900E03" w:rsidRDefault="003470F9" w:rsidP="003470F9">
            <w:pPr>
              <w:rPr>
                <w:color w:val="000000"/>
                <w:sz w:val="16"/>
                <w:szCs w:val="16"/>
              </w:rPr>
            </w:pPr>
            <w:r w:rsidRPr="00900E03">
              <w:rPr>
                <w:color w:val="000000"/>
                <w:sz w:val="16"/>
                <w:szCs w:val="16"/>
              </w:rPr>
              <w:t>Thu 9-12 (Hobe)</w:t>
            </w:r>
          </w:p>
          <w:p w:rsidR="003470F9" w:rsidRPr="00900E03" w:rsidRDefault="003470F9" w:rsidP="003470F9">
            <w:pPr>
              <w:rPr>
                <w:color w:val="000000"/>
                <w:sz w:val="16"/>
                <w:szCs w:val="16"/>
              </w:rPr>
            </w:pPr>
          </w:p>
          <w:p w:rsidR="003470F9" w:rsidRPr="00900E03" w:rsidRDefault="003470F9" w:rsidP="003470F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</w:tcPr>
          <w:p w:rsidR="003470F9" w:rsidRPr="00DE4C5D" w:rsidRDefault="003470F9" w:rsidP="003470F9">
            <w:pPr>
              <w:rPr>
                <w:bCs/>
                <w:sz w:val="16"/>
                <w:szCs w:val="16"/>
              </w:rPr>
            </w:pPr>
          </w:p>
        </w:tc>
        <w:tc>
          <w:tcPr>
            <w:tcW w:w="544" w:type="dxa"/>
          </w:tcPr>
          <w:p w:rsidR="003470F9" w:rsidRPr="00900E03" w:rsidRDefault="003470F9" w:rsidP="003470F9">
            <w:pPr>
              <w:jc w:val="center"/>
              <w:rPr>
                <w:sz w:val="16"/>
                <w:szCs w:val="16"/>
              </w:rPr>
            </w:pPr>
          </w:p>
        </w:tc>
      </w:tr>
      <w:tr w:rsidR="00064EFA" w:rsidRPr="00900E03" w:rsidTr="00547C4C">
        <w:tc>
          <w:tcPr>
            <w:tcW w:w="2610" w:type="dxa"/>
            <w:tcBorders>
              <w:bottom w:val="single" w:sz="4" w:space="0" w:color="auto"/>
            </w:tcBorders>
          </w:tcPr>
          <w:p w:rsidR="00064EFA" w:rsidRPr="00900E03" w:rsidRDefault="00795E1F" w:rsidP="00C140A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. LUCIE COUNTY</w:t>
            </w:r>
            <w:r w:rsidR="00DD4A0F" w:rsidRPr="00900E03">
              <w:rPr>
                <w:b/>
                <w:sz w:val="16"/>
                <w:szCs w:val="16"/>
              </w:rPr>
              <w:t xml:space="preserve"> (4605</w:t>
            </w:r>
            <w:r w:rsidR="00064EFA" w:rsidRPr="00900E03">
              <w:rPr>
                <w:b/>
                <w:sz w:val="16"/>
                <w:szCs w:val="16"/>
              </w:rPr>
              <w:t>)</w:t>
            </w:r>
          </w:p>
          <w:p w:rsidR="00DD4A0F" w:rsidRPr="00900E03" w:rsidRDefault="00DD4A0F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584 NW University Blvd.</w:t>
            </w:r>
            <w:r w:rsidR="003470F9">
              <w:rPr>
                <w:sz w:val="16"/>
                <w:szCs w:val="16"/>
              </w:rPr>
              <w:t xml:space="preserve"> Suite 300</w:t>
            </w:r>
          </w:p>
          <w:p w:rsidR="00DD4A0F" w:rsidRPr="00900E03" w:rsidRDefault="00DD4A0F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Port St. Lucie, FL. 34986</w:t>
            </w:r>
          </w:p>
          <w:p w:rsidR="00F3059A" w:rsidRPr="00900E03" w:rsidRDefault="00F3059A" w:rsidP="00C140AC">
            <w:pPr>
              <w:rPr>
                <w:sz w:val="16"/>
                <w:szCs w:val="16"/>
              </w:rPr>
            </w:pPr>
          </w:p>
          <w:p w:rsidR="009009B7" w:rsidRDefault="009009B7" w:rsidP="00A728C9">
            <w:pPr>
              <w:rPr>
                <w:b/>
                <w:sz w:val="16"/>
                <w:szCs w:val="16"/>
              </w:rPr>
            </w:pPr>
          </w:p>
          <w:p w:rsidR="00A728C9" w:rsidRPr="00900E03" w:rsidRDefault="00A87F23" w:rsidP="00A728C9">
            <w:pPr>
              <w:rPr>
                <w:sz w:val="16"/>
                <w:szCs w:val="16"/>
              </w:rPr>
            </w:pPr>
            <w:r w:rsidRPr="00A87F23">
              <w:rPr>
                <w:b/>
                <w:sz w:val="16"/>
                <w:szCs w:val="16"/>
              </w:rPr>
              <w:t>Jay Lundy</w:t>
            </w:r>
            <w:r>
              <w:rPr>
                <w:sz w:val="16"/>
                <w:szCs w:val="16"/>
              </w:rPr>
              <w:t>, Operations Manager</w:t>
            </w:r>
          </w:p>
          <w:p w:rsidR="00A728C9" w:rsidRPr="00900E03" w:rsidRDefault="00CE1B0D" w:rsidP="00A728C9">
            <w:pPr>
              <w:rPr>
                <w:sz w:val="16"/>
                <w:szCs w:val="16"/>
              </w:rPr>
            </w:pPr>
            <w:hyperlink r:id="rId194" w:history="1">
              <w:r w:rsidR="00A87F23" w:rsidRPr="00E90144">
                <w:rPr>
                  <w:rStyle w:val="Hyperlink"/>
                  <w:sz w:val="16"/>
                  <w:szCs w:val="16"/>
                </w:rPr>
                <w:t>jlundy@careersourcerc.com</w:t>
              </w:r>
            </w:hyperlink>
            <w:r w:rsidR="00A728C9" w:rsidRPr="00900E03">
              <w:rPr>
                <w:sz w:val="16"/>
                <w:szCs w:val="16"/>
              </w:rPr>
              <w:t xml:space="preserve"> </w:t>
            </w:r>
          </w:p>
          <w:p w:rsidR="00661A3F" w:rsidRPr="00900E03" w:rsidRDefault="00A728C9" w:rsidP="009009B7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Ext. </w:t>
            </w:r>
            <w:r w:rsidR="00A87F23">
              <w:rPr>
                <w:b/>
                <w:sz w:val="16"/>
                <w:szCs w:val="16"/>
              </w:rPr>
              <w:t>55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064EFA" w:rsidRPr="00900E03" w:rsidRDefault="00064EFA" w:rsidP="001666C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0</w:t>
            </w:r>
          </w:p>
          <w:p w:rsidR="00064EFA" w:rsidRPr="00900E03" w:rsidRDefault="00EA2810" w:rsidP="00585D2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t. Lucie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244374" w:rsidRPr="00900E03" w:rsidRDefault="00244374" w:rsidP="0024437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</w:t>
            </w:r>
            <w:r w:rsidR="00B96773">
              <w:rPr>
                <w:sz w:val="16"/>
                <w:szCs w:val="16"/>
              </w:rPr>
              <w:t>866</w:t>
            </w:r>
            <w:r w:rsidRPr="00900E03">
              <w:rPr>
                <w:sz w:val="16"/>
                <w:szCs w:val="16"/>
              </w:rPr>
              <w:t>) 4</w:t>
            </w:r>
            <w:r w:rsidR="00B96773">
              <w:rPr>
                <w:sz w:val="16"/>
                <w:szCs w:val="16"/>
              </w:rPr>
              <w:t>82-4473</w:t>
            </w:r>
          </w:p>
          <w:p w:rsidR="00064EFA" w:rsidRPr="00900E03" w:rsidRDefault="000B7954" w:rsidP="00B96773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:</w:t>
            </w:r>
            <w:r w:rsidR="00244374" w:rsidRPr="00900E03">
              <w:rPr>
                <w:sz w:val="16"/>
                <w:szCs w:val="16"/>
              </w:rPr>
              <w:t xml:space="preserve"> </w:t>
            </w:r>
            <w:r w:rsidR="00B96773">
              <w:rPr>
                <w:sz w:val="16"/>
                <w:szCs w:val="16"/>
              </w:rPr>
              <w:t>(</w:t>
            </w:r>
            <w:r w:rsidRPr="00900E03">
              <w:rPr>
                <w:sz w:val="16"/>
                <w:szCs w:val="16"/>
              </w:rPr>
              <w:t>772</w:t>
            </w:r>
            <w:r w:rsidR="00B96773">
              <w:rPr>
                <w:sz w:val="16"/>
                <w:szCs w:val="16"/>
              </w:rPr>
              <w:t>)</w:t>
            </w:r>
            <w:r w:rsidR="00EB532F" w:rsidRPr="00900E03">
              <w:rPr>
                <w:sz w:val="16"/>
                <w:szCs w:val="16"/>
              </w:rPr>
              <w:t xml:space="preserve"> </w:t>
            </w:r>
            <w:r w:rsidR="00B96773">
              <w:rPr>
                <w:sz w:val="16"/>
                <w:szCs w:val="16"/>
              </w:rPr>
              <w:t>223-589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64EFA" w:rsidRPr="00900E03" w:rsidRDefault="00DD4A0F" w:rsidP="001666C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5042</w:t>
            </w:r>
          </w:p>
          <w:p w:rsidR="00233550" w:rsidRDefault="00233550" w:rsidP="001666C0">
            <w:pPr>
              <w:jc w:val="center"/>
              <w:rPr>
                <w:sz w:val="16"/>
                <w:szCs w:val="16"/>
              </w:rPr>
            </w:pPr>
          </w:p>
          <w:p w:rsidR="00F21506" w:rsidRDefault="00F21506" w:rsidP="001666C0">
            <w:pPr>
              <w:jc w:val="center"/>
              <w:rPr>
                <w:sz w:val="16"/>
                <w:szCs w:val="16"/>
              </w:rPr>
            </w:pPr>
          </w:p>
          <w:p w:rsidR="000B4FAF" w:rsidRPr="00900E03" w:rsidRDefault="000B4FAF" w:rsidP="001666C0">
            <w:pPr>
              <w:jc w:val="center"/>
              <w:rPr>
                <w:sz w:val="16"/>
                <w:szCs w:val="16"/>
              </w:rPr>
            </w:pPr>
          </w:p>
          <w:p w:rsidR="00233550" w:rsidRPr="00900E03" w:rsidRDefault="00233550" w:rsidP="001666C0">
            <w:pPr>
              <w:jc w:val="center"/>
              <w:rPr>
                <w:sz w:val="16"/>
                <w:szCs w:val="16"/>
              </w:rPr>
            </w:pPr>
          </w:p>
          <w:p w:rsidR="00233550" w:rsidRPr="00900E03" w:rsidRDefault="00233550" w:rsidP="001666C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34326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833620" w:rsidRPr="00EB5568" w:rsidRDefault="001A1DEA" w:rsidP="006866F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se Tabar</w:t>
            </w:r>
          </w:p>
          <w:p w:rsidR="009B5C3C" w:rsidRDefault="00CE1B0D" w:rsidP="007173D7">
            <w:pPr>
              <w:rPr>
                <w:bCs/>
                <w:sz w:val="16"/>
                <w:szCs w:val="16"/>
              </w:rPr>
            </w:pPr>
            <w:hyperlink r:id="rId195" w:history="1">
              <w:r w:rsidR="007539F0" w:rsidRPr="00F24B8B">
                <w:rPr>
                  <w:rStyle w:val="Hyperlink"/>
                  <w:bCs/>
                  <w:sz w:val="16"/>
                  <w:szCs w:val="16"/>
                </w:rPr>
                <w:t>jtabar@careersourcerc.com</w:t>
              </w:r>
            </w:hyperlink>
          </w:p>
          <w:p w:rsidR="000B4FAF" w:rsidRDefault="000B4FAF" w:rsidP="007173D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. 510</w:t>
            </w:r>
          </w:p>
          <w:p w:rsidR="00F21506" w:rsidRPr="00900E03" w:rsidRDefault="000B4FAF" w:rsidP="007173D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ll (772) 579-3381</w:t>
            </w:r>
            <w:r w:rsidR="00F21506">
              <w:rPr>
                <w:b/>
                <w:bCs/>
                <w:sz w:val="16"/>
                <w:szCs w:val="16"/>
              </w:rPr>
              <w:t xml:space="preserve"> </w:t>
            </w:r>
          </w:p>
          <w:p w:rsidR="00233550" w:rsidRPr="00900E03" w:rsidRDefault="00233550" w:rsidP="007173D7">
            <w:pPr>
              <w:rPr>
                <w:b/>
                <w:bCs/>
                <w:sz w:val="16"/>
                <w:szCs w:val="16"/>
              </w:rPr>
            </w:pPr>
          </w:p>
          <w:p w:rsidR="00035594" w:rsidRPr="00781C81" w:rsidRDefault="00E772E5" w:rsidP="0069662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chard Williams</w:t>
            </w:r>
          </w:p>
          <w:p w:rsidR="00233550" w:rsidRDefault="00CE1B0D" w:rsidP="00696623">
            <w:pPr>
              <w:rPr>
                <w:bCs/>
                <w:sz w:val="16"/>
                <w:szCs w:val="16"/>
              </w:rPr>
            </w:pPr>
            <w:hyperlink r:id="rId196" w:history="1">
              <w:r w:rsidR="0054678C" w:rsidRPr="00F24B8B">
                <w:rPr>
                  <w:rStyle w:val="Hyperlink"/>
                  <w:bCs/>
                  <w:sz w:val="16"/>
                  <w:szCs w:val="16"/>
                </w:rPr>
                <w:t>rwilliams@careersourcerc.com</w:t>
              </w:r>
            </w:hyperlink>
          </w:p>
          <w:p w:rsidR="0054678C" w:rsidRPr="001A0279" w:rsidRDefault="001A0279" w:rsidP="001A0279">
            <w:pPr>
              <w:rPr>
                <w:b/>
                <w:bCs/>
                <w:sz w:val="16"/>
                <w:szCs w:val="16"/>
              </w:rPr>
            </w:pPr>
            <w:r w:rsidRPr="001A0279">
              <w:rPr>
                <w:b/>
                <w:bCs/>
                <w:sz w:val="16"/>
                <w:szCs w:val="16"/>
              </w:rPr>
              <w:t>Ext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A0279">
              <w:rPr>
                <w:b/>
                <w:bCs/>
                <w:sz w:val="16"/>
                <w:szCs w:val="16"/>
              </w:rPr>
              <w:t xml:space="preserve"> 509</w:t>
            </w: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DD4A0F" w:rsidRPr="00900E03" w:rsidRDefault="009009B7" w:rsidP="00DD4A0F">
            <w:pPr>
              <w:rPr>
                <w:sz w:val="16"/>
                <w:szCs w:val="16"/>
                <w:lang w:val="fr-FR"/>
              </w:rPr>
            </w:pPr>
            <w:r w:rsidRPr="00900E03">
              <w:rPr>
                <w:sz w:val="16"/>
                <w:szCs w:val="16"/>
                <w:lang w:val="fr-FR"/>
              </w:rPr>
              <w:t>45046</w:t>
            </w:r>
          </w:p>
          <w:p w:rsidR="00DD4A0F" w:rsidRPr="00900E03" w:rsidRDefault="00DD4A0F" w:rsidP="00DD4A0F">
            <w:pPr>
              <w:rPr>
                <w:sz w:val="16"/>
                <w:szCs w:val="16"/>
                <w:lang w:val="fr-FR"/>
              </w:rPr>
            </w:pPr>
          </w:p>
          <w:p w:rsidR="00DD4A0F" w:rsidRPr="00900E03" w:rsidRDefault="00DD4A0F" w:rsidP="00DD4A0F">
            <w:pPr>
              <w:rPr>
                <w:sz w:val="16"/>
                <w:szCs w:val="16"/>
                <w:lang w:val="fr-FR"/>
              </w:rPr>
            </w:pPr>
          </w:p>
          <w:p w:rsidR="00DD4A0F" w:rsidRPr="00900E03" w:rsidRDefault="00DD4A0F" w:rsidP="00DD4A0F">
            <w:pPr>
              <w:rPr>
                <w:sz w:val="16"/>
                <w:szCs w:val="16"/>
                <w:lang w:val="fr-FR"/>
              </w:rPr>
            </w:pPr>
          </w:p>
          <w:p w:rsidR="00DD4A0F" w:rsidRPr="00900E03" w:rsidRDefault="00DD4A0F" w:rsidP="00DD4A0F">
            <w:pPr>
              <w:rPr>
                <w:sz w:val="16"/>
                <w:szCs w:val="16"/>
              </w:rPr>
            </w:pPr>
          </w:p>
          <w:p w:rsidR="004F7BAC" w:rsidRPr="00900E03" w:rsidRDefault="004F7BAC" w:rsidP="00DD4A0F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9009B7" w:rsidRDefault="009009B7" w:rsidP="009009B7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Rock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Evans</w:t>
            </w:r>
          </w:p>
          <w:p w:rsidR="009009B7" w:rsidRDefault="00CE1B0D" w:rsidP="009009B7">
            <w:pPr>
              <w:rPr>
                <w:bCs/>
                <w:sz w:val="16"/>
                <w:szCs w:val="16"/>
              </w:rPr>
            </w:pPr>
            <w:hyperlink r:id="rId197" w:history="1">
              <w:r w:rsidR="009009B7" w:rsidRPr="00F24B8B">
                <w:rPr>
                  <w:rStyle w:val="Hyperlink"/>
                  <w:bCs/>
                  <w:sz w:val="16"/>
                  <w:szCs w:val="16"/>
                </w:rPr>
                <w:t>revans@careersourcerc.com</w:t>
              </w:r>
            </w:hyperlink>
          </w:p>
          <w:p w:rsidR="003C3AA5" w:rsidRPr="009009B7" w:rsidRDefault="009009B7" w:rsidP="005A5E9A">
            <w:pPr>
              <w:rPr>
                <w:b/>
                <w:sz w:val="16"/>
                <w:szCs w:val="16"/>
              </w:rPr>
            </w:pPr>
            <w:r w:rsidRPr="009009B7">
              <w:rPr>
                <w:b/>
                <w:sz w:val="16"/>
                <w:szCs w:val="16"/>
              </w:rPr>
              <w:t>Ext. 522</w:t>
            </w:r>
          </w:p>
          <w:p w:rsidR="003C3AA5" w:rsidRPr="00900E03" w:rsidRDefault="003C3AA5" w:rsidP="00BB4222">
            <w:pPr>
              <w:rPr>
                <w:sz w:val="16"/>
                <w:szCs w:val="16"/>
              </w:rPr>
            </w:pPr>
          </w:p>
          <w:p w:rsidR="00AF2903" w:rsidRPr="00900E03" w:rsidRDefault="00AF2903" w:rsidP="00BB4222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DE4C5D" w:rsidRDefault="00DE4C5D" w:rsidP="00DE4C5D">
            <w:pPr>
              <w:rPr>
                <w:sz w:val="16"/>
                <w:szCs w:val="16"/>
              </w:rPr>
            </w:pPr>
          </w:p>
          <w:p w:rsidR="00DE4C5D" w:rsidRPr="00900E03" w:rsidRDefault="00DE4C5D" w:rsidP="00DE4C5D">
            <w:pPr>
              <w:rPr>
                <w:sz w:val="16"/>
                <w:szCs w:val="16"/>
              </w:rPr>
            </w:pPr>
          </w:p>
          <w:p w:rsidR="003A02F7" w:rsidRPr="00DE4C5D" w:rsidRDefault="003A02F7" w:rsidP="00BB720C">
            <w:pPr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3470F9" w:rsidRPr="00900E03" w:rsidRDefault="003470F9" w:rsidP="003470F9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962100" w:rsidRPr="00900E03" w:rsidRDefault="00962100" w:rsidP="00E233E3">
            <w:pPr>
              <w:jc w:val="center"/>
              <w:rPr>
                <w:sz w:val="16"/>
                <w:szCs w:val="16"/>
              </w:rPr>
            </w:pPr>
          </w:p>
        </w:tc>
      </w:tr>
      <w:tr w:rsidR="00B96773" w:rsidRPr="00900E03" w:rsidTr="00547C4C">
        <w:tc>
          <w:tcPr>
            <w:tcW w:w="2610" w:type="dxa"/>
            <w:tcBorders>
              <w:bottom w:val="single" w:sz="4" w:space="0" w:color="auto"/>
            </w:tcBorders>
          </w:tcPr>
          <w:p w:rsidR="00B96773" w:rsidRPr="00900E03" w:rsidRDefault="00B96773" w:rsidP="00B967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DIAN RIVER COUNTY </w:t>
            </w:r>
            <w:r w:rsidRPr="00900E03">
              <w:rPr>
                <w:b/>
                <w:sz w:val="16"/>
                <w:szCs w:val="16"/>
              </w:rPr>
              <w:t>(4610)</w:t>
            </w:r>
          </w:p>
          <w:p w:rsidR="00B96773" w:rsidRPr="00795E1F" w:rsidRDefault="00B96773" w:rsidP="00B96773">
            <w:pPr>
              <w:rPr>
                <w:sz w:val="16"/>
                <w:szCs w:val="16"/>
              </w:rPr>
            </w:pPr>
            <w:r w:rsidRPr="00795E1F">
              <w:rPr>
                <w:sz w:val="16"/>
                <w:szCs w:val="16"/>
              </w:rPr>
              <w:t xml:space="preserve">1880 82nd Avenue, Suite 102 </w:t>
            </w:r>
          </w:p>
          <w:p w:rsidR="00B96773" w:rsidRPr="00795E1F" w:rsidRDefault="00B96773" w:rsidP="00B96773">
            <w:pPr>
              <w:rPr>
                <w:sz w:val="16"/>
                <w:szCs w:val="16"/>
              </w:rPr>
            </w:pPr>
            <w:r w:rsidRPr="00795E1F">
              <w:rPr>
                <w:sz w:val="16"/>
                <w:szCs w:val="16"/>
              </w:rPr>
              <w:t>Vero Beach, Florida 32966</w:t>
            </w:r>
          </w:p>
          <w:p w:rsidR="00B96773" w:rsidRPr="00795E1F" w:rsidRDefault="00B96773" w:rsidP="00B96773">
            <w:pPr>
              <w:rPr>
                <w:b/>
                <w:sz w:val="16"/>
                <w:szCs w:val="16"/>
              </w:rPr>
            </w:pPr>
          </w:p>
          <w:p w:rsidR="00B96773" w:rsidRPr="00795E1F" w:rsidRDefault="00B96773" w:rsidP="00B9677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oe </w:t>
            </w:r>
            <w:proofErr w:type="spellStart"/>
            <w:r>
              <w:rPr>
                <w:b/>
                <w:sz w:val="16"/>
                <w:szCs w:val="16"/>
              </w:rPr>
              <w:t>Azevedo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Pr="00795E1F">
              <w:rPr>
                <w:b/>
                <w:sz w:val="16"/>
                <w:szCs w:val="16"/>
              </w:rPr>
              <w:t xml:space="preserve"> </w:t>
            </w:r>
            <w:r w:rsidRPr="00A87F23">
              <w:rPr>
                <w:sz w:val="16"/>
                <w:szCs w:val="16"/>
              </w:rPr>
              <w:t>Operations Manager</w:t>
            </w:r>
          </w:p>
          <w:p w:rsidR="00B96773" w:rsidRPr="00795E1F" w:rsidRDefault="00CE1B0D" w:rsidP="00B96773">
            <w:pPr>
              <w:rPr>
                <w:sz w:val="16"/>
                <w:szCs w:val="16"/>
              </w:rPr>
            </w:pPr>
            <w:hyperlink r:id="rId198" w:history="1">
              <w:r w:rsidR="00B96773" w:rsidRPr="00E90144">
                <w:rPr>
                  <w:rStyle w:val="Hyperlink"/>
                  <w:sz w:val="16"/>
                  <w:szCs w:val="16"/>
                </w:rPr>
                <w:t>jazevedo@careersourcerc.com</w:t>
              </w:r>
            </w:hyperlink>
          </w:p>
          <w:p w:rsidR="00B96773" w:rsidRPr="00900E03" w:rsidRDefault="00B96773" w:rsidP="00B96773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202</w:t>
            </w:r>
          </w:p>
          <w:p w:rsidR="00B96773" w:rsidRPr="00900E03" w:rsidRDefault="00B96773" w:rsidP="00B96773">
            <w:pPr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0</w:t>
            </w:r>
          </w:p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Indian River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B96773" w:rsidRPr="00900E03" w:rsidRDefault="00B96773" w:rsidP="00B96773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866</w:t>
            </w:r>
            <w:r w:rsidRPr="00900E03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482-4473</w:t>
            </w:r>
            <w:r w:rsidRPr="00900E03">
              <w:rPr>
                <w:sz w:val="16"/>
                <w:szCs w:val="16"/>
              </w:rPr>
              <w:t xml:space="preserve"> </w:t>
            </w:r>
          </w:p>
          <w:p w:rsidR="00B96773" w:rsidRPr="00900E03" w:rsidRDefault="00B96773" w:rsidP="00B96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(</w:t>
            </w:r>
            <w:r w:rsidRPr="00900E03">
              <w:rPr>
                <w:sz w:val="16"/>
                <w:szCs w:val="16"/>
              </w:rPr>
              <w:t>772</w:t>
            </w:r>
            <w:r>
              <w:rPr>
                <w:sz w:val="16"/>
                <w:szCs w:val="16"/>
              </w:rPr>
              <w:t xml:space="preserve">) </w:t>
            </w:r>
            <w:r w:rsidRPr="00900E03">
              <w:rPr>
                <w:sz w:val="16"/>
                <w:szCs w:val="16"/>
              </w:rPr>
              <w:t>770-568</w:t>
            </w:r>
            <w:r>
              <w:rPr>
                <w:sz w:val="16"/>
                <w:szCs w:val="16"/>
              </w:rPr>
              <w:t>5</w:t>
            </w:r>
          </w:p>
          <w:p w:rsidR="00B96773" w:rsidRPr="00900E03" w:rsidRDefault="00B96773" w:rsidP="00B967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B96773" w:rsidRDefault="00B96773" w:rsidP="00B96773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B96773" w:rsidRPr="00795E1F" w:rsidRDefault="00B96773" w:rsidP="00B96773">
            <w:pPr>
              <w:rPr>
                <w:sz w:val="16"/>
                <w:szCs w:val="16"/>
              </w:rPr>
            </w:pPr>
            <w:r w:rsidRPr="00795E1F">
              <w:rPr>
                <w:sz w:val="16"/>
                <w:szCs w:val="16"/>
              </w:rPr>
              <w:t>45022</w:t>
            </w:r>
          </w:p>
        </w:tc>
        <w:tc>
          <w:tcPr>
            <w:tcW w:w="2607" w:type="dxa"/>
            <w:tcBorders>
              <w:bottom w:val="single" w:sz="4" w:space="0" w:color="auto"/>
            </w:tcBorders>
          </w:tcPr>
          <w:p w:rsidR="00B96773" w:rsidRDefault="00B96773" w:rsidP="00B967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cia Peek</w:t>
            </w:r>
          </w:p>
          <w:p w:rsidR="00B96773" w:rsidRDefault="00CE1B0D" w:rsidP="00B96773">
            <w:pPr>
              <w:rPr>
                <w:sz w:val="16"/>
                <w:szCs w:val="16"/>
              </w:rPr>
            </w:pPr>
            <w:hyperlink r:id="rId199" w:history="1">
              <w:r w:rsidR="00B96773" w:rsidRPr="00B402E4">
                <w:rPr>
                  <w:rStyle w:val="Hyperlink"/>
                  <w:sz w:val="16"/>
                  <w:szCs w:val="16"/>
                </w:rPr>
                <w:t>dpeek@</w:t>
              </w:r>
              <w:r w:rsidR="00B96773">
                <w:rPr>
                  <w:rStyle w:val="Hyperlink"/>
                  <w:sz w:val="16"/>
                  <w:szCs w:val="16"/>
                </w:rPr>
                <w:t xml:space="preserve"> dpeek@careersourcerc.com</w:t>
              </w:r>
            </w:hyperlink>
          </w:p>
          <w:p w:rsidR="00B96773" w:rsidRPr="00795E1F" w:rsidRDefault="00B96773" w:rsidP="00B96773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B96773" w:rsidRPr="00795E1F" w:rsidRDefault="00B96773" w:rsidP="009009B7">
            <w:pPr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B96773" w:rsidRDefault="00B96773" w:rsidP="00B96773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B9677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</w:tr>
      <w:tr w:rsidR="00B96773" w:rsidRPr="00900E03" w:rsidTr="00547C4C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3" w:rsidRDefault="00B96773" w:rsidP="00B967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KEECHOBEE COUNTY (4609)</w:t>
            </w:r>
          </w:p>
          <w:p w:rsidR="00B96773" w:rsidRDefault="00B96773" w:rsidP="00B96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 SW Park Street</w:t>
            </w:r>
          </w:p>
          <w:p w:rsidR="00B96773" w:rsidRDefault="00B96773" w:rsidP="00B96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eechobee, Florida 34974</w:t>
            </w:r>
          </w:p>
          <w:p w:rsidR="00B96773" w:rsidRDefault="00B96773" w:rsidP="00B96773">
            <w:pPr>
              <w:rPr>
                <w:sz w:val="16"/>
                <w:szCs w:val="16"/>
              </w:rPr>
            </w:pPr>
            <w:r w:rsidRPr="00B96773">
              <w:rPr>
                <w:b/>
                <w:sz w:val="16"/>
                <w:szCs w:val="16"/>
              </w:rPr>
              <w:lastRenderedPageBreak/>
              <w:t xml:space="preserve">Tracey </w:t>
            </w:r>
            <w:proofErr w:type="spellStart"/>
            <w:r w:rsidRPr="00B96773">
              <w:rPr>
                <w:b/>
                <w:sz w:val="16"/>
                <w:szCs w:val="16"/>
              </w:rPr>
              <w:t>McMorris</w:t>
            </w:r>
            <w:proofErr w:type="spellEnd"/>
            <w:r>
              <w:rPr>
                <w:sz w:val="16"/>
                <w:szCs w:val="16"/>
              </w:rPr>
              <w:t>, Director of Field Operations</w:t>
            </w:r>
          </w:p>
          <w:p w:rsidR="00B96773" w:rsidRDefault="00CE1B0D" w:rsidP="00B96773">
            <w:pPr>
              <w:rPr>
                <w:sz w:val="16"/>
                <w:szCs w:val="16"/>
              </w:rPr>
            </w:pPr>
            <w:hyperlink r:id="rId200" w:history="1">
              <w:r w:rsidR="00B96773" w:rsidRPr="00E90144">
                <w:rPr>
                  <w:rStyle w:val="Hyperlink"/>
                  <w:sz w:val="16"/>
                  <w:szCs w:val="16"/>
                </w:rPr>
                <w:t>tmcmorris@careersourcerc.com</w:t>
              </w:r>
            </w:hyperlink>
          </w:p>
          <w:p w:rsidR="00B96773" w:rsidRPr="00B96773" w:rsidRDefault="00B96773" w:rsidP="00B967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. 52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3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Default="00B96773" w:rsidP="00B96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eechobee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3" w:rsidRDefault="00B96773" w:rsidP="00B96773">
            <w:pPr>
              <w:rPr>
                <w:sz w:val="16"/>
                <w:szCs w:val="16"/>
              </w:rPr>
            </w:pPr>
          </w:p>
          <w:p w:rsidR="00B96773" w:rsidRDefault="00B96773" w:rsidP="00B96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66) 482-4473</w:t>
            </w:r>
          </w:p>
          <w:p w:rsidR="00B96773" w:rsidRPr="00900E03" w:rsidRDefault="00B96773" w:rsidP="00B96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: (863) 462-53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3" w:rsidRPr="00795E1F" w:rsidRDefault="00B96773" w:rsidP="00B96773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3" w:rsidRDefault="00470A0B" w:rsidP="00B96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75</w:t>
            </w:r>
          </w:p>
          <w:p w:rsidR="00470A0B" w:rsidRDefault="00470A0B" w:rsidP="00B96773">
            <w:pPr>
              <w:rPr>
                <w:sz w:val="16"/>
                <w:szCs w:val="16"/>
              </w:rPr>
            </w:pPr>
          </w:p>
          <w:p w:rsidR="00470A0B" w:rsidRDefault="00470A0B" w:rsidP="00B96773">
            <w:pPr>
              <w:rPr>
                <w:sz w:val="16"/>
                <w:szCs w:val="16"/>
              </w:rPr>
            </w:pPr>
          </w:p>
          <w:p w:rsidR="00470A0B" w:rsidRDefault="00470A0B" w:rsidP="00B96773">
            <w:pPr>
              <w:rPr>
                <w:sz w:val="16"/>
                <w:szCs w:val="16"/>
              </w:rPr>
            </w:pPr>
          </w:p>
          <w:p w:rsidR="00470A0B" w:rsidRDefault="00470A0B" w:rsidP="00B96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5046</w:t>
            </w:r>
          </w:p>
          <w:p w:rsidR="00470A0B" w:rsidRPr="00795E1F" w:rsidRDefault="00470A0B" w:rsidP="00B9677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B7" w:rsidRPr="00900E03" w:rsidRDefault="009009B7" w:rsidP="009009B7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lastRenderedPageBreak/>
              <w:t>Scott Bray</w:t>
            </w:r>
          </w:p>
          <w:p w:rsidR="009009B7" w:rsidRDefault="00CE1B0D" w:rsidP="009009B7">
            <w:pPr>
              <w:rPr>
                <w:bCs/>
                <w:sz w:val="16"/>
                <w:szCs w:val="16"/>
                <w:lang w:val="fr-FR"/>
              </w:rPr>
            </w:pPr>
            <w:hyperlink r:id="rId201" w:history="1">
              <w:r w:rsidR="009009B7" w:rsidRPr="00F24B8B">
                <w:rPr>
                  <w:rStyle w:val="Hyperlink"/>
                  <w:bCs/>
                  <w:sz w:val="16"/>
                  <w:szCs w:val="16"/>
                  <w:lang w:val="fr-FR"/>
                </w:rPr>
                <w:t>sbray@careersourcerc.com</w:t>
              </w:r>
            </w:hyperlink>
          </w:p>
          <w:p w:rsidR="00B96773" w:rsidRDefault="009009B7" w:rsidP="009009B7">
            <w:pPr>
              <w:rPr>
                <w:b/>
                <w:bCs/>
                <w:sz w:val="16"/>
                <w:szCs w:val="16"/>
              </w:rPr>
            </w:pPr>
            <w:r w:rsidRPr="009009B7">
              <w:rPr>
                <w:b/>
                <w:bCs/>
                <w:sz w:val="16"/>
                <w:szCs w:val="16"/>
              </w:rPr>
              <w:t>Ext. 111</w:t>
            </w:r>
          </w:p>
          <w:p w:rsidR="009009B7" w:rsidRDefault="009009B7" w:rsidP="009009B7">
            <w:pPr>
              <w:rPr>
                <w:b/>
                <w:bCs/>
                <w:sz w:val="16"/>
                <w:szCs w:val="16"/>
              </w:rPr>
            </w:pPr>
          </w:p>
          <w:p w:rsidR="00470A0B" w:rsidRDefault="00470A0B" w:rsidP="009009B7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lastRenderedPageBreak/>
              <w:t>Rocke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Evans</w:t>
            </w:r>
          </w:p>
          <w:p w:rsidR="00470A0B" w:rsidRDefault="00CE1B0D" w:rsidP="009009B7">
            <w:pPr>
              <w:rPr>
                <w:b/>
                <w:bCs/>
                <w:sz w:val="16"/>
                <w:szCs w:val="16"/>
              </w:rPr>
            </w:pPr>
            <w:hyperlink r:id="rId202" w:history="1">
              <w:r w:rsidR="00470A0B" w:rsidRPr="00E90144">
                <w:rPr>
                  <w:rStyle w:val="Hyperlink"/>
                  <w:b/>
                  <w:bCs/>
                  <w:sz w:val="16"/>
                  <w:szCs w:val="16"/>
                </w:rPr>
                <w:t>revans@careersourcerc.com</w:t>
              </w:r>
            </w:hyperlink>
          </w:p>
          <w:p w:rsidR="00470A0B" w:rsidRDefault="00470A0B" w:rsidP="009009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t. 522</w:t>
            </w:r>
          </w:p>
          <w:p w:rsidR="00470A0B" w:rsidRDefault="00470A0B" w:rsidP="009009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y Appointment Only</w:t>
            </w:r>
          </w:p>
          <w:p w:rsidR="009009B7" w:rsidRDefault="009009B7" w:rsidP="009009B7">
            <w:pPr>
              <w:rPr>
                <w:b/>
                <w:sz w:val="16"/>
                <w:szCs w:val="16"/>
                <w:lang w:val="fr-FR"/>
              </w:rPr>
            </w:pPr>
          </w:p>
          <w:p w:rsidR="009009B7" w:rsidRPr="00795E1F" w:rsidRDefault="009009B7" w:rsidP="009009B7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3" w:rsidRPr="00795E1F" w:rsidRDefault="00B96773" w:rsidP="00B96773">
            <w:pPr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3" w:rsidRPr="00795E1F" w:rsidRDefault="00B96773" w:rsidP="00B96773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73" w:rsidRPr="003F64B9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</w:tr>
      <w:tr w:rsidR="00B96773" w:rsidRPr="00900E03" w:rsidTr="00547C4C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73" w:rsidRDefault="00B96773" w:rsidP="00B96773">
            <w:pPr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73" w:rsidRPr="00900E03" w:rsidRDefault="00B96773" w:rsidP="00B967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73" w:rsidRPr="00795E1F" w:rsidRDefault="00B96773" w:rsidP="00B96773">
            <w:pPr>
              <w:rPr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73" w:rsidRPr="00795E1F" w:rsidRDefault="00B96773" w:rsidP="00B9677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73" w:rsidRPr="00795E1F" w:rsidRDefault="00B96773" w:rsidP="00B96773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73" w:rsidRPr="00900E03" w:rsidRDefault="00B96773" w:rsidP="00B96773">
            <w:pPr>
              <w:rPr>
                <w:b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73" w:rsidRPr="00795E1F" w:rsidRDefault="00B96773" w:rsidP="00B96773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677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</w:tr>
      <w:tr w:rsidR="00B96773" w:rsidRPr="00900E03" w:rsidTr="00547C4C"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96773" w:rsidRDefault="00B96773" w:rsidP="00B96773">
            <w:pPr>
              <w:jc w:val="center"/>
              <w:rPr>
                <w:b/>
                <w:sz w:val="16"/>
                <w:szCs w:val="16"/>
              </w:rPr>
            </w:pPr>
            <w:r>
              <w:br w:type="page"/>
            </w: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Palm Beach County</w:t>
            </w:r>
          </w:p>
          <w:p w:rsidR="00B96773" w:rsidRPr="00900E03" w:rsidRDefault="00B96773" w:rsidP="00B967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B96773" w:rsidRPr="00900E03" w:rsidRDefault="00B96773" w:rsidP="00B967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B96773" w:rsidRPr="00900E03" w:rsidRDefault="00B96773" w:rsidP="00B967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B96773" w:rsidRPr="00900E03" w:rsidRDefault="00B96773" w:rsidP="00B967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B96773" w:rsidRPr="00900E03" w:rsidTr="00547C4C">
        <w:tc>
          <w:tcPr>
            <w:tcW w:w="26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96773" w:rsidRPr="00900E03" w:rsidRDefault="00B96773" w:rsidP="00B96773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B96773" w:rsidRPr="00900E03" w:rsidTr="00F85E51">
        <w:trPr>
          <w:trHeight w:val="3009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WEST PALM BEACH (4626)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1951 N. Military Trail – Suite D, West Palm Beach, FL 33409</w:t>
            </w: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 xml:space="preserve">Carol Carlson,  </w:t>
            </w:r>
            <w:r w:rsidRPr="00F85E51">
              <w:rPr>
                <w:sz w:val="16"/>
                <w:szCs w:val="16"/>
              </w:rPr>
              <w:t>Director of Business Services</w:t>
            </w:r>
          </w:p>
          <w:p w:rsidR="00B96773" w:rsidRPr="00F85E51" w:rsidRDefault="00CE1B0D" w:rsidP="00B96773">
            <w:pPr>
              <w:rPr>
                <w:sz w:val="16"/>
                <w:szCs w:val="16"/>
              </w:rPr>
            </w:pPr>
            <w:hyperlink r:id="rId203" w:history="1">
              <w:r w:rsidR="00B96773" w:rsidRPr="00F85E51">
                <w:rPr>
                  <w:rStyle w:val="Hyperlink"/>
                  <w:sz w:val="16"/>
                  <w:szCs w:val="16"/>
                </w:rPr>
                <w:t>ccarlson@careersourcepbc.com</w:t>
              </w:r>
            </w:hyperlink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2026</w:t>
            </w: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 xml:space="preserve">Helen </w:t>
            </w:r>
            <w:proofErr w:type="spellStart"/>
            <w:r w:rsidRPr="00F85E51">
              <w:rPr>
                <w:b/>
                <w:sz w:val="16"/>
                <w:szCs w:val="16"/>
              </w:rPr>
              <w:t>Ott</w:t>
            </w:r>
            <w:proofErr w:type="spellEnd"/>
            <w:r w:rsidRPr="00F85E51">
              <w:rPr>
                <w:b/>
                <w:sz w:val="16"/>
                <w:szCs w:val="16"/>
              </w:rPr>
              <w:t xml:space="preserve">, </w:t>
            </w:r>
            <w:r w:rsidRPr="00F85E51">
              <w:rPr>
                <w:sz w:val="16"/>
                <w:szCs w:val="16"/>
              </w:rPr>
              <w:t xml:space="preserve">Director Client Services </w:t>
            </w:r>
          </w:p>
          <w:p w:rsidR="00B96773" w:rsidRPr="00F85E51" w:rsidRDefault="00CE1B0D" w:rsidP="00B96773">
            <w:pPr>
              <w:rPr>
                <w:b/>
                <w:sz w:val="16"/>
                <w:szCs w:val="16"/>
              </w:rPr>
            </w:pPr>
            <w:hyperlink r:id="rId204" w:history="1">
              <w:r w:rsidR="00B96773" w:rsidRPr="00F85E51">
                <w:rPr>
                  <w:rStyle w:val="Hyperlink"/>
                  <w:sz w:val="16"/>
                  <w:szCs w:val="16"/>
                </w:rPr>
                <w:t>hot@careersourcepbc.com</w:t>
              </w:r>
            </w:hyperlink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21</w:t>
            </w: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Palm Beach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(561) 340-1060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F (561) 340-105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6065</w:t>
            </w: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34471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773" w:rsidRPr="00F85E51" w:rsidRDefault="00B96773" w:rsidP="00B96773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Scot Frank</w:t>
            </w:r>
          </w:p>
          <w:p w:rsidR="00B96773" w:rsidRPr="00F85E51" w:rsidRDefault="00CE1B0D" w:rsidP="00B96773">
            <w:pPr>
              <w:rPr>
                <w:sz w:val="16"/>
                <w:szCs w:val="16"/>
                <w:lang w:val="fr-FR"/>
              </w:rPr>
            </w:pPr>
            <w:hyperlink r:id="rId205" w:history="1">
              <w:r w:rsidR="00B96773" w:rsidRPr="00F85E51">
                <w:rPr>
                  <w:rStyle w:val="Hyperlink"/>
                  <w:sz w:val="16"/>
                  <w:szCs w:val="16"/>
                  <w:lang w:val="fr-FR"/>
                </w:rPr>
                <w:t>sfrank@careersourcepbc.com</w:t>
              </w:r>
            </w:hyperlink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Ext. 2364</w:t>
            </w: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Carlos Kinsman</w:t>
            </w:r>
          </w:p>
          <w:p w:rsidR="00B96773" w:rsidRPr="00F85E51" w:rsidRDefault="00CE1B0D" w:rsidP="00B96773">
            <w:pPr>
              <w:rPr>
                <w:sz w:val="16"/>
                <w:szCs w:val="16"/>
              </w:rPr>
            </w:pPr>
            <w:hyperlink r:id="rId206" w:history="1">
              <w:r w:rsidR="00B96773" w:rsidRPr="00F85E51">
                <w:rPr>
                  <w:rStyle w:val="Hyperlink"/>
                  <w:sz w:val="16"/>
                  <w:szCs w:val="16"/>
                </w:rPr>
                <w:t>ckinsman@careersourcepbc.com</w:t>
              </w:r>
            </w:hyperlink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Ext. 233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6041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7112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6022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</w:tc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773" w:rsidRPr="00F85E51" w:rsidRDefault="00B96773" w:rsidP="00B96773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 xml:space="preserve">Allen </w:t>
            </w:r>
            <w:proofErr w:type="spellStart"/>
            <w:r w:rsidRPr="00F85E51">
              <w:rPr>
                <w:b/>
                <w:sz w:val="16"/>
                <w:szCs w:val="16"/>
                <w:lang w:val="fr-FR"/>
              </w:rPr>
              <w:t>Brake</w:t>
            </w:r>
            <w:proofErr w:type="spellEnd"/>
          </w:p>
          <w:p w:rsidR="00B96773" w:rsidRPr="00F85E51" w:rsidRDefault="00CE1B0D" w:rsidP="00B96773">
            <w:pPr>
              <w:rPr>
                <w:sz w:val="16"/>
                <w:szCs w:val="16"/>
                <w:lang w:val="fr-FR"/>
              </w:rPr>
            </w:pPr>
            <w:hyperlink r:id="rId207" w:history="1">
              <w:r w:rsidR="00B96773" w:rsidRPr="00F85E51">
                <w:rPr>
                  <w:rStyle w:val="Hyperlink"/>
                  <w:sz w:val="16"/>
                  <w:szCs w:val="16"/>
                  <w:lang w:val="fr-FR"/>
                </w:rPr>
                <w:t>abrake@careersourcepbc.com</w:t>
              </w:r>
            </w:hyperlink>
          </w:p>
          <w:p w:rsidR="00B96773" w:rsidRPr="00F85E51" w:rsidRDefault="00B96773" w:rsidP="00B96773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Ext. 2392</w:t>
            </w:r>
          </w:p>
          <w:p w:rsidR="00B96773" w:rsidRPr="00F85E51" w:rsidRDefault="00B96773" w:rsidP="00B96773">
            <w:pPr>
              <w:rPr>
                <w:b/>
                <w:sz w:val="16"/>
                <w:szCs w:val="16"/>
                <w:lang w:val="fr-FR"/>
              </w:rPr>
            </w:pPr>
          </w:p>
          <w:p w:rsidR="00B96773" w:rsidRPr="00F85E51" w:rsidRDefault="00B96773" w:rsidP="00B96773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 xml:space="preserve">Ena Faulkner </w:t>
            </w:r>
            <w:proofErr w:type="spellStart"/>
            <w:r w:rsidRPr="00F85E51">
              <w:rPr>
                <w:b/>
                <w:sz w:val="16"/>
                <w:szCs w:val="16"/>
                <w:lang w:val="fr-FR"/>
              </w:rPr>
              <w:t>Mercado</w:t>
            </w:r>
            <w:proofErr w:type="spellEnd"/>
          </w:p>
          <w:p w:rsidR="00B96773" w:rsidRPr="00F85E51" w:rsidRDefault="00CE1B0D" w:rsidP="00B96773">
            <w:pPr>
              <w:rPr>
                <w:sz w:val="16"/>
                <w:szCs w:val="16"/>
                <w:lang w:val="fr-FR"/>
              </w:rPr>
            </w:pPr>
            <w:hyperlink r:id="rId208" w:history="1">
              <w:r w:rsidR="00B96773" w:rsidRPr="00F85E51">
                <w:rPr>
                  <w:rStyle w:val="Hyperlink"/>
                  <w:sz w:val="16"/>
                  <w:szCs w:val="16"/>
                  <w:lang w:val="fr-FR"/>
                </w:rPr>
                <w:t>efaulkner@careersourcepbc.com</w:t>
              </w:r>
            </w:hyperlink>
          </w:p>
          <w:p w:rsidR="00B96773" w:rsidRPr="00F85E51" w:rsidRDefault="00B96773" w:rsidP="00B96773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Ext. 2309</w:t>
            </w:r>
          </w:p>
          <w:p w:rsidR="00B96773" w:rsidRPr="00F85E51" w:rsidRDefault="00B96773" w:rsidP="00B96773">
            <w:pPr>
              <w:rPr>
                <w:b/>
                <w:sz w:val="16"/>
                <w:szCs w:val="16"/>
                <w:lang w:val="fr-FR"/>
              </w:rPr>
            </w:pPr>
          </w:p>
          <w:p w:rsidR="00B96773" w:rsidRPr="00F85E51" w:rsidRDefault="00B96773" w:rsidP="00B96773">
            <w:pPr>
              <w:rPr>
                <w:b/>
                <w:sz w:val="16"/>
                <w:szCs w:val="16"/>
                <w:lang w:val="fr-FR"/>
              </w:rPr>
            </w:pPr>
            <w:r w:rsidRPr="00F85E51">
              <w:rPr>
                <w:b/>
                <w:sz w:val="16"/>
                <w:szCs w:val="16"/>
                <w:lang w:val="fr-FR"/>
              </w:rPr>
              <w:t>Vacant</w:t>
            </w:r>
          </w:p>
        </w:tc>
        <w:tc>
          <w:tcPr>
            <w:tcW w:w="15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 xml:space="preserve">Lake Worth Vet 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4996 10th Ave  N., </w:t>
            </w:r>
            <w:proofErr w:type="spellStart"/>
            <w:r w:rsidRPr="00F85E51">
              <w:rPr>
                <w:sz w:val="16"/>
                <w:szCs w:val="16"/>
              </w:rPr>
              <w:t>Greenacres</w:t>
            </w:r>
            <w:proofErr w:type="spellEnd"/>
            <w:r w:rsidRPr="00F85E51">
              <w:rPr>
                <w:sz w:val="16"/>
                <w:szCs w:val="16"/>
              </w:rPr>
              <w:t xml:space="preserve">, FL </w:t>
            </w: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561) 422-1201</w:t>
            </w: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VA Med Center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7305 N. Military </w:t>
            </w:r>
            <w:proofErr w:type="spellStart"/>
            <w:r w:rsidRPr="00F85E51">
              <w:rPr>
                <w:sz w:val="16"/>
                <w:szCs w:val="16"/>
              </w:rPr>
              <w:t>Tr</w:t>
            </w:r>
            <w:proofErr w:type="spellEnd"/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W Palm Beach, FL</w:t>
            </w: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(561) 422-5340</w:t>
            </w: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Jupiter Vet Center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6650 W. Indiantown Rd. </w:t>
            </w:r>
          </w:p>
          <w:p w:rsidR="00B96773" w:rsidRPr="00F85E51" w:rsidRDefault="00B96773" w:rsidP="00B96773">
            <w:pPr>
              <w:rPr>
                <w:b/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Jupiter, FL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Allen Brake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Carlos Kinsman/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Ena Faulkner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Ena Faulkner</w:t>
            </w: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4-8</w:t>
            </w: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 xml:space="preserve">Last </w:t>
            </w:r>
            <w:proofErr w:type="spellStart"/>
            <w:r w:rsidRPr="00F85E51">
              <w:rPr>
                <w:sz w:val="16"/>
                <w:szCs w:val="16"/>
              </w:rPr>
              <w:t>Thur</w:t>
            </w:r>
            <w:proofErr w:type="spellEnd"/>
            <w:r w:rsidRPr="00F85E51">
              <w:rPr>
                <w:sz w:val="16"/>
                <w:szCs w:val="16"/>
              </w:rPr>
              <w:t xml:space="preserve"> Each </w:t>
            </w:r>
            <w:proofErr w:type="spellStart"/>
            <w:r w:rsidRPr="00F85E51">
              <w:rPr>
                <w:sz w:val="16"/>
                <w:szCs w:val="16"/>
              </w:rPr>
              <w:t>Mth</w:t>
            </w:r>
            <w:proofErr w:type="spellEnd"/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</w:p>
          <w:p w:rsidR="00B96773" w:rsidRPr="00F85E51" w:rsidRDefault="00B96773" w:rsidP="00B96773">
            <w:pPr>
              <w:jc w:val="center"/>
              <w:rPr>
                <w:sz w:val="16"/>
                <w:szCs w:val="16"/>
              </w:rPr>
            </w:pPr>
            <w:r w:rsidRPr="00F85E51">
              <w:rPr>
                <w:sz w:val="16"/>
                <w:szCs w:val="16"/>
              </w:rPr>
              <w:t>8:30 – 4:00</w:t>
            </w:r>
          </w:p>
        </w:tc>
      </w:tr>
    </w:tbl>
    <w:p w:rsidR="00CA7F98" w:rsidRDefault="00CA7F98"/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982"/>
        <w:gridCol w:w="1531"/>
        <w:gridCol w:w="636"/>
        <w:gridCol w:w="2700"/>
        <w:gridCol w:w="628"/>
        <w:gridCol w:w="2609"/>
        <w:gridCol w:w="1526"/>
        <w:gridCol w:w="1175"/>
        <w:gridCol w:w="544"/>
      </w:tblGrid>
      <w:tr w:rsidR="00A9524A" w:rsidRPr="00900E03" w:rsidTr="00BF2B9C">
        <w:tc>
          <w:tcPr>
            <w:tcW w:w="2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>Broward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5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A9524A" w:rsidRPr="00900E03" w:rsidTr="00BF2B9C">
        <w:tc>
          <w:tcPr>
            <w:tcW w:w="2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FA4012" w:rsidRPr="00900E03" w:rsidTr="00BF2B9C">
        <w:tc>
          <w:tcPr>
            <w:tcW w:w="2519" w:type="dxa"/>
          </w:tcPr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SOUTH BROWARD (4660)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7550 Davie Road Extension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Hollywood, FL 33024</w:t>
            </w:r>
          </w:p>
          <w:p w:rsidR="00FA4012" w:rsidRPr="00900E03" w:rsidRDefault="00FA4012" w:rsidP="00FA4012">
            <w:pPr>
              <w:rPr>
                <w:b/>
                <w:sz w:val="16"/>
                <w:szCs w:val="16"/>
              </w:rPr>
            </w:pPr>
          </w:p>
          <w:p w:rsidR="00FA4012" w:rsidRPr="00900E03" w:rsidRDefault="00FA4012" w:rsidP="00FA4012">
            <w:pPr>
              <w:rPr>
                <w:b/>
                <w:sz w:val="16"/>
                <w:szCs w:val="16"/>
              </w:rPr>
            </w:pPr>
            <w:proofErr w:type="spellStart"/>
            <w:r w:rsidRPr="00900E03">
              <w:rPr>
                <w:b/>
                <w:sz w:val="16"/>
                <w:szCs w:val="16"/>
              </w:rPr>
              <w:t>Lucreshia</w:t>
            </w:r>
            <w:proofErr w:type="spellEnd"/>
            <w:r w:rsidRPr="00900E03">
              <w:rPr>
                <w:b/>
                <w:sz w:val="16"/>
                <w:szCs w:val="16"/>
              </w:rPr>
              <w:t xml:space="preserve"> Childs</w:t>
            </w:r>
          </w:p>
          <w:p w:rsidR="00FA4012" w:rsidRPr="00900E03" w:rsidRDefault="00CE1B0D" w:rsidP="00FA4012">
            <w:pPr>
              <w:rPr>
                <w:color w:val="000080"/>
                <w:sz w:val="16"/>
                <w:szCs w:val="16"/>
              </w:rPr>
            </w:pPr>
            <w:hyperlink r:id="rId209" w:history="1">
              <w:r w:rsidR="00FA4012" w:rsidRPr="00900E03">
                <w:rPr>
                  <w:rStyle w:val="Hyperlink"/>
                  <w:sz w:val="16"/>
                  <w:szCs w:val="16"/>
                </w:rPr>
                <w:t>lchilds@</w:t>
              </w:r>
              <w:r w:rsidR="00327862">
                <w:rPr>
                  <w:rStyle w:val="Hyperlink"/>
                  <w:sz w:val="16"/>
                  <w:szCs w:val="16"/>
                </w:rPr>
                <w:t>careersourcebroward.com</w:t>
              </w:r>
            </w:hyperlink>
          </w:p>
          <w:p w:rsidR="00FA4012" w:rsidRPr="00900E03" w:rsidRDefault="00FA4012" w:rsidP="00FA4012">
            <w:pPr>
              <w:rPr>
                <w:b/>
                <w:sz w:val="16"/>
                <w:szCs w:val="16"/>
                <w:lang w:val="fr-FR"/>
              </w:rPr>
            </w:pPr>
            <w:r w:rsidRPr="00900E03">
              <w:rPr>
                <w:b/>
                <w:sz w:val="16"/>
                <w:szCs w:val="16"/>
              </w:rPr>
              <w:t xml:space="preserve">Ext. </w:t>
            </w:r>
            <w:r w:rsidRPr="00900E03">
              <w:rPr>
                <w:b/>
                <w:sz w:val="16"/>
                <w:szCs w:val="16"/>
                <w:lang w:val="fr-FR"/>
              </w:rPr>
              <w:t>132</w:t>
            </w:r>
          </w:p>
          <w:p w:rsidR="00FA4012" w:rsidRPr="00900E03" w:rsidRDefault="00FA4012" w:rsidP="00FA4012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982" w:type="dxa"/>
          </w:tcPr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2</w:t>
            </w: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Broward</w:t>
            </w:r>
          </w:p>
        </w:tc>
        <w:tc>
          <w:tcPr>
            <w:tcW w:w="1531" w:type="dxa"/>
          </w:tcPr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954) 967-1010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473-1039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954) 893-5030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Fax 985-4759</w:t>
            </w:r>
          </w:p>
        </w:tc>
        <w:tc>
          <w:tcPr>
            <w:tcW w:w="636" w:type="dxa"/>
          </w:tcPr>
          <w:p w:rsidR="00FA4012" w:rsidRDefault="00FA4012" w:rsidP="00FA401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6142</w:t>
            </w:r>
          </w:p>
          <w:p w:rsidR="00C80D36" w:rsidRDefault="00C80D36" w:rsidP="00FA4012">
            <w:pPr>
              <w:jc w:val="center"/>
              <w:rPr>
                <w:sz w:val="16"/>
                <w:szCs w:val="16"/>
              </w:rPr>
            </w:pPr>
          </w:p>
          <w:p w:rsidR="00C80D36" w:rsidRDefault="00C80D36" w:rsidP="00FA4012">
            <w:pPr>
              <w:jc w:val="center"/>
              <w:rPr>
                <w:sz w:val="16"/>
                <w:szCs w:val="16"/>
              </w:rPr>
            </w:pPr>
          </w:p>
          <w:p w:rsidR="00C80D36" w:rsidRDefault="00C80D36" w:rsidP="00FA4012">
            <w:pPr>
              <w:jc w:val="center"/>
              <w:rPr>
                <w:sz w:val="16"/>
                <w:szCs w:val="16"/>
              </w:rPr>
            </w:pPr>
          </w:p>
          <w:p w:rsidR="00C80D36" w:rsidRPr="00900E03" w:rsidRDefault="00C80D36" w:rsidP="002365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FA4012" w:rsidRDefault="0023655E" w:rsidP="00FA4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dres Reyes</w:t>
            </w:r>
          </w:p>
          <w:p w:rsidR="0023655E" w:rsidRPr="0023655E" w:rsidRDefault="00CE1B0D" w:rsidP="00FA4012">
            <w:pPr>
              <w:rPr>
                <w:bCs/>
                <w:sz w:val="16"/>
                <w:szCs w:val="16"/>
              </w:rPr>
            </w:pPr>
            <w:hyperlink r:id="rId210" w:history="1">
              <w:r w:rsidR="0023655E" w:rsidRPr="0023655E">
                <w:rPr>
                  <w:rStyle w:val="Hyperlink"/>
                  <w:bCs/>
                  <w:sz w:val="16"/>
                  <w:szCs w:val="16"/>
                </w:rPr>
                <w:t>areyes@</w:t>
              </w:r>
              <w:r w:rsidR="00327862">
                <w:rPr>
                  <w:rStyle w:val="Hyperlink"/>
                  <w:bCs/>
                  <w:sz w:val="16"/>
                  <w:szCs w:val="16"/>
                </w:rPr>
                <w:t>careersourcebroward.com</w:t>
              </w:r>
            </w:hyperlink>
          </w:p>
          <w:p w:rsidR="00C80D36" w:rsidRDefault="00C80D36" w:rsidP="00B7498E">
            <w:pPr>
              <w:rPr>
                <w:b/>
                <w:sz w:val="16"/>
                <w:szCs w:val="16"/>
              </w:rPr>
            </w:pPr>
          </w:p>
          <w:p w:rsidR="00C80D36" w:rsidRDefault="00C80D36" w:rsidP="00B7498E">
            <w:pPr>
              <w:rPr>
                <w:b/>
                <w:sz w:val="16"/>
                <w:szCs w:val="16"/>
              </w:rPr>
            </w:pPr>
          </w:p>
          <w:p w:rsidR="00C80D36" w:rsidRPr="00900E03" w:rsidRDefault="00C80D36" w:rsidP="0023655E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6143</w:t>
            </w: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133</w:t>
            </w: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  <w:p w:rsidR="00FA4012" w:rsidRDefault="00FA4012" w:rsidP="00FA4012">
            <w:pPr>
              <w:jc w:val="center"/>
              <w:rPr>
                <w:sz w:val="16"/>
                <w:szCs w:val="16"/>
              </w:rPr>
            </w:pPr>
          </w:p>
          <w:p w:rsidR="0023655E" w:rsidRDefault="0023655E" w:rsidP="00FA4012">
            <w:pPr>
              <w:jc w:val="center"/>
              <w:rPr>
                <w:sz w:val="16"/>
                <w:szCs w:val="16"/>
              </w:rPr>
            </w:pPr>
          </w:p>
          <w:p w:rsidR="0023655E" w:rsidRPr="005B3A55" w:rsidRDefault="0023655E" w:rsidP="0023655E">
            <w:pPr>
              <w:jc w:val="center"/>
              <w:rPr>
                <w:sz w:val="16"/>
                <w:szCs w:val="16"/>
              </w:rPr>
            </w:pPr>
            <w:r w:rsidRPr="00F65726">
              <w:rPr>
                <w:sz w:val="16"/>
                <w:szCs w:val="16"/>
              </w:rPr>
              <w:t>46122</w:t>
            </w:r>
          </w:p>
          <w:p w:rsidR="0023655E" w:rsidRPr="00900E03" w:rsidRDefault="0023655E" w:rsidP="00FA4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9" w:type="dxa"/>
          </w:tcPr>
          <w:p w:rsidR="00FA4012" w:rsidRPr="00900E03" w:rsidRDefault="006838EA" w:rsidP="00FA4012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Steve Garcia</w:t>
            </w:r>
          </w:p>
          <w:p w:rsidR="00FA4012" w:rsidRDefault="00CE1B0D" w:rsidP="00FA4012">
            <w:pPr>
              <w:rPr>
                <w:bCs/>
                <w:sz w:val="16"/>
                <w:szCs w:val="16"/>
              </w:rPr>
            </w:pPr>
            <w:hyperlink r:id="rId211" w:history="1">
              <w:r w:rsidR="0054678C" w:rsidRPr="00F24B8B">
                <w:rPr>
                  <w:rStyle w:val="Hyperlink"/>
                  <w:bCs/>
                  <w:sz w:val="16"/>
                  <w:szCs w:val="16"/>
                </w:rPr>
                <w:t>sgarcia@careersourcebroward.com</w:t>
              </w:r>
            </w:hyperlink>
          </w:p>
          <w:p w:rsidR="00FA31F9" w:rsidRDefault="00FA31F9" w:rsidP="00FA4012">
            <w:pPr>
              <w:rPr>
                <w:b/>
                <w:bCs/>
                <w:sz w:val="16"/>
                <w:szCs w:val="16"/>
              </w:rPr>
            </w:pPr>
          </w:p>
          <w:p w:rsidR="00FA4012" w:rsidRPr="00900E03" w:rsidRDefault="009B4755" w:rsidP="00FA401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ames Tapscott</w:t>
            </w:r>
          </w:p>
          <w:p w:rsidR="00FA4012" w:rsidRPr="009B4755" w:rsidRDefault="00CE1B0D" w:rsidP="00FA4012">
            <w:pPr>
              <w:rPr>
                <w:sz w:val="16"/>
                <w:szCs w:val="16"/>
              </w:rPr>
            </w:pPr>
            <w:hyperlink r:id="rId212" w:history="1">
              <w:r w:rsidR="009B4755" w:rsidRPr="009B4755">
                <w:rPr>
                  <w:rStyle w:val="Hyperlink"/>
                  <w:sz w:val="16"/>
                  <w:szCs w:val="16"/>
                </w:rPr>
                <w:t>jtapscott@</w:t>
              </w:r>
              <w:r w:rsidR="00327862">
                <w:rPr>
                  <w:rStyle w:val="Hyperlink"/>
                  <w:sz w:val="16"/>
                  <w:szCs w:val="16"/>
                </w:rPr>
                <w:t>careersourcebroward.com</w:t>
              </w:r>
            </w:hyperlink>
          </w:p>
          <w:p w:rsidR="009B4755" w:rsidRDefault="00652D30" w:rsidP="00FA40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. 244</w:t>
            </w:r>
          </w:p>
          <w:p w:rsidR="0023655E" w:rsidRDefault="0023655E" w:rsidP="00FA4012">
            <w:pPr>
              <w:rPr>
                <w:b/>
                <w:sz w:val="16"/>
                <w:szCs w:val="16"/>
              </w:rPr>
            </w:pPr>
          </w:p>
          <w:p w:rsidR="0023655E" w:rsidRDefault="005B55D5" w:rsidP="002365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ward Lewis</w:t>
            </w:r>
          </w:p>
          <w:p w:rsidR="00FA31F9" w:rsidRPr="00900E03" w:rsidRDefault="00CE1B0D" w:rsidP="00F85E51">
            <w:pPr>
              <w:rPr>
                <w:b/>
                <w:sz w:val="16"/>
                <w:szCs w:val="16"/>
              </w:rPr>
            </w:pPr>
            <w:hyperlink r:id="rId213" w:history="1">
              <w:r w:rsidR="005B55D5" w:rsidRPr="00FD6A52">
                <w:rPr>
                  <w:rStyle w:val="Hyperlink"/>
                  <w:b/>
                  <w:sz w:val="16"/>
                  <w:szCs w:val="16"/>
                </w:rPr>
                <w:t>ewilder@careersourcebroward.com</w:t>
              </w:r>
            </w:hyperlink>
          </w:p>
        </w:tc>
        <w:tc>
          <w:tcPr>
            <w:tcW w:w="1526" w:type="dxa"/>
          </w:tcPr>
          <w:p w:rsidR="00FA4012" w:rsidRPr="00900E03" w:rsidRDefault="00FA4012" w:rsidP="00FA4012">
            <w:pPr>
              <w:rPr>
                <w:sz w:val="16"/>
                <w:szCs w:val="16"/>
              </w:rPr>
            </w:pPr>
          </w:p>
        </w:tc>
        <w:tc>
          <w:tcPr>
            <w:tcW w:w="1175" w:type="dxa"/>
          </w:tcPr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</w:tcPr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</w:tc>
      </w:tr>
      <w:tr w:rsidR="00FA4012" w:rsidRPr="00900E03" w:rsidTr="00BF2B9C">
        <w:tc>
          <w:tcPr>
            <w:tcW w:w="2519" w:type="dxa"/>
            <w:tcBorders>
              <w:bottom w:val="single" w:sz="4" w:space="0" w:color="auto"/>
            </w:tcBorders>
          </w:tcPr>
          <w:p w:rsidR="00FA4012" w:rsidRPr="00900E03" w:rsidRDefault="00C4412B" w:rsidP="00FA4012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ENTRAL BROWARD</w:t>
            </w:r>
            <w:r w:rsidR="00FA4012" w:rsidRPr="00900E03">
              <w:rPr>
                <w:b/>
                <w:bCs/>
                <w:sz w:val="16"/>
                <w:szCs w:val="16"/>
              </w:rPr>
              <w:t xml:space="preserve"> (4645)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610 West Oakland Park Boulevard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t. Lauderdale, FL 33311-1347</w:t>
            </w:r>
          </w:p>
          <w:p w:rsidR="00FA4012" w:rsidRPr="00900E03" w:rsidRDefault="00FA4012" w:rsidP="00FA4012">
            <w:pPr>
              <w:pStyle w:val="NormalWeb"/>
              <w:spacing w:before="0" w:beforeAutospacing="0" w:after="0" w:afterAutospacing="0"/>
              <w:rPr>
                <w:b/>
                <w:bCs/>
                <w:iCs/>
                <w:sz w:val="16"/>
                <w:szCs w:val="16"/>
              </w:rPr>
            </w:pPr>
          </w:p>
          <w:p w:rsidR="00652D30" w:rsidRDefault="00652D30" w:rsidP="00652D30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7B0EFD">
              <w:rPr>
                <w:b/>
                <w:sz w:val="16"/>
                <w:szCs w:val="16"/>
              </w:rPr>
              <w:t>George Ivanoff</w:t>
            </w:r>
          </w:p>
          <w:p w:rsidR="00652D30" w:rsidRPr="00900E03" w:rsidRDefault="00652D30" w:rsidP="00652D30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WP/</w:t>
            </w:r>
            <w:r>
              <w:rPr>
                <w:sz w:val="16"/>
                <w:szCs w:val="16"/>
              </w:rPr>
              <w:t xml:space="preserve">Vet Program </w:t>
            </w:r>
            <w:r w:rsidRPr="00900E03">
              <w:rPr>
                <w:sz w:val="16"/>
                <w:szCs w:val="16"/>
              </w:rPr>
              <w:t>Manager</w:t>
            </w:r>
            <w:r>
              <w:rPr>
                <w:sz w:val="16"/>
                <w:szCs w:val="16"/>
              </w:rPr>
              <w:t xml:space="preserve"> </w:t>
            </w:r>
          </w:p>
          <w:p w:rsidR="00652D30" w:rsidRDefault="00CE1B0D" w:rsidP="00652D30">
            <w:pPr>
              <w:pStyle w:val="NormalWeb"/>
              <w:spacing w:before="0" w:beforeAutospacing="0" w:after="0" w:afterAutospacing="0"/>
              <w:rPr>
                <w:rStyle w:val="Hyperlink"/>
                <w:sz w:val="16"/>
                <w:szCs w:val="16"/>
              </w:rPr>
            </w:pPr>
            <w:hyperlink r:id="rId214" w:history="1">
              <w:r w:rsidR="00652D30" w:rsidRPr="001A42AE">
                <w:rPr>
                  <w:rStyle w:val="Hyperlink"/>
                  <w:sz w:val="16"/>
                  <w:szCs w:val="16"/>
                </w:rPr>
                <w:t>givanoff@</w:t>
              </w:r>
              <w:r w:rsidR="00327862">
                <w:rPr>
                  <w:rStyle w:val="Hyperlink"/>
                  <w:sz w:val="16"/>
                  <w:szCs w:val="16"/>
                </w:rPr>
                <w:t>careersourcebroward.com</w:t>
              </w:r>
            </w:hyperlink>
          </w:p>
          <w:p w:rsidR="00FA4012" w:rsidRDefault="00652D30" w:rsidP="00652D30">
            <w:pPr>
              <w:pStyle w:val="NormalWeb"/>
              <w:spacing w:before="0" w:beforeAutospacing="0" w:after="0" w:afterAutospacing="0"/>
            </w:pPr>
            <w:r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(954) 202-3830 E</w:t>
            </w:r>
            <w:r w:rsidRPr="00D97410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x</w:t>
            </w:r>
            <w:r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 xml:space="preserve">t. </w:t>
            </w:r>
            <w:r w:rsidRPr="00D97410">
              <w:rPr>
                <w:rStyle w:val="Hyperlink"/>
                <w:b/>
                <w:color w:val="auto"/>
                <w:sz w:val="16"/>
                <w:szCs w:val="16"/>
                <w:u w:val="none"/>
              </w:rPr>
              <w:t>3066</w:t>
            </w:r>
          </w:p>
          <w:p w:rsidR="00652D30" w:rsidRDefault="00652D30" w:rsidP="00652D30">
            <w:pPr>
              <w:rPr>
                <w:b/>
                <w:sz w:val="16"/>
                <w:szCs w:val="16"/>
              </w:rPr>
            </w:pPr>
          </w:p>
          <w:p w:rsidR="00652D30" w:rsidRPr="005E5327" w:rsidRDefault="00652D30" w:rsidP="00652D30">
            <w:pPr>
              <w:rPr>
                <w:bCs/>
                <w:sz w:val="16"/>
                <w:szCs w:val="16"/>
              </w:rPr>
            </w:pPr>
            <w:r w:rsidRPr="005E5327">
              <w:rPr>
                <w:b/>
                <w:sz w:val="16"/>
                <w:szCs w:val="16"/>
              </w:rPr>
              <w:t>Kimberly Bryant,</w:t>
            </w:r>
            <w:r w:rsidR="00415A00">
              <w:rPr>
                <w:b/>
                <w:sz w:val="16"/>
                <w:szCs w:val="16"/>
              </w:rPr>
              <w:t xml:space="preserve"> </w:t>
            </w:r>
            <w:r w:rsidRPr="005E5327">
              <w:rPr>
                <w:bCs/>
                <w:sz w:val="16"/>
                <w:szCs w:val="16"/>
              </w:rPr>
              <w:t>Center Manager</w:t>
            </w:r>
          </w:p>
          <w:p w:rsidR="00652D30" w:rsidRPr="005E5327" w:rsidRDefault="00CE1B0D" w:rsidP="00652D30">
            <w:pPr>
              <w:rPr>
                <w:color w:val="000080"/>
                <w:sz w:val="16"/>
                <w:szCs w:val="16"/>
              </w:rPr>
            </w:pPr>
            <w:hyperlink r:id="rId215" w:history="1">
              <w:r w:rsidR="00652D30" w:rsidRPr="005E5327">
                <w:rPr>
                  <w:rStyle w:val="Hyperlink"/>
                  <w:sz w:val="16"/>
                  <w:szCs w:val="16"/>
                </w:rPr>
                <w:t>kbryant@</w:t>
              </w:r>
              <w:r w:rsidR="00327862">
                <w:rPr>
                  <w:rStyle w:val="Hyperlink"/>
                  <w:sz w:val="16"/>
                  <w:szCs w:val="16"/>
                </w:rPr>
                <w:t>careersourcebroward.com</w:t>
              </w:r>
            </w:hyperlink>
          </w:p>
          <w:p w:rsidR="00652D30" w:rsidRPr="00900E03" w:rsidRDefault="00652D30" w:rsidP="00F85E51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  <w:r w:rsidRPr="005E5327">
              <w:rPr>
                <w:b/>
                <w:sz w:val="16"/>
                <w:szCs w:val="16"/>
              </w:rPr>
              <w:t xml:space="preserve">Ext. </w:t>
            </w:r>
            <w:r w:rsidRPr="005E5327">
              <w:rPr>
                <w:b/>
                <w:sz w:val="16"/>
                <w:szCs w:val="16"/>
                <w:lang w:val="fr-FR"/>
              </w:rPr>
              <w:t>1402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2</w:t>
            </w: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Broward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954) 677-5555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457-5555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954) 497-3331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Fax 457-3331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6082</w:t>
            </w: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  <w:p w:rsidR="00FA4012" w:rsidRPr="00900E03" w:rsidRDefault="00FA4012" w:rsidP="00FA4012">
            <w:pPr>
              <w:rPr>
                <w:color w:val="365F91" w:themeColor="accent1" w:themeShade="BF"/>
                <w:sz w:val="16"/>
                <w:szCs w:val="16"/>
              </w:rPr>
            </w:pP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4012" w:rsidRDefault="0023655E" w:rsidP="00FA40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hony Pica</w:t>
            </w:r>
          </w:p>
          <w:p w:rsidR="0023655E" w:rsidRPr="0023655E" w:rsidRDefault="00CE1B0D" w:rsidP="00FA4012">
            <w:pPr>
              <w:rPr>
                <w:sz w:val="16"/>
                <w:szCs w:val="16"/>
              </w:rPr>
            </w:pPr>
            <w:hyperlink r:id="rId216" w:history="1">
              <w:r w:rsidR="0023655E" w:rsidRPr="0023655E">
                <w:rPr>
                  <w:rStyle w:val="Hyperlink"/>
                  <w:sz w:val="16"/>
                  <w:szCs w:val="16"/>
                </w:rPr>
                <w:t>apica@</w:t>
              </w:r>
              <w:r w:rsidR="00327862">
                <w:rPr>
                  <w:rStyle w:val="Hyperlink"/>
                  <w:sz w:val="16"/>
                  <w:szCs w:val="16"/>
                </w:rPr>
                <w:t>careersourcebroward.com</w:t>
              </w:r>
            </w:hyperlink>
          </w:p>
          <w:p w:rsidR="0023655E" w:rsidRPr="00900E03" w:rsidRDefault="0023655E" w:rsidP="00FA4012">
            <w:pPr>
              <w:rPr>
                <w:sz w:val="16"/>
                <w:szCs w:val="16"/>
              </w:rPr>
            </w:pPr>
          </w:p>
          <w:p w:rsidR="00FA4012" w:rsidRDefault="00FA4012" w:rsidP="00FA4012">
            <w:pPr>
              <w:rPr>
                <w:b/>
                <w:bCs/>
                <w:sz w:val="16"/>
                <w:szCs w:val="16"/>
              </w:rPr>
            </w:pPr>
          </w:p>
          <w:p w:rsidR="004F6A32" w:rsidRDefault="004F6A32" w:rsidP="00FA4012">
            <w:pPr>
              <w:rPr>
                <w:b/>
                <w:bCs/>
                <w:sz w:val="16"/>
                <w:szCs w:val="16"/>
              </w:rPr>
            </w:pPr>
          </w:p>
          <w:p w:rsidR="004F6A32" w:rsidRPr="00900E03" w:rsidRDefault="004F6A32" w:rsidP="00FA4012">
            <w:pPr>
              <w:rPr>
                <w:b/>
                <w:bCs/>
                <w:sz w:val="16"/>
                <w:szCs w:val="16"/>
              </w:rPr>
            </w:pPr>
          </w:p>
          <w:p w:rsidR="004F6A32" w:rsidRPr="00900E03" w:rsidRDefault="004F6A32" w:rsidP="004F6A32">
            <w:pPr>
              <w:rPr>
                <w:b/>
                <w:bCs/>
                <w:sz w:val="16"/>
                <w:szCs w:val="16"/>
              </w:rPr>
            </w:pPr>
          </w:p>
          <w:p w:rsidR="004F6A32" w:rsidRPr="003F75D8" w:rsidRDefault="004F6A32" w:rsidP="003F75D8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6083</w:t>
            </w: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</w:p>
          <w:p w:rsidR="00FA4012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132</w:t>
            </w:r>
          </w:p>
          <w:p w:rsidR="0023655E" w:rsidRDefault="0023655E" w:rsidP="00FA4012">
            <w:pPr>
              <w:rPr>
                <w:sz w:val="16"/>
                <w:szCs w:val="16"/>
              </w:rPr>
            </w:pPr>
          </w:p>
          <w:p w:rsidR="0023655E" w:rsidRDefault="0023655E" w:rsidP="00FA4012">
            <w:pPr>
              <w:rPr>
                <w:sz w:val="16"/>
                <w:szCs w:val="16"/>
              </w:rPr>
            </w:pPr>
          </w:p>
          <w:p w:rsidR="0023655E" w:rsidRDefault="0023655E" w:rsidP="00FA4012">
            <w:pPr>
              <w:rPr>
                <w:sz w:val="16"/>
                <w:szCs w:val="16"/>
              </w:rPr>
            </w:pPr>
          </w:p>
          <w:p w:rsidR="0023655E" w:rsidRPr="00900E03" w:rsidRDefault="0023655E" w:rsidP="0023655E">
            <w:pPr>
              <w:rPr>
                <w:sz w:val="16"/>
                <w:szCs w:val="16"/>
              </w:rPr>
            </w:pPr>
            <w:r w:rsidRPr="00F65726">
              <w:rPr>
                <w:sz w:val="16"/>
                <w:szCs w:val="16"/>
              </w:rPr>
              <w:t>47107</w:t>
            </w:r>
          </w:p>
          <w:p w:rsidR="0023655E" w:rsidRPr="00900E03" w:rsidRDefault="0023655E" w:rsidP="00FA4012">
            <w:pPr>
              <w:rPr>
                <w:sz w:val="16"/>
                <w:szCs w:val="16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FA4012" w:rsidRPr="00F85E51" w:rsidRDefault="00162837" w:rsidP="00FA4012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acant, </w:t>
            </w:r>
            <w:r w:rsidR="00FA4012" w:rsidRPr="00F85E51">
              <w:rPr>
                <w:b/>
                <w:bCs/>
                <w:sz w:val="16"/>
                <w:szCs w:val="16"/>
              </w:rPr>
              <w:t>VR&amp;E</w:t>
            </w:r>
          </w:p>
          <w:p w:rsidR="00FA4012" w:rsidRPr="00F85E51" w:rsidRDefault="00CE1B0D" w:rsidP="00FA4012">
            <w:pPr>
              <w:rPr>
                <w:bCs/>
                <w:sz w:val="16"/>
                <w:szCs w:val="16"/>
              </w:rPr>
            </w:pPr>
            <w:hyperlink r:id="rId217" w:history="1">
              <w:r w:rsidR="005B55D5" w:rsidRPr="00F85E51">
                <w:rPr>
                  <w:rStyle w:val="Hyperlink"/>
                  <w:bCs/>
                  <w:sz w:val="16"/>
                  <w:szCs w:val="16"/>
                </w:rPr>
                <w:t>@careersourcebroward.com</w:t>
              </w:r>
            </w:hyperlink>
            <w:r w:rsidR="00FA4012" w:rsidRPr="00F85E51">
              <w:rPr>
                <w:bCs/>
                <w:sz w:val="16"/>
                <w:szCs w:val="16"/>
              </w:rPr>
              <w:t xml:space="preserve"> </w:t>
            </w:r>
          </w:p>
          <w:p w:rsidR="00FA4012" w:rsidRPr="00F85E51" w:rsidRDefault="00FA4012" w:rsidP="00FA4012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1518</w:t>
            </w:r>
          </w:p>
          <w:p w:rsidR="00FA4012" w:rsidRPr="00F85E51" w:rsidRDefault="00FA4012" w:rsidP="00FA4012">
            <w:pPr>
              <w:rPr>
                <w:b/>
                <w:bCs/>
                <w:sz w:val="16"/>
                <w:szCs w:val="16"/>
              </w:rPr>
            </w:pPr>
          </w:p>
          <w:p w:rsidR="00FA4012" w:rsidRPr="00F85E51" w:rsidRDefault="00A7412F" w:rsidP="00FA4012">
            <w:pPr>
              <w:rPr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Laverne Smith</w:t>
            </w:r>
          </w:p>
          <w:p w:rsidR="00FA4012" w:rsidRPr="00F85E51" w:rsidRDefault="00CE1B0D" w:rsidP="00FA4012">
            <w:pPr>
              <w:rPr>
                <w:bCs/>
                <w:sz w:val="16"/>
                <w:szCs w:val="16"/>
              </w:rPr>
            </w:pPr>
            <w:hyperlink r:id="rId218" w:history="1">
              <w:r w:rsidR="00A7412F" w:rsidRPr="00F85E51">
                <w:rPr>
                  <w:rStyle w:val="Hyperlink"/>
                  <w:bCs/>
                  <w:sz w:val="16"/>
                  <w:szCs w:val="16"/>
                </w:rPr>
                <w:t>lsmith@</w:t>
              </w:r>
              <w:r w:rsidR="00327862" w:rsidRPr="00F85E51">
                <w:rPr>
                  <w:rStyle w:val="Hyperlink"/>
                  <w:bCs/>
                  <w:sz w:val="16"/>
                  <w:szCs w:val="16"/>
                </w:rPr>
                <w:t>careersourcebroward.com</w:t>
              </w:r>
            </w:hyperlink>
          </w:p>
          <w:p w:rsidR="00FA4012" w:rsidRPr="00F85E51" w:rsidRDefault="00FA4012" w:rsidP="00FA4012">
            <w:pPr>
              <w:rPr>
                <w:b/>
                <w:bCs/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1517</w:t>
            </w:r>
          </w:p>
          <w:p w:rsidR="00FA4012" w:rsidRPr="00F85E51" w:rsidRDefault="00FA4012" w:rsidP="00FA4012">
            <w:pPr>
              <w:rPr>
                <w:sz w:val="16"/>
                <w:szCs w:val="16"/>
              </w:rPr>
            </w:pPr>
          </w:p>
          <w:p w:rsidR="0023655E" w:rsidRPr="00F85E51" w:rsidRDefault="0023655E" w:rsidP="0023655E">
            <w:pPr>
              <w:rPr>
                <w:b/>
                <w:sz w:val="16"/>
                <w:szCs w:val="16"/>
              </w:rPr>
            </w:pPr>
            <w:r w:rsidRPr="00F85E51">
              <w:rPr>
                <w:b/>
                <w:sz w:val="16"/>
                <w:szCs w:val="16"/>
              </w:rPr>
              <w:t>John Erving</w:t>
            </w:r>
          </w:p>
          <w:p w:rsidR="0023655E" w:rsidRPr="00F85E51" w:rsidRDefault="00CE1B0D" w:rsidP="0023655E">
            <w:pPr>
              <w:rPr>
                <w:sz w:val="16"/>
                <w:szCs w:val="16"/>
              </w:rPr>
            </w:pPr>
            <w:hyperlink r:id="rId219" w:history="1">
              <w:r w:rsidR="0023655E" w:rsidRPr="00F85E51">
                <w:rPr>
                  <w:rStyle w:val="Hyperlink"/>
                  <w:sz w:val="16"/>
                  <w:szCs w:val="16"/>
                </w:rPr>
                <w:t>jerving@</w:t>
              </w:r>
              <w:r w:rsidR="00327862" w:rsidRPr="00F85E51">
                <w:rPr>
                  <w:rStyle w:val="Hyperlink"/>
                  <w:sz w:val="16"/>
                  <w:szCs w:val="16"/>
                </w:rPr>
                <w:t>careersourcebroward.com</w:t>
              </w:r>
            </w:hyperlink>
          </w:p>
          <w:p w:rsidR="0023655E" w:rsidRPr="00F85E51" w:rsidRDefault="0023655E" w:rsidP="0023655E">
            <w:pPr>
              <w:rPr>
                <w:sz w:val="16"/>
                <w:szCs w:val="16"/>
              </w:rPr>
            </w:pPr>
            <w:r w:rsidRPr="00F85E51">
              <w:rPr>
                <w:b/>
                <w:bCs/>
                <w:sz w:val="16"/>
                <w:szCs w:val="16"/>
              </w:rPr>
              <w:t>Ext. 1515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FA4012" w:rsidRPr="00900E03" w:rsidRDefault="00FA4012" w:rsidP="00FA4012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VA Outpatient Clinic</w:t>
            </w:r>
          </w:p>
          <w:p w:rsidR="00FA4012" w:rsidRPr="00900E03" w:rsidRDefault="00FA4012" w:rsidP="00FA40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9800 West Commercial Blvd</w:t>
            </w:r>
          </w:p>
          <w:p w:rsidR="00FA4012" w:rsidRPr="00900E03" w:rsidRDefault="00FA4012" w:rsidP="00FA40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Sunrise FL. 33351                                   </w:t>
            </w:r>
          </w:p>
          <w:p w:rsidR="00FA4012" w:rsidRPr="00900E03" w:rsidRDefault="00FA4012" w:rsidP="00FA401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 xml:space="preserve">Phone (954)  475-5500 Ext. 5556                                    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:                                        (954) 625.8754</w:t>
            </w:r>
          </w:p>
          <w:p w:rsidR="00FA4012" w:rsidRPr="00900E03" w:rsidRDefault="00FA4012" w:rsidP="00FA4012">
            <w:pPr>
              <w:rPr>
                <w:sz w:val="16"/>
                <w:szCs w:val="16"/>
              </w:rPr>
            </w:pP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FA4012" w:rsidRPr="00900E03" w:rsidRDefault="00162837" w:rsidP="00FA4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ue, Thu</w:t>
            </w:r>
            <w:r>
              <w:rPr>
                <w:sz w:val="16"/>
                <w:szCs w:val="16"/>
              </w:rPr>
              <w:t>,</w:t>
            </w:r>
          </w:p>
          <w:p w:rsidR="00FA4012" w:rsidRPr="00900E03" w:rsidRDefault="00FA4012" w:rsidP="00FA401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ri</w:t>
            </w:r>
          </w:p>
        </w:tc>
      </w:tr>
      <w:tr w:rsidR="005B3A55" w:rsidRPr="00900E03" w:rsidTr="00BF2B9C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5" w:rsidRPr="005B3A55" w:rsidRDefault="005B3A55" w:rsidP="00D91C53">
            <w:pPr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NORTH BROWARD (4640)</w:t>
            </w:r>
          </w:p>
          <w:p w:rsidR="005B3A55" w:rsidRPr="005B3A55" w:rsidRDefault="005B3A55" w:rsidP="00D91C53">
            <w:pPr>
              <w:rPr>
                <w:bCs/>
                <w:sz w:val="16"/>
                <w:szCs w:val="16"/>
              </w:rPr>
            </w:pPr>
            <w:r w:rsidRPr="005B3A55">
              <w:rPr>
                <w:bCs/>
                <w:sz w:val="16"/>
                <w:szCs w:val="16"/>
              </w:rPr>
              <w:lastRenderedPageBreak/>
              <w:t>2301 West Sample Road</w:t>
            </w:r>
          </w:p>
          <w:p w:rsidR="005B3A55" w:rsidRPr="005B3A55" w:rsidRDefault="005B3A55" w:rsidP="00D91C53">
            <w:pPr>
              <w:rPr>
                <w:bCs/>
                <w:sz w:val="16"/>
                <w:szCs w:val="16"/>
              </w:rPr>
            </w:pPr>
            <w:r w:rsidRPr="005B3A55">
              <w:rPr>
                <w:bCs/>
                <w:sz w:val="16"/>
                <w:szCs w:val="16"/>
              </w:rPr>
              <w:t>Building 4, Suite 7A</w:t>
            </w:r>
          </w:p>
          <w:p w:rsidR="005B3A55" w:rsidRPr="005B3A55" w:rsidRDefault="005B3A55" w:rsidP="00D91C53">
            <w:pPr>
              <w:rPr>
                <w:bCs/>
                <w:sz w:val="16"/>
                <w:szCs w:val="16"/>
              </w:rPr>
            </w:pPr>
            <w:r w:rsidRPr="005B3A55">
              <w:rPr>
                <w:bCs/>
                <w:sz w:val="16"/>
                <w:szCs w:val="16"/>
              </w:rPr>
              <w:t>Pompano Beach, FL 33073</w:t>
            </w:r>
          </w:p>
          <w:p w:rsidR="005B3A55" w:rsidRPr="005B3A55" w:rsidRDefault="005B3A55" w:rsidP="00D91C53">
            <w:pPr>
              <w:rPr>
                <w:b/>
                <w:bCs/>
                <w:sz w:val="16"/>
                <w:szCs w:val="16"/>
              </w:rPr>
            </w:pPr>
          </w:p>
          <w:p w:rsidR="005B3A55" w:rsidRPr="005B3A55" w:rsidRDefault="00FC177F" w:rsidP="00D91C53">
            <w:pPr>
              <w:rPr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Trenesa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avis</w:t>
            </w:r>
            <w:r w:rsidR="005B3A55" w:rsidRPr="005B3A55">
              <w:rPr>
                <w:b/>
                <w:bCs/>
                <w:sz w:val="16"/>
                <w:szCs w:val="16"/>
              </w:rPr>
              <w:t xml:space="preserve">, </w:t>
            </w:r>
            <w:r w:rsidR="005B3A55" w:rsidRPr="005B3A55">
              <w:rPr>
                <w:bCs/>
                <w:sz w:val="16"/>
                <w:szCs w:val="16"/>
              </w:rPr>
              <w:t>Center Manager</w:t>
            </w:r>
          </w:p>
          <w:p w:rsidR="005B3A55" w:rsidRDefault="00CE1B0D" w:rsidP="00D91C53">
            <w:hyperlink r:id="rId220" w:history="1">
              <w:r w:rsidR="00FC177F" w:rsidRPr="001A42AE">
                <w:rPr>
                  <w:rStyle w:val="Hyperlink"/>
                  <w:bCs/>
                  <w:sz w:val="16"/>
                  <w:szCs w:val="16"/>
                </w:rPr>
                <w:t>tdavis@</w:t>
              </w:r>
              <w:r w:rsidR="00327862">
                <w:rPr>
                  <w:rStyle w:val="Hyperlink"/>
                  <w:bCs/>
                  <w:sz w:val="16"/>
                  <w:szCs w:val="16"/>
                </w:rPr>
                <w:t>careersourcebroward.com</w:t>
              </w:r>
            </w:hyperlink>
          </w:p>
          <w:p w:rsidR="005B3A55" w:rsidRPr="005B3A55" w:rsidRDefault="005B3A55" w:rsidP="00F65726">
            <w:pPr>
              <w:rPr>
                <w:b/>
                <w:bCs/>
                <w:sz w:val="16"/>
                <w:szCs w:val="16"/>
              </w:rPr>
            </w:pPr>
            <w:r w:rsidRPr="005B3A55">
              <w:rPr>
                <w:b/>
                <w:bCs/>
                <w:sz w:val="16"/>
                <w:szCs w:val="16"/>
              </w:rPr>
              <w:t>Ext. 10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lastRenderedPageBreak/>
              <w:t>22</w:t>
            </w:r>
          </w:p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lastRenderedPageBreak/>
              <w:t>Browa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5" w:rsidRPr="00900E03" w:rsidRDefault="005B3A55" w:rsidP="00D91C53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lastRenderedPageBreak/>
              <w:t>(954) 969-3541</w:t>
            </w:r>
          </w:p>
          <w:p w:rsidR="005B3A55" w:rsidRPr="00900E03" w:rsidRDefault="005B3A55" w:rsidP="00D91C53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lastRenderedPageBreak/>
              <w:t>SC 423-3541</w:t>
            </w:r>
          </w:p>
          <w:p w:rsidR="005B3A55" w:rsidRPr="00900E03" w:rsidRDefault="005B3A55" w:rsidP="00D91C53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954) 969-3550</w:t>
            </w:r>
          </w:p>
          <w:p w:rsidR="005B3A55" w:rsidRPr="005B3A55" w:rsidRDefault="005B3A55" w:rsidP="00D91C53">
            <w:pPr>
              <w:rPr>
                <w:sz w:val="16"/>
                <w:szCs w:val="16"/>
              </w:rPr>
            </w:pPr>
            <w:r w:rsidRPr="005B3A55">
              <w:rPr>
                <w:sz w:val="16"/>
                <w:szCs w:val="16"/>
              </w:rPr>
              <w:t>SC Fax 423-3550</w:t>
            </w:r>
          </w:p>
          <w:p w:rsidR="005B3A55" w:rsidRPr="005B3A55" w:rsidRDefault="005B3A55" w:rsidP="00D91C53">
            <w:pPr>
              <w:rPr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5" w:rsidRPr="005B3A55" w:rsidRDefault="005B3A55" w:rsidP="005B3A55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lastRenderedPageBreak/>
              <w:t>46144</w:t>
            </w:r>
          </w:p>
          <w:p w:rsidR="005B3A55" w:rsidRPr="005B3A55" w:rsidRDefault="005B3A55" w:rsidP="00D91C53">
            <w:pPr>
              <w:jc w:val="center"/>
              <w:rPr>
                <w:sz w:val="16"/>
                <w:szCs w:val="16"/>
              </w:rPr>
            </w:pPr>
          </w:p>
          <w:p w:rsidR="005B3A55" w:rsidRPr="005B3A55" w:rsidRDefault="005B3A55" w:rsidP="00D91C53">
            <w:pPr>
              <w:jc w:val="center"/>
              <w:rPr>
                <w:sz w:val="16"/>
                <w:szCs w:val="16"/>
              </w:rPr>
            </w:pPr>
          </w:p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</w:p>
          <w:p w:rsidR="005B3A55" w:rsidRPr="005B3A55" w:rsidRDefault="005B3A55" w:rsidP="00D91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D8" w:rsidRPr="00900E03" w:rsidRDefault="006838EA" w:rsidP="003F75D8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hauna Lang</w:t>
            </w:r>
          </w:p>
          <w:p w:rsidR="005B3A55" w:rsidRDefault="00CE1B0D" w:rsidP="00D91C53">
            <w:pPr>
              <w:rPr>
                <w:sz w:val="16"/>
                <w:szCs w:val="16"/>
              </w:rPr>
            </w:pPr>
            <w:hyperlink r:id="rId221" w:history="1">
              <w:r w:rsidR="0054678C" w:rsidRPr="00F24B8B">
                <w:rPr>
                  <w:rStyle w:val="Hyperlink"/>
                  <w:sz w:val="16"/>
                  <w:szCs w:val="16"/>
                </w:rPr>
                <w:t>slang@careersourcebroward.com</w:t>
              </w:r>
            </w:hyperlink>
          </w:p>
          <w:p w:rsidR="005B3A55" w:rsidRPr="005B3A55" w:rsidRDefault="005B3A55" w:rsidP="00F85E51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lastRenderedPageBreak/>
              <w:t>46123</w:t>
            </w:r>
          </w:p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</w:p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</w:p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</w:p>
          <w:p w:rsidR="00F85E51" w:rsidRDefault="00F85E51" w:rsidP="00D91C53">
            <w:pPr>
              <w:jc w:val="center"/>
              <w:rPr>
                <w:sz w:val="16"/>
                <w:szCs w:val="16"/>
              </w:rPr>
            </w:pPr>
          </w:p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34233</w:t>
            </w:r>
          </w:p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</w:p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5" w:rsidRPr="005B3A55" w:rsidRDefault="005B3A55" w:rsidP="00D91C53">
            <w:pPr>
              <w:rPr>
                <w:b/>
                <w:bCs/>
                <w:sz w:val="16"/>
                <w:szCs w:val="16"/>
              </w:rPr>
            </w:pPr>
            <w:r w:rsidRPr="005B3A55">
              <w:rPr>
                <w:b/>
                <w:bCs/>
                <w:sz w:val="16"/>
                <w:szCs w:val="16"/>
              </w:rPr>
              <w:lastRenderedPageBreak/>
              <w:t xml:space="preserve">Barbara </w:t>
            </w:r>
            <w:proofErr w:type="spellStart"/>
            <w:r w:rsidRPr="005B3A55">
              <w:rPr>
                <w:b/>
                <w:bCs/>
                <w:sz w:val="16"/>
                <w:szCs w:val="16"/>
              </w:rPr>
              <w:t>Rarus</w:t>
            </w:r>
            <w:proofErr w:type="spellEnd"/>
            <w:r w:rsidRPr="005B3A55">
              <w:rPr>
                <w:b/>
                <w:bCs/>
                <w:sz w:val="16"/>
                <w:szCs w:val="16"/>
              </w:rPr>
              <w:t xml:space="preserve"> </w:t>
            </w:r>
          </w:p>
          <w:p w:rsidR="005B3A55" w:rsidRPr="005B3A55" w:rsidRDefault="00CE1B0D" w:rsidP="00D91C53">
            <w:pPr>
              <w:rPr>
                <w:bCs/>
                <w:sz w:val="16"/>
                <w:szCs w:val="16"/>
              </w:rPr>
            </w:pPr>
            <w:hyperlink r:id="rId222" w:history="1">
              <w:r w:rsidR="005B3A55" w:rsidRPr="005B3A55">
                <w:rPr>
                  <w:rStyle w:val="Hyperlink"/>
                  <w:bCs/>
                  <w:sz w:val="16"/>
                  <w:szCs w:val="16"/>
                </w:rPr>
                <w:t>brarus@</w:t>
              </w:r>
              <w:r w:rsidR="00327862">
                <w:rPr>
                  <w:rStyle w:val="Hyperlink"/>
                  <w:bCs/>
                  <w:sz w:val="16"/>
                  <w:szCs w:val="16"/>
                </w:rPr>
                <w:t>careersourcebroward.com</w:t>
              </w:r>
            </w:hyperlink>
          </w:p>
          <w:p w:rsidR="005B3A55" w:rsidRPr="005B3A55" w:rsidRDefault="005B3A55" w:rsidP="00D91C53">
            <w:pPr>
              <w:rPr>
                <w:b/>
                <w:bCs/>
                <w:sz w:val="16"/>
                <w:szCs w:val="16"/>
              </w:rPr>
            </w:pPr>
            <w:r w:rsidRPr="005B3A55">
              <w:rPr>
                <w:b/>
                <w:bCs/>
                <w:sz w:val="16"/>
                <w:szCs w:val="16"/>
              </w:rPr>
              <w:t>Ext. 172</w:t>
            </w:r>
          </w:p>
          <w:p w:rsidR="005B3A55" w:rsidRPr="005B3A55" w:rsidRDefault="005B3A55" w:rsidP="00D91C53">
            <w:pPr>
              <w:rPr>
                <w:b/>
                <w:bCs/>
                <w:sz w:val="16"/>
                <w:szCs w:val="16"/>
              </w:rPr>
            </w:pPr>
          </w:p>
          <w:p w:rsidR="00F85E51" w:rsidRDefault="00F85E51" w:rsidP="00D91C53">
            <w:pPr>
              <w:rPr>
                <w:b/>
                <w:bCs/>
                <w:sz w:val="16"/>
                <w:szCs w:val="16"/>
              </w:rPr>
            </w:pPr>
          </w:p>
          <w:p w:rsidR="005B3A55" w:rsidRPr="005B3A55" w:rsidRDefault="0023601E" w:rsidP="00D91C5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arlene </w:t>
            </w:r>
            <w:proofErr w:type="spellStart"/>
            <w:r>
              <w:rPr>
                <w:b/>
                <w:bCs/>
                <w:sz w:val="16"/>
                <w:szCs w:val="16"/>
              </w:rPr>
              <w:t>Dooling</w:t>
            </w:r>
            <w:proofErr w:type="spellEnd"/>
          </w:p>
          <w:p w:rsidR="005B3A55" w:rsidRDefault="00CE1B0D" w:rsidP="00D91C53">
            <w:pPr>
              <w:rPr>
                <w:bCs/>
                <w:sz w:val="16"/>
                <w:szCs w:val="16"/>
              </w:rPr>
            </w:pPr>
            <w:hyperlink r:id="rId223" w:history="1">
              <w:r w:rsidR="00017A43" w:rsidRPr="0026299B">
                <w:rPr>
                  <w:rStyle w:val="Hyperlink"/>
                  <w:bCs/>
                  <w:sz w:val="16"/>
                  <w:szCs w:val="16"/>
                </w:rPr>
                <w:t>ddooling@</w:t>
              </w:r>
              <w:r w:rsidR="00327862">
                <w:rPr>
                  <w:rStyle w:val="Hyperlink"/>
                  <w:bCs/>
                  <w:sz w:val="16"/>
                  <w:szCs w:val="16"/>
                </w:rPr>
                <w:t>careersourcebroward.com</w:t>
              </w:r>
            </w:hyperlink>
          </w:p>
          <w:p w:rsidR="005B3A55" w:rsidRPr="005B3A55" w:rsidRDefault="00652D30" w:rsidP="00F85E51">
            <w:pPr>
              <w:rPr>
                <w:b/>
                <w:bCs/>
                <w:sz w:val="16"/>
                <w:szCs w:val="16"/>
              </w:rPr>
            </w:pPr>
            <w:r w:rsidRPr="00652D30">
              <w:rPr>
                <w:b/>
                <w:bCs/>
                <w:sz w:val="16"/>
                <w:szCs w:val="16"/>
              </w:rPr>
              <w:t>Ext. 12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5" w:rsidRPr="005B3A55" w:rsidRDefault="005B3A55" w:rsidP="00D91C53">
            <w:pPr>
              <w:rPr>
                <w:b/>
                <w:sz w:val="16"/>
                <w:szCs w:val="16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55" w:rsidRPr="00900E03" w:rsidRDefault="005B3A55" w:rsidP="00D91C53">
            <w:pPr>
              <w:jc w:val="center"/>
              <w:rPr>
                <w:sz w:val="16"/>
                <w:szCs w:val="16"/>
              </w:rPr>
            </w:pPr>
          </w:p>
        </w:tc>
      </w:tr>
    </w:tbl>
    <w:p w:rsidR="00BF2B9C" w:rsidRDefault="00BF2B9C"/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986"/>
        <w:gridCol w:w="1536"/>
        <w:gridCol w:w="629"/>
        <w:gridCol w:w="9"/>
        <w:gridCol w:w="2698"/>
        <w:gridCol w:w="633"/>
        <w:gridCol w:w="2606"/>
        <w:gridCol w:w="1521"/>
        <w:gridCol w:w="1177"/>
        <w:gridCol w:w="543"/>
      </w:tblGrid>
      <w:tr w:rsidR="00BF2B9C" w:rsidRPr="00900E03" w:rsidTr="00BF2B9C"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 xml:space="preserve">South </w:t>
            </w:r>
            <w:r>
              <w:rPr>
                <w:b/>
                <w:sz w:val="16"/>
                <w:szCs w:val="16"/>
              </w:rPr>
              <w:t>Florida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BF2B9C" w:rsidRPr="00900E03" w:rsidTr="00BF2B9C">
        <w:tc>
          <w:tcPr>
            <w:tcW w:w="251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BF2B9C" w:rsidRPr="00900E03" w:rsidTr="00BF2B9C">
        <w:tc>
          <w:tcPr>
            <w:tcW w:w="2512" w:type="dxa"/>
          </w:tcPr>
          <w:p w:rsidR="00F307B6" w:rsidRPr="00900E03" w:rsidRDefault="00F307B6" w:rsidP="00C140AC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HIALEAH </w:t>
            </w:r>
            <w:r w:rsidR="00A77E0A">
              <w:rPr>
                <w:b/>
                <w:sz w:val="16"/>
                <w:szCs w:val="16"/>
              </w:rPr>
              <w:t xml:space="preserve">Downtown </w:t>
            </w:r>
            <w:r w:rsidRPr="00900E03">
              <w:rPr>
                <w:b/>
                <w:sz w:val="16"/>
                <w:szCs w:val="16"/>
              </w:rPr>
              <w:t>(4811)</w:t>
            </w:r>
          </w:p>
          <w:p w:rsidR="00F307B6" w:rsidRPr="00900E03" w:rsidRDefault="00F307B6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40 E 1</w:t>
            </w:r>
            <w:r w:rsidRPr="00900E03">
              <w:rPr>
                <w:sz w:val="16"/>
                <w:szCs w:val="16"/>
                <w:vertAlign w:val="superscript"/>
              </w:rPr>
              <w:t>st</w:t>
            </w:r>
            <w:r w:rsidRPr="00900E03">
              <w:rPr>
                <w:sz w:val="16"/>
                <w:szCs w:val="16"/>
              </w:rPr>
              <w:t xml:space="preserve"> Ave, </w:t>
            </w:r>
            <w:r w:rsidR="00553718">
              <w:rPr>
                <w:sz w:val="16"/>
                <w:szCs w:val="16"/>
              </w:rPr>
              <w:t>S</w:t>
            </w:r>
            <w:r w:rsidRPr="00900E03">
              <w:rPr>
                <w:sz w:val="16"/>
                <w:szCs w:val="16"/>
              </w:rPr>
              <w:t>uite 2</w:t>
            </w:r>
            <w:r w:rsidR="00553718">
              <w:rPr>
                <w:sz w:val="16"/>
                <w:szCs w:val="16"/>
              </w:rPr>
              <w:t>22</w:t>
            </w:r>
          </w:p>
          <w:p w:rsidR="00F307B6" w:rsidRPr="00900E03" w:rsidRDefault="00F307B6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Hialeah, FL 33010</w:t>
            </w:r>
          </w:p>
          <w:p w:rsidR="00AD11A8" w:rsidRPr="00900E03" w:rsidRDefault="00AD11A8" w:rsidP="00F63828">
            <w:pPr>
              <w:rPr>
                <w:b/>
                <w:sz w:val="16"/>
                <w:szCs w:val="16"/>
              </w:rPr>
            </w:pPr>
          </w:p>
          <w:p w:rsidR="00A77E0A" w:rsidRPr="005E5327" w:rsidRDefault="00BF2B9C" w:rsidP="00A77E0A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a </w:t>
            </w:r>
            <w:r w:rsidR="00A77E0A" w:rsidRPr="005E5327">
              <w:rPr>
                <w:b/>
                <w:bCs/>
                <w:sz w:val="16"/>
                <w:szCs w:val="16"/>
              </w:rPr>
              <w:t>Maria Gonzalez</w:t>
            </w:r>
            <w:r w:rsidR="00496E20">
              <w:rPr>
                <w:sz w:val="16"/>
                <w:szCs w:val="16"/>
              </w:rPr>
              <w:t xml:space="preserve">, </w:t>
            </w:r>
            <w:proofErr w:type="spellStart"/>
            <w:r w:rsidR="00496E20">
              <w:rPr>
                <w:sz w:val="16"/>
                <w:szCs w:val="16"/>
              </w:rPr>
              <w:t>C</w:t>
            </w:r>
            <w:r w:rsidR="00A77E0A" w:rsidRPr="005E5327">
              <w:rPr>
                <w:sz w:val="16"/>
                <w:szCs w:val="16"/>
              </w:rPr>
              <w:t>ntr</w:t>
            </w:r>
            <w:proofErr w:type="spellEnd"/>
            <w:r w:rsidR="00A77E0A" w:rsidRPr="005E53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irector</w:t>
            </w:r>
          </w:p>
          <w:p w:rsidR="00A77E0A" w:rsidRDefault="00C71324" w:rsidP="00F85E51">
            <w:pPr>
              <w:rPr>
                <w:rStyle w:val="Hyperlink"/>
                <w:sz w:val="16"/>
                <w:szCs w:val="16"/>
              </w:rPr>
            </w:pPr>
            <w:hyperlink r:id="rId224" w:history="1">
              <w:r w:rsidRPr="00663BA8">
                <w:rPr>
                  <w:rStyle w:val="Hyperlink"/>
                  <w:sz w:val="16"/>
                  <w:szCs w:val="16"/>
                </w:rPr>
                <w:t>ana.gonzalez@hialeahfl.gov</w:t>
              </w:r>
            </w:hyperlink>
          </w:p>
          <w:p w:rsidR="00F85E51" w:rsidRPr="00900E03" w:rsidRDefault="00F85E51" w:rsidP="00F85E51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F307B6" w:rsidRPr="00900E03" w:rsidRDefault="00F307B6" w:rsidP="001666C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3</w:t>
            </w:r>
          </w:p>
          <w:p w:rsidR="00F307B6" w:rsidRPr="00900E03" w:rsidRDefault="00F307B6" w:rsidP="001666C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-Dade</w:t>
            </w:r>
          </w:p>
        </w:tc>
        <w:tc>
          <w:tcPr>
            <w:tcW w:w="1536" w:type="dxa"/>
          </w:tcPr>
          <w:p w:rsidR="00F307B6" w:rsidRPr="00900E03" w:rsidRDefault="00F307B6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05) 883-6925</w:t>
            </w:r>
          </w:p>
          <w:p w:rsidR="00F307B6" w:rsidRPr="00900E03" w:rsidRDefault="00F307B6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05) 883-6910</w:t>
            </w:r>
          </w:p>
          <w:p w:rsidR="00F307B6" w:rsidRPr="00900E03" w:rsidRDefault="00F307B6" w:rsidP="00C140AC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TY (305) 805-5191</w:t>
            </w:r>
          </w:p>
        </w:tc>
        <w:tc>
          <w:tcPr>
            <w:tcW w:w="638" w:type="dxa"/>
            <w:gridSpan w:val="2"/>
          </w:tcPr>
          <w:p w:rsidR="00E95FE0" w:rsidRPr="00900E03" w:rsidRDefault="00E95FE0" w:rsidP="00E95FE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072</w:t>
            </w:r>
          </w:p>
          <w:p w:rsidR="00F307B6" w:rsidRPr="00900E03" w:rsidRDefault="00F307B6" w:rsidP="001666C0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698" w:type="dxa"/>
          </w:tcPr>
          <w:p w:rsidR="00E033B8" w:rsidRDefault="005B55D5" w:rsidP="005B55D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ick Diaz</w:t>
            </w:r>
          </w:p>
          <w:p w:rsidR="005B55D5" w:rsidRDefault="00C71324" w:rsidP="005B55D5">
            <w:pPr>
              <w:rPr>
                <w:b/>
                <w:sz w:val="16"/>
                <w:szCs w:val="16"/>
              </w:rPr>
            </w:pPr>
            <w:hyperlink r:id="rId225" w:history="1">
              <w:r w:rsidRPr="00663BA8">
                <w:rPr>
                  <w:rStyle w:val="Hyperlink"/>
                  <w:b/>
                  <w:sz w:val="16"/>
                  <w:szCs w:val="16"/>
                </w:rPr>
                <w:t>erick.diaz@careersourcesfl.com</w:t>
              </w:r>
            </w:hyperlink>
          </w:p>
          <w:p w:rsidR="005B55D5" w:rsidRPr="00E033B8" w:rsidRDefault="005B55D5" w:rsidP="005B55D5">
            <w:pPr>
              <w:rPr>
                <w:b/>
                <w:sz w:val="16"/>
                <w:szCs w:val="16"/>
              </w:rPr>
            </w:pPr>
          </w:p>
        </w:tc>
        <w:tc>
          <w:tcPr>
            <w:tcW w:w="633" w:type="dxa"/>
          </w:tcPr>
          <w:p w:rsidR="00F307B6" w:rsidRPr="00900E03" w:rsidRDefault="00F307B6" w:rsidP="001666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:rsidR="007545EC" w:rsidRPr="00900E03" w:rsidRDefault="007545EC" w:rsidP="003402BE">
            <w:pPr>
              <w:rPr>
                <w:sz w:val="16"/>
                <w:szCs w:val="16"/>
              </w:rPr>
            </w:pPr>
          </w:p>
          <w:p w:rsidR="00D13184" w:rsidRPr="00900E03" w:rsidRDefault="00D13184" w:rsidP="00C140AC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</w:tcPr>
          <w:p w:rsidR="00F307B6" w:rsidRPr="00900E03" w:rsidRDefault="00F307B6" w:rsidP="00E233E3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553718" w:rsidRPr="00900E03" w:rsidRDefault="00553718" w:rsidP="00E033B8">
            <w:pPr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F307B6" w:rsidRPr="00900E03" w:rsidRDefault="00F307B6" w:rsidP="00A77E0A">
            <w:pPr>
              <w:jc w:val="center"/>
              <w:rPr>
                <w:sz w:val="16"/>
                <w:szCs w:val="16"/>
              </w:rPr>
            </w:pPr>
          </w:p>
        </w:tc>
      </w:tr>
      <w:tr w:rsidR="00BF2B9C" w:rsidRPr="00900E03" w:rsidTr="00BF2B9C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18" w:rsidRPr="00900E03" w:rsidRDefault="00553718" w:rsidP="00553718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HOMESTEAD (4840)</w:t>
            </w:r>
          </w:p>
          <w:p w:rsidR="00553718" w:rsidRPr="00553718" w:rsidRDefault="00553718" w:rsidP="00553718">
            <w:pPr>
              <w:rPr>
                <w:sz w:val="16"/>
                <w:szCs w:val="16"/>
              </w:rPr>
            </w:pPr>
            <w:r w:rsidRPr="00553718">
              <w:rPr>
                <w:sz w:val="16"/>
                <w:szCs w:val="16"/>
              </w:rPr>
              <w:t>140 NE 8th St.</w:t>
            </w:r>
          </w:p>
          <w:p w:rsidR="00553718" w:rsidRPr="00553718" w:rsidRDefault="00553718" w:rsidP="00553718">
            <w:pPr>
              <w:rPr>
                <w:sz w:val="16"/>
                <w:szCs w:val="16"/>
              </w:rPr>
            </w:pPr>
            <w:r w:rsidRPr="00553718">
              <w:rPr>
                <w:sz w:val="16"/>
                <w:szCs w:val="16"/>
              </w:rPr>
              <w:t>Homestead, FL 33035</w:t>
            </w:r>
          </w:p>
          <w:p w:rsidR="00553718" w:rsidRPr="000E3F58" w:rsidRDefault="00553718" w:rsidP="00553718">
            <w:pPr>
              <w:rPr>
                <w:b/>
                <w:sz w:val="16"/>
                <w:szCs w:val="16"/>
              </w:rPr>
            </w:pPr>
          </w:p>
          <w:p w:rsidR="00553718" w:rsidRPr="000E3F58" w:rsidRDefault="00553718" w:rsidP="00553718">
            <w:pPr>
              <w:rPr>
                <w:b/>
                <w:sz w:val="16"/>
                <w:szCs w:val="16"/>
              </w:rPr>
            </w:pPr>
            <w:proofErr w:type="spellStart"/>
            <w:r w:rsidRPr="00900E03">
              <w:rPr>
                <w:b/>
                <w:sz w:val="16"/>
                <w:szCs w:val="16"/>
              </w:rPr>
              <w:t>Maleidy</w:t>
            </w:r>
            <w:proofErr w:type="spellEnd"/>
            <w:r w:rsidRPr="00900E0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0E03">
              <w:rPr>
                <w:b/>
                <w:sz w:val="16"/>
                <w:szCs w:val="16"/>
              </w:rPr>
              <w:t>Acedo</w:t>
            </w:r>
            <w:proofErr w:type="spellEnd"/>
            <w:r w:rsidRPr="00900E03">
              <w:rPr>
                <w:b/>
                <w:sz w:val="16"/>
                <w:szCs w:val="16"/>
              </w:rPr>
              <w:t>,</w:t>
            </w:r>
            <w:r w:rsidRPr="000E3F58">
              <w:rPr>
                <w:b/>
                <w:sz w:val="16"/>
                <w:szCs w:val="16"/>
              </w:rPr>
              <w:t xml:space="preserve"> </w:t>
            </w:r>
            <w:r w:rsidRPr="00553718">
              <w:rPr>
                <w:sz w:val="16"/>
                <w:szCs w:val="16"/>
              </w:rPr>
              <w:t>Center Director</w:t>
            </w:r>
          </w:p>
          <w:p w:rsidR="00553718" w:rsidRPr="00553718" w:rsidRDefault="00C71324" w:rsidP="00553718">
            <w:pPr>
              <w:rPr>
                <w:sz w:val="16"/>
                <w:szCs w:val="16"/>
              </w:rPr>
            </w:pPr>
            <w:hyperlink r:id="rId226" w:history="1">
              <w:r w:rsidRPr="00663BA8">
                <w:rPr>
                  <w:rStyle w:val="Hyperlink"/>
                  <w:sz w:val="16"/>
                  <w:szCs w:val="16"/>
                </w:rPr>
                <w:t>Maleidy.acedo@Careersourcesfl.com</w:t>
              </w:r>
            </w:hyperlink>
          </w:p>
          <w:p w:rsidR="00553718" w:rsidRPr="000E3F58" w:rsidRDefault="00553718" w:rsidP="00553718">
            <w:pPr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18" w:rsidRPr="00900E03" w:rsidRDefault="00553718" w:rsidP="0055371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3</w:t>
            </w:r>
          </w:p>
          <w:p w:rsidR="00553718" w:rsidRPr="00900E03" w:rsidRDefault="00553718" w:rsidP="0055371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-Dad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18" w:rsidRPr="00900E03" w:rsidRDefault="00553718" w:rsidP="0055371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05) 242-5373</w:t>
            </w:r>
          </w:p>
          <w:p w:rsidR="00553718" w:rsidRPr="00900E03" w:rsidRDefault="00553718" w:rsidP="0055371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05) 242-2438</w:t>
            </w:r>
          </w:p>
          <w:p w:rsidR="00553718" w:rsidRPr="00900E03" w:rsidRDefault="00553718" w:rsidP="0055371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TY (305) 242-2548</w:t>
            </w:r>
          </w:p>
          <w:p w:rsidR="00553718" w:rsidRPr="00900E03" w:rsidRDefault="00553718" w:rsidP="00553718">
            <w:pPr>
              <w:rPr>
                <w:sz w:val="16"/>
                <w:szCs w:val="16"/>
              </w:rPr>
            </w:pP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18" w:rsidRPr="00900E03" w:rsidRDefault="00553718" w:rsidP="00553718">
            <w:pPr>
              <w:jc w:val="center"/>
              <w:rPr>
                <w:sz w:val="16"/>
                <w:szCs w:val="16"/>
              </w:rPr>
            </w:pPr>
            <w:r w:rsidRPr="000E3F58">
              <w:rPr>
                <w:sz w:val="16"/>
                <w:szCs w:val="16"/>
              </w:rPr>
              <w:t>47155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D18" w:rsidRPr="00900E03" w:rsidRDefault="00177D18" w:rsidP="00177D18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Stoney Crump</w:t>
            </w:r>
          </w:p>
          <w:p w:rsidR="00177D18" w:rsidRDefault="00C71324" w:rsidP="00177D18">
            <w:hyperlink r:id="rId227" w:history="1">
              <w:r w:rsidRPr="00663BA8">
                <w:rPr>
                  <w:rStyle w:val="Hyperlink"/>
                  <w:sz w:val="16"/>
                  <w:szCs w:val="16"/>
                </w:rPr>
                <w:t>stoney.crump@Careersourcesfl.com</w:t>
              </w:r>
            </w:hyperlink>
          </w:p>
          <w:p w:rsidR="00553718" w:rsidRPr="000E3F58" w:rsidRDefault="00177D18" w:rsidP="00177D18">
            <w:pPr>
              <w:rPr>
                <w:b/>
                <w:bCs/>
                <w:sz w:val="16"/>
                <w:szCs w:val="16"/>
              </w:rPr>
            </w:pPr>
            <w:r w:rsidRPr="00E033B8">
              <w:rPr>
                <w:b/>
                <w:sz w:val="16"/>
                <w:szCs w:val="16"/>
              </w:rPr>
              <w:t>Ext. 2</w:t>
            </w: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18" w:rsidRPr="00900E03" w:rsidRDefault="00553718" w:rsidP="00553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18" w:rsidRPr="00900E03" w:rsidRDefault="00553718" w:rsidP="00553718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18" w:rsidRPr="000E3F58" w:rsidRDefault="00553718" w:rsidP="00553718">
            <w:pPr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18" w:rsidRPr="000E3F58" w:rsidRDefault="00553718" w:rsidP="00553718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718" w:rsidRPr="00553718" w:rsidRDefault="00553718" w:rsidP="00553718">
            <w:pPr>
              <w:rPr>
                <w:sz w:val="16"/>
                <w:szCs w:val="16"/>
                <w:lang w:val="fr-FR"/>
              </w:rPr>
            </w:pPr>
          </w:p>
        </w:tc>
      </w:tr>
      <w:tr w:rsidR="00BF2B9C" w:rsidRPr="00900E03" w:rsidTr="00BF2B9C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5B3A55" w:rsidRDefault="00496E20" w:rsidP="00496E20">
            <w:pPr>
              <w:rPr>
                <w:b/>
                <w:bCs/>
                <w:sz w:val="16"/>
                <w:szCs w:val="16"/>
              </w:rPr>
            </w:pPr>
            <w:r w:rsidRPr="005B3A55">
              <w:rPr>
                <w:b/>
                <w:bCs/>
                <w:sz w:val="16"/>
                <w:szCs w:val="16"/>
              </w:rPr>
              <w:t>CAROL CITY (4814)</w:t>
            </w:r>
          </w:p>
          <w:p w:rsidR="00496E20" w:rsidRPr="00C631D3" w:rsidRDefault="00496E20" w:rsidP="00496E20">
            <w:pPr>
              <w:rPr>
                <w:bCs/>
                <w:sz w:val="16"/>
                <w:szCs w:val="16"/>
              </w:rPr>
            </w:pPr>
            <w:r w:rsidRPr="00C631D3">
              <w:rPr>
                <w:bCs/>
                <w:sz w:val="16"/>
                <w:szCs w:val="16"/>
              </w:rPr>
              <w:t>4690 NW 183rd St.</w:t>
            </w:r>
          </w:p>
          <w:p w:rsidR="00496E20" w:rsidRPr="00C631D3" w:rsidRDefault="00496E20" w:rsidP="00496E20">
            <w:pPr>
              <w:rPr>
                <w:bCs/>
                <w:sz w:val="16"/>
                <w:szCs w:val="16"/>
              </w:rPr>
            </w:pPr>
            <w:r w:rsidRPr="00C631D3">
              <w:rPr>
                <w:bCs/>
                <w:sz w:val="16"/>
                <w:szCs w:val="16"/>
              </w:rPr>
              <w:t>Miami, FL 33135</w:t>
            </w:r>
          </w:p>
          <w:p w:rsidR="00496E20" w:rsidRPr="005B3A55" w:rsidRDefault="00496E20" w:rsidP="00496E20">
            <w:pPr>
              <w:rPr>
                <w:b/>
                <w:bCs/>
                <w:sz w:val="16"/>
                <w:szCs w:val="16"/>
              </w:rPr>
            </w:pPr>
          </w:p>
          <w:p w:rsidR="00496E20" w:rsidRPr="005B3A55" w:rsidRDefault="00496E20" w:rsidP="00496E20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nold Maloney</w:t>
            </w:r>
            <w:r w:rsidRPr="005B3A55">
              <w:rPr>
                <w:b/>
                <w:bCs/>
                <w:sz w:val="16"/>
                <w:szCs w:val="16"/>
              </w:rPr>
              <w:t xml:space="preserve">, </w:t>
            </w:r>
            <w:r w:rsidRPr="005B3A55">
              <w:rPr>
                <w:bCs/>
                <w:sz w:val="16"/>
                <w:szCs w:val="16"/>
              </w:rPr>
              <w:t>Center Director</w:t>
            </w:r>
          </w:p>
          <w:p w:rsidR="00496E20" w:rsidRPr="005B3A55" w:rsidRDefault="00C71324" w:rsidP="00496E20">
            <w:pPr>
              <w:rPr>
                <w:b/>
                <w:bCs/>
                <w:sz w:val="16"/>
                <w:szCs w:val="16"/>
              </w:rPr>
            </w:pPr>
            <w:hyperlink r:id="rId228" w:history="1">
              <w:r w:rsidRPr="00663BA8">
                <w:rPr>
                  <w:rStyle w:val="Hyperlink"/>
                  <w:bCs/>
                  <w:sz w:val="16"/>
                  <w:szCs w:val="16"/>
                </w:rPr>
                <w:t>arnold.maloney@Careersourcesfl.com</w:t>
              </w:r>
            </w:hyperlink>
          </w:p>
          <w:p w:rsidR="00496E20" w:rsidRPr="005B3A55" w:rsidRDefault="00496E20" w:rsidP="00496E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3</w:t>
            </w: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-Dad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05) 620-8012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05) 623-3521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TY (305) 623-3501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34477</w:t>
            </w: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5B3A55" w:rsidRDefault="006838EA" w:rsidP="00496E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chael Vera</w:t>
            </w:r>
          </w:p>
          <w:p w:rsidR="00496E20" w:rsidRDefault="00C71324" w:rsidP="00496E20">
            <w:pPr>
              <w:rPr>
                <w:sz w:val="16"/>
                <w:szCs w:val="16"/>
              </w:rPr>
            </w:pPr>
            <w:hyperlink r:id="rId229" w:history="1">
              <w:r w:rsidRPr="00663BA8">
                <w:rPr>
                  <w:rStyle w:val="Hyperlink"/>
                  <w:sz w:val="16"/>
                  <w:szCs w:val="16"/>
                </w:rPr>
                <w:t>michael.vera@careersourcesfl.com</w:t>
              </w:r>
            </w:hyperlink>
          </w:p>
          <w:p w:rsidR="0054678C" w:rsidRPr="0054678C" w:rsidRDefault="0054678C" w:rsidP="00496E20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5B3A55" w:rsidRDefault="00496E20" w:rsidP="00496E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0E3F58" w:rsidRDefault="00496E20" w:rsidP="00496E20">
            <w:pPr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5B3A55" w:rsidRDefault="00496E20" w:rsidP="0049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5B3A55" w:rsidRDefault="00496E20" w:rsidP="00496E20">
            <w:pPr>
              <w:jc w:val="center"/>
              <w:rPr>
                <w:sz w:val="16"/>
                <w:szCs w:val="16"/>
              </w:rPr>
            </w:pPr>
          </w:p>
        </w:tc>
      </w:tr>
      <w:tr w:rsidR="00BF2B9C" w:rsidRPr="00900E03" w:rsidTr="00BF2B9C">
        <w:tc>
          <w:tcPr>
            <w:tcW w:w="2512" w:type="dxa"/>
          </w:tcPr>
          <w:p w:rsidR="006B3927" w:rsidRPr="00900E03" w:rsidRDefault="006B3927" w:rsidP="00553718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LITTLE HAVANA (4815)</w:t>
            </w:r>
          </w:p>
          <w:p w:rsidR="006B3927" w:rsidRPr="00900E03" w:rsidRDefault="006B3927" w:rsidP="0055371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701 SW 27</w:t>
            </w:r>
            <w:r w:rsidRPr="00900E03">
              <w:rPr>
                <w:sz w:val="16"/>
                <w:szCs w:val="16"/>
                <w:vertAlign w:val="superscript"/>
              </w:rPr>
              <w:t>th</w:t>
            </w:r>
            <w:r w:rsidRPr="00900E03">
              <w:rPr>
                <w:sz w:val="16"/>
                <w:szCs w:val="16"/>
              </w:rPr>
              <w:t xml:space="preserve"> Ave.</w:t>
            </w:r>
          </w:p>
          <w:p w:rsidR="006B3927" w:rsidRPr="00900E03" w:rsidRDefault="006B3927" w:rsidP="0055371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, FL 33035</w:t>
            </w:r>
          </w:p>
          <w:p w:rsidR="006B3927" w:rsidRPr="00900E03" w:rsidRDefault="006B3927" w:rsidP="00553718">
            <w:pPr>
              <w:rPr>
                <w:sz w:val="16"/>
                <w:szCs w:val="16"/>
              </w:rPr>
            </w:pPr>
          </w:p>
          <w:p w:rsidR="006B3927" w:rsidRPr="00900E03" w:rsidRDefault="006B3927" w:rsidP="00553718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Teresa Cruz</w:t>
            </w:r>
            <w:r w:rsidRPr="00900E03">
              <w:rPr>
                <w:sz w:val="16"/>
                <w:szCs w:val="16"/>
              </w:rPr>
              <w:t>, Center Director</w:t>
            </w:r>
          </w:p>
          <w:p w:rsidR="006B3927" w:rsidRPr="00900E03" w:rsidRDefault="00C71324" w:rsidP="00553718">
            <w:pPr>
              <w:rPr>
                <w:sz w:val="16"/>
                <w:szCs w:val="16"/>
              </w:rPr>
            </w:pPr>
            <w:hyperlink r:id="rId230" w:history="1">
              <w:r w:rsidRPr="00663BA8">
                <w:rPr>
                  <w:rStyle w:val="Hyperlink"/>
                  <w:sz w:val="16"/>
                  <w:szCs w:val="16"/>
                </w:rPr>
                <w:t>teresa.cruz@Careersourcesfl.com</w:t>
              </w:r>
            </w:hyperlink>
          </w:p>
          <w:p w:rsidR="006B3927" w:rsidRPr="00900E03" w:rsidRDefault="006B3927" w:rsidP="00553718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6B3927" w:rsidRPr="00900E03" w:rsidRDefault="006B3927" w:rsidP="0055371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3</w:t>
            </w:r>
          </w:p>
          <w:p w:rsidR="006B3927" w:rsidRPr="00900E03" w:rsidRDefault="006B3927" w:rsidP="0055371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-Dade</w:t>
            </w:r>
          </w:p>
        </w:tc>
        <w:tc>
          <w:tcPr>
            <w:tcW w:w="1536" w:type="dxa"/>
          </w:tcPr>
          <w:p w:rsidR="006B3927" w:rsidRPr="00900E03" w:rsidRDefault="006B3927" w:rsidP="0055371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05) 643-3300</w:t>
            </w:r>
          </w:p>
          <w:p w:rsidR="006B3927" w:rsidRPr="00900E03" w:rsidRDefault="006B3927" w:rsidP="0055371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05) 643-7240</w:t>
            </w:r>
          </w:p>
          <w:p w:rsidR="006B3927" w:rsidRPr="00900E03" w:rsidRDefault="006B3927" w:rsidP="0055371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TY (305) 643-7231</w:t>
            </w:r>
          </w:p>
        </w:tc>
        <w:tc>
          <w:tcPr>
            <w:tcW w:w="629" w:type="dxa"/>
          </w:tcPr>
          <w:p w:rsidR="006B3927" w:rsidRPr="00900E03" w:rsidRDefault="006B3927" w:rsidP="00553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</w:tcPr>
          <w:p w:rsidR="006B3927" w:rsidRPr="00900E03" w:rsidRDefault="006B3927" w:rsidP="005537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</w:tcPr>
          <w:p w:rsidR="006B3927" w:rsidRPr="00900E03" w:rsidRDefault="006B3927" w:rsidP="0055371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  <w:lang w:val="fr-FR"/>
              </w:rPr>
              <w:t>34478</w:t>
            </w:r>
          </w:p>
        </w:tc>
        <w:tc>
          <w:tcPr>
            <w:tcW w:w="2606" w:type="dxa"/>
          </w:tcPr>
          <w:p w:rsidR="006B3927" w:rsidRPr="00900E03" w:rsidRDefault="006838EA" w:rsidP="00553718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Katrink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Reider</w:t>
            </w:r>
            <w:proofErr w:type="spellEnd"/>
          </w:p>
          <w:p w:rsidR="006B3927" w:rsidRDefault="00C71324" w:rsidP="006B3927">
            <w:pPr>
              <w:rPr>
                <w:bCs/>
                <w:sz w:val="16"/>
                <w:szCs w:val="16"/>
              </w:rPr>
            </w:pPr>
            <w:hyperlink r:id="rId231" w:history="1">
              <w:r w:rsidRPr="00663BA8">
                <w:rPr>
                  <w:rStyle w:val="Hyperlink"/>
                  <w:bCs/>
                  <w:sz w:val="16"/>
                  <w:szCs w:val="16"/>
                </w:rPr>
                <w:t>katrinka.reider@careersourcesfl.com</w:t>
              </w:r>
            </w:hyperlink>
          </w:p>
          <w:p w:rsidR="0054678C" w:rsidRPr="0054678C" w:rsidRDefault="0054678C" w:rsidP="006B392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21" w:type="dxa"/>
          </w:tcPr>
          <w:p w:rsidR="006B3927" w:rsidRPr="001D7E88" w:rsidRDefault="006B3927" w:rsidP="0066012B">
            <w:pPr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:rsidR="006B3927" w:rsidRPr="00900E03" w:rsidRDefault="006B3927" w:rsidP="005537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6B3927" w:rsidRPr="00900E03" w:rsidRDefault="006B3927" w:rsidP="00553718">
            <w:pPr>
              <w:jc w:val="center"/>
              <w:rPr>
                <w:sz w:val="16"/>
                <w:szCs w:val="16"/>
              </w:rPr>
            </w:pPr>
          </w:p>
        </w:tc>
      </w:tr>
      <w:tr w:rsidR="00BF2B9C" w:rsidRPr="00900E03" w:rsidTr="00BF2B9C">
        <w:tc>
          <w:tcPr>
            <w:tcW w:w="2512" w:type="dxa"/>
          </w:tcPr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WEST DADE (4810)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8485 Bird Rd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, FL 33135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Carl Alexis</w:t>
            </w:r>
            <w:r w:rsidRPr="00900E03">
              <w:rPr>
                <w:sz w:val="16"/>
                <w:szCs w:val="16"/>
              </w:rPr>
              <w:t>, Center Director</w:t>
            </w:r>
          </w:p>
          <w:p w:rsidR="00496E20" w:rsidRPr="00900E03" w:rsidRDefault="00C71324" w:rsidP="00496E20">
            <w:pPr>
              <w:rPr>
                <w:sz w:val="16"/>
                <w:szCs w:val="16"/>
              </w:rPr>
            </w:pPr>
            <w:hyperlink r:id="rId232" w:history="1">
              <w:r w:rsidRPr="00663BA8">
                <w:rPr>
                  <w:rStyle w:val="Hyperlink"/>
                  <w:sz w:val="16"/>
                  <w:szCs w:val="16"/>
                </w:rPr>
                <w:t>carl.alexis@Careersourcesfl.com</w:t>
              </w:r>
            </w:hyperlink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3</w:t>
            </w: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-Dade</w:t>
            </w:r>
          </w:p>
        </w:tc>
        <w:tc>
          <w:tcPr>
            <w:tcW w:w="1536" w:type="dxa"/>
          </w:tcPr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05) 228-2300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479-2300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05) 228-2321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Fax 479-2321</w:t>
            </w:r>
          </w:p>
        </w:tc>
        <w:tc>
          <w:tcPr>
            <w:tcW w:w="629" w:type="dxa"/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131</w:t>
            </w:r>
          </w:p>
        </w:tc>
        <w:tc>
          <w:tcPr>
            <w:tcW w:w="2707" w:type="dxa"/>
            <w:gridSpan w:val="2"/>
          </w:tcPr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William Lunt</w:t>
            </w:r>
            <w:r w:rsidRPr="00900E03">
              <w:rPr>
                <w:sz w:val="16"/>
                <w:szCs w:val="16"/>
              </w:rPr>
              <w:t xml:space="preserve"> </w:t>
            </w:r>
            <w:hyperlink r:id="rId233" w:history="1">
              <w:r w:rsidR="00C71324" w:rsidRPr="00663BA8">
                <w:rPr>
                  <w:rStyle w:val="Hyperlink"/>
                  <w:sz w:val="16"/>
                  <w:szCs w:val="16"/>
                </w:rPr>
                <w:t>william.lunt@Careersourcesfl.com</w:t>
              </w:r>
            </w:hyperlink>
          </w:p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4238</w:t>
            </w:r>
          </w:p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</w:p>
        </w:tc>
        <w:tc>
          <w:tcPr>
            <w:tcW w:w="633" w:type="dxa"/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</w:tcPr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</w:tcPr>
          <w:p w:rsidR="00496E20" w:rsidRPr="00900E03" w:rsidRDefault="00496E20" w:rsidP="00496E20">
            <w:pPr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77" w:type="dxa"/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3" w:type="dxa"/>
          </w:tcPr>
          <w:p w:rsidR="00496E20" w:rsidRPr="00900E03" w:rsidRDefault="00496E20" w:rsidP="00496E20">
            <w:pPr>
              <w:rPr>
                <w:b/>
                <w:sz w:val="16"/>
                <w:szCs w:val="16"/>
                <w:lang w:val="fr-FR"/>
              </w:rPr>
            </w:pPr>
          </w:p>
        </w:tc>
      </w:tr>
      <w:tr w:rsidR="00BF2B9C" w:rsidRPr="00900E03" w:rsidTr="00BF2B9C">
        <w:tc>
          <w:tcPr>
            <w:tcW w:w="2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2078D1" w:rsidRDefault="00496E20" w:rsidP="00496E20">
            <w:pPr>
              <w:rPr>
                <w:b/>
                <w:sz w:val="16"/>
                <w:szCs w:val="16"/>
              </w:rPr>
            </w:pPr>
            <w:r w:rsidRPr="002078D1">
              <w:rPr>
                <w:b/>
                <w:sz w:val="16"/>
                <w:szCs w:val="16"/>
              </w:rPr>
              <w:br w:type="page"/>
            </w:r>
            <w:r w:rsidRPr="00900E03">
              <w:rPr>
                <w:b/>
                <w:sz w:val="16"/>
                <w:szCs w:val="16"/>
              </w:rPr>
              <w:t>PERRINE (4835)</w:t>
            </w:r>
          </w:p>
          <w:p w:rsidR="00496E20" w:rsidRPr="002078D1" w:rsidRDefault="00496E20" w:rsidP="00496E20">
            <w:pPr>
              <w:rPr>
                <w:sz w:val="16"/>
                <w:szCs w:val="16"/>
              </w:rPr>
            </w:pPr>
            <w:r w:rsidRPr="002078D1">
              <w:rPr>
                <w:sz w:val="16"/>
                <w:szCs w:val="16"/>
              </w:rPr>
              <w:t>9555 SW 175 Terrace</w:t>
            </w:r>
          </w:p>
          <w:p w:rsidR="00496E20" w:rsidRPr="002078D1" w:rsidRDefault="00496E20" w:rsidP="00496E20">
            <w:pPr>
              <w:rPr>
                <w:sz w:val="16"/>
                <w:szCs w:val="16"/>
              </w:rPr>
            </w:pPr>
            <w:r w:rsidRPr="002078D1">
              <w:rPr>
                <w:sz w:val="16"/>
                <w:szCs w:val="16"/>
              </w:rPr>
              <w:t>Miami, FL 33157</w:t>
            </w:r>
          </w:p>
          <w:p w:rsidR="00496E20" w:rsidRPr="002078D1" w:rsidRDefault="00496E20" w:rsidP="00496E20">
            <w:pPr>
              <w:rPr>
                <w:b/>
                <w:sz w:val="16"/>
                <w:szCs w:val="16"/>
              </w:rPr>
            </w:pPr>
          </w:p>
          <w:p w:rsidR="00496E20" w:rsidRPr="002078D1" w:rsidRDefault="00496E20" w:rsidP="00496E20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Robert </w:t>
            </w:r>
            <w:proofErr w:type="spellStart"/>
            <w:r w:rsidRPr="00900E03">
              <w:rPr>
                <w:b/>
                <w:sz w:val="16"/>
                <w:szCs w:val="16"/>
              </w:rPr>
              <w:t>Cambronn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F2B9C">
              <w:rPr>
                <w:sz w:val="16"/>
                <w:szCs w:val="16"/>
              </w:rPr>
              <w:t>Cnt</w:t>
            </w:r>
            <w:r w:rsidRPr="002078D1">
              <w:rPr>
                <w:sz w:val="16"/>
                <w:szCs w:val="16"/>
              </w:rPr>
              <w:t>r</w:t>
            </w:r>
            <w:proofErr w:type="spellEnd"/>
            <w:r w:rsidRPr="002078D1">
              <w:rPr>
                <w:sz w:val="16"/>
                <w:szCs w:val="16"/>
              </w:rPr>
              <w:t xml:space="preserve"> Director</w:t>
            </w:r>
          </w:p>
          <w:p w:rsidR="00496E20" w:rsidRPr="009377C3" w:rsidRDefault="00C71324" w:rsidP="00496E20">
            <w:pPr>
              <w:rPr>
                <w:sz w:val="16"/>
                <w:szCs w:val="16"/>
              </w:rPr>
            </w:pPr>
            <w:hyperlink r:id="rId234" w:history="1">
              <w:r w:rsidRPr="00663BA8">
                <w:rPr>
                  <w:rStyle w:val="Hyperlink"/>
                  <w:sz w:val="16"/>
                  <w:szCs w:val="16"/>
                </w:rPr>
                <w:t>robert.cambronne@Careersourcesfl.com</w:t>
              </w:r>
            </w:hyperlink>
          </w:p>
          <w:p w:rsidR="00496E20" w:rsidRPr="002078D1" w:rsidRDefault="00496E20" w:rsidP="00496E20">
            <w:pPr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lastRenderedPageBreak/>
              <w:t>23</w:t>
            </w: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-Dad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05) 252-4440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05) 278-1066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TY (305) 234-2232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2078D1" w:rsidRDefault="00496E20" w:rsidP="0049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2078D1" w:rsidRDefault="00496E20" w:rsidP="00496E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074</w:t>
            </w: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David Lumpkin</w:t>
            </w:r>
          </w:p>
          <w:p w:rsidR="00496E20" w:rsidRPr="009377C3" w:rsidRDefault="00C71324" w:rsidP="00496E20">
            <w:pPr>
              <w:rPr>
                <w:sz w:val="16"/>
                <w:szCs w:val="16"/>
              </w:rPr>
            </w:pPr>
            <w:hyperlink r:id="rId235" w:history="1">
              <w:r w:rsidRPr="00663BA8">
                <w:rPr>
                  <w:rStyle w:val="Hyperlink"/>
                  <w:sz w:val="16"/>
                  <w:szCs w:val="16"/>
                </w:rPr>
                <w:t>david.lumpkin@Careersourcesfl.com</w:t>
              </w:r>
            </w:hyperlink>
          </w:p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223</w:t>
            </w:r>
          </w:p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1D7E88" w:rsidRDefault="00496E20" w:rsidP="00496E20">
            <w:pPr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527EB6" w:rsidRDefault="00496E20" w:rsidP="00496E20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377C3" w:rsidRDefault="00496E20" w:rsidP="00496E20">
            <w:pPr>
              <w:rPr>
                <w:sz w:val="16"/>
                <w:szCs w:val="16"/>
                <w:lang w:val="fr-FR"/>
              </w:rPr>
            </w:pPr>
          </w:p>
        </w:tc>
      </w:tr>
    </w:tbl>
    <w:p w:rsidR="00BF2B9C" w:rsidRDefault="00BF2B9C">
      <w:r>
        <w:lastRenderedPageBreak/>
        <w:br w:type="page"/>
      </w:r>
    </w:p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0"/>
        <w:gridCol w:w="986"/>
        <w:gridCol w:w="1536"/>
        <w:gridCol w:w="638"/>
        <w:gridCol w:w="2699"/>
        <w:gridCol w:w="634"/>
        <w:gridCol w:w="2606"/>
        <w:gridCol w:w="1521"/>
        <w:gridCol w:w="1177"/>
        <w:gridCol w:w="543"/>
      </w:tblGrid>
      <w:tr w:rsidR="00BF2B9C" w:rsidRPr="00900E03" w:rsidTr="00BF2B9C">
        <w:tc>
          <w:tcPr>
            <w:tcW w:w="25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Default="00BF2B9C" w:rsidP="00454D4A">
            <w:pPr>
              <w:jc w:val="center"/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proofErr w:type="spellStart"/>
            <w:r>
              <w:rPr>
                <w:b/>
                <w:sz w:val="16"/>
                <w:szCs w:val="16"/>
              </w:rPr>
              <w:t>CareerSourc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 xml:space="preserve">South </w:t>
            </w:r>
            <w:r>
              <w:rPr>
                <w:b/>
                <w:sz w:val="16"/>
                <w:szCs w:val="16"/>
              </w:rPr>
              <w:t>Florida</w:t>
            </w:r>
          </w:p>
          <w:p w:rsidR="00BF2B9C" w:rsidRPr="00900E03" w:rsidRDefault="00BF2B9C" w:rsidP="00454D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BF2B9C" w:rsidRPr="00900E03" w:rsidRDefault="00BF2B9C" w:rsidP="00454D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</w:p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BF2B9C" w:rsidRPr="00900E03" w:rsidRDefault="00BF2B9C" w:rsidP="00454D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</w:p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BF2B9C" w:rsidRPr="00900E03" w:rsidRDefault="00BF2B9C" w:rsidP="00454D4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BF2B9C" w:rsidRPr="00900E03" w:rsidTr="00BF2B9C">
        <w:tc>
          <w:tcPr>
            <w:tcW w:w="25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</w:p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</w:p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BF2B9C" w:rsidRPr="00900E03" w:rsidTr="00BF2B9C"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1D7E88" w:rsidRDefault="00496E20" w:rsidP="00496E20">
            <w:pPr>
              <w:rPr>
                <w:b/>
                <w:sz w:val="16"/>
                <w:szCs w:val="16"/>
              </w:rPr>
            </w:pPr>
            <w:r w:rsidRPr="001D7E88">
              <w:rPr>
                <w:b/>
                <w:sz w:val="16"/>
                <w:szCs w:val="16"/>
              </w:rPr>
              <w:br w:type="page"/>
            </w:r>
            <w:r w:rsidRPr="00900E03">
              <w:rPr>
                <w:b/>
                <w:sz w:val="16"/>
                <w:szCs w:val="16"/>
              </w:rPr>
              <w:t>MIAMI NORTHSIDE (4850)</w:t>
            </w:r>
          </w:p>
          <w:p w:rsidR="00496E20" w:rsidRPr="001D7E88" w:rsidRDefault="00496E20" w:rsidP="00496E20">
            <w:pPr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7900 NW 79th Avenue</w:t>
            </w:r>
          </w:p>
          <w:p w:rsidR="00496E20" w:rsidRPr="001D7E88" w:rsidRDefault="00496E20" w:rsidP="00496E20">
            <w:pPr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Miami, FL 33147-4956</w:t>
            </w:r>
          </w:p>
          <w:p w:rsidR="00496E20" w:rsidRPr="001D7E88" w:rsidRDefault="00496E20" w:rsidP="00496E20">
            <w:pPr>
              <w:rPr>
                <w:b/>
                <w:sz w:val="16"/>
                <w:szCs w:val="16"/>
              </w:rPr>
            </w:pPr>
          </w:p>
          <w:p w:rsidR="00496E20" w:rsidRPr="001D7E88" w:rsidRDefault="00496E20" w:rsidP="00496E20">
            <w:pPr>
              <w:rPr>
                <w:sz w:val="16"/>
                <w:szCs w:val="16"/>
              </w:rPr>
            </w:pPr>
            <w:proofErr w:type="spellStart"/>
            <w:r w:rsidRPr="00900E03">
              <w:rPr>
                <w:b/>
                <w:sz w:val="16"/>
                <w:szCs w:val="16"/>
              </w:rPr>
              <w:t>Delphine</w:t>
            </w:r>
            <w:proofErr w:type="spellEnd"/>
            <w:r w:rsidRPr="00900E03">
              <w:rPr>
                <w:b/>
                <w:sz w:val="16"/>
                <w:szCs w:val="16"/>
              </w:rPr>
              <w:t xml:space="preserve"> Brown</w:t>
            </w:r>
            <w:r w:rsidRPr="001D7E88">
              <w:rPr>
                <w:b/>
                <w:sz w:val="16"/>
                <w:szCs w:val="16"/>
              </w:rPr>
              <w:t xml:space="preserve">, </w:t>
            </w:r>
            <w:r w:rsidRPr="001D7E88">
              <w:rPr>
                <w:sz w:val="16"/>
                <w:szCs w:val="16"/>
              </w:rPr>
              <w:t>Center Director</w:t>
            </w:r>
          </w:p>
          <w:p w:rsidR="00496E20" w:rsidRPr="0085447D" w:rsidRDefault="00C71324" w:rsidP="00496E20">
            <w:pPr>
              <w:rPr>
                <w:sz w:val="16"/>
                <w:szCs w:val="16"/>
              </w:rPr>
            </w:pPr>
            <w:hyperlink r:id="rId236" w:history="1">
              <w:r w:rsidRPr="00663BA8">
                <w:rPr>
                  <w:rStyle w:val="Hyperlink"/>
                  <w:sz w:val="16"/>
                  <w:szCs w:val="16"/>
                </w:rPr>
                <w:t>delphine.brown@Careersourcesfl.com</w:t>
              </w:r>
            </w:hyperlink>
          </w:p>
          <w:p w:rsidR="00496E20" w:rsidRPr="001D7E88" w:rsidRDefault="00496E20" w:rsidP="00496E20">
            <w:pPr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3</w:t>
            </w: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-Dad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05) 693-2060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05) 693-2071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TY (305) 693-2079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1D7E88" w:rsidRDefault="00496E20" w:rsidP="00496E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1D7E88" w:rsidRDefault="00496E20" w:rsidP="00496E20">
            <w:pPr>
              <w:rPr>
                <w:sz w:val="16"/>
                <w:szCs w:val="16"/>
                <w:lang w:val="fr-FR"/>
              </w:rPr>
            </w:pPr>
            <w:r w:rsidRPr="001D7E88">
              <w:rPr>
                <w:sz w:val="16"/>
                <w:szCs w:val="16"/>
                <w:lang w:val="fr-FR"/>
              </w:rPr>
              <w:t>4716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85447D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Robert Smith</w:t>
            </w:r>
            <w:r w:rsidRPr="001D7E88">
              <w:rPr>
                <w:b/>
                <w:sz w:val="16"/>
                <w:szCs w:val="16"/>
              </w:rPr>
              <w:t xml:space="preserve"> </w:t>
            </w:r>
            <w:hyperlink r:id="rId237" w:history="1">
              <w:r w:rsidR="00C71324" w:rsidRPr="00663BA8">
                <w:rPr>
                  <w:rStyle w:val="Hyperlink"/>
                  <w:sz w:val="16"/>
                  <w:szCs w:val="16"/>
                </w:rPr>
                <w:t>Robert.smith01@Careersourcesfl.com</w:t>
              </w:r>
            </w:hyperlink>
          </w:p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. 5242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Default="00496E20" w:rsidP="00496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ty of Miami </w:t>
            </w:r>
            <w:proofErr w:type="spellStart"/>
            <w:r>
              <w:rPr>
                <w:sz w:val="16"/>
                <w:szCs w:val="16"/>
              </w:rPr>
              <w:t>Cntr</w:t>
            </w:r>
            <w:proofErr w:type="spellEnd"/>
          </w:p>
          <w:p w:rsidR="00496E20" w:rsidRDefault="00496E20" w:rsidP="00496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50 NW 20 St., </w:t>
            </w:r>
          </w:p>
          <w:p w:rsidR="00496E20" w:rsidRDefault="00496E20" w:rsidP="00496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0721B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Floor</w:t>
            </w:r>
          </w:p>
          <w:p w:rsidR="00496E20" w:rsidRDefault="00496E20" w:rsidP="00496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mi, FL</w:t>
            </w:r>
          </w:p>
          <w:p w:rsidR="00496E20" w:rsidRDefault="00496E20" w:rsidP="00496E20">
            <w:pPr>
              <w:rPr>
                <w:b/>
                <w:sz w:val="16"/>
                <w:szCs w:val="16"/>
              </w:rPr>
            </w:pPr>
            <w:r w:rsidRPr="0090721B">
              <w:rPr>
                <w:b/>
                <w:sz w:val="16"/>
                <w:szCs w:val="16"/>
              </w:rPr>
              <w:t>(305) 372-8300</w:t>
            </w:r>
          </w:p>
          <w:p w:rsidR="00496E20" w:rsidRDefault="00496E20" w:rsidP="00496E20">
            <w:pPr>
              <w:rPr>
                <w:b/>
                <w:sz w:val="16"/>
                <w:szCs w:val="16"/>
              </w:rPr>
            </w:pPr>
          </w:p>
          <w:p w:rsidR="00496E20" w:rsidRPr="0090721B" w:rsidRDefault="00496E20" w:rsidP="00496E20">
            <w:pPr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Default="00496E20" w:rsidP="00496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bert Smith</w:t>
            </w:r>
          </w:p>
          <w:p w:rsidR="00496E20" w:rsidRPr="0090721B" w:rsidRDefault="00496E20" w:rsidP="00496E20">
            <w:pPr>
              <w:jc w:val="center"/>
              <w:rPr>
                <w:b/>
                <w:sz w:val="16"/>
                <w:szCs w:val="16"/>
              </w:rPr>
            </w:pPr>
            <w:r w:rsidRPr="0090721B">
              <w:rPr>
                <w:b/>
                <w:sz w:val="16"/>
                <w:szCs w:val="16"/>
              </w:rPr>
              <w:t>Ext. 830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</w:t>
            </w:r>
          </w:p>
        </w:tc>
      </w:tr>
      <w:tr w:rsidR="00BF2B9C" w:rsidRPr="00900E03" w:rsidTr="00BF2B9C"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NORTH MIAMI BEACH (4830)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  <w:r w:rsidRPr="00900E03">
              <w:rPr>
                <w:sz w:val="16"/>
                <w:szCs w:val="16"/>
              </w:rPr>
              <w:t xml:space="preserve"> NE 167 Street, Suite 200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Miami Beach, FL 33147</w:t>
            </w:r>
          </w:p>
          <w:p w:rsidR="00BF2B9C" w:rsidRDefault="00BF2B9C" w:rsidP="00BF2B9C">
            <w:pPr>
              <w:rPr>
                <w:b/>
                <w:bCs/>
                <w:sz w:val="16"/>
                <w:szCs w:val="16"/>
              </w:rPr>
            </w:pPr>
          </w:p>
          <w:p w:rsidR="00BF2B9C" w:rsidRPr="005B3A55" w:rsidRDefault="00BF2B9C" w:rsidP="00BF2B9C">
            <w:pPr>
              <w:rPr>
                <w:b/>
                <w:bCs/>
                <w:sz w:val="16"/>
                <w:szCs w:val="16"/>
              </w:rPr>
            </w:pPr>
            <w:r w:rsidRPr="005B3A55">
              <w:rPr>
                <w:b/>
                <w:bCs/>
                <w:sz w:val="16"/>
                <w:szCs w:val="16"/>
              </w:rPr>
              <w:t xml:space="preserve">Yian Perrin, </w:t>
            </w:r>
          </w:p>
          <w:p w:rsidR="00BF2B9C" w:rsidRPr="005B3A55" w:rsidRDefault="00BF2B9C" w:rsidP="00BF2B9C">
            <w:pPr>
              <w:rPr>
                <w:bCs/>
                <w:sz w:val="16"/>
                <w:szCs w:val="16"/>
              </w:rPr>
            </w:pPr>
            <w:r w:rsidRPr="005B3A55">
              <w:rPr>
                <w:bCs/>
                <w:sz w:val="16"/>
                <w:szCs w:val="16"/>
              </w:rPr>
              <w:t>DEO Program Manager</w:t>
            </w:r>
            <w:hyperlink r:id="rId238" w:history="1"/>
            <w:r w:rsidRPr="005B3A55">
              <w:rPr>
                <w:bCs/>
                <w:sz w:val="16"/>
                <w:szCs w:val="16"/>
              </w:rPr>
              <w:t xml:space="preserve"> </w:t>
            </w:r>
            <w:hyperlink r:id="rId239" w:history="1">
              <w:r w:rsidR="00C71324" w:rsidRPr="00663BA8">
                <w:rPr>
                  <w:rStyle w:val="Hyperlink"/>
                  <w:bCs/>
                  <w:sz w:val="16"/>
                  <w:szCs w:val="16"/>
                </w:rPr>
                <w:t>yian.perrin@Careersourcesfl.com</w:t>
              </w:r>
            </w:hyperlink>
          </w:p>
          <w:p w:rsidR="00BF2B9C" w:rsidRPr="005B3A55" w:rsidRDefault="00BF2B9C" w:rsidP="00BF2B9C">
            <w:pPr>
              <w:rPr>
                <w:b/>
                <w:bCs/>
                <w:sz w:val="16"/>
                <w:szCs w:val="16"/>
              </w:rPr>
            </w:pPr>
            <w:r w:rsidRPr="005B3A55">
              <w:rPr>
                <w:b/>
                <w:bCs/>
                <w:sz w:val="16"/>
                <w:szCs w:val="16"/>
              </w:rPr>
              <w:t>(305) 594-7615 Ext. 276</w:t>
            </w:r>
          </w:p>
          <w:p w:rsidR="00BF2B9C" w:rsidRPr="005B3A55" w:rsidRDefault="00BF2B9C" w:rsidP="00BF2B9C">
            <w:pPr>
              <w:rPr>
                <w:b/>
                <w:bCs/>
                <w:sz w:val="16"/>
                <w:szCs w:val="16"/>
              </w:rPr>
            </w:pPr>
          </w:p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Beatriz </w:t>
            </w:r>
            <w:proofErr w:type="spellStart"/>
            <w:r w:rsidRPr="00900E03">
              <w:rPr>
                <w:b/>
                <w:sz w:val="16"/>
                <w:szCs w:val="16"/>
              </w:rPr>
              <w:t>Gaviria</w:t>
            </w:r>
            <w:proofErr w:type="spellEnd"/>
            <w:r w:rsidRPr="00900E03">
              <w:rPr>
                <w:b/>
                <w:sz w:val="16"/>
                <w:szCs w:val="16"/>
              </w:rPr>
              <w:t xml:space="preserve">, </w:t>
            </w:r>
            <w:r w:rsidRPr="00900E03">
              <w:rPr>
                <w:sz w:val="16"/>
                <w:szCs w:val="16"/>
              </w:rPr>
              <w:t>Center Manager</w:t>
            </w:r>
          </w:p>
          <w:p w:rsidR="00496E20" w:rsidRDefault="00C71324" w:rsidP="00496E20">
            <w:hyperlink r:id="rId240" w:history="1">
              <w:r w:rsidRPr="00663BA8">
                <w:rPr>
                  <w:rStyle w:val="Hyperlink"/>
                  <w:sz w:val="16"/>
                  <w:szCs w:val="16"/>
                </w:rPr>
                <w:t>beatriz.gaviria@Careersourcesfl.com</w:t>
              </w:r>
            </w:hyperlink>
          </w:p>
          <w:p w:rsidR="00496E20" w:rsidRPr="0085447D" w:rsidRDefault="00496E20" w:rsidP="00496E20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3</w:t>
            </w: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-Dad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05) 654-7175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429-7175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05) 654-7188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SC Fax 429-7188</w:t>
            </w:r>
          </w:p>
          <w:p w:rsidR="00496E20" w:rsidRPr="00900E03" w:rsidRDefault="00496E20" w:rsidP="00496E20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TY (305) 650-0023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6062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rPr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 xml:space="preserve">Laurel </w:t>
            </w:r>
            <w:proofErr w:type="spellStart"/>
            <w:r w:rsidRPr="00900E03">
              <w:rPr>
                <w:b/>
                <w:bCs/>
                <w:sz w:val="16"/>
                <w:szCs w:val="16"/>
              </w:rPr>
              <w:t>McLaughen</w:t>
            </w:r>
            <w:proofErr w:type="spellEnd"/>
          </w:p>
          <w:p w:rsidR="00496E20" w:rsidRPr="00900E03" w:rsidRDefault="00C71324" w:rsidP="00496E20">
            <w:pPr>
              <w:rPr>
                <w:sz w:val="16"/>
                <w:szCs w:val="16"/>
              </w:rPr>
            </w:pPr>
            <w:hyperlink r:id="rId241" w:history="1">
              <w:r w:rsidRPr="00663BA8">
                <w:rPr>
                  <w:rStyle w:val="Hyperlink"/>
                  <w:sz w:val="16"/>
                  <w:szCs w:val="16"/>
                </w:rPr>
                <w:t>laurel.mclaughen@Careersourcesfl.com</w:t>
              </w:r>
            </w:hyperlink>
          </w:p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.261</w:t>
            </w:r>
          </w:p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</w:p>
          <w:p w:rsidR="00496E20" w:rsidRPr="00900E03" w:rsidRDefault="00496E20" w:rsidP="00496E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</w:p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</w:p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E20" w:rsidRPr="00900E03" w:rsidRDefault="00496E20" w:rsidP="00496E20">
            <w:pPr>
              <w:rPr>
                <w:b/>
                <w:sz w:val="16"/>
                <w:szCs w:val="16"/>
                <w:lang w:val="fr-FR"/>
              </w:rPr>
            </w:pPr>
          </w:p>
        </w:tc>
      </w:tr>
      <w:tr w:rsidR="00BF2B9C" w:rsidRPr="00900E03" w:rsidTr="00BF2B9C"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Default="002E5FD8" w:rsidP="00B96EE4">
            <w:pPr>
              <w:rPr>
                <w:sz w:val="16"/>
                <w:szCs w:val="16"/>
              </w:rPr>
            </w:pPr>
            <w:r>
              <w:br w:type="page"/>
            </w:r>
            <w:r w:rsidR="00753DBB" w:rsidRPr="00900E03">
              <w:rPr>
                <w:b/>
                <w:sz w:val="16"/>
                <w:szCs w:val="16"/>
              </w:rPr>
              <w:t>MIAMI BEACH</w:t>
            </w:r>
            <w:r w:rsidR="00753DBB" w:rsidRPr="00900E03">
              <w:rPr>
                <w:sz w:val="16"/>
                <w:szCs w:val="16"/>
              </w:rPr>
              <w:t xml:space="preserve"> </w:t>
            </w:r>
          </w:p>
          <w:p w:rsidR="00753DBB" w:rsidRPr="001D7E88" w:rsidRDefault="00753DBB" w:rsidP="00B96EE4">
            <w:pPr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833 6th Street, 2nd Floor</w:t>
            </w:r>
          </w:p>
          <w:p w:rsidR="00753DBB" w:rsidRPr="001D7E88" w:rsidRDefault="00753DBB" w:rsidP="00B96EE4">
            <w:pPr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Miami Beach, FL 33139</w:t>
            </w:r>
          </w:p>
          <w:p w:rsidR="00753DBB" w:rsidRPr="00900E03" w:rsidRDefault="00753DBB" w:rsidP="00B96EE4">
            <w:pPr>
              <w:rPr>
                <w:b/>
                <w:sz w:val="16"/>
                <w:szCs w:val="16"/>
              </w:rPr>
            </w:pPr>
          </w:p>
          <w:p w:rsidR="006B3927" w:rsidRPr="005E5327" w:rsidRDefault="006B3927" w:rsidP="006B3927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elvi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onovan</w:t>
            </w:r>
            <w:r w:rsidRPr="005E5327">
              <w:rPr>
                <w:b/>
                <w:bCs/>
                <w:sz w:val="16"/>
                <w:szCs w:val="16"/>
              </w:rPr>
              <w:t xml:space="preserve">, </w:t>
            </w:r>
            <w:r w:rsidRPr="00D771B6">
              <w:rPr>
                <w:bCs/>
                <w:sz w:val="16"/>
                <w:szCs w:val="16"/>
              </w:rPr>
              <w:t xml:space="preserve">Acting </w:t>
            </w:r>
            <w:r w:rsidRPr="005E5327">
              <w:rPr>
                <w:sz w:val="16"/>
                <w:szCs w:val="16"/>
              </w:rPr>
              <w:t>Center Director</w:t>
            </w:r>
          </w:p>
          <w:p w:rsidR="006B3927" w:rsidRDefault="00C71324" w:rsidP="006B3927">
            <w:pPr>
              <w:rPr>
                <w:sz w:val="16"/>
                <w:szCs w:val="16"/>
              </w:rPr>
            </w:pPr>
            <w:hyperlink r:id="rId242" w:history="1">
              <w:r w:rsidRPr="00663BA8">
                <w:rPr>
                  <w:rStyle w:val="Hyperlink"/>
                  <w:sz w:val="16"/>
                  <w:szCs w:val="16"/>
                </w:rPr>
                <w:t>delvin.donovan@Careersourcesfl.com</w:t>
              </w:r>
            </w:hyperlink>
          </w:p>
          <w:p w:rsidR="00753DBB" w:rsidRPr="001D7E88" w:rsidRDefault="00753DBB" w:rsidP="00B96EE4">
            <w:pPr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3</w:t>
            </w:r>
          </w:p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-Dad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05) 654-7175</w:t>
            </w:r>
          </w:p>
          <w:p w:rsidR="00753DBB" w:rsidRPr="00900E03" w:rsidRDefault="00753DBB" w:rsidP="00B96EE4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05) 532-9307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1D7E88" w:rsidRDefault="00753DBB" w:rsidP="00B96EE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1D7E88" w:rsidRDefault="00753DBB" w:rsidP="00B96EE4">
            <w:pPr>
              <w:jc w:val="center"/>
              <w:rPr>
                <w:sz w:val="16"/>
                <w:szCs w:val="16"/>
              </w:rPr>
            </w:pPr>
            <w:r w:rsidRPr="001D7E88">
              <w:rPr>
                <w:sz w:val="16"/>
                <w:szCs w:val="16"/>
              </w:rPr>
              <w:t>47153</w:t>
            </w:r>
          </w:p>
          <w:p w:rsidR="00753DBB" w:rsidRPr="00900E03" w:rsidRDefault="00753DBB" w:rsidP="00B96E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1D7E88" w:rsidRDefault="00753DBB" w:rsidP="00B96EE4">
            <w:pPr>
              <w:rPr>
                <w:b/>
                <w:sz w:val="16"/>
                <w:szCs w:val="16"/>
              </w:rPr>
            </w:pPr>
            <w:r w:rsidRPr="001D7E88">
              <w:rPr>
                <w:b/>
                <w:sz w:val="16"/>
                <w:szCs w:val="16"/>
              </w:rPr>
              <w:t xml:space="preserve">Larry Lawton </w:t>
            </w:r>
          </w:p>
          <w:p w:rsidR="00753DBB" w:rsidRPr="0085447D" w:rsidRDefault="00C71324" w:rsidP="00B96EE4">
            <w:pPr>
              <w:rPr>
                <w:sz w:val="16"/>
                <w:szCs w:val="16"/>
              </w:rPr>
            </w:pPr>
            <w:hyperlink r:id="rId243" w:history="1">
              <w:r w:rsidRPr="00663BA8">
                <w:rPr>
                  <w:rStyle w:val="Hyperlink"/>
                  <w:sz w:val="16"/>
                  <w:szCs w:val="16"/>
                </w:rPr>
                <w:t>larry.lawton@Careersourcesfl.com</w:t>
              </w:r>
            </w:hyperlink>
          </w:p>
          <w:p w:rsidR="00753DBB" w:rsidRPr="001D7E88" w:rsidRDefault="00753DBB" w:rsidP="00B96EE4">
            <w:pPr>
              <w:rPr>
                <w:b/>
                <w:sz w:val="16"/>
                <w:szCs w:val="16"/>
              </w:rPr>
            </w:pPr>
            <w:r w:rsidRPr="001D7E88">
              <w:rPr>
                <w:b/>
                <w:sz w:val="16"/>
                <w:szCs w:val="16"/>
              </w:rPr>
              <w:t>Ext. 226</w:t>
            </w:r>
          </w:p>
          <w:p w:rsidR="00753DBB" w:rsidRPr="001D7E88" w:rsidRDefault="00753DBB" w:rsidP="00B96EE4">
            <w:pPr>
              <w:rPr>
                <w:b/>
                <w:sz w:val="16"/>
                <w:szCs w:val="16"/>
              </w:rPr>
            </w:pPr>
          </w:p>
          <w:p w:rsidR="00753DBB" w:rsidRPr="00900E03" w:rsidRDefault="00753DBB" w:rsidP="00B96EE4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Tue, </w:t>
            </w:r>
            <w:r>
              <w:rPr>
                <w:b/>
                <w:sz w:val="16"/>
                <w:szCs w:val="16"/>
              </w:rPr>
              <w:t>Wed</w:t>
            </w:r>
            <w:r w:rsidRPr="00900E03">
              <w:rPr>
                <w:b/>
                <w:sz w:val="16"/>
                <w:szCs w:val="16"/>
              </w:rPr>
              <w:t>, Fri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900E03" w:rsidRDefault="00753DBB" w:rsidP="00B96EE4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VA Med Center </w:t>
            </w:r>
          </w:p>
          <w:p w:rsidR="00753DBB" w:rsidRPr="0085447D" w:rsidRDefault="00753DBB" w:rsidP="00B96E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 NW 16th St</w:t>
            </w:r>
          </w:p>
          <w:p w:rsidR="00753DBB" w:rsidRPr="0085447D" w:rsidRDefault="00753DBB" w:rsidP="00B96EE4">
            <w:pPr>
              <w:rPr>
                <w:sz w:val="16"/>
                <w:szCs w:val="16"/>
              </w:rPr>
            </w:pPr>
            <w:r w:rsidRPr="0085447D">
              <w:rPr>
                <w:sz w:val="16"/>
                <w:szCs w:val="16"/>
              </w:rPr>
              <w:t>Miami, Florida 33125</w:t>
            </w:r>
          </w:p>
          <w:p w:rsidR="00753DBB" w:rsidRPr="001D7E88" w:rsidRDefault="00753DBB" w:rsidP="00B96EE4">
            <w:pPr>
              <w:rPr>
                <w:b/>
                <w:sz w:val="16"/>
                <w:szCs w:val="16"/>
              </w:rPr>
            </w:pPr>
            <w:r w:rsidRPr="001D7E88">
              <w:rPr>
                <w:b/>
                <w:sz w:val="16"/>
                <w:szCs w:val="16"/>
              </w:rPr>
              <w:t xml:space="preserve">(305) </w:t>
            </w:r>
            <w:r>
              <w:rPr>
                <w:b/>
                <w:sz w:val="16"/>
                <w:szCs w:val="16"/>
              </w:rPr>
              <w:t>575-3216</w:t>
            </w:r>
            <w:r w:rsidRPr="001D7E88">
              <w:rPr>
                <w:b/>
                <w:sz w:val="16"/>
                <w:szCs w:val="16"/>
              </w:rPr>
              <w:t xml:space="preserve"> </w:t>
            </w:r>
          </w:p>
          <w:p w:rsidR="00753DBB" w:rsidRPr="001D7E88" w:rsidRDefault="00753DBB" w:rsidP="00B96EE4">
            <w:pPr>
              <w:rPr>
                <w:b/>
                <w:sz w:val="16"/>
                <w:szCs w:val="16"/>
              </w:rPr>
            </w:pPr>
            <w:r w:rsidRPr="001D7E88">
              <w:rPr>
                <w:b/>
                <w:sz w:val="16"/>
                <w:szCs w:val="16"/>
              </w:rPr>
              <w:t xml:space="preserve">(305) </w:t>
            </w:r>
            <w:r>
              <w:rPr>
                <w:b/>
                <w:sz w:val="16"/>
                <w:szCs w:val="16"/>
              </w:rPr>
              <w:t>575-3514</w:t>
            </w:r>
          </w:p>
          <w:p w:rsidR="00753DBB" w:rsidRPr="001D7E88" w:rsidRDefault="00753DBB" w:rsidP="00B96EE4">
            <w:pPr>
              <w:rPr>
                <w:b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85447D" w:rsidRDefault="00753DBB" w:rsidP="00B96EE4">
            <w:pPr>
              <w:jc w:val="center"/>
              <w:rPr>
                <w:sz w:val="16"/>
                <w:szCs w:val="16"/>
                <w:lang w:val="fr-FR"/>
              </w:rPr>
            </w:pPr>
            <w:r w:rsidRPr="0085447D">
              <w:rPr>
                <w:sz w:val="16"/>
                <w:szCs w:val="16"/>
                <w:lang w:val="fr-FR"/>
              </w:rPr>
              <w:t>Larry Lawton</w:t>
            </w:r>
          </w:p>
          <w:p w:rsidR="00753DBB" w:rsidRPr="001D7E88" w:rsidRDefault="00753DBB" w:rsidP="00B96EE4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DBB" w:rsidRPr="0085447D" w:rsidRDefault="00753DBB" w:rsidP="00B96EE4">
            <w:pPr>
              <w:rPr>
                <w:sz w:val="16"/>
                <w:szCs w:val="16"/>
                <w:lang w:val="fr-FR"/>
              </w:rPr>
            </w:pPr>
            <w:proofErr w:type="spellStart"/>
            <w:r w:rsidRPr="0085447D">
              <w:rPr>
                <w:sz w:val="16"/>
                <w:szCs w:val="16"/>
                <w:lang w:val="fr-FR"/>
              </w:rPr>
              <w:t>Mon</w:t>
            </w:r>
            <w:r>
              <w:rPr>
                <w:sz w:val="16"/>
                <w:szCs w:val="16"/>
                <w:lang w:val="fr-FR"/>
              </w:rPr>
              <w:t>Thu</w:t>
            </w:r>
            <w:proofErr w:type="spellEnd"/>
          </w:p>
        </w:tc>
      </w:tr>
      <w:tr w:rsidR="00BF2B9C" w:rsidRPr="00900E03" w:rsidTr="00BF2B9C"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9C" w:rsidRPr="002078D1" w:rsidRDefault="00BF2B9C" w:rsidP="00454D4A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KEY WEST (4845)</w:t>
            </w:r>
          </w:p>
          <w:p w:rsidR="00BF2B9C" w:rsidRPr="002078D1" w:rsidRDefault="00BF2B9C" w:rsidP="00454D4A">
            <w:pPr>
              <w:rPr>
                <w:sz w:val="16"/>
                <w:szCs w:val="16"/>
              </w:rPr>
            </w:pPr>
            <w:r w:rsidRPr="002078D1">
              <w:rPr>
                <w:sz w:val="16"/>
                <w:szCs w:val="16"/>
              </w:rPr>
              <w:t>1111 12th Street, Suite 308</w:t>
            </w:r>
          </w:p>
          <w:p w:rsidR="00BF2B9C" w:rsidRPr="002078D1" w:rsidRDefault="00BF2B9C" w:rsidP="00454D4A">
            <w:pPr>
              <w:rPr>
                <w:b/>
                <w:sz w:val="16"/>
                <w:szCs w:val="16"/>
              </w:rPr>
            </w:pPr>
            <w:r w:rsidRPr="002078D1">
              <w:rPr>
                <w:sz w:val="16"/>
                <w:szCs w:val="16"/>
              </w:rPr>
              <w:t>Key West, FL33040</w:t>
            </w:r>
          </w:p>
          <w:p w:rsidR="00BF2B9C" w:rsidRPr="002078D1" w:rsidRDefault="00BF2B9C" w:rsidP="00454D4A">
            <w:pPr>
              <w:rPr>
                <w:b/>
                <w:sz w:val="16"/>
                <w:szCs w:val="16"/>
              </w:rPr>
            </w:pPr>
          </w:p>
          <w:p w:rsidR="00BF2B9C" w:rsidRPr="002078D1" w:rsidRDefault="00BF2B9C" w:rsidP="00454D4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ill Jenkins</w:t>
            </w:r>
            <w:r w:rsidRPr="002078D1"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Acting C</w:t>
            </w:r>
            <w:r w:rsidRPr="002078D1">
              <w:rPr>
                <w:sz w:val="16"/>
                <w:szCs w:val="16"/>
              </w:rPr>
              <w:t xml:space="preserve">enter </w:t>
            </w:r>
            <w:r>
              <w:rPr>
                <w:sz w:val="16"/>
                <w:szCs w:val="16"/>
              </w:rPr>
              <w:t>Director</w:t>
            </w:r>
          </w:p>
          <w:p w:rsidR="00BF2B9C" w:rsidRPr="00553718" w:rsidRDefault="00C71324" w:rsidP="00454D4A">
            <w:pPr>
              <w:rPr>
                <w:sz w:val="16"/>
                <w:szCs w:val="16"/>
              </w:rPr>
            </w:pPr>
            <w:hyperlink r:id="rId244" w:history="1">
              <w:r w:rsidRPr="00663BA8">
                <w:rPr>
                  <w:rStyle w:val="Hyperlink"/>
                  <w:sz w:val="16"/>
                  <w:szCs w:val="16"/>
                </w:rPr>
                <w:t>jill.jenkins@Careersourcesfl.com</w:t>
              </w:r>
            </w:hyperlink>
          </w:p>
          <w:p w:rsidR="00BF2B9C" w:rsidRPr="002078D1" w:rsidRDefault="00BF2B9C" w:rsidP="00454D4A">
            <w:pPr>
              <w:rPr>
                <w:b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3</w:t>
            </w:r>
          </w:p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Miami-Dade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9C" w:rsidRPr="00900E03" w:rsidRDefault="00BF2B9C" w:rsidP="00454D4A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305) 292-6762</w:t>
            </w:r>
          </w:p>
          <w:p w:rsidR="00BF2B9C" w:rsidRPr="00900E03" w:rsidRDefault="00BF2B9C" w:rsidP="00454D4A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305) 292-6891</w:t>
            </w:r>
          </w:p>
          <w:p w:rsidR="00BF2B9C" w:rsidRPr="00900E03" w:rsidRDefault="00BF2B9C" w:rsidP="00454D4A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TTY  (305) 292-6899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7073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9C" w:rsidRDefault="0099763D" w:rsidP="00454D4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cant</w:t>
            </w:r>
          </w:p>
          <w:p w:rsidR="00BF2B9C" w:rsidRPr="003260D2" w:rsidRDefault="00CE1B0D" w:rsidP="00454D4A">
            <w:pPr>
              <w:rPr>
                <w:bCs/>
                <w:sz w:val="16"/>
                <w:szCs w:val="16"/>
              </w:rPr>
            </w:pPr>
            <w:hyperlink r:id="rId245" w:history="1">
              <w:r w:rsidR="00BF2B9C" w:rsidRPr="00960193">
                <w:rPr>
                  <w:rStyle w:val="Hyperlink"/>
                  <w:bCs/>
                  <w:sz w:val="16"/>
                  <w:szCs w:val="16"/>
                </w:rPr>
                <w:t>@</w:t>
              </w:r>
              <w:r w:rsidR="00771704">
                <w:rPr>
                  <w:rStyle w:val="Hyperlink"/>
                  <w:bCs/>
                  <w:sz w:val="16"/>
                  <w:szCs w:val="16"/>
                </w:rPr>
                <w:t>Careersourcesfl.com</w:t>
              </w:r>
            </w:hyperlink>
          </w:p>
          <w:p w:rsidR="00BF2B9C" w:rsidRDefault="00BF2B9C" w:rsidP="00454D4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305) 293-7563</w:t>
            </w:r>
          </w:p>
          <w:p w:rsidR="00BF2B9C" w:rsidRPr="00900E03" w:rsidRDefault="00BF2B9C" w:rsidP="00454D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9C" w:rsidRPr="002078D1" w:rsidRDefault="00BF2B9C" w:rsidP="00454D4A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9C" w:rsidRPr="00900E03" w:rsidRDefault="00BF2B9C" w:rsidP="00454D4A">
            <w:pPr>
              <w:rPr>
                <w:b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9C" w:rsidRDefault="00BF2B9C" w:rsidP="00454D4A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KEY </w:t>
            </w:r>
            <w:r>
              <w:rPr>
                <w:b/>
                <w:sz w:val="16"/>
                <w:szCs w:val="16"/>
              </w:rPr>
              <w:t>LARGO</w:t>
            </w:r>
          </w:p>
          <w:p w:rsidR="00BF2B9C" w:rsidRPr="002078D1" w:rsidRDefault="00BF2B9C" w:rsidP="00454D4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4845)</w:t>
            </w:r>
          </w:p>
          <w:p w:rsidR="00BF2B9C" w:rsidRPr="002078D1" w:rsidRDefault="00BF2B9C" w:rsidP="00454D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400 Overseas Highway, </w:t>
            </w:r>
            <w:proofErr w:type="spellStart"/>
            <w:r>
              <w:rPr>
                <w:sz w:val="16"/>
                <w:szCs w:val="16"/>
              </w:rPr>
              <w:t>Ste</w:t>
            </w:r>
            <w:proofErr w:type="spellEnd"/>
            <w:r>
              <w:rPr>
                <w:sz w:val="16"/>
                <w:szCs w:val="16"/>
              </w:rPr>
              <w:t># 239</w:t>
            </w:r>
          </w:p>
          <w:p w:rsidR="00BF2B9C" w:rsidRPr="00111273" w:rsidRDefault="00BF2B9C" w:rsidP="00454D4A">
            <w:pPr>
              <w:rPr>
                <w:sz w:val="6"/>
                <w:szCs w:val="6"/>
              </w:rPr>
            </w:pPr>
            <w:r w:rsidRPr="002078D1">
              <w:rPr>
                <w:sz w:val="16"/>
                <w:szCs w:val="16"/>
              </w:rPr>
              <w:t xml:space="preserve">Key </w:t>
            </w:r>
            <w:r>
              <w:rPr>
                <w:sz w:val="16"/>
                <w:szCs w:val="16"/>
              </w:rPr>
              <w:t>Largo</w:t>
            </w:r>
            <w:r w:rsidRPr="002078D1">
              <w:rPr>
                <w:sz w:val="16"/>
                <w:szCs w:val="16"/>
              </w:rPr>
              <w:t>, FL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9C" w:rsidRPr="006B3927" w:rsidRDefault="00BF2B9C" w:rsidP="00454D4A">
            <w:pPr>
              <w:jc w:val="center"/>
              <w:rPr>
                <w:sz w:val="16"/>
                <w:szCs w:val="16"/>
              </w:rPr>
            </w:pPr>
            <w:r w:rsidRPr="006B3927">
              <w:rPr>
                <w:bCs/>
                <w:sz w:val="16"/>
                <w:szCs w:val="16"/>
              </w:rPr>
              <w:t>Desiree Pimentel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B9C" w:rsidRPr="00900E03" w:rsidRDefault="00BF2B9C" w:rsidP="00454D4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ppt</w:t>
            </w:r>
            <w:proofErr w:type="spellEnd"/>
            <w:r>
              <w:rPr>
                <w:sz w:val="16"/>
                <w:szCs w:val="16"/>
              </w:rPr>
              <w:t xml:space="preserve"> Only</w:t>
            </w:r>
          </w:p>
        </w:tc>
      </w:tr>
    </w:tbl>
    <w:p w:rsidR="00BF2B9C" w:rsidRDefault="00BF2B9C">
      <w:r>
        <w:br w:type="page"/>
      </w:r>
    </w:p>
    <w:tbl>
      <w:tblPr>
        <w:tblW w:w="148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99"/>
        <w:gridCol w:w="1620"/>
        <w:gridCol w:w="630"/>
        <w:gridCol w:w="2699"/>
        <w:gridCol w:w="632"/>
        <w:gridCol w:w="2607"/>
        <w:gridCol w:w="1522"/>
        <w:gridCol w:w="1180"/>
        <w:gridCol w:w="543"/>
      </w:tblGrid>
      <w:tr w:rsidR="00496E20" w:rsidRPr="00900E03" w:rsidTr="0066798E">
        <w:tc>
          <w:tcPr>
            <w:tcW w:w="2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Default="00753DBB" w:rsidP="00FF4972">
            <w:pPr>
              <w:jc w:val="center"/>
              <w:rPr>
                <w:b/>
                <w:sz w:val="16"/>
                <w:szCs w:val="16"/>
              </w:rPr>
            </w:pPr>
            <w:r>
              <w:lastRenderedPageBreak/>
              <w:br w:type="page"/>
            </w:r>
            <w:proofErr w:type="spellStart"/>
            <w:r w:rsidR="00A9524A">
              <w:rPr>
                <w:b/>
                <w:sz w:val="16"/>
                <w:szCs w:val="16"/>
              </w:rPr>
              <w:t>CareerSource</w:t>
            </w:r>
            <w:proofErr w:type="spellEnd"/>
            <w:r w:rsidR="00A9524A">
              <w:rPr>
                <w:b/>
                <w:sz w:val="16"/>
                <w:szCs w:val="16"/>
              </w:rPr>
              <w:t xml:space="preserve"> </w:t>
            </w:r>
            <w:r w:rsidR="005C6BF1">
              <w:rPr>
                <w:b/>
                <w:sz w:val="16"/>
                <w:szCs w:val="16"/>
              </w:rPr>
              <w:t xml:space="preserve">Southwest </w:t>
            </w:r>
            <w:r w:rsidR="00A9524A">
              <w:rPr>
                <w:b/>
                <w:sz w:val="16"/>
                <w:szCs w:val="16"/>
              </w:rPr>
              <w:t>Florida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work Career Center</w:t>
            </w:r>
          </w:p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WB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unty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ax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LVER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TE</w:t>
            </w: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 w:rsidRPr="00900E03">
              <w:rPr>
                <w:b/>
                <w:bCs/>
                <w:sz w:val="16"/>
                <w:szCs w:val="16"/>
              </w:rPr>
              <w:t>DVOP</w:t>
            </w:r>
          </w:p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tact Information</w:t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Outstation</w:t>
            </w:r>
          </w:p>
        </w:tc>
      </w:tr>
      <w:tr w:rsidR="00496E20" w:rsidRPr="00900E03" w:rsidTr="0066798E">
        <w:tc>
          <w:tcPr>
            <w:tcW w:w="25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ocation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</w:p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A9524A" w:rsidRPr="00900E03" w:rsidRDefault="00A9524A" w:rsidP="00FF4972">
            <w:pPr>
              <w:jc w:val="center"/>
              <w:rPr>
                <w:sz w:val="16"/>
                <w:szCs w:val="16"/>
              </w:rPr>
            </w:pPr>
            <w:proofErr w:type="spellStart"/>
            <w:r w:rsidRPr="00900E03">
              <w:rPr>
                <w:sz w:val="16"/>
                <w:szCs w:val="16"/>
              </w:rPr>
              <w:t>H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Wk</w:t>
            </w:r>
            <w:proofErr w:type="spellEnd"/>
          </w:p>
        </w:tc>
      </w:tr>
      <w:tr w:rsidR="00496E20" w:rsidRPr="00900E03" w:rsidTr="0066798E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C3" w:rsidRPr="000E3F58" w:rsidRDefault="009377C3" w:rsidP="00A919EF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PORT CHARLOTTE (4745)</w:t>
            </w:r>
          </w:p>
          <w:p w:rsidR="009377C3" w:rsidRPr="00F058E1" w:rsidRDefault="009377C3" w:rsidP="00A919EF">
            <w:pPr>
              <w:rPr>
                <w:sz w:val="16"/>
                <w:szCs w:val="16"/>
              </w:rPr>
            </w:pPr>
            <w:r w:rsidRPr="00F058E1">
              <w:rPr>
                <w:sz w:val="16"/>
                <w:szCs w:val="16"/>
              </w:rPr>
              <w:t xml:space="preserve">1032 </w:t>
            </w:r>
            <w:proofErr w:type="spellStart"/>
            <w:r w:rsidRPr="00F058E1">
              <w:rPr>
                <w:sz w:val="16"/>
                <w:szCs w:val="16"/>
              </w:rPr>
              <w:t>Tamiami</w:t>
            </w:r>
            <w:proofErr w:type="spellEnd"/>
            <w:r w:rsidRPr="00F058E1">
              <w:rPr>
                <w:sz w:val="16"/>
                <w:szCs w:val="16"/>
              </w:rPr>
              <w:t xml:space="preserve"> Trail, Unit 9</w:t>
            </w:r>
          </w:p>
          <w:p w:rsidR="009377C3" w:rsidRPr="00F058E1" w:rsidRDefault="009377C3" w:rsidP="00A919EF">
            <w:pPr>
              <w:rPr>
                <w:sz w:val="16"/>
                <w:szCs w:val="16"/>
              </w:rPr>
            </w:pPr>
            <w:r w:rsidRPr="00F058E1">
              <w:rPr>
                <w:sz w:val="16"/>
                <w:szCs w:val="16"/>
              </w:rPr>
              <w:t>Port Charlotte, FL 33953</w:t>
            </w:r>
          </w:p>
          <w:p w:rsidR="009377C3" w:rsidRPr="00900E03" w:rsidRDefault="009377C3" w:rsidP="00A919EF">
            <w:pPr>
              <w:rPr>
                <w:b/>
                <w:sz w:val="16"/>
                <w:szCs w:val="16"/>
              </w:rPr>
            </w:pPr>
          </w:p>
          <w:p w:rsidR="009377C3" w:rsidRPr="009377C3" w:rsidRDefault="009377C3" w:rsidP="00A919EF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 xml:space="preserve">Deborah </w:t>
            </w:r>
            <w:proofErr w:type="spellStart"/>
            <w:r w:rsidRPr="00900E03">
              <w:rPr>
                <w:b/>
                <w:sz w:val="16"/>
                <w:szCs w:val="16"/>
              </w:rPr>
              <w:t>Guilbault</w:t>
            </w:r>
            <w:proofErr w:type="spellEnd"/>
            <w:r>
              <w:rPr>
                <w:b/>
                <w:sz w:val="16"/>
                <w:szCs w:val="16"/>
              </w:rPr>
              <w:t>,</w:t>
            </w:r>
            <w:r w:rsidRPr="000E3F58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enter </w:t>
            </w:r>
            <w:proofErr w:type="spellStart"/>
            <w:r>
              <w:rPr>
                <w:sz w:val="16"/>
                <w:szCs w:val="16"/>
              </w:rPr>
              <w:t>Mngr</w:t>
            </w:r>
            <w:proofErr w:type="spellEnd"/>
          </w:p>
          <w:p w:rsidR="009377C3" w:rsidRDefault="00CE1B0D" w:rsidP="00A919EF">
            <w:hyperlink r:id="rId246" w:history="1">
              <w:r w:rsidR="009377C3" w:rsidRPr="009377C3">
                <w:rPr>
                  <w:rStyle w:val="Hyperlink"/>
                  <w:sz w:val="16"/>
                  <w:szCs w:val="16"/>
                </w:rPr>
                <w:t>dguilbault@</w:t>
              </w:r>
              <w:r w:rsidR="00C24329">
                <w:rPr>
                  <w:rStyle w:val="Hyperlink"/>
                  <w:sz w:val="16"/>
                  <w:szCs w:val="16"/>
                </w:rPr>
                <w:t>careersourcesouthwestflorida.com</w:t>
              </w:r>
            </w:hyperlink>
          </w:p>
          <w:p w:rsidR="001C5FFF" w:rsidRPr="001C5FFF" w:rsidRDefault="001C5FFF" w:rsidP="00A919EF">
            <w:pPr>
              <w:rPr>
                <w:b/>
                <w:sz w:val="16"/>
                <w:szCs w:val="16"/>
              </w:rPr>
            </w:pPr>
            <w:r w:rsidRPr="001C5FFF">
              <w:rPr>
                <w:b/>
                <w:sz w:val="16"/>
                <w:szCs w:val="16"/>
              </w:rPr>
              <w:t>Ext. 13230</w:t>
            </w:r>
          </w:p>
          <w:p w:rsidR="009377C3" w:rsidRPr="000E3F58" w:rsidRDefault="009377C3" w:rsidP="00A919EF">
            <w:pPr>
              <w:rPr>
                <w:b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C3" w:rsidRPr="00900E03" w:rsidRDefault="009377C3" w:rsidP="00A919EF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4</w:t>
            </w:r>
          </w:p>
          <w:p w:rsidR="009377C3" w:rsidRPr="00900E03" w:rsidRDefault="009377C3" w:rsidP="00A919EF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harlot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C3" w:rsidRPr="00900E03" w:rsidRDefault="009377C3" w:rsidP="00A919EF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941) 235-5900</w:t>
            </w:r>
          </w:p>
          <w:p w:rsidR="009377C3" w:rsidRPr="00900E03" w:rsidRDefault="009377C3" w:rsidP="00A919EF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941) 235-5926</w:t>
            </w:r>
          </w:p>
          <w:p w:rsidR="009377C3" w:rsidRPr="00900E03" w:rsidRDefault="009377C3" w:rsidP="00A919EF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C3" w:rsidRPr="00900E03" w:rsidRDefault="009377C3" w:rsidP="00A91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C3" w:rsidRPr="000E3F58" w:rsidRDefault="009377C3" w:rsidP="00A919E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C3" w:rsidRPr="000E3F58" w:rsidRDefault="009377C3" w:rsidP="00A919EF">
            <w:pPr>
              <w:rPr>
                <w:sz w:val="16"/>
                <w:szCs w:val="16"/>
                <w:lang w:val="fr-FR"/>
              </w:rPr>
            </w:pPr>
            <w:r w:rsidRPr="000E3F58">
              <w:rPr>
                <w:sz w:val="16"/>
                <w:szCs w:val="16"/>
                <w:lang w:val="fr-FR"/>
              </w:rPr>
              <w:t>45090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71C" w:rsidRPr="00900E03" w:rsidRDefault="0018071C" w:rsidP="0018071C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Donald Anderson</w:t>
            </w:r>
          </w:p>
          <w:p w:rsidR="0018071C" w:rsidRPr="00900E03" w:rsidRDefault="00CE1B0D" w:rsidP="0018071C">
            <w:pPr>
              <w:rPr>
                <w:sz w:val="16"/>
                <w:szCs w:val="16"/>
              </w:rPr>
            </w:pPr>
            <w:hyperlink r:id="rId247" w:history="1">
              <w:r w:rsidR="0018071C" w:rsidRPr="00900E03">
                <w:rPr>
                  <w:rStyle w:val="Hyperlink"/>
                  <w:sz w:val="16"/>
                  <w:szCs w:val="16"/>
                </w:rPr>
                <w:t>Danderson@</w:t>
              </w:r>
              <w:r w:rsidR="00C24329">
                <w:rPr>
                  <w:rStyle w:val="Hyperlink"/>
                  <w:sz w:val="16"/>
                  <w:szCs w:val="16"/>
                </w:rPr>
                <w:t>careersourcesouthwestflorida.com</w:t>
              </w:r>
              <w:r w:rsidR="0018071C" w:rsidRPr="00900E03">
                <w:rPr>
                  <w:rStyle w:val="Hyperlink"/>
                  <w:sz w:val="16"/>
                  <w:szCs w:val="16"/>
                </w:rPr>
                <w:t xml:space="preserve"> </w:t>
              </w:r>
            </w:hyperlink>
          </w:p>
          <w:p w:rsidR="009377C3" w:rsidRPr="00526F0E" w:rsidRDefault="009377C3" w:rsidP="00A919EF">
            <w:pPr>
              <w:rPr>
                <w:b/>
                <w:sz w:val="16"/>
                <w:szCs w:val="16"/>
              </w:rPr>
            </w:pPr>
            <w:r w:rsidRPr="00526F0E">
              <w:rPr>
                <w:b/>
                <w:sz w:val="16"/>
                <w:szCs w:val="16"/>
              </w:rPr>
              <w:t>Ext: 13237</w:t>
            </w:r>
          </w:p>
          <w:p w:rsidR="009377C3" w:rsidRPr="00900E03" w:rsidRDefault="009377C3" w:rsidP="00A919EF">
            <w:pPr>
              <w:rPr>
                <w:b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C3" w:rsidRPr="00900E03" w:rsidRDefault="009377C3" w:rsidP="00A919EF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C3" w:rsidRPr="00900E03" w:rsidRDefault="009377C3" w:rsidP="00A919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77C3" w:rsidRPr="00900E03" w:rsidRDefault="009377C3" w:rsidP="00A919EF">
            <w:pPr>
              <w:jc w:val="center"/>
              <w:rPr>
                <w:sz w:val="16"/>
                <w:szCs w:val="16"/>
              </w:rPr>
            </w:pPr>
          </w:p>
        </w:tc>
      </w:tr>
      <w:tr w:rsidR="00496E20" w:rsidRPr="00900E03" w:rsidTr="0066798E">
        <w:tc>
          <w:tcPr>
            <w:tcW w:w="2519" w:type="dxa"/>
          </w:tcPr>
          <w:p w:rsidR="00A240FE" w:rsidRPr="00900E03" w:rsidRDefault="00A240FE" w:rsidP="00EB5568">
            <w:pPr>
              <w:rPr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FT. MYERS (4750)</w:t>
            </w:r>
          </w:p>
          <w:p w:rsidR="00A240FE" w:rsidRPr="00900E03" w:rsidRDefault="00A240FE" w:rsidP="00EB556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150 Ford Street , Suite 2</w:t>
            </w:r>
          </w:p>
          <w:p w:rsidR="00A240FE" w:rsidRPr="00900E03" w:rsidRDefault="00A240FE" w:rsidP="00EB556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t. Myers, FL 33916</w:t>
            </w:r>
          </w:p>
          <w:p w:rsidR="00A240FE" w:rsidRPr="00900E03" w:rsidRDefault="00A240FE" w:rsidP="00EB5568">
            <w:pPr>
              <w:rPr>
                <w:sz w:val="16"/>
                <w:szCs w:val="16"/>
              </w:rPr>
            </w:pPr>
          </w:p>
          <w:p w:rsidR="00A240FE" w:rsidRPr="00900E03" w:rsidRDefault="00A240FE" w:rsidP="00EB5568">
            <w:pPr>
              <w:rPr>
                <w:rStyle w:val="Hyperlink"/>
                <w:color w:val="auto"/>
                <w:sz w:val="16"/>
                <w:szCs w:val="16"/>
                <w:u w:val="none"/>
              </w:rPr>
            </w:pPr>
            <w:r w:rsidRPr="00900E03">
              <w:rPr>
                <w:b/>
                <w:sz w:val="16"/>
                <w:szCs w:val="16"/>
              </w:rPr>
              <w:t>Ray Lansberry</w:t>
            </w:r>
            <w:r w:rsidRPr="00900E03">
              <w:rPr>
                <w:sz w:val="16"/>
                <w:szCs w:val="16"/>
              </w:rPr>
              <w:t>, Program Manager</w:t>
            </w:r>
          </w:p>
          <w:p w:rsidR="00A240FE" w:rsidRDefault="00CE1B0D" w:rsidP="00EB5568">
            <w:hyperlink r:id="rId248" w:history="1">
              <w:r w:rsidR="00A240FE" w:rsidRPr="00900E03">
                <w:rPr>
                  <w:rStyle w:val="Hyperlink"/>
                  <w:sz w:val="16"/>
                  <w:szCs w:val="16"/>
                </w:rPr>
                <w:t>Rlansberry@</w:t>
              </w:r>
              <w:r w:rsidR="00C24329">
                <w:rPr>
                  <w:rStyle w:val="Hyperlink"/>
                  <w:sz w:val="16"/>
                  <w:szCs w:val="16"/>
                </w:rPr>
                <w:t>careersourcesouthwestflorida.com</w:t>
              </w:r>
              <w:r w:rsidR="00A240FE" w:rsidRPr="00900E03">
                <w:rPr>
                  <w:rStyle w:val="Hyperlink"/>
                  <w:sz w:val="16"/>
                  <w:szCs w:val="16"/>
                </w:rPr>
                <w:t xml:space="preserve"> </w:t>
              </w:r>
            </w:hyperlink>
          </w:p>
          <w:p w:rsidR="001C5FFF" w:rsidRPr="001C5FFF" w:rsidRDefault="001C5FFF" w:rsidP="00EB5568">
            <w:pPr>
              <w:rPr>
                <w:b/>
                <w:sz w:val="16"/>
                <w:szCs w:val="16"/>
              </w:rPr>
            </w:pPr>
            <w:r w:rsidRPr="001C5FFF">
              <w:rPr>
                <w:b/>
                <w:sz w:val="16"/>
                <w:szCs w:val="16"/>
              </w:rPr>
              <w:t>Ext. 11199</w:t>
            </w:r>
          </w:p>
          <w:p w:rsidR="00232D0B" w:rsidRDefault="00232D0B" w:rsidP="00EB5568"/>
          <w:p w:rsidR="00232D0B" w:rsidRPr="009377C3" w:rsidRDefault="00232D0B" w:rsidP="00232D0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san McManus</w:t>
            </w:r>
            <w:r w:rsidRPr="000E3F58">
              <w:rPr>
                <w:b/>
                <w:sz w:val="16"/>
                <w:szCs w:val="16"/>
              </w:rPr>
              <w:t xml:space="preserve">, </w:t>
            </w:r>
            <w:r w:rsidRPr="009377C3">
              <w:rPr>
                <w:sz w:val="16"/>
                <w:szCs w:val="16"/>
              </w:rPr>
              <w:t>Center Manager</w:t>
            </w:r>
          </w:p>
          <w:p w:rsidR="00232D0B" w:rsidRDefault="00CE1B0D" w:rsidP="00232D0B">
            <w:hyperlink r:id="rId249" w:history="1">
              <w:r w:rsidR="00232D0B" w:rsidRPr="00994441">
                <w:rPr>
                  <w:rStyle w:val="Hyperlink"/>
                  <w:sz w:val="16"/>
                  <w:szCs w:val="16"/>
                </w:rPr>
                <w:t>SMcmanus@</w:t>
              </w:r>
              <w:r w:rsidR="00C24329">
                <w:rPr>
                  <w:rStyle w:val="Hyperlink"/>
                  <w:sz w:val="16"/>
                  <w:szCs w:val="16"/>
                </w:rPr>
                <w:t>careersourcesouthwestflorida.com</w:t>
              </w:r>
            </w:hyperlink>
          </w:p>
          <w:p w:rsidR="00A240FE" w:rsidRDefault="00232D0B" w:rsidP="004D0C8A">
            <w:pPr>
              <w:rPr>
                <w:b/>
                <w:sz w:val="16"/>
                <w:szCs w:val="16"/>
              </w:rPr>
            </w:pPr>
            <w:r w:rsidRPr="00232D0B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xt. 11126</w:t>
            </w:r>
          </w:p>
          <w:p w:rsidR="00232D0B" w:rsidRPr="00900E03" w:rsidRDefault="00232D0B" w:rsidP="004D0C8A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</w:tcPr>
          <w:p w:rsidR="00A240FE" w:rsidRPr="00900E03" w:rsidRDefault="00A240FE" w:rsidP="00EB556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4</w:t>
            </w:r>
          </w:p>
          <w:p w:rsidR="00A240FE" w:rsidRPr="00900E03" w:rsidRDefault="00A240FE" w:rsidP="00EB556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Lee</w:t>
            </w:r>
          </w:p>
        </w:tc>
        <w:tc>
          <w:tcPr>
            <w:tcW w:w="1620" w:type="dxa"/>
          </w:tcPr>
          <w:p w:rsidR="00A240FE" w:rsidRPr="00900E03" w:rsidRDefault="00A240FE" w:rsidP="00EB556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239) 931-8200</w:t>
            </w:r>
          </w:p>
          <w:p w:rsidR="00A240FE" w:rsidRPr="00900E03" w:rsidRDefault="00A240FE" w:rsidP="00EB5568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239) 931-8275</w:t>
            </w:r>
          </w:p>
        </w:tc>
        <w:tc>
          <w:tcPr>
            <w:tcW w:w="630" w:type="dxa"/>
          </w:tcPr>
          <w:p w:rsidR="00A240FE" w:rsidRPr="00900E03" w:rsidRDefault="00A240FE" w:rsidP="00EB556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5051</w:t>
            </w:r>
          </w:p>
        </w:tc>
        <w:tc>
          <w:tcPr>
            <w:tcW w:w="2700" w:type="dxa"/>
          </w:tcPr>
          <w:p w:rsidR="00A240FE" w:rsidRPr="00900E03" w:rsidRDefault="00232D0B" w:rsidP="00EB55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dward Smith</w:t>
            </w:r>
          </w:p>
          <w:p w:rsidR="00A240FE" w:rsidRDefault="00CE1B0D" w:rsidP="00EB5568">
            <w:pPr>
              <w:rPr>
                <w:sz w:val="16"/>
                <w:szCs w:val="16"/>
              </w:rPr>
            </w:pPr>
            <w:hyperlink r:id="rId250" w:history="1">
              <w:r w:rsidR="00232D0B" w:rsidRPr="00994441">
                <w:rPr>
                  <w:rStyle w:val="Hyperlink"/>
                  <w:sz w:val="16"/>
                  <w:szCs w:val="16"/>
                </w:rPr>
                <w:t>ESmith@</w:t>
              </w:r>
              <w:r w:rsidR="00C24329">
                <w:rPr>
                  <w:rStyle w:val="Hyperlink"/>
                  <w:sz w:val="16"/>
                  <w:szCs w:val="16"/>
                </w:rPr>
                <w:t>careersourcesouthwestflorida.com</w:t>
              </w:r>
            </w:hyperlink>
          </w:p>
          <w:p w:rsidR="00232D0B" w:rsidRPr="00232D0B" w:rsidRDefault="00894F20" w:rsidP="00EB556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. 1119</w:t>
            </w:r>
            <w:r w:rsidR="00232D0B" w:rsidRPr="00232D0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32" w:type="dxa"/>
          </w:tcPr>
          <w:p w:rsidR="00A240FE" w:rsidRPr="00900E03" w:rsidRDefault="00A240FE" w:rsidP="00EB556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5053</w:t>
            </w:r>
          </w:p>
          <w:p w:rsidR="00A240FE" w:rsidRPr="00900E03" w:rsidRDefault="00A240FE" w:rsidP="00EB5568">
            <w:pPr>
              <w:jc w:val="center"/>
              <w:rPr>
                <w:sz w:val="16"/>
                <w:szCs w:val="16"/>
              </w:rPr>
            </w:pPr>
          </w:p>
          <w:p w:rsidR="00A240FE" w:rsidRPr="00900E03" w:rsidRDefault="00A240FE" w:rsidP="00EB5568">
            <w:pPr>
              <w:jc w:val="center"/>
              <w:rPr>
                <w:sz w:val="16"/>
                <w:szCs w:val="16"/>
              </w:rPr>
            </w:pPr>
          </w:p>
          <w:p w:rsidR="00A240FE" w:rsidRPr="00900E03" w:rsidRDefault="00A240FE" w:rsidP="00EB5568">
            <w:pPr>
              <w:jc w:val="center"/>
              <w:rPr>
                <w:sz w:val="16"/>
                <w:szCs w:val="16"/>
              </w:rPr>
            </w:pPr>
          </w:p>
          <w:p w:rsidR="002F4A75" w:rsidRDefault="002F4A75" w:rsidP="00EB5568">
            <w:pPr>
              <w:jc w:val="center"/>
              <w:rPr>
                <w:sz w:val="16"/>
                <w:szCs w:val="16"/>
              </w:rPr>
            </w:pPr>
          </w:p>
          <w:p w:rsidR="00A240FE" w:rsidRPr="00900E03" w:rsidRDefault="00A240FE" w:rsidP="00EB5568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45054</w:t>
            </w:r>
          </w:p>
        </w:tc>
        <w:tc>
          <w:tcPr>
            <w:tcW w:w="2608" w:type="dxa"/>
          </w:tcPr>
          <w:p w:rsidR="00A240FE" w:rsidRDefault="00CD67EA" w:rsidP="00EB5568">
            <w:pPr>
              <w:rPr>
                <w:rStyle w:val="Hyperlink"/>
                <w:b/>
                <w:color w:val="auto"/>
                <w:sz w:val="16"/>
                <w:szCs w:val="16"/>
                <w:u w:val="none"/>
                <w:lang w:val="fr-FR"/>
              </w:rPr>
            </w:pPr>
            <w:r>
              <w:rPr>
                <w:rStyle w:val="Hyperlink"/>
                <w:b/>
                <w:color w:val="auto"/>
                <w:sz w:val="16"/>
                <w:szCs w:val="16"/>
                <w:u w:val="none"/>
                <w:lang w:val="fr-FR"/>
              </w:rPr>
              <w:t>Harold White</w:t>
            </w:r>
          </w:p>
          <w:p w:rsidR="00CD67EA" w:rsidRDefault="00CE1B0D" w:rsidP="00EB5568">
            <w:hyperlink r:id="rId251" w:history="1">
              <w:r w:rsidR="00CD67EA" w:rsidRPr="00CD67EA">
                <w:rPr>
                  <w:rStyle w:val="Hyperlink"/>
                  <w:sz w:val="16"/>
                  <w:szCs w:val="16"/>
                  <w:lang w:val="fr-FR"/>
                </w:rPr>
                <w:t>hwhite@</w:t>
              </w:r>
              <w:r w:rsidR="00C24329">
                <w:rPr>
                  <w:rStyle w:val="Hyperlink"/>
                  <w:sz w:val="16"/>
                  <w:szCs w:val="16"/>
                  <w:lang w:val="fr-FR"/>
                </w:rPr>
                <w:t>careersourcesouthwestflorida.com</w:t>
              </w:r>
            </w:hyperlink>
          </w:p>
          <w:p w:rsidR="001C5FFF" w:rsidRPr="001C5FFF" w:rsidRDefault="001C5FFF" w:rsidP="00EB5568">
            <w:pPr>
              <w:rPr>
                <w:rStyle w:val="Hyperlink"/>
                <w:b/>
                <w:color w:val="auto"/>
                <w:sz w:val="16"/>
                <w:szCs w:val="16"/>
                <w:u w:val="none"/>
                <w:lang w:val="fr-FR"/>
              </w:rPr>
            </w:pPr>
            <w:r w:rsidRPr="001C5FFF">
              <w:rPr>
                <w:b/>
                <w:sz w:val="16"/>
                <w:szCs w:val="16"/>
              </w:rPr>
              <w:t>Ext. 11196</w:t>
            </w:r>
          </w:p>
          <w:p w:rsidR="00CD0195" w:rsidRPr="00900E03" w:rsidRDefault="00CD0195" w:rsidP="00EB5568">
            <w:pPr>
              <w:rPr>
                <w:b/>
                <w:sz w:val="16"/>
                <w:szCs w:val="16"/>
              </w:rPr>
            </w:pPr>
          </w:p>
          <w:p w:rsidR="00A240FE" w:rsidRPr="00900E03" w:rsidRDefault="00A240FE" w:rsidP="00EB5568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Jose Toledo</w:t>
            </w:r>
          </w:p>
          <w:p w:rsidR="00A240FE" w:rsidRPr="00900E03" w:rsidRDefault="00CE1B0D" w:rsidP="00EB5568">
            <w:pPr>
              <w:rPr>
                <w:color w:val="0000FF"/>
                <w:sz w:val="16"/>
                <w:szCs w:val="16"/>
                <w:u w:val="single"/>
              </w:rPr>
            </w:pPr>
            <w:hyperlink r:id="rId252" w:history="1">
              <w:r w:rsidR="00A240FE" w:rsidRPr="00900E03">
                <w:rPr>
                  <w:rStyle w:val="Hyperlink"/>
                  <w:sz w:val="16"/>
                  <w:szCs w:val="16"/>
                </w:rPr>
                <w:t>jtoledo@</w:t>
              </w:r>
              <w:r w:rsidR="00C24329">
                <w:rPr>
                  <w:rStyle w:val="Hyperlink"/>
                  <w:sz w:val="16"/>
                  <w:szCs w:val="16"/>
                </w:rPr>
                <w:t>careersourcesouthwestflorida.com</w:t>
              </w:r>
              <w:r w:rsidR="00A240FE" w:rsidRPr="00900E03">
                <w:rPr>
                  <w:rStyle w:val="Hyperlink"/>
                  <w:sz w:val="16"/>
                  <w:szCs w:val="16"/>
                </w:rPr>
                <w:t xml:space="preserve"> </w:t>
              </w:r>
            </w:hyperlink>
          </w:p>
          <w:p w:rsidR="00A240FE" w:rsidRPr="00900E03" w:rsidRDefault="00A240FE" w:rsidP="00EB5568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Ext. 11181</w:t>
            </w:r>
          </w:p>
        </w:tc>
        <w:tc>
          <w:tcPr>
            <w:tcW w:w="1522" w:type="dxa"/>
          </w:tcPr>
          <w:p w:rsidR="00A240FE" w:rsidRPr="00900E03" w:rsidRDefault="00A240FE" w:rsidP="00EB5568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</w:tcPr>
          <w:p w:rsidR="00A240FE" w:rsidRPr="00900E03" w:rsidRDefault="00A240FE" w:rsidP="00EB55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</w:tcPr>
          <w:p w:rsidR="00A240FE" w:rsidRPr="00900E03" w:rsidRDefault="00A240FE" w:rsidP="00EB5568">
            <w:pPr>
              <w:jc w:val="center"/>
              <w:rPr>
                <w:sz w:val="16"/>
                <w:szCs w:val="16"/>
              </w:rPr>
            </w:pPr>
          </w:p>
        </w:tc>
      </w:tr>
      <w:tr w:rsidR="00496E20" w:rsidRPr="00900E03" w:rsidTr="0066798E"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58" w:rsidRPr="000E3F58" w:rsidRDefault="000E3F58" w:rsidP="00136773">
            <w:pPr>
              <w:rPr>
                <w:b/>
                <w:sz w:val="16"/>
                <w:szCs w:val="16"/>
              </w:rPr>
            </w:pPr>
            <w:r w:rsidRPr="00900E03">
              <w:rPr>
                <w:b/>
                <w:sz w:val="16"/>
                <w:szCs w:val="16"/>
              </w:rPr>
              <w:t>NAPLES (4730)</w:t>
            </w:r>
          </w:p>
          <w:p w:rsidR="000E3F58" w:rsidRPr="00F058E1" w:rsidRDefault="000E3F58" w:rsidP="00136773">
            <w:pPr>
              <w:rPr>
                <w:sz w:val="16"/>
                <w:szCs w:val="16"/>
              </w:rPr>
            </w:pPr>
            <w:r w:rsidRPr="00F058E1">
              <w:rPr>
                <w:sz w:val="16"/>
                <w:szCs w:val="16"/>
              </w:rPr>
              <w:t>3353 Radio Road</w:t>
            </w:r>
          </w:p>
          <w:p w:rsidR="000E3F58" w:rsidRPr="00F058E1" w:rsidRDefault="000E3F58" w:rsidP="00136773">
            <w:pPr>
              <w:rPr>
                <w:sz w:val="16"/>
                <w:szCs w:val="16"/>
              </w:rPr>
            </w:pPr>
            <w:r w:rsidRPr="00F058E1">
              <w:rPr>
                <w:sz w:val="16"/>
                <w:szCs w:val="16"/>
              </w:rPr>
              <w:t>Naples, FL 33903</w:t>
            </w:r>
          </w:p>
          <w:p w:rsidR="000E3F58" w:rsidRPr="000E3F58" w:rsidRDefault="000E3F58" w:rsidP="00136773">
            <w:pPr>
              <w:rPr>
                <w:b/>
                <w:sz w:val="16"/>
                <w:szCs w:val="16"/>
              </w:rPr>
            </w:pPr>
          </w:p>
          <w:p w:rsidR="000E3F58" w:rsidRPr="009377C3" w:rsidRDefault="005771DB" w:rsidP="0013677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th Barger</w:t>
            </w:r>
            <w:r w:rsidR="000E3F58" w:rsidRPr="000E3F58">
              <w:rPr>
                <w:b/>
                <w:sz w:val="16"/>
                <w:szCs w:val="16"/>
              </w:rPr>
              <w:t xml:space="preserve">, </w:t>
            </w:r>
            <w:r w:rsidR="000E3F58" w:rsidRPr="009377C3">
              <w:rPr>
                <w:sz w:val="16"/>
                <w:szCs w:val="16"/>
              </w:rPr>
              <w:t>Center Manager</w:t>
            </w:r>
          </w:p>
          <w:p w:rsidR="00977659" w:rsidRDefault="00CE1B0D" w:rsidP="00136773">
            <w:hyperlink r:id="rId253" w:history="1">
              <w:r w:rsidR="005771DB">
                <w:rPr>
                  <w:rStyle w:val="Hyperlink"/>
                  <w:sz w:val="16"/>
                  <w:szCs w:val="16"/>
                </w:rPr>
                <w:t>bbarger@</w:t>
              </w:r>
              <w:r w:rsidR="00C24329">
                <w:rPr>
                  <w:rStyle w:val="Hyperlink"/>
                  <w:sz w:val="16"/>
                  <w:szCs w:val="16"/>
                </w:rPr>
                <w:t>careersourcesouthwestflorida.com</w:t>
              </w:r>
            </w:hyperlink>
          </w:p>
          <w:p w:rsidR="001C5FFF" w:rsidRPr="001C5FFF" w:rsidRDefault="001C5FFF" w:rsidP="00136773">
            <w:pPr>
              <w:rPr>
                <w:b/>
                <w:sz w:val="16"/>
                <w:szCs w:val="16"/>
              </w:rPr>
            </w:pPr>
            <w:r w:rsidRPr="001C5FFF">
              <w:rPr>
                <w:b/>
                <w:sz w:val="16"/>
                <w:szCs w:val="16"/>
              </w:rPr>
              <w:t>Ext. 12160</w:t>
            </w:r>
          </w:p>
          <w:p w:rsidR="004D0C8A" w:rsidRPr="00977659" w:rsidRDefault="004D0C8A" w:rsidP="00136773"/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58" w:rsidRPr="00900E03" w:rsidRDefault="000E3F58" w:rsidP="0013677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24</w:t>
            </w:r>
          </w:p>
          <w:p w:rsidR="000E3F58" w:rsidRPr="00900E03" w:rsidRDefault="000E3F58" w:rsidP="00136773">
            <w:pPr>
              <w:jc w:val="center"/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Colli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58" w:rsidRPr="00900E03" w:rsidRDefault="000E3F58" w:rsidP="00136773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(239) 436-4301</w:t>
            </w:r>
          </w:p>
          <w:p w:rsidR="000E3F58" w:rsidRPr="00900E03" w:rsidRDefault="000E3F58" w:rsidP="00136773">
            <w:pPr>
              <w:rPr>
                <w:sz w:val="16"/>
                <w:szCs w:val="16"/>
              </w:rPr>
            </w:pPr>
            <w:r w:rsidRPr="00900E03">
              <w:rPr>
                <w:sz w:val="16"/>
                <w:szCs w:val="16"/>
              </w:rPr>
              <w:t>F (239) 434-5028</w:t>
            </w:r>
          </w:p>
          <w:p w:rsidR="000E3F58" w:rsidRPr="00900E03" w:rsidRDefault="000E3F58" w:rsidP="00136773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58" w:rsidRPr="00900E03" w:rsidRDefault="000E3F58" w:rsidP="0013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58" w:rsidRPr="000E3F58" w:rsidRDefault="000E3F58" w:rsidP="001367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58" w:rsidRPr="000E3F58" w:rsidRDefault="000E3F58" w:rsidP="000E3F58">
            <w:pPr>
              <w:rPr>
                <w:sz w:val="16"/>
                <w:szCs w:val="16"/>
                <w:lang w:val="fr-FR"/>
              </w:rPr>
            </w:pPr>
            <w:r w:rsidRPr="000E3F58">
              <w:rPr>
                <w:sz w:val="16"/>
                <w:szCs w:val="16"/>
                <w:lang w:val="fr-FR"/>
              </w:rPr>
              <w:t>45084</w:t>
            </w:r>
          </w:p>
        </w:tc>
        <w:tc>
          <w:tcPr>
            <w:tcW w:w="2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58" w:rsidRPr="00900E03" w:rsidRDefault="00232D0B" w:rsidP="001367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ielle Brown</w:t>
            </w:r>
          </w:p>
          <w:p w:rsidR="000E3F58" w:rsidRPr="00232D0B" w:rsidRDefault="00CE1B0D" w:rsidP="00136773">
            <w:pPr>
              <w:rPr>
                <w:sz w:val="16"/>
                <w:szCs w:val="16"/>
              </w:rPr>
            </w:pPr>
            <w:hyperlink r:id="rId254" w:history="1">
              <w:r w:rsidR="00232D0B" w:rsidRPr="00232D0B">
                <w:rPr>
                  <w:rStyle w:val="Hyperlink"/>
                  <w:sz w:val="16"/>
                  <w:szCs w:val="16"/>
                </w:rPr>
                <w:t>DBrown@</w:t>
              </w:r>
              <w:r w:rsidR="00C24329">
                <w:rPr>
                  <w:rStyle w:val="Hyperlink"/>
                  <w:sz w:val="16"/>
                  <w:szCs w:val="16"/>
                </w:rPr>
                <w:t>careersourcesouthwestflorida.com</w:t>
              </w:r>
            </w:hyperlink>
          </w:p>
          <w:p w:rsidR="00232D0B" w:rsidRPr="00900E03" w:rsidRDefault="00232D0B" w:rsidP="001367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t. 12154</w:t>
            </w:r>
          </w:p>
        </w:tc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58" w:rsidRPr="00900E03" w:rsidRDefault="000E3F58" w:rsidP="00136773">
            <w:pPr>
              <w:rPr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58" w:rsidRPr="00900E03" w:rsidRDefault="000E3F58" w:rsidP="00136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F58" w:rsidRPr="00900E03" w:rsidRDefault="000E3F58" w:rsidP="00136773">
            <w:pPr>
              <w:jc w:val="center"/>
              <w:rPr>
                <w:sz w:val="16"/>
                <w:szCs w:val="16"/>
              </w:rPr>
            </w:pPr>
          </w:p>
        </w:tc>
      </w:tr>
    </w:tbl>
    <w:p w:rsidR="00AB1E28" w:rsidRPr="00900E03" w:rsidRDefault="00AB1E28" w:rsidP="00977659">
      <w:pPr>
        <w:rPr>
          <w:sz w:val="16"/>
          <w:szCs w:val="16"/>
        </w:rPr>
      </w:pPr>
    </w:p>
    <w:sectPr w:rsidR="00AB1E28" w:rsidRPr="00900E03" w:rsidSect="00F70CA4">
      <w:footerReference w:type="default" r:id="rId255"/>
      <w:headerReference w:type="first" r:id="rId256"/>
      <w:pgSz w:w="15840" w:h="12240" w:orient="landscape" w:code="1"/>
      <w:pgMar w:top="1008" w:right="720" w:bottom="720" w:left="576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B0D" w:rsidRDefault="00CE1B0D">
      <w:r>
        <w:separator/>
      </w:r>
    </w:p>
  </w:endnote>
  <w:endnote w:type="continuationSeparator" w:id="0">
    <w:p w:rsidR="00CE1B0D" w:rsidRDefault="00CE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0D" w:rsidRDefault="00CE1B0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A62">
      <w:rPr>
        <w:rStyle w:val="PageNumber"/>
        <w:noProof/>
      </w:rPr>
      <w:t>5</w:t>
    </w:r>
    <w:r>
      <w:rPr>
        <w:rStyle w:val="PageNumber"/>
      </w:rPr>
      <w:fldChar w:fldCharType="end"/>
    </w:r>
  </w:p>
  <w:p w:rsidR="00CE1B0D" w:rsidRDefault="00CE1B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B0D" w:rsidRDefault="00CE1B0D">
      <w:r>
        <w:separator/>
      </w:r>
    </w:p>
  </w:footnote>
  <w:footnote w:type="continuationSeparator" w:id="0">
    <w:p w:rsidR="00CE1B0D" w:rsidRDefault="00CE1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0D" w:rsidRPr="0098138A" w:rsidRDefault="00CE1B0D" w:rsidP="00F70CA4">
    <w:pPr>
      <w:pStyle w:val="Header"/>
      <w:rPr>
        <w:sz w:val="2"/>
        <w:szCs w:val="2"/>
      </w:rPr>
    </w:pPr>
    <w:r>
      <w:rPr>
        <w:b/>
        <w:bCs/>
        <w:noProof/>
        <w:sz w:val="2"/>
        <w:szCs w:val="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97165</wp:posOffset>
          </wp:positionH>
          <wp:positionV relativeFrom="paragraph">
            <wp:posOffset>2540</wp:posOffset>
          </wp:positionV>
          <wp:extent cx="1537970" cy="685800"/>
          <wp:effectExtent l="19050" t="0" r="5080" b="0"/>
          <wp:wrapTight wrapText="bothSides">
            <wp:wrapPolygon edited="0">
              <wp:start x="-268" y="0"/>
              <wp:lineTo x="-268" y="21000"/>
              <wp:lineTo x="21671" y="21000"/>
              <wp:lineTo x="21671" y="0"/>
              <wp:lineTo x="-268" y="0"/>
            </wp:wrapPolygon>
          </wp:wrapTight>
          <wp:docPr id="2" name="Picture 0" descr="vets-porta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ts-portal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797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"/>
        <w:szCs w:val="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133350</wp:posOffset>
          </wp:positionV>
          <wp:extent cx="1752600" cy="933450"/>
          <wp:effectExtent l="0" t="0" r="0" b="0"/>
          <wp:wrapSquare wrapText="bothSides"/>
          <wp:docPr id="3" name="Picture 2" descr="https://sites.google.com/site/deologovoting/_/rsrc/1314386851616/home/DEOLogos_FinalRound_1.png?height=102&amp;width=20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sites.google.com/site/deologovoting/_/rsrc/1314386851616/home/DEOLogos_FinalRound_1.png?height=102&amp;width=200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138A">
      <w:rPr>
        <w:sz w:val="2"/>
        <w:szCs w:val="2"/>
      </w:rPr>
      <w:tab/>
    </w:r>
    <w:r w:rsidRPr="0098138A">
      <w:rPr>
        <w:sz w:val="2"/>
        <w:szCs w:val="2"/>
      </w:rPr>
      <w:tab/>
    </w:r>
    <w:r w:rsidRPr="0098138A">
      <w:rPr>
        <w:sz w:val="2"/>
        <w:szCs w:val="2"/>
      </w:rPr>
      <w:tab/>
    </w:r>
  </w:p>
  <w:p w:rsidR="00CE1B0D" w:rsidRDefault="00CE1B0D" w:rsidP="0098138A">
    <w:pPr>
      <w:pStyle w:val="Title"/>
      <w:tabs>
        <w:tab w:val="left" w:pos="615"/>
        <w:tab w:val="center" w:pos="7632"/>
      </w:tabs>
      <w:ind w:right="-720"/>
      <w:jc w:val="left"/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98138A">
      <w:rPr>
        <w:sz w:val="32"/>
        <w:szCs w:val="32"/>
      </w:rPr>
      <w:t xml:space="preserve">FLORIDA VETERANS' </w:t>
    </w:r>
    <w:r>
      <w:rPr>
        <w:sz w:val="32"/>
        <w:szCs w:val="32"/>
      </w:rPr>
      <w:t>EMPLOYMENT PROGRAM</w:t>
    </w:r>
  </w:p>
  <w:p w:rsidR="00CE1B0D" w:rsidRPr="0098138A" w:rsidRDefault="00CE1B0D" w:rsidP="0098138A">
    <w:pPr>
      <w:pStyle w:val="Title"/>
      <w:ind w:right="-720"/>
      <w:rPr>
        <w:sz w:val="32"/>
        <w:szCs w:val="32"/>
      </w:rPr>
    </w:pPr>
    <w:r w:rsidRPr="0098138A">
      <w:rPr>
        <w:sz w:val="32"/>
        <w:szCs w:val="32"/>
      </w:rPr>
      <w:t>MASTER STAFF DIRECTORY</w:t>
    </w:r>
  </w:p>
  <w:p w:rsidR="00CE1B0D" w:rsidRDefault="00CE1B0D" w:rsidP="001B3830">
    <w:pPr>
      <w:pStyle w:val="Title"/>
      <w:tabs>
        <w:tab w:val="left" w:pos="630"/>
      </w:tabs>
      <w:ind w:left="-90" w:right="-720"/>
    </w:pPr>
    <w:r>
      <w:t>Updated: June 9, 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4E"/>
    <w:rsid w:val="000006BB"/>
    <w:rsid w:val="0000088E"/>
    <w:rsid w:val="000009B0"/>
    <w:rsid w:val="00000C90"/>
    <w:rsid w:val="0000124C"/>
    <w:rsid w:val="00001905"/>
    <w:rsid w:val="00003AC1"/>
    <w:rsid w:val="000051BD"/>
    <w:rsid w:val="00005526"/>
    <w:rsid w:val="000063E4"/>
    <w:rsid w:val="00006578"/>
    <w:rsid w:val="00006F95"/>
    <w:rsid w:val="0000753B"/>
    <w:rsid w:val="00007A9E"/>
    <w:rsid w:val="00007CD8"/>
    <w:rsid w:val="0001084E"/>
    <w:rsid w:val="000108D9"/>
    <w:rsid w:val="000115B0"/>
    <w:rsid w:val="00011859"/>
    <w:rsid w:val="00011F0B"/>
    <w:rsid w:val="00012A18"/>
    <w:rsid w:val="00012A85"/>
    <w:rsid w:val="00012DFD"/>
    <w:rsid w:val="00014160"/>
    <w:rsid w:val="00014787"/>
    <w:rsid w:val="000153B3"/>
    <w:rsid w:val="00016730"/>
    <w:rsid w:val="00016814"/>
    <w:rsid w:val="00016829"/>
    <w:rsid w:val="000170A0"/>
    <w:rsid w:val="00017A43"/>
    <w:rsid w:val="000207D2"/>
    <w:rsid w:val="00020943"/>
    <w:rsid w:val="00020F0A"/>
    <w:rsid w:val="00021582"/>
    <w:rsid w:val="00021BBB"/>
    <w:rsid w:val="000224C2"/>
    <w:rsid w:val="00023206"/>
    <w:rsid w:val="0002374A"/>
    <w:rsid w:val="00023C1F"/>
    <w:rsid w:val="00024ECF"/>
    <w:rsid w:val="00025DDE"/>
    <w:rsid w:val="00026AC0"/>
    <w:rsid w:val="00026F65"/>
    <w:rsid w:val="00030124"/>
    <w:rsid w:val="0003021C"/>
    <w:rsid w:val="0003194F"/>
    <w:rsid w:val="00032466"/>
    <w:rsid w:val="00033112"/>
    <w:rsid w:val="000339F0"/>
    <w:rsid w:val="00033B33"/>
    <w:rsid w:val="00033C84"/>
    <w:rsid w:val="0003447E"/>
    <w:rsid w:val="00035594"/>
    <w:rsid w:val="00036708"/>
    <w:rsid w:val="00036D5E"/>
    <w:rsid w:val="00037402"/>
    <w:rsid w:val="00037853"/>
    <w:rsid w:val="00037DBA"/>
    <w:rsid w:val="00037EDC"/>
    <w:rsid w:val="00037FDD"/>
    <w:rsid w:val="00037FEA"/>
    <w:rsid w:val="000401D1"/>
    <w:rsid w:val="000404C6"/>
    <w:rsid w:val="00040E4D"/>
    <w:rsid w:val="00041E4B"/>
    <w:rsid w:val="0004201C"/>
    <w:rsid w:val="000434E0"/>
    <w:rsid w:val="00043E3B"/>
    <w:rsid w:val="00044314"/>
    <w:rsid w:val="000449C4"/>
    <w:rsid w:val="00044C45"/>
    <w:rsid w:val="0004639B"/>
    <w:rsid w:val="0004753B"/>
    <w:rsid w:val="000479EF"/>
    <w:rsid w:val="00047AD9"/>
    <w:rsid w:val="00047AFC"/>
    <w:rsid w:val="00050C50"/>
    <w:rsid w:val="0005104A"/>
    <w:rsid w:val="0005113B"/>
    <w:rsid w:val="000519E0"/>
    <w:rsid w:val="0005211A"/>
    <w:rsid w:val="000530CC"/>
    <w:rsid w:val="00053F87"/>
    <w:rsid w:val="00054845"/>
    <w:rsid w:val="00055675"/>
    <w:rsid w:val="00055AAC"/>
    <w:rsid w:val="0005621F"/>
    <w:rsid w:val="000564C7"/>
    <w:rsid w:val="00056C11"/>
    <w:rsid w:val="00057583"/>
    <w:rsid w:val="00057CAD"/>
    <w:rsid w:val="0006005B"/>
    <w:rsid w:val="00060F61"/>
    <w:rsid w:val="000619B7"/>
    <w:rsid w:val="00061AD6"/>
    <w:rsid w:val="00061C41"/>
    <w:rsid w:val="00062279"/>
    <w:rsid w:val="0006287D"/>
    <w:rsid w:val="000638C4"/>
    <w:rsid w:val="00064135"/>
    <w:rsid w:val="000641D2"/>
    <w:rsid w:val="00064311"/>
    <w:rsid w:val="00064EFA"/>
    <w:rsid w:val="00066B77"/>
    <w:rsid w:val="00066FA6"/>
    <w:rsid w:val="000679DD"/>
    <w:rsid w:val="00067B38"/>
    <w:rsid w:val="00070AE6"/>
    <w:rsid w:val="00071731"/>
    <w:rsid w:val="0007254E"/>
    <w:rsid w:val="00072758"/>
    <w:rsid w:val="00073B51"/>
    <w:rsid w:val="00073F37"/>
    <w:rsid w:val="0007424E"/>
    <w:rsid w:val="0007427C"/>
    <w:rsid w:val="000744D9"/>
    <w:rsid w:val="000747FE"/>
    <w:rsid w:val="000750B2"/>
    <w:rsid w:val="000753F4"/>
    <w:rsid w:val="0007580C"/>
    <w:rsid w:val="0007602B"/>
    <w:rsid w:val="00076520"/>
    <w:rsid w:val="000767C5"/>
    <w:rsid w:val="0007787D"/>
    <w:rsid w:val="000802F3"/>
    <w:rsid w:val="00080560"/>
    <w:rsid w:val="00080C3F"/>
    <w:rsid w:val="00080D33"/>
    <w:rsid w:val="00080DD2"/>
    <w:rsid w:val="00081033"/>
    <w:rsid w:val="0008112B"/>
    <w:rsid w:val="0008186D"/>
    <w:rsid w:val="00081A2F"/>
    <w:rsid w:val="000821F2"/>
    <w:rsid w:val="00082726"/>
    <w:rsid w:val="00083652"/>
    <w:rsid w:val="00083681"/>
    <w:rsid w:val="00083B7C"/>
    <w:rsid w:val="000841BD"/>
    <w:rsid w:val="00084212"/>
    <w:rsid w:val="000842BC"/>
    <w:rsid w:val="00085E4A"/>
    <w:rsid w:val="0008657A"/>
    <w:rsid w:val="00086B9F"/>
    <w:rsid w:val="00087893"/>
    <w:rsid w:val="00087E47"/>
    <w:rsid w:val="00091340"/>
    <w:rsid w:val="00091402"/>
    <w:rsid w:val="000916F2"/>
    <w:rsid w:val="00091DB7"/>
    <w:rsid w:val="00092237"/>
    <w:rsid w:val="00092382"/>
    <w:rsid w:val="00092CF5"/>
    <w:rsid w:val="00094061"/>
    <w:rsid w:val="00094531"/>
    <w:rsid w:val="0009470E"/>
    <w:rsid w:val="00096AAC"/>
    <w:rsid w:val="00096DEB"/>
    <w:rsid w:val="0009737D"/>
    <w:rsid w:val="000976F2"/>
    <w:rsid w:val="000978F2"/>
    <w:rsid w:val="00097908"/>
    <w:rsid w:val="000A06B2"/>
    <w:rsid w:val="000A2A4E"/>
    <w:rsid w:val="000A3608"/>
    <w:rsid w:val="000A36EC"/>
    <w:rsid w:val="000A3E2B"/>
    <w:rsid w:val="000A4198"/>
    <w:rsid w:val="000A4484"/>
    <w:rsid w:val="000A4ADD"/>
    <w:rsid w:val="000A57F9"/>
    <w:rsid w:val="000A5E3B"/>
    <w:rsid w:val="000A645D"/>
    <w:rsid w:val="000A708A"/>
    <w:rsid w:val="000A72E8"/>
    <w:rsid w:val="000A7533"/>
    <w:rsid w:val="000A7A55"/>
    <w:rsid w:val="000A7CC2"/>
    <w:rsid w:val="000A7E7A"/>
    <w:rsid w:val="000A7F3E"/>
    <w:rsid w:val="000B07BC"/>
    <w:rsid w:val="000B1635"/>
    <w:rsid w:val="000B199F"/>
    <w:rsid w:val="000B1C8B"/>
    <w:rsid w:val="000B237B"/>
    <w:rsid w:val="000B2463"/>
    <w:rsid w:val="000B3AA5"/>
    <w:rsid w:val="000B3B26"/>
    <w:rsid w:val="000B4E99"/>
    <w:rsid w:val="000B4FAF"/>
    <w:rsid w:val="000B5B91"/>
    <w:rsid w:val="000B5DA0"/>
    <w:rsid w:val="000B6AA4"/>
    <w:rsid w:val="000B6BBA"/>
    <w:rsid w:val="000B71EC"/>
    <w:rsid w:val="000B74D8"/>
    <w:rsid w:val="000B7706"/>
    <w:rsid w:val="000B7775"/>
    <w:rsid w:val="000B7954"/>
    <w:rsid w:val="000B7F3F"/>
    <w:rsid w:val="000C055E"/>
    <w:rsid w:val="000C0AE2"/>
    <w:rsid w:val="000C0B89"/>
    <w:rsid w:val="000C259F"/>
    <w:rsid w:val="000C2A01"/>
    <w:rsid w:val="000C2EEE"/>
    <w:rsid w:val="000C2F2D"/>
    <w:rsid w:val="000C38DB"/>
    <w:rsid w:val="000C3AA8"/>
    <w:rsid w:val="000C48E9"/>
    <w:rsid w:val="000C5D63"/>
    <w:rsid w:val="000C6CCC"/>
    <w:rsid w:val="000C6EFD"/>
    <w:rsid w:val="000C6F29"/>
    <w:rsid w:val="000C7411"/>
    <w:rsid w:val="000C7A8F"/>
    <w:rsid w:val="000C7DCE"/>
    <w:rsid w:val="000C7FBF"/>
    <w:rsid w:val="000D060F"/>
    <w:rsid w:val="000D0736"/>
    <w:rsid w:val="000D0B9C"/>
    <w:rsid w:val="000D1B4A"/>
    <w:rsid w:val="000D3FAF"/>
    <w:rsid w:val="000D4D93"/>
    <w:rsid w:val="000D50A7"/>
    <w:rsid w:val="000D54B0"/>
    <w:rsid w:val="000D5952"/>
    <w:rsid w:val="000D5D27"/>
    <w:rsid w:val="000D6582"/>
    <w:rsid w:val="000D6969"/>
    <w:rsid w:val="000D6E10"/>
    <w:rsid w:val="000D71C7"/>
    <w:rsid w:val="000D75CC"/>
    <w:rsid w:val="000D78E1"/>
    <w:rsid w:val="000E0107"/>
    <w:rsid w:val="000E0342"/>
    <w:rsid w:val="000E071F"/>
    <w:rsid w:val="000E2655"/>
    <w:rsid w:val="000E2D98"/>
    <w:rsid w:val="000E2F43"/>
    <w:rsid w:val="000E3003"/>
    <w:rsid w:val="000E329E"/>
    <w:rsid w:val="000E3F58"/>
    <w:rsid w:val="000E4A50"/>
    <w:rsid w:val="000E55C6"/>
    <w:rsid w:val="000E57B5"/>
    <w:rsid w:val="000E5C4A"/>
    <w:rsid w:val="000E6430"/>
    <w:rsid w:val="000E6639"/>
    <w:rsid w:val="000E67AE"/>
    <w:rsid w:val="000E76F2"/>
    <w:rsid w:val="000E7804"/>
    <w:rsid w:val="000F0CAF"/>
    <w:rsid w:val="000F0F2E"/>
    <w:rsid w:val="000F26B9"/>
    <w:rsid w:val="000F2915"/>
    <w:rsid w:val="000F2ABD"/>
    <w:rsid w:val="000F2CC0"/>
    <w:rsid w:val="000F314E"/>
    <w:rsid w:val="000F3483"/>
    <w:rsid w:val="000F3C3C"/>
    <w:rsid w:val="000F48A1"/>
    <w:rsid w:val="000F4A93"/>
    <w:rsid w:val="000F4B33"/>
    <w:rsid w:val="000F514D"/>
    <w:rsid w:val="000F5F49"/>
    <w:rsid w:val="000F62A7"/>
    <w:rsid w:val="000F7D6C"/>
    <w:rsid w:val="00100635"/>
    <w:rsid w:val="00100F80"/>
    <w:rsid w:val="00101466"/>
    <w:rsid w:val="001023B7"/>
    <w:rsid w:val="001023C8"/>
    <w:rsid w:val="001023E5"/>
    <w:rsid w:val="001028A9"/>
    <w:rsid w:val="00102A35"/>
    <w:rsid w:val="00103AA9"/>
    <w:rsid w:val="00103B71"/>
    <w:rsid w:val="00103F22"/>
    <w:rsid w:val="0010443A"/>
    <w:rsid w:val="0010514B"/>
    <w:rsid w:val="00105661"/>
    <w:rsid w:val="00105C64"/>
    <w:rsid w:val="00105C73"/>
    <w:rsid w:val="00106522"/>
    <w:rsid w:val="00106B25"/>
    <w:rsid w:val="00106D0C"/>
    <w:rsid w:val="00110306"/>
    <w:rsid w:val="00111032"/>
    <w:rsid w:val="0011163A"/>
    <w:rsid w:val="00111641"/>
    <w:rsid w:val="00111F7B"/>
    <w:rsid w:val="001134F6"/>
    <w:rsid w:val="00114CEB"/>
    <w:rsid w:val="00115E5D"/>
    <w:rsid w:val="00116C27"/>
    <w:rsid w:val="0011764E"/>
    <w:rsid w:val="001179E7"/>
    <w:rsid w:val="001206EA"/>
    <w:rsid w:val="00121740"/>
    <w:rsid w:val="00121C41"/>
    <w:rsid w:val="001221A6"/>
    <w:rsid w:val="00122BCD"/>
    <w:rsid w:val="00123956"/>
    <w:rsid w:val="00123BE8"/>
    <w:rsid w:val="001241DB"/>
    <w:rsid w:val="001242FE"/>
    <w:rsid w:val="00124918"/>
    <w:rsid w:val="001250F3"/>
    <w:rsid w:val="00125A61"/>
    <w:rsid w:val="00126266"/>
    <w:rsid w:val="001265F0"/>
    <w:rsid w:val="00126F82"/>
    <w:rsid w:val="00126FD2"/>
    <w:rsid w:val="00127012"/>
    <w:rsid w:val="001275B3"/>
    <w:rsid w:val="00127DDD"/>
    <w:rsid w:val="0013049D"/>
    <w:rsid w:val="0013106C"/>
    <w:rsid w:val="0013165B"/>
    <w:rsid w:val="001321EF"/>
    <w:rsid w:val="001324DE"/>
    <w:rsid w:val="00132861"/>
    <w:rsid w:val="00132EE7"/>
    <w:rsid w:val="001331D0"/>
    <w:rsid w:val="00133463"/>
    <w:rsid w:val="00133514"/>
    <w:rsid w:val="001345BE"/>
    <w:rsid w:val="0013501A"/>
    <w:rsid w:val="001352BD"/>
    <w:rsid w:val="00135643"/>
    <w:rsid w:val="0013577F"/>
    <w:rsid w:val="00135D1F"/>
    <w:rsid w:val="00136773"/>
    <w:rsid w:val="00136EC1"/>
    <w:rsid w:val="00137015"/>
    <w:rsid w:val="0014083A"/>
    <w:rsid w:val="001415A2"/>
    <w:rsid w:val="00141CB0"/>
    <w:rsid w:val="00142828"/>
    <w:rsid w:val="0014287D"/>
    <w:rsid w:val="00142E07"/>
    <w:rsid w:val="00142FD0"/>
    <w:rsid w:val="00143698"/>
    <w:rsid w:val="0014394F"/>
    <w:rsid w:val="00145873"/>
    <w:rsid w:val="00145AD6"/>
    <w:rsid w:val="00146A08"/>
    <w:rsid w:val="001473FA"/>
    <w:rsid w:val="0015079B"/>
    <w:rsid w:val="001513D0"/>
    <w:rsid w:val="001514C5"/>
    <w:rsid w:val="00151C69"/>
    <w:rsid w:val="00152032"/>
    <w:rsid w:val="001520BA"/>
    <w:rsid w:val="00152109"/>
    <w:rsid w:val="00152205"/>
    <w:rsid w:val="00152886"/>
    <w:rsid w:val="00152DF9"/>
    <w:rsid w:val="001540AF"/>
    <w:rsid w:val="001542AD"/>
    <w:rsid w:val="001542DC"/>
    <w:rsid w:val="001545E7"/>
    <w:rsid w:val="001546C1"/>
    <w:rsid w:val="001547B1"/>
    <w:rsid w:val="0015518C"/>
    <w:rsid w:val="0015571A"/>
    <w:rsid w:val="00155972"/>
    <w:rsid w:val="00155B8C"/>
    <w:rsid w:val="00155F9E"/>
    <w:rsid w:val="00156533"/>
    <w:rsid w:val="00156C34"/>
    <w:rsid w:val="001575BA"/>
    <w:rsid w:val="00160CE8"/>
    <w:rsid w:val="00161DFA"/>
    <w:rsid w:val="0016202F"/>
    <w:rsid w:val="0016229E"/>
    <w:rsid w:val="00162837"/>
    <w:rsid w:val="001629CA"/>
    <w:rsid w:val="00162B68"/>
    <w:rsid w:val="00163940"/>
    <w:rsid w:val="001642FA"/>
    <w:rsid w:val="00165063"/>
    <w:rsid w:val="00165F18"/>
    <w:rsid w:val="001666C0"/>
    <w:rsid w:val="00166A5F"/>
    <w:rsid w:val="00166BB4"/>
    <w:rsid w:val="00167BE6"/>
    <w:rsid w:val="0017062E"/>
    <w:rsid w:val="0017090D"/>
    <w:rsid w:val="00170A2E"/>
    <w:rsid w:val="00170FB0"/>
    <w:rsid w:val="00171144"/>
    <w:rsid w:val="001712B7"/>
    <w:rsid w:val="001715B2"/>
    <w:rsid w:val="00171689"/>
    <w:rsid w:val="00171AFE"/>
    <w:rsid w:val="00172396"/>
    <w:rsid w:val="00172D62"/>
    <w:rsid w:val="001731E5"/>
    <w:rsid w:val="00174A4E"/>
    <w:rsid w:val="00174B75"/>
    <w:rsid w:val="001750BC"/>
    <w:rsid w:val="00175D73"/>
    <w:rsid w:val="00176018"/>
    <w:rsid w:val="0017687E"/>
    <w:rsid w:val="00177B38"/>
    <w:rsid w:val="00177D18"/>
    <w:rsid w:val="00177EA0"/>
    <w:rsid w:val="00177F55"/>
    <w:rsid w:val="0018071C"/>
    <w:rsid w:val="001812B0"/>
    <w:rsid w:val="0018138D"/>
    <w:rsid w:val="00181E23"/>
    <w:rsid w:val="00181FDD"/>
    <w:rsid w:val="001825D4"/>
    <w:rsid w:val="00182980"/>
    <w:rsid w:val="00182A36"/>
    <w:rsid w:val="00182F8D"/>
    <w:rsid w:val="0018333D"/>
    <w:rsid w:val="001833DF"/>
    <w:rsid w:val="00185FEA"/>
    <w:rsid w:val="00186495"/>
    <w:rsid w:val="00186500"/>
    <w:rsid w:val="00190108"/>
    <w:rsid w:val="00190605"/>
    <w:rsid w:val="001909AF"/>
    <w:rsid w:val="001909FB"/>
    <w:rsid w:val="00190A45"/>
    <w:rsid w:val="0019101E"/>
    <w:rsid w:val="00191B2F"/>
    <w:rsid w:val="00192027"/>
    <w:rsid w:val="001928AF"/>
    <w:rsid w:val="00192BD4"/>
    <w:rsid w:val="00192EA4"/>
    <w:rsid w:val="00194C0E"/>
    <w:rsid w:val="00195F1F"/>
    <w:rsid w:val="001963C3"/>
    <w:rsid w:val="00196912"/>
    <w:rsid w:val="0019704A"/>
    <w:rsid w:val="001971BA"/>
    <w:rsid w:val="0019725C"/>
    <w:rsid w:val="00197B00"/>
    <w:rsid w:val="00197C4D"/>
    <w:rsid w:val="001A0279"/>
    <w:rsid w:val="001A047E"/>
    <w:rsid w:val="001A069A"/>
    <w:rsid w:val="001A0C18"/>
    <w:rsid w:val="001A0D1D"/>
    <w:rsid w:val="001A106B"/>
    <w:rsid w:val="001A18B0"/>
    <w:rsid w:val="001A1DEA"/>
    <w:rsid w:val="001A282C"/>
    <w:rsid w:val="001A2E88"/>
    <w:rsid w:val="001A338C"/>
    <w:rsid w:val="001A3440"/>
    <w:rsid w:val="001A35DD"/>
    <w:rsid w:val="001A3734"/>
    <w:rsid w:val="001A3C4D"/>
    <w:rsid w:val="001A4921"/>
    <w:rsid w:val="001A4B93"/>
    <w:rsid w:val="001A5E2C"/>
    <w:rsid w:val="001A6159"/>
    <w:rsid w:val="001A65B4"/>
    <w:rsid w:val="001A6E1A"/>
    <w:rsid w:val="001A6F39"/>
    <w:rsid w:val="001A7109"/>
    <w:rsid w:val="001A76F9"/>
    <w:rsid w:val="001A7799"/>
    <w:rsid w:val="001B033B"/>
    <w:rsid w:val="001B0366"/>
    <w:rsid w:val="001B0375"/>
    <w:rsid w:val="001B048C"/>
    <w:rsid w:val="001B062E"/>
    <w:rsid w:val="001B0C11"/>
    <w:rsid w:val="001B1975"/>
    <w:rsid w:val="001B1D6A"/>
    <w:rsid w:val="001B3830"/>
    <w:rsid w:val="001B53BD"/>
    <w:rsid w:val="001B5C20"/>
    <w:rsid w:val="001B5DE4"/>
    <w:rsid w:val="001B5EE8"/>
    <w:rsid w:val="001B5F70"/>
    <w:rsid w:val="001B63F8"/>
    <w:rsid w:val="001B6606"/>
    <w:rsid w:val="001B694B"/>
    <w:rsid w:val="001C2A09"/>
    <w:rsid w:val="001C2AC3"/>
    <w:rsid w:val="001C3D99"/>
    <w:rsid w:val="001C480E"/>
    <w:rsid w:val="001C4ACF"/>
    <w:rsid w:val="001C506E"/>
    <w:rsid w:val="001C5FFF"/>
    <w:rsid w:val="001C6116"/>
    <w:rsid w:val="001C6858"/>
    <w:rsid w:val="001C68D3"/>
    <w:rsid w:val="001C69D0"/>
    <w:rsid w:val="001C6D3C"/>
    <w:rsid w:val="001C7244"/>
    <w:rsid w:val="001C7D6E"/>
    <w:rsid w:val="001D1452"/>
    <w:rsid w:val="001D1614"/>
    <w:rsid w:val="001D1CE7"/>
    <w:rsid w:val="001D1E6D"/>
    <w:rsid w:val="001D22EF"/>
    <w:rsid w:val="001D2F56"/>
    <w:rsid w:val="001D312F"/>
    <w:rsid w:val="001D3EBF"/>
    <w:rsid w:val="001D41CF"/>
    <w:rsid w:val="001D4B75"/>
    <w:rsid w:val="001D5839"/>
    <w:rsid w:val="001D65BE"/>
    <w:rsid w:val="001D6E4C"/>
    <w:rsid w:val="001D7E88"/>
    <w:rsid w:val="001E0148"/>
    <w:rsid w:val="001E0633"/>
    <w:rsid w:val="001E0884"/>
    <w:rsid w:val="001E15AE"/>
    <w:rsid w:val="001E1752"/>
    <w:rsid w:val="001E175C"/>
    <w:rsid w:val="001E21EC"/>
    <w:rsid w:val="001E28A1"/>
    <w:rsid w:val="001E2A7E"/>
    <w:rsid w:val="001E31F3"/>
    <w:rsid w:val="001E38E1"/>
    <w:rsid w:val="001E45FC"/>
    <w:rsid w:val="001E482A"/>
    <w:rsid w:val="001E4A23"/>
    <w:rsid w:val="001E4F1B"/>
    <w:rsid w:val="001E52BD"/>
    <w:rsid w:val="001E54BC"/>
    <w:rsid w:val="001E5D0A"/>
    <w:rsid w:val="001E629F"/>
    <w:rsid w:val="001E6651"/>
    <w:rsid w:val="001E66BE"/>
    <w:rsid w:val="001E6AE9"/>
    <w:rsid w:val="001E6BCB"/>
    <w:rsid w:val="001E7756"/>
    <w:rsid w:val="001E7A44"/>
    <w:rsid w:val="001E7C4F"/>
    <w:rsid w:val="001F0859"/>
    <w:rsid w:val="001F0B5C"/>
    <w:rsid w:val="001F0CDD"/>
    <w:rsid w:val="001F110F"/>
    <w:rsid w:val="001F190B"/>
    <w:rsid w:val="001F1CD7"/>
    <w:rsid w:val="001F1CF4"/>
    <w:rsid w:val="001F1DC5"/>
    <w:rsid w:val="001F2094"/>
    <w:rsid w:val="001F28C2"/>
    <w:rsid w:val="001F2BBD"/>
    <w:rsid w:val="001F40A6"/>
    <w:rsid w:val="001F4262"/>
    <w:rsid w:val="001F43A0"/>
    <w:rsid w:val="001F4E8D"/>
    <w:rsid w:val="001F503F"/>
    <w:rsid w:val="001F62FE"/>
    <w:rsid w:val="001F6CCC"/>
    <w:rsid w:val="001F7900"/>
    <w:rsid w:val="00200D9B"/>
    <w:rsid w:val="00201C4B"/>
    <w:rsid w:val="00201F39"/>
    <w:rsid w:val="00201F9D"/>
    <w:rsid w:val="00202170"/>
    <w:rsid w:val="0020340E"/>
    <w:rsid w:val="0020367C"/>
    <w:rsid w:val="00203B9C"/>
    <w:rsid w:val="00203D9D"/>
    <w:rsid w:val="00204A57"/>
    <w:rsid w:val="00205A7F"/>
    <w:rsid w:val="00205EA3"/>
    <w:rsid w:val="00206074"/>
    <w:rsid w:val="0020628F"/>
    <w:rsid w:val="00206919"/>
    <w:rsid w:val="002073D7"/>
    <w:rsid w:val="0020745D"/>
    <w:rsid w:val="002078D1"/>
    <w:rsid w:val="002102DC"/>
    <w:rsid w:val="0021080A"/>
    <w:rsid w:val="00210A3A"/>
    <w:rsid w:val="00210ADC"/>
    <w:rsid w:val="00211642"/>
    <w:rsid w:val="00211C83"/>
    <w:rsid w:val="002123DD"/>
    <w:rsid w:val="0021291B"/>
    <w:rsid w:val="00212FA0"/>
    <w:rsid w:val="00213038"/>
    <w:rsid w:val="0021445A"/>
    <w:rsid w:val="0021504D"/>
    <w:rsid w:val="002166F7"/>
    <w:rsid w:val="00216857"/>
    <w:rsid w:val="00217083"/>
    <w:rsid w:val="00217216"/>
    <w:rsid w:val="0021744C"/>
    <w:rsid w:val="00217879"/>
    <w:rsid w:val="0021793B"/>
    <w:rsid w:val="00217D18"/>
    <w:rsid w:val="002202BF"/>
    <w:rsid w:val="0022086E"/>
    <w:rsid w:val="00221851"/>
    <w:rsid w:val="00221E51"/>
    <w:rsid w:val="00221E82"/>
    <w:rsid w:val="00223FC2"/>
    <w:rsid w:val="00225C37"/>
    <w:rsid w:val="00225ECD"/>
    <w:rsid w:val="0022616A"/>
    <w:rsid w:val="0022667E"/>
    <w:rsid w:val="00226FAA"/>
    <w:rsid w:val="002272E8"/>
    <w:rsid w:val="00227C12"/>
    <w:rsid w:val="00230A73"/>
    <w:rsid w:val="00230DA1"/>
    <w:rsid w:val="00232D0B"/>
    <w:rsid w:val="00233550"/>
    <w:rsid w:val="00234125"/>
    <w:rsid w:val="002350D0"/>
    <w:rsid w:val="002358A1"/>
    <w:rsid w:val="00235C72"/>
    <w:rsid w:val="00235D28"/>
    <w:rsid w:val="0023601E"/>
    <w:rsid w:val="002364AF"/>
    <w:rsid w:val="0023655E"/>
    <w:rsid w:val="002379EF"/>
    <w:rsid w:val="00240452"/>
    <w:rsid w:val="00241771"/>
    <w:rsid w:val="002422E7"/>
    <w:rsid w:val="002428BD"/>
    <w:rsid w:val="0024365C"/>
    <w:rsid w:val="00243755"/>
    <w:rsid w:val="00243D83"/>
    <w:rsid w:val="00243DC2"/>
    <w:rsid w:val="0024422E"/>
    <w:rsid w:val="00244374"/>
    <w:rsid w:val="002445E1"/>
    <w:rsid w:val="00245196"/>
    <w:rsid w:val="00245534"/>
    <w:rsid w:val="00245E29"/>
    <w:rsid w:val="00246662"/>
    <w:rsid w:val="00246748"/>
    <w:rsid w:val="00247BE7"/>
    <w:rsid w:val="00250047"/>
    <w:rsid w:val="0025053A"/>
    <w:rsid w:val="002510C2"/>
    <w:rsid w:val="00251532"/>
    <w:rsid w:val="00251D5B"/>
    <w:rsid w:val="00251D92"/>
    <w:rsid w:val="002529A9"/>
    <w:rsid w:val="00252C49"/>
    <w:rsid w:val="00252D84"/>
    <w:rsid w:val="00252F28"/>
    <w:rsid w:val="00253608"/>
    <w:rsid w:val="00253BCE"/>
    <w:rsid w:val="00254243"/>
    <w:rsid w:val="00254C2B"/>
    <w:rsid w:val="00255014"/>
    <w:rsid w:val="00256160"/>
    <w:rsid w:val="0025680C"/>
    <w:rsid w:val="00260160"/>
    <w:rsid w:val="002605D9"/>
    <w:rsid w:val="00260D22"/>
    <w:rsid w:val="002617F3"/>
    <w:rsid w:val="00261C57"/>
    <w:rsid w:val="00263782"/>
    <w:rsid w:val="0026395D"/>
    <w:rsid w:val="00263DE8"/>
    <w:rsid w:val="00263F49"/>
    <w:rsid w:val="00263F9E"/>
    <w:rsid w:val="00264069"/>
    <w:rsid w:val="002644C9"/>
    <w:rsid w:val="002645DB"/>
    <w:rsid w:val="00264875"/>
    <w:rsid w:val="00265039"/>
    <w:rsid w:val="002651AD"/>
    <w:rsid w:val="002666AC"/>
    <w:rsid w:val="00266CF2"/>
    <w:rsid w:val="0027062E"/>
    <w:rsid w:val="00270904"/>
    <w:rsid w:val="00270D2A"/>
    <w:rsid w:val="00271AB2"/>
    <w:rsid w:val="002727D4"/>
    <w:rsid w:val="00273372"/>
    <w:rsid w:val="00273867"/>
    <w:rsid w:val="00273A0E"/>
    <w:rsid w:val="00273BB3"/>
    <w:rsid w:val="00273D6F"/>
    <w:rsid w:val="00274387"/>
    <w:rsid w:val="00274907"/>
    <w:rsid w:val="002753D4"/>
    <w:rsid w:val="002758DA"/>
    <w:rsid w:val="00275CA7"/>
    <w:rsid w:val="0027606B"/>
    <w:rsid w:val="002763C6"/>
    <w:rsid w:val="002779D3"/>
    <w:rsid w:val="00280590"/>
    <w:rsid w:val="0028084E"/>
    <w:rsid w:val="00280CD0"/>
    <w:rsid w:val="002813F8"/>
    <w:rsid w:val="002820D3"/>
    <w:rsid w:val="0028308C"/>
    <w:rsid w:val="0028366A"/>
    <w:rsid w:val="00283EF1"/>
    <w:rsid w:val="00284306"/>
    <w:rsid w:val="002849C5"/>
    <w:rsid w:val="002855C9"/>
    <w:rsid w:val="0028590D"/>
    <w:rsid w:val="00285944"/>
    <w:rsid w:val="00285A67"/>
    <w:rsid w:val="00285AC0"/>
    <w:rsid w:val="00285CC3"/>
    <w:rsid w:val="002866E7"/>
    <w:rsid w:val="00286D92"/>
    <w:rsid w:val="00286EC0"/>
    <w:rsid w:val="00287543"/>
    <w:rsid w:val="00290774"/>
    <w:rsid w:val="00290DCB"/>
    <w:rsid w:val="00290DE4"/>
    <w:rsid w:val="00291FBF"/>
    <w:rsid w:val="00292116"/>
    <w:rsid w:val="00292448"/>
    <w:rsid w:val="002925CA"/>
    <w:rsid w:val="002925F5"/>
    <w:rsid w:val="00293230"/>
    <w:rsid w:val="00293730"/>
    <w:rsid w:val="00294848"/>
    <w:rsid w:val="00295236"/>
    <w:rsid w:val="0029543F"/>
    <w:rsid w:val="00295A06"/>
    <w:rsid w:val="00296149"/>
    <w:rsid w:val="002962AD"/>
    <w:rsid w:val="002967C8"/>
    <w:rsid w:val="002969F0"/>
    <w:rsid w:val="00297976"/>
    <w:rsid w:val="00297D6B"/>
    <w:rsid w:val="002A12D5"/>
    <w:rsid w:val="002A2150"/>
    <w:rsid w:val="002A4794"/>
    <w:rsid w:val="002A5E62"/>
    <w:rsid w:val="002A5ECF"/>
    <w:rsid w:val="002A66B6"/>
    <w:rsid w:val="002A7B64"/>
    <w:rsid w:val="002B02CA"/>
    <w:rsid w:val="002B07A9"/>
    <w:rsid w:val="002B165B"/>
    <w:rsid w:val="002B3079"/>
    <w:rsid w:val="002B363E"/>
    <w:rsid w:val="002B4A59"/>
    <w:rsid w:val="002B61FC"/>
    <w:rsid w:val="002B74E8"/>
    <w:rsid w:val="002C13D4"/>
    <w:rsid w:val="002C1764"/>
    <w:rsid w:val="002C1CE8"/>
    <w:rsid w:val="002C1E6D"/>
    <w:rsid w:val="002C1EEB"/>
    <w:rsid w:val="002C2117"/>
    <w:rsid w:val="002C2982"/>
    <w:rsid w:val="002C4D20"/>
    <w:rsid w:val="002C5021"/>
    <w:rsid w:val="002C551B"/>
    <w:rsid w:val="002C5C2A"/>
    <w:rsid w:val="002C6A6F"/>
    <w:rsid w:val="002C6BEA"/>
    <w:rsid w:val="002C73EC"/>
    <w:rsid w:val="002D0500"/>
    <w:rsid w:val="002D0655"/>
    <w:rsid w:val="002D0A50"/>
    <w:rsid w:val="002D23C0"/>
    <w:rsid w:val="002D2896"/>
    <w:rsid w:val="002D29B9"/>
    <w:rsid w:val="002D4158"/>
    <w:rsid w:val="002D49D3"/>
    <w:rsid w:val="002D4B45"/>
    <w:rsid w:val="002D4CE7"/>
    <w:rsid w:val="002D5CCD"/>
    <w:rsid w:val="002D5ECC"/>
    <w:rsid w:val="002D69BC"/>
    <w:rsid w:val="002D7131"/>
    <w:rsid w:val="002D75B6"/>
    <w:rsid w:val="002E09F6"/>
    <w:rsid w:val="002E0B11"/>
    <w:rsid w:val="002E0E25"/>
    <w:rsid w:val="002E2787"/>
    <w:rsid w:val="002E284C"/>
    <w:rsid w:val="002E32EF"/>
    <w:rsid w:val="002E393D"/>
    <w:rsid w:val="002E4257"/>
    <w:rsid w:val="002E488B"/>
    <w:rsid w:val="002E530F"/>
    <w:rsid w:val="002E5968"/>
    <w:rsid w:val="002E5FD8"/>
    <w:rsid w:val="002E70EB"/>
    <w:rsid w:val="002E7404"/>
    <w:rsid w:val="002F1D6D"/>
    <w:rsid w:val="002F4014"/>
    <w:rsid w:val="002F468E"/>
    <w:rsid w:val="002F46F7"/>
    <w:rsid w:val="002F4A75"/>
    <w:rsid w:val="002F4F44"/>
    <w:rsid w:val="002F4F55"/>
    <w:rsid w:val="002F522A"/>
    <w:rsid w:val="002F5C72"/>
    <w:rsid w:val="002F6966"/>
    <w:rsid w:val="002F6B7C"/>
    <w:rsid w:val="002F6C47"/>
    <w:rsid w:val="002F73D7"/>
    <w:rsid w:val="002F7E80"/>
    <w:rsid w:val="002F7FDC"/>
    <w:rsid w:val="00300AC7"/>
    <w:rsid w:val="00301246"/>
    <w:rsid w:val="00301646"/>
    <w:rsid w:val="003016BC"/>
    <w:rsid w:val="00301FAC"/>
    <w:rsid w:val="00302258"/>
    <w:rsid w:val="003027BC"/>
    <w:rsid w:val="00303454"/>
    <w:rsid w:val="003059EC"/>
    <w:rsid w:val="00305A10"/>
    <w:rsid w:val="00305CA9"/>
    <w:rsid w:val="00306694"/>
    <w:rsid w:val="0030669C"/>
    <w:rsid w:val="003066D3"/>
    <w:rsid w:val="00306FF2"/>
    <w:rsid w:val="003072D7"/>
    <w:rsid w:val="0030792A"/>
    <w:rsid w:val="00307E78"/>
    <w:rsid w:val="00310B7F"/>
    <w:rsid w:val="00310C94"/>
    <w:rsid w:val="00310DC9"/>
    <w:rsid w:val="00310E45"/>
    <w:rsid w:val="0031141D"/>
    <w:rsid w:val="00311587"/>
    <w:rsid w:val="00311CB6"/>
    <w:rsid w:val="00312822"/>
    <w:rsid w:val="00312B72"/>
    <w:rsid w:val="00312BB9"/>
    <w:rsid w:val="003131B6"/>
    <w:rsid w:val="0031465A"/>
    <w:rsid w:val="00314820"/>
    <w:rsid w:val="00314950"/>
    <w:rsid w:val="00314E8F"/>
    <w:rsid w:val="00315053"/>
    <w:rsid w:val="003150FA"/>
    <w:rsid w:val="00315676"/>
    <w:rsid w:val="003204EF"/>
    <w:rsid w:val="0032054E"/>
    <w:rsid w:val="003235A9"/>
    <w:rsid w:val="00323895"/>
    <w:rsid w:val="00323C4C"/>
    <w:rsid w:val="00323DF2"/>
    <w:rsid w:val="00324309"/>
    <w:rsid w:val="003243F2"/>
    <w:rsid w:val="0032461B"/>
    <w:rsid w:val="00324674"/>
    <w:rsid w:val="0032592A"/>
    <w:rsid w:val="00325BCF"/>
    <w:rsid w:val="00325EEC"/>
    <w:rsid w:val="003260D2"/>
    <w:rsid w:val="00326F42"/>
    <w:rsid w:val="00327862"/>
    <w:rsid w:val="00327E37"/>
    <w:rsid w:val="00330285"/>
    <w:rsid w:val="00330F11"/>
    <w:rsid w:val="00331906"/>
    <w:rsid w:val="0033244E"/>
    <w:rsid w:val="003327EC"/>
    <w:rsid w:val="00333598"/>
    <w:rsid w:val="00334063"/>
    <w:rsid w:val="00334082"/>
    <w:rsid w:val="003359CE"/>
    <w:rsid w:val="00336082"/>
    <w:rsid w:val="00336499"/>
    <w:rsid w:val="00337B4E"/>
    <w:rsid w:val="00337E89"/>
    <w:rsid w:val="003402BE"/>
    <w:rsid w:val="00340806"/>
    <w:rsid w:val="00340829"/>
    <w:rsid w:val="00340996"/>
    <w:rsid w:val="003409C4"/>
    <w:rsid w:val="00341839"/>
    <w:rsid w:val="003419D6"/>
    <w:rsid w:val="00341E60"/>
    <w:rsid w:val="00341F70"/>
    <w:rsid w:val="00342F9E"/>
    <w:rsid w:val="00343409"/>
    <w:rsid w:val="003443A8"/>
    <w:rsid w:val="003447F2"/>
    <w:rsid w:val="00344DCA"/>
    <w:rsid w:val="0034536F"/>
    <w:rsid w:val="00345C1E"/>
    <w:rsid w:val="003470F9"/>
    <w:rsid w:val="00347185"/>
    <w:rsid w:val="00347919"/>
    <w:rsid w:val="00350459"/>
    <w:rsid w:val="00350681"/>
    <w:rsid w:val="00350854"/>
    <w:rsid w:val="00350909"/>
    <w:rsid w:val="00350BD7"/>
    <w:rsid w:val="003513A0"/>
    <w:rsid w:val="00352044"/>
    <w:rsid w:val="00353D43"/>
    <w:rsid w:val="00354124"/>
    <w:rsid w:val="003546A0"/>
    <w:rsid w:val="00355282"/>
    <w:rsid w:val="00355C5B"/>
    <w:rsid w:val="00356C62"/>
    <w:rsid w:val="00356E74"/>
    <w:rsid w:val="00356F3B"/>
    <w:rsid w:val="0036136D"/>
    <w:rsid w:val="00361625"/>
    <w:rsid w:val="00361969"/>
    <w:rsid w:val="00361C39"/>
    <w:rsid w:val="003623AB"/>
    <w:rsid w:val="003631FF"/>
    <w:rsid w:val="003637F9"/>
    <w:rsid w:val="003641CC"/>
    <w:rsid w:val="0036457C"/>
    <w:rsid w:val="00364F40"/>
    <w:rsid w:val="003657E9"/>
    <w:rsid w:val="00365CA6"/>
    <w:rsid w:val="00366094"/>
    <w:rsid w:val="003669F0"/>
    <w:rsid w:val="003674D3"/>
    <w:rsid w:val="00367D58"/>
    <w:rsid w:val="00371F8C"/>
    <w:rsid w:val="00372459"/>
    <w:rsid w:val="00373259"/>
    <w:rsid w:val="003735F6"/>
    <w:rsid w:val="003737C0"/>
    <w:rsid w:val="00373BDC"/>
    <w:rsid w:val="0037464F"/>
    <w:rsid w:val="003747CF"/>
    <w:rsid w:val="00374ACC"/>
    <w:rsid w:val="00375DBE"/>
    <w:rsid w:val="00376C35"/>
    <w:rsid w:val="00376E28"/>
    <w:rsid w:val="00377F76"/>
    <w:rsid w:val="00380CE3"/>
    <w:rsid w:val="00380ED5"/>
    <w:rsid w:val="00381EEE"/>
    <w:rsid w:val="003821CD"/>
    <w:rsid w:val="0038306C"/>
    <w:rsid w:val="00383BF2"/>
    <w:rsid w:val="0038557E"/>
    <w:rsid w:val="00386E10"/>
    <w:rsid w:val="003870DC"/>
    <w:rsid w:val="003872A6"/>
    <w:rsid w:val="00390171"/>
    <w:rsid w:val="003909E1"/>
    <w:rsid w:val="00390E88"/>
    <w:rsid w:val="00390FF8"/>
    <w:rsid w:val="003915B4"/>
    <w:rsid w:val="00391A79"/>
    <w:rsid w:val="00392537"/>
    <w:rsid w:val="003926DA"/>
    <w:rsid w:val="003926E1"/>
    <w:rsid w:val="0039355F"/>
    <w:rsid w:val="00394326"/>
    <w:rsid w:val="00394697"/>
    <w:rsid w:val="00394F88"/>
    <w:rsid w:val="0039516C"/>
    <w:rsid w:val="00395961"/>
    <w:rsid w:val="00395DFD"/>
    <w:rsid w:val="003A029A"/>
    <w:rsid w:val="003A02F1"/>
    <w:rsid w:val="003A02F7"/>
    <w:rsid w:val="003A05C8"/>
    <w:rsid w:val="003A25E9"/>
    <w:rsid w:val="003A2E40"/>
    <w:rsid w:val="003A4292"/>
    <w:rsid w:val="003A4888"/>
    <w:rsid w:val="003A4B59"/>
    <w:rsid w:val="003A5513"/>
    <w:rsid w:val="003A57CC"/>
    <w:rsid w:val="003A5E21"/>
    <w:rsid w:val="003A6A3F"/>
    <w:rsid w:val="003A6F89"/>
    <w:rsid w:val="003A74E9"/>
    <w:rsid w:val="003A78C5"/>
    <w:rsid w:val="003A7973"/>
    <w:rsid w:val="003B015D"/>
    <w:rsid w:val="003B0913"/>
    <w:rsid w:val="003B1A80"/>
    <w:rsid w:val="003B234F"/>
    <w:rsid w:val="003B3994"/>
    <w:rsid w:val="003B4B15"/>
    <w:rsid w:val="003B4D32"/>
    <w:rsid w:val="003B508A"/>
    <w:rsid w:val="003B6BC9"/>
    <w:rsid w:val="003B72E4"/>
    <w:rsid w:val="003B7C9F"/>
    <w:rsid w:val="003C0063"/>
    <w:rsid w:val="003C0526"/>
    <w:rsid w:val="003C079B"/>
    <w:rsid w:val="003C1A3E"/>
    <w:rsid w:val="003C1D72"/>
    <w:rsid w:val="003C2449"/>
    <w:rsid w:val="003C24CD"/>
    <w:rsid w:val="003C2D1B"/>
    <w:rsid w:val="003C31BA"/>
    <w:rsid w:val="003C3650"/>
    <w:rsid w:val="003C3AA5"/>
    <w:rsid w:val="003C41D8"/>
    <w:rsid w:val="003C54DF"/>
    <w:rsid w:val="003C5AA5"/>
    <w:rsid w:val="003C66AC"/>
    <w:rsid w:val="003C6AC7"/>
    <w:rsid w:val="003C7198"/>
    <w:rsid w:val="003C75A6"/>
    <w:rsid w:val="003C7CE2"/>
    <w:rsid w:val="003D06EF"/>
    <w:rsid w:val="003D1010"/>
    <w:rsid w:val="003D126B"/>
    <w:rsid w:val="003D1ECF"/>
    <w:rsid w:val="003D257D"/>
    <w:rsid w:val="003D2629"/>
    <w:rsid w:val="003D2BA7"/>
    <w:rsid w:val="003D3B93"/>
    <w:rsid w:val="003D4006"/>
    <w:rsid w:val="003D47CC"/>
    <w:rsid w:val="003D483E"/>
    <w:rsid w:val="003D4F00"/>
    <w:rsid w:val="003D58D4"/>
    <w:rsid w:val="003D63D6"/>
    <w:rsid w:val="003D6489"/>
    <w:rsid w:val="003D78C4"/>
    <w:rsid w:val="003D7AF6"/>
    <w:rsid w:val="003D7B2D"/>
    <w:rsid w:val="003E0D27"/>
    <w:rsid w:val="003E0DC3"/>
    <w:rsid w:val="003E1BA1"/>
    <w:rsid w:val="003E2C2B"/>
    <w:rsid w:val="003E3465"/>
    <w:rsid w:val="003E46EA"/>
    <w:rsid w:val="003E51F7"/>
    <w:rsid w:val="003E56E9"/>
    <w:rsid w:val="003E5B66"/>
    <w:rsid w:val="003E65A6"/>
    <w:rsid w:val="003E6F41"/>
    <w:rsid w:val="003E7A57"/>
    <w:rsid w:val="003E7EF6"/>
    <w:rsid w:val="003F0F0B"/>
    <w:rsid w:val="003F10AD"/>
    <w:rsid w:val="003F13DD"/>
    <w:rsid w:val="003F15EA"/>
    <w:rsid w:val="003F18B8"/>
    <w:rsid w:val="003F323A"/>
    <w:rsid w:val="003F4B65"/>
    <w:rsid w:val="003F55C3"/>
    <w:rsid w:val="003F64B9"/>
    <w:rsid w:val="003F686C"/>
    <w:rsid w:val="003F7007"/>
    <w:rsid w:val="003F75D8"/>
    <w:rsid w:val="003F7E17"/>
    <w:rsid w:val="0040053A"/>
    <w:rsid w:val="00401626"/>
    <w:rsid w:val="0040193D"/>
    <w:rsid w:val="00401B20"/>
    <w:rsid w:val="004024DF"/>
    <w:rsid w:val="00402655"/>
    <w:rsid w:val="00402F66"/>
    <w:rsid w:val="00403313"/>
    <w:rsid w:val="0040333F"/>
    <w:rsid w:val="0040407D"/>
    <w:rsid w:val="00404617"/>
    <w:rsid w:val="00404B9D"/>
    <w:rsid w:val="00405425"/>
    <w:rsid w:val="004062E9"/>
    <w:rsid w:val="0040658F"/>
    <w:rsid w:val="004078D3"/>
    <w:rsid w:val="004078FD"/>
    <w:rsid w:val="00407DE0"/>
    <w:rsid w:val="00407F60"/>
    <w:rsid w:val="00407F67"/>
    <w:rsid w:val="00410099"/>
    <w:rsid w:val="004104BB"/>
    <w:rsid w:val="0041106F"/>
    <w:rsid w:val="00411788"/>
    <w:rsid w:val="004121C5"/>
    <w:rsid w:val="004123D3"/>
    <w:rsid w:val="00412618"/>
    <w:rsid w:val="00412734"/>
    <w:rsid w:val="004148DF"/>
    <w:rsid w:val="00414F70"/>
    <w:rsid w:val="004152A0"/>
    <w:rsid w:val="004157E1"/>
    <w:rsid w:val="00415A00"/>
    <w:rsid w:val="00416647"/>
    <w:rsid w:val="00416B15"/>
    <w:rsid w:val="004174DF"/>
    <w:rsid w:val="00420089"/>
    <w:rsid w:val="00420C5B"/>
    <w:rsid w:val="00420E04"/>
    <w:rsid w:val="004211CD"/>
    <w:rsid w:val="004211E7"/>
    <w:rsid w:val="004218FC"/>
    <w:rsid w:val="00421DCF"/>
    <w:rsid w:val="00423C39"/>
    <w:rsid w:val="00425425"/>
    <w:rsid w:val="004258E9"/>
    <w:rsid w:val="00425AA9"/>
    <w:rsid w:val="0042652A"/>
    <w:rsid w:val="0042725A"/>
    <w:rsid w:val="004272B0"/>
    <w:rsid w:val="00427BD2"/>
    <w:rsid w:val="00427CB9"/>
    <w:rsid w:val="004302CE"/>
    <w:rsid w:val="004305E8"/>
    <w:rsid w:val="0043075D"/>
    <w:rsid w:val="00430851"/>
    <w:rsid w:val="00430BBC"/>
    <w:rsid w:val="00430D45"/>
    <w:rsid w:val="00431F11"/>
    <w:rsid w:val="004325D6"/>
    <w:rsid w:val="004329A7"/>
    <w:rsid w:val="00432E23"/>
    <w:rsid w:val="00433C4C"/>
    <w:rsid w:val="00433F7A"/>
    <w:rsid w:val="004345A8"/>
    <w:rsid w:val="00434D05"/>
    <w:rsid w:val="00435C58"/>
    <w:rsid w:val="00437250"/>
    <w:rsid w:val="0043755A"/>
    <w:rsid w:val="004377F4"/>
    <w:rsid w:val="004401D3"/>
    <w:rsid w:val="00440285"/>
    <w:rsid w:val="00441071"/>
    <w:rsid w:val="00441194"/>
    <w:rsid w:val="00441820"/>
    <w:rsid w:val="0044193C"/>
    <w:rsid w:val="00441C44"/>
    <w:rsid w:val="004429EF"/>
    <w:rsid w:val="00442EB8"/>
    <w:rsid w:val="00443A42"/>
    <w:rsid w:val="00443E72"/>
    <w:rsid w:val="004444DC"/>
    <w:rsid w:val="00444B5C"/>
    <w:rsid w:val="00444B7F"/>
    <w:rsid w:val="00445265"/>
    <w:rsid w:val="00445509"/>
    <w:rsid w:val="004456F6"/>
    <w:rsid w:val="00445895"/>
    <w:rsid w:val="00446910"/>
    <w:rsid w:val="00446A80"/>
    <w:rsid w:val="0044792D"/>
    <w:rsid w:val="004504DA"/>
    <w:rsid w:val="00450C7F"/>
    <w:rsid w:val="00451524"/>
    <w:rsid w:val="00451B33"/>
    <w:rsid w:val="00451D08"/>
    <w:rsid w:val="0045224A"/>
    <w:rsid w:val="00452376"/>
    <w:rsid w:val="00452AD4"/>
    <w:rsid w:val="00452BAD"/>
    <w:rsid w:val="004530D5"/>
    <w:rsid w:val="004535BB"/>
    <w:rsid w:val="00453A38"/>
    <w:rsid w:val="004546BD"/>
    <w:rsid w:val="00454D4A"/>
    <w:rsid w:val="00455A34"/>
    <w:rsid w:val="00455CF5"/>
    <w:rsid w:val="00455E2C"/>
    <w:rsid w:val="0045644A"/>
    <w:rsid w:val="00456862"/>
    <w:rsid w:val="0046014D"/>
    <w:rsid w:val="00460C61"/>
    <w:rsid w:val="004616E4"/>
    <w:rsid w:val="004619C2"/>
    <w:rsid w:val="00462495"/>
    <w:rsid w:val="00462E19"/>
    <w:rsid w:val="00462E4A"/>
    <w:rsid w:val="0046375F"/>
    <w:rsid w:val="004639B4"/>
    <w:rsid w:val="00463DCB"/>
    <w:rsid w:val="00463F11"/>
    <w:rsid w:val="004640DD"/>
    <w:rsid w:val="004646B5"/>
    <w:rsid w:val="00464B5F"/>
    <w:rsid w:val="00464C6D"/>
    <w:rsid w:val="00465072"/>
    <w:rsid w:val="004659E5"/>
    <w:rsid w:val="00466411"/>
    <w:rsid w:val="00466516"/>
    <w:rsid w:val="00466D14"/>
    <w:rsid w:val="00466D92"/>
    <w:rsid w:val="00467641"/>
    <w:rsid w:val="00467DC3"/>
    <w:rsid w:val="00470A0B"/>
    <w:rsid w:val="00470ACD"/>
    <w:rsid w:val="00470E43"/>
    <w:rsid w:val="00471369"/>
    <w:rsid w:val="00471483"/>
    <w:rsid w:val="00471498"/>
    <w:rsid w:val="00471932"/>
    <w:rsid w:val="00471EC9"/>
    <w:rsid w:val="00471FBD"/>
    <w:rsid w:val="00472386"/>
    <w:rsid w:val="004732FF"/>
    <w:rsid w:val="00473E7D"/>
    <w:rsid w:val="004743BE"/>
    <w:rsid w:val="00474BA2"/>
    <w:rsid w:val="00474F23"/>
    <w:rsid w:val="004757F6"/>
    <w:rsid w:val="00475AE1"/>
    <w:rsid w:val="00476317"/>
    <w:rsid w:val="004778BE"/>
    <w:rsid w:val="00477DFF"/>
    <w:rsid w:val="00480AE8"/>
    <w:rsid w:val="00481565"/>
    <w:rsid w:val="00481757"/>
    <w:rsid w:val="004819EB"/>
    <w:rsid w:val="0048320B"/>
    <w:rsid w:val="00483AA0"/>
    <w:rsid w:val="004856EA"/>
    <w:rsid w:val="00486A05"/>
    <w:rsid w:val="00486DD5"/>
    <w:rsid w:val="004871AE"/>
    <w:rsid w:val="00487A77"/>
    <w:rsid w:val="00490651"/>
    <w:rsid w:val="004908A7"/>
    <w:rsid w:val="004911F8"/>
    <w:rsid w:val="00491280"/>
    <w:rsid w:val="00491E1B"/>
    <w:rsid w:val="00492B09"/>
    <w:rsid w:val="004937C8"/>
    <w:rsid w:val="00493DD9"/>
    <w:rsid w:val="0049459D"/>
    <w:rsid w:val="00494ED4"/>
    <w:rsid w:val="00495FCC"/>
    <w:rsid w:val="00496856"/>
    <w:rsid w:val="004968FA"/>
    <w:rsid w:val="00496996"/>
    <w:rsid w:val="00496CE2"/>
    <w:rsid w:val="00496D1B"/>
    <w:rsid w:val="00496E20"/>
    <w:rsid w:val="00496FC2"/>
    <w:rsid w:val="004A05DA"/>
    <w:rsid w:val="004A0FC1"/>
    <w:rsid w:val="004A11D5"/>
    <w:rsid w:val="004A1634"/>
    <w:rsid w:val="004A26B6"/>
    <w:rsid w:val="004A2B86"/>
    <w:rsid w:val="004A350A"/>
    <w:rsid w:val="004A37B8"/>
    <w:rsid w:val="004A3A47"/>
    <w:rsid w:val="004A3BD1"/>
    <w:rsid w:val="004A4617"/>
    <w:rsid w:val="004A618E"/>
    <w:rsid w:val="004B0BB9"/>
    <w:rsid w:val="004B1104"/>
    <w:rsid w:val="004B15F4"/>
    <w:rsid w:val="004B16F2"/>
    <w:rsid w:val="004B193C"/>
    <w:rsid w:val="004B28FD"/>
    <w:rsid w:val="004B321E"/>
    <w:rsid w:val="004B35F7"/>
    <w:rsid w:val="004B3B87"/>
    <w:rsid w:val="004B41E4"/>
    <w:rsid w:val="004B4A82"/>
    <w:rsid w:val="004B5312"/>
    <w:rsid w:val="004B5FDB"/>
    <w:rsid w:val="004B6285"/>
    <w:rsid w:val="004B6380"/>
    <w:rsid w:val="004B66B4"/>
    <w:rsid w:val="004B75F0"/>
    <w:rsid w:val="004B78F0"/>
    <w:rsid w:val="004C0FF1"/>
    <w:rsid w:val="004C282D"/>
    <w:rsid w:val="004C2B01"/>
    <w:rsid w:val="004C3696"/>
    <w:rsid w:val="004C36B7"/>
    <w:rsid w:val="004C46AB"/>
    <w:rsid w:val="004C5178"/>
    <w:rsid w:val="004C531C"/>
    <w:rsid w:val="004C59D9"/>
    <w:rsid w:val="004C5AE9"/>
    <w:rsid w:val="004C5CFF"/>
    <w:rsid w:val="004C5F95"/>
    <w:rsid w:val="004C60D3"/>
    <w:rsid w:val="004C6422"/>
    <w:rsid w:val="004C6575"/>
    <w:rsid w:val="004C67D4"/>
    <w:rsid w:val="004C6F26"/>
    <w:rsid w:val="004C7962"/>
    <w:rsid w:val="004D086A"/>
    <w:rsid w:val="004D0A72"/>
    <w:rsid w:val="004D0C8A"/>
    <w:rsid w:val="004D1C86"/>
    <w:rsid w:val="004D27AE"/>
    <w:rsid w:val="004D2913"/>
    <w:rsid w:val="004D2A36"/>
    <w:rsid w:val="004D2D2E"/>
    <w:rsid w:val="004D2E0E"/>
    <w:rsid w:val="004D3310"/>
    <w:rsid w:val="004D3D4F"/>
    <w:rsid w:val="004D4D8F"/>
    <w:rsid w:val="004D5629"/>
    <w:rsid w:val="004D5E2A"/>
    <w:rsid w:val="004D5EF7"/>
    <w:rsid w:val="004D6774"/>
    <w:rsid w:val="004D67B7"/>
    <w:rsid w:val="004D67D3"/>
    <w:rsid w:val="004D6FFC"/>
    <w:rsid w:val="004D7FA9"/>
    <w:rsid w:val="004E0135"/>
    <w:rsid w:val="004E0A83"/>
    <w:rsid w:val="004E0F5E"/>
    <w:rsid w:val="004E17C7"/>
    <w:rsid w:val="004E1838"/>
    <w:rsid w:val="004E1DD1"/>
    <w:rsid w:val="004E1E0F"/>
    <w:rsid w:val="004E1EF0"/>
    <w:rsid w:val="004E250A"/>
    <w:rsid w:val="004E3454"/>
    <w:rsid w:val="004E371A"/>
    <w:rsid w:val="004E39C9"/>
    <w:rsid w:val="004E4527"/>
    <w:rsid w:val="004E4658"/>
    <w:rsid w:val="004E4AA9"/>
    <w:rsid w:val="004E5838"/>
    <w:rsid w:val="004E6DCE"/>
    <w:rsid w:val="004E6DFE"/>
    <w:rsid w:val="004E6FD0"/>
    <w:rsid w:val="004F0FA7"/>
    <w:rsid w:val="004F134A"/>
    <w:rsid w:val="004F1D90"/>
    <w:rsid w:val="004F1E4F"/>
    <w:rsid w:val="004F33AF"/>
    <w:rsid w:val="004F4057"/>
    <w:rsid w:val="004F4FBD"/>
    <w:rsid w:val="004F625E"/>
    <w:rsid w:val="004F6898"/>
    <w:rsid w:val="004F6A32"/>
    <w:rsid w:val="004F7BAC"/>
    <w:rsid w:val="004F7F59"/>
    <w:rsid w:val="00500BBE"/>
    <w:rsid w:val="00501A71"/>
    <w:rsid w:val="00501ECE"/>
    <w:rsid w:val="0050209B"/>
    <w:rsid w:val="0050246B"/>
    <w:rsid w:val="00502605"/>
    <w:rsid w:val="00502629"/>
    <w:rsid w:val="00503C64"/>
    <w:rsid w:val="00503D1A"/>
    <w:rsid w:val="00504215"/>
    <w:rsid w:val="00504AF1"/>
    <w:rsid w:val="00504BCA"/>
    <w:rsid w:val="00504BED"/>
    <w:rsid w:val="00504F34"/>
    <w:rsid w:val="005057B3"/>
    <w:rsid w:val="00505B24"/>
    <w:rsid w:val="00505CD7"/>
    <w:rsid w:val="005062E1"/>
    <w:rsid w:val="00506F80"/>
    <w:rsid w:val="005076C4"/>
    <w:rsid w:val="00507B89"/>
    <w:rsid w:val="005112ED"/>
    <w:rsid w:val="0051138B"/>
    <w:rsid w:val="005115E4"/>
    <w:rsid w:val="00511BAD"/>
    <w:rsid w:val="005131B4"/>
    <w:rsid w:val="00513673"/>
    <w:rsid w:val="00514411"/>
    <w:rsid w:val="005148EE"/>
    <w:rsid w:val="00515984"/>
    <w:rsid w:val="00515A73"/>
    <w:rsid w:val="00516542"/>
    <w:rsid w:val="005165FE"/>
    <w:rsid w:val="00516C95"/>
    <w:rsid w:val="00517141"/>
    <w:rsid w:val="005179C8"/>
    <w:rsid w:val="005210C7"/>
    <w:rsid w:val="005214B9"/>
    <w:rsid w:val="005214C6"/>
    <w:rsid w:val="00521A38"/>
    <w:rsid w:val="0052344A"/>
    <w:rsid w:val="00523D64"/>
    <w:rsid w:val="00524215"/>
    <w:rsid w:val="00525388"/>
    <w:rsid w:val="00526A63"/>
    <w:rsid w:val="00526C16"/>
    <w:rsid w:val="00526F0E"/>
    <w:rsid w:val="00527EB6"/>
    <w:rsid w:val="005324AE"/>
    <w:rsid w:val="00533560"/>
    <w:rsid w:val="00535954"/>
    <w:rsid w:val="005361F0"/>
    <w:rsid w:val="005367C3"/>
    <w:rsid w:val="005367CE"/>
    <w:rsid w:val="005378ED"/>
    <w:rsid w:val="00537F39"/>
    <w:rsid w:val="00540844"/>
    <w:rsid w:val="00540A31"/>
    <w:rsid w:val="00540C7B"/>
    <w:rsid w:val="00540C95"/>
    <w:rsid w:val="005427BC"/>
    <w:rsid w:val="00542B42"/>
    <w:rsid w:val="0054314A"/>
    <w:rsid w:val="00543968"/>
    <w:rsid w:val="005441B7"/>
    <w:rsid w:val="005448BF"/>
    <w:rsid w:val="00544E2E"/>
    <w:rsid w:val="005451E4"/>
    <w:rsid w:val="005452C8"/>
    <w:rsid w:val="00546453"/>
    <w:rsid w:val="0054678C"/>
    <w:rsid w:val="00546F0B"/>
    <w:rsid w:val="005470B8"/>
    <w:rsid w:val="00547399"/>
    <w:rsid w:val="005473F7"/>
    <w:rsid w:val="00547B3E"/>
    <w:rsid w:val="00547B62"/>
    <w:rsid w:val="00547C4C"/>
    <w:rsid w:val="00547EBC"/>
    <w:rsid w:val="00550AC7"/>
    <w:rsid w:val="00550E5D"/>
    <w:rsid w:val="00551CD2"/>
    <w:rsid w:val="005521A9"/>
    <w:rsid w:val="00552281"/>
    <w:rsid w:val="00552A6A"/>
    <w:rsid w:val="00552E3F"/>
    <w:rsid w:val="00553211"/>
    <w:rsid w:val="00553718"/>
    <w:rsid w:val="00553ACC"/>
    <w:rsid w:val="00553DA3"/>
    <w:rsid w:val="005547E9"/>
    <w:rsid w:val="0055525D"/>
    <w:rsid w:val="00555485"/>
    <w:rsid w:val="0055602B"/>
    <w:rsid w:val="00556522"/>
    <w:rsid w:val="00556BF2"/>
    <w:rsid w:val="005571F4"/>
    <w:rsid w:val="0055738E"/>
    <w:rsid w:val="00557D3E"/>
    <w:rsid w:val="005605D6"/>
    <w:rsid w:val="00560879"/>
    <w:rsid w:val="0056140B"/>
    <w:rsid w:val="00561BC2"/>
    <w:rsid w:val="00562092"/>
    <w:rsid w:val="005624BC"/>
    <w:rsid w:val="005626B8"/>
    <w:rsid w:val="00563477"/>
    <w:rsid w:val="00563A39"/>
    <w:rsid w:val="00563EF6"/>
    <w:rsid w:val="005641F6"/>
    <w:rsid w:val="0056422E"/>
    <w:rsid w:val="0056563D"/>
    <w:rsid w:val="005656E9"/>
    <w:rsid w:val="00565B6A"/>
    <w:rsid w:val="00566943"/>
    <w:rsid w:val="00567208"/>
    <w:rsid w:val="00567B2F"/>
    <w:rsid w:val="00567BD5"/>
    <w:rsid w:val="0057009F"/>
    <w:rsid w:val="005704A0"/>
    <w:rsid w:val="00570A24"/>
    <w:rsid w:val="00570F04"/>
    <w:rsid w:val="0057103F"/>
    <w:rsid w:val="005725E3"/>
    <w:rsid w:val="0057260B"/>
    <w:rsid w:val="00572868"/>
    <w:rsid w:val="00573339"/>
    <w:rsid w:val="005737DC"/>
    <w:rsid w:val="0057416A"/>
    <w:rsid w:val="00574495"/>
    <w:rsid w:val="00575286"/>
    <w:rsid w:val="0057536A"/>
    <w:rsid w:val="00575762"/>
    <w:rsid w:val="00575E11"/>
    <w:rsid w:val="00576374"/>
    <w:rsid w:val="00576B7D"/>
    <w:rsid w:val="00576D38"/>
    <w:rsid w:val="00576DEE"/>
    <w:rsid w:val="00576FC2"/>
    <w:rsid w:val="005771DB"/>
    <w:rsid w:val="0057744B"/>
    <w:rsid w:val="00577494"/>
    <w:rsid w:val="005778F7"/>
    <w:rsid w:val="00577FD4"/>
    <w:rsid w:val="00580A59"/>
    <w:rsid w:val="00580DE1"/>
    <w:rsid w:val="00580F18"/>
    <w:rsid w:val="00581BC8"/>
    <w:rsid w:val="00582624"/>
    <w:rsid w:val="005835A7"/>
    <w:rsid w:val="00583D73"/>
    <w:rsid w:val="00584400"/>
    <w:rsid w:val="00584513"/>
    <w:rsid w:val="005847F4"/>
    <w:rsid w:val="00585D28"/>
    <w:rsid w:val="00585E88"/>
    <w:rsid w:val="005865A5"/>
    <w:rsid w:val="00586663"/>
    <w:rsid w:val="00586DA1"/>
    <w:rsid w:val="00587C60"/>
    <w:rsid w:val="0059048A"/>
    <w:rsid w:val="005918CF"/>
    <w:rsid w:val="00593AC4"/>
    <w:rsid w:val="00594F65"/>
    <w:rsid w:val="0059559E"/>
    <w:rsid w:val="00595BB0"/>
    <w:rsid w:val="00595BF7"/>
    <w:rsid w:val="00595FDA"/>
    <w:rsid w:val="00596327"/>
    <w:rsid w:val="00596AB1"/>
    <w:rsid w:val="0059773D"/>
    <w:rsid w:val="0059774B"/>
    <w:rsid w:val="00597CFA"/>
    <w:rsid w:val="005A04A5"/>
    <w:rsid w:val="005A1222"/>
    <w:rsid w:val="005A14B8"/>
    <w:rsid w:val="005A1667"/>
    <w:rsid w:val="005A1C7D"/>
    <w:rsid w:val="005A1E18"/>
    <w:rsid w:val="005A2C28"/>
    <w:rsid w:val="005A3985"/>
    <w:rsid w:val="005A3FB7"/>
    <w:rsid w:val="005A474D"/>
    <w:rsid w:val="005A4CBA"/>
    <w:rsid w:val="005A5E9A"/>
    <w:rsid w:val="005A6201"/>
    <w:rsid w:val="005A6414"/>
    <w:rsid w:val="005A76F2"/>
    <w:rsid w:val="005A7D44"/>
    <w:rsid w:val="005B0E07"/>
    <w:rsid w:val="005B0ED5"/>
    <w:rsid w:val="005B1339"/>
    <w:rsid w:val="005B3A55"/>
    <w:rsid w:val="005B3ACB"/>
    <w:rsid w:val="005B3E1A"/>
    <w:rsid w:val="005B4232"/>
    <w:rsid w:val="005B4885"/>
    <w:rsid w:val="005B55D5"/>
    <w:rsid w:val="005B6A54"/>
    <w:rsid w:val="005B6C6D"/>
    <w:rsid w:val="005B6DE2"/>
    <w:rsid w:val="005C0C9C"/>
    <w:rsid w:val="005C13C4"/>
    <w:rsid w:val="005C1D5C"/>
    <w:rsid w:val="005C231D"/>
    <w:rsid w:val="005C238D"/>
    <w:rsid w:val="005C26A1"/>
    <w:rsid w:val="005C33D5"/>
    <w:rsid w:val="005C36DF"/>
    <w:rsid w:val="005C38EC"/>
    <w:rsid w:val="005C3DAB"/>
    <w:rsid w:val="005C44D6"/>
    <w:rsid w:val="005C51BD"/>
    <w:rsid w:val="005C6BF1"/>
    <w:rsid w:val="005C763F"/>
    <w:rsid w:val="005C765F"/>
    <w:rsid w:val="005C782F"/>
    <w:rsid w:val="005D0B53"/>
    <w:rsid w:val="005D1066"/>
    <w:rsid w:val="005D11E2"/>
    <w:rsid w:val="005D137A"/>
    <w:rsid w:val="005D185D"/>
    <w:rsid w:val="005D1ED8"/>
    <w:rsid w:val="005D22EB"/>
    <w:rsid w:val="005D2E24"/>
    <w:rsid w:val="005D4A38"/>
    <w:rsid w:val="005D4BD7"/>
    <w:rsid w:val="005D4BEC"/>
    <w:rsid w:val="005D51EF"/>
    <w:rsid w:val="005D5403"/>
    <w:rsid w:val="005D54C6"/>
    <w:rsid w:val="005D5818"/>
    <w:rsid w:val="005D6693"/>
    <w:rsid w:val="005D7EE5"/>
    <w:rsid w:val="005E0CD8"/>
    <w:rsid w:val="005E0F47"/>
    <w:rsid w:val="005E1153"/>
    <w:rsid w:val="005E1915"/>
    <w:rsid w:val="005E1F5F"/>
    <w:rsid w:val="005E1FF1"/>
    <w:rsid w:val="005E237D"/>
    <w:rsid w:val="005E40D6"/>
    <w:rsid w:val="005E432F"/>
    <w:rsid w:val="005E5327"/>
    <w:rsid w:val="005E559C"/>
    <w:rsid w:val="005E55D1"/>
    <w:rsid w:val="005E593B"/>
    <w:rsid w:val="005E65C1"/>
    <w:rsid w:val="005F00DE"/>
    <w:rsid w:val="005F11E6"/>
    <w:rsid w:val="005F26B8"/>
    <w:rsid w:val="005F2851"/>
    <w:rsid w:val="005F42E8"/>
    <w:rsid w:val="005F4390"/>
    <w:rsid w:val="005F474D"/>
    <w:rsid w:val="005F6A91"/>
    <w:rsid w:val="005F71A6"/>
    <w:rsid w:val="005F72D3"/>
    <w:rsid w:val="005F7D1F"/>
    <w:rsid w:val="0060017E"/>
    <w:rsid w:val="006004A2"/>
    <w:rsid w:val="00600AAF"/>
    <w:rsid w:val="00600CEF"/>
    <w:rsid w:val="00601000"/>
    <w:rsid w:val="00601153"/>
    <w:rsid w:val="006014D9"/>
    <w:rsid w:val="00601EBF"/>
    <w:rsid w:val="00602CC0"/>
    <w:rsid w:val="006030F3"/>
    <w:rsid w:val="00603F58"/>
    <w:rsid w:val="00603FC0"/>
    <w:rsid w:val="00604025"/>
    <w:rsid w:val="006049DF"/>
    <w:rsid w:val="00604DAC"/>
    <w:rsid w:val="00604F6B"/>
    <w:rsid w:val="00605423"/>
    <w:rsid w:val="006054B1"/>
    <w:rsid w:val="00605A37"/>
    <w:rsid w:val="0060767F"/>
    <w:rsid w:val="00610A83"/>
    <w:rsid w:val="006114A0"/>
    <w:rsid w:val="006121F7"/>
    <w:rsid w:val="006121F8"/>
    <w:rsid w:val="00612510"/>
    <w:rsid w:val="006128BD"/>
    <w:rsid w:val="00612AC8"/>
    <w:rsid w:val="00613074"/>
    <w:rsid w:val="00613768"/>
    <w:rsid w:val="006137BE"/>
    <w:rsid w:val="00613AED"/>
    <w:rsid w:val="00613FA5"/>
    <w:rsid w:val="00614838"/>
    <w:rsid w:val="00614A5D"/>
    <w:rsid w:val="00614A97"/>
    <w:rsid w:val="00615ABA"/>
    <w:rsid w:val="00615DC5"/>
    <w:rsid w:val="006168A2"/>
    <w:rsid w:val="00616944"/>
    <w:rsid w:val="00617D9B"/>
    <w:rsid w:val="00620B28"/>
    <w:rsid w:val="006217D8"/>
    <w:rsid w:val="00622919"/>
    <w:rsid w:val="00623B39"/>
    <w:rsid w:val="00623F66"/>
    <w:rsid w:val="0062453B"/>
    <w:rsid w:val="00625F44"/>
    <w:rsid w:val="00625F84"/>
    <w:rsid w:val="00626833"/>
    <w:rsid w:val="0063042C"/>
    <w:rsid w:val="00631360"/>
    <w:rsid w:val="00633161"/>
    <w:rsid w:val="00633421"/>
    <w:rsid w:val="0063417B"/>
    <w:rsid w:val="006341AE"/>
    <w:rsid w:val="006345CD"/>
    <w:rsid w:val="006357AD"/>
    <w:rsid w:val="006365C9"/>
    <w:rsid w:val="006377EF"/>
    <w:rsid w:val="00637D68"/>
    <w:rsid w:val="006400E6"/>
    <w:rsid w:val="00641275"/>
    <w:rsid w:val="00642217"/>
    <w:rsid w:val="00642483"/>
    <w:rsid w:val="00642E6E"/>
    <w:rsid w:val="0064373C"/>
    <w:rsid w:val="006445CB"/>
    <w:rsid w:val="00644B86"/>
    <w:rsid w:val="00644FEC"/>
    <w:rsid w:val="00645024"/>
    <w:rsid w:val="006459CD"/>
    <w:rsid w:val="00646715"/>
    <w:rsid w:val="00646820"/>
    <w:rsid w:val="006470F4"/>
    <w:rsid w:val="00647AC5"/>
    <w:rsid w:val="006504A6"/>
    <w:rsid w:val="0065071F"/>
    <w:rsid w:val="00651BF6"/>
    <w:rsid w:val="00651FB7"/>
    <w:rsid w:val="0065213E"/>
    <w:rsid w:val="006523C3"/>
    <w:rsid w:val="0065260A"/>
    <w:rsid w:val="00652D30"/>
    <w:rsid w:val="00653193"/>
    <w:rsid w:val="0065332D"/>
    <w:rsid w:val="0065342A"/>
    <w:rsid w:val="006536A5"/>
    <w:rsid w:val="00653A4E"/>
    <w:rsid w:val="00653C82"/>
    <w:rsid w:val="006548E2"/>
    <w:rsid w:val="00654DB8"/>
    <w:rsid w:val="00654EFA"/>
    <w:rsid w:val="00654FBE"/>
    <w:rsid w:val="00655158"/>
    <w:rsid w:val="0065537A"/>
    <w:rsid w:val="00655422"/>
    <w:rsid w:val="0065581F"/>
    <w:rsid w:val="00655E7F"/>
    <w:rsid w:val="006561D0"/>
    <w:rsid w:val="006566D8"/>
    <w:rsid w:val="00656A83"/>
    <w:rsid w:val="00656ED7"/>
    <w:rsid w:val="00657DAB"/>
    <w:rsid w:val="0066012B"/>
    <w:rsid w:val="006610B4"/>
    <w:rsid w:val="006611A0"/>
    <w:rsid w:val="0066142E"/>
    <w:rsid w:val="006614F4"/>
    <w:rsid w:val="006615E2"/>
    <w:rsid w:val="006618EB"/>
    <w:rsid w:val="00661A3F"/>
    <w:rsid w:val="00661EB8"/>
    <w:rsid w:val="0066301E"/>
    <w:rsid w:val="00663D0B"/>
    <w:rsid w:val="006641EF"/>
    <w:rsid w:val="0066488F"/>
    <w:rsid w:val="00666FDF"/>
    <w:rsid w:val="00667288"/>
    <w:rsid w:val="0066734F"/>
    <w:rsid w:val="00667362"/>
    <w:rsid w:val="006674F5"/>
    <w:rsid w:val="00667808"/>
    <w:rsid w:val="0066798E"/>
    <w:rsid w:val="00671593"/>
    <w:rsid w:val="006715C7"/>
    <w:rsid w:val="006717FD"/>
    <w:rsid w:val="00671C19"/>
    <w:rsid w:val="00672F5D"/>
    <w:rsid w:val="00674D55"/>
    <w:rsid w:val="00675B19"/>
    <w:rsid w:val="00675C9B"/>
    <w:rsid w:val="00676005"/>
    <w:rsid w:val="006765B3"/>
    <w:rsid w:val="00676CEF"/>
    <w:rsid w:val="00676D0D"/>
    <w:rsid w:val="00677D11"/>
    <w:rsid w:val="00680129"/>
    <w:rsid w:val="00681133"/>
    <w:rsid w:val="00682343"/>
    <w:rsid w:val="0068281A"/>
    <w:rsid w:val="00682C41"/>
    <w:rsid w:val="00682F97"/>
    <w:rsid w:val="006834F3"/>
    <w:rsid w:val="006838EA"/>
    <w:rsid w:val="00684B87"/>
    <w:rsid w:val="00684DCE"/>
    <w:rsid w:val="00685495"/>
    <w:rsid w:val="006866FC"/>
    <w:rsid w:val="0068674C"/>
    <w:rsid w:val="00686BD5"/>
    <w:rsid w:val="00686DD5"/>
    <w:rsid w:val="00687216"/>
    <w:rsid w:val="0068759F"/>
    <w:rsid w:val="00690118"/>
    <w:rsid w:val="00691ABD"/>
    <w:rsid w:val="00691DCF"/>
    <w:rsid w:val="006935D3"/>
    <w:rsid w:val="00693A51"/>
    <w:rsid w:val="00693C36"/>
    <w:rsid w:val="0069411C"/>
    <w:rsid w:val="0069423B"/>
    <w:rsid w:val="00694329"/>
    <w:rsid w:val="00694950"/>
    <w:rsid w:val="0069520A"/>
    <w:rsid w:val="00695258"/>
    <w:rsid w:val="00695F4F"/>
    <w:rsid w:val="006961B9"/>
    <w:rsid w:val="00696623"/>
    <w:rsid w:val="00696AA6"/>
    <w:rsid w:val="006A035E"/>
    <w:rsid w:val="006A0A28"/>
    <w:rsid w:val="006A0AA3"/>
    <w:rsid w:val="006A0AE1"/>
    <w:rsid w:val="006A31C6"/>
    <w:rsid w:val="006A3992"/>
    <w:rsid w:val="006A4146"/>
    <w:rsid w:val="006A6030"/>
    <w:rsid w:val="006A6155"/>
    <w:rsid w:val="006A6405"/>
    <w:rsid w:val="006A6479"/>
    <w:rsid w:val="006B008B"/>
    <w:rsid w:val="006B0534"/>
    <w:rsid w:val="006B05BD"/>
    <w:rsid w:val="006B1582"/>
    <w:rsid w:val="006B37D5"/>
    <w:rsid w:val="006B382D"/>
    <w:rsid w:val="006B3927"/>
    <w:rsid w:val="006B4A58"/>
    <w:rsid w:val="006B4AF6"/>
    <w:rsid w:val="006B5F02"/>
    <w:rsid w:val="006B63D6"/>
    <w:rsid w:val="006B643F"/>
    <w:rsid w:val="006B6C42"/>
    <w:rsid w:val="006B746B"/>
    <w:rsid w:val="006B7A3A"/>
    <w:rsid w:val="006B7AE2"/>
    <w:rsid w:val="006B7F03"/>
    <w:rsid w:val="006C0708"/>
    <w:rsid w:val="006C15D0"/>
    <w:rsid w:val="006C1B5A"/>
    <w:rsid w:val="006C1F3E"/>
    <w:rsid w:val="006C2124"/>
    <w:rsid w:val="006C2B2C"/>
    <w:rsid w:val="006C3930"/>
    <w:rsid w:val="006C48C7"/>
    <w:rsid w:val="006C49E8"/>
    <w:rsid w:val="006C4A5B"/>
    <w:rsid w:val="006C5590"/>
    <w:rsid w:val="006C5F48"/>
    <w:rsid w:val="006C61DE"/>
    <w:rsid w:val="006C6E4C"/>
    <w:rsid w:val="006C7EB9"/>
    <w:rsid w:val="006D1421"/>
    <w:rsid w:val="006D14D5"/>
    <w:rsid w:val="006D14EA"/>
    <w:rsid w:val="006D3C4A"/>
    <w:rsid w:val="006D5154"/>
    <w:rsid w:val="006D5590"/>
    <w:rsid w:val="006D6E8C"/>
    <w:rsid w:val="006D7550"/>
    <w:rsid w:val="006D772A"/>
    <w:rsid w:val="006D7932"/>
    <w:rsid w:val="006E0117"/>
    <w:rsid w:val="006E17AD"/>
    <w:rsid w:val="006E1C31"/>
    <w:rsid w:val="006E2450"/>
    <w:rsid w:val="006E2E4A"/>
    <w:rsid w:val="006E310F"/>
    <w:rsid w:val="006E3916"/>
    <w:rsid w:val="006E3F6B"/>
    <w:rsid w:val="006E42EC"/>
    <w:rsid w:val="006E46EE"/>
    <w:rsid w:val="006E48C5"/>
    <w:rsid w:val="006E4B2B"/>
    <w:rsid w:val="006E5700"/>
    <w:rsid w:val="006E5BE8"/>
    <w:rsid w:val="006E7103"/>
    <w:rsid w:val="006E7DE8"/>
    <w:rsid w:val="006F0CB3"/>
    <w:rsid w:val="006F0D0B"/>
    <w:rsid w:val="006F0DE4"/>
    <w:rsid w:val="006F160A"/>
    <w:rsid w:val="006F25C0"/>
    <w:rsid w:val="006F25CB"/>
    <w:rsid w:val="006F2CC6"/>
    <w:rsid w:val="006F3330"/>
    <w:rsid w:val="006F36E2"/>
    <w:rsid w:val="006F398E"/>
    <w:rsid w:val="006F3DCB"/>
    <w:rsid w:val="006F401C"/>
    <w:rsid w:val="006F4368"/>
    <w:rsid w:val="006F48F6"/>
    <w:rsid w:val="006F5044"/>
    <w:rsid w:val="006F51F8"/>
    <w:rsid w:val="006F598F"/>
    <w:rsid w:val="006F6339"/>
    <w:rsid w:val="007005A9"/>
    <w:rsid w:val="00700B6D"/>
    <w:rsid w:val="00700FFE"/>
    <w:rsid w:val="00701295"/>
    <w:rsid w:val="00701AC5"/>
    <w:rsid w:val="0070276A"/>
    <w:rsid w:val="0070428E"/>
    <w:rsid w:val="00704A9E"/>
    <w:rsid w:val="00705226"/>
    <w:rsid w:val="00705E7B"/>
    <w:rsid w:val="007060E1"/>
    <w:rsid w:val="00706979"/>
    <w:rsid w:val="007071E5"/>
    <w:rsid w:val="0071054E"/>
    <w:rsid w:val="00710892"/>
    <w:rsid w:val="00710DD5"/>
    <w:rsid w:val="00712889"/>
    <w:rsid w:val="00712F05"/>
    <w:rsid w:val="007135B0"/>
    <w:rsid w:val="0071393C"/>
    <w:rsid w:val="00714D5D"/>
    <w:rsid w:val="0071543A"/>
    <w:rsid w:val="00715D93"/>
    <w:rsid w:val="007161FA"/>
    <w:rsid w:val="0071622E"/>
    <w:rsid w:val="00716FE7"/>
    <w:rsid w:val="007173BE"/>
    <w:rsid w:val="007173D7"/>
    <w:rsid w:val="0071788E"/>
    <w:rsid w:val="00717BD5"/>
    <w:rsid w:val="00717C69"/>
    <w:rsid w:val="00717FD0"/>
    <w:rsid w:val="007210EC"/>
    <w:rsid w:val="00722232"/>
    <w:rsid w:val="00722E99"/>
    <w:rsid w:val="00723531"/>
    <w:rsid w:val="00723BDF"/>
    <w:rsid w:val="00723D31"/>
    <w:rsid w:val="00723EE0"/>
    <w:rsid w:val="0072428A"/>
    <w:rsid w:val="00724665"/>
    <w:rsid w:val="00724A8C"/>
    <w:rsid w:val="00724B8E"/>
    <w:rsid w:val="00724D03"/>
    <w:rsid w:val="00724FEB"/>
    <w:rsid w:val="00725EAD"/>
    <w:rsid w:val="00725EEE"/>
    <w:rsid w:val="00725F44"/>
    <w:rsid w:val="007262A7"/>
    <w:rsid w:val="00726578"/>
    <w:rsid w:val="00726662"/>
    <w:rsid w:val="00730A6E"/>
    <w:rsid w:val="00730CAB"/>
    <w:rsid w:val="00731944"/>
    <w:rsid w:val="00732345"/>
    <w:rsid w:val="00732369"/>
    <w:rsid w:val="00732D0E"/>
    <w:rsid w:val="007350E7"/>
    <w:rsid w:val="00735672"/>
    <w:rsid w:val="00736A61"/>
    <w:rsid w:val="00736F17"/>
    <w:rsid w:val="0073761E"/>
    <w:rsid w:val="00737EF3"/>
    <w:rsid w:val="0074048F"/>
    <w:rsid w:val="007405F3"/>
    <w:rsid w:val="0074169E"/>
    <w:rsid w:val="00741830"/>
    <w:rsid w:val="00741CDF"/>
    <w:rsid w:val="00741CE0"/>
    <w:rsid w:val="00742F5A"/>
    <w:rsid w:val="0074367D"/>
    <w:rsid w:val="007438E7"/>
    <w:rsid w:val="00743D52"/>
    <w:rsid w:val="00743EA6"/>
    <w:rsid w:val="00743ECE"/>
    <w:rsid w:val="007451B9"/>
    <w:rsid w:val="00745D90"/>
    <w:rsid w:val="00746462"/>
    <w:rsid w:val="00746714"/>
    <w:rsid w:val="00746971"/>
    <w:rsid w:val="00746F24"/>
    <w:rsid w:val="007477F4"/>
    <w:rsid w:val="00747F38"/>
    <w:rsid w:val="00750046"/>
    <w:rsid w:val="0075017D"/>
    <w:rsid w:val="00750351"/>
    <w:rsid w:val="007511FA"/>
    <w:rsid w:val="00751EB3"/>
    <w:rsid w:val="0075314F"/>
    <w:rsid w:val="007535C0"/>
    <w:rsid w:val="007539F0"/>
    <w:rsid w:val="00753B04"/>
    <w:rsid w:val="00753DBB"/>
    <w:rsid w:val="00753ECB"/>
    <w:rsid w:val="007540F6"/>
    <w:rsid w:val="007545EC"/>
    <w:rsid w:val="00755175"/>
    <w:rsid w:val="00755D2D"/>
    <w:rsid w:val="00757772"/>
    <w:rsid w:val="0076020D"/>
    <w:rsid w:val="00761042"/>
    <w:rsid w:val="007617B3"/>
    <w:rsid w:val="00761BEC"/>
    <w:rsid w:val="00761CEE"/>
    <w:rsid w:val="00761CF7"/>
    <w:rsid w:val="00761E7F"/>
    <w:rsid w:val="00763ED8"/>
    <w:rsid w:val="007644E5"/>
    <w:rsid w:val="00764762"/>
    <w:rsid w:val="00765B2B"/>
    <w:rsid w:val="00766CA6"/>
    <w:rsid w:val="00766D87"/>
    <w:rsid w:val="00766F04"/>
    <w:rsid w:val="007674F0"/>
    <w:rsid w:val="00767813"/>
    <w:rsid w:val="0077103A"/>
    <w:rsid w:val="0077137C"/>
    <w:rsid w:val="00771704"/>
    <w:rsid w:val="00771D8D"/>
    <w:rsid w:val="00771EE0"/>
    <w:rsid w:val="00772262"/>
    <w:rsid w:val="00772720"/>
    <w:rsid w:val="0077297E"/>
    <w:rsid w:val="007730DC"/>
    <w:rsid w:val="0077338D"/>
    <w:rsid w:val="00773677"/>
    <w:rsid w:val="00773AA0"/>
    <w:rsid w:val="00773AAF"/>
    <w:rsid w:val="00773AF3"/>
    <w:rsid w:val="00774121"/>
    <w:rsid w:val="0077483B"/>
    <w:rsid w:val="00775429"/>
    <w:rsid w:val="00776174"/>
    <w:rsid w:val="00776376"/>
    <w:rsid w:val="00777195"/>
    <w:rsid w:val="0077741B"/>
    <w:rsid w:val="00777F18"/>
    <w:rsid w:val="0078093A"/>
    <w:rsid w:val="00781A90"/>
    <w:rsid w:val="00781C81"/>
    <w:rsid w:val="00781EEF"/>
    <w:rsid w:val="00782D78"/>
    <w:rsid w:val="00784358"/>
    <w:rsid w:val="00784A33"/>
    <w:rsid w:val="00785A7E"/>
    <w:rsid w:val="0078621F"/>
    <w:rsid w:val="007864A0"/>
    <w:rsid w:val="00787521"/>
    <w:rsid w:val="007879ED"/>
    <w:rsid w:val="0079016C"/>
    <w:rsid w:val="00790486"/>
    <w:rsid w:val="00791ACB"/>
    <w:rsid w:val="007939C6"/>
    <w:rsid w:val="007940E8"/>
    <w:rsid w:val="00794269"/>
    <w:rsid w:val="00794B86"/>
    <w:rsid w:val="00795453"/>
    <w:rsid w:val="00795711"/>
    <w:rsid w:val="007958F1"/>
    <w:rsid w:val="00795C68"/>
    <w:rsid w:val="00795CB5"/>
    <w:rsid w:val="00795E1F"/>
    <w:rsid w:val="00795E6C"/>
    <w:rsid w:val="00795E6F"/>
    <w:rsid w:val="007964B1"/>
    <w:rsid w:val="00796DBE"/>
    <w:rsid w:val="007970CB"/>
    <w:rsid w:val="00797124"/>
    <w:rsid w:val="00797442"/>
    <w:rsid w:val="007976F8"/>
    <w:rsid w:val="00797AC2"/>
    <w:rsid w:val="00797C66"/>
    <w:rsid w:val="007A01C9"/>
    <w:rsid w:val="007A0A3E"/>
    <w:rsid w:val="007A128A"/>
    <w:rsid w:val="007A1579"/>
    <w:rsid w:val="007A1777"/>
    <w:rsid w:val="007A1AFC"/>
    <w:rsid w:val="007A2E3A"/>
    <w:rsid w:val="007A2EFA"/>
    <w:rsid w:val="007A37D9"/>
    <w:rsid w:val="007A3C19"/>
    <w:rsid w:val="007A4082"/>
    <w:rsid w:val="007A475F"/>
    <w:rsid w:val="007A4B8E"/>
    <w:rsid w:val="007A4B9D"/>
    <w:rsid w:val="007A4CE4"/>
    <w:rsid w:val="007A568F"/>
    <w:rsid w:val="007A5831"/>
    <w:rsid w:val="007A65A8"/>
    <w:rsid w:val="007A69D6"/>
    <w:rsid w:val="007A7E94"/>
    <w:rsid w:val="007B0293"/>
    <w:rsid w:val="007B0579"/>
    <w:rsid w:val="007B094A"/>
    <w:rsid w:val="007B0EFD"/>
    <w:rsid w:val="007B0F8F"/>
    <w:rsid w:val="007B13E2"/>
    <w:rsid w:val="007B2A41"/>
    <w:rsid w:val="007B3287"/>
    <w:rsid w:val="007B3B25"/>
    <w:rsid w:val="007B3D10"/>
    <w:rsid w:val="007B3EEE"/>
    <w:rsid w:val="007B3F43"/>
    <w:rsid w:val="007B4081"/>
    <w:rsid w:val="007B41B8"/>
    <w:rsid w:val="007B42DE"/>
    <w:rsid w:val="007B4B14"/>
    <w:rsid w:val="007B4ED4"/>
    <w:rsid w:val="007B5C27"/>
    <w:rsid w:val="007B5D66"/>
    <w:rsid w:val="007B5DA4"/>
    <w:rsid w:val="007B605C"/>
    <w:rsid w:val="007B6313"/>
    <w:rsid w:val="007B64A3"/>
    <w:rsid w:val="007B65C9"/>
    <w:rsid w:val="007B68BB"/>
    <w:rsid w:val="007B6D64"/>
    <w:rsid w:val="007C00B6"/>
    <w:rsid w:val="007C0349"/>
    <w:rsid w:val="007C0584"/>
    <w:rsid w:val="007C203B"/>
    <w:rsid w:val="007C27E6"/>
    <w:rsid w:val="007C31CE"/>
    <w:rsid w:val="007C33BB"/>
    <w:rsid w:val="007C3E8B"/>
    <w:rsid w:val="007C4066"/>
    <w:rsid w:val="007C4584"/>
    <w:rsid w:val="007C5006"/>
    <w:rsid w:val="007C55E6"/>
    <w:rsid w:val="007C569C"/>
    <w:rsid w:val="007C5C88"/>
    <w:rsid w:val="007C6E33"/>
    <w:rsid w:val="007C775F"/>
    <w:rsid w:val="007C7ADE"/>
    <w:rsid w:val="007C7E3F"/>
    <w:rsid w:val="007D0149"/>
    <w:rsid w:val="007D039F"/>
    <w:rsid w:val="007D0578"/>
    <w:rsid w:val="007D07AF"/>
    <w:rsid w:val="007D1A9A"/>
    <w:rsid w:val="007D2886"/>
    <w:rsid w:val="007D2C7A"/>
    <w:rsid w:val="007D32D9"/>
    <w:rsid w:val="007D32E2"/>
    <w:rsid w:val="007D393C"/>
    <w:rsid w:val="007D49C5"/>
    <w:rsid w:val="007D64C0"/>
    <w:rsid w:val="007D78B1"/>
    <w:rsid w:val="007D7A8D"/>
    <w:rsid w:val="007E052A"/>
    <w:rsid w:val="007E0A59"/>
    <w:rsid w:val="007E142A"/>
    <w:rsid w:val="007E2FA7"/>
    <w:rsid w:val="007E3137"/>
    <w:rsid w:val="007E4F40"/>
    <w:rsid w:val="007E65D7"/>
    <w:rsid w:val="007E7806"/>
    <w:rsid w:val="007E7F56"/>
    <w:rsid w:val="007E7FDC"/>
    <w:rsid w:val="007F0812"/>
    <w:rsid w:val="007F0C3E"/>
    <w:rsid w:val="007F0DE7"/>
    <w:rsid w:val="007F166E"/>
    <w:rsid w:val="007F1D3C"/>
    <w:rsid w:val="007F1D71"/>
    <w:rsid w:val="007F2109"/>
    <w:rsid w:val="007F2163"/>
    <w:rsid w:val="007F21C2"/>
    <w:rsid w:val="007F25D3"/>
    <w:rsid w:val="007F32FD"/>
    <w:rsid w:val="007F3404"/>
    <w:rsid w:val="007F425C"/>
    <w:rsid w:val="007F495A"/>
    <w:rsid w:val="007F498C"/>
    <w:rsid w:val="007F4B6D"/>
    <w:rsid w:val="007F4C6A"/>
    <w:rsid w:val="007F6865"/>
    <w:rsid w:val="007F70BD"/>
    <w:rsid w:val="007F72D1"/>
    <w:rsid w:val="00800256"/>
    <w:rsid w:val="00800A17"/>
    <w:rsid w:val="008019EC"/>
    <w:rsid w:val="00801A5B"/>
    <w:rsid w:val="00801A9C"/>
    <w:rsid w:val="00801EB4"/>
    <w:rsid w:val="00802AA9"/>
    <w:rsid w:val="00802B1A"/>
    <w:rsid w:val="00802DC2"/>
    <w:rsid w:val="00803D48"/>
    <w:rsid w:val="00804C73"/>
    <w:rsid w:val="00804E06"/>
    <w:rsid w:val="00805BAA"/>
    <w:rsid w:val="008061C6"/>
    <w:rsid w:val="00806766"/>
    <w:rsid w:val="0080685E"/>
    <w:rsid w:val="00806BFA"/>
    <w:rsid w:val="00806CA0"/>
    <w:rsid w:val="00810207"/>
    <w:rsid w:val="00810A9E"/>
    <w:rsid w:val="00810CD4"/>
    <w:rsid w:val="00811692"/>
    <w:rsid w:val="00812265"/>
    <w:rsid w:val="00813096"/>
    <w:rsid w:val="008132CD"/>
    <w:rsid w:val="008135C3"/>
    <w:rsid w:val="0081383E"/>
    <w:rsid w:val="00813AE5"/>
    <w:rsid w:val="00814167"/>
    <w:rsid w:val="0081516B"/>
    <w:rsid w:val="00815254"/>
    <w:rsid w:val="008153A6"/>
    <w:rsid w:val="008153AE"/>
    <w:rsid w:val="0081550A"/>
    <w:rsid w:val="00815B31"/>
    <w:rsid w:val="00815BC3"/>
    <w:rsid w:val="00815CD4"/>
    <w:rsid w:val="00815D01"/>
    <w:rsid w:val="00815E20"/>
    <w:rsid w:val="0081622C"/>
    <w:rsid w:val="0081624F"/>
    <w:rsid w:val="00816F94"/>
    <w:rsid w:val="008170D1"/>
    <w:rsid w:val="008175F0"/>
    <w:rsid w:val="0081791F"/>
    <w:rsid w:val="00817B6B"/>
    <w:rsid w:val="00821DCA"/>
    <w:rsid w:val="00821F28"/>
    <w:rsid w:val="008227DA"/>
    <w:rsid w:val="00823424"/>
    <w:rsid w:val="00823656"/>
    <w:rsid w:val="00823B4A"/>
    <w:rsid w:val="008240DD"/>
    <w:rsid w:val="00824466"/>
    <w:rsid w:val="00824B7B"/>
    <w:rsid w:val="008258A0"/>
    <w:rsid w:val="00825E8B"/>
    <w:rsid w:val="00826936"/>
    <w:rsid w:val="00826E67"/>
    <w:rsid w:val="008274AD"/>
    <w:rsid w:val="00830554"/>
    <w:rsid w:val="008306E2"/>
    <w:rsid w:val="00830F05"/>
    <w:rsid w:val="00831F50"/>
    <w:rsid w:val="00831F72"/>
    <w:rsid w:val="008323A6"/>
    <w:rsid w:val="00832B7E"/>
    <w:rsid w:val="00832BEE"/>
    <w:rsid w:val="008330AB"/>
    <w:rsid w:val="00833620"/>
    <w:rsid w:val="00833946"/>
    <w:rsid w:val="00833F3F"/>
    <w:rsid w:val="00833FC3"/>
    <w:rsid w:val="008343CA"/>
    <w:rsid w:val="008344BD"/>
    <w:rsid w:val="008344FE"/>
    <w:rsid w:val="0083743A"/>
    <w:rsid w:val="00837F4A"/>
    <w:rsid w:val="00840160"/>
    <w:rsid w:val="008409F8"/>
    <w:rsid w:val="00840B24"/>
    <w:rsid w:val="00842097"/>
    <w:rsid w:val="0084220B"/>
    <w:rsid w:val="0084292E"/>
    <w:rsid w:val="008434D0"/>
    <w:rsid w:val="00843646"/>
    <w:rsid w:val="00843D60"/>
    <w:rsid w:val="008445BA"/>
    <w:rsid w:val="00844A90"/>
    <w:rsid w:val="00844E78"/>
    <w:rsid w:val="00844EBE"/>
    <w:rsid w:val="00845A44"/>
    <w:rsid w:val="008460AE"/>
    <w:rsid w:val="008462E7"/>
    <w:rsid w:val="00846D64"/>
    <w:rsid w:val="0085046F"/>
    <w:rsid w:val="008528B6"/>
    <w:rsid w:val="00852E41"/>
    <w:rsid w:val="008530D7"/>
    <w:rsid w:val="0085323D"/>
    <w:rsid w:val="008536DF"/>
    <w:rsid w:val="0085392B"/>
    <w:rsid w:val="00853D52"/>
    <w:rsid w:val="0085447D"/>
    <w:rsid w:val="00854AD0"/>
    <w:rsid w:val="008554DF"/>
    <w:rsid w:val="008568FD"/>
    <w:rsid w:val="00856DDC"/>
    <w:rsid w:val="0085735F"/>
    <w:rsid w:val="00860DDE"/>
    <w:rsid w:val="00861A53"/>
    <w:rsid w:val="00861C8E"/>
    <w:rsid w:val="00862931"/>
    <w:rsid w:val="0086329D"/>
    <w:rsid w:val="008635F5"/>
    <w:rsid w:val="00864066"/>
    <w:rsid w:val="0086415B"/>
    <w:rsid w:val="00864FB8"/>
    <w:rsid w:val="008654E8"/>
    <w:rsid w:val="00865B8A"/>
    <w:rsid w:val="00866AFC"/>
    <w:rsid w:val="00866B40"/>
    <w:rsid w:val="00866B59"/>
    <w:rsid w:val="00866EBE"/>
    <w:rsid w:val="00867EC2"/>
    <w:rsid w:val="0087089D"/>
    <w:rsid w:val="00870A59"/>
    <w:rsid w:val="00871424"/>
    <w:rsid w:val="00871BEC"/>
    <w:rsid w:val="00871C26"/>
    <w:rsid w:val="00872BC6"/>
    <w:rsid w:val="00872C8F"/>
    <w:rsid w:val="00873259"/>
    <w:rsid w:val="00873292"/>
    <w:rsid w:val="00873C05"/>
    <w:rsid w:val="00873DFA"/>
    <w:rsid w:val="008740D3"/>
    <w:rsid w:val="0087415A"/>
    <w:rsid w:val="0087442E"/>
    <w:rsid w:val="008757B8"/>
    <w:rsid w:val="00875A0C"/>
    <w:rsid w:val="00875E76"/>
    <w:rsid w:val="00875ED9"/>
    <w:rsid w:val="00876AC3"/>
    <w:rsid w:val="00876C87"/>
    <w:rsid w:val="00877570"/>
    <w:rsid w:val="00877919"/>
    <w:rsid w:val="00880AC2"/>
    <w:rsid w:val="0088161C"/>
    <w:rsid w:val="00881841"/>
    <w:rsid w:val="00881B65"/>
    <w:rsid w:val="00881C0D"/>
    <w:rsid w:val="008824CB"/>
    <w:rsid w:val="00882A93"/>
    <w:rsid w:val="00882C83"/>
    <w:rsid w:val="00882D10"/>
    <w:rsid w:val="00882DD1"/>
    <w:rsid w:val="00883CB9"/>
    <w:rsid w:val="00884898"/>
    <w:rsid w:val="00885E7A"/>
    <w:rsid w:val="00885F30"/>
    <w:rsid w:val="00887FDF"/>
    <w:rsid w:val="0089073C"/>
    <w:rsid w:val="00891030"/>
    <w:rsid w:val="00891C07"/>
    <w:rsid w:val="00891D7D"/>
    <w:rsid w:val="00892048"/>
    <w:rsid w:val="0089279B"/>
    <w:rsid w:val="008929D0"/>
    <w:rsid w:val="00893DA8"/>
    <w:rsid w:val="008940B8"/>
    <w:rsid w:val="00894690"/>
    <w:rsid w:val="00894E30"/>
    <w:rsid w:val="00894F20"/>
    <w:rsid w:val="00894F21"/>
    <w:rsid w:val="00895885"/>
    <w:rsid w:val="008961D7"/>
    <w:rsid w:val="00897161"/>
    <w:rsid w:val="008977A7"/>
    <w:rsid w:val="008A01C8"/>
    <w:rsid w:val="008A16B3"/>
    <w:rsid w:val="008A2288"/>
    <w:rsid w:val="008A238C"/>
    <w:rsid w:val="008A26F9"/>
    <w:rsid w:val="008A36B8"/>
    <w:rsid w:val="008A3C2A"/>
    <w:rsid w:val="008A54E5"/>
    <w:rsid w:val="008A557E"/>
    <w:rsid w:val="008A691D"/>
    <w:rsid w:val="008A6E9A"/>
    <w:rsid w:val="008A753D"/>
    <w:rsid w:val="008A7652"/>
    <w:rsid w:val="008B0323"/>
    <w:rsid w:val="008B17BB"/>
    <w:rsid w:val="008B26FD"/>
    <w:rsid w:val="008B3066"/>
    <w:rsid w:val="008B3520"/>
    <w:rsid w:val="008B35E5"/>
    <w:rsid w:val="008B3B5B"/>
    <w:rsid w:val="008B3C5C"/>
    <w:rsid w:val="008B3F54"/>
    <w:rsid w:val="008B41B5"/>
    <w:rsid w:val="008B4ABB"/>
    <w:rsid w:val="008B61BA"/>
    <w:rsid w:val="008B67B6"/>
    <w:rsid w:val="008B6848"/>
    <w:rsid w:val="008B741B"/>
    <w:rsid w:val="008C0F20"/>
    <w:rsid w:val="008C1337"/>
    <w:rsid w:val="008C1628"/>
    <w:rsid w:val="008C20EF"/>
    <w:rsid w:val="008C3444"/>
    <w:rsid w:val="008C4708"/>
    <w:rsid w:val="008C48FD"/>
    <w:rsid w:val="008C58E5"/>
    <w:rsid w:val="008C62A2"/>
    <w:rsid w:val="008C63BD"/>
    <w:rsid w:val="008C7252"/>
    <w:rsid w:val="008C7600"/>
    <w:rsid w:val="008C773E"/>
    <w:rsid w:val="008C78EE"/>
    <w:rsid w:val="008D0288"/>
    <w:rsid w:val="008D1C74"/>
    <w:rsid w:val="008D3200"/>
    <w:rsid w:val="008D4277"/>
    <w:rsid w:val="008D475E"/>
    <w:rsid w:val="008D4CC9"/>
    <w:rsid w:val="008D5EAC"/>
    <w:rsid w:val="008D6945"/>
    <w:rsid w:val="008D720E"/>
    <w:rsid w:val="008D7B01"/>
    <w:rsid w:val="008E009A"/>
    <w:rsid w:val="008E0609"/>
    <w:rsid w:val="008E0866"/>
    <w:rsid w:val="008E1716"/>
    <w:rsid w:val="008E2153"/>
    <w:rsid w:val="008E2BA8"/>
    <w:rsid w:val="008E3860"/>
    <w:rsid w:val="008E4DB0"/>
    <w:rsid w:val="008E56F3"/>
    <w:rsid w:val="008E5E22"/>
    <w:rsid w:val="008E5E63"/>
    <w:rsid w:val="008E614C"/>
    <w:rsid w:val="008E65C0"/>
    <w:rsid w:val="008E6FE7"/>
    <w:rsid w:val="008F2A73"/>
    <w:rsid w:val="008F2F77"/>
    <w:rsid w:val="008F30DF"/>
    <w:rsid w:val="008F33D1"/>
    <w:rsid w:val="008F38E2"/>
    <w:rsid w:val="008F4570"/>
    <w:rsid w:val="008F47CB"/>
    <w:rsid w:val="008F491A"/>
    <w:rsid w:val="008F498D"/>
    <w:rsid w:val="008F5059"/>
    <w:rsid w:val="008F5490"/>
    <w:rsid w:val="008F54FA"/>
    <w:rsid w:val="008F5EAD"/>
    <w:rsid w:val="008F6630"/>
    <w:rsid w:val="00900253"/>
    <w:rsid w:val="00900391"/>
    <w:rsid w:val="009009B7"/>
    <w:rsid w:val="00900E03"/>
    <w:rsid w:val="00900FBE"/>
    <w:rsid w:val="0090127A"/>
    <w:rsid w:val="00902968"/>
    <w:rsid w:val="00902EFA"/>
    <w:rsid w:val="00903234"/>
    <w:rsid w:val="00903BA7"/>
    <w:rsid w:val="00903F12"/>
    <w:rsid w:val="0090487A"/>
    <w:rsid w:val="009052E1"/>
    <w:rsid w:val="009057F8"/>
    <w:rsid w:val="00907042"/>
    <w:rsid w:val="0090721B"/>
    <w:rsid w:val="00907319"/>
    <w:rsid w:val="0090757B"/>
    <w:rsid w:val="0090778D"/>
    <w:rsid w:val="00907CEC"/>
    <w:rsid w:val="00910D7B"/>
    <w:rsid w:val="00911699"/>
    <w:rsid w:val="009117D7"/>
    <w:rsid w:val="00912889"/>
    <w:rsid w:val="00913428"/>
    <w:rsid w:val="00913629"/>
    <w:rsid w:val="009141D5"/>
    <w:rsid w:val="00916174"/>
    <w:rsid w:val="0091638E"/>
    <w:rsid w:val="00916475"/>
    <w:rsid w:val="00916A77"/>
    <w:rsid w:val="00917EB7"/>
    <w:rsid w:val="00920826"/>
    <w:rsid w:val="00921BE9"/>
    <w:rsid w:val="0092224D"/>
    <w:rsid w:val="0092260C"/>
    <w:rsid w:val="0092352F"/>
    <w:rsid w:val="00924555"/>
    <w:rsid w:val="0092471B"/>
    <w:rsid w:val="00924D5E"/>
    <w:rsid w:val="009250C5"/>
    <w:rsid w:val="0092592A"/>
    <w:rsid w:val="00927276"/>
    <w:rsid w:val="009276D7"/>
    <w:rsid w:val="00927F23"/>
    <w:rsid w:val="00930FFB"/>
    <w:rsid w:val="00932A6B"/>
    <w:rsid w:val="009334A4"/>
    <w:rsid w:val="00934A17"/>
    <w:rsid w:val="00934BE1"/>
    <w:rsid w:val="00934D66"/>
    <w:rsid w:val="00935BC3"/>
    <w:rsid w:val="009377C3"/>
    <w:rsid w:val="009378B2"/>
    <w:rsid w:val="0093799B"/>
    <w:rsid w:val="00937C03"/>
    <w:rsid w:val="00937E44"/>
    <w:rsid w:val="00940276"/>
    <w:rsid w:val="00940350"/>
    <w:rsid w:val="00941504"/>
    <w:rsid w:val="0094202D"/>
    <w:rsid w:val="00942611"/>
    <w:rsid w:val="00942E66"/>
    <w:rsid w:val="0094396D"/>
    <w:rsid w:val="009449F4"/>
    <w:rsid w:val="00944DCB"/>
    <w:rsid w:val="009456A3"/>
    <w:rsid w:val="00945757"/>
    <w:rsid w:val="009474D0"/>
    <w:rsid w:val="009477D9"/>
    <w:rsid w:val="00947BFD"/>
    <w:rsid w:val="0095041A"/>
    <w:rsid w:val="00950622"/>
    <w:rsid w:val="009521B8"/>
    <w:rsid w:val="009525B3"/>
    <w:rsid w:val="00952620"/>
    <w:rsid w:val="009527F7"/>
    <w:rsid w:val="00953288"/>
    <w:rsid w:val="009540FC"/>
    <w:rsid w:val="0095461B"/>
    <w:rsid w:val="00955C30"/>
    <w:rsid w:val="00956B77"/>
    <w:rsid w:val="00956E07"/>
    <w:rsid w:val="00962041"/>
    <w:rsid w:val="00962100"/>
    <w:rsid w:val="0096222E"/>
    <w:rsid w:val="00962AAB"/>
    <w:rsid w:val="00962C1E"/>
    <w:rsid w:val="0096357A"/>
    <w:rsid w:val="009635A5"/>
    <w:rsid w:val="00963658"/>
    <w:rsid w:val="009638DF"/>
    <w:rsid w:val="00963C4A"/>
    <w:rsid w:val="00963EE4"/>
    <w:rsid w:val="00965C06"/>
    <w:rsid w:val="00966549"/>
    <w:rsid w:val="00966920"/>
    <w:rsid w:val="00966F0C"/>
    <w:rsid w:val="00967E12"/>
    <w:rsid w:val="00970D93"/>
    <w:rsid w:val="009715D8"/>
    <w:rsid w:val="0097161C"/>
    <w:rsid w:val="0097187F"/>
    <w:rsid w:val="00971ABB"/>
    <w:rsid w:val="00971F1D"/>
    <w:rsid w:val="00972F24"/>
    <w:rsid w:val="00977659"/>
    <w:rsid w:val="00977860"/>
    <w:rsid w:val="00980C30"/>
    <w:rsid w:val="0098138A"/>
    <w:rsid w:val="00981A86"/>
    <w:rsid w:val="00981F75"/>
    <w:rsid w:val="00983509"/>
    <w:rsid w:val="00983988"/>
    <w:rsid w:val="009845A7"/>
    <w:rsid w:val="009847D2"/>
    <w:rsid w:val="00984DD2"/>
    <w:rsid w:val="00985EA0"/>
    <w:rsid w:val="0098670D"/>
    <w:rsid w:val="009872E4"/>
    <w:rsid w:val="009905EC"/>
    <w:rsid w:val="0099182A"/>
    <w:rsid w:val="00991E67"/>
    <w:rsid w:val="00991F1A"/>
    <w:rsid w:val="0099569C"/>
    <w:rsid w:val="009957E1"/>
    <w:rsid w:val="0099625E"/>
    <w:rsid w:val="0099695F"/>
    <w:rsid w:val="00996D6A"/>
    <w:rsid w:val="009974A6"/>
    <w:rsid w:val="009974DD"/>
    <w:rsid w:val="0099763D"/>
    <w:rsid w:val="009A0EA6"/>
    <w:rsid w:val="009A1110"/>
    <w:rsid w:val="009A1626"/>
    <w:rsid w:val="009A1950"/>
    <w:rsid w:val="009A1F57"/>
    <w:rsid w:val="009A295C"/>
    <w:rsid w:val="009A336B"/>
    <w:rsid w:val="009A3A02"/>
    <w:rsid w:val="009A3A7F"/>
    <w:rsid w:val="009A451B"/>
    <w:rsid w:val="009A4BD7"/>
    <w:rsid w:val="009A4FF7"/>
    <w:rsid w:val="009A5572"/>
    <w:rsid w:val="009A57D4"/>
    <w:rsid w:val="009A6CB5"/>
    <w:rsid w:val="009B04A0"/>
    <w:rsid w:val="009B06A0"/>
    <w:rsid w:val="009B06E3"/>
    <w:rsid w:val="009B0B1E"/>
    <w:rsid w:val="009B0DC5"/>
    <w:rsid w:val="009B1739"/>
    <w:rsid w:val="009B17DA"/>
    <w:rsid w:val="009B23C1"/>
    <w:rsid w:val="009B24C6"/>
    <w:rsid w:val="009B2733"/>
    <w:rsid w:val="009B2878"/>
    <w:rsid w:val="009B2D16"/>
    <w:rsid w:val="009B2EB4"/>
    <w:rsid w:val="009B3710"/>
    <w:rsid w:val="009B3CFB"/>
    <w:rsid w:val="009B3FB4"/>
    <w:rsid w:val="009B42E0"/>
    <w:rsid w:val="009B4755"/>
    <w:rsid w:val="009B56F9"/>
    <w:rsid w:val="009B58DC"/>
    <w:rsid w:val="009B5C3C"/>
    <w:rsid w:val="009B6486"/>
    <w:rsid w:val="009B6BBD"/>
    <w:rsid w:val="009B7111"/>
    <w:rsid w:val="009B7160"/>
    <w:rsid w:val="009C0100"/>
    <w:rsid w:val="009C0AD3"/>
    <w:rsid w:val="009C0DE1"/>
    <w:rsid w:val="009C0E3B"/>
    <w:rsid w:val="009C0F8B"/>
    <w:rsid w:val="009C1071"/>
    <w:rsid w:val="009C1DA4"/>
    <w:rsid w:val="009C224F"/>
    <w:rsid w:val="009C3E50"/>
    <w:rsid w:val="009C3F0B"/>
    <w:rsid w:val="009C5408"/>
    <w:rsid w:val="009C58BE"/>
    <w:rsid w:val="009C59F8"/>
    <w:rsid w:val="009C65DA"/>
    <w:rsid w:val="009C685B"/>
    <w:rsid w:val="009C6F08"/>
    <w:rsid w:val="009C7041"/>
    <w:rsid w:val="009D0E4A"/>
    <w:rsid w:val="009D17A8"/>
    <w:rsid w:val="009D2845"/>
    <w:rsid w:val="009D2F32"/>
    <w:rsid w:val="009D4402"/>
    <w:rsid w:val="009D5060"/>
    <w:rsid w:val="009D52E6"/>
    <w:rsid w:val="009D5369"/>
    <w:rsid w:val="009D6255"/>
    <w:rsid w:val="009D6971"/>
    <w:rsid w:val="009D6A1A"/>
    <w:rsid w:val="009D706E"/>
    <w:rsid w:val="009D7639"/>
    <w:rsid w:val="009E05DA"/>
    <w:rsid w:val="009E0D2F"/>
    <w:rsid w:val="009E3344"/>
    <w:rsid w:val="009E3783"/>
    <w:rsid w:val="009E4612"/>
    <w:rsid w:val="009E4BA1"/>
    <w:rsid w:val="009E5857"/>
    <w:rsid w:val="009E638A"/>
    <w:rsid w:val="009E68FB"/>
    <w:rsid w:val="009E69DE"/>
    <w:rsid w:val="009E6CE3"/>
    <w:rsid w:val="009F0AA5"/>
    <w:rsid w:val="009F0CB5"/>
    <w:rsid w:val="009F1F36"/>
    <w:rsid w:val="009F32B8"/>
    <w:rsid w:val="009F39E3"/>
    <w:rsid w:val="009F5CC5"/>
    <w:rsid w:val="009F646B"/>
    <w:rsid w:val="009F6C1A"/>
    <w:rsid w:val="009F6EE8"/>
    <w:rsid w:val="009F743E"/>
    <w:rsid w:val="009F79DD"/>
    <w:rsid w:val="00A00D09"/>
    <w:rsid w:val="00A01CE2"/>
    <w:rsid w:val="00A02163"/>
    <w:rsid w:val="00A02437"/>
    <w:rsid w:val="00A02C38"/>
    <w:rsid w:val="00A03158"/>
    <w:rsid w:val="00A0331A"/>
    <w:rsid w:val="00A0376F"/>
    <w:rsid w:val="00A03C55"/>
    <w:rsid w:val="00A03E87"/>
    <w:rsid w:val="00A0405E"/>
    <w:rsid w:val="00A04290"/>
    <w:rsid w:val="00A04879"/>
    <w:rsid w:val="00A04ED6"/>
    <w:rsid w:val="00A0501A"/>
    <w:rsid w:val="00A05AC1"/>
    <w:rsid w:val="00A069CF"/>
    <w:rsid w:val="00A07DB1"/>
    <w:rsid w:val="00A07F3A"/>
    <w:rsid w:val="00A1116C"/>
    <w:rsid w:val="00A121AA"/>
    <w:rsid w:val="00A123D4"/>
    <w:rsid w:val="00A13B78"/>
    <w:rsid w:val="00A1561F"/>
    <w:rsid w:val="00A15641"/>
    <w:rsid w:val="00A1576C"/>
    <w:rsid w:val="00A15FD6"/>
    <w:rsid w:val="00A16232"/>
    <w:rsid w:val="00A16A1A"/>
    <w:rsid w:val="00A16CD6"/>
    <w:rsid w:val="00A1768D"/>
    <w:rsid w:val="00A20C31"/>
    <w:rsid w:val="00A21194"/>
    <w:rsid w:val="00A21B66"/>
    <w:rsid w:val="00A22294"/>
    <w:rsid w:val="00A23A8D"/>
    <w:rsid w:val="00A2400F"/>
    <w:rsid w:val="00A240FE"/>
    <w:rsid w:val="00A243AF"/>
    <w:rsid w:val="00A247FE"/>
    <w:rsid w:val="00A24BA3"/>
    <w:rsid w:val="00A2584A"/>
    <w:rsid w:val="00A25902"/>
    <w:rsid w:val="00A25A98"/>
    <w:rsid w:val="00A260B3"/>
    <w:rsid w:val="00A263E2"/>
    <w:rsid w:val="00A26933"/>
    <w:rsid w:val="00A2700D"/>
    <w:rsid w:val="00A27178"/>
    <w:rsid w:val="00A276A9"/>
    <w:rsid w:val="00A27E86"/>
    <w:rsid w:val="00A27F86"/>
    <w:rsid w:val="00A27FF2"/>
    <w:rsid w:val="00A30241"/>
    <w:rsid w:val="00A3097B"/>
    <w:rsid w:val="00A30ACE"/>
    <w:rsid w:val="00A30D53"/>
    <w:rsid w:val="00A30FF9"/>
    <w:rsid w:val="00A3125A"/>
    <w:rsid w:val="00A32308"/>
    <w:rsid w:val="00A32F30"/>
    <w:rsid w:val="00A333EE"/>
    <w:rsid w:val="00A343B7"/>
    <w:rsid w:val="00A344AF"/>
    <w:rsid w:val="00A34805"/>
    <w:rsid w:val="00A349E2"/>
    <w:rsid w:val="00A35480"/>
    <w:rsid w:val="00A355A5"/>
    <w:rsid w:val="00A35A26"/>
    <w:rsid w:val="00A367B8"/>
    <w:rsid w:val="00A3695C"/>
    <w:rsid w:val="00A36B0B"/>
    <w:rsid w:val="00A36C65"/>
    <w:rsid w:val="00A36F39"/>
    <w:rsid w:val="00A37279"/>
    <w:rsid w:val="00A37A24"/>
    <w:rsid w:val="00A4012E"/>
    <w:rsid w:val="00A40778"/>
    <w:rsid w:val="00A407F0"/>
    <w:rsid w:val="00A40DF2"/>
    <w:rsid w:val="00A40EC5"/>
    <w:rsid w:val="00A41B4D"/>
    <w:rsid w:val="00A4250B"/>
    <w:rsid w:val="00A434E2"/>
    <w:rsid w:val="00A442F1"/>
    <w:rsid w:val="00A4455C"/>
    <w:rsid w:val="00A4475A"/>
    <w:rsid w:val="00A45883"/>
    <w:rsid w:val="00A4725D"/>
    <w:rsid w:val="00A47670"/>
    <w:rsid w:val="00A4782A"/>
    <w:rsid w:val="00A478AB"/>
    <w:rsid w:val="00A47A72"/>
    <w:rsid w:val="00A47F5A"/>
    <w:rsid w:val="00A50144"/>
    <w:rsid w:val="00A50DC4"/>
    <w:rsid w:val="00A50F72"/>
    <w:rsid w:val="00A50FCE"/>
    <w:rsid w:val="00A5101C"/>
    <w:rsid w:val="00A5115E"/>
    <w:rsid w:val="00A5194A"/>
    <w:rsid w:val="00A523ED"/>
    <w:rsid w:val="00A52C32"/>
    <w:rsid w:val="00A53101"/>
    <w:rsid w:val="00A53837"/>
    <w:rsid w:val="00A53CF7"/>
    <w:rsid w:val="00A54302"/>
    <w:rsid w:val="00A54E00"/>
    <w:rsid w:val="00A569B6"/>
    <w:rsid w:val="00A56FE7"/>
    <w:rsid w:val="00A5737B"/>
    <w:rsid w:val="00A5738E"/>
    <w:rsid w:val="00A6048C"/>
    <w:rsid w:val="00A60EF6"/>
    <w:rsid w:val="00A61503"/>
    <w:rsid w:val="00A61746"/>
    <w:rsid w:val="00A61DF8"/>
    <w:rsid w:val="00A62D5E"/>
    <w:rsid w:val="00A6333B"/>
    <w:rsid w:val="00A637A4"/>
    <w:rsid w:val="00A63D6F"/>
    <w:rsid w:val="00A6449A"/>
    <w:rsid w:val="00A647E9"/>
    <w:rsid w:val="00A64823"/>
    <w:rsid w:val="00A6502A"/>
    <w:rsid w:val="00A6503E"/>
    <w:rsid w:val="00A650EE"/>
    <w:rsid w:val="00A657E1"/>
    <w:rsid w:val="00A65B32"/>
    <w:rsid w:val="00A70BF8"/>
    <w:rsid w:val="00A71D13"/>
    <w:rsid w:val="00A723F4"/>
    <w:rsid w:val="00A728C9"/>
    <w:rsid w:val="00A730DB"/>
    <w:rsid w:val="00A73236"/>
    <w:rsid w:val="00A73961"/>
    <w:rsid w:val="00A7412F"/>
    <w:rsid w:val="00A75450"/>
    <w:rsid w:val="00A76965"/>
    <w:rsid w:val="00A76F28"/>
    <w:rsid w:val="00A7734B"/>
    <w:rsid w:val="00A77E0A"/>
    <w:rsid w:val="00A80B36"/>
    <w:rsid w:val="00A81AD1"/>
    <w:rsid w:val="00A82058"/>
    <w:rsid w:val="00A8215E"/>
    <w:rsid w:val="00A82738"/>
    <w:rsid w:val="00A82ADE"/>
    <w:rsid w:val="00A83B9A"/>
    <w:rsid w:val="00A842B2"/>
    <w:rsid w:val="00A8434C"/>
    <w:rsid w:val="00A84DC0"/>
    <w:rsid w:val="00A85A6C"/>
    <w:rsid w:val="00A85BAF"/>
    <w:rsid w:val="00A861CD"/>
    <w:rsid w:val="00A866FE"/>
    <w:rsid w:val="00A87A4B"/>
    <w:rsid w:val="00A87F23"/>
    <w:rsid w:val="00A9033C"/>
    <w:rsid w:val="00A90A73"/>
    <w:rsid w:val="00A9103F"/>
    <w:rsid w:val="00A919EF"/>
    <w:rsid w:val="00A934D9"/>
    <w:rsid w:val="00A9376B"/>
    <w:rsid w:val="00A9411F"/>
    <w:rsid w:val="00A9524A"/>
    <w:rsid w:val="00A95D35"/>
    <w:rsid w:val="00A95FC3"/>
    <w:rsid w:val="00A97172"/>
    <w:rsid w:val="00A97E32"/>
    <w:rsid w:val="00AA043B"/>
    <w:rsid w:val="00AA0C30"/>
    <w:rsid w:val="00AA0C95"/>
    <w:rsid w:val="00AA1657"/>
    <w:rsid w:val="00AA1C2F"/>
    <w:rsid w:val="00AA2107"/>
    <w:rsid w:val="00AA2289"/>
    <w:rsid w:val="00AA240B"/>
    <w:rsid w:val="00AA3550"/>
    <w:rsid w:val="00AA370B"/>
    <w:rsid w:val="00AA3844"/>
    <w:rsid w:val="00AA3CCF"/>
    <w:rsid w:val="00AA3FCE"/>
    <w:rsid w:val="00AA4B5B"/>
    <w:rsid w:val="00AA502B"/>
    <w:rsid w:val="00AA54DD"/>
    <w:rsid w:val="00AA5893"/>
    <w:rsid w:val="00AA6048"/>
    <w:rsid w:val="00AA64BF"/>
    <w:rsid w:val="00AA696C"/>
    <w:rsid w:val="00AA6EFB"/>
    <w:rsid w:val="00AA723E"/>
    <w:rsid w:val="00AA7944"/>
    <w:rsid w:val="00AA7ABB"/>
    <w:rsid w:val="00AA7DE7"/>
    <w:rsid w:val="00AB03FA"/>
    <w:rsid w:val="00AB08A8"/>
    <w:rsid w:val="00AB15FD"/>
    <w:rsid w:val="00AB1AEF"/>
    <w:rsid w:val="00AB1D66"/>
    <w:rsid w:val="00AB1E12"/>
    <w:rsid w:val="00AB1E28"/>
    <w:rsid w:val="00AB1FF2"/>
    <w:rsid w:val="00AB22DF"/>
    <w:rsid w:val="00AB253E"/>
    <w:rsid w:val="00AB3CCA"/>
    <w:rsid w:val="00AB3DF0"/>
    <w:rsid w:val="00AB3E40"/>
    <w:rsid w:val="00AB4533"/>
    <w:rsid w:val="00AB4855"/>
    <w:rsid w:val="00AB496C"/>
    <w:rsid w:val="00AB5A75"/>
    <w:rsid w:val="00AB5D52"/>
    <w:rsid w:val="00AB667D"/>
    <w:rsid w:val="00AC0F0E"/>
    <w:rsid w:val="00AC1CF6"/>
    <w:rsid w:val="00AC1EAA"/>
    <w:rsid w:val="00AC2115"/>
    <w:rsid w:val="00AC29BA"/>
    <w:rsid w:val="00AC2D1C"/>
    <w:rsid w:val="00AC2D7B"/>
    <w:rsid w:val="00AC3897"/>
    <w:rsid w:val="00AC448B"/>
    <w:rsid w:val="00AC46BA"/>
    <w:rsid w:val="00AC48DF"/>
    <w:rsid w:val="00AC4D87"/>
    <w:rsid w:val="00AC4DD5"/>
    <w:rsid w:val="00AC5B31"/>
    <w:rsid w:val="00AC6E34"/>
    <w:rsid w:val="00AC7A2A"/>
    <w:rsid w:val="00AD021E"/>
    <w:rsid w:val="00AD0354"/>
    <w:rsid w:val="00AD060E"/>
    <w:rsid w:val="00AD09A3"/>
    <w:rsid w:val="00AD11A8"/>
    <w:rsid w:val="00AD11D1"/>
    <w:rsid w:val="00AD11DE"/>
    <w:rsid w:val="00AD13CD"/>
    <w:rsid w:val="00AD180D"/>
    <w:rsid w:val="00AD189F"/>
    <w:rsid w:val="00AD22E8"/>
    <w:rsid w:val="00AD4B20"/>
    <w:rsid w:val="00AD59F0"/>
    <w:rsid w:val="00AD5E5B"/>
    <w:rsid w:val="00AD6275"/>
    <w:rsid w:val="00AD6339"/>
    <w:rsid w:val="00AD6F3B"/>
    <w:rsid w:val="00AD724F"/>
    <w:rsid w:val="00AD72C7"/>
    <w:rsid w:val="00AD7730"/>
    <w:rsid w:val="00AE1B6F"/>
    <w:rsid w:val="00AE25A8"/>
    <w:rsid w:val="00AE295B"/>
    <w:rsid w:val="00AE2F27"/>
    <w:rsid w:val="00AE35DE"/>
    <w:rsid w:val="00AE3DF0"/>
    <w:rsid w:val="00AE41C4"/>
    <w:rsid w:val="00AE4218"/>
    <w:rsid w:val="00AE4361"/>
    <w:rsid w:val="00AE5322"/>
    <w:rsid w:val="00AE54C3"/>
    <w:rsid w:val="00AE60F9"/>
    <w:rsid w:val="00AE616B"/>
    <w:rsid w:val="00AE6788"/>
    <w:rsid w:val="00AE6880"/>
    <w:rsid w:val="00AE69C5"/>
    <w:rsid w:val="00AE69F7"/>
    <w:rsid w:val="00AE7B52"/>
    <w:rsid w:val="00AE7E7D"/>
    <w:rsid w:val="00AF0B36"/>
    <w:rsid w:val="00AF19BC"/>
    <w:rsid w:val="00AF1C64"/>
    <w:rsid w:val="00AF2381"/>
    <w:rsid w:val="00AF2903"/>
    <w:rsid w:val="00AF2E49"/>
    <w:rsid w:val="00AF30E0"/>
    <w:rsid w:val="00AF394B"/>
    <w:rsid w:val="00AF39A4"/>
    <w:rsid w:val="00AF3C2F"/>
    <w:rsid w:val="00AF3F68"/>
    <w:rsid w:val="00AF4A94"/>
    <w:rsid w:val="00AF536F"/>
    <w:rsid w:val="00AF5558"/>
    <w:rsid w:val="00AF5829"/>
    <w:rsid w:val="00AF6652"/>
    <w:rsid w:val="00AF6B08"/>
    <w:rsid w:val="00AF7059"/>
    <w:rsid w:val="00AF79C6"/>
    <w:rsid w:val="00AF7FD5"/>
    <w:rsid w:val="00B001DD"/>
    <w:rsid w:val="00B010DA"/>
    <w:rsid w:val="00B01821"/>
    <w:rsid w:val="00B0182D"/>
    <w:rsid w:val="00B03EFF"/>
    <w:rsid w:val="00B04211"/>
    <w:rsid w:val="00B04B27"/>
    <w:rsid w:val="00B04CF4"/>
    <w:rsid w:val="00B04D3C"/>
    <w:rsid w:val="00B0503E"/>
    <w:rsid w:val="00B057BD"/>
    <w:rsid w:val="00B063F4"/>
    <w:rsid w:val="00B06736"/>
    <w:rsid w:val="00B06ECF"/>
    <w:rsid w:val="00B07345"/>
    <w:rsid w:val="00B07580"/>
    <w:rsid w:val="00B07D6E"/>
    <w:rsid w:val="00B10842"/>
    <w:rsid w:val="00B10DD2"/>
    <w:rsid w:val="00B12DC5"/>
    <w:rsid w:val="00B130B8"/>
    <w:rsid w:val="00B14387"/>
    <w:rsid w:val="00B14E4C"/>
    <w:rsid w:val="00B1533F"/>
    <w:rsid w:val="00B15342"/>
    <w:rsid w:val="00B15968"/>
    <w:rsid w:val="00B16AED"/>
    <w:rsid w:val="00B16CF5"/>
    <w:rsid w:val="00B172C8"/>
    <w:rsid w:val="00B17596"/>
    <w:rsid w:val="00B17E54"/>
    <w:rsid w:val="00B21094"/>
    <w:rsid w:val="00B2150C"/>
    <w:rsid w:val="00B218A4"/>
    <w:rsid w:val="00B21C31"/>
    <w:rsid w:val="00B22755"/>
    <w:rsid w:val="00B22A88"/>
    <w:rsid w:val="00B22D73"/>
    <w:rsid w:val="00B2354F"/>
    <w:rsid w:val="00B23826"/>
    <w:rsid w:val="00B23E52"/>
    <w:rsid w:val="00B24356"/>
    <w:rsid w:val="00B24AEA"/>
    <w:rsid w:val="00B24EA7"/>
    <w:rsid w:val="00B251C3"/>
    <w:rsid w:val="00B255FF"/>
    <w:rsid w:val="00B25DF7"/>
    <w:rsid w:val="00B2636D"/>
    <w:rsid w:val="00B264F8"/>
    <w:rsid w:val="00B26548"/>
    <w:rsid w:val="00B2778E"/>
    <w:rsid w:val="00B277BA"/>
    <w:rsid w:val="00B279AD"/>
    <w:rsid w:val="00B304DC"/>
    <w:rsid w:val="00B3128C"/>
    <w:rsid w:val="00B3135C"/>
    <w:rsid w:val="00B31384"/>
    <w:rsid w:val="00B31424"/>
    <w:rsid w:val="00B31428"/>
    <w:rsid w:val="00B31E15"/>
    <w:rsid w:val="00B3232A"/>
    <w:rsid w:val="00B32626"/>
    <w:rsid w:val="00B32674"/>
    <w:rsid w:val="00B32728"/>
    <w:rsid w:val="00B32BFB"/>
    <w:rsid w:val="00B3325F"/>
    <w:rsid w:val="00B333B2"/>
    <w:rsid w:val="00B337A5"/>
    <w:rsid w:val="00B33985"/>
    <w:rsid w:val="00B33CC7"/>
    <w:rsid w:val="00B343A8"/>
    <w:rsid w:val="00B34DC7"/>
    <w:rsid w:val="00B3600E"/>
    <w:rsid w:val="00B36260"/>
    <w:rsid w:val="00B3695B"/>
    <w:rsid w:val="00B3745D"/>
    <w:rsid w:val="00B3753C"/>
    <w:rsid w:val="00B37A53"/>
    <w:rsid w:val="00B37C86"/>
    <w:rsid w:val="00B40569"/>
    <w:rsid w:val="00B40A67"/>
    <w:rsid w:val="00B40EC8"/>
    <w:rsid w:val="00B4192C"/>
    <w:rsid w:val="00B42F41"/>
    <w:rsid w:val="00B43149"/>
    <w:rsid w:val="00B43837"/>
    <w:rsid w:val="00B4385B"/>
    <w:rsid w:val="00B444E3"/>
    <w:rsid w:val="00B46054"/>
    <w:rsid w:val="00B46537"/>
    <w:rsid w:val="00B46C0A"/>
    <w:rsid w:val="00B471F0"/>
    <w:rsid w:val="00B478AB"/>
    <w:rsid w:val="00B5012D"/>
    <w:rsid w:val="00B516ED"/>
    <w:rsid w:val="00B51796"/>
    <w:rsid w:val="00B51844"/>
    <w:rsid w:val="00B51DBD"/>
    <w:rsid w:val="00B529E6"/>
    <w:rsid w:val="00B52F4D"/>
    <w:rsid w:val="00B5357C"/>
    <w:rsid w:val="00B54295"/>
    <w:rsid w:val="00B54B10"/>
    <w:rsid w:val="00B55227"/>
    <w:rsid w:val="00B556D9"/>
    <w:rsid w:val="00B56098"/>
    <w:rsid w:val="00B563F5"/>
    <w:rsid w:val="00B575C4"/>
    <w:rsid w:val="00B57808"/>
    <w:rsid w:val="00B57A86"/>
    <w:rsid w:val="00B57DDC"/>
    <w:rsid w:val="00B600AB"/>
    <w:rsid w:val="00B60408"/>
    <w:rsid w:val="00B60799"/>
    <w:rsid w:val="00B610EB"/>
    <w:rsid w:val="00B62328"/>
    <w:rsid w:val="00B62D4D"/>
    <w:rsid w:val="00B63B85"/>
    <w:rsid w:val="00B6415B"/>
    <w:rsid w:val="00B6427E"/>
    <w:rsid w:val="00B6466B"/>
    <w:rsid w:val="00B64E44"/>
    <w:rsid w:val="00B65265"/>
    <w:rsid w:val="00B655F4"/>
    <w:rsid w:val="00B66186"/>
    <w:rsid w:val="00B664D0"/>
    <w:rsid w:val="00B671C0"/>
    <w:rsid w:val="00B67442"/>
    <w:rsid w:val="00B71612"/>
    <w:rsid w:val="00B71B42"/>
    <w:rsid w:val="00B728AA"/>
    <w:rsid w:val="00B72945"/>
    <w:rsid w:val="00B72B05"/>
    <w:rsid w:val="00B73A70"/>
    <w:rsid w:val="00B7498E"/>
    <w:rsid w:val="00B74CAA"/>
    <w:rsid w:val="00B74DC7"/>
    <w:rsid w:val="00B7503D"/>
    <w:rsid w:val="00B75E1A"/>
    <w:rsid w:val="00B75FAC"/>
    <w:rsid w:val="00B800F1"/>
    <w:rsid w:val="00B820FB"/>
    <w:rsid w:val="00B82CF8"/>
    <w:rsid w:val="00B82E4E"/>
    <w:rsid w:val="00B82E6C"/>
    <w:rsid w:val="00B8354E"/>
    <w:rsid w:val="00B835A8"/>
    <w:rsid w:val="00B83EA7"/>
    <w:rsid w:val="00B84483"/>
    <w:rsid w:val="00B853B7"/>
    <w:rsid w:val="00B8556E"/>
    <w:rsid w:val="00B855D2"/>
    <w:rsid w:val="00B85BAC"/>
    <w:rsid w:val="00B869C5"/>
    <w:rsid w:val="00B86B3F"/>
    <w:rsid w:val="00B87906"/>
    <w:rsid w:val="00B87951"/>
    <w:rsid w:val="00B87BF4"/>
    <w:rsid w:val="00B87C01"/>
    <w:rsid w:val="00B907E9"/>
    <w:rsid w:val="00B90B79"/>
    <w:rsid w:val="00B90FA8"/>
    <w:rsid w:val="00B91CBD"/>
    <w:rsid w:val="00B9207B"/>
    <w:rsid w:val="00B925BB"/>
    <w:rsid w:val="00B92E70"/>
    <w:rsid w:val="00B93323"/>
    <w:rsid w:val="00B93BC9"/>
    <w:rsid w:val="00B9434F"/>
    <w:rsid w:val="00B9488D"/>
    <w:rsid w:val="00B957F0"/>
    <w:rsid w:val="00B95FC1"/>
    <w:rsid w:val="00B96773"/>
    <w:rsid w:val="00B96EE4"/>
    <w:rsid w:val="00B96F9D"/>
    <w:rsid w:val="00B9747C"/>
    <w:rsid w:val="00BA0D17"/>
    <w:rsid w:val="00BA0E16"/>
    <w:rsid w:val="00BA1E47"/>
    <w:rsid w:val="00BA20ED"/>
    <w:rsid w:val="00BA2DE2"/>
    <w:rsid w:val="00BA2F3B"/>
    <w:rsid w:val="00BA2FF5"/>
    <w:rsid w:val="00BA3AE8"/>
    <w:rsid w:val="00BA4520"/>
    <w:rsid w:val="00BA45B4"/>
    <w:rsid w:val="00BA624D"/>
    <w:rsid w:val="00BA636E"/>
    <w:rsid w:val="00BA6DEC"/>
    <w:rsid w:val="00BA6EDF"/>
    <w:rsid w:val="00BA7AE7"/>
    <w:rsid w:val="00BA7C41"/>
    <w:rsid w:val="00BA7FA4"/>
    <w:rsid w:val="00BB0706"/>
    <w:rsid w:val="00BB07CB"/>
    <w:rsid w:val="00BB13EF"/>
    <w:rsid w:val="00BB1657"/>
    <w:rsid w:val="00BB17AC"/>
    <w:rsid w:val="00BB24B6"/>
    <w:rsid w:val="00BB2731"/>
    <w:rsid w:val="00BB3AE7"/>
    <w:rsid w:val="00BB4222"/>
    <w:rsid w:val="00BB5162"/>
    <w:rsid w:val="00BB53E1"/>
    <w:rsid w:val="00BB5424"/>
    <w:rsid w:val="00BB5483"/>
    <w:rsid w:val="00BB6444"/>
    <w:rsid w:val="00BB720C"/>
    <w:rsid w:val="00BB7230"/>
    <w:rsid w:val="00BB79E6"/>
    <w:rsid w:val="00BC00E6"/>
    <w:rsid w:val="00BC114B"/>
    <w:rsid w:val="00BC12C0"/>
    <w:rsid w:val="00BC1D0E"/>
    <w:rsid w:val="00BC3C1C"/>
    <w:rsid w:val="00BC3D2B"/>
    <w:rsid w:val="00BC3E4E"/>
    <w:rsid w:val="00BC4CA4"/>
    <w:rsid w:val="00BC4E5F"/>
    <w:rsid w:val="00BC4E6E"/>
    <w:rsid w:val="00BC5D3F"/>
    <w:rsid w:val="00BC5FE5"/>
    <w:rsid w:val="00BC6128"/>
    <w:rsid w:val="00BC64B4"/>
    <w:rsid w:val="00BC6EA4"/>
    <w:rsid w:val="00BC70A3"/>
    <w:rsid w:val="00BD03BF"/>
    <w:rsid w:val="00BD057A"/>
    <w:rsid w:val="00BD10EE"/>
    <w:rsid w:val="00BD1E37"/>
    <w:rsid w:val="00BD1E69"/>
    <w:rsid w:val="00BD223E"/>
    <w:rsid w:val="00BD2608"/>
    <w:rsid w:val="00BD2BFE"/>
    <w:rsid w:val="00BD2DFC"/>
    <w:rsid w:val="00BD2FEC"/>
    <w:rsid w:val="00BD38A9"/>
    <w:rsid w:val="00BD44B4"/>
    <w:rsid w:val="00BD4628"/>
    <w:rsid w:val="00BD592E"/>
    <w:rsid w:val="00BD5EC7"/>
    <w:rsid w:val="00BD64D5"/>
    <w:rsid w:val="00BD7218"/>
    <w:rsid w:val="00BD7808"/>
    <w:rsid w:val="00BD7B2A"/>
    <w:rsid w:val="00BE045A"/>
    <w:rsid w:val="00BE08B8"/>
    <w:rsid w:val="00BE093B"/>
    <w:rsid w:val="00BE146B"/>
    <w:rsid w:val="00BE211B"/>
    <w:rsid w:val="00BE24F7"/>
    <w:rsid w:val="00BE2597"/>
    <w:rsid w:val="00BE35AC"/>
    <w:rsid w:val="00BE4844"/>
    <w:rsid w:val="00BE67C3"/>
    <w:rsid w:val="00BE7078"/>
    <w:rsid w:val="00BE759E"/>
    <w:rsid w:val="00BE787E"/>
    <w:rsid w:val="00BE7C08"/>
    <w:rsid w:val="00BF04C4"/>
    <w:rsid w:val="00BF18CB"/>
    <w:rsid w:val="00BF1B24"/>
    <w:rsid w:val="00BF2B9C"/>
    <w:rsid w:val="00BF3A24"/>
    <w:rsid w:val="00BF4BB7"/>
    <w:rsid w:val="00BF4D97"/>
    <w:rsid w:val="00BF542F"/>
    <w:rsid w:val="00BF5C58"/>
    <w:rsid w:val="00BF5C89"/>
    <w:rsid w:val="00BF631F"/>
    <w:rsid w:val="00BF682E"/>
    <w:rsid w:val="00BF6F69"/>
    <w:rsid w:val="00BF7AC8"/>
    <w:rsid w:val="00C003EE"/>
    <w:rsid w:val="00C022C7"/>
    <w:rsid w:val="00C02A39"/>
    <w:rsid w:val="00C02ECD"/>
    <w:rsid w:val="00C034F8"/>
    <w:rsid w:val="00C034FE"/>
    <w:rsid w:val="00C03B64"/>
    <w:rsid w:val="00C04607"/>
    <w:rsid w:val="00C04936"/>
    <w:rsid w:val="00C04CC5"/>
    <w:rsid w:val="00C0539B"/>
    <w:rsid w:val="00C05ED6"/>
    <w:rsid w:val="00C05F1B"/>
    <w:rsid w:val="00C06F1C"/>
    <w:rsid w:val="00C07397"/>
    <w:rsid w:val="00C07803"/>
    <w:rsid w:val="00C1042E"/>
    <w:rsid w:val="00C10D83"/>
    <w:rsid w:val="00C11297"/>
    <w:rsid w:val="00C1144A"/>
    <w:rsid w:val="00C12256"/>
    <w:rsid w:val="00C12AE9"/>
    <w:rsid w:val="00C12D25"/>
    <w:rsid w:val="00C1398F"/>
    <w:rsid w:val="00C13C2B"/>
    <w:rsid w:val="00C140AC"/>
    <w:rsid w:val="00C1520F"/>
    <w:rsid w:val="00C15CBC"/>
    <w:rsid w:val="00C15F65"/>
    <w:rsid w:val="00C167EF"/>
    <w:rsid w:val="00C179AB"/>
    <w:rsid w:val="00C17BE3"/>
    <w:rsid w:val="00C20389"/>
    <w:rsid w:val="00C21021"/>
    <w:rsid w:val="00C21AD3"/>
    <w:rsid w:val="00C22B4A"/>
    <w:rsid w:val="00C22E9D"/>
    <w:rsid w:val="00C22F55"/>
    <w:rsid w:val="00C236B8"/>
    <w:rsid w:val="00C24329"/>
    <w:rsid w:val="00C24C62"/>
    <w:rsid w:val="00C24EFB"/>
    <w:rsid w:val="00C255C6"/>
    <w:rsid w:val="00C25DC3"/>
    <w:rsid w:val="00C25E2C"/>
    <w:rsid w:val="00C26305"/>
    <w:rsid w:val="00C2634A"/>
    <w:rsid w:val="00C2662A"/>
    <w:rsid w:val="00C26B0F"/>
    <w:rsid w:val="00C26B79"/>
    <w:rsid w:val="00C26EC8"/>
    <w:rsid w:val="00C27415"/>
    <w:rsid w:val="00C27E4E"/>
    <w:rsid w:val="00C31BEB"/>
    <w:rsid w:val="00C32081"/>
    <w:rsid w:val="00C32DA0"/>
    <w:rsid w:val="00C335D9"/>
    <w:rsid w:val="00C33678"/>
    <w:rsid w:val="00C33852"/>
    <w:rsid w:val="00C33E59"/>
    <w:rsid w:val="00C3417F"/>
    <w:rsid w:val="00C3421C"/>
    <w:rsid w:val="00C3467C"/>
    <w:rsid w:val="00C35296"/>
    <w:rsid w:val="00C353B9"/>
    <w:rsid w:val="00C354CC"/>
    <w:rsid w:val="00C3559A"/>
    <w:rsid w:val="00C36089"/>
    <w:rsid w:val="00C36672"/>
    <w:rsid w:val="00C36A7F"/>
    <w:rsid w:val="00C36F84"/>
    <w:rsid w:val="00C37224"/>
    <w:rsid w:val="00C37429"/>
    <w:rsid w:val="00C40503"/>
    <w:rsid w:val="00C407DD"/>
    <w:rsid w:val="00C40D21"/>
    <w:rsid w:val="00C41028"/>
    <w:rsid w:val="00C4144B"/>
    <w:rsid w:val="00C41A8E"/>
    <w:rsid w:val="00C41AEF"/>
    <w:rsid w:val="00C41E97"/>
    <w:rsid w:val="00C42806"/>
    <w:rsid w:val="00C42F22"/>
    <w:rsid w:val="00C4337A"/>
    <w:rsid w:val="00C4412B"/>
    <w:rsid w:val="00C4414F"/>
    <w:rsid w:val="00C44218"/>
    <w:rsid w:val="00C4467A"/>
    <w:rsid w:val="00C44F8A"/>
    <w:rsid w:val="00C44FB6"/>
    <w:rsid w:val="00C4568B"/>
    <w:rsid w:val="00C474B9"/>
    <w:rsid w:val="00C5094D"/>
    <w:rsid w:val="00C51E1C"/>
    <w:rsid w:val="00C52484"/>
    <w:rsid w:val="00C56470"/>
    <w:rsid w:val="00C56BDD"/>
    <w:rsid w:val="00C56F4D"/>
    <w:rsid w:val="00C570D4"/>
    <w:rsid w:val="00C57694"/>
    <w:rsid w:val="00C57D08"/>
    <w:rsid w:val="00C60E90"/>
    <w:rsid w:val="00C610EC"/>
    <w:rsid w:val="00C611BD"/>
    <w:rsid w:val="00C61B9E"/>
    <w:rsid w:val="00C622EC"/>
    <w:rsid w:val="00C62941"/>
    <w:rsid w:val="00C62B7D"/>
    <w:rsid w:val="00C63119"/>
    <w:rsid w:val="00C631D3"/>
    <w:rsid w:val="00C63A24"/>
    <w:rsid w:val="00C63C39"/>
    <w:rsid w:val="00C63EF6"/>
    <w:rsid w:val="00C6510B"/>
    <w:rsid w:val="00C65E25"/>
    <w:rsid w:val="00C65FF0"/>
    <w:rsid w:val="00C6621A"/>
    <w:rsid w:val="00C66DB0"/>
    <w:rsid w:val="00C6750A"/>
    <w:rsid w:val="00C679C3"/>
    <w:rsid w:val="00C70177"/>
    <w:rsid w:val="00C71324"/>
    <w:rsid w:val="00C722BB"/>
    <w:rsid w:val="00C72A36"/>
    <w:rsid w:val="00C73106"/>
    <w:rsid w:val="00C731D0"/>
    <w:rsid w:val="00C74269"/>
    <w:rsid w:val="00C74ABE"/>
    <w:rsid w:val="00C74E2C"/>
    <w:rsid w:val="00C7597E"/>
    <w:rsid w:val="00C762B9"/>
    <w:rsid w:val="00C76778"/>
    <w:rsid w:val="00C76849"/>
    <w:rsid w:val="00C76CF1"/>
    <w:rsid w:val="00C76EBD"/>
    <w:rsid w:val="00C77567"/>
    <w:rsid w:val="00C77647"/>
    <w:rsid w:val="00C80D36"/>
    <w:rsid w:val="00C80D48"/>
    <w:rsid w:val="00C81179"/>
    <w:rsid w:val="00C812F6"/>
    <w:rsid w:val="00C814F7"/>
    <w:rsid w:val="00C816AE"/>
    <w:rsid w:val="00C81DE7"/>
    <w:rsid w:val="00C82CF1"/>
    <w:rsid w:val="00C82F34"/>
    <w:rsid w:val="00C83A1E"/>
    <w:rsid w:val="00C83A2F"/>
    <w:rsid w:val="00C8419B"/>
    <w:rsid w:val="00C84AF2"/>
    <w:rsid w:val="00C85953"/>
    <w:rsid w:val="00C866C0"/>
    <w:rsid w:val="00C86ED4"/>
    <w:rsid w:val="00C872CD"/>
    <w:rsid w:val="00C8751C"/>
    <w:rsid w:val="00C876F5"/>
    <w:rsid w:val="00C87FCD"/>
    <w:rsid w:val="00C90A86"/>
    <w:rsid w:val="00C90DAD"/>
    <w:rsid w:val="00C90F28"/>
    <w:rsid w:val="00C917B8"/>
    <w:rsid w:val="00C91907"/>
    <w:rsid w:val="00C91A2C"/>
    <w:rsid w:val="00C92D76"/>
    <w:rsid w:val="00C92D93"/>
    <w:rsid w:val="00C93365"/>
    <w:rsid w:val="00C937D3"/>
    <w:rsid w:val="00C94681"/>
    <w:rsid w:val="00C94C5C"/>
    <w:rsid w:val="00C94DE6"/>
    <w:rsid w:val="00C95C75"/>
    <w:rsid w:val="00C95DBB"/>
    <w:rsid w:val="00C965F2"/>
    <w:rsid w:val="00C96C7C"/>
    <w:rsid w:val="00C972E8"/>
    <w:rsid w:val="00C974D5"/>
    <w:rsid w:val="00C97727"/>
    <w:rsid w:val="00C978B8"/>
    <w:rsid w:val="00CA07F8"/>
    <w:rsid w:val="00CA08CC"/>
    <w:rsid w:val="00CA0CD3"/>
    <w:rsid w:val="00CA10A4"/>
    <w:rsid w:val="00CA1688"/>
    <w:rsid w:val="00CA1B15"/>
    <w:rsid w:val="00CA28F8"/>
    <w:rsid w:val="00CA3294"/>
    <w:rsid w:val="00CA36BF"/>
    <w:rsid w:val="00CA38B6"/>
    <w:rsid w:val="00CA3A61"/>
    <w:rsid w:val="00CA3B35"/>
    <w:rsid w:val="00CA3C9E"/>
    <w:rsid w:val="00CA519A"/>
    <w:rsid w:val="00CA5429"/>
    <w:rsid w:val="00CA568C"/>
    <w:rsid w:val="00CA608F"/>
    <w:rsid w:val="00CA62C3"/>
    <w:rsid w:val="00CA6DD5"/>
    <w:rsid w:val="00CA746F"/>
    <w:rsid w:val="00CA7D2F"/>
    <w:rsid w:val="00CA7F98"/>
    <w:rsid w:val="00CB0374"/>
    <w:rsid w:val="00CB08D2"/>
    <w:rsid w:val="00CB0BDA"/>
    <w:rsid w:val="00CB1185"/>
    <w:rsid w:val="00CB1514"/>
    <w:rsid w:val="00CB1EAC"/>
    <w:rsid w:val="00CB2579"/>
    <w:rsid w:val="00CB3F2B"/>
    <w:rsid w:val="00CB4092"/>
    <w:rsid w:val="00CB54ED"/>
    <w:rsid w:val="00CB5B40"/>
    <w:rsid w:val="00CB6518"/>
    <w:rsid w:val="00CB67B6"/>
    <w:rsid w:val="00CB67EB"/>
    <w:rsid w:val="00CB6859"/>
    <w:rsid w:val="00CB73CC"/>
    <w:rsid w:val="00CB7885"/>
    <w:rsid w:val="00CB7EB0"/>
    <w:rsid w:val="00CC06D3"/>
    <w:rsid w:val="00CC14AA"/>
    <w:rsid w:val="00CC19AB"/>
    <w:rsid w:val="00CC1E3A"/>
    <w:rsid w:val="00CC24CA"/>
    <w:rsid w:val="00CC2E78"/>
    <w:rsid w:val="00CC37B5"/>
    <w:rsid w:val="00CC3944"/>
    <w:rsid w:val="00CC3DC0"/>
    <w:rsid w:val="00CC3E41"/>
    <w:rsid w:val="00CC3F77"/>
    <w:rsid w:val="00CC40C4"/>
    <w:rsid w:val="00CC462A"/>
    <w:rsid w:val="00CC4D2F"/>
    <w:rsid w:val="00CC52B8"/>
    <w:rsid w:val="00CC665B"/>
    <w:rsid w:val="00CC6D3C"/>
    <w:rsid w:val="00CC6FF4"/>
    <w:rsid w:val="00CC7765"/>
    <w:rsid w:val="00CC7A46"/>
    <w:rsid w:val="00CC7CF1"/>
    <w:rsid w:val="00CD00F2"/>
    <w:rsid w:val="00CD0195"/>
    <w:rsid w:val="00CD033F"/>
    <w:rsid w:val="00CD20F6"/>
    <w:rsid w:val="00CD2222"/>
    <w:rsid w:val="00CD240D"/>
    <w:rsid w:val="00CD24C6"/>
    <w:rsid w:val="00CD2AF9"/>
    <w:rsid w:val="00CD36AB"/>
    <w:rsid w:val="00CD41DE"/>
    <w:rsid w:val="00CD4212"/>
    <w:rsid w:val="00CD4758"/>
    <w:rsid w:val="00CD4A75"/>
    <w:rsid w:val="00CD4C1D"/>
    <w:rsid w:val="00CD4DE8"/>
    <w:rsid w:val="00CD6624"/>
    <w:rsid w:val="00CD67EA"/>
    <w:rsid w:val="00CD6A24"/>
    <w:rsid w:val="00CD6E87"/>
    <w:rsid w:val="00CD70E3"/>
    <w:rsid w:val="00CD7658"/>
    <w:rsid w:val="00CE0ACC"/>
    <w:rsid w:val="00CE1502"/>
    <w:rsid w:val="00CE1B0D"/>
    <w:rsid w:val="00CE1E3C"/>
    <w:rsid w:val="00CE1F36"/>
    <w:rsid w:val="00CE2933"/>
    <w:rsid w:val="00CE30A9"/>
    <w:rsid w:val="00CE35AF"/>
    <w:rsid w:val="00CE3FD6"/>
    <w:rsid w:val="00CE45E3"/>
    <w:rsid w:val="00CE7004"/>
    <w:rsid w:val="00CF0DC1"/>
    <w:rsid w:val="00CF0F4C"/>
    <w:rsid w:val="00CF11B2"/>
    <w:rsid w:val="00CF131C"/>
    <w:rsid w:val="00CF1E09"/>
    <w:rsid w:val="00CF2653"/>
    <w:rsid w:val="00CF29CB"/>
    <w:rsid w:val="00CF2D1D"/>
    <w:rsid w:val="00CF2E0E"/>
    <w:rsid w:val="00CF3715"/>
    <w:rsid w:val="00CF3773"/>
    <w:rsid w:val="00CF43E2"/>
    <w:rsid w:val="00CF7F6D"/>
    <w:rsid w:val="00D00C47"/>
    <w:rsid w:val="00D019E7"/>
    <w:rsid w:val="00D02B60"/>
    <w:rsid w:val="00D02D46"/>
    <w:rsid w:val="00D02D81"/>
    <w:rsid w:val="00D02E6B"/>
    <w:rsid w:val="00D03571"/>
    <w:rsid w:val="00D03D97"/>
    <w:rsid w:val="00D045A3"/>
    <w:rsid w:val="00D0575A"/>
    <w:rsid w:val="00D0728D"/>
    <w:rsid w:val="00D100B5"/>
    <w:rsid w:val="00D109FC"/>
    <w:rsid w:val="00D10B87"/>
    <w:rsid w:val="00D11BD7"/>
    <w:rsid w:val="00D12407"/>
    <w:rsid w:val="00D127ED"/>
    <w:rsid w:val="00D1286E"/>
    <w:rsid w:val="00D1295A"/>
    <w:rsid w:val="00D12C6D"/>
    <w:rsid w:val="00D13184"/>
    <w:rsid w:val="00D134A7"/>
    <w:rsid w:val="00D1369E"/>
    <w:rsid w:val="00D140B0"/>
    <w:rsid w:val="00D154F6"/>
    <w:rsid w:val="00D1563C"/>
    <w:rsid w:val="00D1652F"/>
    <w:rsid w:val="00D1673C"/>
    <w:rsid w:val="00D16B30"/>
    <w:rsid w:val="00D16C14"/>
    <w:rsid w:val="00D16F26"/>
    <w:rsid w:val="00D171D5"/>
    <w:rsid w:val="00D17EFF"/>
    <w:rsid w:val="00D20D7C"/>
    <w:rsid w:val="00D21223"/>
    <w:rsid w:val="00D21723"/>
    <w:rsid w:val="00D2188D"/>
    <w:rsid w:val="00D22843"/>
    <w:rsid w:val="00D22948"/>
    <w:rsid w:val="00D230CE"/>
    <w:rsid w:val="00D23397"/>
    <w:rsid w:val="00D237C6"/>
    <w:rsid w:val="00D23F28"/>
    <w:rsid w:val="00D23F46"/>
    <w:rsid w:val="00D243F0"/>
    <w:rsid w:val="00D24836"/>
    <w:rsid w:val="00D250FF"/>
    <w:rsid w:val="00D25282"/>
    <w:rsid w:val="00D2598D"/>
    <w:rsid w:val="00D26F2B"/>
    <w:rsid w:val="00D277DC"/>
    <w:rsid w:val="00D27BA6"/>
    <w:rsid w:val="00D30002"/>
    <w:rsid w:val="00D30968"/>
    <w:rsid w:val="00D3163C"/>
    <w:rsid w:val="00D31E79"/>
    <w:rsid w:val="00D32DD4"/>
    <w:rsid w:val="00D32FF5"/>
    <w:rsid w:val="00D332F2"/>
    <w:rsid w:val="00D34602"/>
    <w:rsid w:val="00D34CA3"/>
    <w:rsid w:val="00D34F88"/>
    <w:rsid w:val="00D35F11"/>
    <w:rsid w:val="00D36074"/>
    <w:rsid w:val="00D367CA"/>
    <w:rsid w:val="00D36DD9"/>
    <w:rsid w:val="00D36DDF"/>
    <w:rsid w:val="00D37051"/>
    <w:rsid w:val="00D37240"/>
    <w:rsid w:val="00D3740D"/>
    <w:rsid w:val="00D3769C"/>
    <w:rsid w:val="00D40322"/>
    <w:rsid w:val="00D40992"/>
    <w:rsid w:val="00D41631"/>
    <w:rsid w:val="00D42168"/>
    <w:rsid w:val="00D4229D"/>
    <w:rsid w:val="00D42E3E"/>
    <w:rsid w:val="00D42F6D"/>
    <w:rsid w:val="00D42F7E"/>
    <w:rsid w:val="00D4300B"/>
    <w:rsid w:val="00D43BC4"/>
    <w:rsid w:val="00D43C72"/>
    <w:rsid w:val="00D43E80"/>
    <w:rsid w:val="00D4515C"/>
    <w:rsid w:val="00D4560C"/>
    <w:rsid w:val="00D457C6"/>
    <w:rsid w:val="00D45B70"/>
    <w:rsid w:val="00D47968"/>
    <w:rsid w:val="00D503E7"/>
    <w:rsid w:val="00D51213"/>
    <w:rsid w:val="00D51DF1"/>
    <w:rsid w:val="00D51EDD"/>
    <w:rsid w:val="00D52824"/>
    <w:rsid w:val="00D52A1D"/>
    <w:rsid w:val="00D52F44"/>
    <w:rsid w:val="00D53436"/>
    <w:rsid w:val="00D5545C"/>
    <w:rsid w:val="00D56252"/>
    <w:rsid w:val="00D56763"/>
    <w:rsid w:val="00D57A5D"/>
    <w:rsid w:val="00D60134"/>
    <w:rsid w:val="00D606CB"/>
    <w:rsid w:val="00D60C44"/>
    <w:rsid w:val="00D61FF6"/>
    <w:rsid w:val="00D625E4"/>
    <w:rsid w:val="00D625EA"/>
    <w:rsid w:val="00D629E4"/>
    <w:rsid w:val="00D631F0"/>
    <w:rsid w:val="00D63306"/>
    <w:rsid w:val="00D63359"/>
    <w:rsid w:val="00D636AE"/>
    <w:rsid w:val="00D63A6C"/>
    <w:rsid w:val="00D642A7"/>
    <w:rsid w:val="00D643F2"/>
    <w:rsid w:val="00D64FCD"/>
    <w:rsid w:val="00D653F4"/>
    <w:rsid w:val="00D65493"/>
    <w:rsid w:val="00D666D2"/>
    <w:rsid w:val="00D66B77"/>
    <w:rsid w:val="00D66C00"/>
    <w:rsid w:val="00D66C42"/>
    <w:rsid w:val="00D66C5C"/>
    <w:rsid w:val="00D66E9E"/>
    <w:rsid w:val="00D66EE2"/>
    <w:rsid w:val="00D67C77"/>
    <w:rsid w:val="00D70676"/>
    <w:rsid w:val="00D71346"/>
    <w:rsid w:val="00D71EB0"/>
    <w:rsid w:val="00D727DF"/>
    <w:rsid w:val="00D7364B"/>
    <w:rsid w:val="00D73774"/>
    <w:rsid w:val="00D74A14"/>
    <w:rsid w:val="00D753CC"/>
    <w:rsid w:val="00D7643A"/>
    <w:rsid w:val="00D764B8"/>
    <w:rsid w:val="00D767AA"/>
    <w:rsid w:val="00D777BF"/>
    <w:rsid w:val="00D778F6"/>
    <w:rsid w:val="00D77DF7"/>
    <w:rsid w:val="00D80394"/>
    <w:rsid w:val="00D806BC"/>
    <w:rsid w:val="00D808F0"/>
    <w:rsid w:val="00D80BB0"/>
    <w:rsid w:val="00D80BBB"/>
    <w:rsid w:val="00D8139E"/>
    <w:rsid w:val="00D821D3"/>
    <w:rsid w:val="00D82D79"/>
    <w:rsid w:val="00D82DB0"/>
    <w:rsid w:val="00D83748"/>
    <w:rsid w:val="00D83DFA"/>
    <w:rsid w:val="00D83FD1"/>
    <w:rsid w:val="00D8455F"/>
    <w:rsid w:val="00D84A67"/>
    <w:rsid w:val="00D84CEB"/>
    <w:rsid w:val="00D85235"/>
    <w:rsid w:val="00D85464"/>
    <w:rsid w:val="00D876B0"/>
    <w:rsid w:val="00D878FD"/>
    <w:rsid w:val="00D87D3D"/>
    <w:rsid w:val="00D87DF7"/>
    <w:rsid w:val="00D90054"/>
    <w:rsid w:val="00D90259"/>
    <w:rsid w:val="00D904F5"/>
    <w:rsid w:val="00D90CA0"/>
    <w:rsid w:val="00D915A2"/>
    <w:rsid w:val="00D91C53"/>
    <w:rsid w:val="00D9205B"/>
    <w:rsid w:val="00D921F2"/>
    <w:rsid w:val="00D927AE"/>
    <w:rsid w:val="00D92D3B"/>
    <w:rsid w:val="00D9323B"/>
    <w:rsid w:val="00D93621"/>
    <w:rsid w:val="00D936E7"/>
    <w:rsid w:val="00D93E93"/>
    <w:rsid w:val="00D96B5D"/>
    <w:rsid w:val="00D9703D"/>
    <w:rsid w:val="00D979D9"/>
    <w:rsid w:val="00D97B84"/>
    <w:rsid w:val="00D97EDC"/>
    <w:rsid w:val="00DA01BC"/>
    <w:rsid w:val="00DA06CA"/>
    <w:rsid w:val="00DA0B5B"/>
    <w:rsid w:val="00DA1098"/>
    <w:rsid w:val="00DA1106"/>
    <w:rsid w:val="00DA18D7"/>
    <w:rsid w:val="00DA1C7F"/>
    <w:rsid w:val="00DA22F8"/>
    <w:rsid w:val="00DA230C"/>
    <w:rsid w:val="00DA2572"/>
    <w:rsid w:val="00DA2767"/>
    <w:rsid w:val="00DA3085"/>
    <w:rsid w:val="00DA310F"/>
    <w:rsid w:val="00DA3804"/>
    <w:rsid w:val="00DA3B17"/>
    <w:rsid w:val="00DA3F2E"/>
    <w:rsid w:val="00DA4947"/>
    <w:rsid w:val="00DA5218"/>
    <w:rsid w:val="00DA57DF"/>
    <w:rsid w:val="00DA595D"/>
    <w:rsid w:val="00DA6CA5"/>
    <w:rsid w:val="00DA6CF1"/>
    <w:rsid w:val="00DA70B0"/>
    <w:rsid w:val="00DA75CF"/>
    <w:rsid w:val="00DB00FF"/>
    <w:rsid w:val="00DB28EE"/>
    <w:rsid w:val="00DB3086"/>
    <w:rsid w:val="00DB3CD0"/>
    <w:rsid w:val="00DB42CF"/>
    <w:rsid w:val="00DB4352"/>
    <w:rsid w:val="00DB4D20"/>
    <w:rsid w:val="00DB4F5B"/>
    <w:rsid w:val="00DB5B88"/>
    <w:rsid w:val="00DB60EA"/>
    <w:rsid w:val="00DB6128"/>
    <w:rsid w:val="00DB6D04"/>
    <w:rsid w:val="00DC0B92"/>
    <w:rsid w:val="00DC13D8"/>
    <w:rsid w:val="00DC1E6A"/>
    <w:rsid w:val="00DC21A1"/>
    <w:rsid w:val="00DC2426"/>
    <w:rsid w:val="00DC31B4"/>
    <w:rsid w:val="00DC3631"/>
    <w:rsid w:val="00DC59B7"/>
    <w:rsid w:val="00DC5B69"/>
    <w:rsid w:val="00DC5D79"/>
    <w:rsid w:val="00DC5D8B"/>
    <w:rsid w:val="00DC6A2D"/>
    <w:rsid w:val="00DC6D57"/>
    <w:rsid w:val="00DC7AC8"/>
    <w:rsid w:val="00DD002A"/>
    <w:rsid w:val="00DD0135"/>
    <w:rsid w:val="00DD040E"/>
    <w:rsid w:val="00DD0672"/>
    <w:rsid w:val="00DD147E"/>
    <w:rsid w:val="00DD1757"/>
    <w:rsid w:val="00DD1DE5"/>
    <w:rsid w:val="00DD1EF8"/>
    <w:rsid w:val="00DD3AC0"/>
    <w:rsid w:val="00DD45F5"/>
    <w:rsid w:val="00DD4A0F"/>
    <w:rsid w:val="00DD5548"/>
    <w:rsid w:val="00DD5749"/>
    <w:rsid w:val="00DD57A4"/>
    <w:rsid w:val="00DD645C"/>
    <w:rsid w:val="00DD67AE"/>
    <w:rsid w:val="00DD6AA6"/>
    <w:rsid w:val="00DD6EE7"/>
    <w:rsid w:val="00DD6FA8"/>
    <w:rsid w:val="00DD785A"/>
    <w:rsid w:val="00DD7FB4"/>
    <w:rsid w:val="00DE0F7B"/>
    <w:rsid w:val="00DE130F"/>
    <w:rsid w:val="00DE19DE"/>
    <w:rsid w:val="00DE1A3E"/>
    <w:rsid w:val="00DE1B8E"/>
    <w:rsid w:val="00DE25A1"/>
    <w:rsid w:val="00DE2D2F"/>
    <w:rsid w:val="00DE3354"/>
    <w:rsid w:val="00DE391E"/>
    <w:rsid w:val="00DE4527"/>
    <w:rsid w:val="00DE4C5D"/>
    <w:rsid w:val="00DE4C91"/>
    <w:rsid w:val="00DE575E"/>
    <w:rsid w:val="00DE5FCD"/>
    <w:rsid w:val="00DE6421"/>
    <w:rsid w:val="00DE7870"/>
    <w:rsid w:val="00DE7A98"/>
    <w:rsid w:val="00DE7C85"/>
    <w:rsid w:val="00DF0543"/>
    <w:rsid w:val="00DF0C63"/>
    <w:rsid w:val="00DF0E4B"/>
    <w:rsid w:val="00DF1A62"/>
    <w:rsid w:val="00DF2757"/>
    <w:rsid w:val="00DF286B"/>
    <w:rsid w:val="00DF2D43"/>
    <w:rsid w:val="00DF2D4D"/>
    <w:rsid w:val="00DF32CB"/>
    <w:rsid w:val="00DF3389"/>
    <w:rsid w:val="00DF3EEB"/>
    <w:rsid w:val="00DF447C"/>
    <w:rsid w:val="00DF46BB"/>
    <w:rsid w:val="00DF4FAF"/>
    <w:rsid w:val="00DF577A"/>
    <w:rsid w:val="00DF76F8"/>
    <w:rsid w:val="00DF79D1"/>
    <w:rsid w:val="00E00ACA"/>
    <w:rsid w:val="00E00E82"/>
    <w:rsid w:val="00E00F6F"/>
    <w:rsid w:val="00E019C5"/>
    <w:rsid w:val="00E0210A"/>
    <w:rsid w:val="00E02136"/>
    <w:rsid w:val="00E028EC"/>
    <w:rsid w:val="00E02EB8"/>
    <w:rsid w:val="00E033B8"/>
    <w:rsid w:val="00E03D00"/>
    <w:rsid w:val="00E04B8F"/>
    <w:rsid w:val="00E04BF4"/>
    <w:rsid w:val="00E05EA5"/>
    <w:rsid w:val="00E060F1"/>
    <w:rsid w:val="00E068A4"/>
    <w:rsid w:val="00E06D8D"/>
    <w:rsid w:val="00E07113"/>
    <w:rsid w:val="00E07CF8"/>
    <w:rsid w:val="00E10682"/>
    <w:rsid w:val="00E109A6"/>
    <w:rsid w:val="00E11632"/>
    <w:rsid w:val="00E123BA"/>
    <w:rsid w:val="00E12B41"/>
    <w:rsid w:val="00E12EF3"/>
    <w:rsid w:val="00E13CA2"/>
    <w:rsid w:val="00E1429C"/>
    <w:rsid w:val="00E1455B"/>
    <w:rsid w:val="00E14BBF"/>
    <w:rsid w:val="00E151D4"/>
    <w:rsid w:val="00E1551B"/>
    <w:rsid w:val="00E16179"/>
    <w:rsid w:val="00E16A17"/>
    <w:rsid w:val="00E16DFB"/>
    <w:rsid w:val="00E16F0F"/>
    <w:rsid w:val="00E171E7"/>
    <w:rsid w:val="00E17822"/>
    <w:rsid w:val="00E17B39"/>
    <w:rsid w:val="00E17EF8"/>
    <w:rsid w:val="00E20004"/>
    <w:rsid w:val="00E20502"/>
    <w:rsid w:val="00E2063E"/>
    <w:rsid w:val="00E2116E"/>
    <w:rsid w:val="00E222E8"/>
    <w:rsid w:val="00E222EF"/>
    <w:rsid w:val="00E233E3"/>
    <w:rsid w:val="00E23812"/>
    <w:rsid w:val="00E2388F"/>
    <w:rsid w:val="00E23AC8"/>
    <w:rsid w:val="00E23C4F"/>
    <w:rsid w:val="00E23DC6"/>
    <w:rsid w:val="00E241D6"/>
    <w:rsid w:val="00E242AF"/>
    <w:rsid w:val="00E24A71"/>
    <w:rsid w:val="00E25172"/>
    <w:rsid w:val="00E25A9F"/>
    <w:rsid w:val="00E265BC"/>
    <w:rsid w:val="00E2676E"/>
    <w:rsid w:val="00E26E03"/>
    <w:rsid w:val="00E26F22"/>
    <w:rsid w:val="00E27000"/>
    <w:rsid w:val="00E2710F"/>
    <w:rsid w:val="00E278E8"/>
    <w:rsid w:val="00E27D89"/>
    <w:rsid w:val="00E306A3"/>
    <w:rsid w:val="00E30F36"/>
    <w:rsid w:val="00E31818"/>
    <w:rsid w:val="00E31BA4"/>
    <w:rsid w:val="00E32608"/>
    <w:rsid w:val="00E32F29"/>
    <w:rsid w:val="00E33881"/>
    <w:rsid w:val="00E338CF"/>
    <w:rsid w:val="00E34473"/>
    <w:rsid w:val="00E346C6"/>
    <w:rsid w:val="00E35B16"/>
    <w:rsid w:val="00E368F6"/>
    <w:rsid w:val="00E36AFA"/>
    <w:rsid w:val="00E36DA4"/>
    <w:rsid w:val="00E370D5"/>
    <w:rsid w:val="00E37579"/>
    <w:rsid w:val="00E405A6"/>
    <w:rsid w:val="00E40F1A"/>
    <w:rsid w:val="00E414DE"/>
    <w:rsid w:val="00E41DFB"/>
    <w:rsid w:val="00E42C31"/>
    <w:rsid w:val="00E42C47"/>
    <w:rsid w:val="00E44469"/>
    <w:rsid w:val="00E448E0"/>
    <w:rsid w:val="00E4534C"/>
    <w:rsid w:val="00E45B27"/>
    <w:rsid w:val="00E45D60"/>
    <w:rsid w:val="00E465CD"/>
    <w:rsid w:val="00E471A9"/>
    <w:rsid w:val="00E50D7C"/>
    <w:rsid w:val="00E5124F"/>
    <w:rsid w:val="00E52060"/>
    <w:rsid w:val="00E52626"/>
    <w:rsid w:val="00E528B7"/>
    <w:rsid w:val="00E5323C"/>
    <w:rsid w:val="00E5325F"/>
    <w:rsid w:val="00E533B5"/>
    <w:rsid w:val="00E53538"/>
    <w:rsid w:val="00E5398A"/>
    <w:rsid w:val="00E55EC9"/>
    <w:rsid w:val="00E55EEA"/>
    <w:rsid w:val="00E579B2"/>
    <w:rsid w:val="00E57CEC"/>
    <w:rsid w:val="00E60358"/>
    <w:rsid w:val="00E60DA5"/>
    <w:rsid w:val="00E60FBD"/>
    <w:rsid w:val="00E610C2"/>
    <w:rsid w:val="00E62063"/>
    <w:rsid w:val="00E62A07"/>
    <w:rsid w:val="00E630D1"/>
    <w:rsid w:val="00E63743"/>
    <w:rsid w:val="00E638B8"/>
    <w:rsid w:val="00E641FE"/>
    <w:rsid w:val="00E648E8"/>
    <w:rsid w:val="00E64E21"/>
    <w:rsid w:val="00E64E73"/>
    <w:rsid w:val="00E667A1"/>
    <w:rsid w:val="00E67CEF"/>
    <w:rsid w:val="00E67F7E"/>
    <w:rsid w:val="00E67FFB"/>
    <w:rsid w:val="00E70221"/>
    <w:rsid w:val="00E709DB"/>
    <w:rsid w:val="00E70D84"/>
    <w:rsid w:val="00E7100A"/>
    <w:rsid w:val="00E711A0"/>
    <w:rsid w:val="00E712DE"/>
    <w:rsid w:val="00E7158F"/>
    <w:rsid w:val="00E72166"/>
    <w:rsid w:val="00E72501"/>
    <w:rsid w:val="00E72C8C"/>
    <w:rsid w:val="00E7308C"/>
    <w:rsid w:val="00E7373D"/>
    <w:rsid w:val="00E743AF"/>
    <w:rsid w:val="00E74E1D"/>
    <w:rsid w:val="00E7542A"/>
    <w:rsid w:val="00E75EF5"/>
    <w:rsid w:val="00E7611D"/>
    <w:rsid w:val="00E769B3"/>
    <w:rsid w:val="00E770C0"/>
    <w:rsid w:val="00E772E5"/>
    <w:rsid w:val="00E802A5"/>
    <w:rsid w:val="00E803FA"/>
    <w:rsid w:val="00E808C1"/>
    <w:rsid w:val="00E80909"/>
    <w:rsid w:val="00E8363F"/>
    <w:rsid w:val="00E837D5"/>
    <w:rsid w:val="00E837F3"/>
    <w:rsid w:val="00E84775"/>
    <w:rsid w:val="00E84B4F"/>
    <w:rsid w:val="00E84B57"/>
    <w:rsid w:val="00E8597C"/>
    <w:rsid w:val="00E85C1B"/>
    <w:rsid w:val="00E85DD2"/>
    <w:rsid w:val="00E86A21"/>
    <w:rsid w:val="00E876B9"/>
    <w:rsid w:val="00E87A64"/>
    <w:rsid w:val="00E87D44"/>
    <w:rsid w:val="00E87E17"/>
    <w:rsid w:val="00E91ED4"/>
    <w:rsid w:val="00E92289"/>
    <w:rsid w:val="00E922A4"/>
    <w:rsid w:val="00E92888"/>
    <w:rsid w:val="00E92E36"/>
    <w:rsid w:val="00E93908"/>
    <w:rsid w:val="00E93B2D"/>
    <w:rsid w:val="00E93C26"/>
    <w:rsid w:val="00E93CEB"/>
    <w:rsid w:val="00E944A8"/>
    <w:rsid w:val="00E94A09"/>
    <w:rsid w:val="00E94D8C"/>
    <w:rsid w:val="00E94EFD"/>
    <w:rsid w:val="00E9504A"/>
    <w:rsid w:val="00E9558A"/>
    <w:rsid w:val="00E9589A"/>
    <w:rsid w:val="00E95FE0"/>
    <w:rsid w:val="00E96194"/>
    <w:rsid w:val="00E96AAE"/>
    <w:rsid w:val="00EA06BF"/>
    <w:rsid w:val="00EA2810"/>
    <w:rsid w:val="00EA2E91"/>
    <w:rsid w:val="00EA451A"/>
    <w:rsid w:val="00EB06D5"/>
    <w:rsid w:val="00EB0E6A"/>
    <w:rsid w:val="00EB18F1"/>
    <w:rsid w:val="00EB1A5D"/>
    <w:rsid w:val="00EB2170"/>
    <w:rsid w:val="00EB2204"/>
    <w:rsid w:val="00EB335D"/>
    <w:rsid w:val="00EB3A52"/>
    <w:rsid w:val="00EB3A7E"/>
    <w:rsid w:val="00EB3E5B"/>
    <w:rsid w:val="00EB4236"/>
    <w:rsid w:val="00EB4F18"/>
    <w:rsid w:val="00EB52DC"/>
    <w:rsid w:val="00EB532F"/>
    <w:rsid w:val="00EB5568"/>
    <w:rsid w:val="00EB55CD"/>
    <w:rsid w:val="00EB5640"/>
    <w:rsid w:val="00EB565F"/>
    <w:rsid w:val="00EB607C"/>
    <w:rsid w:val="00EB6153"/>
    <w:rsid w:val="00EB671F"/>
    <w:rsid w:val="00EB6A11"/>
    <w:rsid w:val="00EB6CD8"/>
    <w:rsid w:val="00EB7397"/>
    <w:rsid w:val="00EB74C0"/>
    <w:rsid w:val="00EB78A9"/>
    <w:rsid w:val="00EC0D05"/>
    <w:rsid w:val="00EC0F80"/>
    <w:rsid w:val="00EC15AF"/>
    <w:rsid w:val="00EC1BFB"/>
    <w:rsid w:val="00EC2199"/>
    <w:rsid w:val="00EC4B57"/>
    <w:rsid w:val="00EC4D63"/>
    <w:rsid w:val="00EC4DF8"/>
    <w:rsid w:val="00EC5016"/>
    <w:rsid w:val="00EC594D"/>
    <w:rsid w:val="00EC5CE6"/>
    <w:rsid w:val="00EC79EC"/>
    <w:rsid w:val="00ED0C2E"/>
    <w:rsid w:val="00ED17BB"/>
    <w:rsid w:val="00ED2139"/>
    <w:rsid w:val="00ED2345"/>
    <w:rsid w:val="00ED304F"/>
    <w:rsid w:val="00ED43A0"/>
    <w:rsid w:val="00ED466F"/>
    <w:rsid w:val="00ED4AD4"/>
    <w:rsid w:val="00ED517B"/>
    <w:rsid w:val="00ED584B"/>
    <w:rsid w:val="00ED6740"/>
    <w:rsid w:val="00ED6A2F"/>
    <w:rsid w:val="00ED6A42"/>
    <w:rsid w:val="00ED6A4E"/>
    <w:rsid w:val="00ED6CE0"/>
    <w:rsid w:val="00ED7971"/>
    <w:rsid w:val="00ED7F7D"/>
    <w:rsid w:val="00EE00AA"/>
    <w:rsid w:val="00EE0A32"/>
    <w:rsid w:val="00EE0BEC"/>
    <w:rsid w:val="00EE1487"/>
    <w:rsid w:val="00EE18D2"/>
    <w:rsid w:val="00EE24ED"/>
    <w:rsid w:val="00EE254B"/>
    <w:rsid w:val="00EE30C5"/>
    <w:rsid w:val="00EE3295"/>
    <w:rsid w:val="00EE3757"/>
    <w:rsid w:val="00EE38BA"/>
    <w:rsid w:val="00EE4023"/>
    <w:rsid w:val="00EE4628"/>
    <w:rsid w:val="00EE58E6"/>
    <w:rsid w:val="00EE621A"/>
    <w:rsid w:val="00EE65AD"/>
    <w:rsid w:val="00EE6A56"/>
    <w:rsid w:val="00EE7752"/>
    <w:rsid w:val="00EE7A1B"/>
    <w:rsid w:val="00EE7FF7"/>
    <w:rsid w:val="00EF09FD"/>
    <w:rsid w:val="00EF0C2C"/>
    <w:rsid w:val="00EF0FFF"/>
    <w:rsid w:val="00EF10F6"/>
    <w:rsid w:val="00EF12AB"/>
    <w:rsid w:val="00EF1941"/>
    <w:rsid w:val="00EF2D4E"/>
    <w:rsid w:val="00EF2E89"/>
    <w:rsid w:val="00EF354A"/>
    <w:rsid w:val="00EF3C30"/>
    <w:rsid w:val="00EF511D"/>
    <w:rsid w:val="00EF551C"/>
    <w:rsid w:val="00EF6BC4"/>
    <w:rsid w:val="00EF6C24"/>
    <w:rsid w:val="00EF7229"/>
    <w:rsid w:val="00EF7A06"/>
    <w:rsid w:val="00EF7C1A"/>
    <w:rsid w:val="00EF7D53"/>
    <w:rsid w:val="00F004AE"/>
    <w:rsid w:val="00F01A84"/>
    <w:rsid w:val="00F025AB"/>
    <w:rsid w:val="00F027C5"/>
    <w:rsid w:val="00F029CE"/>
    <w:rsid w:val="00F02C9D"/>
    <w:rsid w:val="00F0394D"/>
    <w:rsid w:val="00F03A2D"/>
    <w:rsid w:val="00F04D0C"/>
    <w:rsid w:val="00F052E9"/>
    <w:rsid w:val="00F055BE"/>
    <w:rsid w:val="00F058E1"/>
    <w:rsid w:val="00F064E8"/>
    <w:rsid w:val="00F07868"/>
    <w:rsid w:val="00F104D1"/>
    <w:rsid w:val="00F10C35"/>
    <w:rsid w:val="00F1129A"/>
    <w:rsid w:val="00F113F5"/>
    <w:rsid w:val="00F11A8B"/>
    <w:rsid w:val="00F11BED"/>
    <w:rsid w:val="00F12829"/>
    <w:rsid w:val="00F1368F"/>
    <w:rsid w:val="00F13928"/>
    <w:rsid w:val="00F146C3"/>
    <w:rsid w:val="00F156F3"/>
    <w:rsid w:val="00F167CA"/>
    <w:rsid w:val="00F16A02"/>
    <w:rsid w:val="00F16B4B"/>
    <w:rsid w:val="00F16E43"/>
    <w:rsid w:val="00F16F0F"/>
    <w:rsid w:val="00F1794B"/>
    <w:rsid w:val="00F20480"/>
    <w:rsid w:val="00F204F2"/>
    <w:rsid w:val="00F21090"/>
    <w:rsid w:val="00F21506"/>
    <w:rsid w:val="00F2169B"/>
    <w:rsid w:val="00F21AC9"/>
    <w:rsid w:val="00F22801"/>
    <w:rsid w:val="00F22F27"/>
    <w:rsid w:val="00F23A02"/>
    <w:rsid w:val="00F247CC"/>
    <w:rsid w:val="00F24890"/>
    <w:rsid w:val="00F249F4"/>
    <w:rsid w:val="00F2518E"/>
    <w:rsid w:val="00F2595C"/>
    <w:rsid w:val="00F25A04"/>
    <w:rsid w:val="00F26943"/>
    <w:rsid w:val="00F26DDD"/>
    <w:rsid w:val="00F277D3"/>
    <w:rsid w:val="00F27876"/>
    <w:rsid w:val="00F27D10"/>
    <w:rsid w:val="00F27E94"/>
    <w:rsid w:val="00F3059A"/>
    <w:rsid w:val="00F307B6"/>
    <w:rsid w:val="00F31284"/>
    <w:rsid w:val="00F31C61"/>
    <w:rsid w:val="00F330AD"/>
    <w:rsid w:val="00F33E2F"/>
    <w:rsid w:val="00F34C7C"/>
    <w:rsid w:val="00F35378"/>
    <w:rsid w:val="00F3568B"/>
    <w:rsid w:val="00F35A66"/>
    <w:rsid w:val="00F35A84"/>
    <w:rsid w:val="00F35C14"/>
    <w:rsid w:val="00F35E1B"/>
    <w:rsid w:val="00F36CBC"/>
    <w:rsid w:val="00F40064"/>
    <w:rsid w:val="00F4028A"/>
    <w:rsid w:val="00F40AF6"/>
    <w:rsid w:val="00F41453"/>
    <w:rsid w:val="00F41827"/>
    <w:rsid w:val="00F41A09"/>
    <w:rsid w:val="00F41B69"/>
    <w:rsid w:val="00F42568"/>
    <w:rsid w:val="00F428DB"/>
    <w:rsid w:val="00F42F6B"/>
    <w:rsid w:val="00F43F6C"/>
    <w:rsid w:val="00F44D80"/>
    <w:rsid w:val="00F45920"/>
    <w:rsid w:val="00F45939"/>
    <w:rsid w:val="00F45C35"/>
    <w:rsid w:val="00F45D66"/>
    <w:rsid w:val="00F45E30"/>
    <w:rsid w:val="00F45EB3"/>
    <w:rsid w:val="00F4652E"/>
    <w:rsid w:val="00F465E0"/>
    <w:rsid w:val="00F46BD4"/>
    <w:rsid w:val="00F4724F"/>
    <w:rsid w:val="00F4770E"/>
    <w:rsid w:val="00F47911"/>
    <w:rsid w:val="00F5049E"/>
    <w:rsid w:val="00F50646"/>
    <w:rsid w:val="00F52590"/>
    <w:rsid w:val="00F53435"/>
    <w:rsid w:val="00F545D3"/>
    <w:rsid w:val="00F54703"/>
    <w:rsid w:val="00F558E6"/>
    <w:rsid w:val="00F559D9"/>
    <w:rsid w:val="00F55ACB"/>
    <w:rsid w:val="00F55C26"/>
    <w:rsid w:val="00F55D81"/>
    <w:rsid w:val="00F56070"/>
    <w:rsid w:val="00F561CB"/>
    <w:rsid w:val="00F56CFE"/>
    <w:rsid w:val="00F56D07"/>
    <w:rsid w:val="00F570FD"/>
    <w:rsid w:val="00F573C1"/>
    <w:rsid w:val="00F6020D"/>
    <w:rsid w:val="00F60A06"/>
    <w:rsid w:val="00F60E44"/>
    <w:rsid w:val="00F60ECA"/>
    <w:rsid w:val="00F6151F"/>
    <w:rsid w:val="00F617D0"/>
    <w:rsid w:val="00F61BDB"/>
    <w:rsid w:val="00F6212A"/>
    <w:rsid w:val="00F62BF3"/>
    <w:rsid w:val="00F63339"/>
    <w:rsid w:val="00F63649"/>
    <w:rsid w:val="00F63828"/>
    <w:rsid w:val="00F64802"/>
    <w:rsid w:val="00F64850"/>
    <w:rsid w:val="00F64E52"/>
    <w:rsid w:val="00F64EB7"/>
    <w:rsid w:val="00F65574"/>
    <w:rsid w:val="00F65726"/>
    <w:rsid w:val="00F65C1E"/>
    <w:rsid w:val="00F65EB5"/>
    <w:rsid w:val="00F66401"/>
    <w:rsid w:val="00F66DB9"/>
    <w:rsid w:val="00F66DF3"/>
    <w:rsid w:val="00F6705C"/>
    <w:rsid w:val="00F6708E"/>
    <w:rsid w:val="00F67592"/>
    <w:rsid w:val="00F67625"/>
    <w:rsid w:val="00F7002E"/>
    <w:rsid w:val="00F702FE"/>
    <w:rsid w:val="00F70684"/>
    <w:rsid w:val="00F70AF7"/>
    <w:rsid w:val="00F70CA4"/>
    <w:rsid w:val="00F710A9"/>
    <w:rsid w:val="00F71483"/>
    <w:rsid w:val="00F71972"/>
    <w:rsid w:val="00F71C78"/>
    <w:rsid w:val="00F721C3"/>
    <w:rsid w:val="00F7269F"/>
    <w:rsid w:val="00F72BD8"/>
    <w:rsid w:val="00F744A6"/>
    <w:rsid w:val="00F7579A"/>
    <w:rsid w:val="00F758DA"/>
    <w:rsid w:val="00F765F1"/>
    <w:rsid w:val="00F76BAD"/>
    <w:rsid w:val="00F7769A"/>
    <w:rsid w:val="00F7796A"/>
    <w:rsid w:val="00F77B89"/>
    <w:rsid w:val="00F81726"/>
    <w:rsid w:val="00F81DC8"/>
    <w:rsid w:val="00F82347"/>
    <w:rsid w:val="00F82AC1"/>
    <w:rsid w:val="00F83152"/>
    <w:rsid w:val="00F83171"/>
    <w:rsid w:val="00F8330D"/>
    <w:rsid w:val="00F839D9"/>
    <w:rsid w:val="00F83A1F"/>
    <w:rsid w:val="00F83AF5"/>
    <w:rsid w:val="00F83F64"/>
    <w:rsid w:val="00F847BF"/>
    <w:rsid w:val="00F84B6E"/>
    <w:rsid w:val="00F852CA"/>
    <w:rsid w:val="00F85A51"/>
    <w:rsid w:val="00F85ADB"/>
    <w:rsid w:val="00F85E51"/>
    <w:rsid w:val="00F87FA0"/>
    <w:rsid w:val="00F90387"/>
    <w:rsid w:val="00F910E7"/>
    <w:rsid w:val="00F91AF3"/>
    <w:rsid w:val="00F924D1"/>
    <w:rsid w:val="00F92E52"/>
    <w:rsid w:val="00F93309"/>
    <w:rsid w:val="00F94524"/>
    <w:rsid w:val="00F9455F"/>
    <w:rsid w:val="00F94913"/>
    <w:rsid w:val="00F957C3"/>
    <w:rsid w:val="00F962E0"/>
    <w:rsid w:val="00F972E9"/>
    <w:rsid w:val="00F977CB"/>
    <w:rsid w:val="00F97D44"/>
    <w:rsid w:val="00FA0223"/>
    <w:rsid w:val="00FA0275"/>
    <w:rsid w:val="00FA116C"/>
    <w:rsid w:val="00FA1B9E"/>
    <w:rsid w:val="00FA2C22"/>
    <w:rsid w:val="00FA31F9"/>
    <w:rsid w:val="00FA324E"/>
    <w:rsid w:val="00FA3337"/>
    <w:rsid w:val="00FA3CBC"/>
    <w:rsid w:val="00FA4012"/>
    <w:rsid w:val="00FA435A"/>
    <w:rsid w:val="00FA5DCF"/>
    <w:rsid w:val="00FA6865"/>
    <w:rsid w:val="00FA6BE0"/>
    <w:rsid w:val="00FA6C6B"/>
    <w:rsid w:val="00FA75C9"/>
    <w:rsid w:val="00FB0950"/>
    <w:rsid w:val="00FB11D2"/>
    <w:rsid w:val="00FB2280"/>
    <w:rsid w:val="00FB2900"/>
    <w:rsid w:val="00FB4648"/>
    <w:rsid w:val="00FB5EAC"/>
    <w:rsid w:val="00FB624E"/>
    <w:rsid w:val="00FB67D1"/>
    <w:rsid w:val="00FB72EC"/>
    <w:rsid w:val="00FB73E1"/>
    <w:rsid w:val="00FB7753"/>
    <w:rsid w:val="00FB7D42"/>
    <w:rsid w:val="00FC0C8B"/>
    <w:rsid w:val="00FC10BE"/>
    <w:rsid w:val="00FC177F"/>
    <w:rsid w:val="00FC1E3E"/>
    <w:rsid w:val="00FC224C"/>
    <w:rsid w:val="00FC2693"/>
    <w:rsid w:val="00FC278D"/>
    <w:rsid w:val="00FC2FA5"/>
    <w:rsid w:val="00FC2FDC"/>
    <w:rsid w:val="00FC3BF2"/>
    <w:rsid w:val="00FC3EC4"/>
    <w:rsid w:val="00FC4D21"/>
    <w:rsid w:val="00FC544C"/>
    <w:rsid w:val="00FC5AF6"/>
    <w:rsid w:val="00FC5B06"/>
    <w:rsid w:val="00FC5EB6"/>
    <w:rsid w:val="00FC6053"/>
    <w:rsid w:val="00FC60E1"/>
    <w:rsid w:val="00FC6635"/>
    <w:rsid w:val="00FC69B8"/>
    <w:rsid w:val="00FC7421"/>
    <w:rsid w:val="00FC7ACB"/>
    <w:rsid w:val="00FC7B83"/>
    <w:rsid w:val="00FC7D5B"/>
    <w:rsid w:val="00FD007D"/>
    <w:rsid w:val="00FD0427"/>
    <w:rsid w:val="00FD05A4"/>
    <w:rsid w:val="00FD19B7"/>
    <w:rsid w:val="00FD1F84"/>
    <w:rsid w:val="00FD25EB"/>
    <w:rsid w:val="00FD289B"/>
    <w:rsid w:val="00FD28F2"/>
    <w:rsid w:val="00FD3609"/>
    <w:rsid w:val="00FD3881"/>
    <w:rsid w:val="00FD3B00"/>
    <w:rsid w:val="00FD3CF5"/>
    <w:rsid w:val="00FD411F"/>
    <w:rsid w:val="00FD4A7A"/>
    <w:rsid w:val="00FD53E1"/>
    <w:rsid w:val="00FD6BA0"/>
    <w:rsid w:val="00FD78E7"/>
    <w:rsid w:val="00FD7D86"/>
    <w:rsid w:val="00FE00B2"/>
    <w:rsid w:val="00FE0182"/>
    <w:rsid w:val="00FE03FD"/>
    <w:rsid w:val="00FE0B14"/>
    <w:rsid w:val="00FE0BB4"/>
    <w:rsid w:val="00FE1BEA"/>
    <w:rsid w:val="00FE1E15"/>
    <w:rsid w:val="00FE221F"/>
    <w:rsid w:val="00FE22BF"/>
    <w:rsid w:val="00FE25C0"/>
    <w:rsid w:val="00FE27C3"/>
    <w:rsid w:val="00FE328A"/>
    <w:rsid w:val="00FE33DA"/>
    <w:rsid w:val="00FE348D"/>
    <w:rsid w:val="00FE36DC"/>
    <w:rsid w:val="00FE3FCF"/>
    <w:rsid w:val="00FE45F3"/>
    <w:rsid w:val="00FE504B"/>
    <w:rsid w:val="00FE5111"/>
    <w:rsid w:val="00FE52BB"/>
    <w:rsid w:val="00FE52DA"/>
    <w:rsid w:val="00FE5B8C"/>
    <w:rsid w:val="00FE5BF7"/>
    <w:rsid w:val="00FE5E37"/>
    <w:rsid w:val="00FE6810"/>
    <w:rsid w:val="00FE6A6C"/>
    <w:rsid w:val="00FF0AD7"/>
    <w:rsid w:val="00FF23FD"/>
    <w:rsid w:val="00FF2708"/>
    <w:rsid w:val="00FF2866"/>
    <w:rsid w:val="00FF46F0"/>
    <w:rsid w:val="00FF4972"/>
    <w:rsid w:val="00FF4CA5"/>
    <w:rsid w:val="00FF4F54"/>
    <w:rsid w:val="00FF564B"/>
    <w:rsid w:val="00FF5888"/>
    <w:rsid w:val="00FF5F2D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285353C-EE7D-44EE-9655-C5601DE2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3B5"/>
  </w:style>
  <w:style w:type="paragraph" w:styleId="Heading1">
    <w:name w:val="heading 1"/>
    <w:basedOn w:val="Normal"/>
    <w:next w:val="Normal"/>
    <w:qFormat/>
    <w:rsid w:val="00127DDD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27DD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27DDD"/>
    <w:pPr>
      <w:keepNext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127DDD"/>
    <w:pPr>
      <w:keepNext/>
      <w:outlineLvl w:val="3"/>
    </w:pPr>
    <w:rPr>
      <w:sz w:val="18"/>
    </w:rPr>
  </w:style>
  <w:style w:type="paragraph" w:styleId="Heading5">
    <w:name w:val="heading 5"/>
    <w:basedOn w:val="Normal"/>
    <w:next w:val="Normal"/>
    <w:qFormat/>
    <w:rsid w:val="00127DDD"/>
    <w:pPr>
      <w:keepNext/>
      <w:jc w:val="center"/>
      <w:outlineLvl w:val="4"/>
    </w:pPr>
    <w:rPr>
      <w:rFonts w:ascii="Bookman Old Style" w:hAnsi="Bookman Old Style"/>
      <w:b/>
    </w:rPr>
  </w:style>
  <w:style w:type="paragraph" w:styleId="Heading6">
    <w:name w:val="heading 6"/>
    <w:basedOn w:val="Normal"/>
    <w:next w:val="Normal"/>
    <w:qFormat/>
    <w:rsid w:val="00127DDD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127DDD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rsid w:val="00127DDD"/>
    <w:pPr>
      <w:keepNext/>
      <w:outlineLvl w:val="7"/>
    </w:pPr>
    <w:rPr>
      <w:sz w:val="16"/>
      <w:u w:val="single"/>
    </w:rPr>
  </w:style>
  <w:style w:type="paragraph" w:styleId="Heading9">
    <w:name w:val="heading 9"/>
    <w:basedOn w:val="Normal"/>
    <w:next w:val="Normal"/>
    <w:qFormat/>
    <w:rsid w:val="00127DDD"/>
    <w:pPr>
      <w:keepNext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7DDD"/>
    <w:rPr>
      <w:color w:val="0000FF"/>
      <w:u w:val="single"/>
    </w:rPr>
  </w:style>
  <w:style w:type="character" w:styleId="FollowedHyperlink">
    <w:name w:val="FollowedHyperlink"/>
    <w:basedOn w:val="DefaultParagraphFont"/>
    <w:rsid w:val="00127DDD"/>
    <w:rPr>
      <w:color w:val="800080"/>
      <w:u w:val="single"/>
    </w:rPr>
  </w:style>
  <w:style w:type="paragraph" w:styleId="Footer">
    <w:name w:val="footer"/>
    <w:basedOn w:val="Normal"/>
    <w:rsid w:val="00127D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7DDD"/>
  </w:style>
  <w:style w:type="paragraph" w:styleId="Header">
    <w:name w:val="header"/>
    <w:basedOn w:val="Normal"/>
    <w:link w:val="HeaderChar"/>
    <w:uiPriority w:val="99"/>
    <w:rsid w:val="00127D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27DDD"/>
    <w:rPr>
      <w:b/>
      <w:sz w:val="18"/>
    </w:rPr>
  </w:style>
  <w:style w:type="paragraph" w:styleId="Title">
    <w:name w:val="Title"/>
    <w:basedOn w:val="Normal"/>
    <w:qFormat/>
    <w:rsid w:val="00127DDD"/>
    <w:pPr>
      <w:tabs>
        <w:tab w:val="left" w:pos="18900"/>
      </w:tabs>
      <w:ind w:right="2686"/>
      <w:jc w:val="center"/>
    </w:pPr>
    <w:rPr>
      <w:b/>
      <w:sz w:val="22"/>
    </w:rPr>
  </w:style>
  <w:style w:type="paragraph" w:styleId="BodyText2">
    <w:name w:val="Body Text 2"/>
    <w:basedOn w:val="Normal"/>
    <w:rsid w:val="00127DDD"/>
    <w:rPr>
      <w:sz w:val="16"/>
      <w:u w:val="single"/>
    </w:rPr>
  </w:style>
  <w:style w:type="paragraph" w:styleId="BodyText3">
    <w:name w:val="Body Text 3"/>
    <w:basedOn w:val="Normal"/>
    <w:rsid w:val="00127DDD"/>
    <w:rPr>
      <w:sz w:val="16"/>
    </w:rPr>
  </w:style>
  <w:style w:type="character" w:styleId="CommentReference">
    <w:name w:val="annotation reference"/>
    <w:basedOn w:val="DefaultParagraphFont"/>
    <w:semiHidden/>
    <w:rsid w:val="00127D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7DDD"/>
  </w:style>
  <w:style w:type="character" w:styleId="Emphasis">
    <w:name w:val="Emphasis"/>
    <w:basedOn w:val="DefaultParagraphFont"/>
    <w:qFormat/>
    <w:rsid w:val="00127DDD"/>
    <w:rPr>
      <w:i/>
      <w:iCs/>
    </w:rPr>
  </w:style>
  <w:style w:type="character" w:styleId="Strong">
    <w:name w:val="Strong"/>
    <w:basedOn w:val="DefaultParagraphFont"/>
    <w:uiPriority w:val="22"/>
    <w:qFormat/>
    <w:rsid w:val="00127DDD"/>
    <w:rPr>
      <w:b/>
      <w:bCs/>
    </w:rPr>
  </w:style>
  <w:style w:type="paragraph" w:styleId="BalloonText">
    <w:name w:val="Balloon Text"/>
    <w:basedOn w:val="Normal"/>
    <w:semiHidden/>
    <w:rsid w:val="0007254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7173BE"/>
    <w:rPr>
      <w:sz w:val="18"/>
      <w:lang w:val="en-US" w:eastAsia="en-US" w:bidi="ar-SA"/>
    </w:rPr>
  </w:style>
  <w:style w:type="character" w:customStyle="1" w:styleId="EmailStyle30">
    <w:name w:val="EmailStyle30"/>
    <w:basedOn w:val="DefaultParagraphFont"/>
    <w:semiHidden/>
    <w:rsid w:val="000D3FAF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F570FD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B87C01"/>
    <w:rPr>
      <w:rFonts w:ascii="Arial" w:eastAsia="Calibri" w:hAnsi="Arial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58DA"/>
  </w:style>
  <w:style w:type="character" w:customStyle="1" w:styleId="CommentTextChar">
    <w:name w:val="Comment Text Char"/>
    <w:basedOn w:val="DefaultParagraphFont"/>
    <w:link w:val="CommentText"/>
    <w:semiHidden/>
    <w:rsid w:val="009B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biggs@wcfla.com" TargetMode="External"/><Relationship Id="rId21" Type="http://schemas.openxmlformats.org/officeDocument/2006/relationships/hyperlink" Target="mailto:bbarnes@jobsplus02.com" TargetMode="External"/><Relationship Id="rId42" Type="http://schemas.openxmlformats.org/officeDocument/2006/relationships/hyperlink" Target="mailto:Susan.davenport@careersourcecapitalregion.com" TargetMode="External"/><Relationship Id="rId63" Type="http://schemas.openxmlformats.org/officeDocument/2006/relationships/hyperlink" Target="mailto:cmatos@careersourcenothreastfl.com" TargetMode="External"/><Relationship Id="rId84" Type="http://schemas.openxmlformats.org/officeDocument/2006/relationships/hyperlink" Target="mailto:slitzinger@clmworkforce.com" TargetMode="External"/><Relationship Id="rId138" Type="http://schemas.openxmlformats.org/officeDocument/2006/relationships/hyperlink" Target="mailto:tribble@worknetpinellas.org" TargetMode="External"/><Relationship Id="rId159" Type="http://schemas.openxmlformats.org/officeDocument/2006/relationships/hyperlink" Target="mailto:baileyd@workforcetampa.com" TargetMode="External"/><Relationship Id="rId170" Type="http://schemas.openxmlformats.org/officeDocument/2006/relationships/hyperlink" Target="mailto:jflaherty@careercentral.jobs" TargetMode="External"/><Relationship Id="rId191" Type="http://schemas.openxmlformats.org/officeDocument/2006/relationships/hyperlink" Target="mailto:nstalter@careersourceheartland.com" TargetMode="External"/><Relationship Id="rId205" Type="http://schemas.openxmlformats.org/officeDocument/2006/relationships/hyperlink" Target="mailto:sfrank@pbcalliance.com" TargetMode="External"/><Relationship Id="rId226" Type="http://schemas.openxmlformats.org/officeDocument/2006/relationships/hyperlink" Target="mailto:Maleidy.acedo@Careersourcesfl.com" TargetMode="External"/><Relationship Id="rId247" Type="http://schemas.openxmlformats.org/officeDocument/2006/relationships/hyperlink" Target="mailto:Danderson@swflworks.org%20" TargetMode="External"/><Relationship Id="rId107" Type="http://schemas.openxmlformats.org/officeDocument/2006/relationships/hyperlink" Target="mailto:Mtravieso@wcfla.com" TargetMode="External"/><Relationship Id="rId11" Type="http://schemas.openxmlformats.org/officeDocument/2006/relationships/hyperlink" Target="mailto:bneal@Careersourceescarosa.com" TargetMode="External"/><Relationship Id="rId32" Type="http://schemas.openxmlformats.org/officeDocument/2006/relationships/hyperlink" Target="mailto:msexton@jobsplus02.com" TargetMode="External"/><Relationship Id="rId53" Type="http://schemas.openxmlformats.org/officeDocument/2006/relationships/hyperlink" Target="mailto:dmsmith@flcrown.org" TargetMode="External"/><Relationship Id="rId74" Type="http://schemas.openxmlformats.org/officeDocument/2006/relationships/hyperlink" Target="mailto:cphillmon@worksourcefl.com" TargetMode="External"/><Relationship Id="rId128" Type="http://schemas.openxmlformats.org/officeDocument/2006/relationships/hyperlink" Target="mailto:tlaflore@brevardworkforce.com" TargetMode="External"/><Relationship Id="rId149" Type="http://schemas.openxmlformats.org/officeDocument/2006/relationships/hyperlink" Target="mailto:heidl@workforcetampa.com" TargetMode="External"/><Relationship Id="rId5" Type="http://schemas.openxmlformats.org/officeDocument/2006/relationships/footnotes" Target="footnotes.xml"/><Relationship Id="rId95" Type="http://schemas.openxmlformats.org/officeDocument/2006/relationships/hyperlink" Target="mailto:rogerleblanc@cbe-fvc.org" TargetMode="External"/><Relationship Id="rId160" Type="http://schemas.openxmlformats.org/officeDocument/2006/relationships/hyperlink" Target="mailto:monteilhp@workforcetampa.com" TargetMode="External"/><Relationship Id="rId181" Type="http://schemas.openxmlformats.org/officeDocument/2006/relationships/hyperlink" Target="mailto:dphelps@careersourcesc.com" TargetMode="External"/><Relationship Id="rId216" Type="http://schemas.openxmlformats.org/officeDocument/2006/relationships/hyperlink" Target="mailto:apica@wf1broward.com" TargetMode="External"/><Relationship Id="rId237" Type="http://schemas.openxmlformats.org/officeDocument/2006/relationships/hyperlink" Target="mailto:Robert.smith01@Careersourcesfl.com" TargetMode="External"/><Relationship Id="rId258" Type="http://schemas.openxmlformats.org/officeDocument/2006/relationships/theme" Target="theme/theme1.xml"/><Relationship Id="rId22" Type="http://schemas.openxmlformats.org/officeDocument/2006/relationships/hyperlink" Target="mailto:jmcdaniel@jobsplus02.com" TargetMode="External"/><Relationship Id="rId43" Type="http://schemas.openxmlformats.org/officeDocument/2006/relationships/hyperlink" Target="mailto:Taza.simmons@wfplus.org" TargetMode="External"/><Relationship Id="rId64" Type="http://schemas.openxmlformats.org/officeDocument/2006/relationships/hyperlink" Target="mailto:sgreen@careersourcenortheastflorida.com" TargetMode="External"/><Relationship Id="rId118" Type="http://schemas.openxmlformats.org/officeDocument/2006/relationships/hyperlink" Target="mailto:lortiz@wcfla.com" TargetMode="External"/><Relationship Id="rId139" Type="http://schemas.openxmlformats.org/officeDocument/2006/relationships/hyperlink" Target="mailto:mdalessio@worknetpinellas.org" TargetMode="External"/><Relationship Id="rId85" Type="http://schemas.openxmlformats.org/officeDocument/2006/relationships/hyperlink" Target="mailto:hayala@floridaworksonline.com" TargetMode="External"/><Relationship Id="rId150" Type="http://schemas.openxmlformats.org/officeDocument/2006/relationships/hyperlink" Target="mailto:jlperez@workforcetampa.com" TargetMode="External"/><Relationship Id="rId171" Type="http://schemas.openxmlformats.org/officeDocument/2006/relationships/hyperlink" Target="mailto:jellis@careercentral.jobs" TargetMode="External"/><Relationship Id="rId192" Type="http://schemas.openxmlformats.org/officeDocument/2006/relationships/hyperlink" Target="mailto:hahernandez@careersourcerc.com" TargetMode="External"/><Relationship Id="rId206" Type="http://schemas.openxmlformats.org/officeDocument/2006/relationships/hyperlink" Target="mailto:ckinsman@pbcalliance.com" TargetMode="External"/><Relationship Id="rId227" Type="http://schemas.openxmlformats.org/officeDocument/2006/relationships/hyperlink" Target="mailto:stoney.crump@Careersourcesfl.com" TargetMode="External"/><Relationship Id="rId248" Type="http://schemas.openxmlformats.org/officeDocument/2006/relationships/hyperlink" Target="mailto:Rlansberry@swflworks.org%20" TargetMode="External"/><Relationship Id="rId12" Type="http://schemas.openxmlformats.org/officeDocument/2006/relationships/hyperlink" Target="mailto:lsimpson@careersourceescarosa.com" TargetMode="External"/><Relationship Id="rId33" Type="http://schemas.openxmlformats.org/officeDocument/2006/relationships/hyperlink" Target="mailto:kennyg@onestopahead.com" TargetMode="External"/><Relationship Id="rId108" Type="http://schemas.openxmlformats.org/officeDocument/2006/relationships/hyperlink" Target="mailto:frodriguez@wcfla.com" TargetMode="External"/><Relationship Id="rId129" Type="http://schemas.openxmlformats.org/officeDocument/2006/relationships/hyperlink" Target="mailto:pcraine@careersourcebrevard.com" TargetMode="External"/><Relationship Id="rId54" Type="http://schemas.openxmlformats.org/officeDocument/2006/relationships/hyperlink" Target="mailto:bdfrye@flcrown.org" TargetMode="External"/><Relationship Id="rId70" Type="http://schemas.openxmlformats.org/officeDocument/2006/relationships/hyperlink" Target="mailto:ocooper@worksourcefl.com" TargetMode="External"/><Relationship Id="rId75" Type="http://schemas.openxmlformats.org/officeDocument/2006/relationships/hyperlink" Target="mailto:ethompson@worksourcefl.com" TargetMode="External"/><Relationship Id="rId91" Type="http://schemas.openxmlformats.org/officeDocument/2006/relationships/hyperlink" Target="mailto:mbarrington@clmworkforce.com" TargetMode="External"/><Relationship Id="rId96" Type="http://schemas.openxmlformats.org/officeDocument/2006/relationships/hyperlink" Target="mailto:phillippingshaw@cbe-fvc.org" TargetMode="External"/><Relationship Id="rId140" Type="http://schemas.openxmlformats.org/officeDocument/2006/relationships/hyperlink" Target="mailto:jloving@worknetpinellas.org" TargetMode="External"/><Relationship Id="rId145" Type="http://schemas.openxmlformats.org/officeDocument/2006/relationships/hyperlink" Target="mailto:mcollins@worknetpinellas.org" TargetMode="External"/><Relationship Id="rId161" Type="http://schemas.openxmlformats.org/officeDocument/2006/relationships/hyperlink" Target="mailto:Sloank@careersourcetampabay.com" TargetMode="External"/><Relationship Id="rId166" Type="http://schemas.openxmlformats.org/officeDocument/2006/relationships/hyperlink" Target="mailto:wiseb@workforcetampa.com" TargetMode="External"/><Relationship Id="rId182" Type="http://schemas.openxmlformats.org/officeDocument/2006/relationships/hyperlink" Target="mailto:staube@careersourcesc.com" TargetMode="External"/><Relationship Id="rId187" Type="http://schemas.openxmlformats.org/officeDocument/2006/relationships/hyperlink" Target="mailto:swalker@careersourcesc.com" TargetMode="External"/><Relationship Id="rId217" Type="http://schemas.openxmlformats.org/officeDocument/2006/relationships/hyperlink" Target="mailto:gwilder@careersourcebroward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mailto:jtapscott@wf1broward.com" TargetMode="External"/><Relationship Id="rId233" Type="http://schemas.openxmlformats.org/officeDocument/2006/relationships/hyperlink" Target="mailto:william.lunt@Careersourcesfl.com" TargetMode="External"/><Relationship Id="rId238" Type="http://schemas.openxmlformats.org/officeDocument/2006/relationships/hyperlink" Target="mailto:yperrin@southfloridaworkforce.com" TargetMode="External"/><Relationship Id="rId254" Type="http://schemas.openxmlformats.org/officeDocument/2006/relationships/hyperlink" Target="mailto:DBrown@swflworks.org" TargetMode="External"/><Relationship Id="rId23" Type="http://schemas.openxmlformats.org/officeDocument/2006/relationships/hyperlink" Target="mailto:tcowan@jobsplus02.com" TargetMode="External"/><Relationship Id="rId28" Type="http://schemas.openxmlformats.org/officeDocument/2006/relationships/hyperlink" Target="mailto:vkendrick@jobsplus02.com" TargetMode="External"/><Relationship Id="rId49" Type="http://schemas.openxmlformats.org/officeDocument/2006/relationships/hyperlink" Target="mailto:almendoza@flcrown.org" TargetMode="External"/><Relationship Id="rId114" Type="http://schemas.openxmlformats.org/officeDocument/2006/relationships/hyperlink" Target="mailto:ljames@wcfla.com" TargetMode="External"/><Relationship Id="rId119" Type="http://schemas.openxmlformats.org/officeDocument/2006/relationships/hyperlink" Target="mailto:alunningham@wcfla.com" TargetMode="External"/><Relationship Id="rId44" Type="http://schemas.openxmlformats.org/officeDocument/2006/relationships/hyperlink" Target="mailto:Donna.washington@wfplus.org" TargetMode="External"/><Relationship Id="rId60" Type="http://schemas.openxmlformats.org/officeDocument/2006/relationships/hyperlink" Target="mailto:dmoore@worksourcefl.com" TargetMode="External"/><Relationship Id="rId65" Type="http://schemas.openxmlformats.org/officeDocument/2006/relationships/hyperlink" Target="mailto:dwest@worksourcefl.com" TargetMode="External"/><Relationship Id="rId81" Type="http://schemas.openxmlformats.org/officeDocument/2006/relationships/hyperlink" Target="mailto:ehamilton@floridaworksonline.com" TargetMode="External"/><Relationship Id="rId86" Type="http://schemas.openxmlformats.org/officeDocument/2006/relationships/hyperlink" Target="mailto:sspires@clmworkforce.com" TargetMode="External"/><Relationship Id="rId130" Type="http://schemas.openxmlformats.org/officeDocument/2006/relationships/hyperlink" Target="mailto:lmartin@brevardworkforce.com" TargetMode="External"/><Relationship Id="rId135" Type="http://schemas.openxmlformats.org/officeDocument/2006/relationships/hyperlink" Target="mailto:jthompson@worknetpinellas.org" TargetMode="External"/><Relationship Id="rId151" Type="http://schemas.openxmlformats.org/officeDocument/2006/relationships/hyperlink" Target="mailto:loeunh@workforcetampa.com" TargetMode="External"/><Relationship Id="rId156" Type="http://schemas.openxmlformats.org/officeDocument/2006/relationships/hyperlink" Target="mailto:Hilsmana@workforcetampa.com" TargetMode="External"/><Relationship Id="rId177" Type="http://schemas.openxmlformats.org/officeDocument/2006/relationships/hyperlink" Target="mailto:will.wilson@careersourcepolk.com" TargetMode="External"/><Relationship Id="rId198" Type="http://schemas.openxmlformats.org/officeDocument/2006/relationships/hyperlink" Target="mailto:jazevedo@careersourcerc.com" TargetMode="External"/><Relationship Id="rId172" Type="http://schemas.openxmlformats.org/officeDocument/2006/relationships/hyperlink" Target="mailto:adiggs@careercentral.jobs" TargetMode="External"/><Relationship Id="rId193" Type="http://schemas.openxmlformats.org/officeDocument/2006/relationships/hyperlink" Target="mailto:sbray@careersourcerc.com" TargetMode="External"/><Relationship Id="rId202" Type="http://schemas.openxmlformats.org/officeDocument/2006/relationships/hyperlink" Target="mailto:revans@careersourcerc.com" TargetMode="External"/><Relationship Id="rId207" Type="http://schemas.openxmlformats.org/officeDocument/2006/relationships/hyperlink" Target="mailto:abrake@pbcalliance.com" TargetMode="External"/><Relationship Id="rId223" Type="http://schemas.openxmlformats.org/officeDocument/2006/relationships/hyperlink" Target="mailto:ddooling@wf1broward.com" TargetMode="External"/><Relationship Id="rId228" Type="http://schemas.openxmlformats.org/officeDocument/2006/relationships/hyperlink" Target="mailto:arnold.maloney@Careersourcesfl.com" TargetMode="External"/><Relationship Id="rId244" Type="http://schemas.openxmlformats.org/officeDocument/2006/relationships/hyperlink" Target="mailto:jill.jenkins@Careersourcesfl.com" TargetMode="External"/><Relationship Id="rId249" Type="http://schemas.openxmlformats.org/officeDocument/2006/relationships/hyperlink" Target="mailto:SMcmanus@swflworks.org" TargetMode="External"/><Relationship Id="rId13" Type="http://schemas.openxmlformats.org/officeDocument/2006/relationships/hyperlink" Target="mailto:trichardson@Careersourceescarosa.com" TargetMode="External"/><Relationship Id="rId18" Type="http://schemas.openxmlformats.org/officeDocument/2006/relationships/hyperlink" Target="mailto:jboone@Careersourceescarosa.com" TargetMode="External"/><Relationship Id="rId39" Type="http://schemas.openxmlformats.org/officeDocument/2006/relationships/hyperlink" Target="mailto:bannisterj@workforcecenter.org" TargetMode="External"/><Relationship Id="rId109" Type="http://schemas.openxmlformats.org/officeDocument/2006/relationships/hyperlink" Target="mailto:dlafleche@wcfla.com" TargetMode="External"/><Relationship Id="rId34" Type="http://schemas.openxmlformats.org/officeDocument/2006/relationships/hyperlink" Target="mailto:steve.williams@careersourcechipola.com" TargetMode="External"/><Relationship Id="rId50" Type="http://schemas.openxmlformats.org/officeDocument/2006/relationships/hyperlink" Target="mailto:jnorth@flcrown.org" TargetMode="External"/><Relationship Id="rId55" Type="http://schemas.openxmlformats.org/officeDocument/2006/relationships/hyperlink" Target="mailto:dquaranta@worksourcefl.com" TargetMode="External"/><Relationship Id="rId76" Type="http://schemas.openxmlformats.org/officeDocument/2006/relationships/hyperlink" Target="mailto:ldavis@worksourcefl.com" TargetMode="External"/><Relationship Id="rId97" Type="http://schemas.openxmlformats.org/officeDocument/2006/relationships/hyperlink" Target="mailto:mikemiller@cbe-fvc.org" TargetMode="External"/><Relationship Id="rId104" Type="http://schemas.openxmlformats.org/officeDocument/2006/relationships/hyperlink" Target="mailto:cridley@wcfla.com" TargetMode="External"/><Relationship Id="rId120" Type="http://schemas.openxmlformats.org/officeDocument/2006/relationships/hyperlink" Target="mailto:proque@wcfla.com" TargetMode="External"/><Relationship Id="rId125" Type="http://schemas.openxmlformats.org/officeDocument/2006/relationships/hyperlink" Target="mailto:jrosado@careersourcebrevard.com" TargetMode="External"/><Relationship Id="rId141" Type="http://schemas.openxmlformats.org/officeDocument/2006/relationships/hyperlink" Target="mailto:dwright@worknetpinellas.org" TargetMode="External"/><Relationship Id="rId146" Type="http://schemas.openxmlformats.org/officeDocument/2006/relationships/hyperlink" Target="mailto:Antoinette.Washington2@va.gov" TargetMode="External"/><Relationship Id="rId167" Type="http://schemas.openxmlformats.org/officeDocument/2006/relationships/hyperlink" Target="mailto:dhamilton@careercentral.jobs" TargetMode="External"/><Relationship Id="rId188" Type="http://schemas.openxmlformats.org/officeDocument/2006/relationships/hyperlink" Target="mailto:bllano@careersourceheartland.com" TargetMode="External"/><Relationship Id="rId7" Type="http://schemas.openxmlformats.org/officeDocument/2006/relationships/hyperlink" Target="mailto:shawn.forehand@deo.myflorida.com" TargetMode="External"/><Relationship Id="rId71" Type="http://schemas.openxmlformats.org/officeDocument/2006/relationships/hyperlink" Target="mailto:jthornton@worksourcefl.com" TargetMode="External"/><Relationship Id="rId92" Type="http://schemas.openxmlformats.org/officeDocument/2006/relationships/hyperlink" Target="mailto:andreanderson@cbe-fvc.org" TargetMode="External"/><Relationship Id="rId162" Type="http://schemas.openxmlformats.org/officeDocument/2006/relationships/hyperlink" Target="mailto:rosalese@workforcetampa.com" TargetMode="External"/><Relationship Id="rId183" Type="http://schemas.openxmlformats.org/officeDocument/2006/relationships/hyperlink" Target="mailto:jdisbro@suncoastworkforce.org" TargetMode="External"/><Relationship Id="rId213" Type="http://schemas.openxmlformats.org/officeDocument/2006/relationships/hyperlink" Target="mailto:ewilder@careersourcebroward.com" TargetMode="External"/><Relationship Id="rId218" Type="http://schemas.openxmlformats.org/officeDocument/2006/relationships/hyperlink" Target="mailto:gvejar@wf1broward.com" TargetMode="External"/><Relationship Id="rId234" Type="http://schemas.openxmlformats.org/officeDocument/2006/relationships/hyperlink" Target="mailto:robert.cambronne@Careersourcesfl.com" TargetMode="External"/><Relationship Id="rId239" Type="http://schemas.openxmlformats.org/officeDocument/2006/relationships/hyperlink" Target="mailto:yian.perrin@Careersourcesfl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pcook@jobsplus02.com" TargetMode="External"/><Relationship Id="rId250" Type="http://schemas.openxmlformats.org/officeDocument/2006/relationships/hyperlink" Target="mailto:ESmith@swflworks.org" TargetMode="External"/><Relationship Id="rId255" Type="http://schemas.openxmlformats.org/officeDocument/2006/relationships/footer" Target="footer1.xml"/><Relationship Id="rId24" Type="http://schemas.openxmlformats.org/officeDocument/2006/relationships/hyperlink" Target="mailto:rewilliams@jobsplus02.com" TargetMode="External"/><Relationship Id="rId40" Type="http://schemas.openxmlformats.org/officeDocument/2006/relationships/hyperlink" Target="mailto:Evansd@workforcecenter.org" TargetMode="External"/><Relationship Id="rId45" Type="http://schemas.openxmlformats.org/officeDocument/2006/relationships/hyperlink" Target="mailto:Anthony.woodley@careersourcecapitalregion.com" TargetMode="External"/><Relationship Id="rId66" Type="http://schemas.openxmlformats.org/officeDocument/2006/relationships/hyperlink" Target="mailto:rcaraballo@worksourcefl.com" TargetMode="External"/><Relationship Id="rId87" Type="http://schemas.openxmlformats.org/officeDocument/2006/relationships/hyperlink" Target="mailto:gstrickland@careersourceclm.com" TargetMode="External"/><Relationship Id="rId110" Type="http://schemas.openxmlformats.org/officeDocument/2006/relationships/hyperlink" Target="mailto:jpatton@wcfla.com" TargetMode="External"/><Relationship Id="rId115" Type="http://schemas.openxmlformats.org/officeDocument/2006/relationships/hyperlink" Target="mailto:rhatfield@csfl.com" TargetMode="External"/><Relationship Id="rId131" Type="http://schemas.openxmlformats.org/officeDocument/2006/relationships/hyperlink" Target="mailto:gtudor@brevardworkforce.com" TargetMode="External"/><Relationship Id="rId136" Type="http://schemas.openxmlformats.org/officeDocument/2006/relationships/hyperlink" Target="mailto:ftucker@careersourcepinellas.com" TargetMode="External"/><Relationship Id="rId157" Type="http://schemas.openxmlformats.org/officeDocument/2006/relationships/hyperlink" Target="mailto:meekm@workforcetampa.com" TargetMode="External"/><Relationship Id="rId178" Type="http://schemas.openxmlformats.org/officeDocument/2006/relationships/hyperlink" Target="mailto:Raul.roman@careersourcepolk.com" TargetMode="External"/><Relationship Id="rId61" Type="http://schemas.openxmlformats.org/officeDocument/2006/relationships/hyperlink" Target="mailto:Aspratling@worksourcefl.com" TargetMode="External"/><Relationship Id="rId82" Type="http://schemas.openxmlformats.org/officeDocument/2006/relationships/hyperlink" Target="mailto:tmartin@floridaworksonline.com" TargetMode="External"/><Relationship Id="rId152" Type="http://schemas.openxmlformats.org/officeDocument/2006/relationships/hyperlink" Target="mailto:quilesf@workforcetampa.com" TargetMode="External"/><Relationship Id="rId173" Type="http://schemas.openxmlformats.org/officeDocument/2006/relationships/hyperlink" Target="mailto:mnolte@careercentral.jobs" TargetMode="External"/><Relationship Id="rId194" Type="http://schemas.openxmlformats.org/officeDocument/2006/relationships/hyperlink" Target="mailto:jlundy@careersourcerc.com" TargetMode="External"/><Relationship Id="rId199" Type="http://schemas.openxmlformats.org/officeDocument/2006/relationships/hyperlink" Target="mailto:dpeek@tcjobs.org" TargetMode="External"/><Relationship Id="rId203" Type="http://schemas.openxmlformats.org/officeDocument/2006/relationships/hyperlink" Target="mailto:ccarlson@pbcalliance.com" TargetMode="External"/><Relationship Id="rId208" Type="http://schemas.openxmlformats.org/officeDocument/2006/relationships/hyperlink" Target="mailto:efaulkner@pbcalliance.com" TargetMode="External"/><Relationship Id="rId229" Type="http://schemas.openxmlformats.org/officeDocument/2006/relationships/hyperlink" Target="mailto:michael.vera@careersourcesfl.com" TargetMode="External"/><Relationship Id="rId19" Type="http://schemas.openxmlformats.org/officeDocument/2006/relationships/hyperlink" Target="mailto:gnelson@careersourceescarosa.com" TargetMode="External"/><Relationship Id="rId224" Type="http://schemas.openxmlformats.org/officeDocument/2006/relationships/hyperlink" Target="mailto:ana.gonzalez@hialeahfl.gov" TargetMode="External"/><Relationship Id="rId240" Type="http://schemas.openxmlformats.org/officeDocument/2006/relationships/hyperlink" Target="mailto:beatriz.gaviria@Careersourcesfl.com" TargetMode="External"/><Relationship Id="rId245" Type="http://schemas.openxmlformats.org/officeDocument/2006/relationships/hyperlink" Target="mailto:dpimentel@southfloridaworkforce.com" TargetMode="External"/><Relationship Id="rId14" Type="http://schemas.openxmlformats.org/officeDocument/2006/relationships/hyperlink" Target="mailto:sdenson@escarosa.org" TargetMode="External"/><Relationship Id="rId30" Type="http://schemas.openxmlformats.org/officeDocument/2006/relationships/hyperlink" Target="mailto:ewestby@jobsplus02.com" TargetMode="External"/><Relationship Id="rId35" Type="http://schemas.openxmlformats.org/officeDocument/2006/relationships/hyperlink" Target="mailto:chris.garling@careersourcechipola.com" TargetMode="External"/><Relationship Id="rId56" Type="http://schemas.openxmlformats.org/officeDocument/2006/relationships/hyperlink" Target="mailto:favery@worksourcefl.com" TargetMode="External"/><Relationship Id="rId77" Type="http://schemas.openxmlformats.org/officeDocument/2006/relationships/hyperlink" Target="mailto:dshine@worksourcefl.com" TargetMode="External"/><Relationship Id="rId100" Type="http://schemas.openxmlformats.org/officeDocument/2006/relationships/hyperlink" Target="mailto:richardcuebas@cbe-fvc.org" TargetMode="External"/><Relationship Id="rId105" Type="http://schemas.openxmlformats.org/officeDocument/2006/relationships/hyperlink" Target="mailto:jpatton@wcfla.com" TargetMode="External"/><Relationship Id="rId126" Type="http://schemas.openxmlformats.org/officeDocument/2006/relationships/hyperlink" Target="mailto:skelly@brevardworkforce.com" TargetMode="External"/><Relationship Id="rId147" Type="http://schemas.openxmlformats.org/officeDocument/2006/relationships/hyperlink" Target="mailto:mwhite@worknetpinellas.org" TargetMode="External"/><Relationship Id="rId168" Type="http://schemas.openxmlformats.org/officeDocument/2006/relationships/hyperlink" Target="mailto:jmascaro@careercentral.jobs" TargetMode="External"/><Relationship Id="rId8" Type="http://schemas.openxmlformats.org/officeDocument/2006/relationships/hyperlink" Target="mailto:paul.furbush@deo.myflorida.com" TargetMode="External"/><Relationship Id="rId51" Type="http://schemas.openxmlformats.org/officeDocument/2006/relationships/hyperlink" Target="mailto:ctylutki@flcrown.org" TargetMode="External"/><Relationship Id="rId72" Type="http://schemas.openxmlformats.org/officeDocument/2006/relationships/hyperlink" Target="mailto:czarnes@careersourcenortheastflorida.com" TargetMode="External"/><Relationship Id="rId93" Type="http://schemas.openxmlformats.org/officeDocument/2006/relationships/hyperlink" Target="mailto:arvacampbell@cbe-fvc.org" TargetMode="External"/><Relationship Id="rId98" Type="http://schemas.openxmlformats.org/officeDocument/2006/relationships/hyperlink" Target="mailto:josephhancock@cbe-fvc.org" TargetMode="External"/><Relationship Id="rId121" Type="http://schemas.openxmlformats.org/officeDocument/2006/relationships/hyperlink" Target="mailto:somalley@brevardworkforce.com" TargetMode="External"/><Relationship Id="rId142" Type="http://schemas.openxmlformats.org/officeDocument/2006/relationships/hyperlink" Target="mailto:dvankirk@worknetpinnellas.org" TargetMode="External"/><Relationship Id="rId163" Type="http://schemas.openxmlformats.org/officeDocument/2006/relationships/hyperlink" Target="mailto:colone@workforcetampa.com" TargetMode="External"/><Relationship Id="rId184" Type="http://schemas.openxmlformats.org/officeDocument/2006/relationships/hyperlink" Target="mailto:mshapiro@careersourcesc.com" TargetMode="External"/><Relationship Id="rId189" Type="http://schemas.openxmlformats.org/officeDocument/2006/relationships/hyperlink" Target="mailto:cdukes@careersourceheartland.com" TargetMode="External"/><Relationship Id="rId219" Type="http://schemas.openxmlformats.org/officeDocument/2006/relationships/hyperlink" Target="mailto:jerving@wf1broward.com" TargetMode="External"/><Relationship Id="rId3" Type="http://schemas.openxmlformats.org/officeDocument/2006/relationships/settings" Target="settings.xml"/><Relationship Id="rId214" Type="http://schemas.openxmlformats.org/officeDocument/2006/relationships/hyperlink" Target="mailto:givanoff@wf1broward.com" TargetMode="External"/><Relationship Id="rId230" Type="http://schemas.openxmlformats.org/officeDocument/2006/relationships/hyperlink" Target="mailto:teresa.cruz@Careersourcesfl.com" TargetMode="External"/><Relationship Id="rId235" Type="http://schemas.openxmlformats.org/officeDocument/2006/relationships/hyperlink" Target="mailto:david.lumpkin@Careersourcesfl.com" TargetMode="External"/><Relationship Id="rId251" Type="http://schemas.openxmlformats.org/officeDocument/2006/relationships/hyperlink" Target="mailto:hwhite@swflworks.org" TargetMode="External"/><Relationship Id="rId256" Type="http://schemas.openxmlformats.org/officeDocument/2006/relationships/header" Target="header1.xml"/><Relationship Id="rId25" Type="http://schemas.openxmlformats.org/officeDocument/2006/relationships/hyperlink" Target="mailto:dmobley@jobsplus02.com" TargetMode="External"/><Relationship Id="rId46" Type="http://schemas.openxmlformats.org/officeDocument/2006/relationships/hyperlink" Target="mailto:jenningsa@NFWDB.org" TargetMode="External"/><Relationship Id="rId67" Type="http://schemas.openxmlformats.org/officeDocument/2006/relationships/hyperlink" Target="mailto:Sbeville@worksourcefl.com" TargetMode="External"/><Relationship Id="rId116" Type="http://schemas.openxmlformats.org/officeDocument/2006/relationships/hyperlink" Target="mailto:vgodwin@wcfla.com" TargetMode="External"/><Relationship Id="rId137" Type="http://schemas.openxmlformats.org/officeDocument/2006/relationships/hyperlink" Target="mailto:mdalessio@careersourcepinellas.com" TargetMode="External"/><Relationship Id="rId158" Type="http://schemas.openxmlformats.org/officeDocument/2006/relationships/hyperlink" Target="mailto:Karfeldb@workforcetampa.com" TargetMode="External"/><Relationship Id="rId20" Type="http://schemas.openxmlformats.org/officeDocument/2006/relationships/hyperlink" Target="mailto:vmcLaughlin@jobsplus02.com" TargetMode="External"/><Relationship Id="rId41" Type="http://schemas.openxmlformats.org/officeDocument/2006/relationships/hyperlink" Target="mailto:sharmarie.gray@wfplus.org" TargetMode="External"/><Relationship Id="rId62" Type="http://schemas.openxmlformats.org/officeDocument/2006/relationships/hyperlink" Target="mailto:mdeguzman@worksourcefl.com" TargetMode="External"/><Relationship Id="rId83" Type="http://schemas.openxmlformats.org/officeDocument/2006/relationships/hyperlink" Target="mailto:bchrisman@clmworkforce.com" TargetMode="External"/><Relationship Id="rId88" Type="http://schemas.openxmlformats.org/officeDocument/2006/relationships/hyperlink" Target="mailto:ehayes@clmworkforce.com" TargetMode="External"/><Relationship Id="rId111" Type="http://schemas.openxmlformats.org/officeDocument/2006/relationships/hyperlink" Target="mailto:eburgos@wcfla.com" TargetMode="External"/><Relationship Id="rId132" Type="http://schemas.openxmlformats.org/officeDocument/2006/relationships/hyperlink" Target="mailto:mmesser@careersourcebrevard.com" TargetMode="External"/><Relationship Id="rId153" Type="http://schemas.openxmlformats.org/officeDocument/2006/relationships/hyperlink" Target="mailto:cleggc@workforcetampa.com" TargetMode="External"/><Relationship Id="rId174" Type="http://schemas.openxmlformats.org/officeDocument/2006/relationships/hyperlink" Target="mailto:mdubois@careercentral.jobs" TargetMode="External"/><Relationship Id="rId179" Type="http://schemas.openxmlformats.org/officeDocument/2006/relationships/hyperlink" Target="mailto:agagliano@suncoastworkforce.org" TargetMode="External"/><Relationship Id="rId195" Type="http://schemas.openxmlformats.org/officeDocument/2006/relationships/hyperlink" Target="mailto:jtabar@careersourcerc.com" TargetMode="External"/><Relationship Id="rId209" Type="http://schemas.openxmlformats.org/officeDocument/2006/relationships/hyperlink" Target="mailto:lchilds@wf1broward.com" TargetMode="External"/><Relationship Id="rId190" Type="http://schemas.openxmlformats.org/officeDocument/2006/relationships/hyperlink" Target="mailto:edupree@careersourceheartland.com" TargetMode="External"/><Relationship Id="rId204" Type="http://schemas.openxmlformats.org/officeDocument/2006/relationships/hyperlink" Target="mailto:hot@pbcalliance.com" TargetMode="External"/><Relationship Id="rId220" Type="http://schemas.openxmlformats.org/officeDocument/2006/relationships/hyperlink" Target="mailto:tdavis@wf1broward.com" TargetMode="External"/><Relationship Id="rId225" Type="http://schemas.openxmlformats.org/officeDocument/2006/relationships/hyperlink" Target="mailto:erick.diaz@careersourcesfl.com" TargetMode="External"/><Relationship Id="rId241" Type="http://schemas.openxmlformats.org/officeDocument/2006/relationships/hyperlink" Target="mailto:laurel.mclaughen@Careersourcesfl.com" TargetMode="External"/><Relationship Id="rId246" Type="http://schemas.openxmlformats.org/officeDocument/2006/relationships/hyperlink" Target="mailto:dguilbault@swflworks.org" TargetMode="External"/><Relationship Id="rId15" Type="http://schemas.openxmlformats.org/officeDocument/2006/relationships/hyperlink" Target="mailto:awilliams@escarosa.org" TargetMode="External"/><Relationship Id="rId36" Type="http://schemas.openxmlformats.org/officeDocument/2006/relationships/hyperlink" Target="mailto:Christopher.bailey@careersourcechipola.com" TargetMode="External"/><Relationship Id="rId57" Type="http://schemas.openxmlformats.org/officeDocument/2006/relationships/hyperlink" Target="mailto:fflorece@worksourcefl.com" TargetMode="External"/><Relationship Id="rId106" Type="http://schemas.openxmlformats.org/officeDocument/2006/relationships/hyperlink" Target="mailto:mcolorado@wcfla.com" TargetMode="External"/><Relationship Id="rId127" Type="http://schemas.openxmlformats.org/officeDocument/2006/relationships/hyperlink" Target="mailto:kgabriel@careersourcebrevard.com" TargetMode="External"/><Relationship Id="rId10" Type="http://schemas.openxmlformats.org/officeDocument/2006/relationships/hyperlink" Target="mailto:eflora@Careersourceescarosa.com" TargetMode="External"/><Relationship Id="rId31" Type="http://schemas.openxmlformats.org/officeDocument/2006/relationships/hyperlink" Target="mailto:Dthomas@jobsplus02.com" TargetMode="External"/><Relationship Id="rId52" Type="http://schemas.openxmlformats.org/officeDocument/2006/relationships/hyperlink" Target="mailto:sprats@careersourceflcrown.com" TargetMode="External"/><Relationship Id="rId73" Type="http://schemas.openxmlformats.org/officeDocument/2006/relationships/hyperlink" Target="mailto:mmenchan@worksourcefl.com" TargetMode="External"/><Relationship Id="rId78" Type="http://schemas.openxmlformats.org/officeDocument/2006/relationships/hyperlink" Target="mailto:pmarty@floridaworksonline.com" TargetMode="External"/><Relationship Id="rId94" Type="http://schemas.openxmlformats.org/officeDocument/2006/relationships/hyperlink" Target="mailto:loristonemaushund@cbe-fvc.org" TargetMode="External"/><Relationship Id="rId99" Type="http://schemas.openxmlformats.org/officeDocument/2006/relationships/hyperlink" Target="mailto:kennethtorres@cbe-fvc.org" TargetMode="External"/><Relationship Id="rId101" Type="http://schemas.openxmlformats.org/officeDocument/2006/relationships/hyperlink" Target="mailto:gknowlton@wcfla.com" TargetMode="External"/><Relationship Id="rId122" Type="http://schemas.openxmlformats.org/officeDocument/2006/relationships/hyperlink" Target="mailto:jriveraacosta@brevardworkforce.com" TargetMode="External"/><Relationship Id="rId143" Type="http://schemas.openxmlformats.org/officeDocument/2006/relationships/hyperlink" Target="mailto:jassad@careersourcepinellas.com" TargetMode="External"/><Relationship Id="rId148" Type="http://schemas.openxmlformats.org/officeDocument/2006/relationships/hyperlink" Target="mailto:trippm@workforcetampa.com" TargetMode="External"/><Relationship Id="rId164" Type="http://schemas.openxmlformats.org/officeDocument/2006/relationships/hyperlink" Target="mailto:wilsonc@careersourcetampabay.com" TargetMode="External"/><Relationship Id="rId169" Type="http://schemas.openxmlformats.org/officeDocument/2006/relationships/hyperlink" Target="mailto:dlinton@careercentral.jobs" TargetMode="External"/><Relationship Id="rId185" Type="http://schemas.openxmlformats.org/officeDocument/2006/relationships/hyperlink" Target="mailto:lgraham@careersources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red.beckham@deo.myflorida.com" TargetMode="External"/><Relationship Id="rId180" Type="http://schemas.openxmlformats.org/officeDocument/2006/relationships/hyperlink" Target="mailto:fford@suncoastworkforce.org" TargetMode="External"/><Relationship Id="rId210" Type="http://schemas.openxmlformats.org/officeDocument/2006/relationships/hyperlink" Target="mailto:areyes@wf1broward.com" TargetMode="External"/><Relationship Id="rId215" Type="http://schemas.openxmlformats.org/officeDocument/2006/relationships/hyperlink" Target="mailto:kbryant@wf1broward.com" TargetMode="External"/><Relationship Id="rId236" Type="http://schemas.openxmlformats.org/officeDocument/2006/relationships/hyperlink" Target="mailto:delphine.brown@Careersourcesfl.com" TargetMode="External"/><Relationship Id="rId257" Type="http://schemas.openxmlformats.org/officeDocument/2006/relationships/fontTable" Target="fontTable.xml"/><Relationship Id="rId26" Type="http://schemas.openxmlformats.org/officeDocument/2006/relationships/hyperlink" Target="mailto:ttucker@jobsplus02.com" TargetMode="External"/><Relationship Id="rId231" Type="http://schemas.openxmlformats.org/officeDocument/2006/relationships/hyperlink" Target="mailto:katrinka.reider@careersourcesfl.com" TargetMode="External"/><Relationship Id="rId252" Type="http://schemas.openxmlformats.org/officeDocument/2006/relationships/hyperlink" Target="mailto:jtoledo@swflworks.org%20" TargetMode="External"/><Relationship Id="rId47" Type="http://schemas.openxmlformats.org/officeDocument/2006/relationships/hyperlink" Target="mailto:chandlerj@nfwdb.org" TargetMode="External"/><Relationship Id="rId68" Type="http://schemas.openxmlformats.org/officeDocument/2006/relationships/hyperlink" Target="mailto:jcarter@worksourcefl.com" TargetMode="External"/><Relationship Id="rId89" Type="http://schemas.openxmlformats.org/officeDocument/2006/relationships/hyperlink" Target="mailto:jcotto@clmworkforce.com" TargetMode="External"/><Relationship Id="rId112" Type="http://schemas.openxmlformats.org/officeDocument/2006/relationships/hyperlink" Target="mailto:mmcdaniel@wcfla.com" TargetMode="External"/><Relationship Id="rId133" Type="http://schemas.openxmlformats.org/officeDocument/2006/relationships/hyperlink" Target="mailto:kdailey@worknetpinellas.org" TargetMode="External"/><Relationship Id="rId154" Type="http://schemas.openxmlformats.org/officeDocument/2006/relationships/hyperlink" Target="mailto:liebauj@careersourcetampabay.com" TargetMode="External"/><Relationship Id="rId175" Type="http://schemas.openxmlformats.org/officeDocument/2006/relationships/hyperlink" Target="mailto:Alexis.echeverria@careersourcepolk.com" TargetMode="External"/><Relationship Id="rId196" Type="http://schemas.openxmlformats.org/officeDocument/2006/relationships/hyperlink" Target="mailto:rwilliams@careersourcerc.com" TargetMode="External"/><Relationship Id="rId200" Type="http://schemas.openxmlformats.org/officeDocument/2006/relationships/hyperlink" Target="mailto:tmcmorris@careersourcerc.com" TargetMode="External"/><Relationship Id="rId16" Type="http://schemas.openxmlformats.org/officeDocument/2006/relationships/hyperlink" Target="mailto:rcain@escarosa.org" TargetMode="External"/><Relationship Id="rId221" Type="http://schemas.openxmlformats.org/officeDocument/2006/relationships/hyperlink" Target="mailto:slang@careersourcebroward.com" TargetMode="External"/><Relationship Id="rId242" Type="http://schemas.openxmlformats.org/officeDocument/2006/relationships/hyperlink" Target="mailto:delvin.donovan@Careersourcesfl.com" TargetMode="External"/><Relationship Id="rId37" Type="http://schemas.openxmlformats.org/officeDocument/2006/relationships/hyperlink" Target="mailto:goodwinm@workforcecenter.org" TargetMode="External"/><Relationship Id="rId58" Type="http://schemas.openxmlformats.org/officeDocument/2006/relationships/hyperlink" Target="mailto:rmartin@careersourcenortheastflorida.com" TargetMode="External"/><Relationship Id="rId79" Type="http://schemas.openxmlformats.org/officeDocument/2006/relationships/hyperlink" Target="mailto:bholmes@floridaworksonline.com" TargetMode="External"/><Relationship Id="rId102" Type="http://schemas.openxmlformats.org/officeDocument/2006/relationships/hyperlink" Target="mailto:jquarnoccio@wcfla.com" TargetMode="External"/><Relationship Id="rId123" Type="http://schemas.openxmlformats.org/officeDocument/2006/relationships/hyperlink" Target="mailto:rsantana@brevardworkforce.com" TargetMode="External"/><Relationship Id="rId144" Type="http://schemas.openxmlformats.org/officeDocument/2006/relationships/hyperlink" Target="mailto:ndolsak@worknetpinellas.org" TargetMode="External"/><Relationship Id="rId90" Type="http://schemas.openxmlformats.org/officeDocument/2006/relationships/hyperlink" Target="mailto:fcalascione@clmworkforce.com" TargetMode="External"/><Relationship Id="rId165" Type="http://schemas.openxmlformats.org/officeDocument/2006/relationships/hyperlink" Target="mailto:grigsbyc@workforcetampa.com" TargetMode="External"/><Relationship Id="rId186" Type="http://schemas.openxmlformats.org/officeDocument/2006/relationships/hyperlink" Target="mailto:morr@suncoastworkforce.org" TargetMode="External"/><Relationship Id="rId211" Type="http://schemas.openxmlformats.org/officeDocument/2006/relationships/hyperlink" Target="mailto:sgarcia@careersourcebroward.com" TargetMode="External"/><Relationship Id="rId232" Type="http://schemas.openxmlformats.org/officeDocument/2006/relationships/hyperlink" Target="mailto:carl.alexis@Careersourcesfl.com" TargetMode="External"/><Relationship Id="rId253" Type="http://schemas.openxmlformats.org/officeDocument/2006/relationships/hyperlink" Target="mailto:Dreardon@swflworks.org" TargetMode="External"/><Relationship Id="rId27" Type="http://schemas.openxmlformats.org/officeDocument/2006/relationships/hyperlink" Target="mailto:bbalfanz@jobsplus02.com" TargetMode="External"/><Relationship Id="rId48" Type="http://schemas.openxmlformats.org/officeDocument/2006/relationships/hyperlink" Target="mailto:myersc@nfwdb.org" TargetMode="External"/><Relationship Id="rId69" Type="http://schemas.openxmlformats.org/officeDocument/2006/relationships/hyperlink" Target="mailto:aserletic@worksourcefl.com" TargetMode="External"/><Relationship Id="rId113" Type="http://schemas.openxmlformats.org/officeDocument/2006/relationships/hyperlink" Target="mailto:mbalbas@wcfla.com" TargetMode="External"/><Relationship Id="rId134" Type="http://schemas.openxmlformats.org/officeDocument/2006/relationships/hyperlink" Target="mailto:dkenney@worknetpinellas.org" TargetMode="External"/><Relationship Id="rId80" Type="http://schemas.openxmlformats.org/officeDocument/2006/relationships/hyperlink" Target="mailto:emartin@careersourcencfl.com" TargetMode="External"/><Relationship Id="rId155" Type="http://schemas.openxmlformats.org/officeDocument/2006/relationships/hyperlink" Target="mailto:riveraacostaj@workforcetampa.com" TargetMode="External"/><Relationship Id="rId176" Type="http://schemas.openxmlformats.org/officeDocument/2006/relationships/hyperlink" Target="mailto:Kenneth.clayton@careersourcepolk.com" TargetMode="External"/><Relationship Id="rId197" Type="http://schemas.openxmlformats.org/officeDocument/2006/relationships/hyperlink" Target="mailto:revans@careersourcerc.com" TargetMode="External"/><Relationship Id="rId201" Type="http://schemas.openxmlformats.org/officeDocument/2006/relationships/hyperlink" Target="mailto:sbray@careersourcerc.com" TargetMode="External"/><Relationship Id="rId222" Type="http://schemas.openxmlformats.org/officeDocument/2006/relationships/hyperlink" Target="mailto:brarus@wf1broward.com" TargetMode="External"/><Relationship Id="rId243" Type="http://schemas.openxmlformats.org/officeDocument/2006/relationships/hyperlink" Target="mailto:larry.lawton@Careersourcesfl.com" TargetMode="External"/><Relationship Id="rId17" Type="http://schemas.openxmlformats.org/officeDocument/2006/relationships/hyperlink" Target="mailto:ccopeland@Careersourceescarosa.com" TargetMode="External"/><Relationship Id="rId38" Type="http://schemas.openxmlformats.org/officeDocument/2006/relationships/hyperlink" Target="mailto:deatheragej@workforcecenter.org" TargetMode="External"/><Relationship Id="rId59" Type="http://schemas.openxmlformats.org/officeDocument/2006/relationships/hyperlink" Target="mailto:vbennett@worksourcefl.com" TargetMode="External"/><Relationship Id="rId103" Type="http://schemas.openxmlformats.org/officeDocument/2006/relationships/hyperlink" Target="mailto:rladner@wcfla.com" TargetMode="External"/><Relationship Id="rId124" Type="http://schemas.openxmlformats.org/officeDocument/2006/relationships/hyperlink" Target="mailto:tthompson@brevardworkfor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sites.google.com/site/deologovoting/home/DEOLogos_FinalRound_1.png?attredirects=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CC6D31.7E90DD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172E-1928-4519-BB26-66484899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7</Pages>
  <Words>4061</Words>
  <Characters>43780</Characters>
  <Application>Microsoft Office Word</Application>
  <DocSecurity>0</DocSecurity>
  <Lines>36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FOR WORKFORCE INNOVATION</vt:lpstr>
    </vt:vector>
  </TitlesOfParts>
  <Company>AWI</Company>
  <LinksUpToDate>false</LinksUpToDate>
  <CharactersWithSpaces>47746</CharactersWithSpaces>
  <SharedDoc>false</SharedDoc>
  <HLinks>
    <vt:vector size="1134" baseType="variant">
      <vt:variant>
        <vt:i4>721009</vt:i4>
      </vt:variant>
      <vt:variant>
        <vt:i4>564</vt:i4>
      </vt:variant>
      <vt:variant>
        <vt:i4>0</vt:i4>
      </vt:variant>
      <vt:variant>
        <vt:i4>5</vt:i4>
      </vt:variant>
      <vt:variant>
        <vt:lpwstr>mailto:jtoledo.awi@sfwdb.org</vt:lpwstr>
      </vt:variant>
      <vt:variant>
        <vt:lpwstr/>
      </vt:variant>
      <vt:variant>
        <vt:i4>6619146</vt:i4>
      </vt:variant>
      <vt:variant>
        <vt:i4>561</vt:i4>
      </vt:variant>
      <vt:variant>
        <vt:i4>0</vt:i4>
      </vt:variant>
      <vt:variant>
        <vt:i4>5</vt:i4>
      </vt:variant>
      <vt:variant>
        <vt:lpwstr>mailto:Asoto.awi@sfwdb.org</vt:lpwstr>
      </vt:variant>
      <vt:variant>
        <vt:lpwstr/>
      </vt:variant>
      <vt:variant>
        <vt:i4>1048691</vt:i4>
      </vt:variant>
      <vt:variant>
        <vt:i4>558</vt:i4>
      </vt:variant>
      <vt:variant>
        <vt:i4>0</vt:i4>
      </vt:variant>
      <vt:variant>
        <vt:i4>5</vt:i4>
      </vt:variant>
      <vt:variant>
        <vt:lpwstr>mailto:rmorgan.awi@sfwdb.org</vt:lpwstr>
      </vt:variant>
      <vt:variant>
        <vt:lpwstr/>
      </vt:variant>
      <vt:variant>
        <vt:i4>1703982</vt:i4>
      </vt:variant>
      <vt:variant>
        <vt:i4>555</vt:i4>
      </vt:variant>
      <vt:variant>
        <vt:i4>0</vt:i4>
      </vt:variant>
      <vt:variant>
        <vt:i4>5</vt:i4>
      </vt:variant>
      <vt:variant>
        <vt:lpwstr>mailto:PElmore@sfwdb.org</vt:lpwstr>
      </vt:variant>
      <vt:variant>
        <vt:lpwstr/>
      </vt:variant>
      <vt:variant>
        <vt:i4>5898272</vt:i4>
      </vt:variant>
      <vt:variant>
        <vt:i4>552</vt:i4>
      </vt:variant>
      <vt:variant>
        <vt:i4>0</vt:i4>
      </vt:variant>
      <vt:variant>
        <vt:i4>5</vt:i4>
      </vt:variant>
      <vt:variant>
        <vt:lpwstr>mailto:Tkeene.awi@sfwdb.org</vt:lpwstr>
      </vt:variant>
      <vt:variant>
        <vt:lpwstr/>
      </vt:variant>
      <vt:variant>
        <vt:i4>196645</vt:i4>
      </vt:variant>
      <vt:variant>
        <vt:i4>549</vt:i4>
      </vt:variant>
      <vt:variant>
        <vt:i4>0</vt:i4>
      </vt:variant>
      <vt:variant>
        <vt:i4>5</vt:i4>
      </vt:variant>
      <vt:variant>
        <vt:lpwstr>mailto:DGuilbaught@sfwdb.org</vt:lpwstr>
      </vt:variant>
      <vt:variant>
        <vt:lpwstr/>
      </vt:variant>
      <vt:variant>
        <vt:i4>6684681</vt:i4>
      </vt:variant>
      <vt:variant>
        <vt:i4>546</vt:i4>
      </vt:variant>
      <vt:variant>
        <vt:i4>0</vt:i4>
      </vt:variant>
      <vt:variant>
        <vt:i4>5</vt:i4>
      </vt:variant>
      <vt:variant>
        <vt:lpwstr>mailto:Ghill.awi@sfwdb.org</vt:lpwstr>
      </vt:variant>
      <vt:variant>
        <vt:lpwstr/>
      </vt:variant>
      <vt:variant>
        <vt:i4>524348</vt:i4>
      </vt:variant>
      <vt:variant>
        <vt:i4>543</vt:i4>
      </vt:variant>
      <vt:variant>
        <vt:i4>0</vt:i4>
      </vt:variant>
      <vt:variant>
        <vt:i4>5</vt:i4>
      </vt:variant>
      <vt:variant>
        <vt:lpwstr>mailto:Chenry@sfwdb.org</vt:lpwstr>
      </vt:variant>
      <vt:variant>
        <vt:lpwstr/>
      </vt:variant>
      <vt:variant>
        <vt:i4>196659</vt:i4>
      </vt:variant>
      <vt:variant>
        <vt:i4>540</vt:i4>
      </vt:variant>
      <vt:variant>
        <vt:i4>0</vt:i4>
      </vt:variant>
      <vt:variant>
        <vt:i4>5</vt:i4>
      </vt:variant>
      <vt:variant>
        <vt:lpwstr>mailto:ahughes@southfloridaworkforce.com</vt:lpwstr>
      </vt:variant>
      <vt:variant>
        <vt:lpwstr/>
      </vt:variant>
      <vt:variant>
        <vt:i4>1114162</vt:i4>
      </vt:variant>
      <vt:variant>
        <vt:i4>537</vt:i4>
      </vt:variant>
      <vt:variant>
        <vt:i4>0</vt:i4>
      </vt:variant>
      <vt:variant>
        <vt:i4>5</vt:i4>
      </vt:variant>
      <vt:variant>
        <vt:lpwstr>mailto:nfitzgerald@southfloridaworkforce.com</vt:lpwstr>
      </vt:variant>
      <vt:variant>
        <vt:lpwstr/>
      </vt:variant>
      <vt:variant>
        <vt:i4>7995470</vt:i4>
      </vt:variant>
      <vt:variant>
        <vt:i4>534</vt:i4>
      </vt:variant>
      <vt:variant>
        <vt:i4>0</vt:i4>
      </vt:variant>
      <vt:variant>
        <vt:i4>5</vt:i4>
      </vt:variant>
      <vt:variant>
        <vt:lpwstr>mailto:cdorsett@southfloridaworkforce.com</vt:lpwstr>
      </vt:variant>
      <vt:variant>
        <vt:lpwstr/>
      </vt:variant>
      <vt:variant>
        <vt:i4>1048618</vt:i4>
      </vt:variant>
      <vt:variant>
        <vt:i4>531</vt:i4>
      </vt:variant>
      <vt:variant>
        <vt:i4>0</vt:i4>
      </vt:variant>
      <vt:variant>
        <vt:i4>5</vt:i4>
      </vt:variant>
      <vt:variant>
        <vt:lpwstr>mailto:dbrown@southfloridaworkforce.com</vt:lpwstr>
      </vt:variant>
      <vt:variant>
        <vt:lpwstr/>
      </vt:variant>
      <vt:variant>
        <vt:i4>7995483</vt:i4>
      </vt:variant>
      <vt:variant>
        <vt:i4>528</vt:i4>
      </vt:variant>
      <vt:variant>
        <vt:i4>0</vt:i4>
      </vt:variant>
      <vt:variant>
        <vt:i4>5</vt:i4>
      </vt:variant>
      <vt:variant>
        <vt:lpwstr>mailto:wlunt@southfloridaworkforce.com</vt:lpwstr>
      </vt:variant>
      <vt:variant>
        <vt:lpwstr/>
      </vt:variant>
      <vt:variant>
        <vt:i4>7340111</vt:i4>
      </vt:variant>
      <vt:variant>
        <vt:i4>525</vt:i4>
      </vt:variant>
      <vt:variant>
        <vt:i4>0</vt:i4>
      </vt:variant>
      <vt:variant>
        <vt:i4>5</vt:i4>
      </vt:variant>
      <vt:variant>
        <vt:lpwstr>mailto:tcruz@southfloridaworkforce.com</vt:lpwstr>
      </vt:variant>
      <vt:variant>
        <vt:lpwstr/>
      </vt:variant>
      <vt:variant>
        <vt:i4>7995471</vt:i4>
      </vt:variant>
      <vt:variant>
        <vt:i4>522</vt:i4>
      </vt:variant>
      <vt:variant>
        <vt:i4>0</vt:i4>
      </vt:variant>
      <vt:variant>
        <vt:i4>5</vt:i4>
      </vt:variant>
      <vt:variant>
        <vt:lpwstr>mailto:mdelgado@southfloridaworkforce.com</vt:lpwstr>
      </vt:variant>
      <vt:variant>
        <vt:lpwstr/>
      </vt:variant>
      <vt:variant>
        <vt:i4>262190</vt:i4>
      </vt:variant>
      <vt:variant>
        <vt:i4>519</vt:i4>
      </vt:variant>
      <vt:variant>
        <vt:i4>0</vt:i4>
      </vt:variant>
      <vt:variant>
        <vt:i4>5</vt:i4>
      </vt:variant>
      <vt:variant>
        <vt:lpwstr>mailto:hmoore@southfloridaworkforce.com</vt:lpwstr>
      </vt:variant>
      <vt:variant>
        <vt:lpwstr/>
      </vt:variant>
      <vt:variant>
        <vt:i4>1769506</vt:i4>
      </vt:variant>
      <vt:variant>
        <vt:i4>516</vt:i4>
      </vt:variant>
      <vt:variant>
        <vt:i4>0</vt:i4>
      </vt:variant>
      <vt:variant>
        <vt:i4>5</vt:i4>
      </vt:variant>
      <vt:variant>
        <vt:lpwstr>mailto:Macedo@southfloridaworkforce.com</vt:lpwstr>
      </vt:variant>
      <vt:variant>
        <vt:lpwstr/>
      </vt:variant>
      <vt:variant>
        <vt:i4>262190</vt:i4>
      </vt:variant>
      <vt:variant>
        <vt:i4>513</vt:i4>
      </vt:variant>
      <vt:variant>
        <vt:i4>0</vt:i4>
      </vt:variant>
      <vt:variant>
        <vt:i4>5</vt:i4>
      </vt:variant>
      <vt:variant>
        <vt:lpwstr>mailto:hmoore@southfloridaworkforce.com</vt:lpwstr>
      </vt:variant>
      <vt:variant>
        <vt:lpwstr/>
      </vt:variant>
      <vt:variant>
        <vt:i4>65598</vt:i4>
      </vt:variant>
      <vt:variant>
        <vt:i4>510</vt:i4>
      </vt:variant>
      <vt:variant>
        <vt:i4>0</vt:i4>
      </vt:variant>
      <vt:variant>
        <vt:i4>5</vt:i4>
      </vt:variant>
      <vt:variant>
        <vt:lpwstr>mailto:Rcambronne@southfloridaworkforce.com</vt:lpwstr>
      </vt:variant>
      <vt:variant>
        <vt:lpwstr/>
      </vt:variant>
      <vt:variant>
        <vt:i4>1769517</vt:i4>
      </vt:variant>
      <vt:variant>
        <vt:i4>507</vt:i4>
      </vt:variant>
      <vt:variant>
        <vt:i4>0</vt:i4>
      </vt:variant>
      <vt:variant>
        <vt:i4>5</vt:i4>
      </vt:variant>
      <vt:variant>
        <vt:lpwstr>mailto:llawton@southfloridaworkforce.com</vt:lpwstr>
      </vt:variant>
      <vt:variant>
        <vt:lpwstr/>
      </vt:variant>
      <vt:variant>
        <vt:i4>1769517</vt:i4>
      </vt:variant>
      <vt:variant>
        <vt:i4>504</vt:i4>
      </vt:variant>
      <vt:variant>
        <vt:i4>0</vt:i4>
      </vt:variant>
      <vt:variant>
        <vt:i4>5</vt:i4>
      </vt:variant>
      <vt:variant>
        <vt:lpwstr>mailto:llawton@southfloridaworkforce.com</vt:lpwstr>
      </vt:variant>
      <vt:variant>
        <vt:lpwstr/>
      </vt:variant>
      <vt:variant>
        <vt:i4>7012429</vt:i4>
      </vt:variant>
      <vt:variant>
        <vt:i4>501</vt:i4>
      </vt:variant>
      <vt:variant>
        <vt:i4>0</vt:i4>
      </vt:variant>
      <vt:variant>
        <vt:i4>5</vt:i4>
      </vt:variant>
      <vt:variant>
        <vt:lpwstr>mailto:mzeno@southfloridaworkforce.com</vt:lpwstr>
      </vt:variant>
      <vt:variant>
        <vt:lpwstr/>
      </vt:variant>
      <vt:variant>
        <vt:i4>7995483</vt:i4>
      </vt:variant>
      <vt:variant>
        <vt:i4>498</vt:i4>
      </vt:variant>
      <vt:variant>
        <vt:i4>0</vt:i4>
      </vt:variant>
      <vt:variant>
        <vt:i4>5</vt:i4>
      </vt:variant>
      <vt:variant>
        <vt:lpwstr>mailto:wlunt@southfloridaworkforce.com</vt:lpwstr>
      </vt:variant>
      <vt:variant>
        <vt:lpwstr/>
      </vt:variant>
      <vt:variant>
        <vt:i4>524340</vt:i4>
      </vt:variant>
      <vt:variant>
        <vt:i4>495</vt:i4>
      </vt:variant>
      <vt:variant>
        <vt:i4>0</vt:i4>
      </vt:variant>
      <vt:variant>
        <vt:i4>5</vt:i4>
      </vt:variant>
      <vt:variant>
        <vt:lpwstr>mailto:calexis@southfloridaworkforce.com</vt:lpwstr>
      </vt:variant>
      <vt:variant>
        <vt:lpwstr/>
      </vt:variant>
      <vt:variant>
        <vt:i4>7995471</vt:i4>
      </vt:variant>
      <vt:variant>
        <vt:i4>492</vt:i4>
      </vt:variant>
      <vt:variant>
        <vt:i4>0</vt:i4>
      </vt:variant>
      <vt:variant>
        <vt:i4>5</vt:i4>
      </vt:variant>
      <vt:variant>
        <vt:lpwstr>mailto:mdelgado@southfloridaworkforce.com</vt:lpwstr>
      </vt:variant>
      <vt:variant>
        <vt:lpwstr/>
      </vt:variant>
      <vt:variant>
        <vt:i4>7995470</vt:i4>
      </vt:variant>
      <vt:variant>
        <vt:i4>489</vt:i4>
      </vt:variant>
      <vt:variant>
        <vt:i4>0</vt:i4>
      </vt:variant>
      <vt:variant>
        <vt:i4>5</vt:i4>
      </vt:variant>
      <vt:variant>
        <vt:lpwstr>mailto:cdorsett@southfloridaworkforce.com</vt:lpwstr>
      </vt:variant>
      <vt:variant>
        <vt:lpwstr/>
      </vt:variant>
      <vt:variant>
        <vt:i4>393273</vt:i4>
      </vt:variant>
      <vt:variant>
        <vt:i4>486</vt:i4>
      </vt:variant>
      <vt:variant>
        <vt:i4>0</vt:i4>
      </vt:variant>
      <vt:variant>
        <vt:i4>5</vt:i4>
      </vt:variant>
      <vt:variant>
        <vt:lpwstr>mailto:dmilian@southfloridaworkforce.com</vt:lpwstr>
      </vt:variant>
      <vt:variant>
        <vt:lpwstr/>
      </vt:variant>
      <vt:variant>
        <vt:i4>1900664</vt:i4>
      </vt:variant>
      <vt:variant>
        <vt:i4>483</vt:i4>
      </vt:variant>
      <vt:variant>
        <vt:i4>0</vt:i4>
      </vt:variant>
      <vt:variant>
        <vt:i4>5</vt:i4>
      </vt:variant>
      <vt:variant>
        <vt:lpwstr>mailto:mmcgoun@wf1broward.com</vt:lpwstr>
      </vt:variant>
      <vt:variant>
        <vt:lpwstr/>
      </vt:variant>
      <vt:variant>
        <vt:i4>6946838</vt:i4>
      </vt:variant>
      <vt:variant>
        <vt:i4>480</vt:i4>
      </vt:variant>
      <vt:variant>
        <vt:i4>0</vt:i4>
      </vt:variant>
      <vt:variant>
        <vt:i4>5</vt:i4>
      </vt:variant>
      <vt:variant>
        <vt:lpwstr>mailto:crobinson@wf1broward.com</vt:lpwstr>
      </vt:variant>
      <vt:variant>
        <vt:lpwstr/>
      </vt:variant>
      <vt:variant>
        <vt:i4>589929</vt:i4>
      </vt:variant>
      <vt:variant>
        <vt:i4>477</vt:i4>
      </vt:variant>
      <vt:variant>
        <vt:i4>0</vt:i4>
      </vt:variant>
      <vt:variant>
        <vt:i4>5</vt:i4>
      </vt:variant>
      <vt:variant>
        <vt:lpwstr>mailto:lchilds@wf1broward.com</vt:lpwstr>
      </vt:variant>
      <vt:variant>
        <vt:lpwstr/>
      </vt:variant>
      <vt:variant>
        <vt:i4>7536644</vt:i4>
      </vt:variant>
      <vt:variant>
        <vt:i4>474</vt:i4>
      </vt:variant>
      <vt:variant>
        <vt:i4>0</vt:i4>
      </vt:variant>
      <vt:variant>
        <vt:i4>5</vt:i4>
      </vt:variant>
      <vt:variant>
        <vt:lpwstr>mailto:alebrecht@wf1broward.com</vt:lpwstr>
      </vt:variant>
      <vt:variant>
        <vt:lpwstr/>
      </vt:variant>
      <vt:variant>
        <vt:i4>4128848</vt:i4>
      </vt:variant>
      <vt:variant>
        <vt:i4>471</vt:i4>
      </vt:variant>
      <vt:variant>
        <vt:i4>0</vt:i4>
      </vt:variant>
      <vt:variant>
        <vt:i4>5</vt:i4>
      </vt:variant>
      <vt:variant>
        <vt:lpwstr>mailto:AMutis@wf1broward.com</vt:lpwstr>
      </vt:variant>
      <vt:variant>
        <vt:lpwstr/>
      </vt:variant>
      <vt:variant>
        <vt:i4>5177390</vt:i4>
      </vt:variant>
      <vt:variant>
        <vt:i4>468</vt:i4>
      </vt:variant>
      <vt:variant>
        <vt:i4>0</vt:i4>
      </vt:variant>
      <vt:variant>
        <vt:i4>5</vt:i4>
      </vt:variant>
      <vt:variant>
        <vt:lpwstr>mailto:eobregon@wf1broward.com</vt:lpwstr>
      </vt:variant>
      <vt:variant>
        <vt:lpwstr/>
      </vt:variant>
      <vt:variant>
        <vt:i4>917601</vt:i4>
      </vt:variant>
      <vt:variant>
        <vt:i4>465</vt:i4>
      </vt:variant>
      <vt:variant>
        <vt:i4>0</vt:i4>
      </vt:variant>
      <vt:variant>
        <vt:i4>5</vt:i4>
      </vt:variant>
      <vt:variant>
        <vt:lpwstr>mailto:cjaimes@wf1broward.com</vt:lpwstr>
      </vt:variant>
      <vt:variant>
        <vt:lpwstr/>
      </vt:variant>
      <vt:variant>
        <vt:i4>7208991</vt:i4>
      </vt:variant>
      <vt:variant>
        <vt:i4>462</vt:i4>
      </vt:variant>
      <vt:variant>
        <vt:i4>0</vt:i4>
      </vt:variant>
      <vt:variant>
        <vt:i4>5</vt:i4>
      </vt:variant>
      <vt:variant>
        <vt:lpwstr>BLOCKED::mailto:dlumpkin@wf1broward.com</vt:lpwstr>
      </vt:variant>
      <vt:variant>
        <vt:lpwstr/>
      </vt:variant>
      <vt:variant>
        <vt:i4>2752581</vt:i4>
      </vt:variant>
      <vt:variant>
        <vt:i4>459</vt:i4>
      </vt:variant>
      <vt:variant>
        <vt:i4>0</vt:i4>
      </vt:variant>
      <vt:variant>
        <vt:i4>5</vt:i4>
      </vt:variant>
      <vt:variant>
        <vt:lpwstr>mailto:jmckay@wf1broward.com</vt:lpwstr>
      </vt:variant>
      <vt:variant>
        <vt:lpwstr/>
      </vt:variant>
      <vt:variant>
        <vt:i4>6291471</vt:i4>
      </vt:variant>
      <vt:variant>
        <vt:i4>456</vt:i4>
      </vt:variant>
      <vt:variant>
        <vt:i4>0</vt:i4>
      </vt:variant>
      <vt:variant>
        <vt:i4>5</vt:i4>
      </vt:variant>
      <vt:variant>
        <vt:lpwstr>mailto:JDaly@wf1broward.com</vt:lpwstr>
      </vt:variant>
      <vt:variant>
        <vt:lpwstr/>
      </vt:variant>
      <vt:variant>
        <vt:i4>6815824</vt:i4>
      </vt:variant>
      <vt:variant>
        <vt:i4>453</vt:i4>
      </vt:variant>
      <vt:variant>
        <vt:i4>0</vt:i4>
      </vt:variant>
      <vt:variant>
        <vt:i4>5</vt:i4>
      </vt:variant>
      <vt:variant>
        <vt:lpwstr>mailto:jrhody@pbcalliance.com</vt:lpwstr>
      </vt:variant>
      <vt:variant>
        <vt:lpwstr/>
      </vt:variant>
      <vt:variant>
        <vt:i4>1441842</vt:i4>
      </vt:variant>
      <vt:variant>
        <vt:i4>450</vt:i4>
      </vt:variant>
      <vt:variant>
        <vt:i4>0</vt:i4>
      </vt:variant>
      <vt:variant>
        <vt:i4>5</vt:i4>
      </vt:variant>
      <vt:variant>
        <vt:lpwstr>mailto:ckinsman@pbcalliance.com</vt:lpwstr>
      </vt:variant>
      <vt:variant>
        <vt:lpwstr/>
      </vt:variant>
      <vt:variant>
        <vt:i4>7209046</vt:i4>
      </vt:variant>
      <vt:variant>
        <vt:i4>447</vt:i4>
      </vt:variant>
      <vt:variant>
        <vt:i4>0</vt:i4>
      </vt:variant>
      <vt:variant>
        <vt:i4>5</vt:i4>
      </vt:variant>
      <vt:variant>
        <vt:lpwstr>mailto:mgerdes@pbcalliance.com</vt:lpwstr>
      </vt:variant>
      <vt:variant>
        <vt:lpwstr/>
      </vt:variant>
      <vt:variant>
        <vt:i4>6226019</vt:i4>
      </vt:variant>
      <vt:variant>
        <vt:i4>444</vt:i4>
      </vt:variant>
      <vt:variant>
        <vt:i4>0</vt:i4>
      </vt:variant>
      <vt:variant>
        <vt:i4>5</vt:i4>
      </vt:variant>
      <vt:variant>
        <vt:lpwstr>mailto:mheredia@pbcwdb.com</vt:lpwstr>
      </vt:variant>
      <vt:variant>
        <vt:lpwstr/>
      </vt:variant>
      <vt:variant>
        <vt:i4>3145755</vt:i4>
      </vt:variant>
      <vt:variant>
        <vt:i4>441</vt:i4>
      </vt:variant>
      <vt:variant>
        <vt:i4>0</vt:i4>
      </vt:variant>
      <vt:variant>
        <vt:i4>5</vt:i4>
      </vt:variant>
      <vt:variant>
        <vt:lpwstr>mailto:rzimmerman@tcjobs.org</vt:lpwstr>
      </vt:variant>
      <vt:variant>
        <vt:lpwstr/>
      </vt:variant>
      <vt:variant>
        <vt:i4>5701749</vt:i4>
      </vt:variant>
      <vt:variant>
        <vt:i4>438</vt:i4>
      </vt:variant>
      <vt:variant>
        <vt:i4>0</vt:i4>
      </vt:variant>
      <vt:variant>
        <vt:i4>5</vt:i4>
      </vt:variant>
      <vt:variant>
        <vt:lpwstr>mailto:msnyder@tcjobs.org</vt:lpwstr>
      </vt:variant>
      <vt:variant>
        <vt:lpwstr/>
      </vt:variant>
      <vt:variant>
        <vt:i4>4259946</vt:i4>
      </vt:variant>
      <vt:variant>
        <vt:i4>435</vt:i4>
      </vt:variant>
      <vt:variant>
        <vt:i4>0</vt:i4>
      </vt:variant>
      <vt:variant>
        <vt:i4>5</vt:i4>
      </vt:variant>
      <vt:variant>
        <vt:lpwstr>mailto:tlegardy@tcjobs.org</vt:lpwstr>
      </vt:variant>
      <vt:variant>
        <vt:lpwstr/>
      </vt:variant>
      <vt:variant>
        <vt:i4>2424859</vt:i4>
      </vt:variant>
      <vt:variant>
        <vt:i4>432</vt:i4>
      </vt:variant>
      <vt:variant>
        <vt:i4>0</vt:i4>
      </vt:variant>
      <vt:variant>
        <vt:i4>5</vt:i4>
      </vt:variant>
      <vt:variant>
        <vt:lpwstr>mailto:mdossantos@tcjobs.org</vt:lpwstr>
      </vt:variant>
      <vt:variant>
        <vt:lpwstr/>
      </vt:variant>
      <vt:variant>
        <vt:i4>3735567</vt:i4>
      </vt:variant>
      <vt:variant>
        <vt:i4>429</vt:i4>
      </vt:variant>
      <vt:variant>
        <vt:i4>0</vt:i4>
      </vt:variant>
      <vt:variant>
        <vt:i4>5</vt:i4>
      </vt:variant>
      <vt:variant>
        <vt:lpwstr>mailto:tplatt@tcjobs.org</vt:lpwstr>
      </vt:variant>
      <vt:variant>
        <vt:lpwstr/>
      </vt:variant>
      <vt:variant>
        <vt:i4>5767266</vt:i4>
      </vt:variant>
      <vt:variant>
        <vt:i4>426</vt:i4>
      </vt:variant>
      <vt:variant>
        <vt:i4>0</vt:i4>
      </vt:variant>
      <vt:variant>
        <vt:i4>5</vt:i4>
      </vt:variant>
      <vt:variant>
        <vt:lpwstr>mailto:nciotti@tcjobs.org</vt:lpwstr>
      </vt:variant>
      <vt:variant>
        <vt:lpwstr/>
      </vt:variant>
      <vt:variant>
        <vt:i4>4259946</vt:i4>
      </vt:variant>
      <vt:variant>
        <vt:i4>423</vt:i4>
      </vt:variant>
      <vt:variant>
        <vt:i4>0</vt:i4>
      </vt:variant>
      <vt:variant>
        <vt:i4>5</vt:i4>
      </vt:variant>
      <vt:variant>
        <vt:lpwstr>mailto:tlegardy@tcjobs.org</vt:lpwstr>
      </vt:variant>
      <vt:variant>
        <vt:lpwstr/>
      </vt:variant>
      <vt:variant>
        <vt:i4>3145755</vt:i4>
      </vt:variant>
      <vt:variant>
        <vt:i4>420</vt:i4>
      </vt:variant>
      <vt:variant>
        <vt:i4>0</vt:i4>
      </vt:variant>
      <vt:variant>
        <vt:i4>5</vt:i4>
      </vt:variant>
      <vt:variant>
        <vt:lpwstr>mailto:rzimmerman@tcjobs.org</vt:lpwstr>
      </vt:variant>
      <vt:variant>
        <vt:lpwstr/>
      </vt:variant>
      <vt:variant>
        <vt:i4>6094905</vt:i4>
      </vt:variant>
      <vt:variant>
        <vt:i4>417</vt:i4>
      </vt:variant>
      <vt:variant>
        <vt:i4>0</vt:i4>
      </vt:variant>
      <vt:variant>
        <vt:i4>5</vt:i4>
      </vt:variant>
      <vt:variant>
        <vt:lpwstr>mailto:Larry.sowers@awi.state.fl.us</vt:lpwstr>
      </vt:variant>
      <vt:variant>
        <vt:lpwstr/>
      </vt:variant>
      <vt:variant>
        <vt:i4>5111932</vt:i4>
      </vt:variant>
      <vt:variant>
        <vt:i4>414</vt:i4>
      </vt:variant>
      <vt:variant>
        <vt:i4>0</vt:i4>
      </vt:variant>
      <vt:variant>
        <vt:i4>5</vt:i4>
      </vt:variant>
      <vt:variant>
        <vt:lpwstr>mailto:rblakey@tcjobs.org</vt:lpwstr>
      </vt:variant>
      <vt:variant>
        <vt:lpwstr/>
      </vt:variant>
      <vt:variant>
        <vt:i4>4587575</vt:i4>
      </vt:variant>
      <vt:variant>
        <vt:i4>411</vt:i4>
      </vt:variant>
      <vt:variant>
        <vt:i4>0</vt:i4>
      </vt:variant>
      <vt:variant>
        <vt:i4>5</vt:i4>
      </vt:variant>
      <vt:variant>
        <vt:lpwstr>mailto:hjenkins@heartland-workforce.org</vt:lpwstr>
      </vt:variant>
      <vt:variant>
        <vt:lpwstr/>
      </vt:variant>
      <vt:variant>
        <vt:i4>4391023</vt:i4>
      </vt:variant>
      <vt:variant>
        <vt:i4>408</vt:i4>
      </vt:variant>
      <vt:variant>
        <vt:i4>0</vt:i4>
      </vt:variant>
      <vt:variant>
        <vt:i4>5</vt:i4>
      </vt:variant>
      <vt:variant>
        <vt:lpwstr>mailto:Agrimes@heartlandworkforce.org</vt:lpwstr>
      </vt:variant>
      <vt:variant>
        <vt:lpwstr/>
      </vt:variant>
      <vt:variant>
        <vt:i4>2949130</vt:i4>
      </vt:variant>
      <vt:variant>
        <vt:i4>405</vt:i4>
      </vt:variant>
      <vt:variant>
        <vt:i4>0</vt:i4>
      </vt:variant>
      <vt:variant>
        <vt:i4>5</vt:i4>
      </vt:variant>
      <vt:variant>
        <vt:lpwstr>mailto:rthomas@swdb.org</vt:lpwstr>
      </vt:variant>
      <vt:variant>
        <vt:lpwstr/>
      </vt:variant>
      <vt:variant>
        <vt:i4>4587638</vt:i4>
      </vt:variant>
      <vt:variant>
        <vt:i4>402</vt:i4>
      </vt:variant>
      <vt:variant>
        <vt:i4>0</vt:i4>
      </vt:variant>
      <vt:variant>
        <vt:i4>5</vt:i4>
      </vt:variant>
      <vt:variant>
        <vt:lpwstr>mailto:aevans@SWDB.org</vt:lpwstr>
      </vt:variant>
      <vt:variant>
        <vt:lpwstr/>
      </vt:variant>
      <vt:variant>
        <vt:i4>3538955</vt:i4>
      </vt:variant>
      <vt:variant>
        <vt:i4>399</vt:i4>
      </vt:variant>
      <vt:variant>
        <vt:i4>0</vt:i4>
      </vt:variant>
      <vt:variant>
        <vt:i4>5</vt:i4>
      </vt:variant>
      <vt:variant>
        <vt:lpwstr>mailto:edemello@swdb.org</vt:lpwstr>
      </vt:variant>
      <vt:variant>
        <vt:lpwstr/>
      </vt:variant>
      <vt:variant>
        <vt:i4>5046380</vt:i4>
      </vt:variant>
      <vt:variant>
        <vt:i4>396</vt:i4>
      </vt:variant>
      <vt:variant>
        <vt:i4>0</vt:i4>
      </vt:variant>
      <vt:variant>
        <vt:i4>5</vt:i4>
      </vt:variant>
      <vt:variant>
        <vt:lpwstr>mailto:tmeneelyjr@swdb.org</vt:lpwstr>
      </vt:variant>
      <vt:variant>
        <vt:lpwstr/>
      </vt:variant>
      <vt:variant>
        <vt:i4>3473438</vt:i4>
      </vt:variant>
      <vt:variant>
        <vt:i4>393</vt:i4>
      </vt:variant>
      <vt:variant>
        <vt:i4>0</vt:i4>
      </vt:variant>
      <vt:variant>
        <vt:i4>5</vt:i4>
      </vt:variant>
      <vt:variant>
        <vt:lpwstr>mailto:djohnson@swdb.org</vt:lpwstr>
      </vt:variant>
      <vt:variant>
        <vt:lpwstr/>
      </vt:variant>
      <vt:variant>
        <vt:i4>2490401</vt:i4>
      </vt:variant>
      <vt:variant>
        <vt:i4>390</vt:i4>
      </vt:variant>
      <vt:variant>
        <vt:i4>0</vt:i4>
      </vt:variant>
      <vt:variant>
        <vt:i4>5</vt:i4>
      </vt:variant>
      <vt:variant>
        <vt:lpwstr>mailto:billie_tuck@polkworks.org</vt:lpwstr>
      </vt:variant>
      <vt:variant>
        <vt:lpwstr/>
      </vt:variant>
      <vt:variant>
        <vt:i4>2293797</vt:i4>
      </vt:variant>
      <vt:variant>
        <vt:i4>387</vt:i4>
      </vt:variant>
      <vt:variant>
        <vt:i4>0</vt:i4>
      </vt:variant>
      <vt:variant>
        <vt:i4>5</vt:i4>
      </vt:variant>
      <vt:variant>
        <vt:lpwstr>mailto:mike_carew@polkworks.org</vt:lpwstr>
      </vt:variant>
      <vt:variant>
        <vt:lpwstr/>
      </vt:variant>
      <vt:variant>
        <vt:i4>458762</vt:i4>
      </vt:variant>
      <vt:variant>
        <vt:i4>384</vt:i4>
      </vt:variant>
      <vt:variant>
        <vt:i4>0</vt:i4>
      </vt:variant>
      <vt:variant>
        <vt:i4>5</vt:i4>
      </vt:variant>
      <vt:variant>
        <vt:lpwstr>mailto:traci_agius@polkworks.org</vt:lpwstr>
      </vt:variant>
      <vt:variant>
        <vt:lpwstr/>
      </vt:variant>
      <vt:variant>
        <vt:i4>524309</vt:i4>
      </vt:variant>
      <vt:variant>
        <vt:i4>381</vt:i4>
      </vt:variant>
      <vt:variant>
        <vt:i4>0</vt:i4>
      </vt:variant>
      <vt:variant>
        <vt:i4>5</vt:i4>
      </vt:variant>
      <vt:variant>
        <vt:lpwstr>mailto:Geary_Cottrell@polkworks.org</vt:lpwstr>
      </vt:variant>
      <vt:variant>
        <vt:lpwstr/>
      </vt:variant>
      <vt:variant>
        <vt:i4>2621491</vt:i4>
      </vt:variant>
      <vt:variant>
        <vt:i4>378</vt:i4>
      </vt:variant>
      <vt:variant>
        <vt:i4>0</vt:i4>
      </vt:variant>
      <vt:variant>
        <vt:i4>5</vt:i4>
      </vt:variant>
      <vt:variant>
        <vt:lpwstr>mailto:raul_roman@polkworks.org</vt:lpwstr>
      </vt:variant>
      <vt:variant>
        <vt:lpwstr/>
      </vt:variant>
      <vt:variant>
        <vt:i4>1900565</vt:i4>
      </vt:variant>
      <vt:variant>
        <vt:i4>375</vt:i4>
      </vt:variant>
      <vt:variant>
        <vt:i4>0</vt:i4>
      </vt:variant>
      <vt:variant>
        <vt:i4>5</vt:i4>
      </vt:variant>
      <vt:variant>
        <vt:lpwstr>mailto:lynda_crist@polkworks.org</vt:lpwstr>
      </vt:variant>
      <vt:variant>
        <vt:lpwstr/>
      </vt:variant>
      <vt:variant>
        <vt:i4>1048622</vt:i4>
      </vt:variant>
      <vt:variant>
        <vt:i4>372</vt:i4>
      </vt:variant>
      <vt:variant>
        <vt:i4>0</vt:i4>
      </vt:variant>
      <vt:variant>
        <vt:i4>5</vt:i4>
      </vt:variant>
      <vt:variant>
        <vt:lpwstr>mailto:nhunter@careercentral.jobs</vt:lpwstr>
      </vt:variant>
      <vt:variant>
        <vt:lpwstr/>
      </vt:variant>
      <vt:variant>
        <vt:i4>1310759</vt:i4>
      </vt:variant>
      <vt:variant>
        <vt:i4>369</vt:i4>
      </vt:variant>
      <vt:variant>
        <vt:i4>0</vt:i4>
      </vt:variant>
      <vt:variant>
        <vt:i4>5</vt:i4>
      </vt:variant>
      <vt:variant>
        <vt:lpwstr>mailto:dknight@careercentral.jobs</vt:lpwstr>
      </vt:variant>
      <vt:variant>
        <vt:lpwstr/>
      </vt:variant>
      <vt:variant>
        <vt:i4>131130</vt:i4>
      </vt:variant>
      <vt:variant>
        <vt:i4>366</vt:i4>
      </vt:variant>
      <vt:variant>
        <vt:i4>0</vt:i4>
      </vt:variant>
      <vt:variant>
        <vt:i4>5</vt:i4>
      </vt:variant>
      <vt:variant>
        <vt:lpwstr>mailto:dlorenzo@careercentral.jobs</vt:lpwstr>
      </vt:variant>
      <vt:variant>
        <vt:lpwstr/>
      </vt:variant>
      <vt:variant>
        <vt:i4>7471176</vt:i4>
      </vt:variant>
      <vt:variant>
        <vt:i4>363</vt:i4>
      </vt:variant>
      <vt:variant>
        <vt:i4>0</vt:i4>
      </vt:variant>
      <vt:variant>
        <vt:i4>5</vt:i4>
      </vt:variant>
      <vt:variant>
        <vt:lpwstr>mailto:ldiaz@careercentral.jobs</vt:lpwstr>
      </vt:variant>
      <vt:variant>
        <vt:lpwstr/>
      </vt:variant>
      <vt:variant>
        <vt:i4>1703968</vt:i4>
      </vt:variant>
      <vt:variant>
        <vt:i4>360</vt:i4>
      </vt:variant>
      <vt:variant>
        <vt:i4>0</vt:i4>
      </vt:variant>
      <vt:variant>
        <vt:i4>5</vt:i4>
      </vt:variant>
      <vt:variant>
        <vt:lpwstr>mailto:dlinton@careercentral.jobs</vt:lpwstr>
      </vt:variant>
      <vt:variant>
        <vt:lpwstr/>
      </vt:variant>
      <vt:variant>
        <vt:i4>1376306</vt:i4>
      </vt:variant>
      <vt:variant>
        <vt:i4>357</vt:i4>
      </vt:variant>
      <vt:variant>
        <vt:i4>0</vt:i4>
      </vt:variant>
      <vt:variant>
        <vt:i4>5</vt:i4>
      </vt:variant>
      <vt:variant>
        <vt:lpwstr>mailto:dstephenson@careercentral.jobs</vt:lpwstr>
      </vt:variant>
      <vt:variant>
        <vt:lpwstr/>
      </vt:variant>
      <vt:variant>
        <vt:i4>5701740</vt:i4>
      </vt:variant>
      <vt:variant>
        <vt:i4>354</vt:i4>
      </vt:variant>
      <vt:variant>
        <vt:i4>0</vt:i4>
      </vt:variant>
      <vt:variant>
        <vt:i4>5</vt:i4>
      </vt:variant>
      <vt:variant>
        <vt:lpwstr>mailto:christs@workforcetampa.com</vt:lpwstr>
      </vt:variant>
      <vt:variant>
        <vt:lpwstr/>
      </vt:variant>
      <vt:variant>
        <vt:i4>4980845</vt:i4>
      </vt:variant>
      <vt:variant>
        <vt:i4>351</vt:i4>
      </vt:variant>
      <vt:variant>
        <vt:i4>0</vt:i4>
      </vt:variant>
      <vt:variant>
        <vt:i4>5</vt:i4>
      </vt:variant>
      <vt:variant>
        <vt:lpwstr>mailto:baileyd@workforcetampa.com</vt:lpwstr>
      </vt:variant>
      <vt:variant>
        <vt:lpwstr/>
      </vt:variant>
      <vt:variant>
        <vt:i4>6160498</vt:i4>
      </vt:variant>
      <vt:variant>
        <vt:i4>348</vt:i4>
      </vt:variant>
      <vt:variant>
        <vt:i4>0</vt:i4>
      </vt:variant>
      <vt:variant>
        <vt:i4>5</vt:i4>
      </vt:variant>
      <vt:variant>
        <vt:lpwstr>mailto:Karfeld@workforcetampa.com</vt:lpwstr>
      </vt:variant>
      <vt:variant>
        <vt:lpwstr/>
      </vt:variant>
      <vt:variant>
        <vt:i4>4587627</vt:i4>
      </vt:variant>
      <vt:variant>
        <vt:i4>345</vt:i4>
      </vt:variant>
      <vt:variant>
        <vt:i4>0</vt:i4>
      </vt:variant>
      <vt:variant>
        <vt:i4>5</vt:i4>
      </vt:variant>
      <vt:variant>
        <vt:lpwstr>mailto:coyj@workforcetampa.com</vt:lpwstr>
      </vt:variant>
      <vt:variant>
        <vt:lpwstr/>
      </vt:variant>
      <vt:variant>
        <vt:i4>4259938</vt:i4>
      </vt:variant>
      <vt:variant>
        <vt:i4>342</vt:i4>
      </vt:variant>
      <vt:variant>
        <vt:i4>0</vt:i4>
      </vt:variant>
      <vt:variant>
        <vt:i4>5</vt:i4>
      </vt:variant>
      <vt:variant>
        <vt:lpwstr>mailto:Hilsman@workforcetampa.com</vt:lpwstr>
      </vt:variant>
      <vt:variant>
        <vt:lpwstr/>
      </vt:variant>
      <vt:variant>
        <vt:i4>4784240</vt:i4>
      </vt:variant>
      <vt:variant>
        <vt:i4>339</vt:i4>
      </vt:variant>
      <vt:variant>
        <vt:i4>0</vt:i4>
      </vt:variant>
      <vt:variant>
        <vt:i4>5</vt:i4>
      </vt:variant>
      <vt:variant>
        <vt:lpwstr>mailto:dunlapd@workforcetampa.com</vt:lpwstr>
      </vt:variant>
      <vt:variant>
        <vt:lpwstr/>
      </vt:variant>
      <vt:variant>
        <vt:i4>2621446</vt:i4>
      </vt:variant>
      <vt:variant>
        <vt:i4>336</vt:i4>
      </vt:variant>
      <vt:variant>
        <vt:i4>0</vt:i4>
      </vt:variant>
      <vt:variant>
        <vt:i4>5</vt:i4>
      </vt:variant>
      <vt:variant>
        <vt:lpwstr>mailto:jamesl@workforcetampa.com</vt:lpwstr>
      </vt:variant>
      <vt:variant>
        <vt:lpwstr/>
      </vt:variant>
      <vt:variant>
        <vt:i4>3997702</vt:i4>
      </vt:variant>
      <vt:variant>
        <vt:i4>333</vt:i4>
      </vt:variant>
      <vt:variant>
        <vt:i4>0</vt:i4>
      </vt:variant>
      <vt:variant>
        <vt:i4>5</vt:i4>
      </vt:variant>
      <vt:variant>
        <vt:lpwstr>mailto:cleggc@workforcetampa.com</vt:lpwstr>
      </vt:variant>
      <vt:variant>
        <vt:lpwstr/>
      </vt:variant>
      <vt:variant>
        <vt:i4>3276819</vt:i4>
      </vt:variant>
      <vt:variant>
        <vt:i4>330</vt:i4>
      </vt:variant>
      <vt:variant>
        <vt:i4>0</vt:i4>
      </vt:variant>
      <vt:variant>
        <vt:i4>5</vt:i4>
      </vt:variant>
      <vt:variant>
        <vt:lpwstr>mailto:loven@workforcetampa.com</vt:lpwstr>
      </vt:variant>
      <vt:variant>
        <vt:lpwstr/>
      </vt:variant>
      <vt:variant>
        <vt:i4>4718712</vt:i4>
      </vt:variant>
      <vt:variant>
        <vt:i4>327</vt:i4>
      </vt:variant>
      <vt:variant>
        <vt:i4>0</vt:i4>
      </vt:variant>
      <vt:variant>
        <vt:i4>5</vt:i4>
      </vt:variant>
      <vt:variant>
        <vt:lpwstr>mailto:cannonl@workforcetampa.com</vt:lpwstr>
      </vt:variant>
      <vt:variant>
        <vt:lpwstr/>
      </vt:variant>
      <vt:variant>
        <vt:i4>2097173</vt:i4>
      </vt:variant>
      <vt:variant>
        <vt:i4>324</vt:i4>
      </vt:variant>
      <vt:variant>
        <vt:i4>0</vt:i4>
      </vt:variant>
      <vt:variant>
        <vt:i4>5</vt:i4>
      </vt:variant>
      <vt:variant>
        <vt:lpwstr>mailto:wiseb@workforcetampa.com</vt:lpwstr>
      </vt:variant>
      <vt:variant>
        <vt:lpwstr/>
      </vt:variant>
      <vt:variant>
        <vt:i4>5963898</vt:i4>
      </vt:variant>
      <vt:variant>
        <vt:i4>321</vt:i4>
      </vt:variant>
      <vt:variant>
        <vt:i4>0</vt:i4>
      </vt:variant>
      <vt:variant>
        <vt:i4>5</vt:i4>
      </vt:variant>
      <vt:variant>
        <vt:lpwstr>mailto:houstong@workforcetampa.com</vt:lpwstr>
      </vt:variant>
      <vt:variant>
        <vt:lpwstr/>
      </vt:variant>
      <vt:variant>
        <vt:i4>5505141</vt:i4>
      </vt:variant>
      <vt:variant>
        <vt:i4>318</vt:i4>
      </vt:variant>
      <vt:variant>
        <vt:i4>0</vt:i4>
      </vt:variant>
      <vt:variant>
        <vt:i4>5</vt:i4>
      </vt:variant>
      <vt:variant>
        <vt:lpwstr>mailto:jlperez@workforcetampa.com</vt:lpwstr>
      </vt:variant>
      <vt:variant>
        <vt:lpwstr/>
      </vt:variant>
      <vt:variant>
        <vt:i4>5963898</vt:i4>
      </vt:variant>
      <vt:variant>
        <vt:i4>315</vt:i4>
      </vt:variant>
      <vt:variant>
        <vt:i4>0</vt:i4>
      </vt:variant>
      <vt:variant>
        <vt:i4>5</vt:i4>
      </vt:variant>
      <vt:variant>
        <vt:lpwstr>mailto:houstong@workforcetampa.com</vt:lpwstr>
      </vt:variant>
      <vt:variant>
        <vt:lpwstr/>
      </vt:variant>
      <vt:variant>
        <vt:i4>1966112</vt:i4>
      </vt:variant>
      <vt:variant>
        <vt:i4>312</vt:i4>
      </vt:variant>
      <vt:variant>
        <vt:i4>0</vt:i4>
      </vt:variant>
      <vt:variant>
        <vt:i4>5</vt:i4>
      </vt:variant>
      <vt:variant>
        <vt:lpwstr>mailto:ngaristo@worknetpinellas.org</vt:lpwstr>
      </vt:variant>
      <vt:variant>
        <vt:lpwstr/>
      </vt:variant>
      <vt:variant>
        <vt:i4>7929932</vt:i4>
      </vt:variant>
      <vt:variant>
        <vt:i4>309</vt:i4>
      </vt:variant>
      <vt:variant>
        <vt:i4>0</vt:i4>
      </vt:variant>
      <vt:variant>
        <vt:i4>5</vt:i4>
      </vt:variant>
      <vt:variant>
        <vt:lpwstr>mailto:kdailey@worknetpinellas.org</vt:lpwstr>
      </vt:variant>
      <vt:variant>
        <vt:lpwstr/>
      </vt:variant>
      <vt:variant>
        <vt:i4>196667</vt:i4>
      </vt:variant>
      <vt:variant>
        <vt:i4>306</vt:i4>
      </vt:variant>
      <vt:variant>
        <vt:i4>0</vt:i4>
      </vt:variant>
      <vt:variant>
        <vt:i4>5</vt:i4>
      </vt:variant>
      <vt:variant>
        <vt:lpwstr>mailto:rwilliams@worknetpinellas.org</vt:lpwstr>
      </vt:variant>
      <vt:variant>
        <vt:lpwstr/>
      </vt:variant>
      <vt:variant>
        <vt:i4>7209052</vt:i4>
      </vt:variant>
      <vt:variant>
        <vt:i4>303</vt:i4>
      </vt:variant>
      <vt:variant>
        <vt:i4>0</vt:i4>
      </vt:variant>
      <vt:variant>
        <vt:i4>5</vt:i4>
      </vt:variant>
      <vt:variant>
        <vt:lpwstr>mailto:jfaria@worknetpinellas.org</vt:lpwstr>
      </vt:variant>
      <vt:variant>
        <vt:lpwstr/>
      </vt:variant>
      <vt:variant>
        <vt:i4>786492</vt:i4>
      </vt:variant>
      <vt:variant>
        <vt:i4>300</vt:i4>
      </vt:variant>
      <vt:variant>
        <vt:i4>0</vt:i4>
      </vt:variant>
      <vt:variant>
        <vt:i4>5</vt:i4>
      </vt:variant>
      <vt:variant>
        <vt:lpwstr>mailto:mcollins@worknetpinellas.org</vt:lpwstr>
      </vt:variant>
      <vt:variant>
        <vt:lpwstr/>
      </vt:variant>
      <vt:variant>
        <vt:i4>7929932</vt:i4>
      </vt:variant>
      <vt:variant>
        <vt:i4>297</vt:i4>
      </vt:variant>
      <vt:variant>
        <vt:i4>0</vt:i4>
      </vt:variant>
      <vt:variant>
        <vt:i4>5</vt:i4>
      </vt:variant>
      <vt:variant>
        <vt:lpwstr>mailto:kdailey@worknetpinellas.org</vt:lpwstr>
      </vt:variant>
      <vt:variant>
        <vt:lpwstr/>
      </vt:variant>
      <vt:variant>
        <vt:i4>8126556</vt:i4>
      </vt:variant>
      <vt:variant>
        <vt:i4>294</vt:i4>
      </vt:variant>
      <vt:variant>
        <vt:i4>0</vt:i4>
      </vt:variant>
      <vt:variant>
        <vt:i4>5</vt:i4>
      </vt:variant>
      <vt:variant>
        <vt:lpwstr>mailto:amcgary@worknetpinellas.org</vt:lpwstr>
      </vt:variant>
      <vt:variant>
        <vt:lpwstr/>
      </vt:variant>
      <vt:variant>
        <vt:i4>7667794</vt:i4>
      </vt:variant>
      <vt:variant>
        <vt:i4>291</vt:i4>
      </vt:variant>
      <vt:variant>
        <vt:i4>0</vt:i4>
      </vt:variant>
      <vt:variant>
        <vt:i4>5</vt:i4>
      </vt:variant>
      <vt:variant>
        <vt:lpwstr>mailto:wmaxon@worknetpinellas.org</vt:lpwstr>
      </vt:variant>
      <vt:variant>
        <vt:lpwstr/>
      </vt:variant>
      <vt:variant>
        <vt:i4>7929932</vt:i4>
      </vt:variant>
      <vt:variant>
        <vt:i4>288</vt:i4>
      </vt:variant>
      <vt:variant>
        <vt:i4>0</vt:i4>
      </vt:variant>
      <vt:variant>
        <vt:i4>5</vt:i4>
      </vt:variant>
      <vt:variant>
        <vt:lpwstr>mailto:kdailey@worknetpinellas.org</vt:lpwstr>
      </vt:variant>
      <vt:variant>
        <vt:lpwstr/>
      </vt:variant>
      <vt:variant>
        <vt:i4>7077972</vt:i4>
      </vt:variant>
      <vt:variant>
        <vt:i4>285</vt:i4>
      </vt:variant>
      <vt:variant>
        <vt:i4>0</vt:i4>
      </vt:variant>
      <vt:variant>
        <vt:i4>5</vt:i4>
      </vt:variant>
      <vt:variant>
        <vt:lpwstr>mailto:Antoinette.Washington2@va.gov</vt:lpwstr>
      </vt:variant>
      <vt:variant>
        <vt:lpwstr/>
      </vt:variant>
      <vt:variant>
        <vt:i4>4456572</vt:i4>
      </vt:variant>
      <vt:variant>
        <vt:i4>282</vt:i4>
      </vt:variant>
      <vt:variant>
        <vt:i4>0</vt:i4>
      </vt:variant>
      <vt:variant>
        <vt:i4>5</vt:i4>
      </vt:variant>
      <vt:variant>
        <vt:lpwstr>mailto:tanderson@awi.state.fl.us</vt:lpwstr>
      </vt:variant>
      <vt:variant>
        <vt:lpwstr/>
      </vt:variant>
      <vt:variant>
        <vt:i4>6881374</vt:i4>
      </vt:variant>
      <vt:variant>
        <vt:i4>279</vt:i4>
      </vt:variant>
      <vt:variant>
        <vt:i4>0</vt:i4>
      </vt:variant>
      <vt:variant>
        <vt:i4>5</vt:i4>
      </vt:variant>
      <vt:variant>
        <vt:lpwstr>mailto:jgordon@worknetpinellas.org</vt:lpwstr>
      </vt:variant>
      <vt:variant>
        <vt:lpwstr/>
      </vt:variant>
      <vt:variant>
        <vt:i4>1703968</vt:i4>
      </vt:variant>
      <vt:variant>
        <vt:i4>276</vt:i4>
      </vt:variant>
      <vt:variant>
        <vt:i4>0</vt:i4>
      </vt:variant>
      <vt:variant>
        <vt:i4>5</vt:i4>
      </vt:variant>
      <vt:variant>
        <vt:lpwstr>mailto:jgaristo@worknetpinellas.org</vt:lpwstr>
      </vt:variant>
      <vt:variant>
        <vt:lpwstr/>
      </vt:variant>
      <vt:variant>
        <vt:i4>3080205</vt:i4>
      </vt:variant>
      <vt:variant>
        <vt:i4>273</vt:i4>
      </vt:variant>
      <vt:variant>
        <vt:i4>0</vt:i4>
      </vt:variant>
      <vt:variant>
        <vt:i4>5</vt:i4>
      </vt:variant>
      <vt:variant>
        <vt:lpwstr>mailto:jcoleman@brevardworkforce.com</vt:lpwstr>
      </vt:variant>
      <vt:variant>
        <vt:lpwstr/>
      </vt:variant>
      <vt:variant>
        <vt:i4>5570667</vt:i4>
      </vt:variant>
      <vt:variant>
        <vt:i4>270</vt:i4>
      </vt:variant>
      <vt:variant>
        <vt:i4>0</vt:i4>
      </vt:variant>
      <vt:variant>
        <vt:i4>5</vt:i4>
      </vt:variant>
      <vt:variant>
        <vt:lpwstr>mailto:dcampbell@brevardworkforce.com</vt:lpwstr>
      </vt:variant>
      <vt:variant>
        <vt:lpwstr/>
      </vt:variant>
      <vt:variant>
        <vt:i4>3080211</vt:i4>
      </vt:variant>
      <vt:variant>
        <vt:i4>267</vt:i4>
      </vt:variant>
      <vt:variant>
        <vt:i4>0</vt:i4>
      </vt:variant>
      <vt:variant>
        <vt:i4>5</vt:i4>
      </vt:variant>
      <vt:variant>
        <vt:lpwstr>mailto:rtramble@brevardworkforce.com</vt:lpwstr>
      </vt:variant>
      <vt:variant>
        <vt:lpwstr/>
      </vt:variant>
      <vt:variant>
        <vt:i4>6160482</vt:i4>
      </vt:variant>
      <vt:variant>
        <vt:i4>264</vt:i4>
      </vt:variant>
      <vt:variant>
        <vt:i4>0</vt:i4>
      </vt:variant>
      <vt:variant>
        <vt:i4>5</vt:i4>
      </vt:variant>
      <vt:variant>
        <vt:lpwstr>mailto:kburns@brevardworkforce.com</vt:lpwstr>
      </vt:variant>
      <vt:variant>
        <vt:lpwstr/>
      </vt:variant>
      <vt:variant>
        <vt:i4>5636201</vt:i4>
      </vt:variant>
      <vt:variant>
        <vt:i4>261</vt:i4>
      </vt:variant>
      <vt:variant>
        <vt:i4>0</vt:i4>
      </vt:variant>
      <vt:variant>
        <vt:i4>5</vt:i4>
      </vt:variant>
      <vt:variant>
        <vt:lpwstr>mailto:tlewis@brevardworkforce.com</vt:lpwstr>
      </vt:variant>
      <vt:variant>
        <vt:lpwstr/>
      </vt:variant>
      <vt:variant>
        <vt:i4>3211354</vt:i4>
      </vt:variant>
      <vt:variant>
        <vt:i4>258</vt:i4>
      </vt:variant>
      <vt:variant>
        <vt:i4>0</vt:i4>
      </vt:variant>
      <vt:variant>
        <vt:i4>5</vt:i4>
      </vt:variant>
      <vt:variant>
        <vt:lpwstr>mailto:tmorgan@job-link.net</vt:lpwstr>
      </vt:variant>
      <vt:variant>
        <vt:lpwstr/>
      </vt:variant>
      <vt:variant>
        <vt:i4>2883614</vt:i4>
      </vt:variant>
      <vt:variant>
        <vt:i4>255</vt:i4>
      </vt:variant>
      <vt:variant>
        <vt:i4>0</vt:i4>
      </vt:variant>
      <vt:variant>
        <vt:i4>5</vt:i4>
      </vt:variant>
      <vt:variant>
        <vt:lpwstr>mailto:ljohnson@brevardworkforce.com</vt:lpwstr>
      </vt:variant>
      <vt:variant>
        <vt:lpwstr/>
      </vt:variant>
      <vt:variant>
        <vt:i4>6226023</vt:i4>
      </vt:variant>
      <vt:variant>
        <vt:i4>252</vt:i4>
      </vt:variant>
      <vt:variant>
        <vt:i4>0</vt:i4>
      </vt:variant>
      <vt:variant>
        <vt:i4>5</vt:i4>
      </vt:variant>
      <vt:variant>
        <vt:lpwstr>mailto:jriveraacosta@brevardworkforce.com</vt:lpwstr>
      </vt:variant>
      <vt:variant>
        <vt:lpwstr/>
      </vt:variant>
      <vt:variant>
        <vt:i4>2687000</vt:i4>
      </vt:variant>
      <vt:variant>
        <vt:i4>249</vt:i4>
      </vt:variant>
      <vt:variant>
        <vt:i4>0</vt:i4>
      </vt:variant>
      <vt:variant>
        <vt:i4>5</vt:i4>
      </vt:variant>
      <vt:variant>
        <vt:lpwstr>mailto:kflieder@brevardworkforce.com</vt:lpwstr>
      </vt:variant>
      <vt:variant>
        <vt:lpwstr/>
      </vt:variant>
      <vt:variant>
        <vt:i4>4653166</vt:i4>
      </vt:variant>
      <vt:variant>
        <vt:i4>246</vt:i4>
      </vt:variant>
      <vt:variant>
        <vt:i4>0</vt:i4>
      </vt:variant>
      <vt:variant>
        <vt:i4>5</vt:i4>
      </vt:variant>
      <vt:variant>
        <vt:lpwstr>mailto:cpaul@brevardworkforce.com</vt:lpwstr>
      </vt:variant>
      <vt:variant>
        <vt:lpwstr/>
      </vt:variant>
      <vt:variant>
        <vt:i4>7929930</vt:i4>
      </vt:variant>
      <vt:variant>
        <vt:i4>243</vt:i4>
      </vt:variant>
      <vt:variant>
        <vt:i4>0</vt:i4>
      </vt:variant>
      <vt:variant>
        <vt:i4>5</vt:i4>
      </vt:variant>
      <vt:variant>
        <vt:lpwstr>mailto:LSpurgeon@wcfla.com</vt:lpwstr>
      </vt:variant>
      <vt:variant>
        <vt:lpwstr/>
      </vt:variant>
      <vt:variant>
        <vt:i4>196663</vt:i4>
      </vt:variant>
      <vt:variant>
        <vt:i4>240</vt:i4>
      </vt:variant>
      <vt:variant>
        <vt:i4>0</vt:i4>
      </vt:variant>
      <vt:variant>
        <vt:i4>5</vt:i4>
      </vt:variant>
      <vt:variant>
        <vt:lpwstr>mailto:cridley@wcfla.com</vt:lpwstr>
      </vt:variant>
      <vt:variant>
        <vt:lpwstr/>
      </vt:variant>
      <vt:variant>
        <vt:i4>65588</vt:i4>
      </vt:variant>
      <vt:variant>
        <vt:i4>237</vt:i4>
      </vt:variant>
      <vt:variant>
        <vt:i4>0</vt:i4>
      </vt:variant>
      <vt:variant>
        <vt:i4>5</vt:i4>
      </vt:variant>
      <vt:variant>
        <vt:lpwstr>mailto:dwilliamson@wcfla.com</vt:lpwstr>
      </vt:variant>
      <vt:variant>
        <vt:lpwstr/>
      </vt:variant>
      <vt:variant>
        <vt:i4>917562</vt:i4>
      </vt:variant>
      <vt:variant>
        <vt:i4>234</vt:i4>
      </vt:variant>
      <vt:variant>
        <vt:i4>0</vt:i4>
      </vt:variant>
      <vt:variant>
        <vt:i4>5</vt:i4>
      </vt:variant>
      <vt:variant>
        <vt:lpwstr>mailto:jwalker@wcfla.com</vt:lpwstr>
      </vt:variant>
      <vt:variant>
        <vt:lpwstr/>
      </vt:variant>
      <vt:variant>
        <vt:i4>6553686</vt:i4>
      </vt:variant>
      <vt:variant>
        <vt:i4>231</vt:i4>
      </vt:variant>
      <vt:variant>
        <vt:i4>0</vt:i4>
      </vt:variant>
      <vt:variant>
        <vt:i4>5</vt:i4>
      </vt:variant>
      <vt:variant>
        <vt:lpwstr>mailto:tymadyun@wcfla.com</vt:lpwstr>
      </vt:variant>
      <vt:variant>
        <vt:lpwstr/>
      </vt:variant>
      <vt:variant>
        <vt:i4>1245225</vt:i4>
      </vt:variant>
      <vt:variant>
        <vt:i4>228</vt:i4>
      </vt:variant>
      <vt:variant>
        <vt:i4>0</vt:i4>
      </vt:variant>
      <vt:variant>
        <vt:i4>5</vt:i4>
      </vt:variant>
      <vt:variant>
        <vt:lpwstr>mailto:rladner@wcfla.com</vt:lpwstr>
      </vt:variant>
      <vt:variant>
        <vt:lpwstr/>
      </vt:variant>
      <vt:variant>
        <vt:i4>327725</vt:i4>
      </vt:variant>
      <vt:variant>
        <vt:i4>225</vt:i4>
      </vt:variant>
      <vt:variant>
        <vt:i4>0</vt:i4>
      </vt:variant>
      <vt:variant>
        <vt:i4>5</vt:i4>
      </vt:variant>
      <vt:variant>
        <vt:lpwstr>mailto:jhinton@wcfla.com</vt:lpwstr>
      </vt:variant>
      <vt:variant>
        <vt:lpwstr/>
      </vt:variant>
      <vt:variant>
        <vt:i4>8257606</vt:i4>
      </vt:variant>
      <vt:variant>
        <vt:i4>222</vt:i4>
      </vt:variant>
      <vt:variant>
        <vt:i4>0</vt:i4>
      </vt:variant>
      <vt:variant>
        <vt:i4>5</vt:i4>
      </vt:variant>
      <vt:variant>
        <vt:lpwstr>mailto:rbiggins@wcfla.com</vt:lpwstr>
      </vt:variant>
      <vt:variant>
        <vt:lpwstr/>
      </vt:variant>
      <vt:variant>
        <vt:i4>7143515</vt:i4>
      </vt:variant>
      <vt:variant>
        <vt:i4>219</vt:i4>
      </vt:variant>
      <vt:variant>
        <vt:i4>0</vt:i4>
      </vt:variant>
      <vt:variant>
        <vt:i4>5</vt:i4>
      </vt:variant>
      <vt:variant>
        <vt:lpwstr>mailto:icamacho@wcfla.com</vt:lpwstr>
      </vt:variant>
      <vt:variant>
        <vt:lpwstr/>
      </vt:variant>
      <vt:variant>
        <vt:i4>8323147</vt:i4>
      </vt:variant>
      <vt:variant>
        <vt:i4>216</vt:i4>
      </vt:variant>
      <vt:variant>
        <vt:i4>0</vt:i4>
      </vt:variant>
      <vt:variant>
        <vt:i4>5</vt:i4>
      </vt:variant>
      <vt:variant>
        <vt:lpwstr>mailto:Mtravieso@wcfla.com</vt:lpwstr>
      </vt:variant>
      <vt:variant>
        <vt:lpwstr/>
      </vt:variant>
      <vt:variant>
        <vt:i4>8192014</vt:i4>
      </vt:variant>
      <vt:variant>
        <vt:i4>213</vt:i4>
      </vt:variant>
      <vt:variant>
        <vt:i4>0</vt:i4>
      </vt:variant>
      <vt:variant>
        <vt:i4>5</vt:i4>
      </vt:variant>
      <vt:variant>
        <vt:lpwstr>mailto:phillippingshaw@cbe-fvc.org</vt:lpwstr>
      </vt:variant>
      <vt:variant>
        <vt:lpwstr/>
      </vt:variant>
      <vt:variant>
        <vt:i4>983155</vt:i4>
      </vt:variant>
      <vt:variant>
        <vt:i4>210</vt:i4>
      </vt:variant>
      <vt:variant>
        <vt:i4>0</vt:i4>
      </vt:variant>
      <vt:variant>
        <vt:i4>5</vt:i4>
      </vt:variant>
      <vt:variant>
        <vt:lpwstr>mailto:kennethtorres@cbe-fvc.org</vt:lpwstr>
      </vt:variant>
      <vt:variant>
        <vt:lpwstr/>
      </vt:variant>
      <vt:variant>
        <vt:i4>1638523</vt:i4>
      </vt:variant>
      <vt:variant>
        <vt:i4>207</vt:i4>
      </vt:variant>
      <vt:variant>
        <vt:i4>0</vt:i4>
      </vt:variant>
      <vt:variant>
        <vt:i4>5</vt:i4>
      </vt:variant>
      <vt:variant>
        <vt:lpwstr>mailto:richardcuebas@cbe-fvc.org</vt:lpwstr>
      </vt:variant>
      <vt:variant>
        <vt:lpwstr/>
      </vt:variant>
      <vt:variant>
        <vt:i4>2031723</vt:i4>
      </vt:variant>
      <vt:variant>
        <vt:i4>204</vt:i4>
      </vt:variant>
      <vt:variant>
        <vt:i4>0</vt:i4>
      </vt:variant>
      <vt:variant>
        <vt:i4>5</vt:i4>
      </vt:variant>
      <vt:variant>
        <vt:lpwstr>mailto:andreanderson@cbe-fvc.org</vt:lpwstr>
      </vt:variant>
      <vt:variant>
        <vt:lpwstr/>
      </vt:variant>
      <vt:variant>
        <vt:i4>655466</vt:i4>
      </vt:variant>
      <vt:variant>
        <vt:i4>201</vt:i4>
      </vt:variant>
      <vt:variant>
        <vt:i4>0</vt:i4>
      </vt:variant>
      <vt:variant>
        <vt:i4>5</vt:i4>
      </vt:variant>
      <vt:variant>
        <vt:lpwstr>mailto:holliebethany@cbe-fvc.org</vt:lpwstr>
      </vt:variant>
      <vt:variant>
        <vt:lpwstr/>
      </vt:variant>
      <vt:variant>
        <vt:i4>8192014</vt:i4>
      </vt:variant>
      <vt:variant>
        <vt:i4>198</vt:i4>
      </vt:variant>
      <vt:variant>
        <vt:i4>0</vt:i4>
      </vt:variant>
      <vt:variant>
        <vt:i4>5</vt:i4>
      </vt:variant>
      <vt:variant>
        <vt:lpwstr>mailto:phillippingshaw@cbe-fvc.org</vt:lpwstr>
      </vt:variant>
      <vt:variant>
        <vt:lpwstr/>
      </vt:variant>
      <vt:variant>
        <vt:i4>5242925</vt:i4>
      </vt:variant>
      <vt:variant>
        <vt:i4>195</vt:i4>
      </vt:variant>
      <vt:variant>
        <vt:i4>0</vt:i4>
      </vt:variant>
      <vt:variant>
        <vt:i4>5</vt:i4>
      </vt:variant>
      <vt:variant>
        <vt:lpwstr>mailto:arvacampbell@cbe-fvc.org</vt:lpwstr>
      </vt:variant>
      <vt:variant>
        <vt:lpwstr/>
      </vt:variant>
      <vt:variant>
        <vt:i4>852077</vt:i4>
      </vt:variant>
      <vt:variant>
        <vt:i4>192</vt:i4>
      </vt:variant>
      <vt:variant>
        <vt:i4>0</vt:i4>
      </vt:variant>
      <vt:variant>
        <vt:i4>5</vt:i4>
      </vt:variant>
      <vt:variant>
        <vt:lpwstr>mailto:loristonemaushund@cbe-fvc.org</vt:lpwstr>
      </vt:variant>
      <vt:variant>
        <vt:lpwstr/>
      </vt:variant>
      <vt:variant>
        <vt:i4>5374074</vt:i4>
      </vt:variant>
      <vt:variant>
        <vt:i4>189</vt:i4>
      </vt:variant>
      <vt:variant>
        <vt:i4>0</vt:i4>
      </vt:variant>
      <vt:variant>
        <vt:i4>5</vt:i4>
      </vt:variant>
      <vt:variant>
        <vt:lpwstr>mailto:jmccoy@clmworkforce.com</vt:lpwstr>
      </vt:variant>
      <vt:variant>
        <vt:lpwstr/>
      </vt:variant>
      <vt:variant>
        <vt:i4>4194410</vt:i4>
      </vt:variant>
      <vt:variant>
        <vt:i4>186</vt:i4>
      </vt:variant>
      <vt:variant>
        <vt:i4>0</vt:i4>
      </vt:variant>
      <vt:variant>
        <vt:i4>5</vt:i4>
      </vt:variant>
      <vt:variant>
        <vt:lpwstr>mailto:chearn@clmworkforce.com</vt:lpwstr>
      </vt:variant>
      <vt:variant>
        <vt:lpwstr/>
      </vt:variant>
      <vt:variant>
        <vt:i4>2555935</vt:i4>
      </vt:variant>
      <vt:variant>
        <vt:i4>183</vt:i4>
      </vt:variant>
      <vt:variant>
        <vt:i4>0</vt:i4>
      </vt:variant>
      <vt:variant>
        <vt:i4>5</vt:i4>
      </vt:variant>
      <vt:variant>
        <vt:lpwstr>mailto:belliott@clmworkforce.com</vt:lpwstr>
      </vt:variant>
      <vt:variant>
        <vt:lpwstr/>
      </vt:variant>
      <vt:variant>
        <vt:i4>5111919</vt:i4>
      </vt:variant>
      <vt:variant>
        <vt:i4>180</vt:i4>
      </vt:variant>
      <vt:variant>
        <vt:i4>0</vt:i4>
      </vt:variant>
      <vt:variant>
        <vt:i4>5</vt:i4>
      </vt:variant>
      <vt:variant>
        <vt:lpwstr>mailto:bweil@clmworkforce.com</vt:lpwstr>
      </vt:variant>
      <vt:variant>
        <vt:lpwstr/>
      </vt:variant>
      <vt:variant>
        <vt:i4>3342359</vt:i4>
      </vt:variant>
      <vt:variant>
        <vt:i4>177</vt:i4>
      </vt:variant>
      <vt:variant>
        <vt:i4>0</vt:i4>
      </vt:variant>
      <vt:variant>
        <vt:i4>5</vt:i4>
      </vt:variant>
      <vt:variant>
        <vt:lpwstr>mailto:jnorth@floridaworksonline.com</vt:lpwstr>
      </vt:variant>
      <vt:variant>
        <vt:lpwstr/>
      </vt:variant>
      <vt:variant>
        <vt:i4>2621465</vt:i4>
      </vt:variant>
      <vt:variant>
        <vt:i4>174</vt:i4>
      </vt:variant>
      <vt:variant>
        <vt:i4>0</vt:i4>
      </vt:variant>
      <vt:variant>
        <vt:i4>5</vt:i4>
      </vt:variant>
      <vt:variant>
        <vt:lpwstr>mailto:jmash@floridaworksonline.com</vt:lpwstr>
      </vt:variant>
      <vt:variant>
        <vt:lpwstr/>
      </vt:variant>
      <vt:variant>
        <vt:i4>3866624</vt:i4>
      </vt:variant>
      <vt:variant>
        <vt:i4>171</vt:i4>
      </vt:variant>
      <vt:variant>
        <vt:i4>0</vt:i4>
      </vt:variant>
      <vt:variant>
        <vt:i4>5</vt:i4>
      </vt:variant>
      <vt:variant>
        <vt:lpwstr>mailto:jgavarrette@fmsworks.com</vt:lpwstr>
      </vt:variant>
      <vt:variant>
        <vt:lpwstr/>
      </vt:variant>
      <vt:variant>
        <vt:i4>2949122</vt:i4>
      </vt:variant>
      <vt:variant>
        <vt:i4>168</vt:i4>
      </vt:variant>
      <vt:variant>
        <vt:i4>0</vt:i4>
      </vt:variant>
      <vt:variant>
        <vt:i4>5</vt:i4>
      </vt:variant>
      <vt:variant>
        <vt:lpwstr>mailto:Gaustin@worksourcefl.com</vt:lpwstr>
      </vt:variant>
      <vt:variant>
        <vt:lpwstr/>
      </vt:variant>
      <vt:variant>
        <vt:i4>5636223</vt:i4>
      </vt:variant>
      <vt:variant>
        <vt:i4>165</vt:i4>
      </vt:variant>
      <vt:variant>
        <vt:i4>0</vt:i4>
      </vt:variant>
      <vt:variant>
        <vt:i4>5</vt:i4>
      </vt:variant>
      <vt:variant>
        <vt:lpwstr>mailto:fmiles@worksourcefl.com</vt:lpwstr>
      </vt:variant>
      <vt:variant>
        <vt:lpwstr/>
      </vt:variant>
      <vt:variant>
        <vt:i4>5832824</vt:i4>
      </vt:variant>
      <vt:variant>
        <vt:i4>162</vt:i4>
      </vt:variant>
      <vt:variant>
        <vt:i4>0</vt:i4>
      </vt:variant>
      <vt:variant>
        <vt:i4>5</vt:i4>
      </vt:variant>
      <vt:variant>
        <vt:lpwstr>mailto:gspiro@worksourcefl.com</vt:lpwstr>
      </vt:variant>
      <vt:variant>
        <vt:lpwstr/>
      </vt:variant>
      <vt:variant>
        <vt:i4>5898356</vt:i4>
      </vt:variant>
      <vt:variant>
        <vt:i4>159</vt:i4>
      </vt:variant>
      <vt:variant>
        <vt:i4>0</vt:i4>
      </vt:variant>
      <vt:variant>
        <vt:i4>5</vt:i4>
      </vt:variant>
      <vt:variant>
        <vt:lpwstr>mailto:aserletic@worksourcefl.com</vt:lpwstr>
      </vt:variant>
      <vt:variant>
        <vt:lpwstr/>
      </vt:variant>
      <vt:variant>
        <vt:i4>6226044</vt:i4>
      </vt:variant>
      <vt:variant>
        <vt:i4>156</vt:i4>
      </vt:variant>
      <vt:variant>
        <vt:i4>0</vt:i4>
      </vt:variant>
      <vt:variant>
        <vt:i4>5</vt:i4>
      </vt:variant>
      <vt:variant>
        <vt:lpwstr>mailto:bjohns@worksourcefl.com</vt:lpwstr>
      </vt:variant>
      <vt:variant>
        <vt:lpwstr/>
      </vt:variant>
      <vt:variant>
        <vt:i4>4391037</vt:i4>
      </vt:variant>
      <vt:variant>
        <vt:i4>153</vt:i4>
      </vt:variant>
      <vt:variant>
        <vt:i4>0</vt:i4>
      </vt:variant>
      <vt:variant>
        <vt:i4>5</vt:i4>
      </vt:variant>
      <vt:variant>
        <vt:lpwstr>mailto:rcaraballo@worksourcefl.com</vt:lpwstr>
      </vt:variant>
      <vt:variant>
        <vt:lpwstr/>
      </vt:variant>
      <vt:variant>
        <vt:i4>2490380</vt:i4>
      </vt:variant>
      <vt:variant>
        <vt:i4>150</vt:i4>
      </vt:variant>
      <vt:variant>
        <vt:i4>0</vt:i4>
      </vt:variant>
      <vt:variant>
        <vt:i4>5</vt:i4>
      </vt:variant>
      <vt:variant>
        <vt:lpwstr>mailto:dbryant@worksourcefl.com</vt:lpwstr>
      </vt:variant>
      <vt:variant>
        <vt:lpwstr/>
      </vt:variant>
      <vt:variant>
        <vt:i4>2686989</vt:i4>
      </vt:variant>
      <vt:variant>
        <vt:i4>147</vt:i4>
      </vt:variant>
      <vt:variant>
        <vt:i4>0</vt:i4>
      </vt:variant>
      <vt:variant>
        <vt:i4>5</vt:i4>
      </vt:variant>
      <vt:variant>
        <vt:lpwstr>mailto:wtrauger@worksourcefl.com</vt:lpwstr>
      </vt:variant>
      <vt:variant>
        <vt:lpwstr/>
      </vt:variant>
      <vt:variant>
        <vt:i4>5767272</vt:i4>
      </vt:variant>
      <vt:variant>
        <vt:i4>144</vt:i4>
      </vt:variant>
      <vt:variant>
        <vt:i4>0</vt:i4>
      </vt:variant>
      <vt:variant>
        <vt:i4>5</vt:i4>
      </vt:variant>
      <vt:variant>
        <vt:lpwstr>mailto:rcopeland@worksourcefl.com</vt:lpwstr>
      </vt:variant>
      <vt:variant>
        <vt:lpwstr/>
      </vt:variant>
      <vt:variant>
        <vt:i4>3080201</vt:i4>
      </vt:variant>
      <vt:variant>
        <vt:i4>141</vt:i4>
      </vt:variant>
      <vt:variant>
        <vt:i4>0</vt:i4>
      </vt:variant>
      <vt:variant>
        <vt:i4>5</vt:i4>
      </vt:variant>
      <vt:variant>
        <vt:lpwstr>mailto:cfoster@worksourcefl.com</vt:lpwstr>
      </vt:variant>
      <vt:variant>
        <vt:lpwstr/>
      </vt:variant>
      <vt:variant>
        <vt:i4>2228242</vt:i4>
      </vt:variant>
      <vt:variant>
        <vt:i4>138</vt:i4>
      </vt:variant>
      <vt:variant>
        <vt:i4>0</vt:i4>
      </vt:variant>
      <vt:variant>
        <vt:i4>5</vt:i4>
      </vt:variant>
      <vt:variant>
        <vt:lpwstr>mailto:pjohnson@worksourcefl.com</vt:lpwstr>
      </vt:variant>
      <vt:variant>
        <vt:lpwstr/>
      </vt:variant>
      <vt:variant>
        <vt:i4>5111926</vt:i4>
      </vt:variant>
      <vt:variant>
        <vt:i4>135</vt:i4>
      </vt:variant>
      <vt:variant>
        <vt:i4>0</vt:i4>
      </vt:variant>
      <vt:variant>
        <vt:i4>5</vt:i4>
      </vt:variant>
      <vt:variant>
        <vt:lpwstr>mailto:Aspratling@worksourcefl.com</vt:lpwstr>
      </vt:variant>
      <vt:variant>
        <vt:lpwstr/>
      </vt:variant>
      <vt:variant>
        <vt:i4>4522090</vt:i4>
      </vt:variant>
      <vt:variant>
        <vt:i4>132</vt:i4>
      </vt:variant>
      <vt:variant>
        <vt:i4>0</vt:i4>
      </vt:variant>
      <vt:variant>
        <vt:i4>5</vt:i4>
      </vt:variant>
      <vt:variant>
        <vt:lpwstr>mailto:dmoore@worksourcefl.com</vt:lpwstr>
      </vt:variant>
      <vt:variant>
        <vt:lpwstr/>
      </vt:variant>
      <vt:variant>
        <vt:i4>5963873</vt:i4>
      </vt:variant>
      <vt:variant>
        <vt:i4>129</vt:i4>
      </vt:variant>
      <vt:variant>
        <vt:i4>0</vt:i4>
      </vt:variant>
      <vt:variant>
        <vt:i4>5</vt:i4>
      </vt:variant>
      <vt:variant>
        <vt:lpwstr>mailto:mdeguzman@worksourcefl.com</vt:lpwstr>
      </vt:variant>
      <vt:variant>
        <vt:lpwstr/>
      </vt:variant>
      <vt:variant>
        <vt:i4>4128770</vt:i4>
      </vt:variant>
      <vt:variant>
        <vt:i4>126</vt:i4>
      </vt:variant>
      <vt:variant>
        <vt:i4>0</vt:i4>
      </vt:variant>
      <vt:variant>
        <vt:i4>5</vt:i4>
      </vt:variant>
      <vt:variant>
        <vt:lpwstr>mailto:trichardson@worksourcefl.com</vt:lpwstr>
      </vt:variant>
      <vt:variant>
        <vt:lpwstr/>
      </vt:variant>
      <vt:variant>
        <vt:i4>4325477</vt:i4>
      </vt:variant>
      <vt:variant>
        <vt:i4>123</vt:i4>
      </vt:variant>
      <vt:variant>
        <vt:i4>0</vt:i4>
      </vt:variant>
      <vt:variant>
        <vt:i4>5</vt:i4>
      </vt:variant>
      <vt:variant>
        <vt:lpwstr>mailto:rlewis@worksourcefl.com</vt:lpwstr>
      </vt:variant>
      <vt:variant>
        <vt:lpwstr/>
      </vt:variant>
      <vt:variant>
        <vt:i4>3801106</vt:i4>
      </vt:variant>
      <vt:variant>
        <vt:i4>120</vt:i4>
      </vt:variant>
      <vt:variant>
        <vt:i4>0</vt:i4>
      </vt:variant>
      <vt:variant>
        <vt:i4>5</vt:i4>
      </vt:variant>
      <vt:variant>
        <vt:lpwstr>mailto:hjohnson@worksourcefl.com</vt:lpwstr>
      </vt:variant>
      <vt:variant>
        <vt:lpwstr/>
      </vt:variant>
      <vt:variant>
        <vt:i4>4784252</vt:i4>
      </vt:variant>
      <vt:variant>
        <vt:i4>117</vt:i4>
      </vt:variant>
      <vt:variant>
        <vt:i4>0</vt:i4>
      </vt:variant>
      <vt:variant>
        <vt:i4>5</vt:i4>
      </vt:variant>
      <vt:variant>
        <vt:lpwstr>mailto:dquaranta@worksourcefl.com</vt:lpwstr>
      </vt:variant>
      <vt:variant>
        <vt:lpwstr/>
      </vt:variant>
      <vt:variant>
        <vt:i4>786490</vt:i4>
      </vt:variant>
      <vt:variant>
        <vt:i4>114</vt:i4>
      </vt:variant>
      <vt:variant>
        <vt:i4>0</vt:i4>
      </vt:variant>
      <vt:variant>
        <vt:i4>5</vt:i4>
      </vt:variant>
      <vt:variant>
        <vt:lpwstr>mailto:agalloway@flcrown.org</vt:lpwstr>
      </vt:variant>
      <vt:variant>
        <vt:lpwstr/>
      </vt:variant>
      <vt:variant>
        <vt:i4>7929926</vt:i4>
      </vt:variant>
      <vt:variant>
        <vt:i4>111</vt:i4>
      </vt:variant>
      <vt:variant>
        <vt:i4>0</vt:i4>
      </vt:variant>
      <vt:variant>
        <vt:i4>5</vt:i4>
      </vt:variant>
      <vt:variant>
        <vt:lpwstr>mailto:tpallen@flcrown.org</vt:lpwstr>
      </vt:variant>
      <vt:variant>
        <vt:lpwstr/>
      </vt:variant>
      <vt:variant>
        <vt:i4>458806</vt:i4>
      </vt:variant>
      <vt:variant>
        <vt:i4>108</vt:i4>
      </vt:variant>
      <vt:variant>
        <vt:i4>0</vt:i4>
      </vt:variant>
      <vt:variant>
        <vt:i4>5</vt:i4>
      </vt:variant>
      <vt:variant>
        <vt:lpwstr>mailto:myersc@nfwdb.org</vt:lpwstr>
      </vt:variant>
      <vt:variant>
        <vt:lpwstr/>
      </vt:variant>
      <vt:variant>
        <vt:i4>7864396</vt:i4>
      </vt:variant>
      <vt:variant>
        <vt:i4>105</vt:i4>
      </vt:variant>
      <vt:variant>
        <vt:i4>0</vt:i4>
      </vt:variant>
      <vt:variant>
        <vt:i4>5</vt:i4>
      </vt:variant>
      <vt:variant>
        <vt:lpwstr>mailto:chandlerj@nfwdb.org</vt:lpwstr>
      </vt:variant>
      <vt:variant>
        <vt:lpwstr/>
      </vt:variant>
      <vt:variant>
        <vt:i4>7667804</vt:i4>
      </vt:variant>
      <vt:variant>
        <vt:i4>102</vt:i4>
      </vt:variant>
      <vt:variant>
        <vt:i4>0</vt:i4>
      </vt:variant>
      <vt:variant>
        <vt:i4>5</vt:i4>
      </vt:variant>
      <vt:variant>
        <vt:lpwstr>mailto:Strimpled@NFWDB.org</vt:lpwstr>
      </vt:variant>
      <vt:variant>
        <vt:lpwstr/>
      </vt:variant>
      <vt:variant>
        <vt:i4>7471113</vt:i4>
      </vt:variant>
      <vt:variant>
        <vt:i4>99</vt:i4>
      </vt:variant>
      <vt:variant>
        <vt:i4>0</vt:i4>
      </vt:variant>
      <vt:variant>
        <vt:i4>5</vt:i4>
      </vt:variant>
      <vt:variant>
        <vt:lpwstr>mailto:Shontina.allen@wfplus.org</vt:lpwstr>
      </vt:variant>
      <vt:variant>
        <vt:lpwstr/>
      </vt:variant>
      <vt:variant>
        <vt:i4>7929874</vt:i4>
      </vt:variant>
      <vt:variant>
        <vt:i4>96</vt:i4>
      </vt:variant>
      <vt:variant>
        <vt:i4>0</vt:i4>
      </vt:variant>
      <vt:variant>
        <vt:i4>5</vt:i4>
      </vt:variant>
      <vt:variant>
        <vt:lpwstr>mailto:Eric.williams@wfplus.org</vt:lpwstr>
      </vt:variant>
      <vt:variant>
        <vt:lpwstr/>
      </vt:variant>
      <vt:variant>
        <vt:i4>3014751</vt:i4>
      </vt:variant>
      <vt:variant>
        <vt:i4>93</vt:i4>
      </vt:variant>
      <vt:variant>
        <vt:i4>0</vt:i4>
      </vt:variant>
      <vt:variant>
        <vt:i4>5</vt:i4>
      </vt:variant>
      <vt:variant>
        <vt:lpwstr>mailto:Leo.davis@wfplus.org</vt:lpwstr>
      </vt:variant>
      <vt:variant>
        <vt:lpwstr/>
      </vt:variant>
      <vt:variant>
        <vt:i4>5570601</vt:i4>
      </vt:variant>
      <vt:variant>
        <vt:i4>90</vt:i4>
      </vt:variant>
      <vt:variant>
        <vt:i4>0</vt:i4>
      </vt:variant>
      <vt:variant>
        <vt:i4>5</vt:i4>
      </vt:variant>
      <vt:variant>
        <vt:lpwstr>mailto:david.wetherell@wfplus.org</vt:lpwstr>
      </vt:variant>
      <vt:variant>
        <vt:lpwstr/>
      </vt:variant>
      <vt:variant>
        <vt:i4>6815750</vt:i4>
      </vt:variant>
      <vt:variant>
        <vt:i4>87</vt:i4>
      </vt:variant>
      <vt:variant>
        <vt:i4>0</vt:i4>
      </vt:variant>
      <vt:variant>
        <vt:i4>5</vt:i4>
      </vt:variant>
      <vt:variant>
        <vt:lpwstr>mailto:Dorcas.washington@wfplus.org</vt:lpwstr>
      </vt:variant>
      <vt:variant>
        <vt:lpwstr/>
      </vt:variant>
      <vt:variant>
        <vt:i4>7209039</vt:i4>
      </vt:variant>
      <vt:variant>
        <vt:i4>84</vt:i4>
      </vt:variant>
      <vt:variant>
        <vt:i4>0</vt:i4>
      </vt:variant>
      <vt:variant>
        <vt:i4>5</vt:i4>
      </vt:variant>
      <vt:variant>
        <vt:lpwstr>mailto:bowerst@workforcecenter.org</vt:lpwstr>
      </vt:variant>
      <vt:variant>
        <vt:lpwstr/>
      </vt:variant>
      <vt:variant>
        <vt:i4>7405653</vt:i4>
      </vt:variant>
      <vt:variant>
        <vt:i4>81</vt:i4>
      </vt:variant>
      <vt:variant>
        <vt:i4>0</vt:i4>
      </vt:variant>
      <vt:variant>
        <vt:i4>5</vt:i4>
      </vt:variant>
      <vt:variant>
        <vt:lpwstr>mailto:hoobanj@workforcecenter.org</vt:lpwstr>
      </vt:variant>
      <vt:variant>
        <vt:lpwstr/>
      </vt:variant>
      <vt:variant>
        <vt:i4>720933</vt:i4>
      </vt:variant>
      <vt:variant>
        <vt:i4>78</vt:i4>
      </vt:variant>
      <vt:variant>
        <vt:i4>0</vt:i4>
      </vt:variant>
      <vt:variant>
        <vt:i4>5</vt:i4>
      </vt:variant>
      <vt:variant>
        <vt:lpwstr>mailto:hairw@workforcecenter.org</vt:lpwstr>
      </vt:variant>
      <vt:variant>
        <vt:lpwstr/>
      </vt:variant>
      <vt:variant>
        <vt:i4>6029413</vt:i4>
      </vt:variant>
      <vt:variant>
        <vt:i4>75</vt:i4>
      </vt:variant>
      <vt:variant>
        <vt:i4>0</vt:i4>
      </vt:variant>
      <vt:variant>
        <vt:i4>5</vt:i4>
      </vt:variant>
      <vt:variant>
        <vt:lpwstr>mailto:Chrish@onestopahead.com</vt:lpwstr>
      </vt:variant>
      <vt:variant>
        <vt:lpwstr/>
      </vt:variant>
      <vt:variant>
        <vt:i4>4653175</vt:i4>
      </vt:variant>
      <vt:variant>
        <vt:i4>72</vt:i4>
      </vt:variant>
      <vt:variant>
        <vt:i4>0</vt:i4>
      </vt:variant>
      <vt:variant>
        <vt:i4>5</vt:i4>
      </vt:variant>
      <vt:variant>
        <vt:lpwstr>mailto:mikee@onestopahead.com</vt:lpwstr>
      </vt:variant>
      <vt:variant>
        <vt:lpwstr/>
      </vt:variant>
      <vt:variant>
        <vt:i4>5701755</vt:i4>
      </vt:variant>
      <vt:variant>
        <vt:i4>69</vt:i4>
      </vt:variant>
      <vt:variant>
        <vt:i4>0</vt:i4>
      </vt:variant>
      <vt:variant>
        <vt:i4>5</vt:i4>
      </vt:variant>
      <vt:variant>
        <vt:lpwstr>mailto:anitam@onestopahead.com</vt:lpwstr>
      </vt:variant>
      <vt:variant>
        <vt:lpwstr/>
      </vt:variant>
      <vt:variant>
        <vt:i4>1245246</vt:i4>
      </vt:variant>
      <vt:variant>
        <vt:i4>66</vt:i4>
      </vt:variant>
      <vt:variant>
        <vt:i4>0</vt:i4>
      </vt:variant>
      <vt:variant>
        <vt:i4>5</vt:i4>
      </vt:variant>
      <vt:variant>
        <vt:lpwstr>mailto:Ewestby@jobsplus02.com</vt:lpwstr>
      </vt:variant>
      <vt:variant>
        <vt:lpwstr/>
      </vt:variant>
      <vt:variant>
        <vt:i4>6553682</vt:i4>
      </vt:variant>
      <vt:variant>
        <vt:i4>63</vt:i4>
      </vt:variant>
      <vt:variant>
        <vt:i4>0</vt:i4>
      </vt:variant>
      <vt:variant>
        <vt:i4>5</vt:i4>
      </vt:variant>
      <vt:variant>
        <vt:lpwstr>mailto:wholloway@jobsplus02.com</vt:lpwstr>
      </vt:variant>
      <vt:variant>
        <vt:lpwstr/>
      </vt:variant>
      <vt:variant>
        <vt:i4>4980774</vt:i4>
      </vt:variant>
      <vt:variant>
        <vt:i4>60</vt:i4>
      </vt:variant>
      <vt:variant>
        <vt:i4>0</vt:i4>
      </vt:variant>
      <vt:variant>
        <vt:i4>5</vt:i4>
      </vt:variant>
      <vt:variant>
        <vt:lpwstr>mailto:rjsmith@jbospluso2.com</vt:lpwstr>
      </vt:variant>
      <vt:variant>
        <vt:lpwstr/>
      </vt:variant>
      <vt:variant>
        <vt:i4>7012428</vt:i4>
      </vt:variant>
      <vt:variant>
        <vt:i4>57</vt:i4>
      </vt:variant>
      <vt:variant>
        <vt:i4>0</vt:i4>
      </vt:variant>
      <vt:variant>
        <vt:i4>5</vt:i4>
      </vt:variant>
      <vt:variant>
        <vt:lpwstr>mailto:vkendrick@jobsplus02.com</vt:lpwstr>
      </vt:variant>
      <vt:variant>
        <vt:lpwstr/>
      </vt:variant>
      <vt:variant>
        <vt:i4>6750295</vt:i4>
      </vt:variant>
      <vt:variant>
        <vt:i4>54</vt:i4>
      </vt:variant>
      <vt:variant>
        <vt:i4>0</vt:i4>
      </vt:variant>
      <vt:variant>
        <vt:i4>5</vt:i4>
      </vt:variant>
      <vt:variant>
        <vt:lpwstr>mailto:rpazik@jobsplus02.com</vt:lpwstr>
      </vt:variant>
      <vt:variant>
        <vt:lpwstr/>
      </vt:variant>
      <vt:variant>
        <vt:i4>2031654</vt:i4>
      </vt:variant>
      <vt:variant>
        <vt:i4>51</vt:i4>
      </vt:variant>
      <vt:variant>
        <vt:i4>0</vt:i4>
      </vt:variant>
      <vt:variant>
        <vt:i4>5</vt:i4>
      </vt:variant>
      <vt:variant>
        <vt:lpwstr>mailto:mclemens@jobsplus02.com</vt:lpwstr>
      </vt:variant>
      <vt:variant>
        <vt:lpwstr/>
      </vt:variant>
      <vt:variant>
        <vt:i4>7340100</vt:i4>
      </vt:variant>
      <vt:variant>
        <vt:i4>48</vt:i4>
      </vt:variant>
      <vt:variant>
        <vt:i4>0</vt:i4>
      </vt:variant>
      <vt:variant>
        <vt:i4>5</vt:i4>
      </vt:variant>
      <vt:variant>
        <vt:lpwstr>mailto:rewilliams@jobsplus02.com</vt:lpwstr>
      </vt:variant>
      <vt:variant>
        <vt:lpwstr/>
      </vt:variant>
      <vt:variant>
        <vt:i4>7929895</vt:i4>
      </vt:variant>
      <vt:variant>
        <vt:i4>45</vt:i4>
      </vt:variant>
      <vt:variant>
        <vt:i4>0</vt:i4>
      </vt:variant>
      <vt:variant>
        <vt:i4>5</vt:i4>
      </vt:variant>
      <vt:variant>
        <vt:lpwstr>mailto:rvandenberg@</vt:lpwstr>
      </vt:variant>
      <vt:variant>
        <vt:lpwstr/>
      </vt:variant>
      <vt:variant>
        <vt:i4>7536730</vt:i4>
      </vt:variant>
      <vt:variant>
        <vt:i4>42</vt:i4>
      </vt:variant>
      <vt:variant>
        <vt:i4>0</vt:i4>
      </vt:variant>
      <vt:variant>
        <vt:i4>5</vt:i4>
      </vt:variant>
      <vt:variant>
        <vt:lpwstr>mailto:jmcdaniel@jobsplus02.com</vt:lpwstr>
      </vt:variant>
      <vt:variant>
        <vt:lpwstr/>
      </vt:variant>
      <vt:variant>
        <vt:i4>983085</vt:i4>
      </vt:variant>
      <vt:variant>
        <vt:i4>39</vt:i4>
      </vt:variant>
      <vt:variant>
        <vt:i4>0</vt:i4>
      </vt:variant>
      <vt:variant>
        <vt:i4>5</vt:i4>
      </vt:variant>
      <vt:variant>
        <vt:lpwstr>mailto:VMcLaughlin@jobsplus02.com</vt:lpwstr>
      </vt:variant>
      <vt:variant>
        <vt:lpwstr/>
      </vt:variant>
      <vt:variant>
        <vt:i4>983082</vt:i4>
      </vt:variant>
      <vt:variant>
        <vt:i4>36</vt:i4>
      </vt:variant>
      <vt:variant>
        <vt:i4>0</vt:i4>
      </vt:variant>
      <vt:variant>
        <vt:i4>5</vt:i4>
      </vt:variant>
      <vt:variant>
        <vt:lpwstr>mailto:lsumblin@jobsplus02.com</vt:lpwstr>
      </vt:variant>
      <vt:variant>
        <vt:lpwstr/>
      </vt:variant>
      <vt:variant>
        <vt:i4>6094969</vt:i4>
      </vt:variant>
      <vt:variant>
        <vt:i4>33</vt:i4>
      </vt:variant>
      <vt:variant>
        <vt:i4>0</vt:i4>
      </vt:variant>
      <vt:variant>
        <vt:i4>5</vt:i4>
      </vt:variant>
      <vt:variant>
        <vt:lpwstr>mailto:jboone@escarosa.org</vt:lpwstr>
      </vt:variant>
      <vt:variant>
        <vt:lpwstr/>
      </vt:variant>
      <vt:variant>
        <vt:i4>5570664</vt:i4>
      </vt:variant>
      <vt:variant>
        <vt:i4>30</vt:i4>
      </vt:variant>
      <vt:variant>
        <vt:i4>0</vt:i4>
      </vt:variant>
      <vt:variant>
        <vt:i4>5</vt:i4>
      </vt:variant>
      <vt:variant>
        <vt:lpwstr>mailto:ccopeland@escarosa.org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wchildress@escarosa.org</vt:lpwstr>
      </vt:variant>
      <vt:variant>
        <vt:lpwstr/>
      </vt:variant>
      <vt:variant>
        <vt:i4>2555925</vt:i4>
      </vt:variant>
      <vt:variant>
        <vt:i4>24</vt:i4>
      </vt:variant>
      <vt:variant>
        <vt:i4>0</vt:i4>
      </vt:variant>
      <vt:variant>
        <vt:i4>5</vt:i4>
      </vt:variant>
      <vt:variant>
        <vt:lpwstr>mailto:lgreene@escarosa.org</vt:lpwstr>
      </vt:variant>
      <vt:variant>
        <vt:lpwstr/>
      </vt:variant>
      <vt:variant>
        <vt:i4>3276828</vt:i4>
      </vt:variant>
      <vt:variant>
        <vt:i4>21</vt:i4>
      </vt:variant>
      <vt:variant>
        <vt:i4>0</vt:i4>
      </vt:variant>
      <vt:variant>
        <vt:i4>5</vt:i4>
      </vt:variant>
      <vt:variant>
        <vt:lpwstr>mailto:sdenson@escarosa.org</vt:lpwstr>
      </vt:variant>
      <vt:variant>
        <vt:lpwstr/>
      </vt:variant>
      <vt:variant>
        <vt:i4>3670018</vt:i4>
      </vt:variant>
      <vt:variant>
        <vt:i4>18</vt:i4>
      </vt:variant>
      <vt:variant>
        <vt:i4>0</vt:i4>
      </vt:variant>
      <vt:variant>
        <vt:i4>5</vt:i4>
      </vt:variant>
      <vt:variant>
        <vt:lpwstr>mailto:jgunther@escarosa.org</vt:lpwstr>
      </vt:variant>
      <vt:variant>
        <vt:lpwstr/>
      </vt:variant>
      <vt:variant>
        <vt:i4>4587635</vt:i4>
      </vt:variant>
      <vt:variant>
        <vt:i4>15</vt:i4>
      </vt:variant>
      <vt:variant>
        <vt:i4>0</vt:i4>
      </vt:variant>
      <vt:variant>
        <vt:i4>5</vt:i4>
      </vt:variant>
      <vt:variant>
        <vt:lpwstr>mailto:thayes@escarosa.org</vt:lpwstr>
      </vt:variant>
      <vt:variant>
        <vt:lpwstr/>
      </vt:variant>
      <vt:variant>
        <vt:i4>5374070</vt:i4>
      </vt:variant>
      <vt:variant>
        <vt:i4>12</vt:i4>
      </vt:variant>
      <vt:variant>
        <vt:i4>0</vt:i4>
      </vt:variant>
      <vt:variant>
        <vt:i4>5</vt:i4>
      </vt:variant>
      <vt:variant>
        <vt:lpwstr>mailto:bneal@escarosa.org</vt:lpwstr>
      </vt:variant>
      <vt:variant>
        <vt:lpwstr/>
      </vt:variant>
      <vt:variant>
        <vt:i4>2949120</vt:i4>
      </vt:variant>
      <vt:variant>
        <vt:i4>9</vt:i4>
      </vt:variant>
      <vt:variant>
        <vt:i4>0</vt:i4>
      </vt:variant>
      <vt:variant>
        <vt:i4>5</vt:i4>
      </vt:variant>
      <vt:variant>
        <vt:lpwstr>mailto:tousley@escarosa.org</vt:lpwstr>
      </vt:variant>
      <vt:variant>
        <vt:lpwstr/>
      </vt:variant>
      <vt:variant>
        <vt:i4>3932237</vt:i4>
      </vt:variant>
      <vt:variant>
        <vt:i4>6</vt:i4>
      </vt:variant>
      <vt:variant>
        <vt:i4>0</vt:i4>
      </vt:variant>
      <vt:variant>
        <vt:i4>5</vt:i4>
      </vt:variant>
      <vt:variant>
        <vt:lpwstr>mailto:michael.murphy@flaawi.com</vt:lpwstr>
      </vt:variant>
      <vt:variant>
        <vt:lpwstr/>
      </vt:variant>
      <vt:variant>
        <vt:i4>7667714</vt:i4>
      </vt:variant>
      <vt:variant>
        <vt:i4>3</vt:i4>
      </vt:variant>
      <vt:variant>
        <vt:i4>0</vt:i4>
      </vt:variant>
      <vt:variant>
        <vt:i4>5</vt:i4>
      </vt:variant>
      <vt:variant>
        <vt:lpwstr>mailto:stan.kurtz@flaawi.com</vt:lpwstr>
      </vt:variant>
      <vt:variant>
        <vt:lpwstr/>
      </vt:variant>
      <vt:variant>
        <vt:i4>2490437</vt:i4>
      </vt:variant>
      <vt:variant>
        <vt:i4>0</vt:i4>
      </vt:variant>
      <vt:variant>
        <vt:i4>0</vt:i4>
      </vt:variant>
      <vt:variant>
        <vt:i4>5</vt:i4>
      </vt:variant>
      <vt:variant>
        <vt:lpwstr>mailto:shawn.forehand@flaaw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FOR WORKFORCE INNOVATION</dc:title>
  <dc:creator>Preferred Customer</dc:creator>
  <cp:lastModifiedBy>Beckham, Fred</cp:lastModifiedBy>
  <cp:revision>7</cp:revision>
  <cp:lastPrinted>2014-03-24T13:28:00Z</cp:lastPrinted>
  <dcterms:created xsi:type="dcterms:W3CDTF">2014-06-09T20:08:00Z</dcterms:created>
  <dcterms:modified xsi:type="dcterms:W3CDTF">2014-06-11T18:45:00Z</dcterms:modified>
</cp:coreProperties>
</file>